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82BBA" w14:textId="77777777" w:rsidR="00A34CE7" w:rsidRPr="00ED13B6" w:rsidRDefault="00A34CE7" w:rsidP="00C67AC1">
      <w:pPr>
        <w:spacing w:after="0" w:line="240" w:lineRule="exact"/>
        <w:ind w:left="4253"/>
        <w:jc w:val="center"/>
        <w:rPr>
          <w:rFonts w:ascii="Times New Roman" w:hAnsi="Times New Roman"/>
          <w:sz w:val="28"/>
          <w:szCs w:val="28"/>
        </w:rPr>
      </w:pPr>
      <w:r w:rsidRPr="00ED13B6">
        <w:rPr>
          <w:rFonts w:ascii="Times New Roman" w:hAnsi="Times New Roman"/>
          <w:sz w:val="28"/>
          <w:szCs w:val="28"/>
        </w:rPr>
        <w:t>УТВЕРЖДЕН</w:t>
      </w:r>
    </w:p>
    <w:p w14:paraId="26126AEB" w14:textId="77777777" w:rsidR="00A34CE7" w:rsidRPr="00ED13B6" w:rsidRDefault="00A34CE7" w:rsidP="00C67AC1">
      <w:pPr>
        <w:spacing w:after="0" w:line="240" w:lineRule="exact"/>
        <w:ind w:left="4253"/>
        <w:jc w:val="center"/>
        <w:rPr>
          <w:rFonts w:ascii="Times New Roman" w:hAnsi="Times New Roman"/>
          <w:sz w:val="28"/>
          <w:szCs w:val="28"/>
        </w:rPr>
      </w:pPr>
      <w:r w:rsidRPr="00ED13B6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2B9C85E0" w14:textId="77777777" w:rsidR="00A34CE7" w:rsidRPr="00ED13B6" w:rsidRDefault="00A34CE7" w:rsidP="00C67AC1">
      <w:pPr>
        <w:spacing w:after="0" w:line="240" w:lineRule="exact"/>
        <w:ind w:left="4253"/>
        <w:jc w:val="center"/>
        <w:rPr>
          <w:rFonts w:ascii="Times New Roman" w:hAnsi="Times New Roman"/>
          <w:sz w:val="28"/>
          <w:szCs w:val="28"/>
        </w:rPr>
      </w:pPr>
      <w:r w:rsidRPr="00ED13B6">
        <w:rPr>
          <w:rFonts w:ascii="Times New Roman" w:hAnsi="Times New Roman"/>
          <w:sz w:val="28"/>
          <w:szCs w:val="28"/>
        </w:rPr>
        <w:t>Шпаковского муниципального округа Ставропольского края</w:t>
      </w:r>
    </w:p>
    <w:p w14:paraId="58EC4D05" w14:textId="49FCAD20" w:rsidR="00C67AC1" w:rsidRPr="00ED13B6" w:rsidRDefault="003C1219" w:rsidP="00C67AC1">
      <w:pPr>
        <w:pStyle w:val="ConsPlusNormal"/>
        <w:spacing w:line="240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ноября 2025 г. № 1420</w:t>
      </w:r>
      <w:bookmarkStart w:id="0" w:name="_GoBack"/>
      <w:bookmarkEnd w:id="0"/>
    </w:p>
    <w:p w14:paraId="15B08791" w14:textId="77777777" w:rsidR="00A34CE7" w:rsidRPr="00ED13B6" w:rsidRDefault="00A34CE7" w:rsidP="00A34CE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04D781B" w14:textId="77777777" w:rsidR="00A34CE7" w:rsidRPr="00ED13B6" w:rsidRDefault="00A34CE7" w:rsidP="00A34C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13B6">
        <w:rPr>
          <w:rFonts w:ascii="Times New Roman" w:hAnsi="Times New Roman" w:cs="Times New Roman"/>
          <w:b w:val="0"/>
          <w:sz w:val="28"/>
          <w:szCs w:val="28"/>
        </w:rPr>
        <w:t xml:space="preserve">РАСЧЕТ НОРМАТИВНЫХ ЗАТРАТ </w:t>
      </w:r>
    </w:p>
    <w:p w14:paraId="270560A7" w14:textId="77777777" w:rsidR="00A34CE7" w:rsidRPr="00ED13B6" w:rsidRDefault="00A34CE7" w:rsidP="00A34C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8D8B193" w14:textId="77777777" w:rsidR="00044D45" w:rsidRDefault="00A34CE7" w:rsidP="00A34CE7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13B6">
        <w:rPr>
          <w:rFonts w:ascii="Times New Roman" w:hAnsi="Times New Roman" w:cs="Times New Roman"/>
          <w:b w:val="0"/>
          <w:sz w:val="28"/>
          <w:szCs w:val="28"/>
        </w:rPr>
        <w:t>на оказание муниципальных услуг (выполнение работ), применяемых при расчете объема финансового обеспечения выполнения муниципального задания муниципальным бюджетным учреждением Шпаковского</w:t>
      </w:r>
    </w:p>
    <w:p w14:paraId="105E3F32" w14:textId="77777777" w:rsidR="00044D45" w:rsidRDefault="00A34CE7" w:rsidP="00A34CE7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13B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Ставр</w:t>
      </w:r>
      <w:r w:rsidR="005B520B" w:rsidRPr="00ED13B6">
        <w:rPr>
          <w:rFonts w:ascii="Times New Roman" w:hAnsi="Times New Roman" w:cs="Times New Roman"/>
          <w:b w:val="0"/>
          <w:sz w:val="28"/>
          <w:szCs w:val="28"/>
        </w:rPr>
        <w:t xml:space="preserve">опольского края «Ритуал» </w:t>
      </w:r>
    </w:p>
    <w:p w14:paraId="4F4FAE86" w14:textId="6883761A" w:rsidR="00A34CE7" w:rsidRPr="00ED13B6" w:rsidRDefault="005B520B" w:rsidP="00A34CE7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13B6">
        <w:rPr>
          <w:rFonts w:ascii="Times New Roman" w:hAnsi="Times New Roman" w:cs="Times New Roman"/>
          <w:b w:val="0"/>
          <w:sz w:val="28"/>
          <w:szCs w:val="28"/>
        </w:rPr>
        <w:t>на 2026</w:t>
      </w:r>
      <w:r w:rsidR="00A34CE7" w:rsidRPr="00ED13B6">
        <w:rPr>
          <w:rFonts w:ascii="Times New Roman" w:hAnsi="Times New Roman" w:cs="Times New Roman"/>
          <w:b w:val="0"/>
          <w:sz w:val="28"/>
          <w:szCs w:val="28"/>
        </w:rPr>
        <w:t xml:space="preserve"> год и пла</w:t>
      </w:r>
      <w:r w:rsidRPr="00ED13B6">
        <w:rPr>
          <w:rFonts w:ascii="Times New Roman" w:hAnsi="Times New Roman" w:cs="Times New Roman"/>
          <w:b w:val="0"/>
          <w:sz w:val="28"/>
          <w:szCs w:val="28"/>
        </w:rPr>
        <w:t>новый период 2027 и 2028</w:t>
      </w:r>
      <w:r w:rsidR="00A34CE7" w:rsidRPr="00ED13B6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14:paraId="3EE7215F" w14:textId="77777777" w:rsidR="00A34CE7" w:rsidRPr="00ED13B6" w:rsidRDefault="00A34CE7" w:rsidP="00A34CE7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AED74" w14:textId="77777777" w:rsidR="00614A1B" w:rsidRDefault="00D9742E" w:rsidP="00D9742E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26D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526D5">
        <w:rPr>
          <w:rFonts w:ascii="Times New Roman" w:hAnsi="Times New Roman" w:cs="Times New Roman"/>
          <w:bCs/>
          <w:sz w:val="28"/>
          <w:szCs w:val="28"/>
        </w:rPr>
        <w:t>. Расчет нормативных затрат на период</w:t>
      </w:r>
    </w:p>
    <w:p w14:paraId="3B6A6189" w14:textId="55CE2AEA" w:rsidR="00D9742E" w:rsidRPr="00A526D5" w:rsidRDefault="00D9742E" w:rsidP="00D9742E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26D5">
        <w:rPr>
          <w:rFonts w:ascii="Times New Roman" w:hAnsi="Times New Roman" w:cs="Times New Roman"/>
          <w:bCs/>
          <w:sz w:val="28"/>
          <w:szCs w:val="28"/>
        </w:rPr>
        <w:t xml:space="preserve"> с 01 января 2026 года по 30 июня 2026 года</w:t>
      </w:r>
    </w:p>
    <w:p w14:paraId="7B2C9BE8" w14:textId="77777777" w:rsidR="00D9742E" w:rsidRPr="00A526D5" w:rsidRDefault="00D9742E" w:rsidP="00D9742E">
      <w:pPr>
        <w:pStyle w:val="ConsPlusNormal"/>
        <w:spacing w:line="240" w:lineRule="exact"/>
        <w:ind w:left="142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9661CFF" w14:textId="77777777" w:rsidR="00D9742E" w:rsidRPr="00A526D5" w:rsidRDefault="00D9742E" w:rsidP="00D9742E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26D5">
        <w:rPr>
          <w:rFonts w:ascii="Times New Roman" w:hAnsi="Times New Roman" w:cs="Times New Roman"/>
          <w:bCs/>
          <w:sz w:val="28"/>
          <w:szCs w:val="28"/>
        </w:rPr>
        <w:t>Работа № 1 «</w:t>
      </w:r>
      <w:r w:rsidRPr="00A526D5">
        <w:rPr>
          <w:rFonts w:ascii="Times New Roman" w:eastAsia="Calibri" w:hAnsi="Times New Roman" w:cs="Times New Roman"/>
          <w:bCs/>
          <w:sz w:val="28"/>
          <w:szCs w:val="28"/>
        </w:rPr>
        <w:t xml:space="preserve">Содержание, отчистка и вывоз мусора с </w:t>
      </w:r>
      <w:r w:rsidRPr="00A526D5">
        <w:rPr>
          <w:rFonts w:ascii="Times New Roman" w:hAnsi="Times New Roman" w:cs="Times New Roman"/>
          <w:bCs/>
          <w:sz w:val="28"/>
          <w:szCs w:val="28"/>
        </w:rPr>
        <w:t>территории кладбищ»</w:t>
      </w:r>
    </w:p>
    <w:p w14:paraId="5D735D71" w14:textId="77777777" w:rsidR="00D9742E" w:rsidRPr="00ED13B6" w:rsidRDefault="00D9742E" w:rsidP="00D9742E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14:paraId="3C362940" w14:textId="77777777" w:rsidR="00D9742E" w:rsidRPr="00ED13B6" w:rsidRDefault="00D9742E" w:rsidP="00727F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A9BA128" w14:textId="6031410E" w:rsidR="00F7435A" w:rsidRPr="00ED13B6" w:rsidRDefault="00636B33" w:rsidP="00165E1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1</w:t>
      </w:r>
      <w:r w:rsidR="00165E18" w:rsidRPr="00ED13B6">
        <w:rPr>
          <w:rFonts w:ascii="Times New Roman" w:hAnsi="Times New Roman" w:cs="Times New Roman"/>
          <w:sz w:val="28"/>
          <w:szCs w:val="28"/>
        </w:rPr>
        <w:t>.</w:t>
      </w:r>
      <w:r w:rsidR="006C0D42" w:rsidRPr="00ED13B6">
        <w:rPr>
          <w:rFonts w:ascii="Times New Roman" w:hAnsi="Times New Roman" w:cs="Times New Roman"/>
          <w:sz w:val="28"/>
          <w:szCs w:val="28"/>
        </w:rPr>
        <w:t xml:space="preserve"> </w:t>
      </w:r>
      <w:r w:rsidR="00F7435A" w:rsidRPr="00ED13B6">
        <w:rPr>
          <w:rFonts w:ascii="Times New Roman" w:hAnsi="Times New Roman" w:cs="Times New Roman"/>
          <w:sz w:val="28"/>
          <w:szCs w:val="28"/>
        </w:rPr>
        <w:t>Нормативные затраты рассчитываются по следующей формуле:</w:t>
      </w:r>
    </w:p>
    <w:p w14:paraId="2F8255AC" w14:textId="77777777" w:rsidR="00F7435A" w:rsidRPr="00ED13B6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3B6">
        <w:rPr>
          <w:rFonts w:ascii="Times New Roman" w:hAnsi="Times New Roman" w:cs="Times New Roman"/>
          <w:sz w:val="28"/>
          <w:szCs w:val="28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D13B6">
        <w:rPr>
          <w:rFonts w:ascii="Times New Roman" w:hAnsi="Times New Roman" w:cs="Times New Roman"/>
          <w:sz w:val="28"/>
          <w:szCs w:val="28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ED13B6">
        <w:rPr>
          <w:rFonts w:ascii="Times New Roman" w:hAnsi="Times New Roman" w:cs="Times New Roman"/>
          <w:sz w:val="28"/>
          <w:szCs w:val="28"/>
        </w:rPr>
        <w:t>K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ED13B6">
        <w:rPr>
          <w:rFonts w:ascii="Times New Roman" w:hAnsi="Times New Roman" w:cs="Times New Roman"/>
          <w:sz w:val="28"/>
          <w:szCs w:val="28"/>
        </w:rPr>
        <w:t>K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361D6EAB" w14:textId="77777777" w:rsidR="00F7435A" w:rsidRPr="00ED13B6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3B6">
        <w:rPr>
          <w:rFonts w:ascii="Times New Roman" w:hAnsi="Times New Roman" w:cs="Times New Roman"/>
          <w:sz w:val="28"/>
          <w:szCs w:val="28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казание i-ой муниципальной услуги;</w:t>
      </w:r>
    </w:p>
    <w:p w14:paraId="222B5F07" w14:textId="77777777" w:rsidR="00F7435A" w:rsidRPr="00ED13B6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3B6">
        <w:rPr>
          <w:rFonts w:ascii="Times New Roman" w:hAnsi="Times New Roman" w:cs="Times New Roman"/>
          <w:sz w:val="28"/>
          <w:szCs w:val="28"/>
        </w:rPr>
        <w:t>K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- отраслевой корректирующий коэффициент = 1;</w:t>
      </w:r>
    </w:p>
    <w:p w14:paraId="74E95F44" w14:textId="77777777" w:rsidR="00F7435A" w:rsidRPr="00ED13B6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3B6">
        <w:rPr>
          <w:rFonts w:ascii="Times New Roman" w:hAnsi="Times New Roman" w:cs="Times New Roman"/>
          <w:sz w:val="28"/>
          <w:szCs w:val="28"/>
        </w:rPr>
        <w:t>K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- территориальный корректирующий коэффициент = 1.</w:t>
      </w:r>
    </w:p>
    <w:p w14:paraId="37F897BC" w14:textId="216F92EB" w:rsidR="00F7435A" w:rsidRPr="00ED13B6" w:rsidRDefault="00F7435A" w:rsidP="00C67AC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 w:rsidR="00BC40CF" w:rsidRPr="00ED13B6">
        <w:rPr>
          <w:rFonts w:ascii="Times New Roman" w:hAnsi="Times New Roman" w:cs="Times New Roman"/>
          <w:sz w:val="28"/>
          <w:szCs w:val="28"/>
        </w:rPr>
        <w:t>1</w:t>
      </w:r>
      <w:r w:rsidR="00C938E1">
        <w:rPr>
          <w:rFonts w:ascii="Times New Roman" w:hAnsi="Times New Roman" w:cs="Times New Roman"/>
          <w:sz w:val="28"/>
          <w:szCs w:val="28"/>
        </w:rPr>
        <w:t>1</w:t>
      </w:r>
      <w:r w:rsidR="00BC40CF" w:rsidRPr="00ED13B6">
        <w:rPr>
          <w:rFonts w:ascii="Times New Roman" w:hAnsi="Times New Roman" w:cs="Times New Roman"/>
          <w:sz w:val="28"/>
          <w:szCs w:val="28"/>
        </w:rPr>
        <w:t>,</w:t>
      </w:r>
      <w:r w:rsidR="00C938E1">
        <w:rPr>
          <w:rFonts w:ascii="Times New Roman" w:hAnsi="Times New Roman" w:cs="Times New Roman"/>
          <w:sz w:val="28"/>
          <w:szCs w:val="28"/>
        </w:rPr>
        <w:t>55</w:t>
      </w:r>
      <w:r w:rsidR="00290BED">
        <w:rPr>
          <w:rFonts w:ascii="Times New Roman" w:hAnsi="Times New Roman" w:cs="Times New Roman"/>
          <w:sz w:val="28"/>
          <w:szCs w:val="28"/>
        </w:rPr>
        <w:t>396</w:t>
      </w:r>
      <w:r w:rsidRPr="00ED13B6">
        <w:rPr>
          <w:rFonts w:ascii="Times New Roman" w:hAnsi="Times New Roman" w:cs="Times New Roman"/>
          <w:sz w:val="28"/>
          <w:szCs w:val="28"/>
        </w:rPr>
        <w:t xml:space="preserve"> х 1 х 1 = </w:t>
      </w:r>
      <w:r w:rsidR="00BC40CF" w:rsidRPr="00ED13B6">
        <w:rPr>
          <w:rFonts w:ascii="Times New Roman" w:hAnsi="Times New Roman" w:cs="Times New Roman"/>
          <w:sz w:val="28"/>
          <w:szCs w:val="28"/>
        </w:rPr>
        <w:t>1</w:t>
      </w:r>
      <w:r w:rsidR="00C938E1">
        <w:rPr>
          <w:rFonts w:ascii="Times New Roman" w:hAnsi="Times New Roman" w:cs="Times New Roman"/>
          <w:sz w:val="28"/>
          <w:szCs w:val="28"/>
        </w:rPr>
        <w:t>1</w:t>
      </w:r>
      <w:r w:rsidR="00BC40CF" w:rsidRPr="00ED13B6">
        <w:rPr>
          <w:rFonts w:ascii="Times New Roman" w:hAnsi="Times New Roman" w:cs="Times New Roman"/>
          <w:sz w:val="28"/>
          <w:szCs w:val="28"/>
        </w:rPr>
        <w:t>,</w:t>
      </w:r>
      <w:r w:rsidR="00C938E1">
        <w:rPr>
          <w:rFonts w:ascii="Times New Roman" w:hAnsi="Times New Roman" w:cs="Times New Roman"/>
          <w:sz w:val="28"/>
          <w:szCs w:val="28"/>
        </w:rPr>
        <w:t>55</w:t>
      </w:r>
      <w:r w:rsidR="00290BED">
        <w:rPr>
          <w:rFonts w:ascii="Times New Roman" w:hAnsi="Times New Roman" w:cs="Times New Roman"/>
          <w:sz w:val="28"/>
          <w:szCs w:val="28"/>
        </w:rPr>
        <w:t>396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DC07509" w14:textId="77777777" w:rsidR="00165E18" w:rsidRPr="00ED13B6" w:rsidRDefault="00165E18" w:rsidP="00165E1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6E1CDA7" w14:textId="5AB22BC3" w:rsidR="00F7435A" w:rsidRPr="00ED13B6" w:rsidRDefault="00636B33" w:rsidP="00176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2</w:t>
      </w:r>
      <w:r w:rsidR="00165E18" w:rsidRPr="00ED13B6">
        <w:rPr>
          <w:rFonts w:ascii="Times New Roman" w:hAnsi="Times New Roman" w:cs="Times New Roman"/>
          <w:sz w:val="28"/>
          <w:szCs w:val="28"/>
        </w:rPr>
        <w:t xml:space="preserve">. </w:t>
      </w:r>
      <w:r w:rsidR="00F7435A" w:rsidRPr="00ED13B6">
        <w:rPr>
          <w:rFonts w:ascii="Times New Roman" w:hAnsi="Times New Roman" w:cs="Times New Roman"/>
          <w:sz w:val="28"/>
          <w:szCs w:val="28"/>
        </w:rPr>
        <w:t>Базовый норматив затрат на оказание i-ой муниципальной услуги (</w:t>
      </w:r>
      <w:proofErr w:type="spellStart"/>
      <w:r w:rsidR="00F7435A" w:rsidRPr="00ED13B6">
        <w:rPr>
          <w:rFonts w:ascii="Times New Roman" w:hAnsi="Times New Roman" w:cs="Times New Roman"/>
          <w:sz w:val="28"/>
          <w:szCs w:val="28"/>
        </w:rPr>
        <w:t>N</w:t>
      </w:r>
      <w:r w:rsidR="00F7435A" w:rsidRPr="00ED13B6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="00F7435A" w:rsidRPr="00ED13B6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2F9B6F03" w14:textId="77777777" w:rsidR="00F7435A" w:rsidRPr="00ED13B6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E9D1383" wp14:editId="6B027802">
            <wp:extent cx="1630680" cy="266700"/>
            <wp:effectExtent l="0" t="0" r="7620" b="0"/>
            <wp:docPr id="49" name="Рисунок 1" descr="base_1_33335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33358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78FE9CC7" w14:textId="77777777" w:rsidR="00F7435A" w:rsidRPr="00ED13B6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8C2C276" wp14:editId="42AB0BB3">
            <wp:extent cx="495300" cy="266700"/>
            <wp:effectExtent l="0" t="0" r="0" b="0"/>
            <wp:docPr id="50" name="Рисунок 2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33358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базовый норматив затрат, непосредственно связанных с оказанием i-ой муниципальной услуги;</w:t>
      </w:r>
    </w:p>
    <w:p w14:paraId="5AD18490" w14:textId="445D6742" w:rsidR="00F7435A" w:rsidRPr="00ED13B6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6EC9BE8" wp14:editId="2E25F0DE">
            <wp:extent cx="496570" cy="271780"/>
            <wp:effectExtent l="0" t="0" r="0" b="0"/>
            <wp:docPr id="51" name="Рисунок 51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1_333358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C938E1">
        <w:rPr>
          <w:rFonts w:ascii="Times New Roman" w:hAnsi="Times New Roman" w:cs="Times New Roman"/>
          <w:sz w:val="28"/>
          <w:szCs w:val="28"/>
        </w:rPr>
        <w:t>5</w:t>
      </w:r>
      <w:r w:rsidR="006F39F2">
        <w:rPr>
          <w:rFonts w:ascii="Times New Roman" w:hAnsi="Times New Roman" w:cs="Times New Roman"/>
          <w:sz w:val="28"/>
          <w:szCs w:val="28"/>
        </w:rPr>
        <w:t>,</w:t>
      </w:r>
      <w:r w:rsidR="00C938E1">
        <w:rPr>
          <w:rFonts w:ascii="Times New Roman" w:hAnsi="Times New Roman" w:cs="Times New Roman"/>
          <w:sz w:val="28"/>
          <w:szCs w:val="28"/>
        </w:rPr>
        <w:t>2</w:t>
      </w:r>
      <w:r w:rsidR="00290BED">
        <w:rPr>
          <w:rFonts w:ascii="Times New Roman" w:hAnsi="Times New Roman" w:cs="Times New Roman"/>
          <w:sz w:val="28"/>
          <w:szCs w:val="28"/>
        </w:rPr>
        <w:t>2596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2D77556" w14:textId="77777777" w:rsidR="00F7435A" w:rsidRPr="00ED13B6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0964979" wp14:editId="208D4BC0">
            <wp:extent cx="373380" cy="266700"/>
            <wp:effectExtent l="0" t="0" r="0" b="0"/>
            <wp:docPr id="52" name="Рисунок 3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33358_327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бщехозяйственные нужды на оказание i-ой муниципальной услуги.</w:t>
      </w:r>
    </w:p>
    <w:p w14:paraId="0EBD22BC" w14:textId="31EDC928" w:rsidR="00F7435A" w:rsidRPr="00ED13B6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79FBF58" wp14:editId="767C79F4">
            <wp:extent cx="370840" cy="271780"/>
            <wp:effectExtent l="0" t="0" r="0" b="0"/>
            <wp:docPr id="53" name="Рисунок 53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1_333358_327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F418EB">
        <w:rPr>
          <w:rFonts w:ascii="Times New Roman" w:hAnsi="Times New Roman" w:cs="Times New Roman"/>
          <w:sz w:val="28"/>
          <w:szCs w:val="28"/>
        </w:rPr>
        <w:t>6</w:t>
      </w:r>
      <w:r w:rsidR="00BC40CF" w:rsidRPr="00ED13B6">
        <w:rPr>
          <w:rFonts w:ascii="Times New Roman" w:hAnsi="Times New Roman" w:cs="Times New Roman"/>
          <w:sz w:val="28"/>
          <w:szCs w:val="28"/>
        </w:rPr>
        <w:t>,</w:t>
      </w:r>
      <w:r w:rsidR="00F418EB">
        <w:rPr>
          <w:rFonts w:ascii="Times New Roman" w:hAnsi="Times New Roman" w:cs="Times New Roman"/>
          <w:sz w:val="28"/>
          <w:szCs w:val="28"/>
        </w:rPr>
        <w:t>3</w:t>
      </w:r>
      <w:r w:rsidR="00290BED">
        <w:rPr>
          <w:rFonts w:ascii="Times New Roman" w:hAnsi="Times New Roman" w:cs="Times New Roman"/>
          <w:sz w:val="28"/>
          <w:szCs w:val="28"/>
        </w:rPr>
        <w:t>28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8EA4C82" w14:textId="3CDBEBF0" w:rsidR="00F7435A" w:rsidRPr="00ED13B6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C938E1">
        <w:rPr>
          <w:rFonts w:ascii="Times New Roman" w:hAnsi="Times New Roman" w:cs="Times New Roman"/>
          <w:sz w:val="28"/>
          <w:szCs w:val="28"/>
        </w:rPr>
        <w:t>5</w:t>
      </w:r>
      <w:r w:rsidR="006F39F2">
        <w:rPr>
          <w:rFonts w:ascii="Times New Roman" w:hAnsi="Times New Roman" w:cs="Times New Roman"/>
          <w:sz w:val="28"/>
          <w:szCs w:val="28"/>
        </w:rPr>
        <w:t>,</w:t>
      </w:r>
      <w:r w:rsidR="00C938E1">
        <w:rPr>
          <w:rFonts w:ascii="Times New Roman" w:hAnsi="Times New Roman" w:cs="Times New Roman"/>
          <w:sz w:val="28"/>
          <w:szCs w:val="28"/>
        </w:rPr>
        <w:t>2</w:t>
      </w:r>
      <w:r w:rsidR="00290BED">
        <w:rPr>
          <w:rFonts w:ascii="Times New Roman" w:hAnsi="Times New Roman" w:cs="Times New Roman"/>
          <w:sz w:val="28"/>
          <w:szCs w:val="28"/>
        </w:rPr>
        <w:t>2596</w:t>
      </w:r>
      <w:r w:rsidR="001E535D" w:rsidRPr="00ED13B6">
        <w:rPr>
          <w:rFonts w:ascii="Times New Roman" w:hAnsi="Times New Roman" w:cs="Times New Roman"/>
          <w:sz w:val="28"/>
          <w:szCs w:val="28"/>
        </w:rPr>
        <w:t xml:space="preserve"> + </w:t>
      </w:r>
      <w:r w:rsidR="00F418EB">
        <w:rPr>
          <w:rFonts w:ascii="Times New Roman" w:hAnsi="Times New Roman" w:cs="Times New Roman"/>
          <w:sz w:val="28"/>
          <w:szCs w:val="28"/>
        </w:rPr>
        <w:t>6</w:t>
      </w:r>
      <w:r w:rsidR="00BC40CF" w:rsidRPr="00ED13B6">
        <w:rPr>
          <w:rFonts w:ascii="Times New Roman" w:hAnsi="Times New Roman" w:cs="Times New Roman"/>
          <w:sz w:val="28"/>
          <w:szCs w:val="28"/>
        </w:rPr>
        <w:t>,</w:t>
      </w:r>
      <w:r w:rsidR="00F418EB">
        <w:rPr>
          <w:rFonts w:ascii="Times New Roman" w:hAnsi="Times New Roman" w:cs="Times New Roman"/>
          <w:sz w:val="28"/>
          <w:szCs w:val="28"/>
        </w:rPr>
        <w:t>3</w:t>
      </w:r>
      <w:r w:rsidR="00290BED">
        <w:rPr>
          <w:rFonts w:ascii="Times New Roman" w:hAnsi="Times New Roman" w:cs="Times New Roman"/>
          <w:sz w:val="28"/>
          <w:szCs w:val="28"/>
        </w:rPr>
        <w:t>28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BC40CF" w:rsidRPr="00ED13B6">
        <w:rPr>
          <w:rFonts w:ascii="Times New Roman" w:hAnsi="Times New Roman" w:cs="Times New Roman"/>
          <w:sz w:val="28"/>
          <w:szCs w:val="28"/>
        </w:rPr>
        <w:t>1</w:t>
      </w:r>
      <w:r w:rsidR="00C938E1">
        <w:rPr>
          <w:rFonts w:ascii="Times New Roman" w:hAnsi="Times New Roman" w:cs="Times New Roman"/>
          <w:sz w:val="28"/>
          <w:szCs w:val="28"/>
        </w:rPr>
        <w:t>1</w:t>
      </w:r>
      <w:r w:rsidR="00BC40CF" w:rsidRPr="00ED13B6">
        <w:rPr>
          <w:rFonts w:ascii="Times New Roman" w:hAnsi="Times New Roman" w:cs="Times New Roman"/>
          <w:sz w:val="28"/>
          <w:szCs w:val="28"/>
        </w:rPr>
        <w:t>,</w:t>
      </w:r>
      <w:r w:rsidR="00C938E1">
        <w:rPr>
          <w:rFonts w:ascii="Times New Roman" w:hAnsi="Times New Roman" w:cs="Times New Roman"/>
          <w:sz w:val="28"/>
          <w:szCs w:val="28"/>
        </w:rPr>
        <w:t>55</w:t>
      </w:r>
      <w:r w:rsidR="00290BED">
        <w:rPr>
          <w:rFonts w:ascii="Times New Roman" w:hAnsi="Times New Roman" w:cs="Times New Roman"/>
          <w:sz w:val="28"/>
          <w:szCs w:val="28"/>
        </w:rPr>
        <w:t>396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9299F95" w14:textId="77777777" w:rsidR="00165E18" w:rsidRPr="00ED13B6" w:rsidRDefault="00165E18" w:rsidP="00165E1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F85D246" w14:textId="7962731F" w:rsidR="00F7435A" w:rsidRPr="00ED13B6" w:rsidRDefault="00636B33" w:rsidP="00176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3</w:t>
      </w:r>
      <w:r w:rsidR="00165E18" w:rsidRPr="00ED13B6">
        <w:rPr>
          <w:rFonts w:ascii="Times New Roman" w:hAnsi="Times New Roman" w:cs="Times New Roman"/>
          <w:sz w:val="28"/>
          <w:szCs w:val="28"/>
        </w:rPr>
        <w:t>.</w:t>
      </w:r>
      <w:r w:rsidR="006C0D42" w:rsidRPr="00ED13B6">
        <w:rPr>
          <w:rFonts w:ascii="Times New Roman" w:hAnsi="Times New Roman" w:cs="Times New Roman"/>
          <w:sz w:val="28"/>
          <w:szCs w:val="28"/>
        </w:rPr>
        <w:t xml:space="preserve"> </w:t>
      </w:r>
      <w:r w:rsidR="00F7435A" w:rsidRPr="00ED13B6">
        <w:rPr>
          <w:rFonts w:ascii="Times New Roman" w:hAnsi="Times New Roman" w:cs="Times New Roman"/>
          <w:sz w:val="28"/>
          <w:szCs w:val="28"/>
        </w:rPr>
        <w:t>Базовый норматив затрат, непосредственно связанных с оказанием i-ой муниципальной услуги, рассчитывается по следующей формуле:</w:t>
      </w:r>
    </w:p>
    <w:p w14:paraId="6BE08000" w14:textId="3922EC94" w:rsidR="00F7435A" w:rsidRPr="00ED13B6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(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 xml:space="preserve">ОТ1 </w:t>
      </w:r>
      <w:r w:rsidRPr="00ED13B6">
        <w:rPr>
          <w:rFonts w:ascii="Times New Roman" w:hAnsi="Times New Roman" w:cs="Times New Roman"/>
          <w:sz w:val="28"/>
          <w:szCs w:val="28"/>
        </w:rPr>
        <w:t xml:space="preserve">+ 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+ 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) х </w:t>
      </w: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sz w:val="28"/>
          <w:szCs w:val="28"/>
        </w:rPr>
        <w:t xml:space="preserve"> / </w:t>
      </w: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1E9B5F29" w14:textId="67DF77E4" w:rsidR="00F7435A" w:rsidRPr="00ED13B6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(</w:t>
      </w:r>
      <w:r w:rsidR="00C608A9" w:rsidRPr="00ED13B6">
        <w:rPr>
          <w:rFonts w:ascii="Times New Roman" w:hAnsi="Times New Roman" w:cs="Times New Roman"/>
          <w:sz w:val="28"/>
          <w:szCs w:val="28"/>
        </w:rPr>
        <w:t>4</w:t>
      </w:r>
      <w:r w:rsidR="00DC1AD2" w:rsidRPr="00ED13B6">
        <w:rPr>
          <w:rFonts w:ascii="Times New Roman" w:hAnsi="Times New Roman" w:cs="Times New Roman"/>
          <w:sz w:val="28"/>
          <w:szCs w:val="28"/>
        </w:rPr>
        <w:t>4</w:t>
      </w:r>
      <w:r w:rsidR="00C608A9" w:rsidRPr="00ED13B6">
        <w:rPr>
          <w:rFonts w:ascii="Times New Roman" w:hAnsi="Times New Roman" w:cs="Times New Roman"/>
          <w:sz w:val="28"/>
          <w:szCs w:val="28"/>
        </w:rPr>
        <w:t> </w:t>
      </w:r>
      <w:r w:rsidR="00DC1AD2" w:rsidRPr="00ED13B6">
        <w:rPr>
          <w:rFonts w:ascii="Times New Roman" w:hAnsi="Times New Roman" w:cs="Times New Roman"/>
          <w:sz w:val="28"/>
          <w:szCs w:val="28"/>
        </w:rPr>
        <w:t>083</w:t>
      </w:r>
      <w:r w:rsidR="00C608A9" w:rsidRPr="00ED13B6">
        <w:rPr>
          <w:rFonts w:ascii="Times New Roman" w:hAnsi="Times New Roman" w:cs="Times New Roman"/>
          <w:sz w:val="28"/>
          <w:szCs w:val="28"/>
        </w:rPr>
        <w:t>,</w:t>
      </w:r>
      <w:r w:rsidR="00DC1AD2" w:rsidRPr="00ED13B6">
        <w:rPr>
          <w:rFonts w:ascii="Times New Roman" w:hAnsi="Times New Roman" w:cs="Times New Roman"/>
          <w:sz w:val="28"/>
          <w:szCs w:val="28"/>
        </w:rPr>
        <w:t>12</w:t>
      </w:r>
      <w:r w:rsidRPr="00ED13B6">
        <w:rPr>
          <w:rFonts w:ascii="Times New Roman" w:hAnsi="Times New Roman" w:cs="Times New Roman"/>
          <w:sz w:val="28"/>
          <w:szCs w:val="28"/>
        </w:rPr>
        <w:t xml:space="preserve"> + </w:t>
      </w:r>
      <w:r w:rsidR="00DB3647">
        <w:rPr>
          <w:rFonts w:ascii="Times New Roman" w:hAnsi="Times New Roman" w:cs="Times New Roman"/>
          <w:sz w:val="28"/>
          <w:szCs w:val="28"/>
        </w:rPr>
        <w:t>3</w:t>
      </w:r>
      <w:r w:rsidR="00C938E1">
        <w:rPr>
          <w:rFonts w:ascii="Times New Roman" w:hAnsi="Times New Roman" w:cs="Times New Roman"/>
          <w:sz w:val="28"/>
          <w:szCs w:val="28"/>
        </w:rPr>
        <w:t>46</w:t>
      </w:r>
      <w:r w:rsidR="00465990" w:rsidRPr="00ED13B6">
        <w:rPr>
          <w:rFonts w:ascii="Times New Roman" w:hAnsi="Times New Roman" w:cs="Times New Roman"/>
          <w:sz w:val="28"/>
          <w:szCs w:val="28"/>
        </w:rPr>
        <w:t> </w:t>
      </w:r>
      <w:r w:rsidR="00C938E1">
        <w:rPr>
          <w:rFonts w:ascii="Times New Roman" w:hAnsi="Times New Roman" w:cs="Times New Roman"/>
          <w:sz w:val="28"/>
          <w:szCs w:val="28"/>
        </w:rPr>
        <w:t>610</w:t>
      </w:r>
      <w:r w:rsidR="00465990" w:rsidRPr="00ED13B6">
        <w:rPr>
          <w:rFonts w:ascii="Times New Roman" w:hAnsi="Times New Roman" w:cs="Times New Roman"/>
          <w:sz w:val="28"/>
          <w:szCs w:val="28"/>
        </w:rPr>
        <w:t>,</w:t>
      </w:r>
      <w:r w:rsidR="00DB3647">
        <w:rPr>
          <w:rFonts w:ascii="Times New Roman" w:hAnsi="Times New Roman" w:cs="Times New Roman"/>
          <w:sz w:val="28"/>
          <w:szCs w:val="28"/>
        </w:rPr>
        <w:t>67</w:t>
      </w:r>
      <w:r w:rsidR="00815751" w:rsidRPr="00ED13B6">
        <w:rPr>
          <w:rFonts w:ascii="Times New Roman" w:hAnsi="Times New Roman" w:cs="Times New Roman"/>
          <w:sz w:val="28"/>
          <w:szCs w:val="28"/>
        </w:rPr>
        <w:t xml:space="preserve"> + </w:t>
      </w:r>
      <w:r w:rsidRPr="00ED13B6">
        <w:rPr>
          <w:rFonts w:ascii="Times New Roman" w:hAnsi="Times New Roman" w:cs="Times New Roman"/>
          <w:sz w:val="28"/>
          <w:szCs w:val="28"/>
        </w:rPr>
        <w:t>0)</w:t>
      </w:r>
      <w:r w:rsidR="00281E1E" w:rsidRPr="00ED13B6">
        <w:rPr>
          <w:rFonts w:ascii="Times New Roman" w:hAnsi="Times New Roman" w:cs="Times New Roman"/>
          <w:sz w:val="28"/>
          <w:szCs w:val="28"/>
        </w:rPr>
        <w:t xml:space="preserve"> </w:t>
      </w:r>
      <w:r w:rsidRPr="00ED13B6">
        <w:rPr>
          <w:rFonts w:ascii="Times New Roman" w:hAnsi="Times New Roman" w:cs="Times New Roman"/>
          <w:sz w:val="28"/>
          <w:szCs w:val="28"/>
        </w:rPr>
        <w:t xml:space="preserve">х </w:t>
      </w:r>
      <w:r w:rsidR="00C608A9" w:rsidRPr="00ED13B6">
        <w:rPr>
          <w:rFonts w:ascii="Times New Roman" w:hAnsi="Times New Roman" w:cs="Times New Roman"/>
          <w:sz w:val="28"/>
          <w:szCs w:val="28"/>
        </w:rPr>
        <w:t>6</w:t>
      </w:r>
      <w:r w:rsidRPr="00ED13B6">
        <w:rPr>
          <w:rFonts w:ascii="Times New Roman" w:hAnsi="Times New Roman" w:cs="Times New Roman"/>
          <w:sz w:val="28"/>
          <w:szCs w:val="28"/>
        </w:rPr>
        <w:t xml:space="preserve"> / </w:t>
      </w:r>
      <w:r w:rsidR="00FD440A" w:rsidRPr="00ED13B6">
        <w:rPr>
          <w:rFonts w:ascii="Times New Roman" w:hAnsi="Times New Roman" w:cs="Times New Roman"/>
          <w:sz w:val="28"/>
          <w:szCs w:val="28"/>
        </w:rPr>
        <w:t>449 550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C938E1">
        <w:rPr>
          <w:rFonts w:ascii="Times New Roman" w:hAnsi="Times New Roman" w:cs="Times New Roman"/>
          <w:sz w:val="28"/>
          <w:szCs w:val="28"/>
        </w:rPr>
        <w:t>5</w:t>
      </w:r>
      <w:r w:rsidR="006F39F2">
        <w:rPr>
          <w:rFonts w:ascii="Times New Roman" w:hAnsi="Times New Roman" w:cs="Times New Roman"/>
          <w:sz w:val="28"/>
          <w:szCs w:val="28"/>
        </w:rPr>
        <w:t>,</w:t>
      </w:r>
      <w:r w:rsidR="00C938E1">
        <w:rPr>
          <w:rFonts w:ascii="Times New Roman" w:hAnsi="Times New Roman" w:cs="Times New Roman"/>
          <w:sz w:val="28"/>
          <w:szCs w:val="28"/>
        </w:rPr>
        <w:t>2</w:t>
      </w:r>
      <w:r w:rsidR="00290BED">
        <w:rPr>
          <w:rFonts w:ascii="Times New Roman" w:hAnsi="Times New Roman" w:cs="Times New Roman"/>
          <w:sz w:val="28"/>
          <w:szCs w:val="28"/>
        </w:rPr>
        <w:t>2596</w:t>
      </w:r>
      <w:r w:rsidR="00A6668A" w:rsidRPr="00ED13B6">
        <w:rPr>
          <w:rFonts w:ascii="Times New Roman" w:hAnsi="Times New Roman" w:cs="Times New Roman"/>
          <w:sz w:val="28"/>
          <w:szCs w:val="28"/>
        </w:rPr>
        <w:t xml:space="preserve"> </w:t>
      </w:r>
      <w:r w:rsidRPr="00ED13B6">
        <w:rPr>
          <w:rFonts w:ascii="Times New Roman" w:hAnsi="Times New Roman" w:cs="Times New Roman"/>
          <w:sz w:val="28"/>
          <w:szCs w:val="28"/>
        </w:rPr>
        <w:t>руб.</w:t>
      </w:r>
    </w:p>
    <w:p w14:paraId="499E75BF" w14:textId="77777777" w:rsidR="00F7435A" w:rsidRPr="00ED13B6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5F8C37" wp14:editId="0C92D627">
            <wp:extent cx="365760" cy="266700"/>
            <wp:effectExtent l="0" t="0" r="0" b="0"/>
            <wp:docPr id="54" name="Рисунок 4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333358_3277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14:paraId="5F17EFA9" w14:textId="0BFFA233" w:rsidR="00F7435A" w:rsidRPr="00ED13B6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82E442C" wp14:editId="21FA3A0E">
            <wp:extent cx="367030" cy="268605"/>
            <wp:effectExtent l="0" t="0" r="0" b="0"/>
            <wp:docPr id="55" name="Рисунок 55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_333358_3277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C608A9" w:rsidRPr="00ED13B6">
        <w:rPr>
          <w:rFonts w:ascii="Times New Roman" w:hAnsi="Times New Roman" w:cs="Times New Roman"/>
          <w:sz w:val="28"/>
          <w:szCs w:val="28"/>
        </w:rPr>
        <w:t>4</w:t>
      </w:r>
      <w:r w:rsidR="00DC1AD2" w:rsidRPr="00ED13B6">
        <w:rPr>
          <w:rFonts w:ascii="Times New Roman" w:hAnsi="Times New Roman" w:cs="Times New Roman"/>
          <w:sz w:val="28"/>
          <w:szCs w:val="28"/>
        </w:rPr>
        <w:t>4</w:t>
      </w:r>
      <w:r w:rsidR="00C608A9" w:rsidRPr="00ED13B6">
        <w:rPr>
          <w:rFonts w:ascii="Times New Roman" w:hAnsi="Times New Roman" w:cs="Times New Roman"/>
          <w:sz w:val="28"/>
          <w:szCs w:val="28"/>
        </w:rPr>
        <w:t> </w:t>
      </w:r>
      <w:r w:rsidR="00DC1AD2" w:rsidRPr="00ED13B6">
        <w:rPr>
          <w:rFonts w:ascii="Times New Roman" w:hAnsi="Times New Roman" w:cs="Times New Roman"/>
          <w:sz w:val="28"/>
          <w:szCs w:val="28"/>
        </w:rPr>
        <w:t>083</w:t>
      </w:r>
      <w:r w:rsidR="00C608A9" w:rsidRPr="00ED13B6">
        <w:rPr>
          <w:rFonts w:ascii="Times New Roman" w:hAnsi="Times New Roman" w:cs="Times New Roman"/>
          <w:sz w:val="28"/>
          <w:szCs w:val="28"/>
        </w:rPr>
        <w:t>,</w:t>
      </w:r>
      <w:r w:rsidR="00DC1AD2" w:rsidRPr="00ED13B6">
        <w:rPr>
          <w:rFonts w:ascii="Times New Roman" w:hAnsi="Times New Roman" w:cs="Times New Roman"/>
          <w:sz w:val="28"/>
          <w:szCs w:val="28"/>
        </w:rPr>
        <w:t>12</w:t>
      </w:r>
      <w:r w:rsidR="00C608A9" w:rsidRPr="00ED13B6">
        <w:rPr>
          <w:rFonts w:ascii="Times New Roman" w:hAnsi="Times New Roman" w:cs="Times New Roman"/>
          <w:sz w:val="28"/>
          <w:szCs w:val="28"/>
        </w:rPr>
        <w:t xml:space="preserve"> </w:t>
      </w:r>
      <w:r w:rsidRPr="00ED13B6">
        <w:rPr>
          <w:rFonts w:ascii="Times New Roman" w:hAnsi="Times New Roman" w:cs="Times New Roman"/>
          <w:sz w:val="28"/>
          <w:szCs w:val="28"/>
        </w:rPr>
        <w:t>руб.</w:t>
      </w:r>
    </w:p>
    <w:p w14:paraId="345206FA" w14:textId="217D710C" w:rsidR="00F7435A" w:rsidRPr="00ED13B6" w:rsidRDefault="001760B3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lastRenderedPageBreak/>
        <w:drawing>
          <wp:inline distT="0" distB="0" distL="0" distR="0" wp14:anchorId="646692D4" wp14:editId="4E1BB511">
            <wp:extent cx="340995" cy="268605"/>
            <wp:effectExtent l="0" t="0" r="1905" b="0"/>
            <wp:docPr id="913" name="Рисунок 913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_333358_3277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35A" w:rsidRPr="00ED13B6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;</w:t>
      </w:r>
    </w:p>
    <w:p w14:paraId="49E283D4" w14:textId="41076B1C" w:rsidR="00F7435A" w:rsidRPr="00ED13B6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791FE7C" wp14:editId="56DC94E4">
            <wp:extent cx="340995" cy="268605"/>
            <wp:effectExtent l="0" t="0" r="1905" b="0"/>
            <wp:docPr id="56" name="Рисунок 56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_333358_3277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= </w:t>
      </w:r>
      <w:r w:rsidR="00DB3647">
        <w:rPr>
          <w:rFonts w:ascii="Times New Roman" w:hAnsi="Times New Roman" w:cs="Times New Roman"/>
          <w:sz w:val="28"/>
          <w:szCs w:val="28"/>
        </w:rPr>
        <w:t>34</w:t>
      </w:r>
      <w:r w:rsidR="00C938E1">
        <w:rPr>
          <w:rFonts w:ascii="Times New Roman" w:hAnsi="Times New Roman" w:cs="Times New Roman"/>
          <w:sz w:val="28"/>
          <w:szCs w:val="28"/>
        </w:rPr>
        <w:t>6</w:t>
      </w:r>
      <w:r w:rsidR="00260A5A" w:rsidRPr="00ED13B6">
        <w:rPr>
          <w:rFonts w:ascii="Times New Roman" w:hAnsi="Times New Roman" w:cs="Times New Roman"/>
          <w:sz w:val="28"/>
          <w:szCs w:val="28"/>
        </w:rPr>
        <w:t> </w:t>
      </w:r>
      <w:r w:rsidR="00C938E1">
        <w:rPr>
          <w:rFonts w:ascii="Times New Roman" w:hAnsi="Times New Roman" w:cs="Times New Roman"/>
          <w:sz w:val="28"/>
          <w:szCs w:val="28"/>
        </w:rPr>
        <w:t>610</w:t>
      </w:r>
      <w:r w:rsidR="00260A5A" w:rsidRPr="00ED13B6">
        <w:rPr>
          <w:rFonts w:ascii="Times New Roman" w:hAnsi="Times New Roman" w:cs="Times New Roman"/>
          <w:sz w:val="28"/>
          <w:szCs w:val="28"/>
        </w:rPr>
        <w:t>,</w:t>
      </w:r>
      <w:r w:rsidR="00DB3647">
        <w:rPr>
          <w:rFonts w:ascii="Times New Roman" w:hAnsi="Times New Roman" w:cs="Times New Roman"/>
          <w:sz w:val="28"/>
          <w:szCs w:val="28"/>
        </w:rPr>
        <w:t>67</w:t>
      </w:r>
      <w:r w:rsidR="001E1D4E" w:rsidRPr="00ED13B6">
        <w:rPr>
          <w:rFonts w:ascii="Times New Roman" w:hAnsi="Times New Roman" w:cs="Times New Roman"/>
          <w:sz w:val="28"/>
          <w:szCs w:val="28"/>
        </w:rPr>
        <w:t xml:space="preserve"> </w:t>
      </w:r>
      <w:r w:rsidRPr="00ED13B6">
        <w:rPr>
          <w:rFonts w:ascii="Times New Roman" w:hAnsi="Times New Roman" w:cs="Times New Roman"/>
          <w:sz w:val="28"/>
          <w:szCs w:val="28"/>
        </w:rPr>
        <w:t>руб.</w:t>
      </w:r>
    </w:p>
    <w:p w14:paraId="11E84225" w14:textId="77777777" w:rsidR="00F7435A" w:rsidRPr="00ED13B6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748D15B" wp14:editId="6F948ACA">
            <wp:extent cx="388620" cy="266700"/>
            <wp:effectExtent l="0" t="0" r="0" b="0"/>
            <wp:docPr id="57" name="Рисунок 5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333358_3277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иные затраты, непосредственно связанные с оказанием i-ой муниципальной услуги;</w:t>
      </w:r>
    </w:p>
    <w:p w14:paraId="163E4F06" w14:textId="77DF085A" w:rsidR="00F7435A" w:rsidRPr="00ED13B6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09D5574" wp14:editId="1EE4168A">
            <wp:extent cx="392430" cy="268605"/>
            <wp:effectExtent l="0" t="0" r="7620" b="0"/>
            <wp:docPr id="58" name="Рисунок 58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333358_3277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751" w:rsidRPr="00ED13B6">
        <w:rPr>
          <w:rFonts w:ascii="Times New Roman" w:hAnsi="Times New Roman" w:cs="Times New Roman"/>
          <w:sz w:val="28"/>
          <w:szCs w:val="28"/>
        </w:rPr>
        <w:t xml:space="preserve">= </w:t>
      </w:r>
      <w:r w:rsidRPr="00ED13B6">
        <w:rPr>
          <w:rFonts w:ascii="Times New Roman" w:hAnsi="Times New Roman" w:cs="Times New Roman"/>
          <w:sz w:val="28"/>
          <w:szCs w:val="28"/>
        </w:rPr>
        <w:t>0 руб.</w:t>
      </w:r>
    </w:p>
    <w:p w14:paraId="6F6A5AE4" w14:textId="77777777" w:rsidR="00F7435A" w:rsidRPr="00ED13B6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5E2DC221" w14:textId="45CEDE3B" w:rsidR="00F7435A" w:rsidRPr="00ED13B6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C608A9" w:rsidRPr="00ED13B6">
        <w:rPr>
          <w:rFonts w:ascii="Times New Roman" w:hAnsi="Times New Roman" w:cs="Times New Roman"/>
          <w:sz w:val="28"/>
          <w:szCs w:val="28"/>
        </w:rPr>
        <w:t>6</w:t>
      </w:r>
      <w:r w:rsidRPr="00ED13B6">
        <w:rPr>
          <w:rFonts w:ascii="Times New Roman" w:hAnsi="Times New Roman" w:cs="Times New Roman"/>
          <w:sz w:val="28"/>
          <w:szCs w:val="28"/>
        </w:rPr>
        <w:t xml:space="preserve"> мес.</w:t>
      </w:r>
    </w:p>
    <w:p w14:paraId="1C7D5C02" w14:textId="77777777" w:rsidR="00F7435A" w:rsidRPr="00ED13B6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103F8169" w14:textId="04B695E5" w:rsidR="00F7435A" w:rsidRPr="00ED13B6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 xml:space="preserve">n = </w:t>
      </w:r>
      <w:r w:rsidR="00FD440A" w:rsidRPr="00ED13B6">
        <w:rPr>
          <w:rFonts w:ascii="Times New Roman" w:hAnsi="Times New Roman" w:cs="Times New Roman"/>
          <w:sz w:val="28"/>
          <w:szCs w:val="28"/>
        </w:rPr>
        <w:t>449 550</w:t>
      </w:r>
      <w:r w:rsidRPr="00ED13B6">
        <w:rPr>
          <w:rFonts w:ascii="Times New Roman" w:hAnsi="Times New Roman" w:cs="Times New Roman"/>
          <w:sz w:val="28"/>
          <w:szCs w:val="28"/>
        </w:rPr>
        <w:t xml:space="preserve"> кв.м.</w:t>
      </w:r>
    </w:p>
    <w:p w14:paraId="5CDBFBD5" w14:textId="77777777" w:rsidR="00165E18" w:rsidRPr="00ED13B6" w:rsidRDefault="00165E18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453F6" w14:textId="0D1EA65C" w:rsidR="00F7435A" w:rsidRPr="00ED13B6" w:rsidRDefault="00636B33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4</w:t>
      </w:r>
      <w:r w:rsidR="00F7435A" w:rsidRPr="00ED13B6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непосредственно связанных с оказанием i-ой муниципальной услуги, (</w:t>
      </w:r>
      <w:r w:rsidR="00F7435A"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F4165FB" wp14:editId="7AF20A59">
            <wp:extent cx="365760" cy="266700"/>
            <wp:effectExtent l="0" t="0" r="0" b="0"/>
            <wp:docPr id="59" name="Рисунок 6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333358_3277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35A" w:rsidRPr="00ED13B6"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14:paraId="1125F4C3" w14:textId="77777777" w:rsidR="00F7435A" w:rsidRPr="00ED13B6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283F311" wp14:editId="0B109B09">
            <wp:extent cx="1562100" cy="266700"/>
            <wp:effectExtent l="0" t="0" r="0" b="0"/>
            <wp:docPr id="60" name="Рисунок 7" descr="base_1_333358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333358_32777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782BA1FF" w14:textId="50965D01" w:rsidR="00F7435A" w:rsidRPr="00ED13B6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718632A" wp14:editId="1DA11342">
            <wp:extent cx="335280" cy="266700"/>
            <wp:effectExtent l="0" t="0" r="7620" b="0"/>
            <wp:docPr id="61" name="Рисунок 8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333358_3277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, затрачиваемого </w:t>
      </w:r>
      <w:r w:rsidR="001760B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D13B6">
        <w:rPr>
          <w:rFonts w:ascii="Times New Roman" w:hAnsi="Times New Roman" w:cs="Times New Roman"/>
          <w:sz w:val="28"/>
          <w:szCs w:val="28"/>
        </w:rPr>
        <w:t>d-</w:t>
      </w:r>
      <w:proofErr w:type="spellStart"/>
      <w:r w:rsidRPr="00ED13B6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муниципальной услуги, на оказание i-ой муниципальной услуги; </w:t>
      </w:r>
    </w:p>
    <w:p w14:paraId="3CF2A694" w14:textId="77777777" w:rsidR="00F7435A" w:rsidRPr="00ED13B6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76C8C04" wp14:editId="2A444268">
            <wp:extent cx="332740" cy="269875"/>
            <wp:effectExtent l="0" t="0" r="0" b="0"/>
            <wp:docPr id="62" name="Рисунок 62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1_333358_3277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= 1 мес.</w:t>
      </w:r>
    </w:p>
    <w:p w14:paraId="43ED47D1" w14:textId="7EA28041" w:rsidR="00F7435A" w:rsidRPr="00ED13B6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7B4582A" wp14:editId="7CA70890">
            <wp:extent cx="350520" cy="266700"/>
            <wp:effectExtent l="0" t="0" r="0" b="0"/>
            <wp:docPr id="63" name="Рисунок 9" descr="base_1_333358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333358_3277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 с оказанием i-ой муниципальной услуги. </w:t>
      </w:r>
    </w:p>
    <w:p w14:paraId="00E904C8" w14:textId="1568A94E" w:rsidR="00F7435A" w:rsidRPr="00ED13B6" w:rsidRDefault="00F7435A" w:rsidP="00C67AC1">
      <w:pPr>
        <w:spacing w:after="0" w:line="240" w:lineRule="auto"/>
        <w:ind w:firstLine="708"/>
        <w:jc w:val="both"/>
        <w:rPr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D13B6">
        <w:rPr>
          <w:rFonts w:ascii="Times New Roman" w:hAnsi="Times New Roman" w:cs="Times New Roman"/>
          <w:sz w:val="28"/>
          <w:szCs w:val="28"/>
        </w:rPr>
        <w:t xml:space="preserve">1 Плотник – </w:t>
      </w:r>
      <w:r w:rsidR="00C608A9" w:rsidRPr="00ED13B6">
        <w:rPr>
          <w:rFonts w:ascii="Times New Roman" w:hAnsi="Times New Roman" w:cs="Times New Roman"/>
          <w:sz w:val="28"/>
          <w:szCs w:val="28"/>
        </w:rPr>
        <w:t>4</w:t>
      </w:r>
      <w:r w:rsidR="00DC1AD2" w:rsidRPr="00ED13B6">
        <w:rPr>
          <w:rFonts w:ascii="Times New Roman" w:hAnsi="Times New Roman" w:cs="Times New Roman"/>
          <w:sz w:val="28"/>
          <w:szCs w:val="28"/>
        </w:rPr>
        <w:t>4</w:t>
      </w:r>
      <w:r w:rsidR="00C608A9" w:rsidRPr="00ED13B6">
        <w:rPr>
          <w:rFonts w:ascii="Times New Roman" w:hAnsi="Times New Roman" w:cs="Times New Roman"/>
          <w:sz w:val="28"/>
          <w:szCs w:val="28"/>
        </w:rPr>
        <w:t> </w:t>
      </w:r>
      <w:r w:rsidR="00DC1AD2" w:rsidRPr="00ED13B6">
        <w:rPr>
          <w:rFonts w:ascii="Times New Roman" w:hAnsi="Times New Roman" w:cs="Times New Roman"/>
          <w:sz w:val="28"/>
          <w:szCs w:val="28"/>
        </w:rPr>
        <w:t>083</w:t>
      </w:r>
      <w:r w:rsidR="00C608A9" w:rsidRPr="00ED13B6">
        <w:rPr>
          <w:rFonts w:ascii="Times New Roman" w:hAnsi="Times New Roman" w:cs="Times New Roman"/>
          <w:sz w:val="28"/>
          <w:szCs w:val="28"/>
        </w:rPr>
        <w:t>,</w:t>
      </w:r>
      <w:r w:rsidR="00DC1AD2" w:rsidRPr="00ED13B6">
        <w:rPr>
          <w:rFonts w:ascii="Times New Roman" w:hAnsi="Times New Roman" w:cs="Times New Roman"/>
          <w:sz w:val="28"/>
          <w:szCs w:val="28"/>
        </w:rPr>
        <w:t>12</w:t>
      </w:r>
      <w:r w:rsidRPr="00ED13B6">
        <w:rPr>
          <w:rFonts w:ascii="Times New Roman" w:hAnsi="Times New Roman" w:cs="Times New Roman"/>
          <w:sz w:val="28"/>
          <w:szCs w:val="28"/>
        </w:rPr>
        <w:t xml:space="preserve"> (1 чел.)</w:t>
      </w:r>
    </w:p>
    <w:p w14:paraId="066916B2" w14:textId="383F3589" w:rsidR="00F7435A" w:rsidRPr="00ED13B6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F007D31" wp14:editId="40CF8476">
            <wp:extent cx="364490" cy="269875"/>
            <wp:effectExtent l="0" t="0" r="0" b="0"/>
            <wp:docPr id="64" name="Рисунок 64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1_333358_3277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8A9" w:rsidRPr="00ED13B6">
        <w:rPr>
          <w:rFonts w:ascii="Times New Roman" w:hAnsi="Times New Roman" w:cs="Times New Roman"/>
          <w:sz w:val="28"/>
          <w:szCs w:val="28"/>
        </w:rPr>
        <w:t xml:space="preserve">  = 4</w:t>
      </w:r>
      <w:r w:rsidR="00DC1AD2" w:rsidRPr="00ED13B6">
        <w:rPr>
          <w:rFonts w:ascii="Times New Roman" w:hAnsi="Times New Roman" w:cs="Times New Roman"/>
          <w:sz w:val="28"/>
          <w:szCs w:val="28"/>
        </w:rPr>
        <w:t>4</w:t>
      </w:r>
      <w:r w:rsidR="00C608A9" w:rsidRPr="00ED13B6">
        <w:rPr>
          <w:rFonts w:ascii="Times New Roman" w:hAnsi="Times New Roman" w:cs="Times New Roman"/>
          <w:sz w:val="28"/>
          <w:szCs w:val="28"/>
        </w:rPr>
        <w:t> </w:t>
      </w:r>
      <w:r w:rsidR="00DC1AD2" w:rsidRPr="00ED13B6">
        <w:rPr>
          <w:rFonts w:ascii="Times New Roman" w:hAnsi="Times New Roman" w:cs="Times New Roman"/>
          <w:sz w:val="28"/>
          <w:szCs w:val="28"/>
        </w:rPr>
        <w:t>083</w:t>
      </w:r>
      <w:r w:rsidR="00C608A9" w:rsidRPr="00ED13B6">
        <w:rPr>
          <w:rFonts w:ascii="Times New Roman" w:hAnsi="Times New Roman" w:cs="Times New Roman"/>
          <w:sz w:val="28"/>
          <w:szCs w:val="28"/>
        </w:rPr>
        <w:t>,</w:t>
      </w:r>
      <w:r w:rsidR="00DC1AD2" w:rsidRPr="00ED13B6">
        <w:rPr>
          <w:rFonts w:ascii="Times New Roman" w:hAnsi="Times New Roman" w:cs="Times New Roman"/>
          <w:sz w:val="28"/>
          <w:szCs w:val="28"/>
        </w:rPr>
        <w:t>12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DDFD5AE" w14:textId="77777777" w:rsidR="005D7CC8" w:rsidRPr="00ED13B6" w:rsidRDefault="005D7CC8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985A53" w14:textId="2EFBD3B0" w:rsidR="00F7435A" w:rsidRPr="00ED13B6" w:rsidRDefault="00636B33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5</w:t>
      </w:r>
      <w:r w:rsidR="00F7435A" w:rsidRPr="00ED13B6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14:paraId="57CDCED7" w14:textId="77777777" w:rsidR="00F7435A" w:rsidRPr="00ED13B6" w:rsidRDefault="00F7435A" w:rsidP="00C67A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4197D87" wp14:editId="10F19C02">
            <wp:extent cx="1577975" cy="506730"/>
            <wp:effectExtent l="0" t="0" r="0" b="7620"/>
            <wp:docPr id="65" name="Рисунок 65" descr="base_1_333358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1_333358_3278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0D8500E1" w14:textId="77777777" w:rsidR="00F7435A" w:rsidRPr="00ED13B6" w:rsidRDefault="00F7435A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FFAA4DD" wp14:editId="6D93653C">
            <wp:extent cx="287655" cy="266700"/>
            <wp:effectExtent l="0" t="0" r="0" b="0"/>
            <wp:docPr id="66" name="Рисунок 66" descr="base_1_333358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333358_3278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k-ого вида материального запаса;</w:t>
      </w:r>
    </w:p>
    <w:p w14:paraId="427F7D92" w14:textId="77777777" w:rsidR="00F7435A" w:rsidRPr="00ED13B6" w:rsidRDefault="00F7435A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lastRenderedPageBreak/>
        <w:drawing>
          <wp:inline distT="0" distB="0" distL="0" distR="0" wp14:anchorId="4A9F9C6B" wp14:editId="684084D1">
            <wp:extent cx="307975" cy="266700"/>
            <wp:effectExtent l="0" t="0" r="0" b="0"/>
            <wp:docPr id="67" name="Рисунок 67" descr="base_1_333358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1_333358_3278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k-ого вида материального запаса;</w:t>
      </w:r>
    </w:p>
    <w:p w14:paraId="30012EF8" w14:textId="7101D70C" w:rsidR="00F7435A" w:rsidRDefault="00F7435A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72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E343EDD" wp14:editId="055C5E35">
            <wp:extent cx="292735" cy="266700"/>
            <wp:effectExtent l="0" t="0" r="0" b="0"/>
            <wp:docPr id="68" name="Рисунок 68" descr="base_1_333358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1_333358_32783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727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 k-ого вида материального запаса.</w:t>
      </w:r>
    </w:p>
    <w:p w14:paraId="6EA3D846" w14:textId="77777777" w:rsidR="00997501" w:rsidRPr="00ED13B6" w:rsidRDefault="00997501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60"/>
        <w:gridCol w:w="3785"/>
        <w:gridCol w:w="1292"/>
        <w:gridCol w:w="1417"/>
        <w:gridCol w:w="1418"/>
        <w:gridCol w:w="1417"/>
      </w:tblGrid>
      <w:tr w:rsidR="00F7435A" w:rsidRPr="00ED13B6" w14:paraId="02AA867C" w14:textId="77777777" w:rsidTr="00997501">
        <w:tc>
          <w:tcPr>
            <w:tcW w:w="560" w:type="dxa"/>
          </w:tcPr>
          <w:p w14:paraId="3873AD45" w14:textId="77777777" w:rsidR="00F7435A" w:rsidRPr="00ED13B6" w:rsidRDefault="00F7435A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85" w:type="dxa"/>
          </w:tcPr>
          <w:p w14:paraId="48CB0D5A" w14:textId="77777777" w:rsidR="00F7435A" w:rsidRPr="00ED13B6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</w:tcPr>
          <w:p w14:paraId="30CC1501" w14:textId="77777777" w:rsidR="00F7435A" w:rsidRPr="00ED13B6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14:paraId="204EA301" w14:textId="77777777" w:rsidR="00F7435A" w:rsidRPr="00ED13B6" w:rsidRDefault="00F7435A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</w:tcPr>
          <w:p w14:paraId="03D01676" w14:textId="77777777" w:rsidR="00F7435A" w:rsidRPr="00ED13B6" w:rsidRDefault="00F7435A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</w:rPr>
              <w:t>Цена, руб./ед.</w:t>
            </w:r>
          </w:p>
        </w:tc>
        <w:tc>
          <w:tcPr>
            <w:tcW w:w="1417" w:type="dxa"/>
          </w:tcPr>
          <w:p w14:paraId="60FA7014" w14:textId="77777777" w:rsidR="00F7435A" w:rsidRPr="00ED13B6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C938E1" w:rsidRPr="00ED13B6" w14:paraId="30C0CDA3" w14:textId="77777777" w:rsidTr="00997501">
        <w:tc>
          <w:tcPr>
            <w:tcW w:w="560" w:type="dxa"/>
          </w:tcPr>
          <w:p w14:paraId="62F60701" w14:textId="633E8913" w:rsidR="00C938E1" w:rsidRPr="006E6228" w:rsidRDefault="00C938E1" w:rsidP="00C938E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5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5" w:type="dxa"/>
          </w:tcPr>
          <w:p w14:paraId="1377A7E8" w14:textId="0582C3B7" w:rsidR="00C938E1" w:rsidRPr="006E6228" w:rsidRDefault="00C938E1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</w:rPr>
              <w:t>Услуги сторонних организаций (вывоз мусора)</w:t>
            </w:r>
          </w:p>
        </w:tc>
        <w:tc>
          <w:tcPr>
            <w:tcW w:w="1292" w:type="dxa"/>
          </w:tcPr>
          <w:p w14:paraId="70712108" w14:textId="2C64D646" w:rsidR="00C938E1" w:rsidRPr="006E6228" w:rsidRDefault="00997501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938E1" w:rsidRPr="00ED13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3F0D2120" w14:textId="4066B360" w:rsidR="00C938E1" w:rsidRPr="006E6228" w:rsidRDefault="00C938E1" w:rsidP="006E622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3246</w:t>
            </w:r>
          </w:p>
        </w:tc>
        <w:tc>
          <w:tcPr>
            <w:tcW w:w="1418" w:type="dxa"/>
          </w:tcPr>
          <w:p w14:paraId="75BC8DC8" w14:textId="55B747B1" w:rsidR="00C938E1" w:rsidRPr="006E6228" w:rsidRDefault="00C938E1" w:rsidP="006E622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</w:rPr>
              <w:t>131 667,50</w:t>
            </w:r>
          </w:p>
        </w:tc>
        <w:tc>
          <w:tcPr>
            <w:tcW w:w="1417" w:type="dxa"/>
          </w:tcPr>
          <w:p w14:paraId="5D982498" w14:textId="73602D0A" w:rsidR="00C938E1" w:rsidRPr="006E6228" w:rsidRDefault="00C938E1" w:rsidP="00DB364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 610,67</w:t>
            </w:r>
          </w:p>
        </w:tc>
      </w:tr>
      <w:tr w:rsidR="00C938E1" w:rsidRPr="00ED13B6" w14:paraId="6A5C3D15" w14:textId="77777777" w:rsidTr="00997501">
        <w:trPr>
          <w:trHeight w:val="451"/>
        </w:trPr>
        <w:tc>
          <w:tcPr>
            <w:tcW w:w="560" w:type="dxa"/>
          </w:tcPr>
          <w:p w14:paraId="0AF94111" w14:textId="32C9D88D" w:rsidR="00C938E1" w:rsidRPr="00997501" w:rsidRDefault="00C938E1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</w:tcPr>
          <w:p w14:paraId="1741D1DD" w14:textId="0D123035" w:rsidR="00C938E1" w:rsidRPr="00997501" w:rsidRDefault="00C938E1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750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92" w:type="dxa"/>
          </w:tcPr>
          <w:p w14:paraId="531CD6F6" w14:textId="0DD0096B" w:rsidR="00C938E1" w:rsidRPr="00997501" w:rsidRDefault="00C938E1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6F86BE" w14:textId="01060F23" w:rsidR="00C938E1" w:rsidRPr="00997501" w:rsidRDefault="00C938E1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90E5AB" w14:textId="607F6D35" w:rsidR="00C938E1" w:rsidRPr="00997501" w:rsidRDefault="00C938E1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C77EE6" w14:textId="3CF365D3" w:rsidR="00C938E1" w:rsidRPr="00997501" w:rsidRDefault="00C938E1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01">
              <w:rPr>
                <w:rFonts w:ascii="Times New Roman" w:hAnsi="Times New Roman" w:cs="Times New Roman"/>
                <w:sz w:val="24"/>
                <w:szCs w:val="24"/>
              </w:rPr>
              <w:t>346 610,67</w:t>
            </w:r>
          </w:p>
        </w:tc>
      </w:tr>
    </w:tbl>
    <w:p w14:paraId="6EE3EE47" w14:textId="5FA305C8" w:rsidR="00F7435A" w:rsidRPr="00ED13B6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72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767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A7672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76727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A76727">
        <w:rPr>
          <w:rFonts w:ascii="Times New Roman" w:hAnsi="Times New Roman" w:cs="Times New Roman"/>
          <w:sz w:val="28"/>
          <w:szCs w:val="28"/>
        </w:rPr>
        <w:t xml:space="preserve"> = </w:t>
      </w:r>
      <w:r w:rsidR="00DB3647">
        <w:rPr>
          <w:rFonts w:ascii="Times New Roman" w:hAnsi="Times New Roman" w:cs="Times New Roman"/>
          <w:sz w:val="24"/>
          <w:szCs w:val="24"/>
        </w:rPr>
        <w:t>3</w:t>
      </w:r>
      <w:r w:rsidR="00C938E1">
        <w:rPr>
          <w:rFonts w:ascii="Times New Roman" w:hAnsi="Times New Roman" w:cs="Times New Roman"/>
          <w:sz w:val="24"/>
          <w:szCs w:val="24"/>
        </w:rPr>
        <w:t>46</w:t>
      </w:r>
      <w:r w:rsidR="00DB3647" w:rsidRPr="00ED13B6">
        <w:rPr>
          <w:rFonts w:ascii="Times New Roman" w:hAnsi="Times New Roman" w:cs="Times New Roman"/>
          <w:sz w:val="24"/>
          <w:szCs w:val="24"/>
        </w:rPr>
        <w:t> </w:t>
      </w:r>
      <w:r w:rsidR="00C938E1">
        <w:rPr>
          <w:rFonts w:ascii="Times New Roman" w:hAnsi="Times New Roman" w:cs="Times New Roman"/>
          <w:sz w:val="24"/>
          <w:szCs w:val="24"/>
        </w:rPr>
        <w:t>610</w:t>
      </w:r>
      <w:r w:rsidR="00DB3647" w:rsidRPr="00ED13B6">
        <w:rPr>
          <w:rFonts w:ascii="Times New Roman" w:hAnsi="Times New Roman" w:cs="Times New Roman"/>
          <w:sz w:val="24"/>
          <w:szCs w:val="24"/>
        </w:rPr>
        <w:t>,</w:t>
      </w:r>
      <w:r w:rsidR="00DB3647">
        <w:rPr>
          <w:rFonts w:ascii="Times New Roman" w:hAnsi="Times New Roman" w:cs="Times New Roman"/>
          <w:sz w:val="24"/>
          <w:szCs w:val="24"/>
        </w:rPr>
        <w:t>67</w:t>
      </w:r>
      <w:r w:rsidR="00044D45">
        <w:rPr>
          <w:rFonts w:ascii="Times New Roman" w:hAnsi="Times New Roman" w:cs="Times New Roman"/>
          <w:sz w:val="24"/>
          <w:szCs w:val="24"/>
        </w:rPr>
        <w:t xml:space="preserve"> </w:t>
      </w:r>
      <w:r w:rsidRPr="00A76727">
        <w:rPr>
          <w:rFonts w:ascii="Times New Roman" w:hAnsi="Times New Roman" w:cs="Times New Roman"/>
          <w:sz w:val="28"/>
          <w:szCs w:val="28"/>
        </w:rPr>
        <w:t>руб.</w:t>
      </w:r>
    </w:p>
    <w:p w14:paraId="7E58F903" w14:textId="77777777" w:rsidR="00165E18" w:rsidRPr="00ED13B6" w:rsidRDefault="00165E18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390AEF" w14:textId="7B7574E4" w:rsidR="00F7435A" w:rsidRPr="00ED13B6" w:rsidRDefault="00636B33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6</w:t>
      </w:r>
      <w:r w:rsidR="00F7435A" w:rsidRPr="00ED13B6">
        <w:rPr>
          <w:rFonts w:ascii="Times New Roman" w:hAnsi="Times New Roman" w:cs="Times New Roman"/>
          <w:sz w:val="28"/>
          <w:szCs w:val="28"/>
        </w:rPr>
        <w:t xml:space="preserve">. Иные затраты, непосредственно связанные с оказанием i-ой муниципальной услуги, в соответствии со значениями натуральных </w:t>
      </w:r>
      <w:proofErr w:type="gramStart"/>
      <w:r w:rsidR="00F7435A" w:rsidRPr="00ED13B6">
        <w:rPr>
          <w:rFonts w:ascii="Times New Roman" w:hAnsi="Times New Roman" w:cs="Times New Roman"/>
          <w:sz w:val="28"/>
          <w:szCs w:val="28"/>
        </w:rPr>
        <w:t>норм,  рассчитываются</w:t>
      </w:r>
      <w:proofErr w:type="gramEnd"/>
      <w:r w:rsidR="00F7435A" w:rsidRPr="00ED13B6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14:paraId="5C655774" w14:textId="77777777" w:rsidR="00F7435A" w:rsidRPr="00ED13B6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396DA64" wp14:editId="0D44FE94">
            <wp:extent cx="1722120" cy="510540"/>
            <wp:effectExtent l="0" t="0" r="0" b="3810"/>
            <wp:docPr id="69" name="Рисунок 10" descr="base_1_333358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333358_3278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36D8D4CF" w14:textId="77777777" w:rsidR="00F7435A" w:rsidRPr="00ED13B6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AE73BD9" wp14:editId="03EFC3A2">
            <wp:extent cx="342900" cy="266700"/>
            <wp:effectExtent l="0" t="0" r="0" b="0"/>
            <wp:docPr id="70" name="Рисунок 11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333358_3278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ED13B6">
        <w:rPr>
          <w:rFonts w:ascii="Times New Roman" w:hAnsi="Times New Roman" w:cs="Times New Roman"/>
          <w:sz w:val="28"/>
          <w:szCs w:val="28"/>
        </w:rPr>
        <w:t>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ах на аренду указанного имущества;</w:t>
      </w:r>
    </w:p>
    <w:p w14:paraId="3768D09B" w14:textId="49B2FC59" w:rsidR="00F7435A" w:rsidRPr="00ED13B6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030E27D" wp14:editId="0E6D9793">
            <wp:extent cx="340995" cy="268605"/>
            <wp:effectExtent l="0" t="0" r="1905" b="0"/>
            <wp:docPr id="71" name="Рисунок 71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1_333358_3278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751" w:rsidRPr="00ED13B6">
        <w:rPr>
          <w:rFonts w:ascii="Times New Roman" w:hAnsi="Times New Roman" w:cs="Times New Roman"/>
          <w:sz w:val="28"/>
          <w:szCs w:val="28"/>
        </w:rPr>
        <w:t xml:space="preserve"> - Бензин АИ-92 = </w:t>
      </w:r>
      <w:r w:rsidRPr="00ED13B6">
        <w:rPr>
          <w:rFonts w:ascii="Times New Roman" w:hAnsi="Times New Roman" w:cs="Times New Roman"/>
          <w:sz w:val="28"/>
          <w:szCs w:val="28"/>
        </w:rPr>
        <w:t>0 л.</w:t>
      </w:r>
    </w:p>
    <w:p w14:paraId="4B17A81E" w14:textId="77777777" w:rsidR="00F7435A" w:rsidRPr="00ED13B6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D5CA4CB" wp14:editId="062AB0AE">
            <wp:extent cx="373380" cy="266700"/>
            <wp:effectExtent l="0" t="0" r="7620" b="0"/>
            <wp:docPr id="72" name="Рисунок 12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333358_32787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</w:t>
      </w:r>
      <w:r w:rsidRPr="00ED13B6">
        <w:rPr>
          <w:rFonts w:ascii="Times New Roman" w:hAnsi="Times New Roman" w:cs="Times New Roman"/>
          <w:i/>
          <w:sz w:val="28"/>
          <w:szCs w:val="28"/>
        </w:rPr>
        <w:t>l</w:t>
      </w:r>
      <w:r w:rsidRPr="00ED13B6">
        <w:rPr>
          <w:rFonts w:ascii="Times New Roman" w:hAnsi="Times New Roman" w:cs="Times New Roman"/>
          <w:sz w:val="28"/>
          <w:szCs w:val="28"/>
        </w:rPr>
        <w:t>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14:paraId="6599709F" w14:textId="5917750A" w:rsidR="00F7435A" w:rsidRPr="00ED13B6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EC8A7C7" wp14:editId="62D94958">
            <wp:extent cx="372110" cy="268605"/>
            <wp:effectExtent l="0" t="0" r="8890" b="0"/>
            <wp:docPr id="73" name="Рисунок 73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1_333358_32787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751" w:rsidRPr="00ED13B6">
        <w:rPr>
          <w:rFonts w:ascii="Times New Roman" w:hAnsi="Times New Roman" w:cs="Times New Roman"/>
          <w:sz w:val="28"/>
          <w:szCs w:val="28"/>
        </w:rPr>
        <w:t xml:space="preserve">= </w:t>
      </w:r>
      <w:r w:rsidRPr="00ED13B6">
        <w:rPr>
          <w:rFonts w:ascii="Times New Roman" w:hAnsi="Times New Roman" w:cs="Times New Roman"/>
          <w:sz w:val="28"/>
          <w:szCs w:val="28"/>
        </w:rPr>
        <w:t>0 руб.</w:t>
      </w:r>
    </w:p>
    <w:p w14:paraId="4A8268EA" w14:textId="77777777" w:rsidR="00F7435A" w:rsidRPr="00ED13B6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4DF9CD2" wp14:editId="518FF4B0">
            <wp:extent cx="350520" cy="266700"/>
            <wp:effectExtent l="0" t="0" r="0" b="0"/>
            <wp:docPr id="74" name="Рисунок 13" descr="base_1_333358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333358_32788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.</w:t>
      </w:r>
    </w:p>
    <w:p w14:paraId="07FFBB18" w14:textId="3650D562" w:rsidR="00F7435A" w:rsidRPr="00ED13B6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 w:rsidR="00815751"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Pr="00ED13B6">
        <w:rPr>
          <w:rFonts w:ascii="Times New Roman" w:hAnsi="Times New Roman" w:cs="Times New Roman"/>
          <w:sz w:val="28"/>
          <w:szCs w:val="28"/>
        </w:rPr>
        <w:t>0,00 руб.</w:t>
      </w:r>
    </w:p>
    <w:p w14:paraId="78B93246" w14:textId="77777777" w:rsidR="00F7435A" w:rsidRPr="00ED13B6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CAAE39" w14:textId="04A6E166" w:rsidR="00F7435A" w:rsidRPr="00ED13B6" w:rsidRDefault="00636B33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7</w:t>
      </w:r>
      <w:r w:rsidR="00F7435A" w:rsidRPr="00ED13B6">
        <w:rPr>
          <w:rFonts w:ascii="Times New Roman" w:hAnsi="Times New Roman" w:cs="Times New Roman"/>
          <w:sz w:val="28"/>
          <w:szCs w:val="28"/>
        </w:rPr>
        <w:t>. Базовый норматив затрат на общехозяйственные нужды на оказание i-ой муниципальной услуги (</w:t>
      </w:r>
      <w:r w:rsidR="00F7435A"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AAAD9F5" wp14:editId="27785390">
            <wp:extent cx="373380" cy="266700"/>
            <wp:effectExtent l="0" t="0" r="7620" b="0"/>
            <wp:docPr id="75" name="Рисунок 14" descr="base_1_333358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333358_32789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35A" w:rsidRPr="00ED13B6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01CA0B66" w14:textId="54EB311D" w:rsidR="00F7435A" w:rsidRPr="00ED13B6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(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КУ</w:t>
      </w:r>
      <w:proofErr w:type="spellEnd"/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D13B6">
        <w:rPr>
          <w:rFonts w:ascii="Times New Roman" w:hAnsi="Times New Roman" w:cs="Times New Roman"/>
          <w:sz w:val="28"/>
          <w:szCs w:val="28"/>
        </w:rPr>
        <w:t xml:space="preserve">+ 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+ 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+ 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+ 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Pr="00ED13B6">
        <w:rPr>
          <w:rFonts w:ascii="Times New Roman" w:hAnsi="Times New Roman" w:cs="Times New Roman"/>
          <w:sz w:val="28"/>
          <w:szCs w:val="28"/>
        </w:rPr>
        <w:t xml:space="preserve">+ 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) х </w:t>
      </w: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sz w:val="28"/>
          <w:szCs w:val="28"/>
        </w:rPr>
        <w:t xml:space="preserve"> /</w:t>
      </w: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3F23ED5F" w14:textId="0DCEE31B" w:rsidR="00F7435A" w:rsidRPr="00ED13B6" w:rsidRDefault="00F7435A" w:rsidP="004659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D6D71">
        <w:rPr>
          <w:rFonts w:ascii="Times New Roman" w:hAnsi="Times New Roman" w:cs="Times New Roman"/>
          <w:iCs/>
          <w:sz w:val="27"/>
          <w:szCs w:val="27"/>
          <w:lang w:val="en-US"/>
        </w:rPr>
        <w:t>N</w:t>
      </w:r>
      <w:r w:rsidRPr="008D6D71">
        <w:rPr>
          <w:rFonts w:ascii="Times New Roman" w:hAnsi="Times New Roman" w:cs="Times New Roman"/>
          <w:iCs/>
          <w:sz w:val="27"/>
          <w:szCs w:val="27"/>
          <w:vertAlign w:val="subscript"/>
          <w:lang w:val="en-US"/>
        </w:rPr>
        <w:t>i</w:t>
      </w:r>
      <w:proofErr w:type="spellStart"/>
      <w:r w:rsidRPr="008D6D71">
        <w:rPr>
          <w:rFonts w:ascii="Times New Roman" w:hAnsi="Times New Roman" w:cs="Times New Roman"/>
          <w:iCs/>
          <w:sz w:val="27"/>
          <w:szCs w:val="27"/>
          <w:vertAlign w:val="subscript"/>
        </w:rPr>
        <w:t>баз</w:t>
      </w:r>
      <w:r w:rsidRPr="008D6D71">
        <w:rPr>
          <w:rFonts w:ascii="Times New Roman" w:hAnsi="Times New Roman" w:cs="Times New Roman"/>
          <w:iCs/>
          <w:sz w:val="27"/>
          <w:szCs w:val="27"/>
          <w:vertAlign w:val="superscript"/>
        </w:rPr>
        <w:t>общ</w:t>
      </w:r>
      <w:proofErr w:type="spellEnd"/>
      <w:r w:rsidRPr="008D6D71">
        <w:rPr>
          <w:rFonts w:ascii="Times New Roman" w:hAnsi="Times New Roman" w:cs="Times New Roman"/>
          <w:iCs/>
          <w:sz w:val="27"/>
          <w:szCs w:val="27"/>
        </w:rPr>
        <w:t xml:space="preserve"> = (</w:t>
      </w:r>
      <w:r w:rsidR="00BC40CF" w:rsidRPr="008D6D71">
        <w:rPr>
          <w:rFonts w:ascii="Times New Roman" w:hAnsi="Times New Roman" w:cs="Times New Roman"/>
          <w:iCs/>
          <w:sz w:val="27"/>
          <w:szCs w:val="27"/>
        </w:rPr>
        <w:t>1</w:t>
      </w:r>
      <w:r w:rsidR="00DC1AD2" w:rsidRPr="008D6D71">
        <w:rPr>
          <w:rFonts w:ascii="Times New Roman" w:hAnsi="Times New Roman" w:cs="Times New Roman"/>
          <w:iCs/>
          <w:sz w:val="27"/>
          <w:szCs w:val="27"/>
        </w:rPr>
        <w:t>2</w:t>
      </w:r>
      <w:r w:rsidR="003D43FD" w:rsidRPr="008D6D71">
        <w:rPr>
          <w:rFonts w:ascii="Times New Roman" w:hAnsi="Times New Roman" w:cs="Times New Roman"/>
          <w:iCs/>
          <w:sz w:val="27"/>
          <w:szCs w:val="27"/>
          <w:lang w:val="en-US"/>
        </w:rPr>
        <w:t> </w:t>
      </w:r>
      <w:r w:rsidR="00DC1AD2" w:rsidRPr="008D6D71">
        <w:rPr>
          <w:rFonts w:ascii="Times New Roman" w:hAnsi="Times New Roman" w:cs="Times New Roman"/>
          <w:iCs/>
          <w:sz w:val="27"/>
          <w:szCs w:val="27"/>
        </w:rPr>
        <w:t>0</w:t>
      </w:r>
      <w:r w:rsidR="001A76EC" w:rsidRPr="008D6D71">
        <w:rPr>
          <w:rFonts w:ascii="Times New Roman" w:hAnsi="Times New Roman" w:cs="Times New Roman"/>
          <w:iCs/>
          <w:sz w:val="27"/>
          <w:szCs w:val="27"/>
        </w:rPr>
        <w:t>9</w:t>
      </w:r>
      <w:r w:rsidR="00DC1AD2" w:rsidRPr="008D6D71">
        <w:rPr>
          <w:rFonts w:ascii="Times New Roman" w:hAnsi="Times New Roman" w:cs="Times New Roman"/>
          <w:iCs/>
          <w:sz w:val="27"/>
          <w:szCs w:val="27"/>
        </w:rPr>
        <w:t>1</w:t>
      </w:r>
      <w:r w:rsidR="003D43FD" w:rsidRPr="008D6D71">
        <w:rPr>
          <w:rFonts w:ascii="Times New Roman" w:hAnsi="Times New Roman" w:cs="Times New Roman"/>
          <w:iCs/>
          <w:sz w:val="27"/>
          <w:szCs w:val="27"/>
        </w:rPr>
        <w:t>,</w:t>
      </w:r>
      <w:r w:rsidR="00DC1AD2" w:rsidRPr="008D6D71">
        <w:rPr>
          <w:rFonts w:ascii="Times New Roman" w:hAnsi="Times New Roman" w:cs="Times New Roman"/>
          <w:iCs/>
          <w:sz w:val="27"/>
          <w:szCs w:val="27"/>
        </w:rPr>
        <w:t>22</w:t>
      </w:r>
      <w:r w:rsidR="00815751" w:rsidRPr="008D6D71">
        <w:rPr>
          <w:rFonts w:ascii="Times New Roman" w:hAnsi="Times New Roman" w:cs="Times New Roman"/>
          <w:iCs/>
          <w:sz w:val="27"/>
          <w:szCs w:val="27"/>
        </w:rPr>
        <w:t xml:space="preserve">+ 0 + </w:t>
      </w:r>
      <w:r w:rsidR="00465990" w:rsidRPr="008D6D71">
        <w:rPr>
          <w:rFonts w:ascii="Times New Roman" w:hAnsi="Times New Roman" w:cs="Times New Roman"/>
          <w:iCs/>
          <w:sz w:val="27"/>
          <w:szCs w:val="27"/>
        </w:rPr>
        <w:t>0</w:t>
      </w:r>
      <w:r w:rsidR="00815751" w:rsidRPr="008D6D71">
        <w:rPr>
          <w:rFonts w:ascii="Times New Roman" w:hAnsi="Times New Roman" w:cs="Times New Roman"/>
          <w:iCs/>
          <w:sz w:val="27"/>
          <w:szCs w:val="27"/>
        </w:rPr>
        <w:t xml:space="preserve"> + </w:t>
      </w:r>
      <w:r w:rsidRPr="008D6D71">
        <w:rPr>
          <w:rFonts w:ascii="Times New Roman" w:hAnsi="Times New Roman" w:cs="Times New Roman"/>
          <w:iCs/>
          <w:sz w:val="27"/>
          <w:szCs w:val="27"/>
        </w:rPr>
        <w:t xml:space="preserve">0 + </w:t>
      </w:r>
      <w:r w:rsidR="00EF7052" w:rsidRPr="008D6D71">
        <w:rPr>
          <w:rFonts w:ascii="Times New Roman" w:hAnsi="Times New Roman" w:cs="Times New Roman"/>
          <w:iCs/>
          <w:sz w:val="27"/>
          <w:szCs w:val="27"/>
        </w:rPr>
        <w:t>4</w:t>
      </w:r>
      <w:r w:rsidR="006E6228" w:rsidRPr="008D6D71">
        <w:rPr>
          <w:rFonts w:ascii="Times New Roman" w:hAnsi="Times New Roman" w:cs="Times New Roman"/>
          <w:iCs/>
          <w:sz w:val="27"/>
          <w:szCs w:val="27"/>
        </w:rPr>
        <w:t>61</w:t>
      </w:r>
      <w:r w:rsidR="00EF7052" w:rsidRPr="008D6D71">
        <w:rPr>
          <w:rFonts w:ascii="Times New Roman" w:hAnsi="Times New Roman" w:cs="Times New Roman"/>
          <w:iCs/>
          <w:sz w:val="27"/>
          <w:szCs w:val="27"/>
        </w:rPr>
        <w:t> </w:t>
      </w:r>
      <w:r w:rsidR="006E6228" w:rsidRPr="008D6D71">
        <w:rPr>
          <w:rFonts w:ascii="Times New Roman" w:hAnsi="Times New Roman" w:cs="Times New Roman"/>
          <w:iCs/>
          <w:sz w:val="27"/>
          <w:szCs w:val="27"/>
        </w:rPr>
        <w:t>884</w:t>
      </w:r>
      <w:r w:rsidR="00EF7052" w:rsidRPr="008D6D71">
        <w:rPr>
          <w:rFonts w:ascii="Times New Roman" w:hAnsi="Times New Roman" w:cs="Times New Roman"/>
          <w:iCs/>
          <w:sz w:val="27"/>
          <w:szCs w:val="27"/>
        </w:rPr>
        <w:t>,</w:t>
      </w:r>
      <w:r w:rsidR="006E6228" w:rsidRPr="008D6D71">
        <w:rPr>
          <w:rFonts w:ascii="Times New Roman" w:hAnsi="Times New Roman" w:cs="Times New Roman"/>
          <w:iCs/>
          <w:sz w:val="27"/>
          <w:szCs w:val="27"/>
        </w:rPr>
        <w:t>48</w:t>
      </w:r>
      <w:r w:rsidRPr="008D6D71">
        <w:rPr>
          <w:rFonts w:ascii="Times New Roman" w:hAnsi="Times New Roman" w:cs="Times New Roman"/>
          <w:iCs/>
          <w:sz w:val="27"/>
          <w:szCs w:val="27"/>
        </w:rPr>
        <w:t xml:space="preserve"> + </w:t>
      </w:r>
      <w:r w:rsidR="00465990" w:rsidRPr="008D6D71">
        <w:rPr>
          <w:rFonts w:ascii="Times New Roman" w:hAnsi="Times New Roman" w:cs="Times New Roman"/>
          <w:iCs/>
          <w:sz w:val="27"/>
          <w:szCs w:val="27"/>
        </w:rPr>
        <w:t>1 020,00</w:t>
      </w:r>
      <w:r w:rsidRPr="008D6D71">
        <w:rPr>
          <w:rFonts w:ascii="Times New Roman" w:hAnsi="Times New Roman" w:cs="Times New Roman"/>
          <w:iCs/>
          <w:sz w:val="27"/>
          <w:szCs w:val="27"/>
        </w:rPr>
        <w:t xml:space="preserve">) х </w:t>
      </w:r>
      <w:r w:rsidR="00C608A9" w:rsidRPr="008D6D71">
        <w:rPr>
          <w:rFonts w:ascii="Times New Roman" w:hAnsi="Times New Roman" w:cs="Times New Roman"/>
          <w:iCs/>
          <w:sz w:val="27"/>
          <w:szCs w:val="27"/>
        </w:rPr>
        <w:t>6</w:t>
      </w:r>
      <w:r w:rsidRPr="008D6D71">
        <w:rPr>
          <w:rFonts w:ascii="Times New Roman" w:hAnsi="Times New Roman" w:cs="Times New Roman"/>
          <w:iCs/>
          <w:sz w:val="27"/>
          <w:szCs w:val="27"/>
        </w:rPr>
        <w:t>/</w:t>
      </w:r>
      <w:r w:rsidR="00FD440A" w:rsidRPr="008D6D71">
        <w:rPr>
          <w:rFonts w:ascii="Times New Roman" w:hAnsi="Times New Roman" w:cs="Times New Roman"/>
          <w:iCs/>
          <w:sz w:val="27"/>
          <w:szCs w:val="27"/>
        </w:rPr>
        <w:t>449 550</w:t>
      </w:r>
      <w:r w:rsidRPr="008D6D71">
        <w:rPr>
          <w:rFonts w:ascii="Times New Roman" w:hAnsi="Times New Roman" w:cs="Times New Roman"/>
          <w:iCs/>
          <w:sz w:val="27"/>
          <w:szCs w:val="27"/>
        </w:rPr>
        <w:t xml:space="preserve"> = </w:t>
      </w:r>
      <w:r w:rsidR="006E6228" w:rsidRPr="008D6D71">
        <w:rPr>
          <w:rFonts w:ascii="Times New Roman" w:hAnsi="Times New Roman" w:cs="Times New Roman"/>
          <w:iCs/>
          <w:sz w:val="27"/>
          <w:szCs w:val="27"/>
        </w:rPr>
        <w:t>6</w:t>
      </w:r>
      <w:r w:rsidR="00BC40CF" w:rsidRPr="008D6D71">
        <w:rPr>
          <w:rFonts w:ascii="Times New Roman" w:hAnsi="Times New Roman" w:cs="Times New Roman"/>
          <w:iCs/>
          <w:sz w:val="28"/>
          <w:szCs w:val="28"/>
        </w:rPr>
        <w:t>,</w:t>
      </w:r>
      <w:r w:rsidR="00290BED" w:rsidRPr="008D6D71">
        <w:rPr>
          <w:rFonts w:ascii="Times New Roman" w:hAnsi="Times New Roman" w:cs="Times New Roman"/>
          <w:iCs/>
          <w:sz w:val="28"/>
          <w:szCs w:val="28"/>
        </w:rPr>
        <w:t>328</w:t>
      </w:r>
      <w:r w:rsidRPr="008D6D71">
        <w:rPr>
          <w:rFonts w:ascii="Times New Roman" w:hAnsi="Times New Roman" w:cs="Times New Roman"/>
          <w:iCs/>
          <w:sz w:val="28"/>
          <w:szCs w:val="28"/>
        </w:rPr>
        <w:t>руб</w:t>
      </w:r>
      <w:r w:rsidRPr="00ED13B6">
        <w:rPr>
          <w:rFonts w:ascii="Times New Roman" w:hAnsi="Times New Roman" w:cs="Times New Roman"/>
          <w:sz w:val="28"/>
          <w:szCs w:val="28"/>
        </w:rPr>
        <w:t>.</w:t>
      </w:r>
    </w:p>
    <w:p w14:paraId="60561A85" w14:textId="7ED46E83" w:rsidR="00F7435A" w:rsidRPr="00ED13B6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E2A80B2" wp14:editId="4F980E25">
            <wp:extent cx="342900" cy="266700"/>
            <wp:effectExtent l="0" t="0" r="0" b="0"/>
            <wp:docPr id="76" name="Рисунок 15" descr="base_1_333358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333358_32791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коммунальные услуги для i-ой муниципальной услуги;</w:t>
      </w:r>
    </w:p>
    <w:p w14:paraId="62445C52" w14:textId="77777777" w:rsidR="00F7435A" w:rsidRPr="00ED13B6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7638759" wp14:editId="604C1601">
            <wp:extent cx="419100" cy="266700"/>
            <wp:effectExtent l="0" t="0" r="0" b="0"/>
            <wp:docPr id="77" name="Рисунок 16" descr="base_1_333358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333358_3279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недвижимого имущества, а также затраты на аренду указанного имущества;</w:t>
      </w:r>
    </w:p>
    <w:p w14:paraId="7396A73A" w14:textId="77777777" w:rsidR="00F7435A" w:rsidRPr="00ED13B6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1F518CD" wp14:editId="12C554A8">
            <wp:extent cx="548640" cy="266700"/>
            <wp:effectExtent l="0" t="0" r="3810" b="0"/>
            <wp:docPr id="78" name="Рисунок 78" descr="base_1_333358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333358_32793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особо ценного движимого имущества, а также затраты на аренду указанного имущества;</w:t>
      </w:r>
    </w:p>
    <w:p w14:paraId="759A5C6B" w14:textId="77777777" w:rsidR="00F7435A" w:rsidRPr="00ED13B6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lastRenderedPageBreak/>
        <w:drawing>
          <wp:inline distT="0" distB="0" distL="0" distR="0" wp14:anchorId="374D5EE3" wp14:editId="2E3E0A99">
            <wp:extent cx="342900" cy="266700"/>
            <wp:effectExtent l="0" t="0" r="0" b="0"/>
            <wp:docPr id="79" name="Рисунок 79" descr="base_1_333358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333358_32795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приобретение услуг связи для i-ой муниципальной услуги;</w:t>
      </w:r>
    </w:p>
    <w:p w14:paraId="3DD87AEB" w14:textId="77777777" w:rsidR="00F7435A" w:rsidRPr="00ED13B6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D296B26" wp14:editId="590042EE">
            <wp:extent cx="373380" cy="266700"/>
            <wp:effectExtent l="0" t="0" r="7620" b="0"/>
            <wp:docPr id="80" name="Рисунок 19" descr="base_1_333358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333358_32797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14:paraId="34F06190" w14:textId="77777777" w:rsidR="00F7435A" w:rsidRPr="00ED13B6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A149227" wp14:editId="0237DF61">
            <wp:extent cx="388620" cy="266700"/>
            <wp:effectExtent l="0" t="0" r="0" b="0"/>
            <wp:docPr id="81" name="Рисунок 81" descr="base_1_333358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333358_32798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прочие общехозяйственные нужды на оказание i-ой муниципальной услуги;</w:t>
      </w:r>
    </w:p>
    <w:p w14:paraId="04DBA323" w14:textId="77777777" w:rsidR="00F7435A" w:rsidRPr="00ED13B6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790E36AD" w14:textId="73D9CEC8" w:rsidR="00F7435A" w:rsidRPr="00ED13B6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C608A9" w:rsidRPr="00ED13B6">
        <w:rPr>
          <w:rFonts w:ascii="Times New Roman" w:hAnsi="Times New Roman" w:cs="Times New Roman"/>
          <w:sz w:val="28"/>
          <w:szCs w:val="28"/>
        </w:rPr>
        <w:t>6</w:t>
      </w:r>
      <w:r w:rsidRPr="00ED13B6"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31547732" w14:textId="77777777" w:rsidR="00F7435A" w:rsidRPr="00ED13B6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106D85D2" w14:textId="531B6E0F" w:rsidR="00F7435A" w:rsidRPr="00ED13B6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 xml:space="preserve">n = </w:t>
      </w:r>
      <w:r w:rsidR="00FD440A" w:rsidRPr="00ED13B6">
        <w:rPr>
          <w:rFonts w:ascii="Times New Roman" w:hAnsi="Times New Roman" w:cs="Times New Roman"/>
          <w:sz w:val="28"/>
          <w:szCs w:val="28"/>
        </w:rPr>
        <w:t>449 550</w:t>
      </w:r>
      <w:r w:rsidRPr="00ED13B6">
        <w:rPr>
          <w:rFonts w:ascii="Times New Roman" w:hAnsi="Times New Roman" w:cs="Times New Roman"/>
          <w:sz w:val="28"/>
          <w:szCs w:val="28"/>
        </w:rPr>
        <w:t xml:space="preserve"> кв.м.</w:t>
      </w:r>
    </w:p>
    <w:p w14:paraId="1F155C24" w14:textId="77777777" w:rsidR="005D7CC8" w:rsidRPr="00ED13B6" w:rsidRDefault="005D7CC8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B375CC" w14:textId="613230A2" w:rsidR="00F7435A" w:rsidRPr="00ED13B6" w:rsidRDefault="00636B33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8</w:t>
      </w:r>
      <w:r w:rsidR="00F7435A" w:rsidRPr="00ED13B6">
        <w:rPr>
          <w:rFonts w:ascii="Times New Roman" w:hAnsi="Times New Roman" w:cs="Times New Roman"/>
          <w:sz w:val="28"/>
          <w:szCs w:val="28"/>
        </w:rPr>
        <w:t>. Затраты на коммунальные услуги для i-ой муниципальной услуги рассчитываются по следующей формуле:</w:t>
      </w:r>
    </w:p>
    <w:p w14:paraId="03BAE8E8" w14:textId="77777777" w:rsidR="00F7435A" w:rsidRPr="008D6D71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7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4812D6F" wp14:editId="5AB8C0B5">
            <wp:extent cx="1546860" cy="266700"/>
            <wp:effectExtent l="0" t="0" r="0" b="0"/>
            <wp:docPr id="82" name="Рисунок 82" descr="base_1_333358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333358_3280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D71">
        <w:rPr>
          <w:rFonts w:ascii="Times New Roman" w:hAnsi="Times New Roman" w:cs="Times New Roman"/>
          <w:sz w:val="28"/>
          <w:szCs w:val="28"/>
        </w:rPr>
        <w:t>, где:</w:t>
      </w:r>
    </w:p>
    <w:p w14:paraId="3485BEEF" w14:textId="77777777" w:rsidR="00F7435A" w:rsidRPr="00ED13B6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7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CC5D83C" wp14:editId="4D0578FF">
            <wp:extent cx="281940" cy="266700"/>
            <wp:effectExtent l="0" t="0" r="3810" b="0"/>
            <wp:docPr id="83" name="Рисунок 83" descr="base_1_333358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333358_32801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(расхода) w-ой коммунальной услуги;</w:t>
      </w:r>
    </w:p>
    <w:p w14:paraId="09FAA893" w14:textId="2AE4256D" w:rsidR="00F7435A" w:rsidRPr="00ED13B6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5FFAA92" wp14:editId="1C3F9E60">
            <wp:extent cx="312420" cy="266700"/>
            <wp:effectExtent l="0" t="0" r="0" b="0"/>
            <wp:docPr id="84" name="Рисунок 84" descr="base_1_333358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333358_32802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(цена, </w:t>
      </w:r>
      <w:r w:rsidR="00260A5A" w:rsidRPr="00ED13B6">
        <w:rPr>
          <w:rFonts w:ascii="Times New Roman" w:hAnsi="Times New Roman" w:cs="Times New Roman"/>
          <w:sz w:val="28"/>
          <w:szCs w:val="28"/>
        </w:rPr>
        <w:t>тариф) w-ой коммунальной услуги</w:t>
      </w:r>
      <w:r w:rsidRPr="00ED13B6">
        <w:rPr>
          <w:rFonts w:ascii="Times New Roman" w:hAnsi="Times New Roman" w:cs="Times New Roman"/>
          <w:sz w:val="28"/>
          <w:szCs w:val="28"/>
        </w:rPr>
        <w:t>.</w:t>
      </w:r>
    </w:p>
    <w:p w14:paraId="7021C965" w14:textId="77777777" w:rsidR="00F7435A" w:rsidRPr="00ED13B6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В составе затрат на коммунальные услуги для i-ой муниципальной услуги учитываются натуральные нормы потребления (расхода) коммунальных услуг, в том числе:</w:t>
      </w:r>
    </w:p>
    <w:p w14:paraId="5B381828" w14:textId="37349C73" w:rsidR="00F7435A" w:rsidRPr="00ED13B6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электроэнергии</w:t>
      </w:r>
      <w:r w:rsidR="00AB328D" w:rsidRPr="00ED13B6">
        <w:rPr>
          <w:rFonts w:ascii="Times New Roman" w:hAnsi="Times New Roman" w:cs="Times New Roman"/>
          <w:sz w:val="28"/>
          <w:szCs w:val="28"/>
        </w:rPr>
        <w:t xml:space="preserve"> с 01.01.2026</w:t>
      </w:r>
      <w:r w:rsidR="00FB643D">
        <w:rPr>
          <w:rFonts w:ascii="Times New Roman" w:hAnsi="Times New Roman" w:cs="Times New Roman"/>
          <w:sz w:val="28"/>
          <w:szCs w:val="28"/>
        </w:rPr>
        <w:t xml:space="preserve"> </w:t>
      </w:r>
      <w:r w:rsidR="00AB328D" w:rsidRPr="00ED13B6">
        <w:rPr>
          <w:rFonts w:ascii="Times New Roman" w:hAnsi="Times New Roman" w:cs="Times New Roman"/>
          <w:sz w:val="28"/>
          <w:szCs w:val="28"/>
        </w:rPr>
        <w:t>г по 30.06.2026</w:t>
      </w:r>
      <w:r w:rsidR="00FB643D">
        <w:rPr>
          <w:rFonts w:ascii="Times New Roman" w:hAnsi="Times New Roman" w:cs="Times New Roman"/>
          <w:sz w:val="28"/>
          <w:szCs w:val="28"/>
        </w:rPr>
        <w:t xml:space="preserve"> </w:t>
      </w:r>
      <w:r w:rsidR="00AB328D" w:rsidRPr="00ED13B6">
        <w:rPr>
          <w:rFonts w:ascii="Times New Roman" w:hAnsi="Times New Roman" w:cs="Times New Roman"/>
          <w:sz w:val="28"/>
          <w:szCs w:val="28"/>
        </w:rPr>
        <w:t>г.</w:t>
      </w:r>
      <w:r w:rsidRPr="00ED13B6">
        <w:rPr>
          <w:rFonts w:ascii="Times New Roman" w:hAnsi="Times New Roman" w:cs="Times New Roman"/>
          <w:sz w:val="28"/>
          <w:szCs w:val="28"/>
        </w:rPr>
        <w:t>;</w:t>
      </w:r>
    </w:p>
    <w:p w14:paraId="1203A91A" w14:textId="1378F2D6" w:rsidR="00F7435A" w:rsidRPr="00ED13B6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DC1AD2" w:rsidRPr="00ED13B6">
        <w:rPr>
          <w:rFonts w:ascii="Times New Roman" w:hAnsi="Times New Roman" w:cs="Times New Roman"/>
          <w:sz w:val="28"/>
          <w:szCs w:val="28"/>
        </w:rPr>
        <w:t>893</w:t>
      </w:r>
      <w:r w:rsidR="00815751" w:rsidRPr="00ED13B6">
        <w:rPr>
          <w:rFonts w:ascii="Times New Roman" w:hAnsi="Times New Roman" w:cs="Times New Roman"/>
          <w:sz w:val="28"/>
          <w:szCs w:val="28"/>
        </w:rPr>
        <w:t xml:space="preserve"> кВт * </w:t>
      </w:r>
      <w:r w:rsidR="00320594" w:rsidRPr="00ED13B6">
        <w:rPr>
          <w:rFonts w:ascii="Times New Roman" w:hAnsi="Times New Roman" w:cs="Times New Roman"/>
          <w:sz w:val="28"/>
          <w:szCs w:val="28"/>
        </w:rPr>
        <w:t>1</w:t>
      </w:r>
      <w:r w:rsidR="00DC1AD2" w:rsidRPr="00ED13B6">
        <w:rPr>
          <w:rFonts w:ascii="Times New Roman" w:hAnsi="Times New Roman" w:cs="Times New Roman"/>
          <w:sz w:val="28"/>
          <w:szCs w:val="28"/>
        </w:rPr>
        <w:t>3</w:t>
      </w:r>
      <w:r w:rsidR="00320594" w:rsidRPr="00ED13B6">
        <w:rPr>
          <w:rFonts w:ascii="Times New Roman" w:hAnsi="Times New Roman" w:cs="Times New Roman"/>
          <w:sz w:val="28"/>
          <w:szCs w:val="28"/>
        </w:rPr>
        <w:t>,</w:t>
      </w:r>
      <w:r w:rsidR="00DC1AD2" w:rsidRPr="00ED13B6">
        <w:rPr>
          <w:rFonts w:ascii="Times New Roman" w:hAnsi="Times New Roman" w:cs="Times New Roman"/>
          <w:sz w:val="28"/>
          <w:szCs w:val="28"/>
        </w:rPr>
        <w:t>5</w:t>
      </w:r>
      <w:r w:rsidR="001A76EC" w:rsidRPr="00ED13B6">
        <w:rPr>
          <w:rFonts w:ascii="Times New Roman" w:hAnsi="Times New Roman" w:cs="Times New Roman"/>
          <w:sz w:val="28"/>
          <w:szCs w:val="28"/>
        </w:rPr>
        <w:t>4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BC40CF" w:rsidRPr="00ED13B6">
        <w:rPr>
          <w:rFonts w:ascii="Times New Roman" w:hAnsi="Times New Roman" w:cs="Times New Roman"/>
          <w:sz w:val="28"/>
          <w:szCs w:val="28"/>
        </w:rPr>
        <w:t>1</w:t>
      </w:r>
      <w:r w:rsidR="00DC1AD2" w:rsidRPr="00ED13B6">
        <w:rPr>
          <w:rFonts w:ascii="Times New Roman" w:hAnsi="Times New Roman" w:cs="Times New Roman"/>
          <w:sz w:val="28"/>
          <w:szCs w:val="28"/>
        </w:rPr>
        <w:t>2</w:t>
      </w:r>
      <w:r w:rsidR="003D43F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C1AD2" w:rsidRPr="00ED13B6">
        <w:rPr>
          <w:rFonts w:ascii="Times New Roman" w:hAnsi="Times New Roman" w:cs="Times New Roman"/>
          <w:sz w:val="28"/>
          <w:szCs w:val="28"/>
        </w:rPr>
        <w:t>0</w:t>
      </w:r>
      <w:r w:rsidR="001A76EC" w:rsidRPr="00ED13B6">
        <w:rPr>
          <w:rFonts w:ascii="Times New Roman" w:hAnsi="Times New Roman" w:cs="Times New Roman"/>
          <w:sz w:val="28"/>
          <w:szCs w:val="28"/>
        </w:rPr>
        <w:t>9</w:t>
      </w:r>
      <w:r w:rsidR="00DC1AD2" w:rsidRPr="00ED13B6">
        <w:rPr>
          <w:rFonts w:ascii="Times New Roman" w:hAnsi="Times New Roman" w:cs="Times New Roman"/>
          <w:sz w:val="28"/>
          <w:szCs w:val="28"/>
        </w:rPr>
        <w:t>1</w:t>
      </w:r>
      <w:r w:rsidR="003D43FD">
        <w:rPr>
          <w:rFonts w:ascii="Times New Roman" w:hAnsi="Times New Roman" w:cs="Times New Roman"/>
          <w:sz w:val="28"/>
          <w:szCs w:val="28"/>
        </w:rPr>
        <w:t>,</w:t>
      </w:r>
      <w:r w:rsidR="00DC1AD2" w:rsidRPr="00ED13B6">
        <w:rPr>
          <w:rFonts w:ascii="Times New Roman" w:hAnsi="Times New Roman" w:cs="Times New Roman"/>
          <w:sz w:val="28"/>
          <w:szCs w:val="28"/>
        </w:rPr>
        <w:t>22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17AF382" w14:textId="0C78071D" w:rsidR="00F7435A" w:rsidRPr="00ED13B6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газово</w:t>
      </w:r>
      <w:r w:rsidR="00FB643D">
        <w:rPr>
          <w:rFonts w:ascii="Times New Roman" w:hAnsi="Times New Roman" w:cs="Times New Roman"/>
          <w:sz w:val="28"/>
          <w:szCs w:val="28"/>
        </w:rPr>
        <w:t>го</w:t>
      </w:r>
      <w:r w:rsidRPr="00ED13B6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FB643D">
        <w:rPr>
          <w:rFonts w:ascii="Times New Roman" w:hAnsi="Times New Roman" w:cs="Times New Roman"/>
          <w:sz w:val="28"/>
          <w:szCs w:val="28"/>
        </w:rPr>
        <w:t>я</w:t>
      </w:r>
      <w:r w:rsidRPr="00ED13B6">
        <w:rPr>
          <w:rFonts w:ascii="Times New Roman" w:hAnsi="Times New Roman" w:cs="Times New Roman"/>
          <w:sz w:val="28"/>
          <w:szCs w:val="28"/>
        </w:rPr>
        <w:t xml:space="preserve"> зданий, помещений и сооружений;</w:t>
      </w:r>
    </w:p>
    <w:p w14:paraId="54DC8A62" w14:textId="3B900807" w:rsidR="00F7435A" w:rsidRPr="00ED13B6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proofErr w:type="gramStart"/>
      <w:r w:rsidRPr="00ED13B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Pr="00ED13B6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ED13B6">
        <w:rPr>
          <w:rFonts w:ascii="Times New Roman" w:hAnsi="Times New Roman" w:cs="Times New Roman"/>
          <w:sz w:val="28"/>
          <w:szCs w:val="28"/>
        </w:rPr>
        <w:t xml:space="preserve"> </w:t>
      </w:r>
      <w:r w:rsidR="00815751" w:rsidRPr="00ED13B6">
        <w:rPr>
          <w:rFonts w:ascii="Times New Roman" w:hAnsi="Times New Roman" w:cs="Times New Roman"/>
          <w:sz w:val="28"/>
          <w:szCs w:val="28"/>
        </w:rPr>
        <w:t>0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BB5A85F" w14:textId="77777777" w:rsidR="00F7435A" w:rsidRPr="00ED13B6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холодного водоснабжения;</w:t>
      </w:r>
    </w:p>
    <w:p w14:paraId="73090506" w14:textId="77777777" w:rsidR="00F7435A" w:rsidRPr="00ED13B6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proofErr w:type="gramStart"/>
      <w:r w:rsidRPr="00ED13B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3</w:t>
      </w:r>
      <w:r w:rsidRPr="00ED13B6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ED13B6">
        <w:rPr>
          <w:rFonts w:ascii="Times New Roman" w:hAnsi="Times New Roman" w:cs="Times New Roman"/>
          <w:sz w:val="28"/>
          <w:szCs w:val="28"/>
        </w:rPr>
        <w:t xml:space="preserve"> 0 руб.</w:t>
      </w:r>
    </w:p>
    <w:p w14:paraId="3C12A014" w14:textId="77777777" w:rsidR="00F7435A" w:rsidRPr="00ED13B6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водоотведения;</w:t>
      </w:r>
    </w:p>
    <w:p w14:paraId="3194047F" w14:textId="77777777" w:rsidR="00F7435A" w:rsidRPr="00ED13B6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4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ED13B6">
        <w:rPr>
          <w:rFonts w:ascii="Times New Roman" w:hAnsi="Times New Roman" w:cs="Times New Roman"/>
          <w:sz w:val="28"/>
          <w:szCs w:val="28"/>
        </w:rPr>
        <w:t>0  руб.</w:t>
      </w:r>
      <w:proofErr w:type="gramEnd"/>
    </w:p>
    <w:p w14:paraId="167D3ED3" w14:textId="5EC46B8C" w:rsidR="00F7435A" w:rsidRPr="00ED13B6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КУ</w:t>
      </w:r>
      <w:proofErr w:type="spellEnd"/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ED13B6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BC40CF" w:rsidRPr="00ED13B6">
        <w:rPr>
          <w:rFonts w:ascii="Times New Roman" w:hAnsi="Times New Roman" w:cs="Times New Roman"/>
          <w:sz w:val="28"/>
          <w:szCs w:val="28"/>
        </w:rPr>
        <w:t>1</w:t>
      </w:r>
      <w:r w:rsidR="00DC1AD2" w:rsidRPr="00ED13B6">
        <w:rPr>
          <w:rFonts w:ascii="Times New Roman" w:hAnsi="Times New Roman" w:cs="Times New Roman"/>
          <w:sz w:val="28"/>
          <w:szCs w:val="28"/>
        </w:rPr>
        <w:t>2</w:t>
      </w:r>
      <w:r w:rsidR="001A76EC" w:rsidRPr="00ED13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C1AD2" w:rsidRPr="00ED13B6">
        <w:rPr>
          <w:rFonts w:ascii="Times New Roman" w:hAnsi="Times New Roman" w:cs="Times New Roman"/>
          <w:sz w:val="28"/>
          <w:szCs w:val="28"/>
        </w:rPr>
        <w:t>0</w:t>
      </w:r>
      <w:r w:rsidR="001A76EC" w:rsidRPr="00ED13B6">
        <w:rPr>
          <w:rFonts w:ascii="Times New Roman" w:hAnsi="Times New Roman" w:cs="Times New Roman"/>
          <w:sz w:val="28"/>
          <w:szCs w:val="28"/>
        </w:rPr>
        <w:t>9</w:t>
      </w:r>
      <w:r w:rsidR="00DC1AD2" w:rsidRPr="00ED13B6">
        <w:rPr>
          <w:rFonts w:ascii="Times New Roman" w:hAnsi="Times New Roman" w:cs="Times New Roman"/>
          <w:sz w:val="28"/>
          <w:szCs w:val="28"/>
        </w:rPr>
        <w:t>1</w:t>
      </w:r>
      <w:r w:rsidR="001A76EC" w:rsidRPr="00ED13B6">
        <w:rPr>
          <w:rFonts w:ascii="Times New Roman" w:hAnsi="Times New Roman" w:cs="Times New Roman"/>
          <w:sz w:val="28"/>
          <w:szCs w:val="28"/>
        </w:rPr>
        <w:t>,</w:t>
      </w:r>
      <w:r w:rsidR="00DC1AD2" w:rsidRPr="00ED13B6">
        <w:rPr>
          <w:rFonts w:ascii="Times New Roman" w:hAnsi="Times New Roman" w:cs="Times New Roman"/>
          <w:sz w:val="28"/>
          <w:szCs w:val="28"/>
        </w:rPr>
        <w:t>22</w:t>
      </w:r>
      <w:r w:rsidR="00320594" w:rsidRPr="00ED13B6">
        <w:rPr>
          <w:rFonts w:ascii="Times New Roman" w:hAnsi="Times New Roman" w:cs="Times New Roman"/>
          <w:sz w:val="28"/>
          <w:szCs w:val="28"/>
        </w:rPr>
        <w:t xml:space="preserve"> </w:t>
      </w:r>
      <w:r w:rsidRPr="00ED13B6">
        <w:rPr>
          <w:rFonts w:ascii="Times New Roman" w:hAnsi="Times New Roman" w:cs="Times New Roman"/>
          <w:sz w:val="28"/>
          <w:szCs w:val="28"/>
        </w:rPr>
        <w:t>руб.</w:t>
      </w:r>
    </w:p>
    <w:p w14:paraId="70973186" w14:textId="77777777" w:rsidR="005D7CC8" w:rsidRPr="00ED13B6" w:rsidRDefault="005D7CC8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DFF174" w14:textId="701980BD" w:rsidR="00F7435A" w:rsidRPr="00ED13B6" w:rsidRDefault="00636B33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9</w:t>
      </w:r>
      <w:r w:rsidR="00F7435A" w:rsidRPr="00ED13B6">
        <w:rPr>
          <w:rFonts w:ascii="Times New Roman" w:hAnsi="Times New Roman" w:cs="Times New Roman"/>
          <w:sz w:val="28"/>
          <w:szCs w:val="28"/>
        </w:rPr>
        <w:t>. Затраты на содержание объектов недвижимого имущества, а также затраты на аренду указанного имущества рассчитываются по формуле:</w:t>
      </w:r>
    </w:p>
    <w:p w14:paraId="733ECFF2" w14:textId="77777777" w:rsidR="00F7435A" w:rsidRPr="00ED13B6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FAB7B9A" wp14:editId="00B19BAA">
            <wp:extent cx="1752600" cy="266700"/>
            <wp:effectExtent l="0" t="0" r="0" b="0"/>
            <wp:docPr id="85" name="Рисунок 85" descr="base_1_333358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333358_32803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4BBC6AD4" w14:textId="77777777" w:rsidR="00F7435A" w:rsidRPr="00ED13B6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8AD7EA2" wp14:editId="72DFD754">
            <wp:extent cx="350520" cy="266700"/>
            <wp:effectExtent l="0" t="0" r="0" b="0"/>
            <wp:docPr id="86" name="Рисунок 86" descr="base_1_333358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333358_32804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m-ого вида работ (услуг) по содержанию объектов недвижимого имущества;</w:t>
      </w:r>
    </w:p>
    <w:p w14:paraId="165B20DC" w14:textId="77777777" w:rsidR="00F7435A" w:rsidRPr="00ED13B6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054ABF4" wp14:editId="1B555BA0">
            <wp:extent cx="373380" cy="266700"/>
            <wp:effectExtent l="0" t="0" r="7620" b="0"/>
            <wp:docPr id="87" name="Рисунок 87" descr="base_1_333358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333358_32805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(цена, тариф) m-ого вида работ (услуг) по содержанию объектов недвижимого имущества.</w:t>
      </w:r>
    </w:p>
    <w:p w14:paraId="4108433B" w14:textId="77777777" w:rsidR="00F7435A" w:rsidRPr="00ED13B6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В составе затрат учитываются натуральные нормы потребления вида работ (услуг) по содержанию объектов недвижимого имущества, в том числе:</w:t>
      </w:r>
    </w:p>
    <w:p w14:paraId="750807D2" w14:textId="77777777" w:rsidR="00F7435A" w:rsidRPr="00ED13B6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на вывоз твердых бытовых отходов;</w:t>
      </w:r>
    </w:p>
    <w:p w14:paraId="5020F7E0" w14:textId="77777777" w:rsidR="00F7435A" w:rsidRPr="00ED13B6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СНИ</w:t>
      </w:r>
      <w:proofErr w:type="spellEnd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ED13B6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ED13B6">
        <w:rPr>
          <w:rFonts w:ascii="Times New Roman" w:hAnsi="Times New Roman" w:cs="Times New Roman"/>
          <w:sz w:val="28"/>
          <w:szCs w:val="28"/>
        </w:rPr>
        <w:t>0 руб.</w:t>
      </w:r>
    </w:p>
    <w:p w14:paraId="117C8216" w14:textId="77777777" w:rsidR="005D7CC8" w:rsidRPr="00ED13B6" w:rsidRDefault="005D7CC8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D23E7E" w14:textId="120FCE22" w:rsidR="00F7435A" w:rsidRPr="00ED13B6" w:rsidRDefault="00636B33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10</w:t>
      </w:r>
      <w:r w:rsidR="00F7435A" w:rsidRPr="00ED13B6"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, а также затраты на аренду указанного имущества, которое не закреплено за автономным учреждением на праве оперативного управления, рассчитываются по формуле:</w:t>
      </w:r>
    </w:p>
    <w:p w14:paraId="6BB433C0" w14:textId="77777777" w:rsidR="00F7435A" w:rsidRPr="00ED13B6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322DA1" w14:textId="77777777" w:rsidR="00F7435A" w:rsidRPr="00ED13B6" w:rsidRDefault="00F7435A" w:rsidP="005D7C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4A8D481" wp14:editId="4BED285D">
            <wp:extent cx="2152650" cy="266700"/>
            <wp:effectExtent l="0" t="0" r="0" b="0"/>
            <wp:docPr id="88" name="Рисунок 88" descr="base_1_333358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base_1_333358_32806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4F0D7472" w14:textId="77777777" w:rsidR="00F7435A" w:rsidRPr="00ED13B6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391619" w14:textId="77777777" w:rsidR="00F7435A" w:rsidRPr="00ED13B6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43246E8" wp14:editId="77D72B4A">
            <wp:extent cx="496570" cy="266700"/>
            <wp:effectExtent l="0" t="0" r="0" b="0"/>
            <wp:docPr id="89" name="Рисунок 89" descr="base_1_333358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1_333358_32807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n-ого вида работ (услуг) по содержанию объектов особо ценного движимого имущества;</w:t>
      </w:r>
    </w:p>
    <w:p w14:paraId="7311B15E" w14:textId="77777777" w:rsidR="00F7435A" w:rsidRPr="00ED13B6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4A49D23" wp14:editId="0A2D06E2">
            <wp:extent cx="517525" cy="266700"/>
            <wp:effectExtent l="0" t="0" r="0" b="0"/>
            <wp:docPr id="90" name="Рисунок 90" descr="base_1_333358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base_1_333358_32808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(цена, тариф) n-ого вида работ (услуг).</w:t>
      </w:r>
    </w:p>
    <w:p w14:paraId="08CE5FC2" w14:textId="77777777" w:rsidR="00F7435A" w:rsidRPr="00ED13B6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на технический осмотр транспортных средств;</w:t>
      </w:r>
    </w:p>
    <w:p w14:paraId="703C4BA6" w14:textId="77777777" w:rsidR="00F7435A" w:rsidRPr="00ED13B6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542F05A8" w14:textId="77777777" w:rsidR="00F7435A" w:rsidRPr="00ED13B6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страхование транспортного средства;</w:t>
      </w:r>
    </w:p>
    <w:p w14:paraId="2AF8DCAB" w14:textId="73B5A26F" w:rsidR="00F7435A" w:rsidRPr="00ED13B6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="00815751"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465990" w:rsidRPr="00ED13B6">
        <w:rPr>
          <w:rFonts w:ascii="Times New Roman" w:hAnsi="Times New Roman" w:cs="Times New Roman"/>
          <w:sz w:val="28"/>
          <w:szCs w:val="28"/>
        </w:rPr>
        <w:t>0</w:t>
      </w:r>
      <w:r w:rsidR="00815751" w:rsidRPr="00ED13B6">
        <w:rPr>
          <w:rFonts w:ascii="Times New Roman" w:hAnsi="Times New Roman" w:cs="Times New Roman"/>
          <w:sz w:val="28"/>
          <w:szCs w:val="28"/>
        </w:rPr>
        <w:t xml:space="preserve"> руб. </w:t>
      </w:r>
    </w:p>
    <w:p w14:paraId="28364F69" w14:textId="250AB1BE" w:rsidR="00F7435A" w:rsidRPr="00ED13B6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СОЦДИ</w:t>
      </w:r>
      <w:proofErr w:type="spellEnd"/>
      <w:r w:rsidR="00815751" w:rsidRPr="00ED13B6">
        <w:rPr>
          <w:rFonts w:ascii="Times New Roman" w:hAnsi="Times New Roman" w:cs="Times New Roman"/>
          <w:i/>
          <w:sz w:val="28"/>
          <w:szCs w:val="28"/>
        </w:rPr>
        <w:t>=</w:t>
      </w:r>
      <w:r w:rsidR="00815751" w:rsidRPr="008D6D7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65990" w:rsidRPr="008D6D71">
        <w:rPr>
          <w:rFonts w:ascii="Times New Roman" w:hAnsi="Times New Roman" w:cs="Times New Roman"/>
          <w:iCs/>
          <w:sz w:val="28"/>
          <w:szCs w:val="28"/>
        </w:rPr>
        <w:t>0</w:t>
      </w:r>
      <w:r w:rsidRPr="00ED13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643D">
        <w:rPr>
          <w:rFonts w:ascii="Times New Roman" w:hAnsi="Times New Roman" w:cs="Times New Roman"/>
          <w:iCs/>
          <w:sz w:val="28"/>
          <w:szCs w:val="28"/>
        </w:rPr>
        <w:t>руб</w:t>
      </w:r>
      <w:r w:rsidRPr="00ED13B6">
        <w:rPr>
          <w:rFonts w:ascii="Times New Roman" w:hAnsi="Times New Roman" w:cs="Times New Roman"/>
          <w:i/>
          <w:sz w:val="28"/>
          <w:szCs w:val="28"/>
        </w:rPr>
        <w:t>.</w:t>
      </w:r>
    </w:p>
    <w:p w14:paraId="469126F7" w14:textId="77777777" w:rsidR="00F7435A" w:rsidRPr="00ED13B6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90B7EF" w14:textId="14405012" w:rsidR="00F7435A" w:rsidRPr="00ED13B6" w:rsidRDefault="00636B33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11</w:t>
      </w:r>
      <w:r w:rsidR="00F7435A" w:rsidRPr="00ED13B6">
        <w:rPr>
          <w:rFonts w:ascii="Times New Roman" w:hAnsi="Times New Roman" w:cs="Times New Roman"/>
          <w:sz w:val="28"/>
          <w:szCs w:val="28"/>
        </w:rPr>
        <w:t>. Затраты на приобретение услуг связи для i-ой муниципальной услуги рассчитываются по следующей формуле:</w:t>
      </w:r>
    </w:p>
    <w:p w14:paraId="4FED1C5F" w14:textId="77777777" w:rsidR="00F7435A" w:rsidRPr="00ED13B6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7C6DC44B" wp14:editId="1A107A4B">
            <wp:extent cx="1546860" cy="281940"/>
            <wp:effectExtent l="0" t="0" r="0" b="3810"/>
            <wp:docPr id="91" name="Рисунок 91" descr="base_1_333358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333358_3281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56664C77" w14:textId="77777777" w:rsidR="00F7435A" w:rsidRPr="00ED13B6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05304B44" wp14:editId="28C43623">
            <wp:extent cx="281940" cy="281940"/>
            <wp:effectExtent l="0" t="0" r="3810" b="3810"/>
            <wp:docPr id="92" name="Рисунок 92" descr="base_1_333358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333358_3281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p-ой услуги связи;</w:t>
      </w:r>
    </w:p>
    <w:p w14:paraId="2D9056E9" w14:textId="77777777" w:rsidR="00F7435A" w:rsidRPr="00ED13B6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0A5DACAB" wp14:editId="46B5C854">
            <wp:extent cx="312420" cy="281940"/>
            <wp:effectExtent l="0" t="0" r="0" b="3810"/>
            <wp:docPr id="93" name="Рисунок 93" descr="base_1_333358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333358_3281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(цена, тариф) p-ой услуги связи.</w:t>
      </w:r>
    </w:p>
    <w:p w14:paraId="1562EEC8" w14:textId="08071740" w:rsidR="00F7435A" w:rsidRPr="00ED13B6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о значениями натуральных норм, в том числе:</w:t>
      </w:r>
    </w:p>
    <w:p w14:paraId="0F6F22BC" w14:textId="77777777" w:rsidR="00F7435A" w:rsidRPr="00ED13B6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сотовой связи;</w:t>
      </w:r>
    </w:p>
    <w:p w14:paraId="359442FD" w14:textId="77777777" w:rsidR="00F7435A" w:rsidRPr="00ED13B6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0 абонентов * 0 руб. = 0 руб.</w:t>
      </w:r>
    </w:p>
    <w:p w14:paraId="13DAC2B3" w14:textId="77777777" w:rsidR="00F7435A" w:rsidRPr="00ED13B6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подключения к информационно-телекоммуникационной сети «Интернет» для стационарного компьютера;</w:t>
      </w:r>
    </w:p>
    <w:p w14:paraId="4A6BF7E3" w14:textId="4EB864BF" w:rsidR="00F7435A" w:rsidRPr="00ED13B6" w:rsidRDefault="00815751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 xml:space="preserve">Абонентская плата = </w:t>
      </w:r>
      <w:r w:rsidR="00F7435A" w:rsidRPr="00ED13B6">
        <w:rPr>
          <w:rFonts w:ascii="Times New Roman" w:hAnsi="Times New Roman" w:cs="Times New Roman"/>
          <w:sz w:val="28"/>
          <w:szCs w:val="28"/>
        </w:rPr>
        <w:t>0 руб.</w:t>
      </w:r>
    </w:p>
    <w:p w14:paraId="2B119569" w14:textId="71C4633A" w:rsidR="00F7435A" w:rsidRPr="00ED13B6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УС</w:t>
      </w:r>
      <w:proofErr w:type="spellEnd"/>
      <w:r w:rsidR="00815751" w:rsidRPr="00ED13B6">
        <w:rPr>
          <w:rFonts w:ascii="Times New Roman" w:hAnsi="Times New Roman" w:cs="Times New Roman"/>
          <w:sz w:val="28"/>
          <w:szCs w:val="28"/>
        </w:rPr>
        <w:t xml:space="preserve">= </w:t>
      </w:r>
      <w:r w:rsidRPr="00ED13B6">
        <w:rPr>
          <w:rFonts w:ascii="Times New Roman" w:hAnsi="Times New Roman" w:cs="Times New Roman"/>
          <w:sz w:val="28"/>
          <w:szCs w:val="28"/>
        </w:rPr>
        <w:t>0 руб.</w:t>
      </w:r>
    </w:p>
    <w:p w14:paraId="5C9D9DBB" w14:textId="77777777" w:rsidR="00F7435A" w:rsidRPr="00ED13B6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8FECE" w14:textId="7BA18610" w:rsidR="00F7435A" w:rsidRPr="00ED13B6" w:rsidRDefault="00636B33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12</w:t>
      </w:r>
      <w:r w:rsidR="00F7435A" w:rsidRPr="00ED13B6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, рассчитываются следующим способом:</w:t>
      </w:r>
    </w:p>
    <w:p w14:paraId="4513DF94" w14:textId="77777777" w:rsidR="00F7435A" w:rsidRPr="00ED13B6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6D31ECC" wp14:editId="2C51619C">
            <wp:extent cx="1645920" cy="266700"/>
            <wp:effectExtent l="0" t="0" r="0" b="0"/>
            <wp:docPr id="94" name="Рисунок 94" descr="base_1_333358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333358_3281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26751A31" w14:textId="77777777" w:rsidR="00F7435A" w:rsidRPr="00ED13B6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91A6DEB" wp14:editId="15F7BED1">
            <wp:extent cx="335280" cy="266700"/>
            <wp:effectExtent l="0" t="0" r="7620" b="0"/>
            <wp:docPr id="95" name="Рисунок 95" descr="base_1_333358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333358_3281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 s-ого работника, который не принимает непосредственного участия в оказании муниципальной услуги;</w:t>
      </w:r>
    </w:p>
    <w:p w14:paraId="757A9314" w14:textId="77777777" w:rsidR="00F7435A" w:rsidRPr="00ED13B6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C6027B9" wp14:editId="6FE0CF34">
            <wp:extent cx="350520" cy="266700"/>
            <wp:effectExtent l="0" t="0" r="0" b="0"/>
            <wp:docPr id="96" name="Рисунок 96" descr="base_1_333358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1_333358_3281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</w:t>
      </w:r>
      <w:r w:rsidRPr="00ED13B6">
        <w:rPr>
          <w:rFonts w:ascii="Times New Roman" w:hAnsi="Times New Roman" w:cs="Times New Roman"/>
          <w:sz w:val="28"/>
          <w:szCs w:val="28"/>
        </w:rPr>
        <w:lastRenderedPageBreak/>
        <w:t>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зании i-ой муниципальной услуги.</w:t>
      </w:r>
    </w:p>
    <w:p w14:paraId="7A6958D4" w14:textId="66A4C654" w:rsidR="00F7435A" w:rsidRPr="002E15ED" w:rsidRDefault="00F7435A" w:rsidP="005D7CC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iCs/>
          <w:sz w:val="28"/>
          <w:szCs w:val="28"/>
        </w:rPr>
      </w:pPr>
      <w:r w:rsidRPr="002E15ED">
        <w:rPr>
          <w:rFonts w:ascii="Times New Roman" w:hAnsi="Times New Roman" w:cs="Times New Roman"/>
          <w:b w:val="0"/>
          <w:bCs/>
          <w:iCs/>
          <w:sz w:val="28"/>
          <w:szCs w:val="28"/>
          <w:lang w:val="en-US"/>
        </w:rPr>
        <w:t>N</w:t>
      </w:r>
      <w:r w:rsidRPr="002E15ED">
        <w:rPr>
          <w:rFonts w:ascii="Times New Roman" w:hAnsi="Times New Roman" w:cs="Times New Roman"/>
          <w:b w:val="0"/>
          <w:bCs/>
          <w:iCs/>
          <w:sz w:val="28"/>
          <w:szCs w:val="28"/>
          <w:vertAlign w:val="subscript"/>
        </w:rPr>
        <w:t>1</w:t>
      </w:r>
      <w:r w:rsidRPr="002E15ED">
        <w:rPr>
          <w:rFonts w:ascii="Times New Roman" w:hAnsi="Times New Roman" w:cs="Times New Roman"/>
          <w:b w:val="0"/>
          <w:bCs/>
          <w:iCs/>
          <w:sz w:val="28"/>
          <w:szCs w:val="28"/>
          <w:vertAlign w:val="superscript"/>
        </w:rPr>
        <w:t>ОТ2</w:t>
      </w:r>
      <w:r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= Директор </w:t>
      </w:r>
      <w:r w:rsidR="001F0A8B"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–</w:t>
      </w:r>
      <w:r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 </w:t>
      </w:r>
      <w:r w:rsidR="001F0A8B"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9</w:t>
      </w:r>
      <w:r w:rsidR="000A6643"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4</w:t>
      </w:r>
      <w:r w:rsidR="001F0A8B"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 </w:t>
      </w:r>
      <w:r w:rsidR="000A6643"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525</w:t>
      </w:r>
      <w:r w:rsidR="001F0A8B"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,</w:t>
      </w:r>
      <w:r w:rsidR="000A6643"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20</w:t>
      </w:r>
      <w:r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 руб.;</w:t>
      </w:r>
    </w:p>
    <w:p w14:paraId="3681B2E1" w14:textId="21A7817B" w:rsidR="00F7435A" w:rsidRPr="002E15ED" w:rsidRDefault="00F7435A" w:rsidP="005D7CC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iCs/>
          <w:sz w:val="28"/>
          <w:szCs w:val="28"/>
        </w:rPr>
      </w:pPr>
      <w:r w:rsidRPr="002E15ED">
        <w:rPr>
          <w:rFonts w:ascii="Times New Roman" w:hAnsi="Times New Roman" w:cs="Times New Roman"/>
          <w:b w:val="0"/>
          <w:bCs/>
          <w:iCs/>
          <w:sz w:val="28"/>
          <w:szCs w:val="28"/>
          <w:lang w:val="en-US"/>
        </w:rPr>
        <w:t>N</w:t>
      </w:r>
      <w:r w:rsidRPr="002E15ED">
        <w:rPr>
          <w:rFonts w:ascii="Times New Roman" w:hAnsi="Times New Roman" w:cs="Times New Roman"/>
          <w:b w:val="0"/>
          <w:bCs/>
          <w:iCs/>
          <w:sz w:val="28"/>
          <w:szCs w:val="28"/>
          <w:vertAlign w:val="subscript"/>
        </w:rPr>
        <w:t>2</w:t>
      </w:r>
      <w:r w:rsidRPr="002E15ED">
        <w:rPr>
          <w:rFonts w:ascii="Times New Roman" w:hAnsi="Times New Roman" w:cs="Times New Roman"/>
          <w:b w:val="0"/>
          <w:bCs/>
          <w:iCs/>
          <w:sz w:val="28"/>
          <w:szCs w:val="28"/>
          <w:vertAlign w:val="superscript"/>
        </w:rPr>
        <w:t xml:space="preserve">ОТ2 = </w:t>
      </w:r>
      <w:r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Зам. директора по </w:t>
      </w:r>
      <w:proofErr w:type="gramStart"/>
      <w:r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ФЭВ  -</w:t>
      </w:r>
      <w:proofErr w:type="gramEnd"/>
      <w:r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 </w:t>
      </w:r>
      <w:r w:rsidR="001F0A8B"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5</w:t>
      </w:r>
      <w:r w:rsidR="000A6643"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8</w:t>
      </w:r>
      <w:r w:rsidR="001F0A8B"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 2</w:t>
      </w:r>
      <w:r w:rsidR="000A6643"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9</w:t>
      </w:r>
      <w:r w:rsidR="001F0A8B"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0,</w:t>
      </w:r>
      <w:r w:rsidR="000A6643"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54</w:t>
      </w:r>
      <w:r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 руб.;</w:t>
      </w:r>
    </w:p>
    <w:p w14:paraId="28B830F0" w14:textId="0E61CBE4" w:rsidR="00F7435A" w:rsidRPr="002E15ED" w:rsidRDefault="00F7435A" w:rsidP="005D7CC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iCs/>
          <w:sz w:val="28"/>
          <w:szCs w:val="28"/>
        </w:rPr>
      </w:pPr>
      <w:r w:rsidRPr="002E15ED">
        <w:rPr>
          <w:rFonts w:ascii="Times New Roman" w:hAnsi="Times New Roman" w:cs="Times New Roman"/>
          <w:b w:val="0"/>
          <w:bCs/>
          <w:iCs/>
          <w:sz w:val="28"/>
          <w:szCs w:val="28"/>
          <w:lang w:val="en-US"/>
        </w:rPr>
        <w:t>N</w:t>
      </w:r>
      <w:r w:rsidRPr="002E15ED">
        <w:rPr>
          <w:rFonts w:ascii="Times New Roman" w:hAnsi="Times New Roman" w:cs="Times New Roman"/>
          <w:b w:val="0"/>
          <w:bCs/>
          <w:iCs/>
          <w:sz w:val="28"/>
          <w:szCs w:val="28"/>
          <w:vertAlign w:val="subscript"/>
        </w:rPr>
        <w:t>3</w:t>
      </w:r>
      <w:r w:rsidRPr="002E15ED">
        <w:rPr>
          <w:rFonts w:ascii="Times New Roman" w:hAnsi="Times New Roman" w:cs="Times New Roman"/>
          <w:b w:val="0"/>
          <w:bCs/>
          <w:iCs/>
          <w:sz w:val="28"/>
          <w:szCs w:val="28"/>
          <w:vertAlign w:val="superscript"/>
        </w:rPr>
        <w:t xml:space="preserve">ОТ2 = </w:t>
      </w:r>
      <w:r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Заведующий кладбищем </w:t>
      </w:r>
      <w:r w:rsidR="001F0A8B"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–</w:t>
      </w:r>
      <w:r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 </w:t>
      </w:r>
      <w:r w:rsidR="000A6643"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45</w:t>
      </w:r>
      <w:r w:rsidR="001F0A8B"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 </w:t>
      </w:r>
      <w:r w:rsidR="000A6643"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6</w:t>
      </w:r>
      <w:r w:rsidR="001F0A8B"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8</w:t>
      </w:r>
      <w:r w:rsidR="000A6643"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7</w:t>
      </w:r>
      <w:r w:rsidR="001F0A8B"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,</w:t>
      </w:r>
      <w:r w:rsidR="000A6643"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18</w:t>
      </w:r>
      <w:r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 руб.;</w:t>
      </w:r>
    </w:p>
    <w:p w14:paraId="3D3A40CD" w14:textId="785F1221" w:rsidR="00F7435A" w:rsidRPr="002E15ED" w:rsidRDefault="00F7435A" w:rsidP="005D7CC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iCs/>
          <w:sz w:val="28"/>
          <w:szCs w:val="28"/>
        </w:rPr>
      </w:pPr>
      <w:r w:rsidRPr="002E15ED">
        <w:rPr>
          <w:rFonts w:ascii="Times New Roman" w:hAnsi="Times New Roman" w:cs="Times New Roman"/>
          <w:b w:val="0"/>
          <w:bCs/>
          <w:iCs/>
          <w:sz w:val="28"/>
          <w:szCs w:val="28"/>
          <w:lang w:val="en-US"/>
        </w:rPr>
        <w:t>N</w:t>
      </w:r>
      <w:r w:rsidRPr="002E15ED">
        <w:rPr>
          <w:rFonts w:ascii="Times New Roman" w:hAnsi="Times New Roman" w:cs="Times New Roman"/>
          <w:b w:val="0"/>
          <w:bCs/>
          <w:iCs/>
          <w:sz w:val="28"/>
          <w:szCs w:val="28"/>
          <w:vertAlign w:val="subscript"/>
        </w:rPr>
        <w:t>4</w:t>
      </w:r>
      <w:r w:rsidRPr="002E15ED">
        <w:rPr>
          <w:rFonts w:ascii="Times New Roman" w:hAnsi="Times New Roman" w:cs="Times New Roman"/>
          <w:b w:val="0"/>
          <w:bCs/>
          <w:iCs/>
          <w:sz w:val="28"/>
          <w:szCs w:val="28"/>
          <w:vertAlign w:val="superscript"/>
        </w:rPr>
        <w:t xml:space="preserve">ОТ2 = </w:t>
      </w:r>
      <w:r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Юрист -  </w:t>
      </w:r>
      <w:r w:rsidR="001F0A8B"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3</w:t>
      </w:r>
      <w:r w:rsidR="000A6643"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9</w:t>
      </w:r>
      <w:r w:rsidR="001F0A8B"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 </w:t>
      </w:r>
      <w:r w:rsidR="000A6643"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385</w:t>
      </w:r>
      <w:r w:rsidR="001F0A8B"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,</w:t>
      </w:r>
      <w:r w:rsidR="000A6643"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5</w:t>
      </w:r>
      <w:r w:rsidR="001F0A8B"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0</w:t>
      </w:r>
      <w:r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 руб.;</w:t>
      </w:r>
    </w:p>
    <w:p w14:paraId="7ED4DB99" w14:textId="587F483A" w:rsidR="00F7435A" w:rsidRPr="002E15ED" w:rsidRDefault="00F7435A" w:rsidP="005D7CC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iCs/>
          <w:sz w:val="28"/>
          <w:szCs w:val="28"/>
        </w:rPr>
      </w:pPr>
      <w:r w:rsidRPr="002E15ED">
        <w:rPr>
          <w:rFonts w:ascii="Times New Roman" w:hAnsi="Times New Roman" w:cs="Times New Roman"/>
          <w:b w:val="0"/>
          <w:bCs/>
          <w:iCs/>
          <w:sz w:val="28"/>
          <w:szCs w:val="28"/>
          <w:lang w:val="en-US"/>
        </w:rPr>
        <w:t>N</w:t>
      </w:r>
      <w:r w:rsidRPr="002E15ED">
        <w:rPr>
          <w:rFonts w:ascii="Times New Roman" w:hAnsi="Times New Roman" w:cs="Times New Roman"/>
          <w:b w:val="0"/>
          <w:bCs/>
          <w:iCs/>
          <w:sz w:val="28"/>
          <w:szCs w:val="28"/>
          <w:vertAlign w:val="subscript"/>
        </w:rPr>
        <w:t>5</w:t>
      </w:r>
      <w:r w:rsidRPr="002E15ED">
        <w:rPr>
          <w:rFonts w:ascii="Times New Roman" w:hAnsi="Times New Roman" w:cs="Times New Roman"/>
          <w:b w:val="0"/>
          <w:bCs/>
          <w:iCs/>
          <w:sz w:val="28"/>
          <w:szCs w:val="28"/>
          <w:vertAlign w:val="superscript"/>
        </w:rPr>
        <w:t xml:space="preserve">ОТ2 = </w:t>
      </w:r>
      <w:r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Специалист по закупкам </w:t>
      </w:r>
      <w:r w:rsidR="001F0A8B"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–</w:t>
      </w:r>
      <w:r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 </w:t>
      </w:r>
      <w:r w:rsidR="000A6643"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36 959</w:t>
      </w:r>
      <w:r w:rsidR="001F0A8B"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,</w:t>
      </w:r>
      <w:r w:rsidR="00FF5353"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3</w:t>
      </w:r>
      <w:r w:rsidR="000A6643"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5</w:t>
      </w:r>
      <w:r w:rsidR="000950D7"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 </w:t>
      </w:r>
      <w:r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руб.;</w:t>
      </w:r>
    </w:p>
    <w:p w14:paraId="46F988B3" w14:textId="3AB36DBD" w:rsidR="00F7435A" w:rsidRPr="002E15ED" w:rsidRDefault="00F7435A" w:rsidP="005D7CC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iCs/>
          <w:sz w:val="28"/>
          <w:szCs w:val="28"/>
        </w:rPr>
      </w:pPr>
      <w:r w:rsidRPr="002E15ED">
        <w:rPr>
          <w:rFonts w:ascii="Times New Roman" w:hAnsi="Times New Roman" w:cs="Times New Roman"/>
          <w:b w:val="0"/>
          <w:bCs/>
          <w:iCs/>
          <w:sz w:val="28"/>
          <w:szCs w:val="28"/>
          <w:lang w:val="en-US"/>
        </w:rPr>
        <w:t>N</w:t>
      </w:r>
      <w:r w:rsidRPr="002E15ED">
        <w:rPr>
          <w:rFonts w:ascii="Times New Roman" w:hAnsi="Times New Roman" w:cs="Times New Roman"/>
          <w:b w:val="0"/>
          <w:bCs/>
          <w:iCs/>
          <w:sz w:val="28"/>
          <w:szCs w:val="28"/>
          <w:vertAlign w:val="subscript"/>
        </w:rPr>
        <w:t>6</w:t>
      </w:r>
      <w:r w:rsidRPr="002E15ED">
        <w:rPr>
          <w:rFonts w:ascii="Times New Roman" w:hAnsi="Times New Roman" w:cs="Times New Roman"/>
          <w:b w:val="0"/>
          <w:bCs/>
          <w:iCs/>
          <w:sz w:val="28"/>
          <w:szCs w:val="28"/>
          <w:vertAlign w:val="superscript"/>
        </w:rPr>
        <w:t xml:space="preserve">ОТ2 = </w:t>
      </w:r>
      <w:r w:rsidR="00BF765F"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Инспектор</w:t>
      </w:r>
      <w:r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 по кадрам - </w:t>
      </w:r>
      <w:r w:rsidR="001F0A8B"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36 </w:t>
      </w:r>
      <w:r w:rsidR="000A6643"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959</w:t>
      </w:r>
      <w:r w:rsidR="001F0A8B"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,</w:t>
      </w:r>
      <w:r w:rsidR="00FF5353"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3</w:t>
      </w:r>
      <w:r w:rsidR="000A6643"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5</w:t>
      </w:r>
      <w:r w:rsidR="001F0A8B"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 </w:t>
      </w:r>
      <w:r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руб.;</w:t>
      </w:r>
    </w:p>
    <w:p w14:paraId="6DFE0847" w14:textId="2BF15D34" w:rsidR="00F7435A" w:rsidRPr="002E15ED" w:rsidRDefault="00F7435A" w:rsidP="005D7CC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iCs/>
          <w:sz w:val="28"/>
          <w:szCs w:val="28"/>
        </w:rPr>
      </w:pPr>
      <w:r w:rsidRPr="002E15ED">
        <w:rPr>
          <w:rFonts w:ascii="Times New Roman" w:hAnsi="Times New Roman" w:cs="Times New Roman"/>
          <w:b w:val="0"/>
          <w:bCs/>
          <w:iCs/>
          <w:sz w:val="28"/>
          <w:szCs w:val="28"/>
          <w:lang w:val="en-US"/>
        </w:rPr>
        <w:t>N</w:t>
      </w:r>
      <w:r w:rsidRPr="002E15ED">
        <w:rPr>
          <w:rFonts w:ascii="Times New Roman" w:hAnsi="Times New Roman" w:cs="Times New Roman"/>
          <w:b w:val="0"/>
          <w:bCs/>
          <w:iCs/>
          <w:sz w:val="28"/>
          <w:szCs w:val="28"/>
          <w:vertAlign w:val="subscript"/>
        </w:rPr>
        <w:t>7</w:t>
      </w:r>
      <w:r w:rsidRPr="002E15ED">
        <w:rPr>
          <w:rFonts w:ascii="Times New Roman" w:hAnsi="Times New Roman" w:cs="Times New Roman"/>
          <w:b w:val="0"/>
          <w:bCs/>
          <w:iCs/>
          <w:sz w:val="28"/>
          <w:szCs w:val="28"/>
          <w:vertAlign w:val="superscript"/>
        </w:rPr>
        <w:t xml:space="preserve">ОТ2 = </w:t>
      </w:r>
      <w:r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Специалист по охране труда - </w:t>
      </w:r>
      <w:r w:rsidR="001F0A8B"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36 </w:t>
      </w:r>
      <w:r w:rsidR="000A6643"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959</w:t>
      </w:r>
      <w:r w:rsidR="001F0A8B"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,</w:t>
      </w:r>
      <w:r w:rsidR="00FF5353"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3</w:t>
      </w:r>
      <w:r w:rsidR="000A6643"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5</w:t>
      </w:r>
      <w:r w:rsidR="001F0A8B"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 </w:t>
      </w:r>
      <w:r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руб.;</w:t>
      </w:r>
    </w:p>
    <w:p w14:paraId="4590700C" w14:textId="7CC57934" w:rsidR="00F7435A" w:rsidRPr="002E15ED" w:rsidRDefault="00F7435A" w:rsidP="005D7CC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iCs/>
          <w:sz w:val="28"/>
          <w:szCs w:val="28"/>
        </w:rPr>
      </w:pPr>
      <w:r w:rsidRPr="002E15ED">
        <w:rPr>
          <w:rFonts w:ascii="Times New Roman" w:hAnsi="Times New Roman" w:cs="Times New Roman"/>
          <w:b w:val="0"/>
          <w:bCs/>
          <w:iCs/>
          <w:sz w:val="28"/>
          <w:szCs w:val="28"/>
          <w:lang w:val="en-US"/>
        </w:rPr>
        <w:t>N</w:t>
      </w:r>
      <w:r w:rsidRPr="002E15ED">
        <w:rPr>
          <w:rFonts w:ascii="Times New Roman" w:hAnsi="Times New Roman" w:cs="Times New Roman"/>
          <w:b w:val="0"/>
          <w:bCs/>
          <w:iCs/>
          <w:sz w:val="28"/>
          <w:szCs w:val="28"/>
          <w:vertAlign w:val="subscript"/>
        </w:rPr>
        <w:t>8</w:t>
      </w:r>
      <w:r w:rsidRPr="002E15ED">
        <w:rPr>
          <w:rFonts w:ascii="Times New Roman" w:hAnsi="Times New Roman" w:cs="Times New Roman"/>
          <w:b w:val="0"/>
          <w:bCs/>
          <w:iCs/>
          <w:sz w:val="28"/>
          <w:szCs w:val="28"/>
          <w:vertAlign w:val="superscript"/>
        </w:rPr>
        <w:t xml:space="preserve">ОТ2 = </w:t>
      </w:r>
      <w:r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Обивщик – </w:t>
      </w:r>
      <w:r w:rsidR="001F0A8B"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3</w:t>
      </w:r>
      <w:r w:rsidR="000A6643"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9</w:t>
      </w:r>
      <w:r w:rsidR="001F0A8B"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 </w:t>
      </w:r>
      <w:r w:rsidR="000A6643"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199</w:t>
      </w:r>
      <w:r w:rsidR="001F0A8B"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,</w:t>
      </w:r>
      <w:r w:rsidR="000A6643"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31</w:t>
      </w:r>
      <w:r w:rsidR="000950D7"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 </w:t>
      </w:r>
      <w:r w:rsidRPr="002E15ED">
        <w:rPr>
          <w:rFonts w:ascii="Times New Roman" w:hAnsi="Times New Roman" w:cs="Times New Roman"/>
          <w:b w:val="0"/>
          <w:bCs/>
          <w:iCs/>
          <w:sz w:val="28"/>
          <w:szCs w:val="28"/>
        </w:rPr>
        <w:t>руб.;</w:t>
      </w:r>
    </w:p>
    <w:p w14:paraId="512757B2" w14:textId="4E694806" w:rsidR="00F7435A" w:rsidRPr="002E15ED" w:rsidRDefault="00F7435A" w:rsidP="005D7C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15ED">
        <w:rPr>
          <w:rFonts w:ascii="Times New Roman" w:hAnsi="Times New Roman" w:cs="Times New Roman"/>
          <w:b w:val="0"/>
          <w:bCs/>
          <w:iCs/>
          <w:sz w:val="28"/>
          <w:szCs w:val="28"/>
          <w:lang w:val="en-US"/>
        </w:rPr>
        <w:t>N</w:t>
      </w:r>
      <w:r w:rsidRPr="002E15ED">
        <w:rPr>
          <w:rFonts w:ascii="Times New Roman" w:hAnsi="Times New Roman" w:cs="Times New Roman"/>
          <w:b w:val="0"/>
          <w:bCs/>
          <w:iCs/>
          <w:sz w:val="28"/>
          <w:szCs w:val="28"/>
          <w:vertAlign w:val="subscript"/>
        </w:rPr>
        <w:t>9</w:t>
      </w:r>
      <w:r w:rsidRPr="002E15ED">
        <w:rPr>
          <w:rFonts w:ascii="Times New Roman" w:hAnsi="Times New Roman" w:cs="Times New Roman"/>
          <w:b w:val="0"/>
          <w:bCs/>
          <w:iCs/>
          <w:sz w:val="28"/>
          <w:szCs w:val="28"/>
          <w:vertAlign w:val="superscript"/>
        </w:rPr>
        <w:t>ОТ2</w:t>
      </w:r>
      <w:r w:rsidRPr="002E15E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 w:rsidRPr="002E15ED">
        <w:rPr>
          <w:rFonts w:ascii="Times New Roman" w:hAnsi="Times New Roman" w:cs="Times New Roman"/>
          <w:b w:val="0"/>
          <w:sz w:val="28"/>
          <w:szCs w:val="28"/>
        </w:rPr>
        <w:t xml:space="preserve">Организатор похорон – </w:t>
      </w:r>
      <w:r w:rsidR="001F0A8B" w:rsidRPr="002E15ED">
        <w:rPr>
          <w:rFonts w:ascii="Times New Roman" w:hAnsi="Times New Roman" w:cs="Times New Roman"/>
          <w:b w:val="0"/>
          <w:sz w:val="28"/>
          <w:szCs w:val="28"/>
        </w:rPr>
        <w:t>7</w:t>
      </w:r>
      <w:r w:rsidR="000A6643" w:rsidRPr="002E15ED">
        <w:rPr>
          <w:rFonts w:ascii="Times New Roman" w:hAnsi="Times New Roman" w:cs="Times New Roman"/>
          <w:b w:val="0"/>
          <w:sz w:val="28"/>
          <w:szCs w:val="28"/>
        </w:rPr>
        <w:t>3</w:t>
      </w:r>
      <w:r w:rsidR="001F0A8B" w:rsidRPr="002E15ED">
        <w:rPr>
          <w:rFonts w:ascii="Times New Roman" w:hAnsi="Times New Roman" w:cs="Times New Roman"/>
          <w:b w:val="0"/>
          <w:sz w:val="28"/>
          <w:szCs w:val="28"/>
        </w:rPr>
        <w:t> </w:t>
      </w:r>
      <w:r w:rsidR="000A6643" w:rsidRPr="002E15ED">
        <w:rPr>
          <w:rFonts w:ascii="Times New Roman" w:hAnsi="Times New Roman" w:cs="Times New Roman"/>
          <w:b w:val="0"/>
          <w:sz w:val="28"/>
          <w:szCs w:val="28"/>
        </w:rPr>
        <w:t>918</w:t>
      </w:r>
      <w:r w:rsidR="001F0A8B" w:rsidRPr="002E15ED">
        <w:rPr>
          <w:rFonts w:ascii="Times New Roman" w:hAnsi="Times New Roman" w:cs="Times New Roman"/>
          <w:b w:val="0"/>
          <w:sz w:val="28"/>
          <w:szCs w:val="28"/>
        </w:rPr>
        <w:t>,</w:t>
      </w:r>
      <w:r w:rsidR="00081C27" w:rsidRPr="002E15ED">
        <w:rPr>
          <w:rFonts w:ascii="Times New Roman" w:hAnsi="Times New Roman" w:cs="Times New Roman"/>
          <w:b w:val="0"/>
          <w:sz w:val="28"/>
          <w:szCs w:val="28"/>
        </w:rPr>
        <w:t>7</w:t>
      </w:r>
      <w:r w:rsidR="000A6643" w:rsidRPr="002E15ED">
        <w:rPr>
          <w:rFonts w:ascii="Times New Roman" w:hAnsi="Times New Roman" w:cs="Times New Roman"/>
          <w:b w:val="0"/>
          <w:sz w:val="28"/>
          <w:szCs w:val="28"/>
        </w:rPr>
        <w:t>0</w:t>
      </w:r>
      <w:r w:rsidRPr="002E15ED">
        <w:rPr>
          <w:rFonts w:ascii="Times New Roman" w:hAnsi="Times New Roman" w:cs="Times New Roman"/>
          <w:b w:val="0"/>
          <w:sz w:val="28"/>
          <w:szCs w:val="28"/>
        </w:rPr>
        <w:t xml:space="preserve"> руб. </w:t>
      </w:r>
      <w:r w:rsidR="006E6228" w:rsidRPr="002E15ED">
        <w:rPr>
          <w:rFonts w:ascii="Times New Roman" w:hAnsi="Times New Roman" w:cs="Times New Roman"/>
          <w:b w:val="0"/>
          <w:sz w:val="28"/>
          <w:szCs w:val="28"/>
        </w:rPr>
        <w:t>(</w:t>
      </w:r>
      <w:r w:rsidRPr="002E15ED">
        <w:rPr>
          <w:rFonts w:ascii="Times New Roman" w:hAnsi="Times New Roman" w:cs="Times New Roman"/>
          <w:b w:val="0"/>
          <w:sz w:val="28"/>
          <w:szCs w:val="28"/>
        </w:rPr>
        <w:t>2</w:t>
      </w:r>
      <w:r w:rsidR="006E6228" w:rsidRPr="002E15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15ED">
        <w:rPr>
          <w:rFonts w:ascii="Times New Roman" w:hAnsi="Times New Roman" w:cs="Times New Roman"/>
          <w:b w:val="0"/>
          <w:sz w:val="28"/>
          <w:szCs w:val="28"/>
        </w:rPr>
        <w:t>чел.*</w:t>
      </w:r>
      <w:r w:rsidR="000950D7" w:rsidRPr="002E15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0A8B" w:rsidRPr="002E15ED">
        <w:rPr>
          <w:rFonts w:ascii="Times New Roman" w:hAnsi="Times New Roman" w:cs="Times New Roman"/>
          <w:b w:val="0"/>
          <w:sz w:val="28"/>
          <w:szCs w:val="28"/>
        </w:rPr>
        <w:t>36 </w:t>
      </w:r>
      <w:r w:rsidR="000A6643" w:rsidRPr="002E15ED">
        <w:rPr>
          <w:rFonts w:ascii="Times New Roman" w:hAnsi="Times New Roman" w:cs="Times New Roman"/>
          <w:b w:val="0"/>
          <w:sz w:val="28"/>
          <w:szCs w:val="28"/>
        </w:rPr>
        <w:t>959</w:t>
      </w:r>
      <w:r w:rsidR="001F0A8B" w:rsidRPr="002E15ED">
        <w:rPr>
          <w:rFonts w:ascii="Times New Roman" w:hAnsi="Times New Roman" w:cs="Times New Roman"/>
          <w:b w:val="0"/>
          <w:sz w:val="28"/>
          <w:szCs w:val="28"/>
        </w:rPr>
        <w:t>,</w:t>
      </w:r>
      <w:r w:rsidR="00FF5353" w:rsidRPr="002E15ED">
        <w:rPr>
          <w:rFonts w:ascii="Times New Roman" w:hAnsi="Times New Roman" w:cs="Times New Roman"/>
          <w:b w:val="0"/>
          <w:sz w:val="28"/>
          <w:szCs w:val="28"/>
        </w:rPr>
        <w:t>3</w:t>
      </w:r>
      <w:r w:rsidR="000A6643" w:rsidRPr="002E15ED">
        <w:rPr>
          <w:rFonts w:ascii="Times New Roman" w:hAnsi="Times New Roman" w:cs="Times New Roman"/>
          <w:b w:val="0"/>
          <w:sz w:val="28"/>
          <w:szCs w:val="28"/>
        </w:rPr>
        <w:t>5</w:t>
      </w:r>
      <w:r w:rsidRPr="002E15ED">
        <w:rPr>
          <w:rFonts w:ascii="Times New Roman" w:hAnsi="Times New Roman" w:cs="Times New Roman"/>
          <w:b w:val="0"/>
          <w:sz w:val="28"/>
          <w:szCs w:val="28"/>
        </w:rPr>
        <w:t>)</w:t>
      </w:r>
    </w:p>
    <w:p w14:paraId="6D5C319C" w14:textId="4B40E005" w:rsidR="00F7435A" w:rsidRPr="002E15ED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5ED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2E15ED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r w:rsidRPr="002E15ED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2E15ED">
        <w:rPr>
          <w:rFonts w:ascii="Times New Roman" w:hAnsi="Times New Roman" w:cs="Times New Roman"/>
          <w:iCs/>
          <w:sz w:val="28"/>
          <w:szCs w:val="28"/>
          <w:vertAlign w:val="superscript"/>
        </w:rPr>
        <w:t>ОТ2</w:t>
      </w:r>
      <w:r w:rsidRPr="002E15ED">
        <w:rPr>
          <w:rFonts w:ascii="Times New Roman" w:hAnsi="Times New Roman" w:cs="Times New Roman"/>
          <w:iCs/>
          <w:sz w:val="28"/>
          <w:szCs w:val="28"/>
        </w:rPr>
        <w:t xml:space="preserve">= </w:t>
      </w:r>
      <w:r w:rsidR="001F0A8B" w:rsidRPr="002E15ED">
        <w:rPr>
          <w:rFonts w:ascii="Times New Roman" w:hAnsi="Times New Roman" w:cs="Times New Roman"/>
          <w:iCs/>
          <w:sz w:val="28"/>
          <w:szCs w:val="28"/>
        </w:rPr>
        <w:t>9</w:t>
      </w:r>
      <w:r w:rsidR="000A6643" w:rsidRPr="002E15ED">
        <w:rPr>
          <w:rFonts w:ascii="Times New Roman" w:hAnsi="Times New Roman" w:cs="Times New Roman"/>
          <w:iCs/>
          <w:sz w:val="28"/>
          <w:szCs w:val="28"/>
        </w:rPr>
        <w:t>4</w:t>
      </w:r>
      <w:r w:rsidR="001F0A8B" w:rsidRPr="002E15ED">
        <w:rPr>
          <w:rFonts w:ascii="Times New Roman" w:hAnsi="Times New Roman" w:cs="Times New Roman"/>
          <w:iCs/>
          <w:sz w:val="28"/>
          <w:szCs w:val="28"/>
        </w:rPr>
        <w:t> </w:t>
      </w:r>
      <w:r w:rsidR="000A6643" w:rsidRPr="002E15ED">
        <w:rPr>
          <w:rFonts w:ascii="Times New Roman" w:hAnsi="Times New Roman" w:cs="Times New Roman"/>
          <w:iCs/>
          <w:sz w:val="28"/>
          <w:szCs w:val="28"/>
        </w:rPr>
        <w:t>525</w:t>
      </w:r>
      <w:r w:rsidR="001F0A8B" w:rsidRPr="002E15ED">
        <w:rPr>
          <w:rFonts w:ascii="Times New Roman" w:hAnsi="Times New Roman" w:cs="Times New Roman"/>
          <w:iCs/>
          <w:sz w:val="28"/>
          <w:szCs w:val="28"/>
        </w:rPr>
        <w:t>,</w:t>
      </w:r>
      <w:r w:rsidR="000A6643" w:rsidRPr="002E15ED">
        <w:rPr>
          <w:rFonts w:ascii="Times New Roman" w:hAnsi="Times New Roman" w:cs="Times New Roman"/>
          <w:iCs/>
          <w:sz w:val="28"/>
          <w:szCs w:val="28"/>
        </w:rPr>
        <w:t>20</w:t>
      </w:r>
      <w:r w:rsidRPr="002E15ED">
        <w:rPr>
          <w:rFonts w:ascii="Times New Roman" w:hAnsi="Times New Roman" w:cs="Times New Roman"/>
          <w:iCs/>
          <w:sz w:val="28"/>
          <w:szCs w:val="28"/>
        </w:rPr>
        <w:t xml:space="preserve"> + </w:t>
      </w:r>
      <w:r w:rsidR="001F0A8B" w:rsidRPr="002E15ED">
        <w:rPr>
          <w:rFonts w:ascii="Times New Roman" w:hAnsi="Times New Roman" w:cs="Times New Roman"/>
          <w:iCs/>
          <w:sz w:val="28"/>
          <w:szCs w:val="28"/>
        </w:rPr>
        <w:t>5</w:t>
      </w:r>
      <w:r w:rsidR="000A6643" w:rsidRPr="002E15ED">
        <w:rPr>
          <w:rFonts w:ascii="Times New Roman" w:hAnsi="Times New Roman" w:cs="Times New Roman"/>
          <w:iCs/>
          <w:sz w:val="28"/>
          <w:szCs w:val="28"/>
        </w:rPr>
        <w:t>8</w:t>
      </w:r>
      <w:r w:rsidR="001F0A8B" w:rsidRPr="002E15ED">
        <w:rPr>
          <w:rFonts w:ascii="Times New Roman" w:hAnsi="Times New Roman" w:cs="Times New Roman"/>
          <w:iCs/>
          <w:sz w:val="28"/>
          <w:szCs w:val="28"/>
        </w:rPr>
        <w:t> 2</w:t>
      </w:r>
      <w:r w:rsidR="000A6643" w:rsidRPr="002E15ED">
        <w:rPr>
          <w:rFonts w:ascii="Times New Roman" w:hAnsi="Times New Roman" w:cs="Times New Roman"/>
          <w:iCs/>
          <w:sz w:val="28"/>
          <w:szCs w:val="28"/>
        </w:rPr>
        <w:t>9</w:t>
      </w:r>
      <w:r w:rsidR="001F0A8B" w:rsidRPr="002E15ED">
        <w:rPr>
          <w:rFonts w:ascii="Times New Roman" w:hAnsi="Times New Roman" w:cs="Times New Roman"/>
          <w:iCs/>
          <w:sz w:val="28"/>
          <w:szCs w:val="28"/>
        </w:rPr>
        <w:t>0,</w:t>
      </w:r>
      <w:r w:rsidR="000A6643" w:rsidRPr="002E15ED">
        <w:rPr>
          <w:rFonts w:ascii="Times New Roman" w:hAnsi="Times New Roman" w:cs="Times New Roman"/>
          <w:iCs/>
          <w:sz w:val="28"/>
          <w:szCs w:val="28"/>
        </w:rPr>
        <w:t>54</w:t>
      </w:r>
      <w:r w:rsidRPr="002E15ED">
        <w:rPr>
          <w:rFonts w:ascii="Times New Roman" w:hAnsi="Times New Roman" w:cs="Times New Roman"/>
          <w:iCs/>
          <w:sz w:val="28"/>
          <w:szCs w:val="28"/>
        </w:rPr>
        <w:t xml:space="preserve"> + </w:t>
      </w:r>
      <w:r w:rsidR="001F0A8B" w:rsidRPr="002E15ED">
        <w:rPr>
          <w:rFonts w:ascii="Times New Roman" w:hAnsi="Times New Roman" w:cs="Times New Roman"/>
          <w:iCs/>
          <w:sz w:val="28"/>
          <w:szCs w:val="28"/>
        </w:rPr>
        <w:t>4</w:t>
      </w:r>
      <w:r w:rsidR="000A6643" w:rsidRPr="002E15ED">
        <w:rPr>
          <w:rFonts w:ascii="Times New Roman" w:hAnsi="Times New Roman" w:cs="Times New Roman"/>
          <w:iCs/>
          <w:sz w:val="28"/>
          <w:szCs w:val="28"/>
        </w:rPr>
        <w:t>5</w:t>
      </w:r>
      <w:r w:rsidR="001F0A8B" w:rsidRPr="002E15ED">
        <w:rPr>
          <w:rFonts w:ascii="Times New Roman" w:hAnsi="Times New Roman" w:cs="Times New Roman"/>
          <w:iCs/>
          <w:sz w:val="28"/>
          <w:szCs w:val="28"/>
        </w:rPr>
        <w:t> </w:t>
      </w:r>
      <w:r w:rsidR="000A6643" w:rsidRPr="002E15ED">
        <w:rPr>
          <w:rFonts w:ascii="Times New Roman" w:hAnsi="Times New Roman" w:cs="Times New Roman"/>
          <w:iCs/>
          <w:sz w:val="28"/>
          <w:szCs w:val="28"/>
        </w:rPr>
        <w:t>6</w:t>
      </w:r>
      <w:r w:rsidR="001F0A8B" w:rsidRPr="002E15ED">
        <w:rPr>
          <w:rFonts w:ascii="Times New Roman" w:hAnsi="Times New Roman" w:cs="Times New Roman"/>
          <w:iCs/>
          <w:sz w:val="28"/>
          <w:szCs w:val="28"/>
        </w:rPr>
        <w:t>8</w:t>
      </w:r>
      <w:r w:rsidR="000A6643" w:rsidRPr="002E15ED">
        <w:rPr>
          <w:rFonts w:ascii="Times New Roman" w:hAnsi="Times New Roman" w:cs="Times New Roman"/>
          <w:iCs/>
          <w:sz w:val="28"/>
          <w:szCs w:val="28"/>
        </w:rPr>
        <w:t>7</w:t>
      </w:r>
      <w:r w:rsidR="001F0A8B" w:rsidRPr="002E15ED">
        <w:rPr>
          <w:rFonts w:ascii="Times New Roman" w:hAnsi="Times New Roman" w:cs="Times New Roman"/>
          <w:iCs/>
          <w:sz w:val="28"/>
          <w:szCs w:val="28"/>
        </w:rPr>
        <w:t>,</w:t>
      </w:r>
      <w:r w:rsidR="000A6643" w:rsidRPr="002E15ED">
        <w:rPr>
          <w:rFonts w:ascii="Times New Roman" w:hAnsi="Times New Roman" w:cs="Times New Roman"/>
          <w:iCs/>
          <w:sz w:val="28"/>
          <w:szCs w:val="28"/>
        </w:rPr>
        <w:t>18</w:t>
      </w:r>
      <w:r w:rsidRPr="002E15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950D7" w:rsidRPr="002E15ED">
        <w:rPr>
          <w:rFonts w:ascii="Times New Roman" w:hAnsi="Times New Roman" w:cs="Times New Roman"/>
          <w:iCs/>
          <w:sz w:val="28"/>
          <w:szCs w:val="28"/>
        </w:rPr>
        <w:t>+</w:t>
      </w:r>
      <w:r w:rsidR="001F0A8B" w:rsidRPr="002E15ED">
        <w:rPr>
          <w:rFonts w:ascii="Times New Roman" w:hAnsi="Times New Roman" w:cs="Times New Roman"/>
          <w:iCs/>
          <w:sz w:val="28"/>
          <w:szCs w:val="28"/>
        </w:rPr>
        <w:t xml:space="preserve"> 3</w:t>
      </w:r>
      <w:r w:rsidR="000A6643" w:rsidRPr="002E15ED">
        <w:rPr>
          <w:rFonts w:ascii="Times New Roman" w:hAnsi="Times New Roman" w:cs="Times New Roman"/>
          <w:iCs/>
          <w:sz w:val="28"/>
          <w:szCs w:val="28"/>
        </w:rPr>
        <w:t>9 385</w:t>
      </w:r>
      <w:r w:rsidR="001F0A8B" w:rsidRPr="002E15ED">
        <w:rPr>
          <w:rFonts w:ascii="Times New Roman" w:hAnsi="Times New Roman" w:cs="Times New Roman"/>
          <w:iCs/>
          <w:sz w:val="28"/>
          <w:szCs w:val="28"/>
        </w:rPr>
        <w:t>,</w:t>
      </w:r>
      <w:r w:rsidR="000A6643" w:rsidRPr="002E15ED">
        <w:rPr>
          <w:rFonts w:ascii="Times New Roman" w:hAnsi="Times New Roman" w:cs="Times New Roman"/>
          <w:iCs/>
          <w:sz w:val="28"/>
          <w:szCs w:val="28"/>
        </w:rPr>
        <w:t>5</w:t>
      </w:r>
      <w:r w:rsidR="001F0A8B" w:rsidRPr="002E15ED">
        <w:rPr>
          <w:rFonts w:ascii="Times New Roman" w:hAnsi="Times New Roman" w:cs="Times New Roman"/>
          <w:iCs/>
          <w:sz w:val="28"/>
          <w:szCs w:val="28"/>
        </w:rPr>
        <w:t>0</w:t>
      </w:r>
      <w:r w:rsidR="001F0A8B" w:rsidRPr="002E15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0A8B" w:rsidRPr="002E15ED">
        <w:rPr>
          <w:rFonts w:ascii="Times New Roman" w:hAnsi="Times New Roman" w:cs="Times New Roman"/>
          <w:iCs/>
          <w:sz w:val="28"/>
          <w:szCs w:val="28"/>
        </w:rPr>
        <w:t xml:space="preserve">+ </w:t>
      </w:r>
      <w:r w:rsidRPr="002E15ED">
        <w:rPr>
          <w:rFonts w:ascii="Times New Roman" w:hAnsi="Times New Roman" w:cs="Times New Roman"/>
          <w:iCs/>
          <w:sz w:val="28"/>
          <w:szCs w:val="28"/>
        </w:rPr>
        <w:t>(</w:t>
      </w:r>
      <w:r w:rsidR="001F0A8B" w:rsidRPr="002E15ED">
        <w:rPr>
          <w:rFonts w:ascii="Times New Roman" w:hAnsi="Times New Roman" w:cs="Times New Roman"/>
          <w:iCs/>
          <w:sz w:val="28"/>
          <w:szCs w:val="28"/>
        </w:rPr>
        <w:t>36 </w:t>
      </w:r>
      <w:r w:rsidR="000A6643" w:rsidRPr="002E15ED">
        <w:rPr>
          <w:rFonts w:ascii="Times New Roman" w:hAnsi="Times New Roman" w:cs="Times New Roman"/>
          <w:iCs/>
          <w:sz w:val="28"/>
          <w:szCs w:val="28"/>
        </w:rPr>
        <w:t>959</w:t>
      </w:r>
      <w:r w:rsidR="001F0A8B" w:rsidRPr="002E15ED">
        <w:rPr>
          <w:rFonts w:ascii="Times New Roman" w:hAnsi="Times New Roman" w:cs="Times New Roman"/>
          <w:iCs/>
          <w:sz w:val="28"/>
          <w:szCs w:val="28"/>
        </w:rPr>
        <w:t>,</w:t>
      </w:r>
      <w:r w:rsidR="00FF5353" w:rsidRPr="002E15ED">
        <w:rPr>
          <w:rFonts w:ascii="Times New Roman" w:hAnsi="Times New Roman" w:cs="Times New Roman"/>
          <w:iCs/>
          <w:sz w:val="28"/>
          <w:szCs w:val="28"/>
        </w:rPr>
        <w:t>3</w:t>
      </w:r>
      <w:r w:rsidR="000A6643" w:rsidRPr="002E15ED">
        <w:rPr>
          <w:rFonts w:ascii="Times New Roman" w:hAnsi="Times New Roman" w:cs="Times New Roman"/>
          <w:iCs/>
          <w:sz w:val="28"/>
          <w:szCs w:val="28"/>
        </w:rPr>
        <w:t>5</w:t>
      </w:r>
      <w:r w:rsidR="000950D7" w:rsidRPr="002E15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F0A8B" w:rsidRPr="002E15ED">
        <w:rPr>
          <w:rFonts w:ascii="Times New Roman" w:hAnsi="Times New Roman" w:cs="Times New Roman"/>
          <w:iCs/>
          <w:sz w:val="28"/>
          <w:szCs w:val="28"/>
        </w:rPr>
        <w:t>*</w:t>
      </w:r>
      <w:r w:rsidR="006E6228" w:rsidRPr="002E15ED">
        <w:rPr>
          <w:rFonts w:ascii="Times New Roman" w:hAnsi="Times New Roman" w:cs="Times New Roman"/>
          <w:iCs/>
          <w:sz w:val="28"/>
          <w:szCs w:val="28"/>
        </w:rPr>
        <w:t>5</w:t>
      </w:r>
      <w:r w:rsidR="000950D7" w:rsidRPr="002E15ED">
        <w:rPr>
          <w:rFonts w:ascii="Times New Roman" w:hAnsi="Times New Roman" w:cs="Times New Roman"/>
          <w:iCs/>
          <w:sz w:val="28"/>
          <w:szCs w:val="28"/>
        </w:rPr>
        <w:t>)</w:t>
      </w:r>
      <w:r w:rsidR="001F0A8B" w:rsidRPr="002E15ED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="001F0A8B" w:rsidRPr="002E15ED">
        <w:rPr>
          <w:rFonts w:ascii="Times New Roman" w:hAnsi="Times New Roman" w:cs="Times New Roman"/>
          <w:iCs/>
          <w:sz w:val="28"/>
          <w:szCs w:val="28"/>
        </w:rPr>
        <w:t>3</w:t>
      </w:r>
      <w:r w:rsidR="000A6643" w:rsidRPr="002E15ED">
        <w:rPr>
          <w:rFonts w:ascii="Times New Roman" w:hAnsi="Times New Roman" w:cs="Times New Roman"/>
          <w:iCs/>
          <w:sz w:val="28"/>
          <w:szCs w:val="28"/>
        </w:rPr>
        <w:t>9</w:t>
      </w:r>
      <w:r w:rsidR="001F0A8B" w:rsidRPr="002E15ED">
        <w:rPr>
          <w:rFonts w:ascii="Times New Roman" w:hAnsi="Times New Roman" w:cs="Times New Roman"/>
          <w:iCs/>
          <w:sz w:val="28"/>
          <w:szCs w:val="28"/>
        </w:rPr>
        <w:t> </w:t>
      </w:r>
      <w:r w:rsidR="000A6643" w:rsidRPr="002E15ED">
        <w:rPr>
          <w:rFonts w:ascii="Times New Roman" w:hAnsi="Times New Roman" w:cs="Times New Roman"/>
          <w:iCs/>
          <w:sz w:val="28"/>
          <w:szCs w:val="28"/>
        </w:rPr>
        <w:t>199</w:t>
      </w:r>
      <w:r w:rsidR="001F0A8B" w:rsidRPr="002E15ED">
        <w:rPr>
          <w:rFonts w:ascii="Times New Roman" w:hAnsi="Times New Roman" w:cs="Times New Roman"/>
          <w:iCs/>
          <w:sz w:val="28"/>
          <w:szCs w:val="28"/>
        </w:rPr>
        <w:t>,</w:t>
      </w:r>
      <w:r w:rsidR="000A6643" w:rsidRPr="002E15ED">
        <w:rPr>
          <w:rFonts w:ascii="Times New Roman" w:hAnsi="Times New Roman" w:cs="Times New Roman"/>
          <w:iCs/>
          <w:sz w:val="28"/>
          <w:szCs w:val="28"/>
        </w:rPr>
        <w:t>31</w:t>
      </w:r>
      <w:r w:rsidRPr="002E15ED">
        <w:rPr>
          <w:rFonts w:ascii="Times New Roman" w:hAnsi="Times New Roman" w:cs="Times New Roman"/>
          <w:iCs/>
          <w:sz w:val="28"/>
          <w:szCs w:val="28"/>
        </w:rPr>
        <w:t xml:space="preserve">= </w:t>
      </w:r>
      <w:r w:rsidR="00EF7052" w:rsidRPr="002E15ED">
        <w:rPr>
          <w:rFonts w:ascii="Times New Roman" w:hAnsi="Times New Roman" w:cs="Times New Roman"/>
          <w:iCs/>
          <w:sz w:val="28"/>
          <w:szCs w:val="28"/>
        </w:rPr>
        <w:t>4</w:t>
      </w:r>
      <w:r w:rsidR="006E6228" w:rsidRPr="002E15ED">
        <w:rPr>
          <w:rFonts w:ascii="Times New Roman" w:hAnsi="Times New Roman" w:cs="Times New Roman"/>
          <w:iCs/>
          <w:sz w:val="28"/>
          <w:szCs w:val="28"/>
        </w:rPr>
        <w:t>61</w:t>
      </w:r>
      <w:r w:rsidR="00EF7052" w:rsidRPr="002E15ED">
        <w:rPr>
          <w:rFonts w:ascii="Times New Roman" w:hAnsi="Times New Roman" w:cs="Times New Roman"/>
          <w:iCs/>
          <w:sz w:val="28"/>
          <w:szCs w:val="28"/>
        </w:rPr>
        <w:t> </w:t>
      </w:r>
      <w:r w:rsidR="006E6228" w:rsidRPr="002E15ED">
        <w:rPr>
          <w:rFonts w:ascii="Times New Roman" w:hAnsi="Times New Roman" w:cs="Times New Roman"/>
          <w:iCs/>
          <w:sz w:val="28"/>
          <w:szCs w:val="28"/>
        </w:rPr>
        <w:t>884</w:t>
      </w:r>
      <w:r w:rsidR="00EF7052" w:rsidRPr="002E15ED">
        <w:rPr>
          <w:rFonts w:ascii="Times New Roman" w:hAnsi="Times New Roman" w:cs="Times New Roman"/>
          <w:iCs/>
          <w:sz w:val="28"/>
          <w:szCs w:val="28"/>
        </w:rPr>
        <w:t>,</w:t>
      </w:r>
      <w:r w:rsidR="006E6228" w:rsidRPr="002E15ED">
        <w:rPr>
          <w:rFonts w:ascii="Times New Roman" w:hAnsi="Times New Roman" w:cs="Times New Roman"/>
          <w:iCs/>
          <w:sz w:val="28"/>
          <w:szCs w:val="28"/>
        </w:rPr>
        <w:t>48</w:t>
      </w:r>
      <w:r w:rsidRPr="002E15ED">
        <w:rPr>
          <w:rFonts w:ascii="Times New Roman" w:hAnsi="Times New Roman" w:cs="Times New Roman"/>
          <w:iCs/>
          <w:sz w:val="28"/>
          <w:szCs w:val="28"/>
        </w:rPr>
        <w:t xml:space="preserve"> руб</w:t>
      </w:r>
      <w:r w:rsidRPr="002E15ED">
        <w:rPr>
          <w:rFonts w:ascii="Times New Roman" w:hAnsi="Times New Roman" w:cs="Times New Roman"/>
          <w:i/>
          <w:sz w:val="28"/>
          <w:szCs w:val="28"/>
        </w:rPr>
        <w:t>.</w:t>
      </w:r>
    </w:p>
    <w:p w14:paraId="13A48CE9" w14:textId="77777777" w:rsidR="00212435" w:rsidRPr="002E15ED" w:rsidRDefault="00212435" w:rsidP="005D7CC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4E827BC" w14:textId="39857D87" w:rsidR="00F7435A" w:rsidRPr="00ED13B6" w:rsidRDefault="00636B33" w:rsidP="005D7CC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13</w:t>
      </w:r>
      <w:r w:rsidR="00F7435A" w:rsidRPr="00ED13B6">
        <w:rPr>
          <w:rFonts w:ascii="Times New Roman" w:hAnsi="Times New Roman" w:cs="Times New Roman"/>
          <w:sz w:val="28"/>
          <w:szCs w:val="28"/>
        </w:rPr>
        <w:t xml:space="preserve">. Затраты на прочие общехозяйственные нужды на оказание i-ой муниципальной услуги, </w:t>
      </w:r>
      <w:r w:rsidR="00F7435A"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F7435A"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="00F7435A"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="00F7435A"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proofErr w:type="spellEnd"/>
      <w:r w:rsidR="00F7435A" w:rsidRPr="00ED13B6">
        <w:rPr>
          <w:rFonts w:ascii="Times New Roman" w:hAnsi="Times New Roman" w:cs="Times New Roman"/>
          <w:i/>
          <w:sz w:val="28"/>
          <w:szCs w:val="28"/>
        </w:rPr>
        <w:t>:</w:t>
      </w:r>
    </w:p>
    <w:p w14:paraId="7A417E1D" w14:textId="6954A9D8" w:rsidR="00815751" w:rsidRPr="00ED13B6" w:rsidRDefault="00815751" w:rsidP="00815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 xml:space="preserve">Уплачиваемые налоги = </w:t>
      </w:r>
      <w:r w:rsidR="00320594" w:rsidRPr="00ED13B6">
        <w:rPr>
          <w:rFonts w:ascii="Times New Roman" w:hAnsi="Times New Roman" w:cs="Times New Roman"/>
          <w:sz w:val="28"/>
          <w:szCs w:val="28"/>
        </w:rPr>
        <w:t>1 020</w:t>
      </w:r>
      <w:r w:rsidRPr="00ED13B6">
        <w:rPr>
          <w:rFonts w:ascii="Times New Roman" w:hAnsi="Times New Roman" w:cs="Times New Roman"/>
          <w:sz w:val="28"/>
          <w:szCs w:val="28"/>
        </w:rPr>
        <w:t>,00 рублей:</w:t>
      </w:r>
    </w:p>
    <w:p w14:paraId="3D900F9A" w14:textId="144DE0FC" w:rsidR="00815751" w:rsidRPr="00ED13B6" w:rsidRDefault="00320594" w:rsidP="00815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Транспортный налог = 970</w:t>
      </w:r>
      <w:r w:rsidR="00815751" w:rsidRPr="00ED13B6">
        <w:rPr>
          <w:rFonts w:ascii="Times New Roman" w:hAnsi="Times New Roman" w:cs="Times New Roman"/>
          <w:sz w:val="28"/>
          <w:szCs w:val="28"/>
        </w:rPr>
        <w:t>,00 руб. (в месяц),</w:t>
      </w:r>
    </w:p>
    <w:p w14:paraId="5AB36488" w14:textId="7FB7E2E9" w:rsidR="00815751" w:rsidRPr="00ED13B6" w:rsidRDefault="00815751" w:rsidP="00815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 xml:space="preserve">Имущественный налог = </w:t>
      </w:r>
      <w:r w:rsidR="00320594" w:rsidRPr="00ED13B6">
        <w:rPr>
          <w:rFonts w:ascii="Times New Roman" w:hAnsi="Times New Roman" w:cs="Times New Roman"/>
          <w:sz w:val="28"/>
          <w:szCs w:val="28"/>
        </w:rPr>
        <w:t>5</w:t>
      </w:r>
      <w:r w:rsidRPr="00ED13B6">
        <w:rPr>
          <w:rFonts w:ascii="Times New Roman" w:hAnsi="Times New Roman" w:cs="Times New Roman"/>
          <w:sz w:val="28"/>
          <w:szCs w:val="28"/>
        </w:rPr>
        <w:t>0,00 руб. (в месяц).</w:t>
      </w:r>
    </w:p>
    <w:p w14:paraId="0201DA3E" w14:textId="2B1469AB" w:rsidR="00F7435A" w:rsidRPr="00ED13B6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Стоимость материальных запасов,</w:t>
      </w:r>
      <w:r w:rsidR="00260A5A" w:rsidRPr="00ED13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3B6">
        <w:rPr>
          <w:rFonts w:ascii="Times New Roman" w:hAnsi="Times New Roman" w:cs="Times New Roman"/>
          <w:sz w:val="28"/>
          <w:szCs w:val="28"/>
        </w:rPr>
        <w:t>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</w:t>
      </w:r>
      <w:r w:rsidR="00FB643D">
        <w:rPr>
          <w:rFonts w:ascii="Times New Roman" w:hAnsi="Times New Roman" w:cs="Times New Roman"/>
          <w:sz w:val="28"/>
          <w:szCs w:val="28"/>
        </w:rPr>
        <w:t>е</w:t>
      </w:r>
      <w:r w:rsidRPr="00ED13B6">
        <w:rPr>
          <w:rFonts w:ascii="Times New Roman" w:hAnsi="Times New Roman" w:cs="Times New Roman"/>
          <w:sz w:val="28"/>
          <w:szCs w:val="28"/>
        </w:rPr>
        <w:t xml:space="preserve"> к приобретению материальные запасы.</w:t>
      </w:r>
    </w:p>
    <w:p w14:paraId="5B991559" w14:textId="77777777" w:rsidR="00F7435A" w:rsidRPr="00ED13B6" w:rsidRDefault="00F7435A" w:rsidP="00C67A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AD4E328" w14:textId="141C13D6" w:rsidR="00F7435A" w:rsidRPr="00ED13B6" w:rsidRDefault="00F7435A" w:rsidP="00C67A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320594" w:rsidRPr="00ED13B6">
        <w:rPr>
          <w:rFonts w:ascii="Times New Roman" w:hAnsi="Times New Roman" w:cs="Times New Roman"/>
          <w:sz w:val="28"/>
          <w:szCs w:val="28"/>
        </w:rPr>
        <w:t>1 020,00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431B3A4" w14:textId="77777777" w:rsidR="007D2636" w:rsidRPr="00ED13B6" w:rsidRDefault="007D2636" w:rsidP="00C67A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D42811F" w14:textId="77777777" w:rsidR="00FA2CA2" w:rsidRPr="00ED13B6" w:rsidRDefault="00FA2CA2" w:rsidP="007841B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Работа № 2 «</w:t>
      </w:r>
      <w:r w:rsidRPr="00ED13B6">
        <w:rPr>
          <w:rFonts w:ascii="Times New Roman" w:eastAsia="Calibri" w:hAnsi="Times New Roman" w:cs="Times New Roman"/>
          <w:sz w:val="28"/>
          <w:szCs w:val="28"/>
        </w:rPr>
        <w:t>Содержание объектов озеленения на территории кладбищ»</w:t>
      </w:r>
    </w:p>
    <w:p w14:paraId="3B6068FD" w14:textId="77777777" w:rsidR="00FA2CA2" w:rsidRPr="00ED13B6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A88CDF" w14:textId="17550790" w:rsidR="00FA2CA2" w:rsidRPr="00ED13B6" w:rsidRDefault="00636B33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14</w:t>
      </w:r>
      <w:r w:rsidR="00D73FCD" w:rsidRPr="00ED13B6">
        <w:rPr>
          <w:rFonts w:ascii="Times New Roman" w:hAnsi="Times New Roman" w:cs="Times New Roman"/>
          <w:sz w:val="28"/>
          <w:szCs w:val="28"/>
        </w:rPr>
        <w:t>.</w:t>
      </w:r>
      <w:r w:rsidR="00D173CB" w:rsidRPr="00ED13B6">
        <w:rPr>
          <w:rFonts w:ascii="Times New Roman" w:hAnsi="Times New Roman" w:cs="Times New Roman"/>
          <w:sz w:val="28"/>
          <w:szCs w:val="28"/>
        </w:rPr>
        <w:t xml:space="preserve"> </w:t>
      </w:r>
      <w:r w:rsidR="00FA2CA2" w:rsidRPr="00ED13B6">
        <w:rPr>
          <w:rFonts w:ascii="Times New Roman" w:hAnsi="Times New Roman" w:cs="Times New Roman"/>
          <w:sz w:val="28"/>
          <w:szCs w:val="28"/>
        </w:rPr>
        <w:t>Нормативные затраты рассчитываются по следующей формуле:</w:t>
      </w:r>
    </w:p>
    <w:p w14:paraId="6931347B" w14:textId="77777777" w:rsidR="00FA2CA2" w:rsidRPr="00ED13B6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3B6">
        <w:rPr>
          <w:rFonts w:ascii="Times New Roman" w:hAnsi="Times New Roman" w:cs="Times New Roman"/>
          <w:sz w:val="28"/>
          <w:szCs w:val="28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D13B6">
        <w:rPr>
          <w:rFonts w:ascii="Times New Roman" w:hAnsi="Times New Roman" w:cs="Times New Roman"/>
          <w:sz w:val="28"/>
          <w:szCs w:val="28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ED13B6">
        <w:rPr>
          <w:rFonts w:ascii="Times New Roman" w:hAnsi="Times New Roman" w:cs="Times New Roman"/>
          <w:sz w:val="28"/>
          <w:szCs w:val="28"/>
        </w:rPr>
        <w:t>K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ED13B6">
        <w:rPr>
          <w:rFonts w:ascii="Times New Roman" w:hAnsi="Times New Roman" w:cs="Times New Roman"/>
          <w:sz w:val="28"/>
          <w:szCs w:val="28"/>
        </w:rPr>
        <w:t>K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1FB73B10" w14:textId="77777777" w:rsidR="00FA2CA2" w:rsidRPr="00ED13B6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3B6">
        <w:rPr>
          <w:rFonts w:ascii="Times New Roman" w:hAnsi="Times New Roman" w:cs="Times New Roman"/>
          <w:sz w:val="28"/>
          <w:szCs w:val="28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казание i-ой муниципальной услуги;</w:t>
      </w:r>
    </w:p>
    <w:p w14:paraId="53618943" w14:textId="77777777" w:rsidR="00FA2CA2" w:rsidRPr="00ED13B6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3B6">
        <w:rPr>
          <w:rFonts w:ascii="Times New Roman" w:hAnsi="Times New Roman" w:cs="Times New Roman"/>
          <w:sz w:val="28"/>
          <w:szCs w:val="28"/>
        </w:rPr>
        <w:t>K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- отраслевой корректирующий коэффициент = 1;</w:t>
      </w:r>
    </w:p>
    <w:p w14:paraId="5FDBAEDF" w14:textId="77777777" w:rsidR="00FA2CA2" w:rsidRPr="00ED13B6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3B6">
        <w:rPr>
          <w:rFonts w:ascii="Times New Roman" w:hAnsi="Times New Roman" w:cs="Times New Roman"/>
          <w:sz w:val="28"/>
          <w:szCs w:val="28"/>
        </w:rPr>
        <w:t>K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- территориальный корректирующий коэффициент = 1.</w:t>
      </w:r>
    </w:p>
    <w:p w14:paraId="09D0918F" w14:textId="603E66D6" w:rsidR="00FA2CA2" w:rsidRPr="00ED13B6" w:rsidRDefault="00FA2CA2" w:rsidP="00C67AC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 w:rsidR="00DB7DD6" w:rsidRPr="00ED13B6">
        <w:rPr>
          <w:rFonts w:ascii="Times New Roman" w:hAnsi="Times New Roman" w:cs="Times New Roman"/>
          <w:sz w:val="28"/>
          <w:szCs w:val="28"/>
        </w:rPr>
        <w:t>2</w:t>
      </w:r>
      <w:r w:rsidR="00D65B3D">
        <w:rPr>
          <w:rFonts w:ascii="Times New Roman" w:hAnsi="Times New Roman" w:cs="Times New Roman"/>
          <w:sz w:val="28"/>
          <w:szCs w:val="28"/>
        </w:rPr>
        <w:t>1</w:t>
      </w:r>
      <w:r w:rsidR="00DB7DD6" w:rsidRPr="00ED13B6">
        <w:rPr>
          <w:rFonts w:ascii="Times New Roman" w:hAnsi="Times New Roman" w:cs="Times New Roman"/>
          <w:sz w:val="28"/>
          <w:szCs w:val="28"/>
        </w:rPr>
        <w:t>,</w:t>
      </w:r>
      <w:r w:rsidR="00D65B3D">
        <w:rPr>
          <w:rFonts w:ascii="Times New Roman" w:hAnsi="Times New Roman" w:cs="Times New Roman"/>
          <w:sz w:val="28"/>
          <w:szCs w:val="28"/>
        </w:rPr>
        <w:t>7</w:t>
      </w:r>
      <w:r w:rsidR="006F39F2">
        <w:rPr>
          <w:rFonts w:ascii="Times New Roman" w:hAnsi="Times New Roman" w:cs="Times New Roman"/>
          <w:sz w:val="28"/>
          <w:szCs w:val="28"/>
        </w:rPr>
        <w:t>4</w:t>
      </w:r>
      <w:r w:rsidR="002A2694">
        <w:rPr>
          <w:rFonts w:ascii="Times New Roman" w:hAnsi="Times New Roman" w:cs="Times New Roman"/>
          <w:sz w:val="28"/>
          <w:szCs w:val="28"/>
        </w:rPr>
        <w:t>97</w:t>
      </w:r>
      <w:r w:rsidRPr="00ED13B6">
        <w:rPr>
          <w:rFonts w:ascii="Times New Roman" w:hAnsi="Times New Roman" w:cs="Times New Roman"/>
          <w:sz w:val="28"/>
          <w:szCs w:val="28"/>
        </w:rPr>
        <w:t xml:space="preserve"> х 1 х 1 = </w:t>
      </w:r>
      <w:r w:rsidR="00DB7DD6" w:rsidRPr="00ED13B6">
        <w:rPr>
          <w:rFonts w:ascii="Times New Roman" w:hAnsi="Times New Roman" w:cs="Times New Roman"/>
          <w:sz w:val="28"/>
          <w:szCs w:val="28"/>
        </w:rPr>
        <w:t>2</w:t>
      </w:r>
      <w:r w:rsidR="00D65B3D">
        <w:rPr>
          <w:rFonts w:ascii="Times New Roman" w:hAnsi="Times New Roman" w:cs="Times New Roman"/>
          <w:sz w:val="28"/>
          <w:szCs w:val="28"/>
        </w:rPr>
        <w:t>1</w:t>
      </w:r>
      <w:r w:rsidR="00DB7DD6" w:rsidRPr="00ED13B6">
        <w:rPr>
          <w:rFonts w:ascii="Times New Roman" w:hAnsi="Times New Roman" w:cs="Times New Roman"/>
          <w:sz w:val="28"/>
          <w:szCs w:val="28"/>
        </w:rPr>
        <w:t>,</w:t>
      </w:r>
      <w:r w:rsidR="00D65B3D">
        <w:rPr>
          <w:rFonts w:ascii="Times New Roman" w:hAnsi="Times New Roman" w:cs="Times New Roman"/>
          <w:sz w:val="28"/>
          <w:szCs w:val="28"/>
        </w:rPr>
        <w:t>7</w:t>
      </w:r>
      <w:r w:rsidR="006F39F2">
        <w:rPr>
          <w:rFonts w:ascii="Times New Roman" w:hAnsi="Times New Roman" w:cs="Times New Roman"/>
          <w:sz w:val="28"/>
          <w:szCs w:val="28"/>
        </w:rPr>
        <w:t>4</w:t>
      </w:r>
      <w:r w:rsidR="002A2694">
        <w:rPr>
          <w:rFonts w:ascii="Times New Roman" w:hAnsi="Times New Roman" w:cs="Times New Roman"/>
          <w:sz w:val="28"/>
          <w:szCs w:val="28"/>
        </w:rPr>
        <w:t>97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0A17F16" w14:textId="77777777" w:rsidR="007841BE" w:rsidRPr="00ED13B6" w:rsidRDefault="007841BE" w:rsidP="00FB64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CC7AF" w14:textId="29F49FE2" w:rsidR="00FA2CA2" w:rsidRPr="00ED13B6" w:rsidRDefault="00636B33" w:rsidP="00FB64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15</w:t>
      </w:r>
      <w:r w:rsidR="00D73FCD" w:rsidRPr="00ED13B6">
        <w:rPr>
          <w:rFonts w:ascii="Times New Roman" w:hAnsi="Times New Roman" w:cs="Times New Roman"/>
          <w:sz w:val="28"/>
          <w:szCs w:val="28"/>
        </w:rPr>
        <w:t>.</w:t>
      </w:r>
      <w:r w:rsidR="009E7E68">
        <w:rPr>
          <w:rFonts w:ascii="Times New Roman" w:hAnsi="Times New Roman" w:cs="Times New Roman"/>
          <w:sz w:val="28"/>
          <w:szCs w:val="28"/>
        </w:rPr>
        <w:t xml:space="preserve"> </w:t>
      </w:r>
      <w:r w:rsidR="00FA2CA2" w:rsidRPr="00ED13B6">
        <w:rPr>
          <w:rFonts w:ascii="Times New Roman" w:hAnsi="Times New Roman" w:cs="Times New Roman"/>
          <w:sz w:val="28"/>
          <w:szCs w:val="28"/>
        </w:rPr>
        <w:t>Базовый норматив затрат на оказание i-ой муниципальной услуги (</w:t>
      </w:r>
      <w:proofErr w:type="spellStart"/>
      <w:r w:rsidR="00FA2CA2" w:rsidRPr="00ED13B6">
        <w:rPr>
          <w:rFonts w:ascii="Times New Roman" w:hAnsi="Times New Roman" w:cs="Times New Roman"/>
          <w:sz w:val="28"/>
          <w:szCs w:val="28"/>
        </w:rPr>
        <w:t>N</w:t>
      </w:r>
      <w:r w:rsidR="00FA2CA2" w:rsidRPr="00ED13B6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="00FA2CA2" w:rsidRPr="00ED13B6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653548E8" w14:textId="77777777" w:rsidR="00FA2CA2" w:rsidRPr="00ED13B6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276588B" wp14:editId="712FAF8D">
            <wp:extent cx="1628775" cy="266700"/>
            <wp:effectExtent l="0" t="0" r="9525" b="0"/>
            <wp:docPr id="193" name="Рисунок 193" descr="base_1_33335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33358_3276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483ADF4C" w14:textId="77777777" w:rsidR="00FA2CA2" w:rsidRPr="00ED13B6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D6E9E78" wp14:editId="27C25150">
            <wp:extent cx="495300" cy="266700"/>
            <wp:effectExtent l="0" t="0" r="0" b="0"/>
            <wp:docPr id="194" name="Рисунок 194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33358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базовый норматив затрат, непосредственно связанных с оказанием i-ой муниципальной услуги;</w:t>
      </w:r>
    </w:p>
    <w:p w14:paraId="1595397C" w14:textId="72CE8B1E" w:rsidR="00FA2CA2" w:rsidRPr="00ED13B6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4B63D3B" wp14:editId="3E57F21A">
            <wp:extent cx="504825" cy="276225"/>
            <wp:effectExtent l="0" t="0" r="9525" b="9525"/>
            <wp:docPr id="195" name="Рисунок 195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33358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DB7DD6" w:rsidRPr="00ED13B6">
        <w:rPr>
          <w:rFonts w:ascii="Times New Roman" w:hAnsi="Times New Roman" w:cs="Times New Roman"/>
          <w:sz w:val="28"/>
          <w:szCs w:val="28"/>
        </w:rPr>
        <w:t>1</w:t>
      </w:r>
      <w:r w:rsidR="00783400">
        <w:rPr>
          <w:rFonts w:ascii="Times New Roman" w:hAnsi="Times New Roman" w:cs="Times New Roman"/>
          <w:sz w:val="28"/>
          <w:szCs w:val="28"/>
        </w:rPr>
        <w:t>0</w:t>
      </w:r>
      <w:r w:rsidR="00DB7DD6" w:rsidRPr="00ED13B6">
        <w:rPr>
          <w:rFonts w:ascii="Times New Roman" w:hAnsi="Times New Roman" w:cs="Times New Roman"/>
          <w:sz w:val="28"/>
          <w:szCs w:val="28"/>
        </w:rPr>
        <w:t>,</w:t>
      </w:r>
      <w:r w:rsidR="002A2694">
        <w:rPr>
          <w:rFonts w:ascii="Times New Roman" w:hAnsi="Times New Roman" w:cs="Times New Roman"/>
          <w:sz w:val="28"/>
          <w:szCs w:val="28"/>
        </w:rPr>
        <w:t>708</w:t>
      </w:r>
      <w:r w:rsidR="00783400">
        <w:rPr>
          <w:rFonts w:ascii="Times New Roman" w:hAnsi="Times New Roman" w:cs="Times New Roman"/>
          <w:sz w:val="28"/>
          <w:szCs w:val="28"/>
        </w:rPr>
        <w:t>8</w:t>
      </w:r>
      <w:r w:rsidR="00FB643D">
        <w:rPr>
          <w:rFonts w:ascii="Times New Roman" w:hAnsi="Times New Roman" w:cs="Times New Roman"/>
          <w:sz w:val="28"/>
          <w:szCs w:val="28"/>
        </w:rPr>
        <w:t xml:space="preserve"> </w:t>
      </w:r>
      <w:r w:rsidRPr="00ED13B6">
        <w:rPr>
          <w:rFonts w:ascii="Times New Roman" w:hAnsi="Times New Roman" w:cs="Times New Roman"/>
          <w:sz w:val="28"/>
          <w:szCs w:val="28"/>
        </w:rPr>
        <w:t>руб.</w:t>
      </w:r>
    </w:p>
    <w:p w14:paraId="18CAF97B" w14:textId="77777777" w:rsidR="00FA2CA2" w:rsidRPr="00ED13B6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EEF97FA" wp14:editId="58A62511">
            <wp:extent cx="371475" cy="266700"/>
            <wp:effectExtent l="0" t="0" r="0" b="0"/>
            <wp:docPr id="196" name="Рисунок 196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333358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бщехозяйственные нужды на оказание i-ой муниципальной услуги.</w:t>
      </w:r>
    </w:p>
    <w:p w14:paraId="3DD19656" w14:textId="44275E57" w:rsidR="00FA2CA2" w:rsidRPr="00ED13B6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8E8CF72" wp14:editId="166B3331">
            <wp:extent cx="371475" cy="276225"/>
            <wp:effectExtent l="0" t="0" r="9525" b="9525"/>
            <wp:docPr id="197" name="Рисунок 197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333358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D65B3D">
        <w:rPr>
          <w:rFonts w:ascii="Times New Roman" w:hAnsi="Times New Roman" w:cs="Times New Roman"/>
          <w:sz w:val="28"/>
          <w:szCs w:val="28"/>
        </w:rPr>
        <w:t>11</w:t>
      </w:r>
      <w:r w:rsidR="00DB7DD6" w:rsidRPr="00ED13B6">
        <w:rPr>
          <w:rFonts w:ascii="Times New Roman" w:hAnsi="Times New Roman" w:cs="Times New Roman"/>
          <w:sz w:val="28"/>
          <w:szCs w:val="28"/>
        </w:rPr>
        <w:t>,</w:t>
      </w:r>
      <w:r w:rsidR="00D65B3D">
        <w:rPr>
          <w:rFonts w:ascii="Times New Roman" w:hAnsi="Times New Roman" w:cs="Times New Roman"/>
          <w:sz w:val="28"/>
          <w:szCs w:val="28"/>
        </w:rPr>
        <w:t>0</w:t>
      </w:r>
      <w:r w:rsidR="002A2694">
        <w:rPr>
          <w:rFonts w:ascii="Times New Roman" w:hAnsi="Times New Roman" w:cs="Times New Roman"/>
          <w:sz w:val="28"/>
          <w:szCs w:val="28"/>
        </w:rPr>
        <w:t>409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C8132FE" w14:textId="1E2176CC" w:rsidR="00FA2CA2" w:rsidRPr="00ED13B6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DB7DD6" w:rsidRPr="006E6228">
        <w:rPr>
          <w:rFonts w:ascii="Times New Roman" w:hAnsi="Times New Roman" w:cs="Times New Roman"/>
          <w:sz w:val="28"/>
          <w:szCs w:val="28"/>
        </w:rPr>
        <w:t>1</w:t>
      </w:r>
      <w:r w:rsidR="00D65B3D" w:rsidRPr="006E6228">
        <w:rPr>
          <w:rFonts w:ascii="Times New Roman" w:hAnsi="Times New Roman" w:cs="Times New Roman"/>
          <w:sz w:val="28"/>
          <w:szCs w:val="28"/>
        </w:rPr>
        <w:t>0</w:t>
      </w:r>
      <w:r w:rsidR="00DB7DD6" w:rsidRPr="006E6228">
        <w:rPr>
          <w:rFonts w:ascii="Times New Roman" w:hAnsi="Times New Roman" w:cs="Times New Roman"/>
          <w:sz w:val="28"/>
          <w:szCs w:val="28"/>
        </w:rPr>
        <w:t>,</w:t>
      </w:r>
      <w:r w:rsidR="002A2694">
        <w:rPr>
          <w:rFonts w:ascii="Times New Roman" w:hAnsi="Times New Roman" w:cs="Times New Roman"/>
          <w:sz w:val="28"/>
          <w:szCs w:val="28"/>
        </w:rPr>
        <w:t>708</w:t>
      </w:r>
      <w:r w:rsidR="00D65B3D" w:rsidRPr="006E6228">
        <w:rPr>
          <w:rFonts w:ascii="Times New Roman" w:hAnsi="Times New Roman" w:cs="Times New Roman"/>
          <w:sz w:val="28"/>
          <w:szCs w:val="28"/>
        </w:rPr>
        <w:t>8</w:t>
      </w:r>
      <w:r w:rsidRPr="00ED13B6">
        <w:rPr>
          <w:rFonts w:ascii="Times New Roman" w:hAnsi="Times New Roman" w:cs="Times New Roman"/>
          <w:sz w:val="28"/>
          <w:szCs w:val="28"/>
        </w:rPr>
        <w:t xml:space="preserve"> + </w:t>
      </w:r>
      <w:r w:rsidR="00DB7DD6" w:rsidRPr="00ED13B6">
        <w:rPr>
          <w:rFonts w:ascii="Times New Roman" w:hAnsi="Times New Roman" w:cs="Times New Roman"/>
          <w:sz w:val="28"/>
          <w:szCs w:val="28"/>
        </w:rPr>
        <w:t>1</w:t>
      </w:r>
      <w:r w:rsidR="00D65B3D">
        <w:rPr>
          <w:rFonts w:ascii="Times New Roman" w:hAnsi="Times New Roman" w:cs="Times New Roman"/>
          <w:sz w:val="28"/>
          <w:szCs w:val="28"/>
        </w:rPr>
        <w:t>1</w:t>
      </w:r>
      <w:r w:rsidR="00DB7DD6" w:rsidRPr="00ED13B6">
        <w:rPr>
          <w:rFonts w:ascii="Times New Roman" w:hAnsi="Times New Roman" w:cs="Times New Roman"/>
          <w:sz w:val="28"/>
          <w:szCs w:val="28"/>
        </w:rPr>
        <w:t>,</w:t>
      </w:r>
      <w:r w:rsidR="00D65B3D">
        <w:rPr>
          <w:rFonts w:ascii="Times New Roman" w:hAnsi="Times New Roman" w:cs="Times New Roman"/>
          <w:sz w:val="28"/>
          <w:szCs w:val="28"/>
        </w:rPr>
        <w:t>0</w:t>
      </w:r>
      <w:r w:rsidR="002A2694">
        <w:rPr>
          <w:rFonts w:ascii="Times New Roman" w:hAnsi="Times New Roman" w:cs="Times New Roman"/>
          <w:sz w:val="28"/>
          <w:szCs w:val="28"/>
        </w:rPr>
        <w:t>409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DB7DD6" w:rsidRPr="006E6228">
        <w:rPr>
          <w:rFonts w:ascii="Times New Roman" w:hAnsi="Times New Roman" w:cs="Times New Roman"/>
          <w:sz w:val="28"/>
          <w:szCs w:val="28"/>
        </w:rPr>
        <w:t>2</w:t>
      </w:r>
      <w:r w:rsidR="00D65B3D" w:rsidRPr="006E6228">
        <w:rPr>
          <w:rFonts w:ascii="Times New Roman" w:hAnsi="Times New Roman" w:cs="Times New Roman"/>
          <w:sz w:val="28"/>
          <w:szCs w:val="28"/>
        </w:rPr>
        <w:t>1</w:t>
      </w:r>
      <w:r w:rsidR="00DB7DD6" w:rsidRPr="006E6228">
        <w:rPr>
          <w:rFonts w:ascii="Times New Roman" w:hAnsi="Times New Roman" w:cs="Times New Roman"/>
          <w:sz w:val="28"/>
          <w:szCs w:val="28"/>
        </w:rPr>
        <w:t>,</w:t>
      </w:r>
      <w:r w:rsidR="00D65B3D" w:rsidRPr="006E6228">
        <w:rPr>
          <w:rFonts w:ascii="Times New Roman" w:hAnsi="Times New Roman" w:cs="Times New Roman"/>
          <w:sz w:val="28"/>
          <w:szCs w:val="28"/>
        </w:rPr>
        <w:t>7</w:t>
      </w:r>
      <w:r w:rsidR="006F39F2" w:rsidRPr="006E6228">
        <w:rPr>
          <w:rFonts w:ascii="Times New Roman" w:hAnsi="Times New Roman" w:cs="Times New Roman"/>
          <w:sz w:val="28"/>
          <w:szCs w:val="28"/>
        </w:rPr>
        <w:t>4</w:t>
      </w:r>
      <w:r w:rsidR="002A2694">
        <w:rPr>
          <w:rFonts w:ascii="Times New Roman" w:hAnsi="Times New Roman" w:cs="Times New Roman"/>
          <w:sz w:val="28"/>
          <w:szCs w:val="28"/>
        </w:rPr>
        <w:t>97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E954A7A" w14:textId="77777777" w:rsidR="007841BE" w:rsidRPr="00ED13B6" w:rsidRDefault="007841BE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DF444" w14:textId="36421C4D" w:rsidR="00FA2CA2" w:rsidRPr="00ED13B6" w:rsidRDefault="00636B33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16</w:t>
      </w:r>
      <w:r w:rsidR="00FA2CA2" w:rsidRPr="00ED13B6">
        <w:rPr>
          <w:rFonts w:ascii="Times New Roman" w:hAnsi="Times New Roman" w:cs="Times New Roman"/>
          <w:sz w:val="28"/>
          <w:szCs w:val="28"/>
        </w:rPr>
        <w:t>. Базовый норматив затрат, непосредственно связанных с оказанием i-ой муниципальной услуги, рассчитывается по следующей формуле:</w:t>
      </w:r>
    </w:p>
    <w:p w14:paraId="27E0C52C" w14:textId="77777777" w:rsidR="00FA2CA2" w:rsidRPr="00F23E3A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3E3A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F23E3A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F23E3A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F23E3A">
        <w:rPr>
          <w:rFonts w:ascii="Times New Roman" w:hAnsi="Times New Roman" w:cs="Times New Roman"/>
          <w:iCs/>
          <w:sz w:val="28"/>
          <w:szCs w:val="28"/>
          <w:vertAlign w:val="superscript"/>
        </w:rPr>
        <w:t>непоср</w:t>
      </w:r>
      <w:proofErr w:type="spellEnd"/>
      <w:r w:rsidRPr="00F23E3A">
        <w:rPr>
          <w:rFonts w:ascii="Times New Roman" w:hAnsi="Times New Roman" w:cs="Times New Roman"/>
          <w:iCs/>
          <w:sz w:val="28"/>
          <w:szCs w:val="28"/>
        </w:rPr>
        <w:t xml:space="preserve"> = (</w:t>
      </w:r>
      <w:r w:rsidRPr="00F23E3A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F23E3A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r w:rsidRPr="00F23E3A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F23E3A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ОТ1 </w:t>
      </w:r>
      <w:r w:rsidRPr="00F23E3A">
        <w:rPr>
          <w:rFonts w:ascii="Times New Roman" w:hAnsi="Times New Roman" w:cs="Times New Roman"/>
          <w:iCs/>
          <w:sz w:val="28"/>
          <w:szCs w:val="28"/>
        </w:rPr>
        <w:t xml:space="preserve">+ </w:t>
      </w:r>
      <w:r w:rsidRPr="00F23E3A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F23E3A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F23E3A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F23E3A">
        <w:rPr>
          <w:rFonts w:ascii="Times New Roman" w:hAnsi="Times New Roman" w:cs="Times New Roman"/>
          <w:iCs/>
          <w:sz w:val="28"/>
          <w:szCs w:val="28"/>
          <w:vertAlign w:val="superscript"/>
        </w:rPr>
        <w:t>МЗ</w:t>
      </w:r>
      <w:proofErr w:type="spellEnd"/>
      <w:r w:rsidRPr="00F23E3A">
        <w:rPr>
          <w:rFonts w:ascii="Times New Roman" w:hAnsi="Times New Roman" w:cs="Times New Roman"/>
          <w:iCs/>
          <w:sz w:val="28"/>
          <w:szCs w:val="28"/>
        </w:rPr>
        <w:t xml:space="preserve"> + </w:t>
      </w:r>
      <w:r w:rsidRPr="00F23E3A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F23E3A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F23E3A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F23E3A">
        <w:rPr>
          <w:rFonts w:ascii="Times New Roman" w:hAnsi="Times New Roman" w:cs="Times New Roman"/>
          <w:iCs/>
          <w:sz w:val="28"/>
          <w:szCs w:val="28"/>
          <w:vertAlign w:val="superscript"/>
        </w:rPr>
        <w:t>ИНЗ</w:t>
      </w:r>
      <w:proofErr w:type="spellEnd"/>
      <w:r w:rsidRPr="00F23E3A">
        <w:rPr>
          <w:rFonts w:ascii="Times New Roman" w:hAnsi="Times New Roman" w:cs="Times New Roman"/>
          <w:iCs/>
          <w:sz w:val="28"/>
          <w:szCs w:val="28"/>
        </w:rPr>
        <w:t xml:space="preserve">) х </w:t>
      </w:r>
      <w:r w:rsidRPr="00F23E3A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F23E3A">
        <w:rPr>
          <w:rFonts w:ascii="Times New Roman" w:hAnsi="Times New Roman" w:cs="Times New Roman"/>
          <w:iCs/>
          <w:sz w:val="28"/>
          <w:szCs w:val="28"/>
        </w:rPr>
        <w:t xml:space="preserve"> / </w:t>
      </w:r>
      <w:proofErr w:type="gramStart"/>
      <w:r w:rsidRPr="00F23E3A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F23E3A">
        <w:rPr>
          <w:rFonts w:ascii="Times New Roman" w:hAnsi="Times New Roman" w:cs="Times New Roman"/>
          <w:iCs/>
          <w:sz w:val="28"/>
          <w:szCs w:val="28"/>
        </w:rPr>
        <w:t>,  где</w:t>
      </w:r>
      <w:proofErr w:type="gramEnd"/>
      <w:r w:rsidRPr="00F23E3A">
        <w:rPr>
          <w:rFonts w:ascii="Times New Roman" w:hAnsi="Times New Roman" w:cs="Times New Roman"/>
          <w:iCs/>
          <w:sz w:val="28"/>
          <w:szCs w:val="28"/>
        </w:rPr>
        <w:t>:</w:t>
      </w:r>
    </w:p>
    <w:p w14:paraId="74F8F52F" w14:textId="05360853" w:rsidR="00FA2CA2" w:rsidRPr="00F23E3A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3E3A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F23E3A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F23E3A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F23E3A">
        <w:rPr>
          <w:rFonts w:ascii="Times New Roman" w:hAnsi="Times New Roman" w:cs="Times New Roman"/>
          <w:iCs/>
          <w:sz w:val="28"/>
          <w:szCs w:val="28"/>
          <w:vertAlign w:val="superscript"/>
        </w:rPr>
        <w:t>непоср</w:t>
      </w:r>
      <w:proofErr w:type="spellEnd"/>
      <w:r w:rsidRPr="00F23E3A">
        <w:rPr>
          <w:rFonts w:ascii="Times New Roman" w:hAnsi="Times New Roman" w:cs="Times New Roman"/>
          <w:iCs/>
          <w:sz w:val="28"/>
          <w:szCs w:val="28"/>
        </w:rPr>
        <w:t xml:space="preserve"> = (</w:t>
      </w:r>
      <w:r w:rsidR="00DE2DCD" w:rsidRPr="00F23E3A">
        <w:rPr>
          <w:rFonts w:ascii="Times New Roman" w:hAnsi="Times New Roman" w:cs="Times New Roman"/>
          <w:iCs/>
          <w:sz w:val="28"/>
          <w:szCs w:val="28"/>
        </w:rPr>
        <w:t>3</w:t>
      </w:r>
      <w:r w:rsidR="000523A3" w:rsidRPr="00F23E3A">
        <w:rPr>
          <w:rFonts w:ascii="Times New Roman" w:hAnsi="Times New Roman" w:cs="Times New Roman"/>
          <w:iCs/>
          <w:sz w:val="28"/>
          <w:szCs w:val="28"/>
        </w:rPr>
        <w:t>23</w:t>
      </w:r>
      <w:r w:rsidR="00DE2DCD" w:rsidRPr="00F23E3A">
        <w:rPr>
          <w:rFonts w:ascii="Times New Roman" w:hAnsi="Times New Roman" w:cs="Times New Roman"/>
          <w:iCs/>
          <w:sz w:val="28"/>
          <w:szCs w:val="28"/>
        </w:rPr>
        <w:t> </w:t>
      </w:r>
      <w:r w:rsidR="000523A3" w:rsidRPr="00F23E3A">
        <w:rPr>
          <w:rFonts w:ascii="Times New Roman" w:hAnsi="Times New Roman" w:cs="Times New Roman"/>
          <w:iCs/>
          <w:sz w:val="28"/>
          <w:szCs w:val="28"/>
        </w:rPr>
        <w:t>740</w:t>
      </w:r>
      <w:r w:rsidR="00DE2DCD" w:rsidRPr="00F23E3A">
        <w:rPr>
          <w:rFonts w:ascii="Times New Roman" w:hAnsi="Times New Roman" w:cs="Times New Roman"/>
          <w:iCs/>
          <w:sz w:val="28"/>
          <w:szCs w:val="28"/>
        </w:rPr>
        <w:t>,</w:t>
      </w:r>
      <w:r w:rsidR="000523A3" w:rsidRPr="00F23E3A">
        <w:rPr>
          <w:rFonts w:ascii="Times New Roman" w:hAnsi="Times New Roman" w:cs="Times New Roman"/>
          <w:iCs/>
          <w:sz w:val="28"/>
          <w:szCs w:val="28"/>
        </w:rPr>
        <w:t>2</w:t>
      </w:r>
      <w:r w:rsidR="00DE2DCD" w:rsidRPr="00F23E3A">
        <w:rPr>
          <w:rFonts w:ascii="Times New Roman" w:hAnsi="Times New Roman" w:cs="Times New Roman"/>
          <w:iCs/>
          <w:sz w:val="28"/>
          <w:szCs w:val="28"/>
        </w:rPr>
        <w:t>0</w:t>
      </w:r>
      <w:r w:rsidRPr="00F23E3A">
        <w:rPr>
          <w:rFonts w:ascii="Times New Roman" w:hAnsi="Times New Roman" w:cs="Times New Roman"/>
          <w:iCs/>
          <w:sz w:val="28"/>
          <w:szCs w:val="28"/>
        </w:rPr>
        <w:t xml:space="preserve">+ </w:t>
      </w:r>
      <w:r w:rsidR="00260A5A" w:rsidRPr="00F23E3A">
        <w:rPr>
          <w:rFonts w:ascii="Times New Roman" w:hAnsi="Times New Roman" w:cs="Times New Roman"/>
          <w:iCs/>
          <w:sz w:val="28"/>
          <w:szCs w:val="28"/>
        </w:rPr>
        <w:t>5</w:t>
      </w:r>
      <w:r w:rsidR="006F39F2" w:rsidRPr="00F23E3A">
        <w:rPr>
          <w:rFonts w:ascii="Times New Roman" w:hAnsi="Times New Roman" w:cs="Times New Roman"/>
          <w:iCs/>
          <w:sz w:val="28"/>
          <w:szCs w:val="28"/>
        </w:rPr>
        <w:t>0</w:t>
      </w:r>
      <w:r w:rsidR="00260A5A" w:rsidRPr="00F23E3A">
        <w:rPr>
          <w:rFonts w:ascii="Times New Roman" w:hAnsi="Times New Roman" w:cs="Times New Roman"/>
          <w:iCs/>
          <w:sz w:val="28"/>
          <w:szCs w:val="28"/>
        </w:rPr>
        <w:t> 000,00</w:t>
      </w:r>
      <w:r w:rsidR="00216079" w:rsidRPr="00F23E3A">
        <w:rPr>
          <w:rFonts w:ascii="Times New Roman" w:hAnsi="Times New Roman" w:cs="Times New Roman"/>
          <w:iCs/>
          <w:sz w:val="28"/>
          <w:szCs w:val="28"/>
        </w:rPr>
        <w:t xml:space="preserve">+ </w:t>
      </w:r>
      <w:r w:rsidRPr="00F23E3A">
        <w:rPr>
          <w:rFonts w:ascii="Times New Roman" w:hAnsi="Times New Roman" w:cs="Times New Roman"/>
          <w:iCs/>
          <w:sz w:val="28"/>
          <w:szCs w:val="28"/>
        </w:rPr>
        <w:t>0)</w:t>
      </w:r>
      <w:r w:rsidR="004110FE" w:rsidRPr="00F23E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23E3A">
        <w:rPr>
          <w:rFonts w:ascii="Times New Roman" w:hAnsi="Times New Roman" w:cs="Times New Roman"/>
          <w:iCs/>
          <w:sz w:val="28"/>
          <w:szCs w:val="28"/>
        </w:rPr>
        <w:t xml:space="preserve">х </w:t>
      </w:r>
      <w:r w:rsidR="00DE2DCD" w:rsidRPr="00F23E3A">
        <w:rPr>
          <w:rFonts w:ascii="Times New Roman" w:hAnsi="Times New Roman" w:cs="Times New Roman"/>
          <w:iCs/>
          <w:sz w:val="28"/>
          <w:szCs w:val="28"/>
        </w:rPr>
        <w:t>6</w:t>
      </w:r>
      <w:r w:rsidRPr="00F23E3A">
        <w:rPr>
          <w:rFonts w:ascii="Times New Roman" w:hAnsi="Times New Roman" w:cs="Times New Roman"/>
          <w:iCs/>
          <w:sz w:val="28"/>
          <w:szCs w:val="28"/>
        </w:rPr>
        <w:t xml:space="preserve"> / </w:t>
      </w:r>
      <w:r w:rsidR="00767142" w:rsidRPr="00F23E3A">
        <w:rPr>
          <w:rFonts w:ascii="Times New Roman" w:hAnsi="Times New Roman" w:cs="Times New Roman"/>
          <w:iCs/>
          <w:sz w:val="28"/>
          <w:szCs w:val="28"/>
        </w:rPr>
        <w:t>210 000</w:t>
      </w:r>
      <w:r w:rsidRPr="00F23E3A">
        <w:rPr>
          <w:rFonts w:ascii="Times New Roman" w:hAnsi="Times New Roman" w:cs="Times New Roman"/>
          <w:iCs/>
          <w:sz w:val="28"/>
          <w:szCs w:val="28"/>
        </w:rPr>
        <w:t xml:space="preserve"> = </w:t>
      </w:r>
      <w:r w:rsidR="00DE2DCD" w:rsidRPr="00F23E3A">
        <w:rPr>
          <w:rFonts w:ascii="Times New Roman" w:hAnsi="Times New Roman" w:cs="Times New Roman"/>
          <w:iCs/>
          <w:sz w:val="28"/>
          <w:szCs w:val="28"/>
        </w:rPr>
        <w:t>1</w:t>
      </w:r>
      <w:r w:rsidR="006F39F2" w:rsidRPr="00F23E3A">
        <w:rPr>
          <w:rFonts w:ascii="Times New Roman" w:hAnsi="Times New Roman" w:cs="Times New Roman"/>
          <w:iCs/>
          <w:sz w:val="28"/>
          <w:szCs w:val="28"/>
        </w:rPr>
        <w:t>0</w:t>
      </w:r>
      <w:r w:rsidR="00DE2DCD" w:rsidRPr="00F23E3A">
        <w:rPr>
          <w:rFonts w:ascii="Times New Roman" w:hAnsi="Times New Roman" w:cs="Times New Roman"/>
          <w:iCs/>
          <w:sz w:val="28"/>
          <w:szCs w:val="28"/>
        </w:rPr>
        <w:t>,</w:t>
      </w:r>
      <w:r w:rsidR="002A2694" w:rsidRPr="00F23E3A">
        <w:rPr>
          <w:rFonts w:ascii="Times New Roman" w:hAnsi="Times New Roman" w:cs="Times New Roman"/>
          <w:iCs/>
          <w:sz w:val="28"/>
          <w:szCs w:val="28"/>
        </w:rPr>
        <w:t>708</w:t>
      </w:r>
      <w:r w:rsidR="006F39F2" w:rsidRPr="00F23E3A">
        <w:rPr>
          <w:rFonts w:ascii="Times New Roman" w:hAnsi="Times New Roman" w:cs="Times New Roman"/>
          <w:iCs/>
          <w:sz w:val="28"/>
          <w:szCs w:val="28"/>
        </w:rPr>
        <w:t>8</w:t>
      </w:r>
      <w:r w:rsidRPr="00F23E3A">
        <w:rPr>
          <w:rFonts w:ascii="Times New Roman" w:hAnsi="Times New Roman" w:cs="Times New Roman"/>
          <w:iCs/>
          <w:sz w:val="28"/>
          <w:szCs w:val="28"/>
        </w:rPr>
        <w:t xml:space="preserve"> руб.</w:t>
      </w:r>
    </w:p>
    <w:p w14:paraId="0DE301DD" w14:textId="77777777" w:rsidR="00FA2CA2" w:rsidRPr="00F23E3A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E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978C22" wp14:editId="35E7CA12">
            <wp:extent cx="361950" cy="266700"/>
            <wp:effectExtent l="0" t="0" r="0" b="0"/>
            <wp:docPr id="198" name="Рисунок 198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333358_3277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E3A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14:paraId="58CB4371" w14:textId="1DCF2162" w:rsidR="00FA2CA2" w:rsidRPr="00F23E3A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E3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83FE697" wp14:editId="667DDE5C">
            <wp:extent cx="361950" cy="266700"/>
            <wp:effectExtent l="0" t="0" r="0" b="0"/>
            <wp:docPr id="199" name="Рисунок 199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333358_3277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E3A">
        <w:rPr>
          <w:rFonts w:ascii="Times New Roman" w:hAnsi="Times New Roman" w:cs="Times New Roman"/>
          <w:sz w:val="28"/>
          <w:szCs w:val="28"/>
        </w:rPr>
        <w:t xml:space="preserve"> = </w:t>
      </w:r>
      <w:r w:rsidR="00DE2DCD" w:rsidRPr="00F23E3A">
        <w:rPr>
          <w:rFonts w:ascii="Times New Roman" w:hAnsi="Times New Roman" w:cs="Times New Roman"/>
          <w:sz w:val="28"/>
          <w:szCs w:val="28"/>
        </w:rPr>
        <w:t>3</w:t>
      </w:r>
      <w:r w:rsidR="000523A3" w:rsidRPr="00F23E3A">
        <w:rPr>
          <w:rFonts w:ascii="Times New Roman" w:hAnsi="Times New Roman" w:cs="Times New Roman"/>
          <w:sz w:val="28"/>
          <w:szCs w:val="28"/>
        </w:rPr>
        <w:t>23</w:t>
      </w:r>
      <w:r w:rsidR="00DE2DCD" w:rsidRPr="00F23E3A">
        <w:rPr>
          <w:rFonts w:ascii="Times New Roman" w:hAnsi="Times New Roman" w:cs="Times New Roman"/>
          <w:sz w:val="28"/>
          <w:szCs w:val="28"/>
        </w:rPr>
        <w:t> </w:t>
      </w:r>
      <w:r w:rsidR="000523A3" w:rsidRPr="00F23E3A">
        <w:rPr>
          <w:rFonts w:ascii="Times New Roman" w:hAnsi="Times New Roman" w:cs="Times New Roman"/>
          <w:sz w:val="28"/>
          <w:szCs w:val="28"/>
        </w:rPr>
        <w:t>7</w:t>
      </w:r>
      <w:r w:rsidR="00DE2DCD" w:rsidRPr="00F23E3A">
        <w:rPr>
          <w:rFonts w:ascii="Times New Roman" w:hAnsi="Times New Roman" w:cs="Times New Roman"/>
          <w:sz w:val="28"/>
          <w:szCs w:val="28"/>
        </w:rPr>
        <w:t>4</w:t>
      </w:r>
      <w:r w:rsidR="000523A3" w:rsidRPr="00F23E3A">
        <w:rPr>
          <w:rFonts w:ascii="Times New Roman" w:hAnsi="Times New Roman" w:cs="Times New Roman"/>
          <w:sz w:val="28"/>
          <w:szCs w:val="28"/>
        </w:rPr>
        <w:t>0</w:t>
      </w:r>
      <w:r w:rsidR="00DE2DCD" w:rsidRPr="00F23E3A">
        <w:rPr>
          <w:rFonts w:ascii="Times New Roman" w:hAnsi="Times New Roman" w:cs="Times New Roman"/>
          <w:sz w:val="28"/>
          <w:szCs w:val="28"/>
        </w:rPr>
        <w:t>,</w:t>
      </w:r>
      <w:r w:rsidR="000523A3" w:rsidRPr="00F23E3A">
        <w:rPr>
          <w:rFonts w:ascii="Times New Roman" w:hAnsi="Times New Roman" w:cs="Times New Roman"/>
          <w:sz w:val="28"/>
          <w:szCs w:val="28"/>
        </w:rPr>
        <w:t>2</w:t>
      </w:r>
      <w:r w:rsidR="00DE2DCD" w:rsidRPr="00F23E3A">
        <w:rPr>
          <w:rFonts w:ascii="Times New Roman" w:hAnsi="Times New Roman" w:cs="Times New Roman"/>
          <w:sz w:val="28"/>
          <w:szCs w:val="28"/>
        </w:rPr>
        <w:t>0</w:t>
      </w:r>
      <w:r w:rsidRPr="00F23E3A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8E71CD2" w14:textId="3DC13279" w:rsidR="00FA2CA2" w:rsidRPr="00F23E3A" w:rsidRDefault="00F23E3A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E3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7BA1743" wp14:editId="791B2DDE">
            <wp:extent cx="342900" cy="266700"/>
            <wp:effectExtent l="0" t="0" r="0" b="0"/>
            <wp:docPr id="914" name="Рисунок 914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_333358_3277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CA2" w:rsidRPr="00F23E3A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;</w:t>
      </w:r>
    </w:p>
    <w:p w14:paraId="254964CE" w14:textId="7CDDA535" w:rsidR="00FA2CA2" w:rsidRPr="00F23E3A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E3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5C84F69" wp14:editId="709B1668">
            <wp:extent cx="342900" cy="266700"/>
            <wp:effectExtent l="0" t="0" r="0" b="0"/>
            <wp:docPr id="200" name="Рисунок 200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_333358_3277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E3A">
        <w:rPr>
          <w:rFonts w:ascii="Times New Roman" w:hAnsi="Times New Roman" w:cs="Times New Roman"/>
          <w:sz w:val="28"/>
          <w:szCs w:val="28"/>
        </w:rPr>
        <w:t xml:space="preserve">= </w:t>
      </w:r>
      <w:r w:rsidR="00260A5A" w:rsidRPr="00F23E3A">
        <w:rPr>
          <w:rFonts w:ascii="Times New Roman" w:hAnsi="Times New Roman" w:cs="Times New Roman"/>
          <w:sz w:val="28"/>
          <w:szCs w:val="28"/>
        </w:rPr>
        <w:t>5</w:t>
      </w:r>
      <w:r w:rsidR="006F39F2" w:rsidRPr="00F23E3A">
        <w:rPr>
          <w:rFonts w:ascii="Times New Roman" w:hAnsi="Times New Roman" w:cs="Times New Roman"/>
          <w:sz w:val="28"/>
          <w:szCs w:val="28"/>
        </w:rPr>
        <w:t>0</w:t>
      </w:r>
      <w:r w:rsidR="00260A5A" w:rsidRPr="00F23E3A">
        <w:rPr>
          <w:rFonts w:ascii="Times New Roman" w:hAnsi="Times New Roman" w:cs="Times New Roman"/>
          <w:sz w:val="28"/>
          <w:szCs w:val="28"/>
        </w:rPr>
        <w:t> 000,00</w:t>
      </w:r>
      <w:r w:rsidRPr="00F23E3A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BACF560" w14:textId="77777777" w:rsidR="00FA2CA2" w:rsidRPr="00F23E3A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E3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8B77484" wp14:editId="00FDB29D">
            <wp:extent cx="390525" cy="266700"/>
            <wp:effectExtent l="0" t="0" r="9525" b="0"/>
            <wp:docPr id="201" name="Рисунок 201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333358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E3A">
        <w:rPr>
          <w:rFonts w:ascii="Times New Roman" w:hAnsi="Times New Roman" w:cs="Times New Roman"/>
          <w:sz w:val="28"/>
          <w:szCs w:val="28"/>
        </w:rPr>
        <w:t xml:space="preserve"> - иные затраты, непосредственно связанные с оказанием i-ой муниципальной услуги;</w:t>
      </w:r>
    </w:p>
    <w:p w14:paraId="054E22BE" w14:textId="2F5BB6DE" w:rsidR="00FA2CA2" w:rsidRPr="00ED13B6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E3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FB9EF87" wp14:editId="3B26D441">
            <wp:extent cx="390525" cy="266700"/>
            <wp:effectExtent l="0" t="0" r="9525" b="0"/>
            <wp:docPr id="202" name="Рисунок 202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_333358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079" w:rsidRPr="00F23E3A">
        <w:rPr>
          <w:rFonts w:ascii="Times New Roman" w:hAnsi="Times New Roman" w:cs="Times New Roman"/>
          <w:sz w:val="28"/>
          <w:szCs w:val="28"/>
        </w:rPr>
        <w:t xml:space="preserve">= </w:t>
      </w:r>
      <w:r w:rsidRPr="00F23E3A">
        <w:rPr>
          <w:rFonts w:ascii="Times New Roman" w:hAnsi="Times New Roman" w:cs="Times New Roman"/>
          <w:sz w:val="28"/>
          <w:szCs w:val="28"/>
        </w:rPr>
        <w:t>0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19795B6" w14:textId="77777777" w:rsidR="00FA2CA2" w:rsidRPr="00ED13B6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4F5733EB" w14:textId="7FF386B7" w:rsidR="00FA2CA2" w:rsidRPr="00ED13B6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DE2DCD" w:rsidRPr="00ED13B6">
        <w:rPr>
          <w:rFonts w:ascii="Times New Roman" w:hAnsi="Times New Roman" w:cs="Times New Roman"/>
          <w:sz w:val="28"/>
          <w:szCs w:val="28"/>
        </w:rPr>
        <w:t>6</w:t>
      </w:r>
      <w:r w:rsidRPr="00ED13B6"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5F6F9F2D" w14:textId="77777777" w:rsidR="00FA2CA2" w:rsidRPr="00ED13B6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583A7543" w14:textId="308F3F92" w:rsidR="00FA2CA2" w:rsidRPr="00ED13B6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 xml:space="preserve">n = </w:t>
      </w:r>
      <w:r w:rsidR="00767142" w:rsidRPr="00ED13B6">
        <w:rPr>
          <w:rFonts w:ascii="Times New Roman" w:hAnsi="Times New Roman" w:cs="Times New Roman"/>
          <w:sz w:val="28"/>
          <w:szCs w:val="28"/>
        </w:rPr>
        <w:t>210 000</w:t>
      </w:r>
      <w:r w:rsidRPr="00ED13B6">
        <w:rPr>
          <w:rFonts w:ascii="Times New Roman" w:hAnsi="Times New Roman" w:cs="Times New Roman"/>
          <w:sz w:val="28"/>
          <w:szCs w:val="28"/>
        </w:rPr>
        <w:t xml:space="preserve"> кв.м.</w:t>
      </w:r>
    </w:p>
    <w:p w14:paraId="20572235" w14:textId="77777777" w:rsidR="007841BE" w:rsidRPr="00ED13B6" w:rsidRDefault="007841BE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1651A" w14:textId="0DB7FFEF" w:rsidR="00FA2CA2" w:rsidRPr="00ED13B6" w:rsidRDefault="00636B33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17</w:t>
      </w:r>
      <w:r w:rsidR="00FA2CA2" w:rsidRPr="00ED13B6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непосредственно связанных с оказанием i-ой муниципальной услуги, (</w:t>
      </w:r>
      <w:r w:rsidR="00FA2CA2"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BA98828" wp14:editId="11D95414">
            <wp:extent cx="361950" cy="266700"/>
            <wp:effectExtent l="0" t="0" r="0" b="0"/>
            <wp:docPr id="203" name="Рисунок 203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333358_3277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CA2" w:rsidRPr="00ED13B6"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14:paraId="11808784" w14:textId="77777777" w:rsidR="00FA2CA2" w:rsidRPr="00ED13B6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97B4C2B" wp14:editId="6A2603B5">
            <wp:extent cx="1571625" cy="266700"/>
            <wp:effectExtent l="0" t="0" r="9525" b="0"/>
            <wp:docPr id="204" name="Рисунок 204" descr="base_1_333358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333358_32777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0ADB8A1B" w14:textId="39F51C86" w:rsidR="00FA2CA2" w:rsidRPr="00ED13B6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F691AC8" wp14:editId="0E35574E">
            <wp:extent cx="333375" cy="266700"/>
            <wp:effectExtent l="0" t="0" r="9525" b="0"/>
            <wp:docPr id="205" name="Рисунок 205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333358_3277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, затрачиваемого </w:t>
      </w:r>
      <w:r w:rsidR="00F23E3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D13B6">
        <w:rPr>
          <w:rFonts w:ascii="Times New Roman" w:hAnsi="Times New Roman" w:cs="Times New Roman"/>
          <w:sz w:val="28"/>
          <w:szCs w:val="28"/>
        </w:rPr>
        <w:t>d-</w:t>
      </w:r>
      <w:proofErr w:type="spellStart"/>
      <w:r w:rsidRPr="00ED13B6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муниципальной услуги, на оказание i-ой муниципальной услуги; </w:t>
      </w:r>
    </w:p>
    <w:p w14:paraId="234DD54C" w14:textId="77777777" w:rsidR="00FA2CA2" w:rsidRPr="00ED13B6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F630D59" wp14:editId="0603EA26">
            <wp:extent cx="333375" cy="276225"/>
            <wp:effectExtent l="0" t="0" r="9525" b="9525"/>
            <wp:docPr id="206" name="Рисунок 206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333358_3277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= 1 мес.</w:t>
      </w:r>
    </w:p>
    <w:p w14:paraId="7BFC93E1" w14:textId="0B541FC4" w:rsidR="00FA2CA2" w:rsidRPr="00ED13B6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7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F3A6CF9" wp14:editId="5F737CFF">
            <wp:extent cx="352425" cy="266700"/>
            <wp:effectExtent l="0" t="0" r="9525" b="0"/>
            <wp:docPr id="207" name="Рисунок 207" descr="base_1_333358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333358_32779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D71">
        <w:rPr>
          <w:rFonts w:ascii="Times New Roman" w:hAnsi="Times New Roman" w:cs="Times New Roman"/>
          <w:sz w:val="28"/>
          <w:szCs w:val="28"/>
        </w:rPr>
        <w:t xml:space="preserve"> -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 с оказанием i-ой муниципальной услуги. </w:t>
      </w:r>
    </w:p>
    <w:p w14:paraId="23C225B0" w14:textId="49B689B8" w:rsidR="00FA2CA2" w:rsidRPr="00ED13B6" w:rsidRDefault="00FA2CA2" w:rsidP="00784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D13B6">
        <w:rPr>
          <w:rFonts w:ascii="Times New Roman" w:hAnsi="Times New Roman" w:cs="Times New Roman"/>
          <w:sz w:val="28"/>
          <w:szCs w:val="28"/>
        </w:rPr>
        <w:t xml:space="preserve">1 = Уборщик территории – </w:t>
      </w:r>
      <w:r w:rsidR="00DE2DCD" w:rsidRPr="00ED13B6">
        <w:rPr>
          <w:rFonts w:ascii="Times New Roman" w:hAnsi="Times New Roman" w:cs="Times New Roman"/>
          <w:sz w:val="28"/>
          <w:szCs w:val="28"/>
        </w:rPr>
        <w:t>3</w:t>
      </w:r>
      <w:r w:rsidR="000523A3" w:rsidRPr="00ED13B6">
        <w:rPr>
          <w:rFonts w:ascii="Times New Roman" w:hAnsi="Times New Roman" w:cs="Times New Roman"/>
          <w:sz w:val="28"/>
          <w:szCs w:val="28"/>
        </w:rPr>
        <w:t>23</w:t>
      </w:r>
      <w:r w:rsidR="00DE2DCD" w:rsidRPr="00ED13B6">
        <w:rPr>
          <w:rFonts w:ascii="Times New Roman" w:hAnsi="Times New Roman" w:cs="Times New Roman"/>
          <w:sz w:val="28"/>
          <w:szCs w:val="28"/>
        </w:rPr>
        <w:t> </w:t>
      </w:r>
      <w:r w:rsidR="000523A3" w:rsidRPr="00ED13B6">
        <w:rPr>
          <w:rFonts w:ascii="Times New Roman" w:hAnsi="Times New Roman" w:cs="Times New Roman"/>
          <w:sz w:val="28"/>
          <w:szCs w:val="28"/>
        </w:rPr>
        <w:t>740</w:t>
      </w:r>
      <w:r w:rsidR="00DE2DCD" w:rsidRPr="00ED13B6">
        <w:rPr>
          <w:rFonts w:ascii="Times New Roman" w:hAnsi="Times New Roman" w:cs="Times New Roman"/>
          <w:sz w:val="28"/>
          <w:szCs w:val="28"/>
        </w:rPr>
        <w:t>,</w:t>
      </w:r>
      <w:r w:rsidR="000523A3" w:rsidRPr="00ED13B6">
        <w:rPr>
          <w:rFonts w:ascii="Times New Roman" w:hAnsi="Times New Roman" w:cs="Times New Roman"/>
          <w:sz w:val="28"/>
          <w:szCs w:val="28"/>
        </w:rPr>
        <w:t>2</w:t>
      </w:r>
      <w:r w:rsidR="00DE2DCD" w:rsidRPr="00ED13B6">
        <w:rPr>
          <w:rFonts w:ascii="Times New Roman" w:hAnsi="Times New Roman" w:cs="Times New Roman"/>
          <w:sz w:val="28"/>
          <w:szCs w:val="28"/>
        </w:rPr>
        <w:t>0</w:t>
      </w:r>
      <w:r w:rsidRPr="00ED13B6">
        <w:rPr>
          <w:rFonts w:ascii="Times New Roman" w:hAnsi="Times New Roman" w:cs="Times New Roman"/>
          <w:sz w:val="28"/>
          <w:szCs w:val="28"/>
        </w:rPr>
        <w:t xml:space="preserve"> (7чел.*</w:t>
      </w:r>
      <w:r w:rsidR="00DE2DCD" w:rsidRPr="00ED13B6">
        <w:rPr>
          <w:rFonts w:ascii="Times New Roman" w:hAnsi="Times New Roman" w:cs="Times New Roman"/>
          <w:sz w:val="28"/>
          <w:szCs w:val="28"/>
        </w:rPr>
        <w:t>4</w:t>
      </w:r>
      <w:r w:rsidR="000523A3" w:rsidRPr="00ED13B6">
        <w:rPr>
          <w:rFonts w:ascii="Times New Roman" w:hAnsi="Times New Roman" w:cs="Times New Roman"/>
          <w:sz w:val="28"/>
          <w:szCs w:val="28"/>
        </w:rPr>
        <w:t>6 248</w:t>
      </w:r>
      <w:r w:rsidR="00DE2DCD" w:rsidRPr="00ED13B6">
        <w:rPr>
          <w:rFonts w:ascii="Times New Roman" w:hAnsi="Times New Roman" w:cs="Times New Roman"/>
          <w:sz w:val="28"/>
          <w:szCs w:val="28"/>
        </w:rPr>
        <w:t>,</w:t>
      </w:r>
      <w:r w:rsidR="000523A3" w:rsidRPr="00ED13B6">
        <w:rPr>
          <w:rFonts w:ascii="Times New Roman" w:hAnsi="Times New Roman" w:cs="Times New Roman"/>
          <w:sz w:val="28"/>
          <w:szCs w:val="28"/>
        </w:rPr>
        <w:t>60</w:t>
      </w:r>
      <w:r w:rsidRPr="00ED13B6">
        <w:rPr>
          <w:rFonts w:ascii="Times New Roman" w:hAnsi="Times New Roman" w:cs="Times New Roman"/>
          <w:sz w:val="28"/>
          <w:szCs w:val="28"/>
        </w:rPr>
        <w:t>);</w:t>
      </w:r>
    </w:p>
    <w:p w14:paraId="6A2C89A8" w14:textId="173FC0FE" w:rsidR="00FA2CA2" w:rsidRPr="00ED13B6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C8F3C18" wp14:editId="4E014F6B">
            <wp:extent cx="361950" cy="276225"/>
            <wp:effectExtent l="0" t="0" r="0" b="9525"/>
            <wp:docPr id="208" name="Рисунок 208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333358_3277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 = </w:t>
      </w:r>
      <w:r w:rsidR="00DE2DCD" w:rsidRPr="00ED13B6">
        <w:rPr>
          <w:rFonts w:ascii="Times New Roman" w:hAnsi="Times New Roman" w:cs="Times New Roman"/>
          <w:sz w:val="28"/>
          <w:szCs w:val="28"/>
        </w:rPr>
        <w:t>3</w:t>
      </w:r>
      <w:r w:rsidR="000523A3" w:rsidRPr="00ED13B6">
        <w:rPr>
          <w:rFonts w:ascii="Times New Roman" w:hAnsi="Times New Roman" w:cs="Times New Roman"/>
          <w:sz w:val="28"/>
          <w:szCs w:val="28"/>
        </w:rPr>
        <w:t>23</w:t>
      </w:r>
      <w:r w:rsidR="00DE2DCD" w:rsidRPr="00ED13B6">
        <w:rPr>
          <w:rFonts w:ascii="Times New Roman" w:hAnsi="Times New Roman" w:cs="Times New Roman"/>
          <w:sz w:val="28"/>
          <w:szCs w:val="28"/>
        </w:rPr>
        <w:t> </w:t>
      </w:r>
      <w:r w:rsidR="000523A3" w:rsidRPr="00ED13B6">
        <w:rPr>
          <w:rFonts w:ascii="Times New Roman" w:hAnsi="Times New Roman" w:cs="Times New Roman"/>
          <w:sz w:val="28"/>
          <w:szCs w:val="28"/>
        </w:rPr>
        <w:t>740</w:t>
      </w:r>
      <w:r w:rsidR="00DE2DCD" w:rsidRPr="00ED13B6">
        <w:rPr>
          <w:rFonts w:ascii="Times New Roman" w:hAnsi="Times New Roman" w:cs="Times New Roman"/>
          <w:sz w:val="28"/>
          <w:szCs w:val="28"/>
        </w:rPr>
        <w:t>,</w:t>
      </w:r>
      <w:r w:rsidR="000523A3" w:rsidRPr="00ED13B6">
        <w:rPr>
          <w:rFonts w:ascii="Times New Roman" w:hAnsi="Times New Roman" w:cs="Times New Roman"/>
          <w:sz w:val="28"/>
          <w:szCs w:val="28"/>
        </w:rPr>
        <w:t>2</w:t>
      </w:r>
      <w:r w:rsidR="00DE2DCD" w:rsidRPr="00ED13B6">
        <w:rPr>
          <w:rFonts w:ascii="Times New Roman" w:hAnsi="Times New Roman" w:cs="Times New Roman"/>
          <w:sz w:val="28"/>
          <w:szCs w:val="28"/>
        </w:rPr>
        <w:t>0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D45E559" w14:textId="77777777" w:rsidR="00382F78" w:rsidRDefault="00382F78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A9DF20" w14:textId="18C0889E" w:rsidR="00FA2CA2" w:rsidRPr="00ED13B6" w:rsidRDefault="00636B33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18</w:t>
      </w:r>
      <w:r w:rsidR="00FA2CA2" w:rsidRPr="00ED13B6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14:paraId="14E1BA73" w14:textId="77777777" w:rsidR="00FA2CA2" w:rsidRPr="00ED13B6" w:rsidRDefault="00FA2CA2" w:rsidP="007841B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3508886" wp14:editId="63924F8C">
            <wp:extent cx="1581150" cy="504825"/>
            <wp:effectExtent l="0" t="0" r="0" b="9525"/>
            <wp:docPr id="209" name="Рисунок 209" descr="base_1_333358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333358_32780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32BA8FDE" w14:textId="77777777" w:rsidR="00FA2CA2" w:rsidRPr="00ED13B6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F02AA03" wp14:editId="24413478">
            <wp:extent cx="285750" cy="266700"/>
            <wp:effectExtent l="0" t="0" r="0" b="0"/>
            <wp:docPr id="210" name="Рисунок 210" descr="base_1_333358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333358_32781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k-ого вида материального запаса;</w:t>
      </w:r>
    </w:p>
    <w:p w14:paraId="3A2DF311" w14:textId="77777777" w:rsidR="00FA2CA2" w:rsidRPr="00ED13B6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486B156" wp14:editId="6E4E36F6">
            <wp:extent cx="304800" cy="266700"/>
            <wp:effectExtent l="0" t="0" r="0" b="0"/>
            <wp:docPr id="211" name="Рисунок 211" descr="base_1_333358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333358_32782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k-ого вида материального запаса;</w:t>
      </w:r>
    </w:p>
    <w:p w14:paraId="0FD2AE97" w14:textId="77777777" w:rsidR="00FA2CA2" w:rsidRPr="00ED13B6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99F6BFC" wp14:editId="03FE7CB1">
            <wp:extent cx="295275" cy="266700"/>
            <wp:effectExtent l="0" t="0" r="9525" b="0"/>
            <wp:docPr id="212" name="Рисунок 212" descr="base_1_333358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1_333358_32783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 k-ого вида материального запаса.</w:t>
      </w:r>
    </w:p>
    <w:p w14:paraId="2080A169" w14:textId="77777777" w:rsidR="00FA2CA2" w:rsidRPr="00ED13B6" w:rsidRDefault="00FA2CA2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2867"/>
        <w:gridCol w:w="1368"/>
        <w:gridCol w:w="1499"/>
        <w:gridCol w:w="1176"/>
        <w:gridCol w:w="1878"/>
      </w:tblGrid>
      <w:tr w:rsidR="00FA2CA2" w:rsidRPr="00ED13B6" w14:paraId="3A0BFBF2" w14:textId="77777777" w:rsidTr="00784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08B9" w14:textId="77777777" w:rsidR="00FA2CA2" w:rsidRPr="00ED13B6" w:rsidRDefault="00FA2CA2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50F0" w14:textId="77777777" w:rsidR="00FA2CA2" w:rsidRPr="00ED13B6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D5B7" w14:textId="77777777" w:rsidR="00FA2CA2" w:rsidRPr="00ED13B6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A5BF" w14:textId="77777777" w:rsidR="00FA2CA2" w:rsidRPr="00ED13B6" w:rsidRDefault="00FA2CA2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692E" w14:textId="77777777" w:rsidR="00FA2CA2" w:rsidRPr="00ED13B6" w:rsidRDefault="00FA2CA2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руб./ед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C68E" w14:textId="77777777" w:rsidR="00FA2CA2" w:rsidRPr="00ED13B6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, руб.</w:t>
            </w:r>
          </w:p>
        </w:tc>
      </w:tr>
      <w:tr w:rsidR="006D236C" w:rsidRPr="00ED13B6" w14:paraId="4F319BE9" w14:textId="77777777" w:rsidTr="00CB1B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3BE4" w14:textId="781F7CD8" w:rsidR="006D236C" w:rsidRPr="00A76727" w:rsidRDefault="006D236C" w:rsidP="006D236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96E1" w14:textId="48321538" w:rsidR="006D236C" w:rsidRPr="00A76727" w:rsidRDefault="006D236C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6E62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и сторонних организаций (спил деревьев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3C15" w14:textId="05E10A7F" w:rsidR="006D236C" w:rsidRPr="00A76727" w:rsidRDefault="007F4FC6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D236C" w:rsidRPr="006E62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E5B0" w14:textId="6AF89515" w:rsidR="006D236C" w:rsidRPr="00A76727" w:rsidRDefault="006D236C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6E62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9F01" w14:textId="5D7C3BD1" w:rsidR="006D236C" w:rsidRPr="00A76727" w:rsidRDefault="006D236C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6E62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 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ABD2" w14:textId="020F9E11" w:rsidR="006D236C" w:rsidRPr="00A76727" w:rsidRDefault="006D236C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6E62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 000,00</w:t>
            </w:r>
          </w:p>
        </w:tc>
      </w:tr>
      <w:tr w:rsidR="006D236C" w:rsidRPr="00ED13B6" w14:paraId="7D16CBD7" w14:textId="77777777" w:rsidTr="00CB1B26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D97C" w14:textId="2C2F9D30" w:rsidR="006D236C" w:rsidRPr="00375266" w:rsidRDefault="006D236C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2D09" w14:textId="620E415A" w:rsidR="006D236C" w:rsidRPr="006E6228" w:rsidRDefault="006D236C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7495" w14:textId="57EE013F" w:rsidR="006D236C" w:rsidRPr="006E6228" w:rsidRDefault="006D236C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4874" w14:textId="60B2A8C6" w:rsidR="006D236C" w:rsidRPr="006E6228" w:rsidRDefault="006D236C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5930" w14:textId="41019A6F" w:rsidR="006D236C" w:rsidRPr="006E6228" w:rsidRDefault="006D236C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787B" w14:textId="15481F64" w:rsidR="006D236C" w:rsidRPr="006E6228" w:rsidRDefault="006D236C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ED1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000,00</w:t>
            </w:r>
          </w:p>
        </w:tc>
      </w:tr>
      <w:tr w:rsidR="002A2694" w:rsidRPr="00ED13B6" w14:paraId="6C2DB495" w14:textId="77777777" w:rsidTr="00CB1B26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6EA0B" w14:textId="77777777" w:rsidR="002A2694" w:rsidRPr="00ED13B6" w:rsidRDefault="002A2694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9D9A6A" w14:textId="6891CA25" w:rsidR="002A2694" w:rsidRPr="00ED13B6" w:rsidRDefault="002A2694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99611" w14:textId="77777777" w:rsidR="002A2694" w:rsidRPr="00ED13B6" w:rsidRDefault="002A2694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F07E9" w14:textId="77777777" w:rsidR="002A2694" w:rsidRPr="00ED13B6" w:rsidRDefault="002A2694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1F2155" w14:textId="77777777" w:rsidR="002A2694" w:rsidRPr="00ED13B6" w:rsidRDefault="002A2694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4E6962" w14:textId="2FE1128F" w:rsidR="002A2694" w:rsidRPr="00ED13B6" w:rsidRDefault="002A2694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075BA81" w14:textId="54489823" w:rsidR="00FA2CA2" w:rsidRPr="00ED13B6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F23B11" w:rsidRPr="00ED13B6">
        <w:rPr>
          <w:rFonts w:ascii="Times New Roman" w:hAnsi="Times New Roman" w:cs="Times New Roman"/>
          <w:sz w:val="28"/>
          <w:szCs w:val="28"/>
        </w:rPr>
        <w:t>5</w:t>
      </w:r>
      <w:r w:rsidR="006F39F2">
        <w:rPr>
          <w:rFonts w:ascii="Times New Roman" w:hAnsi="Times New Roman" w:cs="Times New Roman"/>
          <w:sz w:val="28"/>
          <w:szCs w:val="28"/>
        </w:rPr>
        <w:t>0</w:t>
      </w:r>
      <w:r w:rsidR="00F23B11" w:rsidRPr="00ED13B6">
        <w:rPr>
          <w:rFonts w:ascii="Times New Roman" w:hAnsi="Times New Roman" w:cs="Times New Roman"/>
          <w:sz w:val="28"/>
          <w:szCs w:val="28"/>
        </w:rPr>
        <w:t> 000,00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F80C2CD" w14:textId="77777777" w:rsidR="00FA2CA2" w:rsidRPr="00ED13B6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BE0770" w14:textId="4BA7AF42" w:rsidR="00FA2CA2" w:rsidRPr="00ED13B6" w:rsidRDefault="00636B33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19</w:t>
      </w:r>
      <w:r w:rsidR="00FA2CA2" w:rsidRPr="00ED13B6">
        <w:rPr>
          <w:rFonts w:ascii="Times New Roman" w:hAnsi="Times New Roman" w:cs="Times New Roman"/>
          <w:sz w:val="28"/>
          <w:szCs w:val="28"/>
        </w:rPr>
        <w:t>. Иные затраты, непосредственно связанные с оказанием i-ой муниципальной услуги, в соответствии со значениями натуральных норм рассчитываются по следующей формуле:</w:t>
      </w:r>
    </w:p>
    <w:p w14:paraId="0A305325" w14:textId="77777777" w:rsidR="00FA2CA2" w:rsidRPr="00ED13B6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502331E" wp14:editId="506FF52B">
            <wp:extent cx="1724025" cy="514350"/>
            <wp:effectExtent l="0" t="0" r="9525" b="0"/>
            <wp:docPr id="213" name="Рисунок 213" descr="base_1_333358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1_333358_32785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7AF264DD" w14:textId="77777777" w:rsidR="00FA2CA2" w:rsidRPr="00ED13B6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21D4258" wp14:editId="67870DFF">
            <wp:extent cx="342900" cy="266700"/>
            <wp:effectExtent l="0" t="0" r="0" b="0"/>
            <wp:docPr id="214" name="Рисунок 214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1_333358_3278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ED13B6">
        <w:rPr>
          <w:rFonts w:ascii="Times New Roman" w:hAnsi="Times New Roman" w:cs="Times New Roman"/>
          <w:sz w:val="28"/>
          <w:szCs w:val="28"/>
        </w:rPr>
        <w:t>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ах на аренду указанного имущества;</w:t>
      </w:r>
    </w:p>
    <w:p w14:paraId="40147BDB" w14:textId="3CF78088" w:rsidR="00FA2CA2" w:rsidRPr="00ED13B6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330DC5C" wp14:editId="44827E67">
            <wp:extent cx="342900" cy="266700"/>
            <wp:effectExtent l="0" t="0" r="0" b="0"/>
            <wp:docPr id="215" name="Рисунок 215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1_333358_3278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079" w:rsidRPr="00ED13B6">
        <w:rPr>
          <w:rFonts w:ascii="Times New Roman" w:hAnsi="Times New Roman" w:cs="Times New Roman"/>
          <w:sz w:val="28"/>
          <w:szCs w:val="28"/>
        </w:rPr>
        <w:t xml:space="preserve"> - Бензин АИ-92 = </w:t>
      </w:r>
      <w:r w:rsidRPr="00ED13B6">
        <w:rPr>
          <w:rFonts w:ascii="Times New Roman" w:hAnsi="Times New Roman" w:cs="Times New Roman"/>
          <w:sz w:val="28"/>
          <w:szCs w:val="28"/>
        </w:rPr>
        <w:t>0 л.</w:t>
      </w:r>
    </w:p>
    <w:p w14:paraId="6CE046EA" w14:textId="77777777" w:rsidR="00FA2CA2" w:rsidRPr="00ED13B6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D380C1C" wp14:editId="4A356E14">
            <wp:extent cx="371475" cy="266700"/>
            <wp:effectExtent l="0" t="0" r="9525" b="0"/>
            <wp:docPr id="216" name="Рисунок 216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</w:t>
      </w:r>
      <w:r w:rsidRPr="00ED13B6">
        <w:rPr>
          <w:rFonts w:ascii="Times New Roman" w:hAnsi="Times New Roman" w:cs="Times New Roman"/>
          <w:i/>
          <w:sz w:val="28"/>
          <w:szCs w:val="28"/>
        </w:rPr>
        <w:t>l</w:t>
      </w:r>
      <w:r w:rsidRPr="00ED13B6">
        <w:rPr>
          <w:rFonts w:ascii="Times New Roman" w:hAnsi="Times New Roman" w:cs="Times New Roman"/>
          <w:sz w:val="28"/>
          <w:szCs w:val="28"/>
        </w:rPr>
        <w:t>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14:paraId="730D6E59" w14:textId="4B00D082" w:rsidR="00FA2CA2" w:rsidRPr="00ED13B6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ECCE248" wp14:editId="1511EF60">
            <wp:extent cx="371475" cy="266700"/>
            <wp:effectExtent l="0" t="0" r="9525" b="0"/>
            <wp:docPr id="217" name="Рисунок 217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079" w:rsidRPr="00ED13B6">
        <w:rPr>
          <w:rFonts w:ascii="Times New Roman" w:hAnsi="Times New Roman" w:cs="Times New Roman"/>
          <w:sz w:val="28"/>
          <w:szCs w:val="28"/>
        </w:rPr>
        <w:t xml:space="preserve">= </w:t>
      </w:r>
      <w:r w:rsidRPr="00ED13B6">
        <w:rPr>
          <w:rFonts w:ascii="Times New Roman" w:hAnsi="Times New Roman" w:cs="Times New Roman"/>
          <w:sz w:val="28"/>
          <w:szCs w:val="28"/>
        </w:rPr>
        <w:t>0 руб.</w:t>
      </w:r>
    </w:p>
    <w:p w14:paraId="654F4989" w14:textId="77777777" w:rsidR="00FA2CA2" w:rsidRPr="00ED13B6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C18FC3B" wp14:editId="159152C8">
            <wp:extent cx="352425" cy="266700"/>
            <wp:effectExtent l="0" t="0" r="9525" b="0"/>
            <wp:docPr id="218" name="Рисунок 218" descr="base_1_333358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1_333358_32788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.</w:t>
      </w:r>
    </w:p>
    <w:p w14:paraId="2DC4FAB1" w14:textId="67DD85F0" w:rsidR="00FA2CA2" w:rsidRPr="00ED13B6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216079" w:rsidRPr="00ED13B6">
        <w:rPr>
          <w:rFonts w:ascii="Times New Roman" w:hAnsi="Times New Roman" w:cs="Times New Roman"/>
          <w:sz w:val="28"/>
          <w:szCs w:val="28"/>
        </w:rPr>
        <w:t>0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8D21DAE" w14:textId="77777777" w:rsidR="00FA2CA2" w:rsidRPr="00ED13B6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C9A40F" w14:textId="1C98E052" w:rsidR="00FA2CA2" w:rsidRPr="00ED13B6" w:rsidRDefault="00636B33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20</w:t>
      </w:r>
      <w:r w:rsidR="00FA2CA2" w:rsidRPr="00ED13B6">
        <w:rPr>
          <w:rFonts w:ascii="Times New Roman" w:hAnsi="Times New Roman" w:cs="Times New Roman"/>
          <w:sz w:val="28"/>
          <w:szCs w:val="28"/>
        </w:rPr>
        <w:t xml:space="preserve">. Базовый норматив затрат на общехозяйственные нужды на оказание </w:t>
      </w:r>
      <w:r w:rsidR="00E650A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A2CA2" w:rsidRPr="00ED13B6">
        <w:rPr>
          <w:rFonts w:ascii="Times New Roman" w:hAnsi="Times New Roman" w:cs="Times New Roman"/>
          <w:sz w:val="28"/>
          <w:szCs w:val="28"/>
        </w:rPr>
        <w:t>i-ой муниципальной услуги (</w:t>
      </w:r>
      <w:r w:rsidR="00FA2CA2"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3217324" wp14:editId="354ACD33">
            <wp:extent cx="371475" cy="266700"/>
            <wp:effectExtent l="0" t="0" r="9525" b="0"/>
            <wp:docPr id="219" name="Рисунок 219" descr="base_1_333358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1_333358_32789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CA2" w:rsidRPr="00ED13B6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68C1AED1" w14:textId="77777777" w:rsidR="00FA2CA2" w:rsidRPr="008D6D71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6D71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8D6D71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8D6D71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8D6D71">
        <w:rPr>
          <w:rFonts w:ascii="Times New Roman" w:hAnsi="Times New Roman" w:cs="Times New Roman"/>
          <w:iCs/>
          <w:sz w:val="28"/>
          <w:szCs w:val="28"/>
          <w:vertAlign w:val="superscript"/>
        </w:rPr>
        <w:t>общ</w:t>
      </w:r>
      <w:proofErr w:type="spellEnd"/>
      <w:r w:rsidRPr="008D6D71">
        <w:rPr>
          <w:rFonts w:ascii="Times New Roman" w:hAnsi="Times New Roman" w:cs="Times New Roman"/>
          <w:iCs/>
          <w:sz w:val="28"/>
          <w:szCs w:val="28"/>
        </w:rPr>
        <w:t xml:space="preserve"> = (</w:t>
      </w:r>
      <w:r w:rsidRPr="008D6D71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8D6D71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8D6D71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8D6D71">
        <w:rPr>
          <w:rFonts w:ascii="Times New Roman" w:hAnsi="Times New Roman" w:cs="Times New Roman"/>
          <w:iCs/>
          <w:sz w:val="28"/>
          <w:szCs w:val="28"/>
          <w:vertAlign w:val="superscript"/>
        </w:rPr>
        <w:t>КУ</w:t>
      </w:r>
      <w:proofErr w:type="spellEnd"/>
      <w:r w:rsidRPr="008D6D71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 </w:t>
      </w:r>
      <w:r w:rsidRPr="008D6D71">
        <w:rPr>
          <w:rFonts w:ascii="Times New Roman" w:hAnsi="Times New Roman" w:cs="Times New Roman"/>
          <w:iCs/>
          <w:sz w:val="28"/>
          <w:szCs w:val="28"/>
        </w:rPr>
        <w:t xml:space="preserve">+ </w:t>
      </w:r>
      <w:r w:rsidRPr="008D6D71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8D6D71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8D6D71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8D6D71">
        <w:rPr>
          <w:rFonts w:ascii="Times New Roman" w:hAnsi="Times New Roman" w:cs="Times New Roman"/>
          <w:iCs/>
          <w:sz w:val="28"/>
          <w:szCs w:val="28"/>
          <w:vertAlign w:val="superscript"/>
        </w:rPr>
        <w:t>СНИ</w:t>
      </w:r>
      <w:proofErr w:type="spellEnd"/>
      <w:r w:rsidRPr="008D6D71">
        <w:rPr>
          <w:rFonts w:ascii="Times New Roman" w:hAnsi="Times New Roman" w:cs="Times New Roman"/>
          <w:iCs/>
          <w:sz w:val="28"/>
          <w:szCs w:val="28"/>
        </w:rPr>
        <w:t xml:space="preserve"> + </w:t>
      </w:r>
      <w:r w:rsidRPr="008D6D71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8D6D71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8D6D71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8D6D71">
        <w:rPr>
          <w:rFonts w:ascii="Times New Roman" w:hAnsi="Times New Roman" w:cs="Times New Roman"/>
          <w:iCs/>
          <w:sz w:val="28"/>
          <w:szCs w:val="28"/>
          <w:vertAlign w:val="superscript"/>
        </w:rPr>
        <w:t>СОЦДИ</w:t>
      </w:r>
      <w:proofErr w:type="spellEnd"/>
      <w:r w:rsidRPr="008D6D71">
        <w:rPr>
          <w:rFonts w:ascii="Times New Roman" w:hAnsi="Times New Roman" w:cs="Times New Roman"/>
          <w:iCs/>
          <w:sz w:val="28"/>
          <w:szCs w:val="28"/>
        </w:rPr>
        <w:t xml:space="preserve">+ </w:t>
      </w:r>
      <w:r w:rsidRPr="008D6D71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8D6D71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8D6D71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8D6D71">
        <w:rPr>
          <w:rFonts w:ascii="Times New Roman" w:hAnsi="Times New Roman" w:cs="Times New Roman"/>
          <w:iCs/>
          <w:sz w:val="28"/>
          <w:szCs w:val="28"/>
          <w:vertAlign w:val="superscript"/>
        </w:rPr>
        <w:t>УС</w:t>
      </w:r>
      <w:proofErr w:type="spellEnd"/>
      <w:r w:rsidRPr="008D6D71">
        <w:rPr>
          <w:rFonts w:ascii="Times New Roman" w:hAnsi="Times New Roman" w:cs="Times New Roman"/>
          <w:iCs/>
          <w:sz w:val="28"/>
          <w:szCs w:val="28"/>
        </w:rPr>
        <w:t xml:space="preserve">+ </w:t>
      </w:r>
      <w:r w:rsidRPr="008D6D71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8D6D71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r w:rsidRPr="008D6D71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8D6D71">
        <w:rPr>
          <w:rFonts w:ascii="Times New Roman" w:hAnsi="Times New Roman" w:cs="Times New Roman"/>
          <w:iCs/>
          <w:sz w:val="28"/>
          <w:szCs w:val="28"/>
          <w:vertAlign w:val="superscript"/>
        </w:rPr>
        <w:t>ОТ2</w:t>
      </w:r>
      <w:r w:rsidRPr="008D6D71">
        <w:rPr>
          <w:rFonts w:ascii="Times New Roman" w:hAnsi="Times New Roman" w:cs="Times New Roman"/>
          <w:iCs/>
          <w:sz w:val="28"/>
          <w:szCs w:val="28"/>
        </w:rPr>
        <w:t xml:space="preserve">+ </w:t>
      </w:r>
      <w:r w:rsidRPr="008D6D71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8D6D71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8D6D71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8D6D71">
        <w:rPr>
          <w:rFonts w:ascii="Times New Roman" w:hAnsi="Times New Roman" w:cs="Times New Roman"/>
          <w:iCs/>
          <w:sz w:val="28"/>
          <w:szCs w:val="28"/>
          <w:vertAlign w:val="superscript"/>
        </w:rPr>
        <w:t>ПНЗ</w:t>
      </w:r>
      <w:proofErr w:type="spellEnd"/>
      <w:r w:rsidRPr="008D6D71">
        <w:rPr>
          <w:rFonts w:ascii="Times New Roman" w:hAnsi="Times New Roman" w:cs="Times New Roman"/>
          <w:iCs/>
          <w:sz w:val="28"/>
          <w:szCs w:val="28"/>
        </w:rPr>
        <w:t xml:space="preserve">) х </w:t>
      </w:r>
      <w:r w:rsidRPr="008D6D71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8D6D71">
        <w:rPr>
          <w:rFonts w:ascii="Times New Roman" w:hAnsi="Times New Roman" w:cs="Times New Roman"/>
          <w:iCs/>
          <w:sz w:val="28"/>
          <w:szCs w:val="28"/>
        </w:rPr>
        <w:t xml:space="preserve"> /</w:t>
      </w:r>
      <w:proofErr w:type="gramStart"/>
      <w:r w:rsidRPr="008D6D71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8D6D71">
        <w:rPr>
          <w:rFonts w:ascii="Times New Roman" w:hAnsi="Times New Roman" w:cs="Times New Roman"/>
          <w:iCs/>
          <w:sz w:val="28"/>
          <w:szCs w:val="28"/>
        </w:rPr>
        <w:t>,  где</w:t>
      </w:r>
      <w:proofErr w:type="gramEnd"/>
      <w:r w:rsidRPr="008D6D71">
        <w:rPr>
          <w:rFonts w:ascii="Times New Roman" w:hAnsi="Times New Roman" w:cs="Times New Roman"/>
          <w:iCs/>
          <w:sz w:val="28"/>
          <w:szCs w:val="28"/>
        </w:rPr>
        <w:t>:</w:t>
      </w:r>
    </w:p>
    <w:p w14:paraId="695C783E" w14:textId="0737A12F" w:rsidR="00FA2CA2" w:rsidRPr="008D6D71" w:rsidRDefault="00FA2CA2" w:rsidP="00E650A3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6D71">
        <w:rPr>
          <w:rFonts w:ascii="Times New Roman" w:hAnsi="Times New Roman" w:cs="Times New Roman"/>
          <w:iCs/>
          <w:sz w:val="27"/>
          <w:szCs w:val="27"/>
          <w:lang w:val="en-US"/>
        </w:rPr>
        <w:t>N</w:t>
      </w:r>
      <w:r w:rsidRPr="008D6D71">
        <w:rPr>
          <w:rFonts w:ascii="Times New Roman" w:hAnsi="Times New Roman" w:cs="Times New Roman"/>
          <w:iCs/>
          <w:sz w:val="27"/>
          <w:szCs w:val="27"/>
          <w:vertAlign w:val="subscript"/>
          <w:lang w:val="en-US"/>
        </w:rPr>
        <w:t>i</w:t>
      </w:r>
      <w:proofErr w:type="spellStart"/>
      <w:r w:rsidRPr="008D6D71">
        <w:rPr>
          <w:rFonts w:ascii="Times New Roman" w:hAnsi="Times New Roman" w:cs="Times New Roman"/>
          <w:iCs/>
          <w:sz w:val="27"/>
          <w:szCs w:val="27"/>
          <w:vertAlign w:val="subscript"/>
        </w:rPr>
        <w:t>баз</w:t>
      </w:r>
      <w:r w:rsidRPr="008D6D71">
        <w:rPr>
          <w:rFonts w:ascii="Times New Roman" w:hAnsi="Times New Roman" w:cs="Times New Roman"/>
          <w:iCs/>
          <w:sz w:val="27"/>
          <w:szCs w:val="27"/>
          <w:vertAlign w:val="superscript"/>
        </w:rPr>
        <w:t>общ</w:t>
      </w:r>
      <w:proofErr w:type="spellEnd"/>
      <w:r w:rsidRPr="008D6D71">
        <w:rPr>
          <w:rFonts w:ascii="Times New Roman" w:hAnsi="Times New Roman" w:cs="Times New Roman"/>
          <w:iCs/>
          <w:sz w:val="27"/>
          <w:szCs w:val="27"/>
        </w:rPr>
        <w:t xml:space="preserve"> = (</w:t>
      </w:r>
      <w:r w:rsidR="00216079" w:rsidRPr="008D6D71">
        <w:rPr>
          <w:rFonts w:ascii="Times New Roman" w:hAnsi="Times New Roman" w:cs="Times New Roman"/>
          <w:iCs/>
          <w:sz w:val="27"/>
          <w:szCs w:val="27"/>
        </w:rPr>
        <w:t>0</w:t>
      </w:r>
      <w:r w:rsidRPr="008D6D71">
        <w:rPr>
          <w:rFonts w:ascii="Times New Roman" w:hAnsi="Times New Roman" w:cs="Times New Roman"/>
          <w:iCs/>
          <w:sz w:val="27"/>
          <w:szCs w:val="27"/>
        </w:rPr>
        <w:t xml:space="preserve"> + 0 + 0 + 0 + </w:t>
      </w:r>
      <w:r w:rsidR="00FF5353" w:rsidRPr="008D6D71">
        <w:rPr>
          <w:rFonts w:ascii="Times New Roman" w:hAnsi="Times New Roman" w:cs="Times New Roman"/>
          <w:iCs/>
          <w:sz w:val="27"/>
          <w:szCs w:val="27"/>
        </w:rPr>
        <w:t>3</w:t>
      </w:r>
      <w:r w:rsidR="000523A3" w:rsidRPr="008D6D71">
        <w:rPr>
          <w:rFonts w:ascii="Times New Roman" w:hAnsi="Times New Roman" w:cs="Times New Roman"/>
          <w:iCs/>
          <w:sz w:val="27"/>
          <w:szCs w:val="27"/>
        </w:rPr>
        <w:t>86</w:t>
      </w:r>
      <w:r w:rsidR="00DE2DCD" w:rsidRPr="008D6D71">
        <w:rPr>
          <w:rFonts w:ascii="Times New Roman" w:hAnsi="Times New Roman" w:cs="Times New Roman"/>
          <w:iCs/>
          <w:sz w:val="27"/>
          <w:szCs w:val="27"/>
        </w:rPr>
        <w:t> 9</w:t>
      </w:r>
      <w:r w:rsidR="000523A3" w:rsidRPr="008D6D71">
        <w:rPr>
          <w:rFonts w:ascii="Times New Roman" w:hAnsi="Times New Roman" w:cs="Times New Roman"/>
          <w:iCs/>
          <w:sz w:val="27"/>
          <w:szCs w:val="27"/>
        </w:rPr>
        <w:t>77</w:t>
      </w:r>
      <w:r w:rsidR="00DE2DCD" w:rsidRPr="008D6D71">
        <w:rPr>
          <w:rFonts w:ascii="Times New Roman" w:hAnsi="Times New Roman" w:cs="Times New Roman"/>
          <w:iCs/>
          <w:sz w:val="27"/>
          <w:szCs w:val="27"/>
        </w:rPr>
        <w:t>,</w:t>
      </w:r>
      <w:r w:rsidR="000523A3" w:rsidRPr="008D6D71">
        <w:rPr>
          <w:rFonts w:ascii="Times New Roman" w:hAnsi="Times New Roman" w:cs="Times New Roman"/>
          <w:iCs/>
          <w:sz w:val="27"/>
          <w:szCs w:val="27"/>
        </w:rPr>
        <w:t>59</w:t>
      </w:r>
      <w:r w:rsidR="00B520DD" w:rsidRPr="008D6D71">
        <w:rPr>
          <w:rFonts w:ascii="Times New Roman" w:hAnsi="Times New Roman" w:cs="Times New Roman"/>
          <w:iCs/>
          <w:sz w:val="27"/>
          <w:szCs w:val="27"/>
        </w:rPr>
        <w:t>+</w:t>
      </w:r>
      <w:r w:rsidR="00F23B11" w:rsidRPr="008D6D71">
        <w:rPr>
          <w:rFonts w:ascii="Times New Roman" w:hAnsi="Times New Roman" w:cs="Times New Roman"/>
          <w:iCs/>
          <w:sz w:val="27"/>
          <w:szCs w:val="27"/>
        </w:rPr>
        <w:t>0</w:t>
      </w:r>
      <w:r w:rsidR="00767142" w:rsidRPr="008D6D71">
        <w:rPr>
          <w:rFonts w:ascii="Times New Roman" w:hAnsi="Times New Roman" w:cs="Times New Roman"/>
          <w:iCs/>
          <w:sz w:val="27"/>
          <w:szCs w:val="27"/>
        </w:rPr>
        <w:t>,00</w:t>
      </w:r>
      <w:r w:rsidRPr="008D6D71">
        <w:rPr>
          <w:rFonts w:ascii="Times New Roman" w:hAnsi="Times New Roman" w:cs="Times New Roman"/>
          <w:iCs/>
          <w:sz w:val="27"/>
          <w:szCs w:val="27"/>
        </w:rPr>
        <w:t xml:space="preserve">) х </w:t>
      </w:r>
      <w:r w:rsidR="00DE2DCD" w:rsidRPr="008D6D71">
        <w:rPr>
          <w:rFonts w:ascii="Times New Roman" w:hAnsi="Times New Roman" w:cs="Times New Roman"/>
          <w:iCs/>
          <w:sz w:val="27"/>
          <w:szCs w:val="27"/>
        </w:rPr>
        <w:t>6</w:t>
      </w:r>
      <w:r w:rsidRPr="008D6D71">
        <w:rPr>
          <w:rFonts w:ascii="Times New Roman" w:hAnsi="Times New Roman" w:cs="Times New Roman"/>
          <w:iCs/>
          <w:sz w:val="27"/>
          <w:szCs w:val="27"/>
        </w:rPr>
        <w:t>/</w:t>
      </w:r>
      <w:r w:rsidR="00767142" w:rsidRPr="008D6D71">
        <w:rPr>
          <w:rFonts w:ascii="Times New Roman" w:hAnsi="Times New Roman" w:cs="Times New Roman"/>
          <w:iCs/>
          <w:sz w:val="27"/>
          <w:szCs w:val="27"/>
        </w:rPr>
        <w:t xml:space="preserve">210 </w:t>
      </w:r>
      <w:proofErr w:type="gramStart"/>
      <w:r w:rsidR="00767142" w:rsidRPr="008D6D71">
        <w:rPr>
          <w:rFonts w:ascii="Times New Roman" w:hAnsi="Times New Roman" w:cs="Times New Roman"/>
          <w:iCs/>
          <w:sz w:val="27"/>
          <w:szCs w:val="27"/>
        </w:rPr>
        <w:t>000</w:t>
      </w:r>
      <w:r w:rsidRPr="008D6D71">
        <w:rPr>
          <w:rFonts w:ascii="Times New Roman" w:hAnsi="Times New Roman" w:cs="Times New Roman"/>
          <w:iCs/>
          <w:sz w:val="27"/>
          <w:szCs w:val="27"/>
        </w:rPr>
        <w:t xml:space="preserve">  =</w:t>
      </w:r>
      <w:proofErr w:type="gramEnd"/>
      <w:r w:rsidRPr="008D6D71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DE2DCD" w:rsidRPr="008D6D71">
        <w:rPr>
          <w:rFonts w:ascii="Times New Roman" w:hAnsi="Times New Roman" w:cs="Times New Roman"/>
          <w:iCs/>
          <w:sz w:val="27"/>
          <w:szCs w:val="27"/>
        </w:rPr>
        <w:t>1</w:t>
      </w:r>
      <w:r w:rsidR="000523A3" w:rsidRPr="008D6D71">
        <w:rPr>
          <w:rFonts w:ascii="Times New Roman" w:hAnsi="Times New Roman" w:cs="Times New Roman"/>
          <w:iCs/>
          <w:sz w:val="27"/>
          <w:szCs w:val="27"/>
        </w:rPr>
        <w:t>1</w:t>
      </w:r>
      <w:r w:rsidR="00DE2DCD" w:rsidRPr="008D6D71">
        <w:rPr>
          <w:rFonts w:ascii="Times New Roman" w:hAnsi="Times New Roman" w:cs="Times New Roman"/>
          <w:iCs/>
          <w:sz w:val="27"/>
          <w:szCs w:val="27"/>
        </w:rPr>
        <w:t>,</w:t>
      </w:r>
      <w:r w:rsidR="000523A3" w:rsidRPr="008D6D71">
        <w:rPr>
          <w:rFonts w:ascii="Times New Roman" w:hAnsi="Times New Roman" w:cs="Times New Roman"/>
          <w:iCs/>
          <w:sz w:val="27"/>
          <w:szCs w:val="27"/>
        </w:rPr>
        <w:t>0</w:t>
      </w:r>
      <w:r w:rsidR="006D236C" w:rsidRPr="008D6D71">
        <w:rPr>
          <w:rFonts w:ascii="Times New Roman" w:hAnsi="Times New Roman" w:cs="Times New Roman"/>
          <w:iCs/>
          <w:sz w:val="27"/>
          <w:szCs w:val="27"/>
        </w:rPr>
        <w:t>409</w:t>
      </w:r>
      <w:r w:rsidRPr="008D6D71">
        <w:rPr>
          <w:rFonts w:ascii="Times New Roman" w:hAnsi="Times New Roman" w:cs="Times New Roman"/>
          <w:iCs/>
          <w:sz w:val="28"/>
          <w:szCs w:val="28"/>
        </w:rPr>
        <w:t xml:space="preserve"> руб.</w:t>
      </w:r>
    </w:p>
    <w:p w14:paraId="1B7DC714" w14:textId="655888C3" w:rsidR="00FA2CA2" w:rsidRPr="00950A2C" w:rsidRDefault="00FA2CA2" w:rsidP="00E65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A2C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1AEDBF3" wp14:editId="7C38A927">
            <wp:extent cx="342900" cy="266700"/>
            <wp:effectExtent l="0" t="0" r="0" b="0"/>
            <wp:docPr id="220" name="Рисунок 220" descr="base_1_333358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1_333358_32791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A2C">
        <w:rPr>
          <w:rFonts w:ascii="Times New Roman" w:hAnsi="Times New Roman" w:cs="Times New Roman"/>
          <w:sz w:val="28"/>
          <w:szCs w:val="28"/>
        </w:rPr>
        <w:t xml:space="preserve"> - затраты на коммунальные услуги для i-ой муниципальной услуги;</w:t>
      </w:r>
    </w:p>
    <w:p w14:paraId="434B1AF7" w14:textId="77777777" w:rsidR="00FA2CA2" w:rsidRPr="00ED13B6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4BE3FFF" wp14:editId="31A9D2CF">
            <wp:extent cx="419100" cy="266700"/>
            <wp:effectExtent l="0" t="0" r="0" b="0"/>
            <wp:docPr id="221" name="Рисунок 221" descr="base_1_333358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1_333358_32792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недвижимого имущества, а также затраты на аренду указанного имущества;</w:t>
      </w:r>
    </w:p>
    <w:p w14:paraId="33564142" w14:textId="77777777" w:rsidR="00FA2CA2" w:rsidRPr="00ED13B6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B091960" wp14:editId="071F7156">
            <wp:extent cx="542925" cy="266700"/>
            <wp:effectExtent l="0" t="0" r="9525" b="0"/>
            <wp:docPr id="222" name="Рисунок 222" descr="base_1_333358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1_333358_32793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особо ценного движимого имущества, а также затраты на аренду указанного имущества;</w:t>
      </w:r>
    </w:p>
    <w:p w14:paraId="0F125E6A" w14:textId="77777777" w:rsidR="00FA2CA2" w:rsidRPr="00ED13B6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C4BB493" wp14:editId="5F5B5E6A">
            <wp:extent cx="342900" cy="266700"/>
            <wp:effectExtent l="0" t="0" r="0" b="0"/>
            <wp:docPr id="223" name="Рисунок 223" descr="base_1_333358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1_333358_32795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приобретение услуг связи для i-ой муниципальной услуги;</w:t>
      </w:r>
    </w:p>
    <w:p w14:paraId="4EBCCF64" w14:textId="77777777" w:rsidR="00FA2CA2" w:rsidRPr="00ED13B6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F4201BE" wp14:editId="3249ABD1">
            <wp:extent cx="371475" cy="266700"/>
            <wp:effectExtent l="0" t="0" r="9525" b="0"/>
            <wp:docPr id="224" name="Рисунок 224" descr="base_1_333358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1_333358_32797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14:paraId="3C6D02B9" w14:textId="77777777" w:rsidR="00FA2CA2" w:rsidRPr="00ED13B6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F5149F1" wp14:editId="7C8E744B">
            <wp:extent cx="390525" cy="266700"/>
            <wp:effectExtent l="0" t="0" r="9525" b="0"/>
            <wp:docPr id="225" name="Рисунок 225" descr="base_1_333358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1_333358_32798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прочие общехозяйственные нужды на оказание i-ой муниципальной услуги;</w:t>
      </w:r>
    </w:p>
    <w:p w14:paraId="3D0E536A" w14:textId="77777777" w:rsidR="00FA2CA2" w:rsidRPr="00ED13B6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69A2EC09" w14:textId="212E1E0E" w:rsidR="00FA2CA2" w:rsidRPr="00ED13B6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DE2DCD" w:rsidRPr="00ED13B6">
        <w:rPr>
          <w:rFonts w:ascii="Times New Roman" w:hAnsi="Times New Roman" w:cs="Times New Roman"/>
          <w:sz w:val="28"/>
          <w:szCs w:val="28"/>
        </w:rPr>
        <w:t>6</w:t>
      </w:r>
      <w:r w:rsidRPr="00ED13B6">
        <w:rPr>
          <w:rFonts w:ascii="Times New Roman" w:hAnsi="Times New Roman" w:cs="Times New Roman"/>
          <w:sz w:val="28"/>
          <w:szCs w:val="28"/>
        </w:rPr>
        <w:t xml:space="preserve"> мес.</w:t>
      </w:r>
    </w:p>
    <w:p w14:paraId="2A461001" w14:textId="77777777" w:rsidR="00FA2CA2" w:rsidRPr="00ED13B6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5CE0BE11" w14:textId="78A88203" w:rsidR="00FA2CA2" w:rsidRPr="00ED13B6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 xml:space="preserve">n = </w:t>
      </w:r>
      <w:r w:rsidR="00A16D5A" w:rsidRPr="00ED13B6">
        <w:rPr>
          <w:rFonts w:ascii="Times New Roman" w:hAnsi="Times New Roman" w:cs="Times New Roman"/>
          <w:sz w:val="28"/>
          <w:szCs w:val="28"/>
        </w:rPr>
        <w:t>210 000</w:t>
      </w:r>
      <w:r w:rsidRPr="00ED13B6">
        <w:rPr>
          <w:rFonts w:ascii="Times New Roman" w:hAnsi="Times New Roman" w:cs="Times New Roman"/>
          <w:sz w:val="28"/>
          <w:szCs w:val="28"/>
        </w:rPr>
        <w:t xml:space="preserve"> кв.м.</w:t>
      </w:r>
    </w:p>
    <w:p w14:paraId="6C0AB35A" w14:textId="77777777" w:rsidR="00726852" w:rsidRPr="00ED13B6" w:rsidRDefault="0072685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88BDC" w14:textId="0A82340C" w:rsidR="00FA2CA2" w:rsidRPr="00ED13B6" w:rsidRDefault="00636B33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21</w:t>
      </w:r>
      <w:r w:rsidR="00FA2CA2" w:rsidRPr="00ED13B6">
        <w:rPr>
          <w:rFonts w:ascii="Times New Roman" w:hAnsi="Times New Roman" w:cs="Times New Roman"/>
          <w:sz w:val="28"/>
          <w:szCs w:val="28"/>
        </w:rPr>
        <w:t>. Затраты на коммунальные услуги для i-ой муниципальной услуги рассчитываются по следующей формуле:</w:t>
      </w:r>
    </w:p>
    <w:p w14:paraId="584A5029" w14:textId="77777777" w:rsidR="00FA2CA2" w:rsidRPr="00ED13B6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01067F9" wp14:editId="10715F5A">
            <wp:extent cx="1543050" cy="266700"/>
            <wp:effectExtent l="0" t="0" r="0" b="0"/>
            <wp:docPr id="226" name="Рисунок 226" descr="base_1_333358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1_333358_32800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35F21B8C" w14:textId="77777777" w:rsidR="00FA2CA2" w:rsidRPr="00ED13B6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863B365" wp14:editId="53E61DEC">
            <wp:extent cx="276225" cy="266700"/>
            <wp:effectExtent l="0" t="0" r="9525" b="0"/>
            <wp:docPr id="227" name="Рисунок 227" descr="base_1_333358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1_333358_32801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(расхода) w-ой коммунальной услуги;</w:t>
      </w:r>
    </w:p>
    <w:p w14:paraId="24179DDB" w14:textId="77777777" w:rsidR="00FA2CA2" w:rsidRPr="00ED13B6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E16D481" wp14:editId="0CE336AD">
            <wp:extent cx="314325" cy="266700"/>
            <wp:effectExtent l="0" t="0" r="9525" b="0"/>
            <wp:docPr id="228" name="Рисунок 228" descr="base_1_333358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1_333358_32802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(цена, тариф) w-ой коммунальной услуги.</w:t>
      </w:r>
    </w:p>
    <w:p w14:paraId="390FA5CA" w14:textId="77777777" w:rsidR="00FA2CA2" w:rsidRPr="00ED13B6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В составе затрат на коммунальные услуги для i-ой муниципальной услуги учитываются натуральные нормы потребления (расхода) коммунальных услуг, в том числе:</w:t>
      </w:r>
    </w:p>
    <w:p w14:paraId="2857F7F2" w14:textId="77777777" w:rsidR="00FA2CA2" w:rsidRPr="00ED13B6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электроэнергии;</w:t>
      </w:r>
    </w:p>
    <w:p w14:paraId="51CFD648" w14:textId="77777777" w:rsidR="00FA2CA2" w:rsidRPr="00ED13B6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2D5C5A0E" w14:textId="04417F6F" w:rsidR="00FA2CA2" w:rsidRPr="00ED13B6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газово</w:t>
      </w:r>
      <w:r w:rsidR="00E650A3">
        <w:rPr>
          <w:rFonts w:ascii="Times New Roman" w:hAnsi="Times New Roman" w:cs="Times New Roman"/>
          <w:sz w:val="28"/>
          <w:szCs w:val="28"/>
        </w:rPr>
        <w:t>го</w:t>
      </w:r>
      <w:r w:rsidRPr="00ED13B6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E650A3">
        <w:rPr>
          <w:rFonts w:ascii="Times New Roman" w:hAnsi="Times New Roman" w:cs="Times New Roman"/>
          <w:sz w:val="28"/>
          <w:szCs w:val="28"/>
        </w:rPr>
        <w:t>я</w:t>
      </w:r>
      <w:r w:rsidRPr="00ED13B6">
        <w:rPr>
          <w:rFonts w:ascii="Times New Roman" w:hAnsi="Times New Roman" w:cs="Times New Roman"/>
          <w:sz w:val="28"/>
          <w:szCs w:val="28"/>
        </w:rPr>
        <w:t xml:space="preserve"> зданий, помещений и сооружений;</w:t>
      </w:r>
    </w:p>
    <w:p w14:paraId="4AF79304" w14:textId="77777777" w:rsidR="00FA2CA2" w:rsidRPr="00ED13B6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gram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ED13B6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ED13B6">
        <w:rPr>
          <w:rFonts w:ascii="Times New Roman" w:hAnsi="Times New Roman" w:cs="Times New Roman"/>
          <w:sz w:val="28"/>
          <w:szCs w:val="28"/>
        </w:rPr>
        <w:t xml:space="preserve"> 0 руб.</w:t>
      </w:r>
    </w:p>
    <w:p w14:paraId="16CFE8AE" w14:textId="77777777" w:rsidR="00FA2CA2" w:rsidRPr="00ED13B6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холодного водоснабжения;</w:t>
      </w:r>
    </w:p>
    <w:p w14:paraId="411E2816" w14:textId="6D5D34A3" w:rsidR="00FA2CA2" w:rsidRPr="00ED13B6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gram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ED13B6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ED13B6">
        <w:rPr>
          <w:rFonts w:ascii="Times New Roman" w:hAnsi="Times New Roman" w:cs="Times New Roman"/>
          <w:sz w:val="28"/>
          <w:szCs w:val="28"/>
        </w:rPr>
        <w:t xml:space="preserve"> </w:t>
      </w:r>
      <w:r w:rsidR="00216079" w:rsidRPr="00ED13B6">
        <w:rPr>
          <w:rFonts w:ascii="Times New Roman" w:hAnsi="Times New Roman" w:cs="Times New Roman"/>
          <w:sz w:val="28"/>
          <w:szCs w:val="28"/>
        </w:rPr>
        <w:t>0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CF4BBC5" w14:textId="77777777" w:rsidR="00FA2CA2" w:rsidRPr="00ED13B6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водоотведения;</w:t>
      </w:r>
    </w:p>
    <w:p w14:paraId="13D43E00" w14:textId="3E072490" w:rsidR="00FA2CA2" w:rsidRPr="00ED13B6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216079" w:rsidRPr="00ED13B6">
        <w:rPr>
          <w:rFonts w:ascii="Times New Roman" w:hAnsi="Times New Roman" w:cs="Times New Roman"/>
          <w:sz w:val="28"/>
          <w:szCs w:val="28"/>
        </w:rPr>
        <w:t>0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05B39C6" w14:textId="5B9443E0" w:rsidR="00FA2CA2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КУ</w:t>
      </w:r>
      <w:proofErr w:type="spellEnd"/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ED13B6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216079" w:rsidRPr="00ED13B6">
        <w:rPr>
          <w:rFonts w:ascii="Times New Roman" w:hAnsi="Times New Roman" w:cs="Times New Roman"/>
          <w:sz w:val="28"/>
          <w:szCs w:val="28"/>
        </w:rPr>
        <w:t>0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F06B748" w14:textId="77777777" w:rsidR="00A526D5" w:rsidRPr="00ED13B6" w:rsidRDefault="00A526D5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C44E79" w14:textId="28EAC44A" w:rsidR="00FA2CA2" w:rsidRPr="00ED13B6" w:rsidRDefault="00636B33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22</w:t>
      </w:r>
      <w:r w:rsidR="00FA2CA2" w:rsidRPr="00ED13B6">
        <w:rPr>
          <w:rFonts w:ascii="Times New Roman" w:hAnsi="Times New Roman" w:cs="Times New Roman"/>
          <w:sz w:val="28"/>
          <w:szCs w:val="28"/>
        </w:rPr>
        <w:t>. Затраты на содержание объектов недвижимого имущества, а также затраты на аренду указанного имущества рассчитываются по формуле:</w:t>
      </w:r>
    </w:p>
    <w:p w14:paraId="4403673A" w14:textId="77777777" w:rsidR="00FA2CA2" w:rsidRPr="00ED13B6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3B54E36" wp14:editId="5D862C68">
            <wp:extent cx="1743075" cy="266700"/>
            <wp:effectExtent l="0" t="0" r="9525" b="0"/>
            <wp:docPr id="229" name="Рисунок 229" descr="base_1_333358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1_333358_32803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519BEBCB" w14:textId="77777777" w:rsidR="00FA2CA2" w:rsidRPr="00ED13B6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F6273DC" wp14:editId="7F03B634">
            <wp:extent cx="352425" cy="266700"/>
            <wp:effectExtent l="0" t="0" r="9525" b="0"/>
            <wp:docPr id="230" name="Рисунок 230" descr="base_1_333358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1_333358_32804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m-ого вида работ (услуг) по содержанию объектов недвижимого имущества;</w:t>
      </w:r>
    </w:p>
    <w:p w14:paraId="65B1AEC6" w14:textId="77777777" w:rsidR="00FA2CA2" w:rsidRPr="00ED13B6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C71EFB0" wp14:editId="4A050416">
            <wp:extent cx="371475" cy="266700"/>
            <wp:effectExtent l="0" t="0" r="9525" b="0"/>
            <wp:docPr id="231" name="Рисунок 231" descr="base_1_333358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1_333358_32805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(цена, тариф) m-ого вида работ (услуг) по содержанию объектов недвижимого имущества.</w:t>
      </w:r>
    </w:p>
    <w:p w14:paraId="6C8ACE93" w14:textId="77777777" w:rsidR="00FA2CA2" w:rsidRPr="00ED13B6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В составе затрат учитываются натуральные нормы потребления вида работ (услуг) по содержанию объектов недвижимого имущества, в том числе:</w:t>
      </w:r>
    </w:p>
    <w:p w14:paraId="2423C5C8" w14:textId="77777777" w:rsidR="00FA2CA2" w:rsidRPr="00ED13B6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на вывоз твердых бытовых отходов;</w:t>
      </w:r>
    </w:p>
    <w:p w14:paraId="0B673E2F" w14:textId="77777777" w:rsidR="00FA2CA2" w:rsidRPr="00ED13B6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СНИ</w:t>
      </w:r>
      <w:proofErr w:type="spellEnd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ED13B6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ED13B6">
        <w:rPr>
          <w:rFonts w:ascii="Times New Roman" w:hAnsi="Times New Roman" w:cs="Times New Roman"/>
          <w:sz w:val="28"/>
          <w:szCs w:val="28"/>
        </w:rPr>
        <w:t>0 руб.</w:t>
      </w:r>
    </w:p>
    <w:p w14:paraId="718F8684" w14:textId="77777777" w:rsidR="00726852" w:rsidRPr="00ED13B6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C95137" w14:textId="7C776DA7" w:rsidR="00FA2CA2" w:rsidRPr="00ED13B6" w:rsidRDefault="00636B33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23</w:t>
      </w:r>
      <w:r w:rsidR="00FA2CA2" w:rsidRPr="00ED13B6"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, а также затраты на аренду указанного имущества, которое не закреплено за автономным учреждением на праве оперативного управления, рассчитываются по формуле:</w:t>
      </w:r>
    </w:p>
    <w:p w14:paraId="503D710A" w14:textId="77777777" w:rsidR="00FA2CA2" w:rsidRPr="00ED13B6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26601A" w14:textId="77777777" w:rsidR="00FA2CA2" w:rsidRPr="00ED13B6" w:rsidRDefault="00FA2CA2" w:rsidP="00C67A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D7A8EF8" wp14:editId="21CB84CE">
            <wp:extent cx="2143125" cy="266700"/>
            <wp:effectExtent l="0" t="0" r="9525" b="0"/>
            <wp:docPr id="232" name="Рисунок 232" descr="base_1_333358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1_333358_32806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3B41AC9F" w14:textId="77777777" w:rsidR="00FA2CA2" w:rsidRPr="00ED13B6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882E2B" w14:textId="77777777" w:rsidR="00FA2CA2" w:rsidRPr="00ED13B6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7B29BF8" wp14:editId="3A16375C">
            <wp:extent cx="504825" cy="266700"/>
            <wp:effectExtent l="0" t="0" r="9525" b="0"/>
            <wp:docPr id="233" name="Рисунок 233" descr="base_1_333358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1_333358_32807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n-ого вида работ (услуг) по содержанию объектов особо ценного движимого имущества;</w:t>
      </w:r>
    </w:p>
    <w:p w14:paraId="406022BB" w14:textId="77777777" w:rsidR="00FA2CA2" w:rsidRPr="00ED13B6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1569C18" wp14:editId="72AEE5C2">
            <wp:extent cx="514350" cy="266700"/>
            <wp:effectExtent l="0" t="0" r="0" b="0"/>
            <wp:docPr id="234" name="Рисунок 234" descr="base_1_333358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1_333358_32808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(цена, тариф) n-ого вида работ (услуг).</w:t>
      </w:r>
    </w:p>
    <w:p w14:paraId="4321241E" w14:textId="77777777" w:rsidR="00FA2CA2" w:rsidRPr="00ED13B6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на технический осмотр транспортных средств;</w:t>
      </w:r>
    </w:p>
    <w:p w14:paraId="697377F9" w14:textId="77777777" w:rsidR="00FA2CA2" w:rsidRPr="00ED13B6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0DCE8CF0" w14:textId="77777777" w:rsidR="00FA2CA2" w:rsidRPr="00ED13B6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страхование транспортного средства;</w:t>
      </w:r>
    </w:p>
    <w:p w14:paraId="480181DE" w14:textId="77777777" w:rsidR="00FA2CA2" w:rsidRPr="00ED13B6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0 руб. </w:t>
      </w:r>
    </w:p>
    <w:p w14:paraId="7CE001B4" w14:textId="77777777" w:rsidR="00FA2CA2" w:rsidRPr="00ED13B6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СОЦДИ</w:t>
      </w:r>
      <w:proofErr w:type="spellEnd"/>
      <w:r w:rsidRPr="00ED13B6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8D6D71">
        <w:rPr>
          <w:rFonts w:ascii="Times New Roman" w:hAnsi="Times New Roman" w:cs="Times New Roman"/>
          <w:iCs/>
          <w:sz w:val="28"/>
          <w:szCs w:val="28"/>
        </w:rPr>
        <w:t xml:space="preserve">0 </w:t>
      </w:r>
      <w:r w:rsidRPr="00ED13B6">
        <w:rPr>
          <w:rFonts w:ascii="Times New Roman" w:hAnsi="Times New Roman" w:cs="Times New Roman"/>
          <w:i/>
          <w:sz w:val="28"/>
          <w:szCs w:val="28"/>
        </w:rPr>
        <w:t>руб.</w:t>
      </w:r>
    </w:p>
    <w:p w14:paraId="3E8951F4" w14:textId="77777777" w:rsidR="00213E5F" w:rsidRPr="00ED13B6" w:rsidRDefault="00213E5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E5159" w14:textId="09C370CE" w:rsidR="00FA2CA2" w:rsidRPr="00ED13B6" w:rsidRDefault="00636B33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24</w:t>
      </w:r>
      <w:r w:rsidR="00FA2CA2" w:rsidRPr="00ED13B6">
        <w:rPr>
          <w:rFonts w:ascii="Times New Roman" w:hAnsi="Times New Roman" w:cs="Times New Roman"/>
          <w:sz w:val="28"/>
          <w:szCs w:val="28"/>
        </w:rPr>
        <w:t>. Затраты на приобретение услуг связи для i-ой муниципальной услуги рассчитываются по следующей формуле:</w:t>
      </w:r>
    </w:p>
    <w:p w14:paraId="1273A005" w14:textId="77777777" w:rsidR="00FA2CA2" w:rsidRPr="00ED13B6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3AB147A7" wp14:editId="3E16A091">
            <wp:extent cx="1543050" cy="285750"/>
            <wp:effectExtent l="0" t="0" r="0" b="0"/>
            <wp:docPr id="235" name="Рисунок 235" descr="base_1_333358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1_333358_32810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78CEADBD" w14:textId="77777777" w:rsidR="00FA2CA2" w:rsidRPr="00ED13B6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051ABEC9" wp14:editId="6E15CBE8">
            <wp:extent cx="276225" cy="276225"/>
            <wp:effectExtent l="0" t="0" r="9525" b="9525"/>
            <wp:docPr id="236" name="Рисунок 236" descr="base_1_333358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1_333358_32811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p-ой услуги связи;</w:t>
      </w:r>
    </w:p>
    <w:p w14:paraId="2BEC2844" w14:textId="77777777" w:rsidR="00FA2CA2" w:rsidRPr="00ED13B6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553C6789" wp14:editId="095CCE1C">
            <wp:extent cx="314325" cy="276225"/>
            <wp:effectExtent l="0" t="0" r="9525" b="9525"/>
            <wp:docPr id="237" name="Рисунок 237" descr="base_1_333358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1_333358_32812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(цена, тариф) p-ой услуги связи.</w:t>
      </w:r>
    </w:p>
    <w:p w14:paraId="1DD1953E" w14:textId="77777777" w:rsidR="00FA2CA2" w:rsidRPr="00ED13B6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 xml:space="preserve"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о значениями натуральных </w:t>
      </w:r>
      <w:proofErr w:type="gramStart"/>
      <w:r w:rsidRPr="00ED13B6">
        <w:rPr>
          <w:rFonts w:ascii="Times New Roman" w:hAnsi="Times New Roman" w:cs="Times New Roman"/>
          <w:sz w:val="28"/>
          <w:szCs w:val="28"/>
        </w:rPr>
        <w:t>норм,  в</w:t>
      </w:r>
      <w:proofErr w:type="gramEnd"/>
      <w:r w:rsidRPr="00ED13B6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14:paraId="0C572B84" w14:textId="77777777" w:rsidR="00FA2CA2" w:rsidRPr="00ED13B6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сотовой связи;</w:t>
      </w:r>
    </w:p>
    <w:p w14:paraId="072D1F14" w14:textId="77777777" w:rsidR="00FA2CA2" w:rsidRPr="00ED13B6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0 абонентов * 0 руб. = 0 руб.</w:t>
      </w:r>
    </w:p>
    <w:p w14:paraId="690DF79D" w14:textId="77777777" w:rsidR="00FA2CA2" w:rsidRPr="00ED13B6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подключения к информационно-телекоммуникационной сети «Интернет» для стационарного компьютера;</w:t>
      </w:r>
    </w:p>
    <w:p w14:paraId="57E12876" w14:textId="77777777" w:rsidR="00FA2CA2" w:rsidRPr="00ED13B6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Абонентская плата = 0 руб.</w:t>
      </w:r>
    </w:p>
    <w:p w14:paraId="73DA1C51" w14:textId="77777777" w:rsidR="00FA2CA2" w:rsidRPr="00ED13B6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УС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>= 0 руб.</w:t>
      </w:r>
    </w:p>
    <w:p w14:paraId="39FF4BC8" w14:textId="77777777" w:rsidR="00213E5F" w:rsidRPr="00ED13B6" w:rsidRDefault="00213E5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D4D62" w14:textId="006264EB" w:rsidR="00FA2CA2" w:rsidRPr="00ED13B6" w:rsidRDefault="00636B33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25</w:t>
      </w:r>
      <w:r w:rsidR="00FA2CA2" w:rsidRPr="00ED13B6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, рассчитываются следующим способом:</w:t>
      </w:r>
    </w:p>
    <w:p w14:paraId="0F0E691E" w14:textId="77777777" w:rsidR="00FA2CA2" w:rsidRPr="00ED13B6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85BCBC2" wp14:editId="04A4A52D">
            <wp:extent cx="1657350" cy="266700"/>
            <wp:effectExtent l="0" t="0" r="0" b="0"/>
            <wp:docPr id="238" name="Рисунок 238" descr="base_1_333358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1_333358_32816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36E36670" w14:textId="77777777" w:rsidR="00FA2CA2" w:rsidRPr="00ED13B6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B615EB4" wp14:editId="217AF170">
            <wp:extent cx="333375" cy="266700"/>
            <wp:effectExtent l="0" t="0" r="9525" b="0"/>
            <wp:docPr id="239" name="Рисунок 239" descr="base_1_333358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1_333358_32817"/>
                    <pic:cNvPicPr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 s-ого работника, который не принимает непосредственного участия в оказании муниципальной услуги;</w:t>
      </w:r>
    </w:p>
    <w:p w14:paraId="4CDD958D" w14:textId="77777777" w:rsidR="00FA2CA2" w:rsidRPr="00ED13B6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48D2B8F" wp14:editId="36CCC692">
            <wp:extent cx="352425" cy="266700"/>
            <wp:effectExtent l="0" t="0" r="9525" b="0"/>
            <wp:docPr id="240" name="Рисунок 240" descr="base_1_333358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1_333358_32818"/>
                    <pic:cNvPicPr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зании i-ой муниципальной услуги.</w:t>
      </w:r>
    </w:p>
    <w:p w14:paraId="6BBF2B45" w14:textId="45FFB43D" w:rsidR="00FA2CA2" w:rsidRPr="00ED13B6" w:rsidRDefault="00FA2CA2" w:rsidP="007268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13B6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1</w:t>
      </w:r>
      <w:r w:rsidRPr="00ED13B6"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 w:rsidRPr="00ED13B6">
        <w:rPr>
          <w:rFonts w:ascii="Times New Roman" w:hAnsi="Times New Roman" w:cs="Times New Roman"/>
          <w:b w:val="0"/>
          <w:sz w:val="28"/>
          <w:szCs w:val="28"/>
        </w:rPr>
        <w:t xml:space="preserve">Землекоп – </w:t>
      </w:r>
      <w:r w:rsidR="00DE2DCD" w:rsidRPr="00ED13B6">
        <w:rPr>
          <w:rFonts w:ascii="Times New Roman" w:hAnsi="Times New Roman" w:cs="Times New Roman"/>
          <w:b w:val="0"/>
          <w:sz w:val="28"/>
          <w:szCs w:val="28"/>
        </w:rPr>
        <w:t>27</w:t>
      </w:r>
      <w:r w:rsidR="000523A3" w:rsidRPr="00ED13B6">
        <w:rPr>
          <w:rFonts w:ascii="Times New Roman" w:hAnsi="Times New Roman" w:cs="Times New Roman"/>
          <w:b w:val="0"/>
          <w:sz w:val="28"/>
          <w:szCs w:val="28"/>
        </w:rPr>
        <w:t>6</w:t>
      </w:r>
      <w:r w:rsidR="00DE2DCD" w:rsidRPr="00ED13B6">
        <w:rPr>
          <w:rFonts w:ascii="Times New Roman" w:hAnsi="Times New Roman" w:cs="Times New Roman"/>
          <w:b w:val="0"/>
          <w:sz w:val="28"/>
          <w:szCs w:val="28"/>
        </w:rPr>
        <w:t> 0</w:t>
      </w:r>
      <w:r w:rsidR="000523A3" w:rsidRPr="00ED13B6">
        <w:rPr>
          <w:rFonts w:ascii="Times New Roman" w:hAnsi="Times New Roman" w:cs="Times New Roman"/>
          <w:b w:val="0"/>
          <w:sz w:val="28"/>
          <w:szCs w:val="28"/>
        </w:rPr>
        <w:t>9</w:t>
      </w:r>
      <w:r w:rsidR="00DE2DCD" w:rsidRPr="00ED13B6">
        <w:rPr>
          <w:rFonts w:ascii="Times New Roman" w:hAnsi="Times New Roman" w:cs="Times New Roman"/>
          <w:b w:val="0"/>
          <w:sz w:val="28"/>
          <w:szCs w:val="28"/>
        </w:rPr>
        <w:t>9,5</w:t>
      </w:r>
      <w:r w:rsidR="000523A3" w:rsidRPr="00ED13B6">
        <w:rPr>
          <w:rFonts w:ascii="Times New Roman" w:hAnsi="Times New Roman" w:cs="Times New Roman"/>
          <w:b w:val="0"/>
          <w:sz w:val="28"/>
          <w:szCs w:val="28"/>
        </w:rPr>
        <w:t>4</w:t>
      </w:r>
      <w:r w:rsidRPr="00ED13B6">
        <w:rPr>
          <w:rFonts w:ascii="Times New Roman" w:hAnsi="Times New Roman" w:cs="Times New Roman"/>
          <w:b w:val="0"/>
          <w:sz w:val="28"/>
          <w:szCs w:val="28"/>
        </w:rPr>
        <w:t xml:space="preserve"> руб. (6 чел.*</w:t>
      </w:r>
      <w:r w:rsidR="00DE2DCD" w:rsidRPr="00ED13B6">
        <w:rPr>
          <w:rFonts w:ascii="Times New Roman" w:hAnsi="Times New Roman" w:cs="Times New Roman"/>
          <w:b w:val="0"/>
          <w:sz w:val="28"/>
          <w:szCs w:val="28"/>
        </w:rPr>
        <w:t>4</w:t>
      </w:r>
      <w:r w:rsidR="000523A3" w:rsidRPr="00ED13B6">
        <w:rPr>
          <w:rFonts w:ascii="Times New Roman" w:hAnsi="Times New Roman" w:cs="Times New Roman"/>
          <w:b w:val="0"/>
          <w:sz w:val="28"/>
          <w:szCs w:val="28"/>
        </w:rPr>
        <w:t>6</w:t>
      </w:r>
      <w:r w:rsidR="00DE2DCD" w:rsidRPr="00ED13B6">
        <w:rPr>
          <w:rFonts w:ascii="Times New Roman" w:hAnsi="Times New Roman" w:cs="Times New Roman"/>
          <w:b w:val="0"/>
          <w:sz w:val="28"/>
          <w:szCs w:val="28"/>
        </w:rPr>
        <w:t> </w:t>
      </w:r>
      <w:r w:rsidR="000523A3" w:rsidRPr="00ED13B6">
        <w:rPr>
          <w:rFonts w:ascii="Times New Roman" w:hAnsi="Times New Roman" w:cs="Times New Roman"/>
          <w:b w:val="0"/>
          <w:sz w:val="28"/>
          <w:szCs w:val="28"/>
        </w:rPr>
        <w:t>016</w:t>
      </w:r>
      <w:r w:rsidR="00DE2DCD" w:rsidRPr="00ED13B6">
        <w:rPr>
          <w:rFonts w:ascii="Times New Roman" w:hAnsi="Times New Roman" w:cs="Times New Roman"/>
          <w:b w:val="0"/>
          <w:sz w:val="28"/>
          <w:szCs w:val="28"/>
        </w:rPr>
        <w:t>,</w:t>
      </w:r>
      <w:r w:rsidR="000523A3" w:rsidRPr="00ED13B6">
        <w:rPr>
          <w:rFonts w:ascii="Times New Roman" w:hAnsi="Times New Roman" w:cs="Times New Roman"/>
          <w:b w:val="0"/>
          <w:sz w:val="28"/>
          <w:szCs w:val="28"/>
        </w:rPr>
        <w:t>59</w:t>
      </w:r>
      <w:r w:rsidRPr="00ED13B6">
        <w:rPr>
          <w:rFonts w:ascii="Times New Roman" w:hAnsi="Times New Roman" w:cs="Times New Roman"/>
          <w:b w:val="0"/>
          <w:sz w:val="28"/>
          <w:szCs w:val="28"/>
        </w:rPr>
        <w:t>);</w:t>
      </w:r>
    </w:p>
    <w:p w14:paraId="1FEBE93C" w14:textId="5A3BD3EA" w:rsidR="00FA2CA2" w:rsidRPr="00ED13B6" w:rsidRDefault="00FA2CA2" w:rsidP="007268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13B6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2</w:t>
      </w:r>
      <w:r w:rsidRPr="00ED13B6"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 w:rsidRPr="00ED13B6">
        <w:rPr>
          <w:rFonts w:ascii="Times New Roman" w:hAnsi="Times New Roman" w:cs="Times New Roman"/>
          <w:b w:val="0"/>
          <w:sz w:val="28"/>
          <w:szCs w:val="28"/>
        </w:rPr>
        <w:t xml:space="preserve">Сторож -  </w:t>
      </w:r>
      <w:r w:rsidR="00DE2DCD" w:rsidRPr="00ED13B6">
        <w:rPr>
          <w:rFonts w:ascii="Times New Roman" w:hAnsi="Times New Roman" w:cs="Times New Roman"/>
          <w:b w:val="0"/>
          <w:sz w:val="28"/>
          <w:szCs w:val="28"/>
        </w:rPr>
        <w:t>1</w:t>
      </w:r>
      <w:r w:rsidR="000523A3" w:rsidRPr="00ED13B6">
        <w:rPr>
          <w:rFonts w:ascii="Times New Roman" w:hAnsi="Times New Roman" w:cs="Times New Roman"/>
          <w:b w:val="0"/>
          <w:sz w:val="28"/>
          <w:szCs w:val="28"/>
        </w:rPr>
        <w:t>1</w:t>
      </w:r>
      <w:r w:rsidR="00DE2DCD" w:rsidRPr="00ED13B6">
        <w:rPr>
          <w:rFonts w:ascii="Times New Roman" w:hAnsi="Times New Roman" w:cs="Times New Roman"/>
          <w:b w:val="0"/>
          <w:sz w:val="28"/>
          <w:szCs w:val="28"/>
        </w:rPr>
        <w:t>0 8</w:t>
      </w:r>
      <w:r w:rsidR="000523A3" w:rsidRPr="00ED13B6">
        <w:rPr>
          <w:rFonts w:ascii="Times New Roman" w:hAnsi="Times New Roman" w:cs="Times New Roman"/>
          <w:b w:val="0"/>
          <w:sz w:val="28"/>
          <w:szCs w:val="28"/>
        </w:rPr>
        <w:t>78</w:t>
      </w:r>
      <w:r w:rsidR="00DE2DCD" w:rsidRPr="00ED13B6">
        <w:rPr>
          <w:rFonts w:ascii="Times New Roman" w:hAnsi="Times New Roman" w:cs="Times New Roman"/>
          <w:b w:val="0"/>
          <w:sz w:val="28"/>
          <w:szCs w:val="28"/>
        </w:rPr>
        <w:t>,</w:t>
      </w:r>
      <w:r w:rsidR="00CC61C9" w:rsidRPr="00ED13B6">
        <w:rPr>
          <w:rFonts w:ascii="Times New Roman" w:hAnsi="Times New Roman" w:cs="Times New Roman"/>
          <w:b w:val="0"/>
          <w:sz w:val="28"/>
          <w:szCs w:val="28"/>
        </w:rPr>
        <w:t>0</w:t>
      </w:r>
      <w:r w:rsidR="000523A3" w:rsidRPr="00ED13B6">
        <w:rPr>
          <w:rFonts w:ascii="Times New Roman" w:hAnsi="Times New Roman" w:cs="Times New Roman"/>
          <w:b w:val="0"/>
          <w:sz w:val="28"/>
          <w:szCs w:val="28"/>
        </w:rPr>
        <w:t>5</w:t>
      </w:r>
      <w:r w:rsidRPr="00ED13B6">
        <w:rPr>
          <w:rFonts w:ascii="Times New Roman" w:hAnsi="Times New Roman" w:cs="Times New Roman"/>
          <w:b w:val="0"/>
          <w:sz w:val="28"/>
          <w:szCs w:val="28"/>
        </w:rPr>
        <w:t xml:space="preserve"> руб. (3чел.*</w:t>
      </w:r>
      <w:r w:rsidR="00DE2DCD" w:rsidRPr="00ED13B6">
        <w:rPr>
          <w:rFonts w:ascii="Times New Roman" w:hAnsi="Times New Roman" w:cs="Times New Roman"/>
          <w:b w:val="0"/>
          <w:sz w:val="28"/>
          <w:szCs w:val="28"/>
        </w:rPr>
        <w:t>36 </w:t>
      </w:r>
      <w:r w:rsidR="000523A3" w:rsidRPr="00ED13B6">
        <w:rPr>
          <w:rFonts w:ascii="Times New Roman" w:hAnsi="Times New Roman" w:cs="Times New Roman"/>
          <w:b w:val="0"/>
          <w:sz w:val="28"/>
          <w:szCs w:val="28"/>
        </w:rPr>
        <w:t>959</w:t>
      </w:r>
      <w:r w:rsidR="00DE2DCD" w:rsidRPr="00ED13B6">
        <w:rPr>
          <w:rFonts w:ascii="Times New Roman" w:hAnsi="Times New Roman" w:cs="Times New Roman"/>
          <w:b w:val="0"/>
          <w:sz w:val="28"/>
          <w:szCs w:val="28"/>
        </w:rPr>
        <w:t>,</w:t>
      </w:r>
      <w:r w:rsidR="00FF5353" w:rsidRPr="00ED13B6">
        <w:rPr>
          <w:rFonts w:ascii="Times New Roman" w:hAnsi="Times New Roman" w:cs="Times New Roman"/>
          <w:b w:val="0"/>
          <w:sz w:val="28"/>
          <w:szCs w:val="28"/>
        </w:rPr>
        <w:t>3</w:t>
      </w:r>
      <w:r w:rsidR="000523A3" w:rsidRPr="00ED13B6">
        <w:rPr>
          <w:rFonts w:ascii="Times New Roman" w:hAnsi="Times New Roman" w:cs="Times New Roman"/>
          <w:b w:val="0"/>
          <w:sz w:val="28"/>
          <w:szCs w:val="28"/>
        </w:rPr>
        <w:t>5</w:t>
      </w:r>
      <w:r w:rsidRPr="00ED13B6">
        <w:rPr>
          <w:rFonts w:ascii="Times New Roman" w:hAnsi="Times New Roman" w:cs="Times New Roman"/>
          <w:b w:val="0"/>
          <w:sz w:val="28"/>
          <w:szCs w:val="28"/>
        </w:rPr>
        <w:t>)</w:t>
      </w:r>
      <w:r w:rsidR="00D944E6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85F5D51" w14:textId="2D1B8FC6" w:rsidR="00FA2CA2" w:rsidRPr="00ED13B6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6D71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8D6D71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r w:rsidRPr="008D6D71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8D6D71">
        <w:rPr>
          <w:rFonts w:ascii="Times New Roman" w:hAnsi="Times New Roman" w:cs="Times New Roman"/>
          <w:iCs/>
          <w:sz w:val="28"/>
          <w:szCs w:val="28"/>
          <w:vertAlign w:val="superscript"/>
        </w:rPr>
        <w:t>ОТ2</w:t>
      </w:r>
      <w:r w:rsidRPr="008D6D71">
        <w:rPr>
          <w:rFonts w:ascii="Times New Roman" w:hAnsi="Times New Roman" w:cs="Times New Roman"/>
          <w:iCs/>
          <w:sz w:val="28"/>
          <w:szCs w:val="28"/>
        </w:rPr>
        <w:t xml:space="preserve">= </w:t>
      </w:r>
      <w:r w:rsidR="00DE2DCD" w:rsidRPr="008D6D71">
        <w:rPr>
          <w:rFonts w:ascii="Times New Roman" w:hAnsi="Times New Roman" w:cs="Times New Roman"/>
          <w:iCs/>
          <w:sz w:val="28"/>
          <w:szCs w:val="28"/>
        </w:rPr>
        <w:t>27</w:t>
      </w:r>
      <w:r w:rsidR="000523A3" w:rsidRPr="008D6D71">
        <w:rPr>
          <w:rFonts w:ascii="Times New Roman" w:hAnsi="Times New Roman" w:cs="Times New Roman"/>
          <w:iCs/>
          <w:sz w:val="28"/>
          <w:szCs w:val="28"/>
        </w:rPr>
        <w:t>6</w:t>
      </w:r>
      <w:r w:rsidR="00DE2DCD" w:rsidRPr="008D6D71">
        <w:rPr>
          <w:rFonts w:ascii="Times New Roman" w:hAnsi="Times New Roman" w:cs="Times New Roman"/>
          <w:iCs/>
          <w:sz w:val="28"/>
          <w:szCs w:val="28"/>
        </w:rPr>
        <w:t> 0</w:t>
      </w:r>
      <w:r w:rsidR="000523A3" w:rsidRPr="008D6D71">
        <w:rPr>
          <w:rFonts w:ascii="Times New Roman" w:hAnsi="Times New Roman" w:cs="Times New Roman"/>
          <w:iCs/>
          <w:sz w:val="28"/>
          <w:szCs w:val="28"/>
        </w:rPr>
        <w:t>9</w:t>
      </w:r>
      <w:r w:rsidR="00DE2DCD" w:rsidRPr="008D6D71">
        <w:rPr>
          <w:rFonts w:ascii="Times New Roman" w:hAnsi="Times New Roman" w:cs="Times New Roman"/>
          <w:iCs/>
          <w:sz w:val="28"/>
          <w:szCs w:val="28"/>
        </w:rPr>
        <w:t>9,5</w:t>
      </w:r>
      <w:r w:rsidR="000523A3" w:rsidRPr="008D6D71">
        <w:rPr>
          <w:rFonts w:ascii="Times New Roman" w:hAnsi="Times New Roman" w:cs="Times New Roman"/>
          <w:iCs/>
          <w:sz w:val="28"/>
          <w:szCs w:val="28"/>
        </w:rPr>
        <w:t>4</w:t>
      </w:r>
      <w:r w:rsidRPr="008D6D71">
        <w:rPr>
          <w:rFonts w:ascii="Times New Roman" w:hAnsi="Times New Roman" w:cs="Times New Roman"/>
          <w:iCs/>
          <w:sz w:val="28"/>
          <w:szCs w:val="28"/>
        </w:rPr>
        <w:t xml:space="preserve"> + </w:t>
      </w:r>
      <w:r w:rsidR="00DE2DCD" w:rsidRPr="008D6D71">
        <w:rPr>
          <w:rFonts w:ascii="Times New Roman" w:hAnsi="Times New Roman" w:cs="Times New Roman"/>
          <w:iCs/>
          <w:sz w:val="28"/>
          <w:szCs w:val="28"/>
        </w:rPr>
        <w:t>1</w:t>
      </w:r>
      <w:r w:rsidR="000523A3" w:rsidRPr="008D6D71">
        <w:rPr>
          <w:rFonts w:ascii="Times New Roman" w:hAnsi="Times New Roman" w:cs="Times New Roman"/>
          <w:iCs/>
          <w:sz w:val="28"/>
          <w:szCs w:val="28"/>
        </w:rPr>
        <w:t>1</w:t>
      </w:r>
      <w:r w:rsidR="00DE2DCD" w:rsidRPr="008D6D71">
        <w:rPr>
          <w:rFonts w:ascii="Times New Roman" w:hAnsi="Times New Roman" w:cs="Times New Roman"/>
          <w:iCs/>
          <w:sz w:val="28"/>
          <w:szCs w:val="28"/>
        </w:rPr>
        <w:t>0 8</w:t>
      </w:r>
      <w:r w:rsidR="000523A3" w:rsidRPr="008D6D71">
        <w:rPr>
          <w:rFonts w:ascii="Times New Roman" w:hAnsi="Times New Roman" w:cs="Times New Roman"/>
          <w:iCs/>
          <w:sz w:val="28"/>
          <w:szCs w:val="28"/>
        </w:rPr>
        <w:t>78</w:t>
      </w:r>
      <w:r w:rsidR="00DE2DCD" w:rsidRPr="008D6D71">
        <w:rPr>
          <w:rFonts w:ascii="Times New Roman" w:hAnsi="Times New Roman" w:cs="Times New Roman"/>
          <w:iCs/>
          <w:sz w:val="28"/>
          <w:szCs w:val="28"/>
        </w:rPr>
        <w:t>,</w:t>
      </w:r>
      <w:r w:rsidR="00CC61C9" w:rsidRPr="008D6D71">
        <w:rPr>
          <w:rFonts w:ascii="Times New Roman" w:hAnsi="Times New Roman" w:cs="Times New Roman"/>
          <w:iCs/>
          <w:sz w:val="28"/>
          <w:szCs w:val="28"/>
        </w:rPr>
        <w:t>0</w:t>
      </w:r>
      <w:r w:rsidR="000523A3" w:rsidRPr="008D6D71">
        <w:rPr>
          <w:rFonts w:ascii="Times New Roman" w:hAnsi="Times New Roman" w:cs="Times New Roman"/>
          <w:iCs/>
          <w:sz w:val="28"/>
          <w:szCs w:val="28"/>
        </w:rPr>
        <w:t>5</w:t>
      </w:r>
      <w:r w:rsidRPr="008D6D71">
        <w:rPr>
          <w:rFonts w:ascii="Times New Roman" w:hAnsi="Times New Roman" w:cs="Times New Roman"/>
          <w:iCs/>
          <w:sz w:val="28"/>
          <w:szCs w:val="28"/>
        </w:rPr>
        <w:t xml:space="preserve"> = </w:t>
      </w:r>
      <w:r w:rsidR="00DE2DCD" w:rsidRPr="008D6D71">
        <w:rPr>
          <w:rFonts w:ascii="Times New Roman" w:hAnsi="Times New Roman" w:cs="Times New Roman"/>
          <w:iCs/>
          <w:sz w:val="28"/>
          <w:szCs w:val="28"/>
        </w:rPr>
        <w:t>3</w:t>
      </w:r>
      <w:r w:rsidR="000523A3" w:rsidRPr="008D6D71">
        <w:rPr>
          <w:rFonts w:ascii="Times New Roman" w:hAnsi="Times New Roman" w:cs="Times New Roman"/>
          <w:iCs/>
          <w:sz w:val="28"/>
          <w:szCs w:val="28"/>
        </w:rPr>
        <w:t>86</w:t>
      </w:r>
      <w:r w:rsidR="00DE2DCD" w:rsidRPr="008D6D71">
        <w:rPr>
          <w:rFonts w:ascii="Times New Roman" w:hAnsi="Times New Roman" w:cs="Times New Roman"/>
          <w:iCs/>
          <w:sz w:val="28"/>
          <w:szCs w:val="28"/>
        </w:rPr>
        <w:t> 9</w:t>
      </w:r>
      <w:r w:rsidR="000523A3" w:rsidRPr="008D6D71">
        <w:rPr>
          <w:rFonts w:ascii="Times New Roman" w:hAnsi="Times New Roman" w:cs="Times New Roman"/>
          <w:iCs/>
          <w:sz w:val="28"/>
          <w:szCs w:val="28"/>
        </w:rPr>
        <w:t>77</w:t>
      </w:r>
      <w:r w:rsidR="00DE2DCD" w:rsidRPr="008D6D71">
        <w:rPr>
          <w:rFonts w:ascii="Times New Roman" w:hAnsi="Times New Roman" w:cs="Times New Roman"/>
          <w:iCs/>
          <w:sz w:val="28"/>
          <w:szCs w:val="28"/>
        </w:rPr>
        <w:t>,</w:t>
      </w:r>
      <w:r w:rsidR="000523A3" w:rsidRPr="008D6D71">
        <w:rPr>
          <w:rFonts w:ascii="Times New Roman" w:hAnsi="Times New Roman" w:cs="Times New Roman"/>
          <w:iCs/>
          <w:sz w:val="28"/>
          <w:szCs w:val="28"/>
        </w:rPr>
        <w:t>59</w:t>
      </w:r>
      <w:r w:rsidRPr="008D6D71">
        <w:rPr>
          <w:rFonts w:ascii="Times New Roman" w:hAnsi="Times New Roman" w:cs="Times New Roman"/>
          <w:iCs/>
          <w:sz w:val="28"/>
          <w:szCs w:val="28"/>
        </w:rPr>
        <w:t xml:space="preserve"> руб</w:t>
      </w:r>
      <w:r w:rsidRPr="00ED13B6">
        <w:rPr>
          <w:rFonts w:ascii="Times New Roman" w:hAnsi="Times New Roman" w:cs="Times New Roman"/>
          <w:i/>
          <w:sz w:val="28"/>
          <w:szCs w:val="28"/>
        </w:rPr>
        <w:t>.</w:t>
      </w:r>
    </w:p>
    <w:p w14:paraId="144C15D2" w14:textId="77777777" w:rsidR="00726852" w:rsidRPr="00ED13B6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8BC0F2" w14:textId="3162F00C" w:rsidR="00FA2CA2" w:rsidRPr="00ED13B6" w:rsidRDefault="00636B33" w:rsidP="0072685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26</w:t>
      </w:r>
      <w:r w:rsidR="00FA2CA2" w:rsidRPr="00ED13B6">
        <w:rPr>
          <w:rFonts w:ascii="Times New Roman" w:hAnsi="Times New Roman" w:cs="Times New Roman"/>
          <w:sz w:val="28"/>
          <w:szCs w:val="28"/>
        </w:rPr>
        <w:t xml:space="preserve">. Затраты на прочие общехозяйственные нужды на оказание </w:t>
      </w:r>
      <w:r w:rsidR="00CE4BC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A2CA2" w:rsidRPr="00ED13B6">
        <w:rPr>
          <w:rFonts w:ascii="Times New Roman" w:hAnsi="Times New Roman" w:cs="Times New Roman"/>
          <w:sz w:val="28"/>
          <w:szCs w:val="28"/>
        </w:rPr>
        <w:t xml:space="preserve">i-ой муниципальной услуги, </w:t>
      </w:r>
      <w:r w:rsidR="00FA2CA2"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FA2CA2"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="00FA2CA2"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="00FA2CA2"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proofErr w:type="spellEnd"/>
      <w:r w:rsidR="00FA2CA2" w:rsidRPr="00ED13B6">
        <w:rPr>
          <w:rFonts w:ascii="Times New Roman" w:hAnsi="Times New Roman" w:cs="Times New Roman"/>
          <w:i/>
          <w:sz w:val="28"/>
          <w:szCs w:val="28"/>
        </w:rPr>
        <w:t>:</w:t>
      </w:r>
    </w:p>
    <w:p w14:paraId="3575D98F" w14:textId="0213E5E7" w:rsidR="00FA2CA2" w:rsidRPr="00ED13B6" w:rsidRDefault="00FA2CA2" w:rsidP="00222A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Уплачиваемые налоги:</w:t>
      </w:r>
      <w:r w:rsidR="00222AE1" w:rsidRPr="00ED13B6">
        <w:rPr>
          <w:rFonts w:ascii="Times New Roman" w:hAnsi="Times New Roman" w:cs="Times New Roman"/>
          <w:sz w:val="28"/>
          <w:szCs w:val="28"/>
        </w:rPr>
        <w:t xml:space="preserve"> 0 руб.</w:t>
      </w:r>
    </w:p>
    <w:p w14:paraId="05280E08" w14:textId="77777777" w:rsidR="00FA2CA2" w:rsidRPr="00ED13B6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Транспортный налог = 0 руб. (в месяц)</w:t>
      </w:r>
    </w:p>
    <w:p w14:paraId="6CAEFC88" w14:textId="42CC4034" w:rsidR="00FA2CA2" w:rsidRPr="00ED13B6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Стоимость материальных запасов, 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</w:t>
      </w:r>
      <w:r w:rsidR="00E650A3">
        <w:rPr>
          <w:rFonts w:ascii="Times New Roman" w:hAnsi="Times New Roman" w:cs="Times New Roman"/>
          <w:sz w:val="28"/>
          <w:szCs w:val="28"/>
        </w:rPr>
        <w:t>е</w:t>
      </w:r>
      <w:r w:rsidRPr="00ED13B6">
        <w:rPr>
          <w:rFonts w:ascii="Times New Roman" w:hAnsi="Times New Roman" w:cs="Times New Roman"/>
          <w:sz w:val="28"/>
          <w:szCs w:val="28"/>
        </w:rPr>
        <w:t xml:space="preserve"> к приобретению материальные запасы.</w:t>
      </w:r>
    </w:p>
    <w:p w14:paraId="4A84F286" w14:textId="780DDBFF" w:rsidR="00FA2CA2" w:rsidRPr="008D6D71" w:rsidRDefault="00FA2CA2" w:rsidP="00C67AC1">
      <w:pPr>
        <w:pStyle w:val="ConsPlusNormal"/>
        <w:ind w:firstLine="540"/>
        <w:jc w:val="both"/>
        <w:rPr>
          <w:rFonts w:ascii="Times New Roman" w:hAnsi="Times New Roman" w:cs="Times New Roman"/>
          <w:iCs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proofErr w:type="spellEnd"/>
      <w:r w:rsidRPr="00ED13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6D71">
        <w:rPr>
          <w:rFonts w:ascii="Times New Roman" w:hAnsi="Times New Roman" w:cs="Times New Roman"/>
          <w:iCs/>
          <w:sz w:val="28"/>
          <w:szCs w:val="28"/>
        </w:rPr>
        <w:t xml:space="preserve">= </w:t>
      </w:r>
      <w:r w:rsidR="00F23B11" w:rsidRPr="008D6D71">
        <w:rPr>
          <w:rFonts w:ascii="Times New Roman" w:hAnsi="Times New Roman" w:cs="Times New Roman"/>
          <w:iCs/>
          <w:sz w:val="28"/>
          <w:szCs w:val="28"/>
        </w:rPr>
        <w:t>0</w:t>
      </w:r>
      <w:r w:rsidRPr="008D6D71">
        <w:rPr>
          <w:rFonts w:ascii="Times New Roman" w:hAnsi="Times New Roman" w:cs="Times New Roman"/>
          <w:iCs/>
          <w:sz w:val="28"/>
          <w:szCs w:val="28"/>
        </w:rPr>
        <w:t>,00 руб.</w:t>
      </w:r>
    </w:p>
    <w:p w14:paraId="6958D838" w14:textId="77777777" w:rsidR="00FA2CA2" w:rsidRPr="00ED13B6" w:rsidRDefault="00FA2CA2" w:rsidP="00C67A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411D7FC" w14:textId="77777777" w:rsidR="00B24EEF" w:rsidRPr="00D268E5" w:rsidRDefault="00B24EEF" w:rsidP="00C67AC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Работа № 3 «</w:t>
      </w:r>
      <w:r w:rsidRPr="00ED13B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держание и эксплуатация общественных туалетов</w:t>
      </w:r>
      <w:r w:rsidRPr="00ED13B6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4B97B577" w14:textId="77777777" w:rsidR="00B24EEF" w:rsidRPr="00ED13B6" w:rsidRDefault="00B24EEF" w:rsidP="00C67AC1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61964AF" w14:textId="7A4C2B65" w:rsidR="00B24EEF" w:rsidRPr="00ED13B6" w:rsidRDefault="00636B33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27</w:t>
      </w:r>
      <w:r w:rsidR="00792342" w:rsidRPr="00ED13B6">
        <w:rPr>
          <w:rFonts w:ascii="Times New Roman" w:hAnsi="Times New Roman" w:cs="Times New Roman"/>
          <w:sz w:val="28"/>
          <w:szCs w:val="28"/>
        </w:rPr>
        <w:t>.</w:t>
      </w:r>
      <w:r w:rsidRPr="00ED13B6">
        <w:rPr>
          <w:rFonts w:ascii="Times New Roman" w:hAnsi="Times New Roman" w:cs="Times New Roman"/>
          <w:sz w:val="28"/>
          <w:szCs w:val="28"/>
        </w:rPr>
        <w:t xml:space="preserve"> </w:t>
      </w:r>
      <w:r w:rsidR="00B24EEF" w:rsidRPr="00ED13B6">
        <w:rPr>
          <w:rFonts w:ascii="Times New Roman" w:hAnsi="Times New Roman" w:cs="Times New Roman"/>
          <w:sz w:val="28"/>
          <w:szCs w:val="28"/>
        </w:rPr>
        <w:t>Нормативные затраты рассчитываются по следующей формуле:</w:t>
      </w:r>
    </w:p>
    <w:p w14:paraId="673847DE" w14:textId="7777777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3B6">
        <w:rPr>
          <w:rFonts w:ascii="Times New Roman" w:hAnsi="Times New Roman" w:cs="Times New Roman"/>
          <w:sz w:val="28"/>
          <w:szCs w:val="28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D13B6">
        <w:rPr>
          <w:rFonts w:ascii="Times New Roman" w:hAnsi="Times New Roman" w:cs="Times New Roman"/>
          <w:sz w:val="28"/>
          <w:szCs w:val="28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ED13B6">
        <w:rPr>
          <w:rFonts w:ascii="Times New Roman" w:hAnsi="Times New Roman" w:cs="Times New Roman"/>
          <w:sz w:val="28"/>
          <w:szCs w:val="28"/>
        </w:rPr>
        <w:t>K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ED13B6">
        <w:rPr>
          <w:rFonts w:ascii="Times New Roman" w:hAnsi="Times New Roman" w:cs="Times New Roman"/>
          <w:sz w:val="28"/>
          <w:szCs w:val="28"/>
        </w:rPr>
        <w:t>K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7529F59F" w14:textId="7777777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3B6">
        <w:rPr>
          <w:rFonts w:ascii="Times New Roman" w:hAnsi="Times New Roman" w:cs="Times New Roman"/>
          <w:sz w:val="28"/>
          <w:szCs w:val="28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казание i-ой муниципальной услуги;</w:t>
      </w:r>
    </w:p>
    <w:p w14:paraId="65C0DD21" w14:textId="7777777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3B6">
        <w:rPr>
          <w:rFonts w:ascii="Times New Roman" w:hAnsi="Times New Roman" w:cs="Times New Roman"/>
          <w:sz w:val="28"/>
          <w:szCs w:val="28"/>
        </w:rPr>
        <w:t>K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- отраслевой корректирующий коэффициент = 1;</w:t>
      </w:r>
    </w:p>
    <w:p w14:paraId="32F02B4F" w14:textId="7777777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3B6">
        <w:rPr>
          <w:rFonts w:ascii="Times New Roman" w:hAnsi="Times New Roman" w:cs="Times New Roman"/>
          <w:sz w:val="28"/>
          <w:szCs w:val="28"/>
        </w:rPr>
        <w:t>K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- территориальный корректирующий коэффициент = 1.</w:t>
      </w:r>
    </w:p>
    <w:p w14:paraId="42BA33E4" w14:textId="5A0AD58E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 w:rsidR="009135C2" w:rsidRPr="00ED13B6">
        <w:rPr>
          <w:rFonts w:ascii="Times New Roman" w:hAnsi="Times New Roman" w:cs="Times New Roman"/>
          <w:sz w:val="28"/>
          <w:szCs w:val="28"/>
        </w:rPr>
        <w:t>1</w:t>
      </w:r>
      <w:r w:rsidR="006F39F2">
        <w:rPr>
          <w:rFonts w:ascii="Times New Roman" w:hAnsi="Times New Roman" w:cs="Times New Roman"/>
          <w:sz w:val="28"/>
          <w:szCs w:val="28"/>
        </w:rPr>
        <w:t>3</w:t>
      </w:r>
      <w:r w:rsidR="009135C2" w:rsidRPr="00ED13B6">
        <w:rPr>
          <w:rFonts w:ascii="Times New Roman" w:hAnsi="Times New Roman" w:cs="Times New Roman"/>
          <w:sz w:val="28"/>
          <w:szCs w:val="28"/>
        </w:rPr>
        <w:t> </w:t>
      </w:r>
      <w:r w:rsidR="008D661D">
        <w:rPr>
          <w:rFonts w:ascii="Times New Roman" w:hAnsi="Times New Roman" w:cs="Times New Roman"/>
          <w:sz w:val="28"/>
          <w:szCs w:val="28"/>
        </w:rPr>
        <w:t>591</w:t>
      </w:r>
      <w:r w:rsidR="009135C2" w:rsidRPr="00ED13B6">
        <w:rPr>
          <w:rFonts w:ascii="Times New Roman" w:hAnsi="Times New Roman" w:cs="Times New Roman"/>
          <w:sz w:val="28"/>
          <w:szCs w:val="28"/>
        </w:rPr>
        <w:t>,</w:t>
      </w:r>
      <w:r w:rsidR="008D661D">
        <w:rPr>
          <w:rFonts w:ascii="Times New Roman" w:hAnsi="Times New Roman" w:cs="Times New Roman"/>
          <w:sz w:val="28"/>
          <w:szCs w:val="28"/>
        </w:rPr>
        <w:t>3</w:t>
      </w:r>
      <w:r w:rsidR="006D236C">
        <w:rPr>
          <w:rFonts w:ascii="Times New Roman" w:hAnsi="Times New Roman" w:cs="Times New Roman"/>
          <w:sz w:val="28"/>
          <w:szCs w:val="28"/>
        </w:rPr>
        <w:t>437</w:t>
      </w:r>
      <w:r w:rsidRPr="00ED13B6">
        <w:rPr>
          <w:rFonts w:ascii="Times New Roman" w:hAnsi="Times New Roman" w:cs="Times New Roman"/>
          <w:sz w:val="28"/>
          <w:szCs w:val="28"/>
        </w:rPr>
        <w:t xml:space="preserve"> х 1 х 1 = </w:t>
      </w:r>
      <w:r w:rsidR="009135C2" w:rsidRPr="00ED13B6">
        <w:rPr>
          <w:rFonts w:ascii="Times New Roman" w:hAnsi="Times New Roman" w:cs="Times New Roman"/>
          <w:sz w:val="28"/>
          <w:szCs w:val="28"/>
        </w:rPr>
        <w:t>1</w:t>
      </w:r>
      <w:r w:rsidR="006F39F2">
        <w:rPr>
          <w:rFonts w:ascii="Times New Roman" w:hAnsi="Times New Roman" w:cs="Times New Roman"/>
          <w:sz w:val="28"/>
          <w:szCs w:val="28"/>
        </w:rPr>
        <w:t>3</w:t>
      </w:r>
      <w:r w:rsidR="009135C2" w:rsidRPr="00ED13B6">
        <w:rPr>
          <w:rFonts w:ascii="Times New Roman" w:hAnsi="Times New Roman" w:cs="Times New Roman"/>
          <w:sz w:val="28"/>
          <w:szCs w:val="28"/>
        </w:rPr>
        <w:t> </w:t>
      </w:r>
      <w:r w:rsidR="008D661D">
        <w:rPr>
          <w:rFonts w:ascii="Times New Roman" w:hAnsi="Times New Roman" w:cs="Times New Roman"/>
          <w:sz w:val="28"/>
          <w:szCs w:val="28"/>
        </w:rPr>
        <w:t>59</w:t>
      </w:r>
      <w:r w:rsidR="006F39F2">
        <w:rPr>
          <w:rFonts w:ascii="Times New Roman" w:hAnsi="Times New Roman" w:cs="Times New Roman"/>
          <w:sz w:val="28"/>
          <w:szCs w:val="28"/>
        </w:rPr>
        <w:t>1</w:t>
      </w:r>
      <w:r w:rsidR="009135C2" w:rsidRPr="00ED13B6">
        <w:rPr>
          <w:rFonts w:ascii="Times New Roman" w:hAnsi="Times New Roman" w:cs="Times New Roman"/>
          <w:sz w:val="28"/>
          <w:szCs w:val="28"/>
        </w:rPr>
        <w:t>,</w:t>
      </w:r>
      <w:r w:rsidR="008D661D">
        <w:rPr>
          <w:rFonts w:ascii="Times New Roman" w:hAnsi="Times New Roman" w:cs="Times New Roman"/>
          <w:sz w:val="28"/>
          <w:szCs w:val="28"/>
        </w:rPr>
        <w:t>3</w:t>
      </w:r>
      <w:r w:rsidR="006D236C">
        <w:rPr>
          <w:rFonts w:ascii="Times New Roman" w:hAnsi="Times New Roman" w:cs="Times New Roman"/>
          <w:sz w:val="28"/>
          <w:szCs w:val="28"/>
        </w:rPr>
        <w:t xml:space="preserve">437 </w:t>
      </w:r>
      <w:r w:rsidRPr="00ED13B6">
        <w:rPr>
          <w:rFonts w:ascii="Times New Roman" w:hAnsi="Times New Roman" w:cs="Times New Roman"/>
          <w:sz w:val="28"/>
          <w:szCs w:val="28"/>
        </w:rPr>
        <w:t>руб.</w:t>
      </w:r>
    </w:p>
    <w:p w14:paraId="1B148004" w14:textId="77777777" w:rsidR="00726852" w:rsidRPr="00ED13B6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658286" w14:textId="58FA895E" w:rsidR="00B24EEF" w:rsidRPr="00ED13B6" w:rsidRDefault="00636B33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28</w:t>
      </w:r>
      <w:r w:rsidR="009E686F" w:rsidRPr="00ED13B6">
        <w:rPr>
          <w:rFonts w:ascii="Times New Roman" w:hAnsi="Times New Roman" w:cs="Times New Roman"/>
          <w:sz w:val="28"/>
          <w:szCs w:val="28"/>
        </w:rPr>
        <w:t xml:space="preserve">. </w:t>
      </w:r>
      <w:r w:rsidR="00B24EEF" w:rsidRPr="00ED13B6">
        <w:rPr>
          <w:rFonts w:ascii="Times New Roman" w:hAnsi="Times New Roman" w:cs="Times New Roman"/>
          <w:sz w:val="28"/>
          <w:szCs w:val="28"/>
        </w:rPr>
        <w:t>Базовый норматив затрат на оказание i-ой муниципальной услуги (</w:t>
      </w:r>
      <w:proofErr w:type="spellStart"/>
      <w:r w:rsidR="00B24EEF" w:rsidRPr="00ED13B6">
        <w:rPr>
          <w:rFonts w:ascii="Times New Roman" w:hAnsi="Times New Roman" w:cs="Times New Roman"/>
          <w:sz w:val="28"/>
          <w:szCs w:val="28"/>
        </w:rPr>
        <w:t>N</w:t>
      </w:r>
      <w:r w:rsidR="00B24EEF" w:rsidRPr="00ED13B6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="00B24EEF" w:rsidRPr="00ED13B6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5D4D4092" w14:textId="7777777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AF7ECAB" wp14:editId="443F56EE">
            <wp:extent cx="1628775" cy="266700"/>
            <wp:effectExtent l="0" t="0" r="9525" b="0"/>
            <wp:docPr id="385" name="Рисунок 385" descr="base_1_33335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1_333358_3276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77B2FE79" w14:textId="7777777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CF6B736" wp14:editId="2FDF68C9">
            <wp:extent cx="495300" cy="266700"/>
            <wp:effectExtent l="0" t="0" r="0" b="0"/>
            <wp:docPr id="386" name="Рисунок 386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1_333358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базовый норматив затрат, непосредственно связанных с оказанием i-ой муниципальной услуги;</w:t>
      </w:r>
    </w:p>
    <w:p w14:paraId="28D95534" w14:textId="16E68FA8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8C3BC84" wp14:editId="7823D117">
            <wp:extent cx="504825" cy="276225"/>
            <wp:effectExtent l="0" t="0" r="9525" b="9525"/>
            <wp:docPr id="387" name="Рисунок 387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1_333358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6F39F2">
        <w:rPr>
          <w:rFonts w:ascii="Times New Roman" w:hAnsi="Times New Roman" w:cs="Times New Roman"/>
          <w:sz w:val="28"/>
          <w:szCs w:val="28"/>
        </w:rPr>
        <w:t>2 </w:t>
      </w:r>
      <w:r w:rsidR="008D661D">
        <w:rPr>
          <w:rFonts w:ascii="Times New Roman" w:hAnsi="Times New Roman" w:cs="Times New Roman"/>
          <w:sz w:val="28"/>
          <w:szCs w:val="28"/>
        </w:rPr>
        <w:t>47</w:t>
      </w:r>
      <w:r w:rsidR="006F39F2">
        <w:rPr>
          <w:rFonts w:ascii="Times New Roman" w:hAnsi="Times New Roman" w:cs="Times New Roman"/>
          <w:sz w:val="28"/>
          <w:szCs w:val="28"/>
        </w:rPr>
        <w:t>1,</w:t>
      </w:r>
      <w:r w:rsidR="006D236C">
        <w:rPr>
          <w:rFonts w:ascii="Times New Roman" w:hAnsi="Times New Roman" w:cs="Times New Roman"/>
          <w:sz w:val="28"/>
          <w:szCs w:val="28"/>
        </w:rPr>
        <w:t>7687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4A67F70" w14:textId="7777777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11967F4" wp14:editId="16B5B437">
            <wp:extent cx="371475" cy="266700"/>
            <wp:effectExtent l="0" t="0" r="0" b="0"/>
            <wp:docPr id="388" name="Рисунок 388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1_333358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бщехозяйственные нужды на оказание i-ой муниципальной услуги.</w:t>
      </w:r>
    </w:p>
    <w:p w14:paraId="7273B377" w14:textId="72E70BD2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3CF5AC6" wp14:editId="54DA51FE">
            <wp:extent cx="371475" cy="276225"/>
            <wp:effectExtent l="0" t="0" r="9525" b="9525"/>
            <wp:docPr id="389" name="Рисунок 389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1_333358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9135C2" w:rsidRPr="00ED13B6">
        <w:rPr>
          <w:rFonts w:ascii="Times New Roman" w:hAnsi="Times New Roman" w:cs="Times New Roman"/>
          <w:sz w:val="28"/>
          <w:szCs w:val="28"/>
        </w:rPr>
        <w:t>1</w:t>
      </w:r>
      <w:r w:rsidR="00DD52A1" w:rsidRPr="00ED13B6">
        <w:rPr>
          <w:rFonts w:ascii="Times New Roman" w:hAnsi="Times New Roman" w:cs="Times New Roman"/>
          <w:sz w:val="28"/>
          <w:szCs w:val="28"/>
        </w:rPr>
        <w:t>1</w:t>
      </w:r>
      <w:r w:rsidR="009135C2" w:rsidRPr="00ED13B6">
        <w:rPr>
          <w:rFonts w:ascii="Times New Roman" w:hAnsi="Times New Roman" w:cs="Times New Roman"/>
          <w:sz w:val="28"/>
          <w:szCs w:val="28"/>
        </w:rPr>
        <w:t> </w:t>
      </w:r>
      <w:r w:rsidR="00DD52A1" w:rsidRPr="00ED13B6">
        <w:rPr>
          <w:rFonts w:ascii="Times New Roman" w:hAnsi="Times New Roman" w:cs="Times New Roman"/>
          <w:sz w:val="28"/>
          <w:szCs w:val="28"/>
        </w:rPr>
        <w:t>119</w:t>
      </w:r>
      <w:r w:rsidR="009135C2" w:rsidRPr="00ED13B6">
        <w:rPr>
          <w:rFonts w:ascii="Times New Roman" w:hAnsi="Times New Roman" w:cs="Times New Roman"/>
          <w:sz w:val="28"/>
          <w:szCs w:val="28"/>
        </w:rPr>
        <w:t>,</w:t>
      </w:r>
      <w:r w:rsidR="00DD52A1" w:rsidRPr="00ED13B6">
        <w:rPr>
          <w:rFonts w:ascii="Times New Roman" w:hAnsi="Times New Roman" w:cs="Times New Roman"/>
          <w:sz w:val="28"/>
          <w:szCs w:val="28"/>
        </w:rPr>
        <w:t>5</w:t>
      </w:r>
      <w:r w:rsidR="006D236C">
        <w:rPr>
          <w:rFonts w:ascii="Times New Roman" w:hAnsi="Times New Roman" w:cs="Times New Roman"/>
          <w:sz w:val="28"/>
          <w:szCs w:val="28"/>
        </w:rPr>
        <w:t>7</w:t>
      </w:r>
      <w:r w:rsidR="009135C2" w:rsidRPr="00ED13B6">
        <w:rPr>
          <w:rFonts w:ascii="Times New Roman" w:hAnsi="Times New Roman" w:cs="Times New Roman"/>
          <w:sz w:val="28"/>
          <w:szCs w:val="28"/>
        </w:rPr>
        <w:t>5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BB8DCE2" w14:textId="5D252734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6F39F2">
        <w:rPr>
          <w:rFonts w:ascii="Times New Roman" w:hAnsi="Times New Roman" w:cs="Times New Roman"/>
          <w:sz w:val="28"/>
          <w:szCs w:val="28"/>
        </w:rPr>
        <w:t>2</w:t>
      </w:r>
      <w:r w:rsidR="009135C2" w:rsidRPr="00ED13B6">
        <w:rPr>
          <w:rFonts w:ascii="Times New Roman" w:hAnsi="Times New Roman" w:cs="Times New Roman"/>
          <w:sz w:val="28"/>
          <w:szCs w:val="28"/>
        </w:rPr>
        <w:t> </w:t>
      </w:r>
      <w:r w:rsidR="008D661D">
        <w:rPr>
          <w:rFonts w:ascii="Times New Roman" w:hAnsi="Times New Roman" w:cs="Times New Roman"/>
          <w:sz w:val="28"/>
          <w:szCs w:val="28"/>
        </w:rPr>
        <w:t>47</w:t>
      </w:r>
      <w:r w:rsidR="006F39F2">
        <w:rPr>
          <w:rFonts w:ascii="Times New Roman" w:hAnsi="Times New Roman" w:cs="Times New Roman"/>
          <w:sz w:val="28"/>
          <w:szCs w:val="28"/>
        </w:rPr>
        <w:t>1</w:t>
      </w:r>
      <w:r w:rsidR="009135C2" w:rsidRPr="00ED13B6">
        <w:rPr>
          <w:rFonts w:ascii="Times New Roman" w:hAnsi="Times New Roman" w:cs="Times New Roman"/>
          <w:sz w:val="28"/>
          <w:szCs w:val="28"/>
        </w:rPr>
        <w:t>,</w:t>
      </w:r>
      <w:r w:rsidR="006D236C">
        <w:rPr>
          <w:rFonts w:ascii="Times New Roman" w:hAnsi="Times New Roman" w:cs="Times New Roman"/>
          <w:sz w:val="28"/>
          <w:szCs w:val="28"/>
        </w:rPr>
        <w:t>76</w:t>
      </w:r>
      <w:r w:rsidR="008D661D">
        <w:rPr>
          <w:rFonts w:ascii="Times New Roman" w:hAnsi="Times New Roman" w:cs="Times New Roman"/>
          <w:sz w:val="28"/>
          <w:szCs w:val="28"/>
        </w:rPr>
        <w:t>8</w:t>
      </w:r>
      <w:r w:rsidR="006D236C">
        <w:rPr>
          <w:rFonts w:ascii="Times New Roman" w:hAnsi="Times New Roman" w:cs="Times New Roman"/>
          <w:sz w:val="28"/>
          <w:szCs w:val="28"/>
        </w:rPr>
        <w:t>7</w:t>
      </w:r>
      <w:r w:rsidRPr="00ED13B6">
        <w:rPr>
          <w:rFonts w:ascii="Times New Roman" w:hAnsi="Times New Roman" w:cs="Times New Roman"/>
          <w:sz w:val="28"/>
          <w:szCs w:val="28"/>
        </w:rPr>
        <w:t xml:space="preserve"> + </w:t>
      </w:r>
      <w:r w:rsidR="009135C2" w:rsidRPr="00ED13B6">
        <w:rPr>
          <w:rFonts w:ascii="Times New Roman" w:hAnsi="Times New Roman" w:cs="Times New Roman"/>
          <w:sz w:val="28"/>
          <w:szCs w:val="28"/>
        </w:rPr>
        <w:t>1</w:t>
      </w:r>
      <w:r w:rsidR="00DD52A1" w:rsidRPr="00ED13B6">
        <w:rPr>
          <w:rFonts w:ascii="Times New Roman" w:hAnsi="Times New Roman" w:cs="Times New Roman"/>
          <w:sz w:val="28"/>
          <w:szCs w:val="28"/>
        </w:rPr>
        <w:t>1</w:t>
      </w:r>
      <w:r w:rsidR="009135C2" w:rsidRPr="00ED13B6">
        <w:rPr>
          <w:rFonts w:ascii="Times New Roman" w:hAnsi="Times New Roman" w:cs="Times New Roman"/>
          <w:sz w:val="28"/>
          <w:szCs w:val="28"/>
        </w:rPr>
        <w:t> </w:t>
      </w:r>
      <w:r w:rsidR="00DD52A1" w:rsidRPr="00ED13B6">
        <w:rPr>
          <w:rFonts w:ascii="Times New Roman" w:hAnsi="Times New Roman" w:cs="Times New Roman"/>
          <w:sz w:val="28"/>
          <w:szCs w:val="28"/>
        </w:rPr>
        <w:t>119</w:t>
      </w:r>
      <w:r w:rsidR="009135C2" w:rsidRPr="00ED13B6">
        <w:rPr>
          <w:rFonts w:ascii="Times New Roman" w:hAnsi="Times New Roman" w:cs="Times New Roman"/>
          <w:sz w:val="28"/>
          <w:szCs w:val="28"/>
        </w:rPr>
        <w:t>,</w:t>
      </w:r>
      <w:r w:rsidR="00DD52A1" w:rsidRPr="00ED13B6">
        <w:rPr>
          <w:rFonts w:ascii="Times New Roman" w:hAnsi="Times New Roman" w:cs="Times New Roman"/>
          <w:sz w:val="28"/>
          <w:szCs w:val="28"/>
        </w:rPr>
        <w:t>5</w:t>
      </w:r>
      <w:r w:rsidR="006D236C">
        <w:rPr>
          <w:rFonts w:ascii="Times New Roman" w:hAnsi="Times New Roman" w:cs="Times New Roman"/>
          <w:sz w:val="28"/>
          <w:szCs w:val="28"/>
        </w:rPr>
        <w:t>7</w:t>
      </w:r>
      <w:r w:rsidR="009135C2" w:rsidRPr="00ED13B6">
        <w:rPr>
          <w:rFonts w:ascii="Times New Roman" w:hAnsi="Times New Roman" w:cs="Times New Roman"/>
          <w:sz w:val="28"/>
          <w:szCs w:val="28"/>
        </w:rPr>
        <w:t>5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9135C2" w:rsidRPr="00ED13B6">
        <w:rPr>
          <w:rFonts w:ascii="Times New Roman" w:hAnsi="Times New Roman" w:cs="Times New Roman"/>
          <w:sz w:val="28"/>
          <w:szCs w:val="28"/>
        </w:rPr>
        <w:t>1</w:t>
      </w:r>
      <w:r w:rsidR="006F39F2">
        <w:rPr>
          <w:rFonts w:ascii="Times New Roman" w:hAnsi="Times New Roman" w:cs="Times New Roman"/>
          <w:sz w:val="28"/>
          <w:szCs w:val="28"/>
        </w:rPr>
        <w:t>3</w:t>
      </w:r>
      <w:r w:rsidR="009135C2" w:rsidRPr="00ED13B6">
        <w:rPr>
          <w:rFonts w:ascii="Times New Roman" w:hAnsi="Times New Roman" w:cs="Times New Roman"/>
          <w:sz w:val="28"/>
          <w:szCs w:val="28"/>
        </w:rPr>
        <w:t> </w:t>
      </w:r>
      <w:r w:rsidR="008D661D">
        <w:rPr>
          <w:rFonts w:ascii="Times New Roman" w:hAnsi="Times New Roman" w:cs="Times New Roman"/>
          <w:sz w:val="28"/>
          <w:szCs w:val="28"/>
        </w:rPr>
        <w:t>59</w:t>
      </w:r>
      <w:r w:rsidR="006F39F2">
        <w:rPr>
          <w:rFonts w:ascii="Times New Roman" w:hAnsi="Times New Roman" w:cs="Times New Roman"/>
          <w:sz w:val="28"/>
          <w:szCs w:val="28"/>
        </w:rPr>
        <w:t>1</w:t>
      </w:r>
      <w:r w:rsidR="009135C2" w:rsidRPr="00ED13B6">
        <w:rPr>
          <w:rFonts w:ascii="Times New Roman" w:hAnsi="Times New Roman" w:cs="Times New Roman"/>
          <w:sz w:val="28"/>
          <w:szCs w:val="28"/>
        </w:rPr>
        <w:t>,</w:t>
      </w:r>
      <w:r w:rsidR="008D661D">
        <w:rPr>
          <w:rFonts w:ascii="Times New Roman" w:hAnsi="Times New Roman" w:cs="Times New Roman"/>
          <w:sz w:val="28"/>
          <w:szCs w:val="28"/>
        </w:rPr>
        <w:t>3</w:t>
      </w:r>
      <w:r w:rsidR="006D236C">
        <w:rPr>
          <w:rFonts w:ascii="Times New Roman" w:hAnsi="Times New Roman" w:cs="Times New Roman"/>
          <w:sz w:val="28"/>
          <w:szCs w:val="28"/>
        </w:rPr>
        <w:t>437</w:t>
      </w:r>
      <w:r w:rsidR="00A831A9" w:rsidRPr="00ED13B6">
        <w:rPr>
          <w:rFonts w:ascii="Times New Roman" w:hAnsi="Times New Roman" w:cs="Times New Roman"/>
          <w:sz w:val="28"/>
          <w:szCs w:val="28"/>
        </w:rPr>
        <w:t xml:space="preserve"> </w:t>
      </w:r>
      <w:r w:rsidRPr="00ED13B6">
        <w:rPr>
          <w:rFonts w:ascii="Times New Roman" w:hAnsi="Times New Roman" w:cs="Times New Roman"/>
          <w:sz w:val="28"/>
          <w:szCs w:val="28"/>
        </w:rPr>
        <w:t>руб.</w:t>
      </w:r>
    </w:p>
    <w:p w14:paraId="303F7D66" w14:textId="77777777" w:rsidR="00727FDC" w:rsidRPr="00ED13B6" w:rsidRDefault="00727FDC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FE9F4B" w14:textId="0230CE1B" w:rsidR="00B24EEF" w:rsidRPr="00ED13B6" w:rsidRDefault="00636B33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29</w:t>
      </w:r>
      <w:r w:rsidR="00A175E0" w:rsidRPr="00ED13B6">
        <w:rPr>
          <w:rFonts w:ascii="Times New Roman" w:hAnsi="Times New Roman" w:cs="Times New Roman"/>
          <w:sz w:val="28"/>
          <w:szCs w:val="28"/>
        </w:rPr>
        <w:t xml:space="preserve">. </w:t>
      </w:r>
      <w:r w:rsidR="00B24EEF" w:rsidRPr="00ED13B6">
        <w:rPr>
          <w:rFonts w:ascii="Times New Roman" w:hAnsi="Times New Roman" w:cs="Times New Roman"/>
          <w:sz w:val="28"/>
          <w:szCs w:val="28"/>
        </w:rPr>
        <w:t xml:space="preserve">Базовый норматив затрат, непосредственно связанных с оказанием </w:t>
      </w:r>
      <w:r w:rsidR="002637B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4EEF" w:rsidRPr="00ED13B6">
        <w:rPr>
          <w:rFonts w:ascii="Times New Roman" w:hAnsi="Times New Roman" w:cs="Times New Roman"/>
          <w:sz w:val="28"/>
          <w:szCs w:val="28"/>
        </w:rPr>
        <w:t>i-ой муниципальной услуги, рассчитывается по следующей формуле:</w:t>
      </w:r>
    </w:p>
    <w:p w14:paraId="0C31EE3F" w14:textId="7777777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(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 xml:space="preserve">ОТ1 </w:t>
      </w:r>
      <w:r w:rsidRPr="00ED13B6">
        <w:rPr>
          <w:rFonts w:ascii="Times New Roman" w:hAnsi="Times New Roman" w:cs="Times New Roman"/>
          <w:sz w:val="28"/>
          <w:szCs w:val="28"/>
        </w:rPr>
        <w:t xml:space="preserve">+ 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+ 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) х </w:t>
      </w: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</w:rPr>
        <w:t>,  где</w:t>
      </w:r>
      <w:proofErr w:type="gramEnd"/>
      <w:r w:rsidRPr="00ED13B6">
        <w:rPr>
          <w:rFonts w:ascii="Times New Roman" w:hAnsi="Times New Roman" w:cs="Times New Roman"/>
          <w:sz w:val="28"/>
          <w:szCs w:val="28"/>
        </w:rPr>
        <w:t>:</w:t>
      </w:r>
    </w:p>
    <w:p w14:paraId="728D8CDF" w14:textId="16548638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(</w:t>
      </w:r>
      <w:r w:rsidR="009135C2" w:rsidRPr="00ED13B6">
        <w:rPr>
          <w:rFonts w:ascii="Times New Roman" w:hAnsi="Times New Roman" w:cs="Times New Roman"/>
          <w:sz w:val="28"/>
          <w:szCs w:val="28"/>
        </w:rPr>
        <w:t>36 </w:t>
      </w:r>
      <w:r w:rsidR="00DD52A1" w:rsidRPr="00ED13B6">
        <w:rPr>
          <w:rFonts w:ascii="Times New Roman" w:hAnsi="Times New Roman" w:cs="Times New Roman"/>
          <w:sz w:val="28"/>
          <w:szCs w:val="28"/>
        </w:rPr>
        <w:t>959</w:t>
      </w:r>
      <w:r w:rsidR="009135C2" w:rsidRPr="00ED13B6">
        <w:rPr>
          <w:rFonts w:ascii="Times New Roman" w:hAnsi="Times New Roman" w:cs="Times New Roman"/>
          <w:sz w:val="28"/>
          <w:szCs w:val="28"/>
        </w:rPr>
        <w:t>,</w:t>
      </w:r>
      <w:r w:rsidR="00081C27" w:rsidRPr="00ED13B6">
        <w:rPr>
          <w:rFonts w:ascii="Times New Roman" w:hAnsi="Times New Roman" w:cs="Times New Roman"/>
          <w:sz w:val="28"/>
          <w:szCs w:val="28"/>
        </w:rPr>
        <w:t>3</w:t>
      </w:r>
      <w:r w:rsidR="00DD52A1" w:rsidRPr="00ED13B6">
        <w:rPr>
          <w:rFonts w:ascii="Times New Roman" w:hAnsi="Times New Roman" w:cs="Times New Roman"/>
          <w:sz w:val="28"/>
          <w:szCs w:val="28"/>
        </w:rPr>
        <w:t>5</w:t>
      </w:r>
      <w:r w:rsidRPr="00ED13B6">
        <w:rPr>
          <w:rFonts w:ascii="Times New Roman" w:hAnsi="Times New Roman" w:cs="Times New Roman"/>
          <w:sz w:val="28"/>
          <w:szCs w:val="28"/>
        </w:rPr>
        <w:t xml:space="preserve"> + </w:t>
      </w:r>
      <w:r w:rsidR="008D661D">
        <w:rPr>
          <w:rFonts w:ascii="Times New Roman" w:hAnsi="Times New Roman" w:cs="Times New Roman"/>
          <w:sz w:val="28"/>
          <w:szCs w:val="28"/>
        </w:rPr>
        <w:t>1724</w:t>
      </w:r>
      <w:r w:rsidR="00B15C6D" w:rsidRPr="00ED13B6">
        <w:rPr>
          <w:rFonts w:ascii="Times New Roman" w:hAnsi="Times New Roman" w:cs="Times New Roman"/>
          <w:sz w:val="28"/>
          <w:szCs w:val="28"/>
        </w:rPr>
        <w:t>,</w:t>
      </w:r>
      <w:r w:rsidR="008D661D">
        <w:rPr>
          <w:rFonts w:ascii="Times New Roman" w:hAnsi="Times New Roman" w:cs="Times New Roman"/>
          <w:sz w:val="28"/>
          <w:szCs w:val="28"/>
        </w:rPr>
        <w:t>79</w:t>
      </w:r>
      <w:r w:rsidRPr="00ED13B6">
        <w:rPr>
          <w:rFonts w:ascii="Times New Roman" w:hAnsi="Times New Roman" w:cs="Times New Roman"/>
          <w:sz w:val="28"/>
          <w:szCs w:val="28"/>
        </w:rPr>
        <w:t xml:space="preserve"> + 0)</w:t>
      </w:r>
      <w:r w:rsidR="00A6455A" w:rsidRPr="00ED13B6">
        <w:rPr>
          <w:rFonts w:ascii="Times New Roman" w:hAnsi="Times New Roman" w:cs="Times New Roman"/>
          <w:sz w:val="28"/>
          <w:szCs w:val="28"/>
        </w:rPr>
        <w:t xml:space="preserve"> </w:t>
      </w:r>
      <w:r w:rsidRPr="00ED13B6">
        <w:rPr>
          <w:rFonts w:ascii="Times New Roman" w:hAnsi="Times New Roman" w:cs="Times New Roman"/>
          <w:sz w:val="28"/>
          <w:szCs w:val="28"/>
        </w:rPr>
        <w:t xml:space="preserve">х </w:t>
      </w:r>
      <w:r w:rsidR="009135C2" w:rsidRPr="00ED13B6">
        <w:rPr>
          <w:rFonts w:ascii="Times New Roman" w:hAnsi="Times New Roman" w:cs="Times New Roman"/>
          <w:sz w:val="28"/>
          <w:szCs w:val="28"/>
        </w:rPr>
        <w:t>6</w:t>
      </w:r>
      <w:r w:rsidR="00B15C6D" w:rsidRPr="00ED13B6">
        <w:rPr>
          <w:rFonts w:ascii="Times New Roman" w:hAnsi="Times New Roman" w:cs="Times New Roman"/>
          <w:sz w:val="28"/>
          <w:szCs w:val="28"/>
        </w:rPr>
        <w:t xml:space="preserve"> / 93,9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6F39F2">
        <w:rPr>
          <w:rFonts w:ascii="Times New Roman" w:hAnsi="Times New Roman" w:cs="Times New Roman"/>
          <w:sz w:val="28"/>
          <w:szCs w:val="28"/>
        </w:rPr>
        <w:t>2</w:t>
      </w:r>
      <w:r w:rsidR="009135C2" w:rsidRPr="00ED13B6">
        <w:rPr>
          <w:rFonts w:ascii="Times New Roman" w:hAnsi="Times New Roman" w:cs="Times New Roman"/>
          <w:sz w:val="28"/>
          <w:szCs w:val="28"/>
        </w:rPr>
        <w:t> </w:t>
      </w:r>
      <w:r w:rsidR="008D661D">
        <w:rPr>
          <w:rFonts w:ascii="Times New Roman" w:hAnsi="Times New Roman" w:cs="Times New Roman"/>
          <w:sz w:val="28"/>
          <w:szCs w:val="28"/>
        </w:rPr>
        <w:t>47</w:t>
      </w:r>
      <w:r w:rsidR="006F39F2">
        <w:rPr>
          <w:rFonts w:ascii="Times New Roman" w:hAnsi="Times New Roman" w:cs="Times New Roman"/>
          <w:sz w:val="28"/>
          <w:szCs w:val="28"/>
        </w:rPr>
        <w:t>1</w:t>
      </w:r>
      <w:r w:rsidR="009135C2" w:rsidRPr="00ED13B6">
        <w:rPr>
          <w:rFonts w:ascii="Times New Roman" w:hAnsi="Times New Roman" w:cs="Times New Roman"/>
          <w:sz w:val="28"/>
          <w:szCs w:val="28"/>
        </w:rPr>
        <w:t>,</w:t>
      </w:r>
      <w:r w:rsidR="006D236C">
        <w:rPr>
          <w:rFonts w:ascii="Times New Roman" w:hAnsi="Times New Roman" w:cs="Times New Roman"/>
          <w:sz w:val="28"/>
          <w:szCs w:val="28"/>
        </w:rPr>
        <w:t>7687</w:t>
      </w:r>
      <w:r w:rsidRPr="00ED13B6">
        <w:rPr>
          <w:rFonts w:ascii="Times New Roman" w:hAnsi="Times New Roman" w:cs="Times New Roman"/>
          <w:sz w:val="28"/>
          <w:szCs w:val="28"/>
        </w:rPr>
        <w:t xml:space="preserve"> (руб.).</w:t>
      </w:r>
    </w:p>
    <w:p w14:paraId="3B624ABC" w14:textId="7777777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8864F9" wp14:editId="49968D48">
            <wp:extent cx="361950" cy="266700"/>
            <wp:effectExtent l="0" t="0" r="0" b="0"/>
            <wp:docPr id="390" name="Рисунок 390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1_333358_3277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14:paraId="44D9F4B9" w14:textId="3CF418A9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FB6E16B" wp14:editId="15F28CAE">
            <wp:extent cx="361950" cy="266700"/>
            <wp:effectExtent l="0" t="0" r="0" b="0"/>
            <wp:docPr id="391" name="Рисунок 391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333358_3277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9135C2" w:rsidRPr="00ED13B6">
        <w:rPr>
          <w:rFonts w:ascii="Times New Roman" w:hAnsi="Times New Roman" w:cs="Times New Roman"/>
          <w:sz w:val="28"/>
          <w:szCs w:val="28"/>
        </w:rPr>
        <w:t>36 </w:t>
      </w:r>
      <w:r w:rsidR="00DD52A1" w:rsidRPr="00ED13B6">
        <w:rPr>
          <w:rFonts w:ascii="Times New Roman" w:hAnsi="Times New Roman" w:cs="Times New Roman"/>
          <w:sz w:val="28"/>
          <w:szCs w:val="28"/>
        </w:rPr>
        <w:t>959</w:t>
      </w:r>
      <w:r w:rsidR="009135C2" w:rsidRPr="00ED13B6">
        <w:rPr>
          <w:rFonts w:ascii="Times New Roman" w:hAnsi="Times New Roman" w:cs="Times New Roman"/>
          <w:sz w:val="28"/>
          <w:szCs w:val="28"/>
        </w:rPr>
        <w:t>,</w:t>
      </w:r>
      <w:r w:rsidR="00081C27" w:rsidRPr="00ED13B6">
        <w:rPr>
          <w:rFonts w:ascii="Times New Roman" w:hAnsi="Times New Roman" w:cs="Times New Roman"/>
          <w:sz w:val="28"/>
          <w:szCs w:val="28"/>
        </w:rPr>
        <w:t>3</w:t>
      </w:r>
      <w:r w:rsidR="00DD52A1" w:rsidRPr="00ED13B6">
        <w:rPr>
          <w:rFonts w:ascii="Times New Roman" w:hAnsi="Times New Roman" w:cs="Times New Roman"/>
          <w:sz w:val="28"/>
          <w:szCs w:val="28"/>
        </w:rPr>
        <w:t>5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88E42A8" w14:textId="564E822C" w:rsidR="00B24EEF" w:rsidRPr="00ED13B6" w:rsidRDefault="00A73287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CE4C71A" wp14:editId="0FB6E041">
            <wp:extent cx="342900" cy="266700"/>
            <wp:effectExtent l="0" t="0" r="0" b="0"/>
            <wp:docPr id="915" name="Рисунок 915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_333358_3277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EEF" w:rsidRPr="00ED13B6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;</w:t>
      </w:r>
    </w:p>
    <w:p w14:paraId="04A024FD" w14:textId="6A3C5BF9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50BBBA4" wp14:editId="7E2A408A">
            <wp:extent cx="342900" cy="266700"/>
            <wp:effectExtent l="0" t="0" r="0" b="0"/>
            <wp:docPr id="392" name="Рисунок 392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_333358_3277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= </w:t>
      </w:r>
      <w:r w:rsidR="00B412B6" w:rsidRPr="00ED13B6">
        <w:rPr>
          <w:rFonts w:ascii="Times New Roman" w:hAnsi="Times New Roman" w:cs="Times New Roman"/>
          <w:sz w:val="28"/>
          <w:szCs w:val="28"/>
        </w:rPr>
        <w:t>0</w:t>
      </w:r>
      <w:r w:rsidR="00B15C6D" w:rsidRPr="00ED13B6">
        <w:rPr>
          <w:rFonts w:ascii="Times New Roman" w:hAnsi="Times New Roman" w:cs="Times New Roman"/>
          <w:sz w:val="28"/>
          <w:szCs w:val="28"/>
        </w:rPr>
        <w:t>,00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EB7BE6D" w14:textId="7777777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5FAF6A7" wp14:editId="77D53CB5">
            <wp:extent cx="390525" cy="266700"/>
            <wp:effectExtent l="0" t="0" r="9525" b="0"/>
            <wp:docPr id="393" name="Рисунок 393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1_333358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иные затраты, непосредственно связанные с оказанием i-ой муниципальной услуги;</w:t>
      </w:r>
    </w:p>
    <w:p w14:paraId="3A111E22" w14:textId="7777777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A86D600" wp14:editId="31CCADB8">
            <wp:extent cx="390525" cy="266700"/>
            <wp:effectExtent l="0" t="0" r="9525" b="0"/>
            <wp:docPr id="394" name="Рисунок 394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_333358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= 0 руб.</w:t>
      </w:r>
    </w:p>
    <w:p w14:paraId="3DBDE395" w14:textId="7777777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38D08DD1" w14:textId="6D81292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9135C2" w:rsidRPr="00ED13B6">
        <w:rPr>
          <w:rFonts w:ascii="Times New Roman" w:hAnsi="Times New Roman" w:cs="Times New Roman"/>
          <w:sz w:val="28"/>
          <w:szCs w:val="28"/>
        </w:rPr>
        <w:t>6</w:t>
      </w:r>
      <w:r w:rsidRPr="00ED13B6">
        <w:rPr>
          <w:rFonts w:ascii="Times New Roman" w:hAnsi="Times New Roman" w:cs="Times New Roman"/>
          <w:sz w:val="28"/>
          <w:szCs w:val="28"/>
        </w:rPr>
        <w:t xml:space="preserve"> мес.</w:t>
      </w:r>
    </w:p>
    <w:p w14:paraId="33DD57BA" w14:textId="7777777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4D7B5B61" w14:textId="0AE711E1" w:rsidR="00B24EEF" w:rsidRPr="00ED13B6" w:rsidRDefault="00B15C6D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n = 93,9</w:t>
      </w:r>
      <w:r w:rsidR="00B24EEF" w:rsidRPr="00ED13B6">
        <w:rPr>
          <w:rFonts w:ascii="Times New Roman" w:hAnsi="Times New Roman" w:cs="Times New Roman"/>
          <w:sz w:val="28"/>
          <w:szCs w:val="28"/>
        </w:rPr>
        <w:t xml:space="preserve"> кв.м.</w:t>
      </w:r>
    </w:p>
    <w:p w14:paraId="7C7FE833" w14:textId="77777777" w:rsidR="00726852" w:rsidRPr="00ED13B6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6D65CB" w14:textId="34CA89CD" w:rsidR="00B24EEF" w:rsidRPr="00ED13B6" w:rsidRDefault="00636B33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30</w:t>
      </w:r>
      <w:r w:rsidR="00B24EEF" w:rsidRPr="00ED13B6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непосредственно связанных с оказанием i-ой муниципальной услуги, (</w:t>
      </w:r>
      <w:r w:rsidR="00B24EEF"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4313F04" wp14:editId="404B47C2">
            <wp:extent cx="361950" cy="266700"/>
            <wp:effectExtent l="0" t="0" r="0" b="0"/>
            <wp:docPr id="395" name="Рисунок 395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1_333358_3277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EEF" w:rsidRPr="00ED13B6"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14:paraId="4FE6D025" w14:textId="7777777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30CA602" wp14:editId="37496DF9">
            <wp:extent cx="1571625" cy="266700"/>
            <wp:effectExtent l="0" t="0" r="9525" b="0"/>
            <wp:docPr id="396" name="Рисунок 396" descr="base_1_333358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1_333358_32777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64CC0C82" w14:textId="38F8B936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70CBBBB" wp14:editId="5E8AB957">
            <wp:extent cx="333375" cy="266700"/>
            <wp:effectExtent l="0" t="0" r="9525" b="0"/>
            <wp:docPr id="397" name="Рисунок 397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1_333358_3277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, затрачиваемого </w:t>
      </w:r>
      <w:r w:rsidR="00A7328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D13B6">
        <w:rPr>
          <w:rFonts w:ascii="Times New Roman" w:hAnsi="Times New Roman" w:cs="Times New Roman"/>
          <w:sz w:val="28"/>
          <w:szCs w:val="28"/>
        </w:rPr>
        <w:t>d-</w:t>
      </w:r>
      <w:proofErr w:type="spellStart"/>
      <w:r w:rsidRPr="00ED13B6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муниципальной услуги, на оказание i-ой муниципальной услуги; </w:t>
      </w:r>
    </w:p>
    <w:p w14:paraId="0308B4BE" w14:textId="7777777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AF53898" wp14:editId="7C88C79A">
            <wp:extent cx="333375" cy="276225"/>
            <wp:effectExtent l="0" t="0" r="9525" b="9525"/>
            <wp:docPr id="398" name="Рисунок 398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1_333358_3277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= 1 мес.</w:t>
      </w:r>
    </w:p>
    <w:p w14:paraId="000A8484" w14:textId="16B7FE0A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65E5B7A" wp14:editId="0CE82CF7">
            <wp:extent cx="352425" cy="266700"/>
            <wp:effectExtent l="0" t="0" r="9525" b="0"/>
            <wp:docPr id="399" name="Рисунок 399" descr="base_1_333358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1_333358_32779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 с оказанием i-ой муниципальной услуги. </w:t>
      </w:r>
    </w:p>
    <w:p w14:paraId="2E8A64DE" w14:textId="1DC25184" w:rsidR="00B24EEF" w:rsidRPr="00ED13B6" w:rsidRDefault="00B24EEF" w:rsidP="00726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D13B6">
        <w:rPr>
          <w:rFonts w:ascii="Times New Roman" w:hAnsi="Times New Roman" w:cs="Times New Roman"/>
          <w:sz w:val="28"/>
          <w:szCs w:val="28"/>
        </w:rPr>
        <w:t xml:space="preserve">1 Рабочий по КОЗ – </w:t>
      </w:r>
      <w:r w:rsidR="009135C2" w:rsidRPr="00ED13B6">
        <w:rPr>
          <w:rFonts w:ascii="Times New Roman" w:hAnsi="Times New Roman" w:cs="Times New Roman"/>
          <w:sz w:val="28"/>
          <w:szCs w:val="28"/>
        </w:rPr>
        <w:t>36</w:t>
      </w:r>
      <w:r w:rsidR="00DD52A1" w:rsidRPr="00ED13B6">
        <w:rPr>
          <w:rFonts w:ascii="Times New Roman" w:hAnsi="Times New Roman" w:cs="Times New Roman"/>
          <w:sz w:val="28"/>
          <w:szCs w:val="28"/>
        </w:rPr>
        <w:t> 959,35</w:t>
      </w:r>
      <w:r w:rsidRPr="00ED13B6">
        <w:rPr>
          <w:rFonts w:ascii="Times New Roman" w:hAnsi="Times New Roman" w:cs="Times New Roman"/>
          <w:sz w:val="28"/>
          <w:szCs w:val="28"/>
        </w:rPr>
        <w:t xml:space="preserve"> (1 чел.);</w:t>
      </w:r>
    </w:p>
    <w:p w14:paraId="0E4C69DE" w14:textId="017E57DD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211CACF" wp14:editId="3F9E4130">
            <wp:extent cx="361950" cy="276225"/>
            <wp:effectExtent l="0" t="0" r="0" b="9525"/>
            <wp:docPr id="400" name="Рисунок 400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1_333358_3277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 = </w:t>
      </w:r>
      <w:r w:rsidR="009135C2" w:rsidRPr="00ED13B6">
        <w:rPr>
          <w:rFonts w:ascii="Times New Roman" w:hAnsi="Times New Roman" w:cs="Times New Roman"/>
          <w:sz w:val="28"/>
          <w:szCs w:val="28"/>
        </w:rPr>
        <w:t>36 </w:t>
      </w:r>
      <w:r w:rsidR="00DD52A1" w:rsidRPr="00ED13B6">
        <w:rPr>
          <w:rFonts w:ascii="Times New Roman" w:hAnsi="Times New Roman" w:cs="Times New Roman"/>
          <w:sz w:val="28"/>
          <w:szCs w:val="28"/>
        </w:rPr>
        <w:t>959</w:t>
      </w:r>
      <w:r w:rsidR="009135C2" w:rsidRPr="00ED13B6">
        <w:rPr>
          <w:rFonts w:ascii="Times New Roman" w:hAnsi="Times New Roman" w:cs="Times New Roman"/>
          <w:sz w:val="28"/>
          <w:szCs w:val="28"/>
        </w:rPr>
        <w:t>,</w:t>
      </w:r>
      <w:r w:rsidR="00081C27" w:rsidRPr="00ED13B6">
        <w:rPr>
          <w:rFonts w:ascii="Times New Roman" w:hAnsi="Times New Roman" w:cs="Times New Roman"/>
          <w:sz w:val="28"/>
          <w:szCs w:val="28"/>
        </w:rPr>
        <w:t>3</w:t>
      </w:r>
      <w:r w:rsidR="00DD52A1" w:rsidRPr="00ED13B6">
        <w:rPr>
          <w:rFonts w:ascii="Times New Roman" w:hAnsi="Times New Roman" w:cs="Times New Roman"/>
          <w:sz w:val="28"/>
          <w:szCs w:val="28"/>
        </w:rPr>
        <w:t>5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1FBE90F" w14:textId="77777777" w:rsidR="00726852" w:rsidRPr="00ED13B6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62E9F" w14:textId="0704BE6D" w:rsidR="00B24EEF" w:rsidRPr="00ED13B6" w:rsidRDefault="00636B33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31</w:t>
      </w:r>
      <w:r w:rsidR="00B24EEF" w:rsidRPr="00ED13B6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14:paraId="4AB75819" w14:textId="77777777" w:rsidR="00B24EEF" w:rsidRPr="00ED13B6" w:rsidRDefault="00B24EEF" w:rsidP="007268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537AE0C" wp14:editId="341CD382">
            <wp:extent cx="1581150" cy="504825"/>
            <wp:effectExtent l="0" t="0" r="0" b="9525"/>
            <wp:docPr id="401" name="Рисунок 401" descr="base_1_333358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1_333358_32780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1707F49D" w14:textId="7777777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0EAF133" wp14:editId="60341C99">
            <wp:extent cx="285750" cy="266700"/>
            <wp:effectExtent l="0" t="0" r="0" b="0"/>
            <wp:docPr id="402" name="Рисунок 402" descr="base_1_333358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1_333358_32781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k-ого вида материального запаса;</w:t>
      </w:r>
    </w:p>
    <w:p w14:paraId="273FD66C" w14:textId="7777777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A3A0913" wp14:editId="2F7B0288">
            <wp:extent cx="304800" cy="266700"/>
            <wp:effectExtent l="0" t="0" r="0" b="0"/>
            <wp:docPr id="403" name="Рисунок 403" descr="base_1_333358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1_333358_32782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k-ого вида материального запаса;</w:t>
      </w:r>
    </w:p>
    <w:p w14:paraId="5711A73A" w14:textId="12498E2C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D1CF313" wp14:editId="7AA5E74E">
            <wp:extent cx="295275" cy="266700"/>
            <wp:effectExtent l="0" t="0" r="9525" b="0"/>
            <wp:docPr id="404" name="Рисунок 404" descr="base_1_333358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1_333358_32783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 k-ого вида материального запаса.</w:t>
      </w:r>
    </w:p>
    <w:p w14:paraId="2ADFD88C" w14:textId="77777777" w:rsidR="00A8259C" w:rsidRPr="005C2028" w:rsidRDefault="00A8259C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4"/>
        <w:gridCol w:w="2890"/>
        <w:gridCol w:w="1471"/>
        <w:gridCol w:w="1617"/>
        <w:gridCol w:w="1196"/>
        <w:gridCol w:w="1577"/>
      </w:tblGrid>
      <w:tr w:rsidR="00A8259C" w:rsidRPr="005C2028" w14:paraId="28EEA185" w14:textId="77777777" w:rsidTr="00375266">
        <w:trPr>
          <w:trHeight w:val="69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0285" w14:textId="77777777" w:rsidR="00A8259C" w:rsidRPr="005C2028" w:rsidRDefault="00A8259C" w:rsidP="0037526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2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A034" w14:textId="77777777" w:rsidR="00A8259C" w:rsidRPr="005C2028" w:rsidRDefault="00A8259C" w:rsidP="0037526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2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B657" w14:textId="77777777" w:rsidR="00A8259C" w:rsidRPr="005C2028" w:rsidRDefault="00A8259C" w:rsidP="0037526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2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2470" w14:textId="77777777" w:rsidR="00A8259C" w:rsidRPr="005C2028" w:rsidRDefault="00A8259C" w:rsidP="0037526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2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A7B0" w14:textId="77777777" w:rsidR="00A8259C" w:rsidRPr="005C2028" w:rsidRDefault="00A8259C" w:rsidP="0037526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2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а, руб./ед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0451" w14:textId="77777777" w:rsidR="00A8259C" w:rsidRPr="005C2028" w:rsidRDefault="00A8259C" w:rsidP="0037526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2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имость, руб.</w:t>
            </w:r>
          </w:p>
        </w:tc>
      </w:tr>
      <w:tr w:rsidR="008D661D" w:rsidRPr="005C2028" w14:paraId="602BF914" w14:textId="77777777" w:rsidTr="00375266">
        <w:trPr>
          <w:trHeight w:val="69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40FF" w14:textId="7E06E251" w:rsidR="008D661D" w:rsidRPr="005C2028" w:rsidRDefault="008D661D" w:rsidP="008D661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5C2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D3DA8" w:rsidRPr="005C2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5EC9" w14:textId="796350EE" w:rsidR="008D661D" w:rsidRPr="005C2028" w:rsidRDefault="008D661D" w:rsidP="008D661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5C20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емент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314A" w14:textId="601C5245" w:rsidR="008D661D" w:rsidRPr="005C2028" w:rsidRDefault="002D44DD" w:rsidP="008D661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</w:t>
            </w:r>
            <w:r w:rsidR="008D661D" w:rsidRPr="005C2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CFC7" w14:textId="0661BA33" w:rsidR="008D661D" w:rsidRPr="005C2028" w:rsidRDefault="008D661D" w:rsidP="008D661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5C2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F4B7" w14:textId="6E30F5B0" w:rsidR="008D661D" w:rsidRPr="005C2028" w:rsidRDefault="008D661D" w:rsidP="008D661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5C2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62,39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C7C8" w14:textId="674E65DC" w:rsidR="008D661D" w:rsidRPr="005C2028" w:rsidRDefault="008D661D" w:rsidP="008D661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5C2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 724,79</w:t>
            </w:r>
          </w:p>
        </w:tc>
      </w:tr>
    </w:tbl>
    <w:p w14:paraId="394E4399" w14:textId="77777777" w:rsidR="006D236C" w:rsidRDefault="006D236C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DDE009" w14:textId="7B8EF29D" w:rsidR="00B24EEF" w:rsidRPr="00ED13B6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6D236C">
        <w:rPr>
          <w:rFonts w:ascii="Times New Roman" w:hAnsi="Times New Roman" w:cs="Times New Roman"/>
          <w:sz w:val="28"/>
          <w:szCs w:val="28"/>
        </w:rPr>
        <w:t>1 724</w:t>
      </w:r>
      <w:r w:rsidRPr="00ED13B6">
        <w:rPr>
          <w:rFonts w:ascii="Times New Roman" w:hAnsi="Times New Roman" w:cs="Times New Roman"/>
          <w:sz w:val="28"/>
          <w:szCs w:val="28"/>
        </w:rPr>
        <w:t>,</w:t>
      </w:r>
      <w:r w:rsidR="006D236C">
        <w:rPr>
          <w:rFonts w:ascii="Times New Roman" w:hAnsi="Times New Roman" w:cs="Times New Roman"/>
          <w:sz w:val="28"/>
          <w:szCs w:val="28"/>
        </w:rPr>
        <w:t>79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BE872BC" w14:textId="77777777" w:rsidR="00B24EEF" w:rsidRPr="00ED13B6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6A2B7" w14:textId="63D9E863" w:rsidR="00B24EEF" w:rsidRPr="00ED13B6" w:rsidRDefault="0067774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32</w:t>
      </w:r>
      <w:r w:rsidR="00B24EEF" w:rsidRPr="00ED13B6">
        <w:rPr>
          <w:rFonts w:ascii="Times New Roman" w:hAnsi="Times New Roman" w:cs="Times New Roman"/>
          <w:sz w:val="28"/>
          <w:szCs w:val="28"/>
        </w:rPr>
        <w:t>. Иные затраты, непосредственно связанные с оказанием i-ой муниципальной услуги, в соответствии со значениями натуральных норм, рассчитываются по следующей формуле:</w:t>
      </w:r>
    </w:p>
    <w:p w14:paraId="0B1D093F" w14:textId="77777777" w:rsidR="00B24EEF" w:rsidRPr="00ED13B6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9A79F82" wp14:editId="3E9F27F3">
            <wp:extent cx="1724025" cy="514350"/>
            <wp:effectExtent l="0" t="0" r="9525" b="0"/>
            <wp:docPr id="405" name="Рисунок 405" descr="base_1_333358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1_333358_32785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73F8634A" w14:textId="77777777" w:rsidR="00B24EEF" w:rsidRPr="00ED13B6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ACC7A6D" wp14:editId="1181B00C">
            <wp:extent cx="342900" cy="266700"/>
            <wp:effectExtent l="0" t="0" r="0" b="0"/>
            <wp:docPr id="406" name="Рисунок 406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1_333358_3278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ED13B6">
        <w:rPr>
          <w:rFonts w:ascii="Times New Roman" w:hAnsi="Times New Roman" w:cs="Times New Roman"/>
          <w:sz w:val="28"/>
          <w:szCs w:val="28"/>
        </w:rPr>
        <w:t>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ах на аренду указанного имущества;</w:t>
      </w:r>
    </w:p>
    <w:p w14:paraId="1B0610EF" w14:textId="77777777" w:rsidR="00B24EEF" w:rsidRPr="00ED13B6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74B66FF" wp14:editId="62BB05AC">
            <wp:extent cx="342900" cy="266700"/>
            <wp:effectExtent l="0" t="0" r="0" b="0"/>
            <wp:docPr id="407" name="Рисунок 407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1_333358_3278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Бензин АИ-92 = 0 л.</w:t>
      </w:r>
    </w:p>
    <w:p w14:paraId="52C46ED3" w14:textId="77777777" w:rsidR="00B24EEF" w:rsidRPr="00ED13B6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BD58ACD" wp14:editId="0A3AA2DB">
            <wp:extent cx="371475" cy="266700"/>
            <wp:effectExtent l="0" t="0" r="9525" b="0"/>
            <wp:docPr id="408" name="Рисунок 408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</w:t>
      </w:r>
      <w:r w:rsidRPr="00ED13B6">
        <w:rPr>
          <w:rFonts w:ascii="Times New Roman" w:hAnsi="Times New Roman" w:cs="Times New Roman"/>
          <w:i/>
          <w:sz w:val="28"/>
          <w:szCs w:val="28"/>
        </w:rPr>
        <w:t>l</w:t>
      </w:r>
      <w:r w:rsidRPr="00ED13B6">
        <w:rPr>
          <w:rFonts w:ascii="Times New Roman" w:hAnsi="Times New Roman" w:cs="Times New Roman"/>
          <w:sz w:val="28"/>
          <w:szCs w:val="28"/>
        </w:rPr>
        <w:t>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14:paraId="54DC71DD" w14:textId="77777777" w:rsidR="00B24EEF" w:rsidRPr="00ED13B6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68670DF" wp14:editId="6EA4CF29">
            <wp:extent cx="371475" cy="266700"/>
            <wp:effectExtent l="0" t="0" r="9525" b="0"/>
            <wp:docPr id="409" name="Рисунок 409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= 0,00 руб.</w:t>
      </w:r>
    </w:p>
    <w:p w14:paraId="280903A1" w14:textId="77777777" w:rsidR="00B24EEF" w:rsidRPr="00ED13B6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3AC41EB" wp14:editId="4269AF1C">
            <wp:extent cx="352425" cy="266700"/>
            <wp:effectExtent l="0" t="0" r="9525" b="0"/>
            <wp:docPr id="410" name="Рисунок 410" descr="base_1_333358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1_333358_32788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.</w:t>
      </w:r>
    </w:p>
    <w:p w14:paraId="4311ED30" w14:textId="158ADCAF" w:rsidR="00B24EEF" w:rsidRPr="00ED13B6" w:rsidRDefault="00B24EEF" w:rsidP="00B87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0</w:t>
      </w:r>
      <w:r w:rsidR="00DC3309" w:rsidRPr="00ED13B6">
        <w:rPr>
          <w:rFonts w:ascii="Times New Roman" w:hAnsi="Times New Roman" w:cs="Times New Roman"/>
          <w:sz w:val="28"/>
          <w:szCs w:val="28"/>
        </w:rPr>
        <w:t>,00</w:t>
      </w:r>
      <w:r w:rsidR="00B87ED9"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B40E065" w14:textId="77777777" w:rsidR="00B87ED9" w:rsidRPr="00ED13B6" w:rsidRDefault="00B87ED9" w:rsidP="00B87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36A51" w14:textId="4B1ED0EC" w:rsidR="00B24EEF" w:rsidRPr="00ED13B6" w:rsidRDefault="0067774A" w:rsidP="00B87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33</w:t>
      </w:r>
      <w:r w:rsidR="00B24EEF" w:rsidRPr="00ED13B6">
        <w:rPr>
          <w:rFonts w:ascii="Times New Roman" w:hAnsi="Times New Roman" w:cs="Times New Roman"/>
          <w:sz w:val="28"/>
          <w:szCs w:val="28"/>
        </w:rPr>
        <w:t xml:space="preserve">. Базовый норматив затрат на общехозяйственные нужды на оказание </w:t>
      </w:r>
      <w:r w:rsidR="00097A5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824F8" w:rsidRPr="00ED13B6">
        <w:rPr>
          <w:rFonts w:ascii="Times New Roman" w:hAnsi="Times New Roman" w:cs="Times New Roman"/>
          <w:sz w:val="28"/>
          <w:szCs w:val="28"/>
        </w:rPr>
        <w:t xml:space="preserve"> </w:t>
      </w:r>
      <w:r w:rsidR="00B24EEF" w:rsidRPr="00ED13B6">
        <w:rPr>
          <w:rFonts w:ascii="Times New Roman" w:hAnsi="Times New Roman" w:cs="Times New Roman"/>
          <w:sz w:val="28"/>
          <w:szCs w:val="28"/>
        </w:rPr>
        <w:t>i-ой муниципальной услуги (</w:t>
      </w:r>
      <w:r w:rsidR="00B24EEF"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B6F9DBC" wp14:editId="340329F6">
            <wp:extent cx="371475" cy="266700"/>
            <wp:effectExtent l="0" t="0" r="9525" b="0"/>
            <wp:docPr id="411" name="Рисунок 411" descr="base_1_333358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1_333358_32789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EEF" w:rsidRPr="00ED13B6">
        <w:rPr>
          <w:rFonts w:ascii="Times New Roman" w:hAnsi="Times New Roman" w:cs="Times New Roman"/>
          <w:sz w:val="28"/>
          <w:szCs w:val="28"/>
        </w:rPr>
        <w:t>) рассч</w:t>
      </w:r>
      <w:r w:rsidR="00B87ED9" w:rsidRPr="00ED13B6">
        <w:rPr>
          <w:rFonts w:ascii="Times New Roman" w:hAnsi="Times New Roman" w:cs="Times New Roman"/>
          <w:sz w:val="28"/>
          <w:szCs w:val="28"/>
        </w:rPr>
        <w:t>итывается по следующей формуле:</w:t>
      </w:r>
    </w:p>
    <w:p w14:paraId="6F826364" w14:textId="7777777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(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КУ</w:t>
      </w:r>
      <w:proofErr w:type="spellEnd"/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D13B6">
        <w:rPr>
          <w:rFonts w:ascii="Times New Roman" w:hAnsi="Times New Roman" w:cs="Times New Roman"/>
          <w:sz w:val="28"/>
          <w:szCs w:val="28"/>
        </w:rPr>
        <w:t xml:space="preserve">+ 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+ 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+ 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+ 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Pr="00ED13B6">
        <w:rPr>
          <w:rFonts w:ascii="Times New Roman" w:hAnsi="Times New Roman" w:cs="Times New Roman"/>
          <w:sz w:val="28"/>
          <w:szCs w:val="28"/>
        </w:rPr>
        <w:t xml:space="preserve">+ 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) х </w:t>
      </w: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</w:rPr>
        <w:t>,  где</w:t>
      </w:r>
      <w:proofErr w:type="gramEnd"/>
      <w:r w:rsidRPr="00ED13B6">
        <w:rPr>
          <w:rFonts w:ascii="Times New Roman" w:hAnsi="Times New Roman" w:cs="Times New Roman"/>
          <w:sz w:val="28"/>
          <w:szCs w:val="28"/>
        </w:rPr>
        <w:t>:</w:t>
      </w:r>
    </w:p>
    <w:p w14:paraId="782BD57B" w14:textId="3B88BAC8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71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8D6D71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8D6D71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8D6D71">
        <w:rPr>
          <w:rFonts w:ascii="Times New Roman" w:hAnsi="Times New Roman" w:cs="Times New Roman"/>
          <w:iCs/>
          <w:sz w:val="28"/>
          <w:szCs w:val="28"/>
          <w:vertAlign w:val="superscript"/>
        </w:rPr>
        <w:t>общ</w:t>
      </w:r>
      <w:proofErr w:type="spellEnd"/>
      <w:r w:rsidRPr="008D6D71">
        <w:rPr>
          <w:rFonts w:ascii="Times New Roman" w:hAnsi="Times New Roman" w:cs="Times New Roman"/>
          <w:iCs/>
          <w:sz w:val="28"/>
          <w:szCs w:val="28"/>
        </w:rPr>
        <w:t xml:space="preserve"> = (0 + </w:t>
      </w:r>
      <w:r w:rsidR="00C43EF1" w:rsidRPr="008D6D71">
        <w:rPr>
          <w:rFonts w:ascii="Times New Roman" w:hAnsi="Times New Roman" w:cs="Times New Roman"/>
          <w:iCs/>
          <w:sz w:val="28"/>
          <w:szCs w:val="28"/>
        </w:rPr>
        <w:t>0</w:t>
      </w:r>
      <w:r w:rsidRPr="008D6D71">
        <w:rPr>
          <w:rFonts w:ascii="Times New Roman" w:hAnsi="Times New Roman" w:cs="Times New Roman"/>
          <w:iCs/>
          <w:sz w:val="28"/>
          <w:szCs w:val="28"/>
        </w:rPr>
        <w:t xml:space="preserve"> + 0 + 0 + </w:t>
      </w:r>
      <w:r w:rsidR="009135C2" w:rsidRPr="008D6D71">
        <w:rPr>
          <w:rFonts w:ascii="Times New Roman" w:hAnsi="Times New Roman" w:cs="Times New Roman"/>
          <w:iCs/>
          <w:sz w:val="28"/>
          <w:szCs w:val="28"/>
        </w:rPr>
        <w:t>1</w:t>
      </w:r>
      <w:r w:rsidR="00DD52A1" w:rsidRPr="008D6D71">
        <w:rPr>
          <w:rFonts w:ascii="Times New Roman" w:hAnsi="Times New Roman" w:cs="Times New Roman"/>
          <w:iCs/>
          <w:sz w:val="28"/>
          <w:szCs w:val="28"/>
        </w:rPr>
        <w:t>74</w:t>
      </w:r>
      <w:r w:rsidR="009135C2" w:rsidRPr="008D6D71">
        <w:rPr>
          <w:rFonts w:ascii="Times New Roman" w:hAnsi="Times New Roman" w:cs="Times New Roman"/>
          <w:iCs/>
          <w:sz w:val="28"/>
          <w:szCs w:val="28"/>
        </w:rPr>
        <w:t> </w:t>
      </w:r>
      <w:r w:rsidR="00DD52A1" w:rsidRPr="008D6D71">
        <w:rPr>
          <w:rFonts w:ascii="Times New Roman" w:hAnsi="Times New Roman" w:cs="Times New Roman"/>
          <w:iCs/>
          <w:sz w:val="28"/>
          <w:szCs w:val="28"/>
        </w:rPr>
        <w:t>020</w:t>
      </w:r>
      <w:r w:rsidR="009135C2" w:rsidRPr="008D6D71">
        <w:rPr>
          <w:rFonts w:ascii="Times New Roman" w:hAnsi="Times New Roman" w:cs="Times New Roman"/>
          <w:iCs/>
          <w:sz w:val="28"/>
          <w:szCs w:val="28"/>
        </w:rPr>
        <w:t>,</w:t>
      </w:r>
      <w:r w:rsidR="00DD52A1" w:rsidRPr="008D6D71">
        <w:rPr>
          <w:rFonts w:ascii="Times New Roman" w:hAnsi="Times New Roman" w:cs="Times New Roman"/>
          <w:iCs/>
          <w:sz w:val="28"/>
          <w:szCs w:val="28"/>
        </w:rPr>
        <w:t>89</w:t>
      </w:r>
      <w:r w:rsidRPr="008D6D7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4419" w:rsidRPr="008D6D71">
        <w:rPr>
          <w:rFonts w:ascii="Times New Roman" w:hAnsi="Times New Roman" w:cs="Times New Roman"/>
          <w:iCs/>
          <w:sz w:val="28"/>
          <w:szCs w:val="28"/>
        </w:rPr>
        <w:t>+</w:t>
      </w:r>
      <w:r w:rsidR="00260A5A" w:rsidRPr="008D6D71">
        <w:rPr>
          <w:rFonts w:ascii="Times New Roman" w:hAnsi="Times New Roman" w:cs="Times New Roman"/>
          <w:iCs/>
          <w:sz w:val="28"/>
          <w:szCs w:val="28"/>
        </w:rPr>
        <w:t>0,00</w:t>
      </w:r>
      <w:r w:rsidRPr="008D6D71">
        <w:rPr>
          <w:rFonts w:ascii="Times New Roman" w:hAnsi="Times New Roman" w:cs="Times New Roman"/>
          <w:iCs/>
          <w:sz w:val="28"/>
          <w:szCs w:val="28"/>
        </w:rPr>
        <w:t>)</w:t>
      </w:r>
      <w:r w:rsidRPr="00ED13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13B6">
        <w:rPr>
          <w:rFonts w:ascii="Times New Roman" w:hAnsi="Times New Roman" w:cs="Times New Roman"/>
          <w:sz w:val="28"/>
          <w:szCs w:val="28"/>
        </w:rPr>
        <w:t xml:space="preserve">х </w:t>
      </w:r>
      <w:r w:rsidR="009135C2" w:rsidRPr="00ED13B6">
        <w:rPr>
          <w:rFonts w:ascii="Times New Roman" w:hAnsi="Times New Roman" w:cs="Times New Roman"/>
          <w:sz w:val="28"/>
          <w:szCs w:val="28"/>
        </w:rPr>
        <w:t>6</w:t>
      </w:r>
      <w:r w:rsidR="00B15C6D" w:rsidRPr="00ED13B6">
        <w:rPr>
          <w:rFonts w:ascii="Times New Roman" w:hAnsi="Times New Roman" w:cs="Times New Roman"/>
          <w:sz w:val="28"/>
          <w:szCs w:val="28"/>
        </w:rPr>
        <w:t>/93,</w:t>
      </w:r>
      <w:proofErr w:type="gramStart"/>
      <w:r w:rsidR="00B15C6D" w:rsidRPr="00ED13B6">
        <w:rPr>
          <w:rFonts w:ascii="Times New Roman" w:hAnsi="Times New Roman" w:cs="Times New Roman"/>
          <w:sz w:val="28"/>
          <w:szCs w:val="28"/>
        </w:rPr>
        <w:t>9</w:t>
      </w:r>
      <w:r w:rsidRPr="00ED13B6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ED13B6">
        <w:rPr>
          <w:rFonts w:ascii="Times New Roman" w:hAnsi="Times New Roman" w:cs="Times New Roman"/>
          <w:sz w:val="28"/>
          <w:szCs w:val="28"/>
        </w:rPr>
        <w:t xml:space="preserve"> </w:t>
      </w:r>
      <w:r w:rsidR="009135C2" w:rsidRPr="00ED13B6">
        <w:rPr>
          <w:rFonts w:ascii="Times New Roman" w:hAnsi="Times New Roman" w:cs="Times New Roman"/>
          <w:sz w:val="28"/>
          <w:szCs w:val="28"/>
        </w:rPr>
        <w:t>1</w:t>
      </w:r>
      <w:r w:rsidR="00DD52A1" w:rsidRPr="00ED13B6">
        <w:rPr>
          <w:rFonts w:ascii="Times New Roman" w:hAnsi="Times New Roman" w:cs="Times New Roman"/>
          <w:sz w:val="28"/>
          <w:szCs w:val="28"/>
        </w:rPr>
        <w:t>1</w:t>
      </w:r>
      <w:r w:rsidR="009135C2" w:rsidRPr="00ED13B6">
        <w:rPr>
          <w:rFonts w:ascii="Times New Roman" w:hAnsi="Times New Roman" w:cs="Times New Roman"/>
          <w:sz w:val="28"/>
          <w:szCs w:val="28"/>
        </w:rPr>
        <w:t> </w:t>
      </w:r>
      <w:r w:rsidR="00DD52A1" w:rsidRPr="00ED13B6">
        <w:rPr>
          <w:rFonts w:ascii="Times New Roman" w:hAnsi="Times New Roman" w:cs="Times New Roman"/>
          <w:sz w:val="28"/>
          <w:szCs w:val="28"/>
        </w:rPr>
        <w:t>119,5</w:t>
      </w:r>
      <w:r w:rsidR="006D236C">
        <w:rPr>
          <w:rFonts w:ascii="Times New Roman" w:hAnsi="Times New Roman" w:cs="Times New Roman"/>
          <w:sz w:val="28"/>
          <w:szCs w:val="28"/>
        </w:rPr>
        <w:t>75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1540C51" w14:textId="7841DBBA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86D9529" wp14:editId="1F003B16">
            <wp:extent cx="342900" cy="266700"/>
            <wp:effectExtent l="0" t="0" r="0" b="0"/>
            <wp:docPr id="412" name="Рисунок 412" descr="base_1_333358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1_333358_32791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коммунальные услуги для i-ой муниципальной услуги;</w:t>
      </w:r>
    </w:p>
    <w:p w14:paraId="50694F99" w14:textId="7777777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6E771C3" wp14:editId="58043D93">
            <wp:extent cx="419100" cy="266700"/>
            <wp:effectExtent l="0" t="0" r="0" b="0"/>
            <wp:docPr id="413" name="Рисунок 413" descr="base_1_333358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1_333358_32792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недвижимого имущества, а также затраты на аренду указанного имущества;</w:t>
      </w:r>
    </w:p>
    <w:p w14:paraId="731F880E" w14:textId="7777777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5BB1448" wp14:editId="6505ECDD">
            <wp:extent cx="542925" cy="266700"/>
            <wp:effectExtent l="0" t="0" r="9525" b="0"/>
            <wp:docPr id="414" name="Рисунок 414" descr="base_1_333358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1_333358_32793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особо ценного движимого имущества, а также затраты на аренду указанного имущества;</w:t>
      </w:r>
    </w:p>
    <w:p w14:paraId="1BB37B5F" w14:textId="7777777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F5CCAE7" wp14:editId="15E0D9FC">
            <wp:extent cx="342900" cy="266700"/>
            <wp:effectExtent l="0" t="0" r="0" b="0"/>
            <wp:docPr id="415" name="Рисунок 415" descr="base_1_333358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1_333358_32795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приобретение услуг связи для i-ой муниципальной услуги;</w:t>
      </w:r>
    </w:p>
    <w:p w14:paraId="4F90AFC5" w14:textId="7777777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E1758C2" wp14:editId="10B4FDDF">
            <wp:extent cx="371475" cy="266700"/>
            <wp:effectExtent l="0" t="0" r="9525" b="0"/>
            <wp:docPr id="416" name="Рисунок 416" descr="base_1_333358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1_333358_32797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14:paraId="7CB4049C" w14:textId="7777777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A7BFD00" wp14:editId="51A5AA30">
            <wp:extent cx="390525" cy="266700"/>
            <wp:effectExtent l="0" t="0" r="9525" b="0"/>
            <wp:docPr id="417" name="Рисунок 417" descr="base_1_333358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1_333358_32798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прочие общехозяйственные нужды на оказание i-ой муниципальной услуги;</w:t>
      </w:r>
    </w:p>
    <w:p w14:paraId="2121D207" w14:textId="7777777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29832C0A" w14:textId="777C0AF4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9135C2" w:rsidRPr="00ED13B6">
        <w:rPr>
          <w:rFonts w:ascii="Times New Roman" w:hAnsi="Times New Roman" w:cs="Times New Roman"/>
          <w:sz w:val="28"/>
          <w:szCs w:val="28"/>
        </w:rPr>
        <w:t>6</w:t>
      </w:r>
      <w:r w:rsidRPr="00ED13B6">
        <w:rPr>
          <w:rFonts w:ascii="Times New Roman" w:hAnsi="Times New Roman" w:cs="Times New Roman"/>
          <w:sz w:val="28"/>
          <w:szCs w:val="28"/>
        </w:rPr>
        <w:t xml:space="preserve"> мес.</w:t>
      </w:r>
    </w:p>
    <w:p w14:paraId="283D38C7" w14:textId="7777777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4FB7E629" w14:textId="1BF7912E" w:rsidR="00B24EEF" w:rsidRPr="00ED13B6" w:rsidRDefault="00B15C6D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n = 93,9</w:t>
      </w:r>
      <w:r w:rsidR="00B24EEF" w:rsidRPr="00ED13B6">
        <w:rPr>
          <w:rFonts w:ascii="Times New Roman" w:hAnsi="Times New Roman" w:cs="Times New Roman"/>
          <w:sz w:val="28"/>
          <w:szCs w:val="28"/>
        </w:rPr>
        <w:t xml:space="preserve"> кв.м.</w:t>
      </w:r>
    </w:p>
    <w:p w14:paraId="4828B9F1" w14:textId="77777777" w:rsidR="00726852" w:rsidRPr="00ED13B6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0591C1" w14:textId="2EF8F171" w:rsidR="00B24EEF" w:rsidRPr="00ED13B6" w:rsidRDefault="0067774A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34</w:t>
      </w:r>
      <w:r w:rsidR="00B24EEF" w:rsidRPr="00ED13B6">
        <w:rPr>
          <w:rFonts w:ascii="Times New Roman" w:hAnsi="Times New Roman" w:cs="Times New Roman"/>
          <w:sz w:val="28"/>
          <w:szCs w:val="28"/>
        </w:rPr>
        <w:t>. Затраты на коммунальные услуги для i-ой муниципальной услуги рассчитываются по следующей формуле:</w:t>
      </w:r>
    </w:p>
    <w:p w14:paraId="39B5714E" w14:textId="7777777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B7ECE53" wp14:editId="2ABE2CA8">
            <wp:extent cx="1543050" cy="266700"/>
            <wp:effectExtent l="0" t="0" r="0" b="0"/>
            <wp:docPr id="418" name="Рисунок 418" descr="base_1_333358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1_333358_32800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00C88F29" w14:textId="7777777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CC3EF16" wp14:editId="63B818D3">
            <wp:extent cx="276225" cy="266700"/>
            <wp:effectExtent l="0" t="0" r="9525" b="0"/>
            <wp:docPr id="419" name="Рисунок 419" descr="base_1_333358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1_333358_32801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(расхода) w-ой коммунальной услуги;</w:t>
      </w:r>
    </w:p>
    <w:p w14:paraId="2928D8DC" w14:textId="35691B5C" w:rsidR="00B24EEF" w:rsidRPr="00ED13B6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89D3DD5" wp14:editId="3359CC6D">
            <wp:extent cx="314325" cy="266700"/>
            <wp:effectExtent l="0" t="0" r="9525" b="0"/>
            <wp:docPr id="420" name="Рисунок 420" descr="base_1_333358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1_333358_32802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(цена, тариф) w-ой коммунальной услуги.</w:t>
      </w:r>
    </w:p>
    <w:p w14:paraId="1F1435E9" w14:textId="77777777" w:rsidR="00B24EEF" w:rsidRPr="00ED13B6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В составе затрат на коммунальные услуги для i-ой муниципальной услуги учитываются натуральные нормы потребления (расхода) коммунальных услуг, в том числе:</w:t>
      </w:r>
    </w:p>
    <w:p w14:paraId="6564DD48" w14:textId="77777777" w:rsidR="00B24EEF" w:rsidRPr="00ED13B6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электроэнергии;</w:t>
      </w:r>
    </w:p>
    <w:p w14:paraId="698A0D1A" w14:textId="77777777" w:rsidR="00B24EEF" w:rsidRPr="00ED13B6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70257CDA" w14:textId="7529EAFB" w:rsidR="00B24EEF" w:rsidRPr="00ED13B6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газово</w:t>
      </w:r>
      <w:r w:rsidR="00097A5D">
        <w:rPr>
          <w:rFonts w:ascii="Times New Roman" w:hAnsi="Times New Roman" w:cs="Times New Roman"/>
          <w:sz w:val="28"/>
          <w:szCs w:val="28"/>
        </w:rPr>
        <w:t>го</w:t>
      </w:r>
      <w:r w:rsidRPr="00ED13B6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097A5D">
        <w:rPr>
          <w:rFonts w:ascii="Times New Roman" w:hAnsi="Times New Roman" w:cs="Times New Roman"/>
          <w:sz w:val="28"/>
          <w:szCs w:val="28"/>
        </w:rPr>
        <w:t>я</w:t>
      </w:r>
      <w:r w:rsidRPr="00ED13B6">
        <w:rPr>
          <w:rFonts w:ascii="Times New Roman" w:hAnsi="Times New Roman" w:cs="Times New Roman"/>
          <w:sz w:val="28"/>
          <w:szCs w:val="28"/>
        </w:rPr>
        <w:t xml:space="preserve"> зданий, помещений и сооружений;</w:t>
      </w:r>
    </w:p>
    <w:p w14:paraId="6933B24D" w14:textId="77777777" w:rsidR="00B24EEF" w:rsidRPr="00ED13B6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gram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ED13B6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ED13B6">
        <w:rPr>
          <w:rFonts w:ascii="Times New Roman" w:hAnsi="Times New Roman" w:cs="Times New Roman"/>
          <w:sz w:val="28"/>
          <w:szCs w:val="28"/>
        </w:rPr>
        <w:t xml:space="preserve"> 0 руб.</w:t>
      </w:r>
    </w:p>
    <w:p w14:paraId="7F4C1E98" w14:textId="77777777" w:rsidR="00B24EEF" w:rsidRPr="00ED13B6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холодного водоснабжения;</w:t>
      </w:r>
    </w:p>
    <w:p w14:paraId="263E9944" w14:textId="77777777" w:rsidR="00B24EEF" w:rsidRPr="00ED13B6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gram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ED13B6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ED13B6">
        <w:rPr>
          <w:rFonts w:ascii="Times New Roman" w:hAnsi="Times New Roman" w:cs="Times New Roman"/>
          <w:sz w:val="28"/>
          <w:szCs w:val="28"/>
        </w:rPr>
        <w:t xml:space="preserve"> 0 руб.</w:t>
      </w:r>
    </w:p>
    <w:p w14:paraId="4A8A9CD8" w14:textId="77777777" w:rsidR="00B24EEF" w:rsidRPr="00ED13B6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водоотведения;</w:t>
      </w:r>
    </w:p>
    <w:p w14:paraId="42AFEDD3" w14:textId="7777777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72438BF2" w14:textId="7777777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КУ</w:t>
      </w:r>
      <w:proofErr w:type="spellEnd"/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ED13B6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ED13B6">
        <w:rPr>
          <w:rFonts w:ascii="Times New Roman" w:hAnsi="Times New Roman" w:cs="Times New Roman"/>
          <w:sz w:val="28"/>
          <w:szCs w:val="28"/>
        </w:rPr>
        <w:t>0 руб.</w:t>
      </w:r>
    </w:p>
    <w:p w14:paraId="5D72360E" w14:textId="77777777" w:rsidR="00726852" w:rsidRPr="00ED13B6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CAA04" w14:textId="670C9E54" w:rsidR="00B24EEF" w:rsidRPr="00ED13B6" w:rsidRDefault="0067774A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35</w:t>
      </w:r>
      <w:r w:rsidR="00B24EEF" w:rsidRPr="00ED13B6">
        <w:rPr>
          <w:rFonts w:ascii="Times New Roman" w:hAnsi="Times New Roman" w:cs="Times New Roman"/>
          <w:sz w:val="28"/>
          <w:szCs w:val="28"/>
        </w:rPr>
        <w:t>. Затраты на содержание объектов недвижимого имущества, а также затраты на аренду указанного имущества рассчитываются по формуле:</w:t>
      </w:r>
    </w:p>
    <w:p w14:paraId="11F332E6" w14:textId="7777777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7044658" wp14:editId="1A0B6228">
            <wp:extent cx="1743075" cy="266700"/>
            <wp:effectExtent l="0" t="0" r="9525" b="0"/>
            <wp:docPr id="421" name="Рисунок 421" descr="base_1_333358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1_333358_32803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39F4540F" w14:textId="7777777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1C1573F" wp14:editId="313CE700">
            <wp:extent cx="352425" cy="266700"/>
            <wp:effectExtent l="0" t="0" r="9525" b="0"/>
            <wp:docPr id="422" name="Рисунок 422" descr="base_1_333358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1_333358_32804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m-ого вида работ (услуг) по содержанию объектов недвижимого имущества;</w:t>
      </w:r>
    </w:p>
    <w:p w14:paraId="6D498742" w14:textId="7777777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876C00C" wp14:editId="4EB2460E">
            <wp:extent cx="371475" cy="266700"/>
            <wp:effectExtent l="0" t="0" r="9525" b="0"/>
            <wp:docPr id="423" name="Рисунок 423" descr="base_1_333358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1_333358_32805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(цена, тариф) m-ого вида работ (услуг) по содержанию объектов недвижимого имущества.</w:t>
      </w:r>
    </w:p>
    <w:p w14:paraId="38D6D794" w14:textId="7777777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В составе затрат учитываются натуральные нормы потребления вида работ (услуг) по содержанию объектов недвижимого имущества, в том числе:</w:t>
      </w:r>
    </w:p>
    <w:p w14:paraId="2519121F" w14:textId="7777777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на вывоз твердых бытовых отходов;</w:t>
      </w:r>
    </w:p>
    <w:p w14:paraId="4DD9026E" w14:textId="0EA1957F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СНИ</w:t>
      </w:r>
      <w:proofErr w:type="spellEnd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8D6D71">
        <w:rPr>
          <w:rFonts w:ascii="Times New Roman" w:hAnsi="Times New Roman" w:cs="Times New Roman"/>
          <w:iCs/>
          <w:sz w:val="28"/>
          <w:szCs w:val="28"/>
        </w:rPr>
        <w:t xml:space="preserve">= </w:t>
      </w:r>
      <w:r w:rsidR="00C43EF1" w:rsidRPr="008D6D71">
        <w:rPr>
          <w:rFonts w:ascii="Times New Roman" w:hAnsi="Times New Roman" w:cs="Times New Roman"/>
          <w:iCs/>
          <w:sz w:val="28"/>
          <w:szCs w:val="28"/>
        </w:rPr>
        <w:t>0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1909952" w14:textId="77777777" w:rsidR="00726852" w:rsidRPr="00ED13B6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F27A1" w14:textId="5D3DB035" w:rsidR="00B24EEF" w:rsidRPr="00ED13B6" w:rsidRDefault="0067774A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36</w:t>
      </w:r>
      <w:r w:rsidR="00B24EEF" w:rsidRPr="00ED13B6"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, а также затраты на аренду указанного имущества, которое не закреплено за автономным учреждением на праве оперативного управления, рассчитываются по формуле:</w:t>
      </w:r>
    </w:p>
    <w:p w14:paraId="26E01405" w14:textId="7777777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6CD70F" w14:textId="77777777" w:rsidR="00B24EEF" w:rsidRPr="00ED13B6" w:rsidRDefault="00B24EEF" w:rsidP="007268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8365BAF" wp14:editId="4867FED2">
            <wp:extent cx="2143125" cy="266700"/>
            <wp:effectExtent l="0" t="0" r="9525" b="0"/>
            <wp:docPr id="424" name="Рисунок 424" descr="base_1_333358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1_333358_32806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53835315" w14:textId="7777777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17378D" w14:textId="7777777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8A7AB9C" wp14:editId="336F5A09">
            <wp:extent cx="504825" cy="266700"/>
            <wp:effectExtent l="0" t="0" r="9525" b="0"/>
            <wp:docPr id="425" name="Рисунок 425" descr="base_1_333358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1_333358_32807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n-ого вида работ (услуг) по содержанию объектов особо ценного движимого имущества;</w:t>
      </w:r>
    </w:p>
    <w:p w14:paraId="45BAFDC7" w14:textId="7777777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1DDE75B" wp14:editId="490170F7">
            <wp:extent cx="514350" cy="266700"/>
            <wp:effectExtent l="0" t="0" r="0" b="0"/>
            <wp:docPr id="426" name="Рисунок 426" descr="base_1_333358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1_333358_32808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(цена, тариф) n-ого вида работ (услуг).</w:t>
      </w:r>
    </w:p>
    <w:p w14:paraId="31A6A851" w14:textId="7777777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на технический осмотр транспортных средств;</w:t>
      </w:r>
    </w:p>
    <w:p w14:paraId="6193E9EA" w14:textId="7777777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0281A295" w14:textId="7777777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страхование транспортного средства;</w:t>
      </w:r>
    </w:p>
    <w:p w14:paraId="4246E92C" w14:textId="7777777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0 руб. </w:t>
      </w:r>
    </w:p>
    <w:p w14:paraId="356C1BEC" w14:textId="7777777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СОЦДИ</w:t>
      </w:r>
      <w:proofErr w:type="spellEnd"/>
      <w:r w:rsidRPr="008D6D71">
        <w:rPr>
          <w:rFonts w:ascii="Times New Roman" w:hAnsi="Times New Roman" w:cs="Times New Roman"/>
          <w:iCs/>
          <w:sz w:val="28"/>
          <w:szCs w:val="28"/>
        </w:rPr>
        <w:t>= 0</w:t>
      </w:r>
      <w:r w:rsidRPr="00ED13B6">
        <w:rPr>
          <w:rFonts w:ascii="Times New Roman" w:hAnsi="Times New Roman" w:cs="Times New Roman"/>
          <w:i/>
          <w:sz w:val="28"/>
          <w:szCs w:val="28"/>
        </w:rPr>
        <w:t xml:space="preserve"> руб.</w:t>
      </w:r>
    </w:p>
    <w:p w14:paraId="4BF6A3B6" w14:textId="77777777" w:rsidR="00726852" w:rsidRPr="00ED13B6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77FC89" w14:textId="7AC784A9" w:rsidR="00B24EEF" w:rsidRPr="00ED13B6" w:rsidRDefault="0067774A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37</w:t>
      </w:r>
      <w:r w:rsidR="00B24EEF" w:rsidRPr="00ED13B6">
        <w:rPr>
          <w:rFonts w:ascii="Times New Roman" w:hAnsi="Times New Roman" w:cs="Times New Roman"/>
          <w:sz w:val="28"/>
          <w:szCs w:val="28"/>
        </w:rPr>
        <w:t>. Затраты на приобретение услуг связи для i-ой муниципальной услуги рассчитываются по следующей формуле:</w:t>
      </w:r>
    </w:p>
    <w:p w14:paraId="091FD868" w14:textId="7777777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57578494" wp14:editId="5385FB3B">
            <wp:extent cx="1543050" cy="285750"/>
            <wp:effectExtent l="0" t="0" r="0" b="0"/>
            <wp:docPr id="427" name="Рисунок 427" descr="base_1_333358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1_333358_32810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25BDCFF2" w14:textId="7777777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5603DBA0" wp14:editId="6D0D771E">
            <wp:extent cx="276225" cy="276225"/>
            <wp:effectExtent l="0" t="0" r="9525" b="9525"/>
            <wp:docPr id="428" name="Рисунок 428" descr="base_1_333358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1_333358_32811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p-ой услуги связи;</w:t>
      </w:r>
    </w:p>
    <w:p w14:paraId="7DDF394C" w14:textId="7777777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389FAC9D" wp14:editId="60ADE078">
            <wp:extent cx="314325" cy="276225"/>
            <wp:effectExtent l="0" t="0" r="9525" b="9525"/>
            <wp:docPr id="429" name="Рисунок 429" descr="base_1_333358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1_333358_32812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(цена, тариф) p-ой услуги связи.</w:t>
      </w:r>
    </w:p>
    <w:p w14:paraId="77A61643" w14:textId="485549B8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о значениями натуральных норм, в том числе:</w:t>
      </w:r>
    </w:p>
    <w:p w14:paraId="39B0F9B5" w14:textId="7777777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сотовой связи;</w:t>
      </w:r>
    </w:p>
    <w:p w14:paraId="556867D9" w14:textId="7777777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0 абонентов * 0 руб. = 0 руб.</w:t>
      </w:r>
    </w:p>
    <w:p w14:paraId="2164DA88" w14:textId="7777777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подключения к информационно-телекоммуникационной сети «Интернет» для стационарного компьютера;</w:t>
      </w:r>
    </w:p>
    <w:p w14:paraId="3520600F" w14:textId="7777777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Абонентская плата = 0 руб.</w:t>
      </w:r>
    </w:p>
    <w:p w14:paraId="3611F252" w14:textId="7777777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УС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>= 0 руб.</w:t>
      </w:r>
    </w:p>
    <w:p w14:paraId="23569749" w14:textId="77777777" w:rsidR="00726852" w:rsidRPr="00ED13B6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8A0994" w14:textId="24A4CF06" w:rsidR="00B24EEF" w:rsidRPr="00ED13B6" w:rsidRDefault="0067774A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38</w:t>
      </w:r>
      <w:r w:rsidR="00B24EEF" w:rsidRPr="00ED13B6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, рассчитываются следующим способом:</w:t>
      </w:r>
    </w:p>
    <w:p w14:paraId="6F9E7224" w14:textId="7777777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98948D8" wp14:editId="72BC337F">
            <wp:extent cx="1657350" cy="266700"/>
            <wp:effectExtent l="0" t="0" r="0" b="0"/>
            <wp:docPr id="430" name="Рисунок 430" descr="base_1_333358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1_333358_32816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2C8DC731" w14:textId="7777777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91095B5" wp14:editId="4C4C2349">
            <wp:extent cx="333375" cy="266700"/>
            <wp:effectExtent l="0" t="0" r="9525" b="0"/>
            <wp:docPr id="431" name="Рисунок 431" descr="base_1_333358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1_333358_32817"/>
                    <pic:cNvPicPr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 s-ого работника, который не принимает непосредственного участия в оказании муниципальной услуги;</w:t>
      </w:r>
    </w:p>
    <w:p w14:paraId="561F5CDF" w14:textId="77777777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FF27BE4" wp14:editId="3487A189">
            <wp:extent cx="352425" cy="266700"/>
            <wp:effectExtent l="0" t="0" r="9525" b="0"/>
            <wp:docPr id="432" name="Рисунок 432" descr="base_1_333358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1_333358_32818"/>
                    <pic:cNvPicPr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зании i-ой муниципальной услуги.</w:t>
      </w:r>
    </w:p>
    <w:p w14:paraId="0C3AA816" w14:textId="52268801" w:rsidR="00B24EEF" w:rsidRPr="00897887" w:rsidRDefault="00B24EEF" w:rsidP="007268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7887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 w:rsidRPr="00897887"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1</w:t>
      </w:r>
      <w:r w:rsidRPr="00897887"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 w:rsidRPr="00897887">
        <w:rPr>
          <w:rFonts w:ascii="Times New Roman" w:hAnsi="Times New Roman" w:cs="Times New Roman"/>
          <w:b w:val="0"/>
          <w:sz w:val="28"/>
          <w:szCs w:val="28"/>
        </w:rPr>
        <w:t xml:space="preserve">Уборщик служебных помещений </w:t>
      </w:r>
      <w:r w:rsidR="00643784" w:rsidRPr="00897887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8978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7DD6" w:rsidRPr="00897887">
        <w:rPr>
          <w:rFonts w:ascii="Times New Roman" w:hAnsi="Times New Roman" w:cs="Times New Roman"/>
          <w:b w:val="0"/>
          <w:sz w:val="28"/>
          <w:szCs w:val="28"/>
        </w:rPr>
        <w:t>36 </w:t>
      </w:r>
      <w:r w:rsidR="00DD52A1" w:rsidRPr="00897887">
        <w:rPr>
          <w:rFonts w:ascii="Times New Roman" w:hAnsi="Times New Roman" w:cs="Times New Roman"/>
          <w:b w:val="0"/>
          <w:sz w:val="28"/>
          <w:szCs w:val="28"/>
        </w:rPr>
        <w:t>959</w:t>
      </w:r>
      <w:r w:rsidR="00DB7DD6" w:rsidRPr="00897887">
        <w:rPr>
          <w:rFonts w:ascii="Times New Roman" w:hAnsi="Times New Roman" w:cs="Times New Roman"/>
          <w:b w:val="0"/>
          <w:sz w:val="28"/>
          <w:szCs w:val="28"/>
        </w:rPr>
        <w:t>,</w:t>
      </w:r>
      <w:r w:rsidR="00081C27" w:rsidRPr="00897887">
        <w:rPr>
          <w:rFonts w:ascii="Times New Roman" w:hAnsi="Times New Roman" w:cs="Times New Roman"/>
          <w:b w:val="0"/>
          <w:sz w:val="28"/>
          <w:szCs w:val="28"/>
        </w:rPr>
        <w:t>3</w:t>
      </w:r>
      <w:r w:rsidR="00DD52A1" w:rsidRPr="00897887">
        <w:rPr>
          <w:rFonts w:ascii="Times New Roman" w:hAnsi="Times New Roman" w:cs="Times New Roman"/>
          <w:b w:val="0"/>
          <w:sz w:val="28"/>
          <w:szCs w:val="28"/>
        </w:rPr>
        <w:t>5</w:t>
      </w:r>
      <w:r w:rsidRPr="00897887">
        <w:rPr>
          <w:rFonts w:ascii="Times New Roman" w:hAnsi="Times New Roman" w:cs="Times New Roman"/>
          <w:b w:val="0"/>
          <w:sz w:val="28"/>
          <w:szCs w:val="28"/>
        </w:rPr>
        <w:t xml:space="preserve"> руб.;</w:t>
      </w:r>
    </w:p>
    <w:p w14:paraId="414F1C00" w14:textId="26CFCB0A" w:rsidR="00B24EEF" w:rsidRPr="00897887" w:rsidRDefault="00B24EEF" w:rsidP="007268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7887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 w:rsidRPr="00897887"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2</w:t>
      </w:r>
      <w:r w:rsidRPr="00897887"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 w:rsidRPr="00897887">
        <w:rPr>
          <w:rFonts w:ascii="Times New Roman" w:hAnsi="Times New Roman" w:cs="Times New Roman"/>
          <w:b w:val="0"/>
          <w:sz w:val="28"/>
          <w:szCs w:val="28"/>
        </w:rPr>
        <w:t xml:space="preserve">Водитель – </w:t>
      </w:r>
      <w:r w:rsidR="00DB7DD6" w:rsidRPr="00897887">
        <w:rPr>
          <w:rFonts w:ascii="Times New Roman" w:hAnsi="Times New Roman" w:cs="Times New Roman"/>
          <w:b w:val="0"/>
          <w:sz w:val="28"/>
          <w:szCs w:val="28"/>
        </w:rPr>
        <w:t>13</w:t>
      </w:r>
      <w:r w:rsidR="00DD52A1" w:rsidRPr="00897887">
        <w:rPr>
          <w:rFonts w:ascii="Times New Roman" w:hAnsi="Times New Roman" w:cs="Times New Roman"/>
          <w:b w:val="0"/>
          <w:sz w:val="28"/>
          <w:szCs w:val="28"/>
        </w:rPr>
        <w:t>7</w:t>
      </w:r>
      <w:r w:rsidR="00DB7DD6" w:rsidRPr="00897887">
        <w:rPr>
          <w:rFonts w:ascii="Times New Roman" w:hAnsi="Times New Roman" w:cs="Times New Roman"/>
          <w:b w:val="0"/>
          <w:sz w:val="28"/>
          <w:szCs w:val="28"/>
        </w:rPr>
        <w:t> 0</w:t>
      </w:r>
      <w:r w:rsidR="00DD52A1" w:rsidRPr="00897887">
        <w:rPr>
          <w:rFonts w:ascii="Times New Roman" w:hAnsi="Times New Roman" w:cs="Times New Roman"/>
          <w:b w:val="0"/>
          <w:sz w:val="28"/>
          <w:szCs w:val="28"/>
        </w:rPr>
        <w:t>61</w:t>
      </w:r>
      <w:r w:rsidR="00DB7DD6" w:rsidRPr="00897887">
        <w:rPr>
          <w:rFonts w:ascii="Times New Roman" w:hAnsi="Times New Roman" w:cs="Times New Roman"/>
          <w:b w:val="0"/>
          <w:sz w:val="28"/>
          <w:szCs w:val="28"/>
        </w:rPr>
        <w:t>,</w:t>
      </w:r>
      <w:r w:rsidR="00DD52A1" w:rsidRPr="00897887">
        <w:rPr>
          <w:rFonts w:ascii="Times New Roman" w:hAnsi="Times New Roman" w:cs="Times New Roman"/>
          <w:b w:val="0"/>
          <w:sz w:val="28"/>
          <w:szCs w:val="28"/>
        </w:rPr>
        <w:t>54</w:t>
      </w:r>
      <w:r w:rsidRPr="00897887">
        <w:rPr>
          <w:rFonts w:ascii="Times New Roman" w:hAnsi="Times New Roman" w:cs="Times New Roman"/>
          <w:b w:val="0"/>
          <w:sz w:val="28"/>
          <w:szCs w:val="28"/>
        </w:rPr>
        <w:t xml:space="preserve"> руб. (3 чел.*</w:t>
      </w:r>
      <w:r w:rsidR="00DB7DD6" w:rsidRPr="00897887">
        <w:rPr>
          <w:rFonts w:ascii="Times New Roman" w:hAnsi="Times New Roman" w:cs="Times New Roman"/>
          <w:b w:val="0"/>
          <w:sz w:val="28"/>
          <w:szCs w:val="28"/>
        </w:rPr>
        <w:t>4</w:t>
      </w:r>
      <w:r w:rsidR="00DD52A1" w:rsidRPr="00897887">
        <w:rPr>
          <w:rFonts w:ascii="Times New Roman" w:hAnsi="Times New Roman" w:cs="Times New Roman"/>
          <w:b w:val="0"/>
          <w:sz w:val="28"/>
          <w:szCs w:val="28"/>
        </w:rPr>
        <w:t>5</w:t>
      </w:r>
      <w:r w:rsidR="00DB7DD6" w:rsidRPr="00897887">
        <w:rPr>
          <w:rFonts w:ascii="Times New Roman" w:hAnsi="Times New Roman" w:cs="Times New Roman"/>
          <w:b w:val="0"/>
          <w:sz w:val="28"/>
          <w:szCs w:val="28"/>
        </w:rPr>
        <w:t> </w:t>
      </w:r>
      <w:r w:rsidR="00DD52A1" w:rsidRPr="00897887">
        <w:rPr>
          <w:rFonts w:ascii="Times New Roman" w:hAnsi="Times New Roman" w:cs="Times New Roman"/>
          <w:b w:val="0"/>
          <w:sz w:val="28"/>
          <w:szCs w:val="28"/>
        </w:rPr>
        <w:t>687</w:t>
      </w:r>
      <w:r w:rsidR="00DB7DD6" w:rsidRPr="00897887">
        <w:rPr>
          <w:rFonts w:ascii="Times New Roman" w:hAnsi="Times New Roman" w:cs="Times New Roman"/>
          <w:b w:val="0"/>
          <w:sz w:val="28"/>
          <w:szCs w:val="28"/>
        </w:rPr>
        <w:t>,</w:t>
      </w:r>
      <w:r w:rsidR="00DD52A1" w:rsidRPr="00897887">
        <w:rPr>
          <w:rFonts w:ascii="Times New Roman" w:hAnsi="Times New Roman" w:cs="Times New Roman"/>
          <w:b w:val="0"/>
          <w:sz w:val="28"/>
          <w:szCs w:val="28"/>
        </w:rPr>
        <w:t>18</w:t>
      </w:r>
      <w:r w:rsidRPr="00897887">
        <w:rPr>
          <w:rFonts w:ascii="Times New Roman" w:hAnsi="Times New Roman" w:cs="Times New Roman"/>
          <w:b w:val="0"/>
          <w:sz w:val="28"/>
          <w:szCs w:val="28"/>
        </w:rPr>
        <w:t>);</w:t>
      </w:r>
    </w:p>
    <w:p w14:paraId="12F1F4D5" w14:textId="7473CFDD" w:rsidR="00B24EEF" w:rsidRPr="00897887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788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89788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89788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897887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Pr="00897887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DB7DD6" w:rsidRPr="00897887">
        <w:rPr>
          <w:rFonts w:ascii="Times New Roman" w:hAnsi="Times New Roman" w:cs="Times New Roman"/>
          <w:iCs/>
          <w:sz w:val="28"/>
          <w:szCs w:val="28"/>
        </w:rPr>
        <w:t>36 </w:t>
      </w:r>
      <w:r w:rsidR="00DD52A1" w:rsidRPr="00897887">
        <w:rPr>
          <w:rFonts w:ascii="Times New Roman" w:hAnsi="Times New Roman" w:cs="Times New Roman"/>
          <w:iCs/>
          <w:sz w:val="28"/>
          <w:szCs w:val="28"/>
        </w:rPr>
        <w:t>959</w:t>
      </w:r>
      <w:r w:rsidR="00DB7DD6" w:rsidRPr="00897887">
        <w:rPr>
          <w:rFonts w:ascii="Times New Roman" w:hAnsi="Times New Roman" w:cs="Times New Roman"/>
          <w:iCs/>
          <w:sz w:val="28"/>
          <w:szCs w:val="28"/>
        </w:rPr>
        <w:t>,</w:t>
      </w:r>
      <w:r w:rsidR="00081C27" w:rsidRPr="00897887">
        <w:rPr>
          <w:rFonts w:ascii="Times New Roman" w:hAnsi="Times New Roman" w:cs="Times New Roman"/>
          <w:iCs/>
          <w:sz w:val="28"/>
          <w:szCs w:val="28"/>
        </w:rPr>
        <w:t>3</w:t>
      </w:r>
      <w:r w:rsidR="00DD52A1" w:rsidRPr="00897887">
        <w:rPr>
          <w:rFonts w:ascii="Times New Roman" w:hAnsi="Times New Roman" w:cs="Times New Roman"/>
          <w:iCs/>
          <w:sz w:val="28"/>
          <w:szCs w:val="28"/>
        </w:rPr>
        <w:t>5</w:t>
      </w:r>
      <w:r w:rsidRPr="00897887">
        <w:rPr>
          <w:rFonts w:ascii="Times New Roman" w:hAnsi="Times New Roman" w:cs="Times New Roman"/>
          <w:iCs/>
          <w:sz w:val="28"/>
          <w:szCs w:val="28"/>
        </w:rPr>
        <w:t xml:space="preserve"> + </w:t>
      </w:r>
      <w:r w:rsidR="00DB7DD6" w:rsidRPr="00897887">
        <w:rPr>
          <w:rFonts w:ascii="Times New Roman" w:hAnsi="Times New Roman" w:cs="Times New Roman"/>
          <w:iCs/>
          <w:sz w:val="28"/>
          <w:szCs w:val="28"/>
        </w:rPr>
        <w:t>13</w:t>
      </w:r>
      <w:r w:rsidR="00DD52A1" w:rsidRPr="00897887">
        <w:rPr>
          <w:rFonts w:ascii="Times New Roman" w:hAnsi="Times New Roman" w:cs="Times New Roman"/>
          <w:iCs/>
          <w:sz w:val="28"/>
          <w:szCs w:val="28"/>
        </w:rPr>
        <w:t>7</w:t>
      </w:r>
      <w:r w:rsidR="00DB7DD6" w:rsidRPr="00897887">
        <w:rPr>
          <w:rFonts w:ascii="Times New Roman" w:hAnsi="Times New Roman" w:cs="Times New Roman"/>
          <w:iCs/>
          <w:sz w:val="28"/>
          <w:szCs w:val="28"/>
        </w:rPr>
        <w:t> 0</w:t>
      </w:r>
      <w:r w:rsidR="00DD52A1" w:rsidRPr="00897887">
        <w:rPr>
          <w:rFonts w:ascii="Times New Roman" w:hAnsi="Times New Roman" w:cs="Times New Roman"/>
          <w:iCs/>
          <w:sz w:val="28"/>
          <w:szCs w:val="28"/>
        </w:rPr>
        <w:t>61</w:t>
      </w:r>
      <w:r w:rsidR="00DB7DD6" w:rsidRPr="00897887">
        <w:rPr>
          <w:rFonts w:ascii="Times New Roman" w:hAnsi="Times New Roman" w:cs="Times New Roman"/>
          <w:iCs/>
          <w:sz w:val="28"/>
          <w:szCs w:val="28"/>
        </w:rPr>
        <w:t>,</w:t>
      </w:r>
      <w:r w:rsidR="00DD52A1" w:rsidRPr="00897887">
        <w:rPr>
          <w:rFonts w:ascii="Times New Roman" w:hAnsi="Times New Roman" w:cs="Times New Roman"/>
          <w:iCs/>
          <w:sz w:val="28"/>
          <w:szCs w:val="28"/>
        </w:rPr>
        <w:t>54</w:t>
      </w:r>
      <w:r w:rsidRPr="00897887">
        <w:rPr>
          <w:rFonts w:ascii="Times New Roman" w:hAnsi="Times New Roman" w:cs="Times New Roman"/>
          <w:iCs/>
          <w:sz w:val="28"/>
          <w:szCs w:val="28"/>
        </w:rPr>
        <w:t xml:space="preserve"> = </w:t>
      </w:r>
      <w:r w:rsidR="00DD52A1" w:rsidRPr="00897887">
        <w:rPr>
          <w:rFonts w:ascii="Times New Roman" w:hAnsi="Times New Roman" w:cs="Times New Roman"/>
          <w:iCs/>
          <w:sz w:val="28"/>
          <w:szCs w:val="28"/>
        </w:rPr>
        <w:t>174</w:t>
      </w:r>
      <w:r w:rsidR="009135C2" w:rsidRPr="00897887">
        <w:rPr>
          <w:rFonts w:ascii="Times New Roman" w:hAnsi="Times New Roman" w:cs="Times New Roman"/>
          <w:iCs/>
          <w:sz w:val="28"/>
          <w:szCs w:val="28"/>
        </w:rPr>
        <w:t> </w:t>
      </w:r>
      <w:r w:rsidR="00DD52A1" w:rsidRPr="00897887">
        <w:rPr>
          <w:rFonts w:ascii="Times New Roman" w:hAnsi="Times New Roman" w:cs="Times New Roman"/>
          <w:iCs/>
          <w:sz w:val="28"/>
          <w:szCs w:val="28"/>
        </w:rPr>
        <w:t>020</w:t>
      </w:r>
      <w:r w:rsidR="009135C2" w:rsidRPr="00897887">
        <w:rPr>
          <w:rFonts w:ascii="Times New Roman" w:hAnsi="Times New Roman" w:cs="Times New Roman"/>
          <w:iCs/>
          <w:sz w:val="28"/>
          <w:szCs w:val="28"/>
        </w:rPr>
        <w:t>,</w:t>
      </w:r>
      <w:r w:rsidR="00DD52A1" w:rsidRPr="00897887">
        <w:rPr>
          <w:rFonts w:ascii="Times New Roman" w:hAnsi="Times New Roman" w:cs="Times New Roman"/>
          <w:iCs/>
          <w:sz w:val="28"/>
          <w:szCs w:val="28"/>
        </w:rPr>
        <w:t>89</w:t>
      </w:r>
      <w:r w:rsidRPr="00897887">
        <w:rPr>
          <w:rFonts w:ascii="Times New Roman" w:hAnsi="Times New Roman" w:cs="Times New Roman"/>
          <w:iCs/>
          <w:sz w:val="28"/>
          <w:szCs w:val="28"/>
        </w:rPr>
        <w:t xml:space="preserve"> руб.</w:t>
      </w:r>
    </w:p>
    <w:p w14:paraId="4FF35A71" w14:textId="77777777" w:rsidR="00726852" w:rsidRPr="00897887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4A5822" w14:textId="592304A9" w:rsidR="00B24EEF" w:rsidRPr="00ED13B6" w:rsidRDefault="0067774A" w:rsidP="0072685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39</w:t>
      </w:r>
      <w:r w:rsidR="00B24EEF" w:rsidRPr="00ED13B6">
        <w:rPr>
          <w:rFonts w:ascii="Times New Roman" w:hAnsi="Times New Roman" w:cs="Times New Roman"/>
          <w:sz w:val="28"/>
          <w:szCs w:val="28"/>
        </w:rPr>
        <w:t xml:space="preserve">. Затраты на прочие общехозяйственные нужды на оказание i-ой муниципальной услуги, </w:t>
      </w:r>
      <w:r w:rsidR="00B24EEF"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B24EEF"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="00B24EEF"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="00B24EEF"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proofErr w:type="spellEnd"/>
      <w:r w:rsidR="00B24EEF" w:rsidRPr="00ED13B6">
        <w:rPr>
          <w:rFonts w:ascii="Times New Roman" w:hAnsi="Times New Roman" w:cs="Times New Roman"/>
          <w:i/>
          <w:sz w:val="28"/>
          <w:szCs w:val="28"/>
        </w:rPr>
        <w:t>:</w:t>
      </w:r>
    </w:p>
    <w:p w14:paraId="2A23F881" w14:textId="0B0FC4D1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Уплачиваемые налоги</w:t>
      </w:r>
      <w:r w:rsidR="00C43EF1" w:rsidRPr="00ED13B6">
        <w:rPr>
          <w:rFonts w:ascii="Times New Roman" w:hAnsi="Times New Roman" w:cs="Times New Roman"/>
          <w:sz w:val="28"/>
          <w:szCs w:val="28"/>
        </w:rPr>
        <w:t xml:space="preserve"> = 0 </w:t>
      </w:r>
      <w:proofErr w:type="spellStart"/>
      <w:r w:rsidR="00C43EF1" w:rsidRPr="00ED13B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>:</w:t>
      </w:r>
    </w:p>
    <w:p w14:paraId="410132C6" w14:textId="01BFF573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Транспортный налог = 0 руб. в месяц</w:t>
      </w:r>
      <w:r w:rsidR="00C43EF1" w:rsidRPr="00ED13B6">
        <w:rPr>
          <w:rFonts w:ascii="Times New Roman" w:hAnsi="Times New Roman" w:cs="Times New Roman"/>
          <w:sz w:val="28"/>
          <w:szCs w:val="28"/>
        </w:rPr>
        <w:t>,</w:t>
      </w:r>
    </w:p>
    <w:p w14:paraId="69FC4D2E" w14:textId="466AFD6C" w:rsidR="00C43EF1" w:rsidRPr="00ED13B6" w:rsidRDefault="00C43EF1" w:rsidP="00C43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Имущественный налог = 0 руб. в месяц.</w:t>
      </w:r>
    </w:p>
    <w:p w14:paraId="66059B76" w14:textId="4B882DEC" w:rsidR="00B24EEF" w:rsidRPr="00ED13B6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Стоимость материальных запасов, 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</w:t>
      </w:r>
      <w:r w:rsidR="00097A5D">
        <w:rPr>
          <w:rFonts w:ascii="Times New Roman" w:hAnsi="Times New Roman" w:cs="Times New Roman"/>
          <w:sz w:val="28"/>
          <w:szCs w:val="28"/>
        </w:rPr>
        <w:t>е</w:t>
      </w:r>
      <w:r w:rsidRPr="00ED13B6">
        <w:rPr>
          <w:rFonts w:ascii="Times New Roman" w:hAnsi="Times New Roman" w:cs="Times New Roman"/>
          <w:sz w:val="28"/>
          <w:szCs w:val="28"/>
        </w:rPr>
        <w:t xml:space="preserve"> к приобретению материальные запасы.</w:t>
      </w:r>
    </w:p>
    <w:p w14:paraId="732ED4DA" w14:textId="0D6B5EB3" w:rsidR="00B24EEF" w:rsidRDefault="00B24EEF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260A5A" w:rsidRPr="00ED13B6">
        <w:rPr>
          <w:rFonts w:ascii="Times New Roman" w:hAnsi="Times New Roman" w:cs="Times New Roman"/>
          <w:sz w:val="28"/>
          <w:szCs w:val="28"/>
        </w:rPr>
        <w:t>0,00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B1CA1DC" w14:textId="77777777" w:rsidR="00496245" w:rsidRPr="00ED13B6" w:rsidRDefault="00496245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E2685D" w14:textId="37448D1D" w:rsidR="00496245" w:rsidRDefault="00496245" w:rsidP="00496245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26D5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A526D5">
        <w:rPr>
          <w:rFonts w:ascii="Times New Roman" w:hAnsi="Times New Roman" w:cs="Times New Roman"/>
          <w:bCs/>
          <w:sz w:val="28"/>
          <w:szCs w:val="28"/>
        </w:rPr>
        <w:t>. Расчет нормативных затрат на период</w:t>
      </w:r>
    </w:p>
    <w:p w14:paraId="2BCABFA2" w14:textId="2F2F1138" w:rsidR="00496245" w:rsidRPr="00A526D5" w:rsidRDefault="00496245" w:rsidP="00496245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26D5">
        <w:rPr>
          <w:rFonts w:ascii="Times New Roman" w:hAnsi="Times New Roman" w:cs="Times New Roman"/>
          <w:bCs/>
          <w:sz w:val="28"/>
          <w:szCs w:val="28"/>
        </w:rPr>
        <w:t xml:space="preserve"> с 01 </w:t>
      </w:r>
      <w:r w:rsidR="00BE4623">
        <w:rPr>
          <w:rFonts w:ascii="Times New Roman" w:hAnsi="Times New Roman" w:cs="Times New Roman"/>
          <w:bCs/>
          <w:sz w:val="28"/>
          <w:szCs w:val="28"/>
        </w:rPr>
        <w:t>июля 2026 года по 31</w:t>
      </w:r>
      <w:r w:rsidRPr="00A526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4623">
        <w:rPr>
          <w:rFonts w:ascii="Times New Roman" w:hAnsi="Times New Roman" w:cs="Times New Roman"/>
          <w:bCs/>
          <w:sz w:val="28"/>
          <w:szCs w:val="28"/>
        </w:rPr>
        <w:t>декабря</w:t>
      </w:r>
      <w:r w:rsidRPr="00A526D5">
        <w:rPr>
          <w:rFonts w:ascii="Times New Roman" w:hAnsi="Times New Roman" w:cs="Times New Roman"/>
          <w:bCs/>
          <w:sz w:val="28"/>
          <w:szCs w:val="28"/>
        </w:rPr>
        <w:t xml:space="preserve"> 2026 года</w:t>
      </w:r>
    </w:p>
    <w:p w14:paraId="6CD0DB7F" w14:textId="77777777" w:rsidR="00B87ED9" w:rsidRPr="00ED13B6" w:rsidRDefault="00B87ED9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3B2F50" w14:textId="77777777" w:rsidR="009B18FE" w:rsidRDefault="009B18FE" w:rsidP="00F75F92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D3AA8E" w14:textId="77777777" w:rsidR="003665D4" w:rsidRDefault="00F75F92" w:rsidP="00F75F92">
      <w:pPr>
        <w:pStyle w:val="ConsPlusNormal"/>
        <w:spacing w:line="240" w:lineRule="exact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526D5">
        <w:rPr>
          <w:rFonts w:ascii="Times New Roman" w:hAnsi="Times New Roman" w:cs="Times New Roman"/>
          <w:bCs/>
          <w:sz w:val="28"/>
          <w:szCs w:val="28"/>
        </w:rPr>
        <w:t>Работа № 1 «</w:t>
      </w:r>
      <w:r w:rsidRPr="00A526D5">
        <w:rPr>
          <w:rFonts w:ascii="Times New Roman" w:eastAsia="Calibri" w:hAnsi="Times New Roman" w:cs="Times New Roman"/>
          <w:bCs/>
          <w:sz w:val="28"/>
          <w:szCs w:val="28"/>
        </w:rPr>
        <w:t>Содержание, отчистка и вывоз мусора</w:t>
      </w:r>
    </w:p>
    <w:p w14:paraId="00B1195D" w14:textId="00E9DD19" w:rsidR="00F75F92" w:rsidRPr="00A526D5" w:rsidRDefault="00F75F92" w:rsidP="00F75F92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26D5">
        <w:rPr>
          <w:rFonts w:ascii="Times New Roman" w:eastAsia="Calibri" w:hAnsi="Times New Roman" w:cs="Times New Roman"/>
          <w:bCs/>
          <w:sz w:val="28"/>
          <w:szCs w:val="28"/>
        </w:rPr>
        <w:t xml:space="preserve"> с </w:t>
      </w:r>
      <w:r w:rsidRPr="00A526D5">
        <w:rPr>
          <w:rFonts w:ascii="Times New Roman" w:hAnsi="Times New Roman" w:cs="Times New Roman"/>
          <w:bCs/>
          <w:sz w:val="28"/>
          <w:szCs w:val="28"/>
        </w:rPr>
        <w:t>территории кладбищ»</w:t>
      </w:r>
    </w:p>
    <w:p w14:paraId="58891EBF" w14:textId="77777777" w:rsidR="00F75F92" w:rsidRPr="00ED13B6" w:rsidRDefault="00F75F92" w:rsidP="00F75F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F6D670F" w14:textId="701041B6" w:rsidR="00F75F92" w:rsidRPr="00ED13B6" w:rsidRDefault="00B87ED9" w:rsidP="00F75F9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40</w:t>
      </w:r>
      <w:r w:rsidR="00F75F92" w:rsidRPr="00ED13B6">
        <w:rPr>
          <w:rFonts w:ascii="Times New Roman" w:hAnsi="Times New Roman" w:cs="Times New Roman"/>
          <w:sz w:val="28"/>
          <w:szCs w:val="28"/>
        </w:rPr>
        <w:t>. Нормативные затраты рассчитываются по следующей формуле:</w:t>
      </w:r>
    </w:p>
    <w:p w14:paraId="43176831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3B6">
        <w:rPr>
          <w:rFonts w:ascii="Times New Roman" w:hAnsi="Times New Roman" w:cs="Times New Roman"/>
          <w:sz w:val="28"/>
          <w:szCs w:val="28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D13B6">
        <w:rPr>
          <w:rFonts w:ascii="Times New Roman" w:hAnsi="Times New Roman" w:cs="Times New Roman"/>
          <w:sz w:val="28"/>
          <w:szCs w:val="28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ED13B6">
        <w:rPr>
          <w:rFonts w:ascii="Times New Roman" w:hAnsi="Times New Roman" w:cs="Times New Roman"/>
          <w:sz w:val="28"/>
          <w:szCs w:val="28"/>
        </w:rPr>
        <w:t>K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ED13B6">
        <w:rPr>
          <w:rFonts w:ascii="Times New Roman" w:hAnsi="Times New Roman" w:cs="Times New Roman"/>
          <w:sz w:val="28"/>
          <w:szCs w:val="28"/>
        </w:rPr>
        <w:t>K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7404ED0D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3B6">
        <w:rPr>
          <w:rFonts w:ascii="Times New Roman" w:hAnsi="Times New Roman" w:cs="Times New Roman"/>
          <w:sz w:val="28"/>
          <w:szCs w:val="28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казание i-ой муниципальной услуги;</w:t>
      </w:r>
    </w:p>
    <w:p w14:paraId="7C06EFF9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3B6">
        <w:rPr>
          <w:rFonts w:ascii="Times New Roman" w:hAnsi="Times New Roman" w:cs="Times New Roman"/>
          <w:sz w:val="28"/>
          <w:szCs w:val="28"/>
        </w:rPr>
        <w:t>K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- отраслевой корректирующий коэффициент = 1;</w:t>
      </w:r>
    </w:p>
    <w:p w14:paraId="31312529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3B6">
        <w:rPr>
          <w:rFonts w:ascii="Times New Roman" w:hAnsi="Times New Roman" w:cs="Times New Roman"/>
          <w:sz w:val="28"/>
          <w:szCs w:val="28"/>
        </w:rPr>
        <w:t>K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- территориальный корректирующий коэффициент = 1.</w:t>
      </w:r>
    </w:p>
    <w:p w14:paraId="456B598E" w14:textId="1EA849AD" w:rsidR="00F75F92" w:rsidRPr="00ED13B6" w:rsidRDefault="00F75F92" w:rsidP="00F75F9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 w:rsidR="00BC40CF" w:rsidRPr="00ED13B6">
        <w:rPr>
          <w:rFonts w:ascii="Times New Roman" w:hAnsi="Times New Roman" w:cs="Times New Roman"/>
          <w:sz w:val="28"/>
          <w:szCs w:val="28"/>
        </w:rPr>
        <w:t>1</w:t>
      </w:r>
      <w:r w:rsidR="00321E50">
        <w:rPr>
          <w:rFonts w:ascii="Times New Roman" w:hAnsi="Times New Roman" w:cs="Times New Roman"/>
          <w:sz w:val="28"/>
          <w:szCs w:val="28"/>
        </w:rPr>
        <w:t>2</w:t>
      </w:r>
      <w:r w:rsidR="00BC40CF" w:rsidRPr="00ED13B6">
        <w:rPr>
          <w:rFonts w:ascii="Times New Roman" w:hAnsi="Times New Roman" w:cs="Times New Roman"/>
          <w:sz w:val="28"/>
          <w:szCs w:val="28"/>
        </w:rPr>
        <w:t>,</w:t>
      </w:r>
      <w:r w:rsidR="00321E50">
        <w:rPr>
          <w:rFonts w:ascii="Times New Roman" w:hAnsi="Times New Roman" w:cs="Times New Roman"/>
          <w:sz w:val="28"/>
          <w:szCs w:val="28"/>
        </w:rPr>
        <w:t>08</w:t>
      </w:r>
      <w:r w:rsidRPr="00ED13B6">
        <w:rPr>
          <w:rFonts w:ascii="Times New Roman" w:hAnsi="Times New Roman" w:cs="Times New Roman"/>
          <w:sz w:val="28"/>
          <w:szCs w:val="28"/>
        </w:rPr>
        <w:t xml:space="preserve"> х 1 х 1 = 1</w:t>
      </w:r>
      <w:r w:rsidR="00321E50">
        <w:rPr>
          <w:rFonts w:ascii="Times New Roman" w:hAnsi="Times New Roman" w:cs="Times New Roman"/>
          <w:sz w:val="28"/>
          <w:szCs w:val="28"/>
        </w:rPr>
        <w:t>2</w:t>
      </w:r>
      <w:r w:rsidR="00BC40CF" w:rsidRPr="00ED13B6">
        <w:rPr>
          <w:rFonts w:ascii="Times New Roman" w:hAnsi="Times New Roman" w:cs="Times New Roman"/>
          <w:sz w:val="28"/>
          <w:szCs w:val="28"/>
        </w:rPr>
        <w:t>,</w:t>
      </w:r>
      <w:r w:rsidR="00321E50">
        <w:rPr>
          <w:rFonts w:ascii="Times New Roman" w:hAnsi="Times New Roman" w:cs="Times New Roman"/>
          <w:sz w:val="28"/>
          <w:szCs w:val="28"/>
        </w:rPr>
        <w:t>08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2577740" w14:textId="77777777" w:rsidR="00F75F92" w:rsidRPr="00ED13B6" w:rsidRDefault="00F75F92" w:rsidP="00F75F9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086A3D9" w14:textId="70E84C6C" w:rsidR="00F75F92" w:rsidRPr="00ED13B6" w:rsidRDefault="00B87ED9" w:rsidP="00097A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41</w:t>
      </w:r>
      <w:r w:rsidR="00F75F92" w:rsidRPr="00ED13B6">
        <w:rPr>
          <w:rFonts w:ascii="Times New Roman" w:hAnsi="Times New Roman" w:cs="Times New Roman"/>
          <w:sz w:val="28"/>
          <w:szCs w:val="28"/>
        </w:rPr>
        <w:t>. Базовый норматив затрат на оказание i-ой муниципальной услуги (</w:t>
      </w:r>
      <w:proofErr w:type="spellStart"/>
      <w:r w:rsidR="00F75F92" w:rsidRPr="00ED13B6">
        <w:rPr>
          <w:rFonts w:ascii="Times New Roman" w:hAnsi="Times New Roman" w:cs="Times New Roman"/>
          <w:sz w:val="28"/>
          <w:szCs w:val="28"/>
        </w:rPr>
        <w:t>N</w:t>
      </w:r>
      <w:r w:rsidR="00F75F92" w:rsidRPr="00ED13B6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="00F75F92" w:rsidRPr="00ED13B6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38488E41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7293883" wp14:editId="7369BB39">
            <wp:extent cx="1630680" cy="266700"/>
            <wp:effectExtent l="0" t="0" r="7620" b="0"/>
            <wp:docPr id="625" name="Рисунок 1" descr="base_1_33335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33358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528625F5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A407E68" wp14:editId="573E29A1">
            <wp:extent cx="495300" cy="266700"/>
            <wp:effectExtent l="0" t="0" r="0" b="0"/>
            <wp:docPr id="626" name="Рисунок 2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33358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базовый норматив затрат, непосредственно связанных с оказанием i-ой муниципальной услуги;</w:t>
      </w:r>
    </w:p>
    <w:p w14:paraId="7F6B19BE" w14:textId="39388009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6CFFB21" wp14:editId="73E1DB34">
            <wp:extent cx="496570" cy="271780"/>
            <wp:effectExtent l="0" t="0" r="0" b="0"/>
            <wp:docPr id="627" name="Рисунок 627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1_333358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321E50">
        <w:rPr>
          <w:rFonts w:ascii="Times New Roman" w:hAnsi="Times New Roman" w:cs="Times New Roman"/>
          <w:sz w:val="28"/>
          <w:szCs w:val="28"/>
        </w:rPr>
        <w:t>5</w:t>
      </w:r>
      <w:r w:rsidR="006F39F2">
        <w:rPr>
          <w:rFonts w:ascii="Times New Roman" w:hAnsi="Times New Roman" w:cs="Times New Roman"/>
          <w:sz w:val="28"/>
          <w:szCs w:val="28"/>
        </w:rPr>
        <w:t>,</w:t>
      </w:r>
      <w:r w:rsidR="00E51F0F">
        <w:rPr>
          <w:rFonts w:ascii="Times New Roman" w:hAnsi="Times New Roman" w:cs="Times New Roman"/>
          <w:sz w:val="28"/>
          <w:szCs w:val="28"/>
        </w:rPr>
        <w:t>2</w:t>
      </w:r>
      <w:r w:rsidR="006D236C">
        <w:rPr>
          <w:rFonts w:ascii="Times New Roman" w:hAnsi="Times New Roman" w:cs="Times New Roman"/>
          <w:sz w:val="28"/>
          <w:szCs w:val="28"/>
        </w:rPr>
        <w:t>9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AC783E3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AA35F43" wp14:editId="288A7378">
            <wp:extent cx="373380" cy="266700"/>
            <wp:effectExtent l="0" t="0" r="0" b="0"/>
            <wp:docPr id="628" name="Рисунок 3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33358_327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бщехозяйственные нужды на оказание i-ой муниципальной услуги.</w:t>
      </w:r>
    </w:p>
    <w:p w14:paraId="631B6AAA" w14:textId="44781D0F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27C8C2C" wp14:editId="5F1A5C0F">
            <wp:extent cx="370840" cy="271780"/>
            <wp:effectExtent l="0" t="0" r="0" b="0"/>
            <wp:docPr id="629" name="Рисунок 629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1_333358_327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BC40CF" w:rsidRPr="00ED13B6">
        <w:rPr>
          <w:rFonts w:ascii="Times New Roman" w:hAnsi="Times New Roman" w:cs="Times New Roman"/>
          <w:sz w:val="28"/>
          <w:szCs w:val="28"/>
        </w:rPr>
        <w:t>6,</w:t>
      </w:r>
      <w:r w:rsidR="006D236C">
        <w:rPr>
          <w:rFonts w:ascii="Times New Roman" w:hAnsi="Times New Roman" w:cs="Times New Roman"/>
          <w:sz w:val="28"/>
          <w:szCs w:val="28"/>
        </w:rPr>
        <w:t>79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DD7D560" w14:textId="69DF5C6C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321E50">
        <w:rPr>
          <w:rFonts w:ascii="Times New Roman" w:hAnsi="Times New Roman" w:cs="Times New Roman"/>
          <w:sz w:val="28"/>
          <w:szCs w:val="28"/>
        </w:rPr>
        <w:t>5</w:t>
      </w:r>
      <w:r w:rsidR="006F39F2">
        <w:rPr>
          <w:rFonts w:ascii="Times New Roman" w:hAnsi="Times New Roman" w:cs="Times New Roman"/>
          <w:sz w:val="28"/>
          <w:szCs w:val="28"/>
        </w:rPr>
        <w:t>,</w:t>
      </w:r>
      <w:r w:rsidR="00E51F0F">
        <w:rPr>
          <w:rFonts w:ascii="Times New Roman" w:hAnsi="Times New Roman" w:cs="Times New Roman"/>
          <w:sz w:val="28"/>
          <w:szCs w:val="28"/>
        </w:rPr>
        <w:t>2</w:t>
      </w:r>
      <w:r w:rsidR="006D236C">
        <w:rPr>
          <w:rFonts w:ascii="Times New Roman" w:hAnsi="Times New Roman" w:cs="Times New Roman"/>
          <w:sz w:val="28"/>
          <w:szCs w:val="28"/>
        </w:rPr>
        <w:t>9</w:t>
      </w:r>
      <w:r w:rsidRPr="00ED13B6">
        <w:rPr>
          <w:rFonts w:ascii="Times New Roman" w:hAnsi="Times New Roman" w:cs="Times New Roman"/>
          <w:sz w:val="28"/>
          <w:szCs w:val="28"/>
        </w:rPr>
        <w:t xml:space="preserve"> + </w:t>
      </w:r>
      <w:r w:rsidR="00BC40CF" w:rsidRPr="00ED13B6">
        <w:rPr>
          <w:rFonts w:ascii="Times New Roman" w:hAnsi="Times New Roman" w:cs="Times New Roman"/>
          <w:sz w:val="28"/>
          <w:szCs w:val="28"/>
        </w:rPr>
        <w:t>6,</w:t>
      </w:r>
      <w:r w:rsidR="006D236C">
        <w:rPr>
          <w:rFonts w:ascii="Times New Roman" w:hAnsi="Times New Roman" w:cs="Times New Roman"/>
          <w:sz w:val="28"/>
          <w:szCs w:val="28"/>
        </w:rPr>
        <w:t>79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BC40CF" w:rsidRPr="00ED13B6">
        <w:rPr>
          <w:rFonts w:ascii="Times New Roman" w:hAnsi="Times New Roman" w:cs="Times New Roman"/>
          <w:sz w:val="28"/>
          <w:szCs w:val="28"/>
        </w:rPr>
        <w:t>1</w:t>
      </w:r>
      <w:r w:rsidR="00321E50">
        <w:rPr>
          <w:rFonts w:ascii="Times New Roman" w:hAnsi="Times New Roman" w:cs="Times New Roman"/>
          <w:sz w:val="28"/>
          <w:szCs w:val="28"/>
        </w:rPr>
        <w:t>2</w:t>
      </w:r>
      <w:r w:rsidR="00BC40CF" w:rsidRPr="00ED13B6">
        <w:rPr>
          <w:rFonts w:ascii="Times New Roman" w:hAnsi="Times New Roman" w:cs="Times New Roman"/>
          <w:sz w:val="28"/>
          <w:szCs w:val="28"/>
        </w:rPr>
        <w:t>,</w:t>
      </w:r>
      <w:r w:rsidR="00321E50">
        <w:rPr>
          <w:rFonts w:ascii="Times New Roman" w:hAnsi="Times New Roman" w:cs="Times New Roman"/>
          <w:sz w:val="28"/>
          <w:szCs w:val="28"/>
        </w:rPr>
        <w:t>08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C2180A4" w14:textId="77777777" w:rsidR="00F75F92" w:rsidRPr="00ED13B6" w:rsidRDefault="00F75F92" w:rsidP="00F75F9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C50F955" w14:textId="29428C0D" w:rsidR="00F75F92" w:rsidRPr="00ED13B6" w:rsidRDefault="00B87ED9" w:rsidP="00097A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42</w:t>
      </w:r>
      <w:r w:rsidR="00F75F92" w:rsidRPr="00ED13B6">
        <w:rPr>
          <w:rFonts w:ascii="Times New Roman" w:hAnsi="Times New Roman" w:cs="Times New Roman"/>
          <w:sz w:val="28"/>
          <w:szCs w:val="28"/>
        </w:rPr>
        <w:t>. Базовый норматив затрат, непосредственно связанных с оказанием i-ой муниципальной услуги, рассчитывается по следующей формуле:</w:t>
      </w:r>
    </w:p>
    <w:p w14:paraId="0979FEFC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(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 xml:space="preserve">ОТ1 </w:t>
      </w:r>
      <w:r w:rsidRPr="00ED13B6">
        <w:rPr>
          <w:rFonts w:ascii="Times New Roman" w:hAnsi="Times New Roman" w:cs="Times New Roman"/>
          <w:sz w:val="28"/>
          <w:szCs w:val="28"/>
        </w:rPr>
        <w:t xml:space="preserve">+ 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+ 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) х </w:t>
      </w: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</w:rPr>
        <w:t>,  где</w:t>
      </w:r>
      <w:proofErr w:type="gramEnd"/>
      <w:r w:rsidRPr="00ED13B6">
        <w:rPr>
          <w:rFonts w:ascii="Times New Roman" w:hAnsi="Times New Roman" w:cs="Times New Roman"/>
          <w:sz w:val="28"/>
          <w:szCs w:val="28"/>
        </w:rPr>
        <w:t>:</w:t>
      </w:r>
    </w:p>
    <w:p w14:paraId="2837B981" w14:textId="18432CC5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(</w:t>
      </w:r>
      <w:r w:rsidR="00F67A7C" w:rsidRPr="00ED13B6">
        <w:rPr>
          <w:rFonts w:ascii="Times New Roman" w:hAnsi="Times New Roman" w:cs="Times New Roman"/>
          <w:sz w:val="28"/>
          <w:szCs w:val="28"/>
        </w:rPr>
        <w:t>48 491,43</w:t>
      </w:r>
      <w:r w:rsidRPr="00ED13B6">
        <w:rPr>
          <w:rFonts w:ascii="Times New Roman" w:hAnsi="Times New Roman" w:cs="Times New Roman"/>
          <w:sz w:val="28"/>
          <w:szCs w:val="28"/>
        </w:rPr>
        <w:t xml:space="preserve"> + </w:t>
      </w:r>
      <w:r w:rsidR="00321E50">
        <w:rPr>
          <w:rFonts w:ascii="Times New Roman" w:hAnsi="Times New Roman" w:cs="Times New Roman"/>
          <w:sz w:val="28"/>
          <w:szCs w:val="28"/>
        </w:rPr>
        <w:t>34</w:t>
      </w:r>
      <w:r w:rsidR="00E51F0F">
        <w:rPr>
          <w:rFonts w:ascii="Times New Roman" w:hAnsi="Times New Roman" w:cs="Times New Roman"/>
          <w:sz w:val="28"/>
          <w:szCs w:val="28"/>
        </w:rPr>
        <w:t>6 </w:t>
      </w:r>
      <w:r w:rsidR="00321E50">
        <w:rPr>
          <w:rFonts w:ascii="Times New Roman" w:hAnsi="Times New Roman" w:cs="Times New Roman"/>
          <w:sz w:val="28"/>
          <w:szCs w:val="28"/>
        </w:rPr>
        <w:t>610</w:t>
      </w:r>
      <w:r w:rsidR="00E51F0F">
        <w:rPr>
          <w:rFonts w:ascii="Times New Roman" w:hAnsi="Times New Roman" w:cs="Times New Roman"/>
          <w:sz w:val="28"/>
          <w:szCs w:val="28"/>
        </w:rPr>
        <w:t>,6</w:t>
      </w:r>
      <w:r w:rsidR="00321E50">
        <w:rPr>
          <w:rFonts w:ascii="Times New Roman" w:hAnsi="Times New Roman" w:cs="Times New Roman"/>
          <w:sz w:val="28"/>
          <w:szCs w:val="28"/>
        </w:rPr>
        <w:t>8</w:t>
      </w:r>
      <w:r w:rsidRPr="00ED13B6">
        <w:rPr>
          <w:rFonts w:ascii="Times New Roman" w:hAnsi="Times New Roman" w:cs="Times New Roman"/>
          <w:sz w:val="28"/>
          <w:szCs w:val="28"/>
        </w:rPr>
        <w:t xml:space="preserve"> + 0) х 6 / 449 550 = </w:t>
      </w:r>
      <w:r w:rsidR="00321E50">
        <w:rPr>
          <w:rFonts w:ascii="Times New Roman" w:hAnsi="Times New Roman" w:cs="Times New Roman"/>
          <w:sz w:val="28"/>
          <w:szCs w:val="28"/>
        </w:rPr>
        <w:t>5</w:t>
      </w:r>
      <w:r w:rsidR="006F39F2">
        <w:rPr>
          <w:rFonts w:ascii="Times New Roman" w:hAnsi="Times New Roman" w:cs="Times New Roman"/>
          <w:sz w:val="28"/>
          <w:szCs w:val="28"/>
        </w:rPr>
        <w:t>,</w:t>
      </w:r>
      <w:r w:rsidR="00E51F0F">
        <w:rPr>
          <w:rFonts w:ascii="Times New Roman" w:hAnsi="Times New Roman" w:cs="Times New Roman"/>
          <w:sz w:val="28"/>
          <w:szCs w:val="28"/>
        </w:rPr>
        <w:t>2</w:t>
      </w:r>
      <w:r w:rsidR="006D236C">
        <w:rPr>
          <w:rFonts w:ascii="Times New Roman" w:hAnsi="Times New Roman" w:cs="Times New Roman"/>
          <w:sz w:val="28"/>
          <w:szCs w:val="28"/>
        </w:rPr>
        <w:t>9</w:t>
      </w:r>
      <w:r w:rsidRPr="00ED13B6">
        <w:rPr>
          <w:rFonts w:ascii="Times New Roman" w:hAnsi="Times New Roman" w:cs="Times New Roman"/>
          <w:sz w:val="28"/>
          <w:szCs w:val="28"/>
        </w:rPr>
        <w:t xml:space="preserve"> (руб.).</w:t>
      </w:r>
    </w:p>
    <w:p w14:paraId="7CD446ED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4A90C1" wp14:editId="74A005C4">
            <wp:extent cx="365760" cy="266700"/>
            <wp:effectExtent l="0" t="0" r="0" b="0"/>
            <wp:docPr id="630" name="Рисунок 4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333358_3277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14:paraId="76B1F3B8" w14:textId="0C2BE8C6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A0A1F3F" wp14:editId="315D9538">
            <wp:extent cx="367030" cy="268605"/>
            <wp:effectExtent l="0" t="0" r="0" b="0"/>
            <wp:docPr id="631" name="Рисунок 631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_333358_3277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F67A7C" w:rsidRPr="00ED13B6">
        <w:rPr>
          <w:rFonts w:ascii="Times New Roman" w:hAnsi="Times New Roman" w:cs="Times New Roman"/>
          <w:sz w:val="28"/>
          <w:szCs w:val="28"/>
        </w:rPr>
        <w:t>48 491,43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3DFE357" w14:textId="71879768" w:rsidR="00F75F92" w:rsidRPr="00ED13B6" w:rsidRDefault="00097A5D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9C857F4" wp14:editId="15E3307E">
            <wp:extent cx="340995" cy="268605"/>
            <wp:effectExtent l="0" t="0" r="1905" b="0"/>
            <wp:docPr id="916" name="Рисунок 916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_333358_3277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F92" w:rsidRPr="00ED13B6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;</w:t>
      </w:r>
    </w:p>
    <w:p w14:paraId="5F214011" w14:textId="0DDFABB0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E325D4F" wp14:editId="1D3282FB">
            <wp:extent cx="340995" cy="268605"/>
            <wp:effectExtent l="0" t="0" r="1905" b="0"/>
            <wp:docPr id="632" name="Рисунок 632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_333358_3277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= </w:t>
      </w:r>
      <w:r w:rsidR="00E51F0F">
        <w:rPr>
          <w:rFonts w:ascii="Times New Roman" w:hAnsi="Times New Roman" w:cs="Times New Roman"/>
          <w:sz w:val="28"/>
          <w:szCs w:val="28"/>
        </w:rPr>
        <w:t>34</w:t>
      </w:r>
      <w:r w:rsidR="00321E50">
        <w:rPr>
          <w:rFonts w:ascii="Times New Roman" w:hAnsi="Times New Roman" w:cs="Times New Roman"/>
          <w:sz w:val="28"/>
          <w:szCs w:val="28"/>
        </w:rPr>
        <w:t>6</w:t>
      </w:r>
      <w:r w:rsidRPr="00ED13B6">
        <w:rPr>
          <w:rFonts w:ascii="Times New Roman" w:hAnsi="Times New Roman" w:cs="Times New Roman"/>
          <w:sz w:val="28"/>
          <w:szCs w:val="28"/>
        </w:rPr>
        <w:t> </w:t>
      </w:r>
      <w:r w:rsidR="00321E50">
        <w:rPr>
          <w:rFonts w:ascii="Times New Roman" w:hAnsi="Times New Roman" w:cs="Times New Roman"/>
          <w:sz w:val="28"/>
          <w:szCs w:val="28"/>
        </w:rPr>
        <w:t>610</w:t>
      </w:r>
      <w:r w:rsidRPr="00ED13B6">
        <w:rPr>
          <w:rFonts w:ascii="Times New Roman" w:hAnsi="Times New Roman" w:cs="Times New Roman"/>
          <w:sz w:val="28"/>
          <w:szCs w:val="28"/>
        </w:rPr>
        <w:t>,</w:t>
      </w:r>
      <w:r w:rsidR="00321E50">
        <w:rPr>
          <w:rFonts w:ascii="Times New Roman" w:hAnsi="Times New Roman" w:cs="Times New Roman"/>
          <w:sz w:val="28"/>
          <w:szCs w:val="28"/>
        </w:rPr>
        <w:t>68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9A3C69C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5D7A496" wp14:editId="2CD1DA52">
            <wp:extent cx="388620" cy="266700"/>
            <wp:effectExtent l="0" t="0" r="0" b="0"/>
            <wp:docPr id="633" name="Рисунок 5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333358_3277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иные затраты, непосредственно связанные с оказанием i-ой муниципальной услуги;</w:t>
      </w:r>
    </w:p>
    <w:p w14:paraId="3B0720DE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9B14EBD" wp14:editId="72265F0E">
            <wp:extent cx="392430" cy="268605"/>
            <wp:effectExtent l="0" t="0" r="7620" b="0"/>
            <wp:docPr id="634" name="Рисунок 634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333358_3277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= 0 руб.</w:t>
      </w:r>
    </w:p>
    <w:p w14:paraId="1B84C875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500AE1E2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6 (мес.)</w:t>
      </w:r>
    </w:p>
    <w:p w14:paraId="4C88697A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28434703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n = 449 550 кв.м.</w:t>
      </w:r>
    </w:p>
    <w:p w14:paraId="380801D3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ADD49" w14:textId="7D2841E8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4</w:t>
      </w:r>
      <w:r w:rsidR="00B87ED9" w:rsidRPr="00ED13B6">
        <w:rPr>
          <w:rFonts w:ascii="Times New Roman" w:hAnsi="Times New Roman" w:cs="Times New Roman"/>
          <w:sz w:val="28"/>
          <w:szCs w:val="28"/>
        </w:rPr>
        <w:t>3</w:t>
      </w:r>
      <w:r w:rsidRPr="00ED13B6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непосредственно связанных с оказанием i-ой муниципальной услуги, (</w:t>
      </w: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5199758" wp14:editId="01CFDD2B">
            <wp:extent cx="365760" cy="266700"/>
            <wp:effectExtent l="0" t="0" r="0" b="0"/>
            <wp:docPr id="635" name="Рисунок 6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333358_3277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14:paraId="3B4806FF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E647811" wp14:editId="0F5ED58F">
            <wp:extent cx="1562100" cy="266700"/>
            <wp:effectExtent l="0" t="0" r="0" b="0"/>
            <wp:docPr id="636" name="Рисунок 7" descr="base_1_333358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333358_32777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5541376E" w14:textId="03C96BCD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4338DF7" wp14:editId="08DA0D5B">
            <wp:extent cx="335280" cy="266700"/>
            <wp:effectExtent l="0" t="0" r="7620" b="0"/>
            <wp:docPr id="637" name="Рисунок 8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333358_3277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, затрачиваемого </w:t>
      </w:r>
      <w:r w:rsidR="00097A5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D13B6">
        <w:rPr>
          <w:rFonts w:ascii="Times New Roman" w:hAnsi="Times New Roman" w:cs="Times New Roman"/>
          <w:sz w:val="28"/>
          <w:szCs w:val="28"/>
        </w:rPr>
        <w:t>d-</w:t>
      </w:r>
      <w:proofErr w:type="spellStart"/>
      <w:r w:rsidRPr="00ED13B6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муниципальной услуги, на оказание i-ой муниципальной услуги; </w:t>
      </w:r>
    </w:p>
    <w:p w14:paraId="41F86C26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03F209F" wp14:editId="00D32EF6">
            <wp:extent cx="332740" cy="269875"/>
            <wp:effectExtent l="0" t="0" r="0" b="0"/>
            <wp:docPr id="638" name="Рисунок 638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1_333358_3277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= 1 мес.</w:t>
      </w:r>
    </w:p>
    <w:p w14:paraId="7259CAF0" w14:textId="61394D1F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0BD3383" wp14:editId="356DFF82">
            <wp:extent cx="350520" cy="266700"/>
            <wp:effectExtent l="0" t="0" r="0" b="0"/>
            <wp:docPr id="639" name="Рисунок 9" descr="base_1_333358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333358_3277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 с оказанием i-ой муниципальной услуги. </w:t>
      </w:r>
    </w:p>
    <w:p w14:paraId="79CB50EB" w14:textId="055CFE81" w:rsidR="00F75F92" w:rsidRPr="00ED13B6" w:rsidRDefault="00F75F92" w:rsidP="00F75F92">
      <w:pPr>
        <w:spacing w:after="0" w:line="240" w:lineRule="auto"/>
        <w:ind w:firstLine="708"/>
        <w:jc w:val="both"/>
        <w:rPr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D13B6">
        <w:rPr>
          <w:rFonts w:ascii="Times New Roman" w:hAnsi="Times New Roman" w:cs="Times New Roman"/>
          <w:sz w:val="28"/>
          <w:szCs w:val="28"/>
        </w:rPr>
        <w:t xml:space="preserve">1 Плотник – </w:t>
      </w:r>
      <w:r w:rsidR="00F67A7C" w:rsidRPr="00ED13B6">
        <w:rPr>
          <w:rFonts w:ascii="Times New Roman" w:hAnsi="Times New Roman" w:cs="Times New Roman"/>
          <w:sz w:val="28"/>
          <w:szCs w:val="28"/>
        </w:rPr>
        <w:t>48 491,43</w:t>
      </w:r>
      <w:r w:rsidRPr="00ED13B6">
        <w:rPr>
          <w:rFonts w:ascii="Times New Roman" w:hAnsi="Times New Roman" w:cs="Times New Roman"/>
          <w:sz w:val="28"/>
          <w:szCs w:val="28"/>
        </w:rPr>
        <w:t xml:space="preserve"> (1 чел.)</w:t>
      </w:r>
    </w:p>
    <w:p w14:paraId="07EC51C4" w14:textId="627202F9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7EFF824" wp14:editId="2C0F55B8">
            <wp:extent cx="364490" cy="269875"/>
            <wp:effectExtent l="0" t="0" r="0" b="0"/>
            <wp:docPr id="640" name="Рисунок 640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1_333358_3277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 = </w:t>
      </w:r>
      <w:r w:rsidR="00F67A7C" w:rsidRPr="00ED13B6">
        <w:rPr>
          <w:rFonts w:ascii="Times New Roman" w:hAnsi="Times New Roman" w:cs="Times New Roman"/>
          <w:sz w:val="28"/>
          <w:szCs w:val="28"/>
        </w:rPr>
        <w:t>48 491,43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0099290" w14:textId="77777777" w:rsidR="00F75F92" w:rsidRPr="00ED13B6" w:rsidRDefault="00F75F92" w:rsidP="00F7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48674B" w14:textId="1AEE3276" w:rsidR="00F75F92" w:rsidRPr="00ED13B6" w:rsidRDefault="00B87ED9" w:rsidP="00F7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44</w:t>
      </w:r>
      <w:r w:rsidR="00F75F92" w:rsidRPr="00ED13B6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14:paraId="26AF7EF1" w14:textId="77777777" w:rsidR="00F75F92" w:rsidRPr="00ED13B6" w:rsidRDefault="00F75F92" w:rsidP="00F75F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358491C" wp14:editId="4CF9AC22">
            <wp:extent cx="1577975" cy="506730"/>
            <wp:effectExtent l="0" t="0" r="0" b="7620"/>
            <wp:docPr id="641" name="Рисунок 641" descr="base_1_333358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1_333358_3278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35A59D19" w14:textId="77777777" w:rsidR="00F75F92" w:rsidRPr="00ED13B6" w:rsidRDefault="00F75F92" w:rsidP="00F7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14D82F3" wp14:editId="35A55BA6">
            <wp:extent cx="287655" cy="266700"/>
            <wp:effectExtent l="0" t="0" r="0" b="0"/>
            <wp:docPr id="642" name="Рисунок 642" descr="base_1_333358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333358_3278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k-ого вида материального запаса;</w:t>
      </w:r>
    </w:p>
    <w:p w14:paraId="2D888EBE" w14:textId="77777777" w:rsidR="00F75F92" w:rsidRPr="00ED13B6" w:rsidRDefault="00F75F92" w:rsidP="00F7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3B9D210" wp14:editId="2ABC72BA">
            <wp:extent cx="307975" cy="266700"/>
            <wp:effectExtent l="0" t="0" r="0" b="0"/>
            <wp:docPr id="643" name="Рисунок 643" descr="base_1_333358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1_333358_3278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k-ого вида материального запаса;</w:t>
      </w:r>
    </w:p>
    <w:p w14:paraId="6AD8CD83" w14:textId="739850D3" w:rsidR="00F75F92" w:rsidRDefault="00F75F92" w:rsidP="00F7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A8A04EB" wp14:editId="3BEB5974">
            <wp:extent cx="292735" cy="266700"/>
            <wp:effectExtent l="0" t="0" r="0" b="0"/>
            <wp:docPr id="644" name="Рисунок 644" descr="base_1_333358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1_333358_32783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 k-ого вида материального запаса.</w:t>
      </w:r>
    </w:p>
    <w:p w14:paraId="3561A8DD" w14:textId="77777777" w:rsidR="0036443D" w:rsidRPr="00ED13B6" w:rsidRDefault="0036443D" w:rsidP="00F7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60"/>
        <w:gridCol w:w="3785"/>
        <w:gridCol w:w="1292"/>
        <w:gridCol w:w="1417"/>
        <w:gridCol w:w="1418"/>
        <w:gridCol w:w="1417"/>
      </w:tblGrid>
      <w:tr w:rsidR="00F75F92" w:rsidRPr="00ED13B6" w14:paraId="126A9A67" w14:textId="77777777" w:rsidTr="004C47F6">
        <w:tc>
          <w:tcPr>
            <w:tcW w:w="560" w:type="dxa"/>
          </w:tcPr>
          <w:p w14:paraId="1A51072A" w14:textId="77777777" w:rsidR="00F75F92" w:rsidRPr="00ED13B6" w:rsidRDefault="00F75F92" w:rsidP="004C47F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85" w:type="dxa"/>
          </w:tcPr>
          <w:p w14:paraId="318C9161" w14:textId="77777777" w:rsidR="00F75F92" w:rsidRPr="00ED13B6" w:rsidRDefault="00F75F92" w:rsidP="004C47F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</w:tcPr>
          <w:p w14:paraId="78B1F5C6" w14:textId="77777777" w:rsidR="00F75F92" w:rsidRPr="00ED13B6" w:rsidRDefault="00F75F92" w:rsidP="004C47F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14:paraId="5E2EAE54" w14:textId="77777777" w:rsidR="00F75F92" w:rsidRPr="00ED13B6" w:rsidRDefault="00F75F92" w:rsidP="004C47F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</w:tcPr>
          <w:p w14:paraId="3FE2C108" w14:textId="77777777" w:rsidR="00F75F92" w:rsidRPr="00ED13B6" w:rsidRDefault="00F75F92" w:rsidP="004C47F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</w:rPr>
              <w:t>Цена, руб./ед.</w:t>
            </w:r>
          </w:p>
        </w:tc>
        <w:tc>
          <w:tcPr>
            <w:tcW w:w="1417" w:type="dxa"/>
          </w:tcPr>
          <w:p w14:paraId="791414B0" w14:textId="77777777" w:rsidR="00F75F92" w:rsidRPr="00ED13B6" w:rsidRDefault="00F75F92" w:rsidP="004C47F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C938E1" w:rsidRPr="00ED13B6" w14:paraId="7875B082" w14:textId="77777777" w:rsidTr="004C47F6">
        <w:tc>
          <w:tcPr>
            <w:tcW w:w="560" w:type="dxa"/>
          </w:tcPr>
          <w:p w14:paraId="1EB21BA4" w14:textId="0BEA8250" w:rsidR="00C938E1" w:rsidRPr="00375266" w:rsidRDefault="0093138C" w:rsidP="004C47F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3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5" w:type="dxa"/>
          </w:tcPr>
          <w:p w14:paraId="31DB1B3A" w14:textId="39FA06B5" w:rsidR="00C938E1" w:rsidRPr="00375266" w:rsidRDefault="00C938E1" w:rsidP="004C47F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</w:rPr>
              <w:t>Услуги сторонних организаций (вывоз мусора)</w:t>
            </w:r>
          </w:p>
        </w:tc>
        <w:tc>
          <w:tcPr>
            <w:tcW w:w="1292" w:type="dxa"/>
          </w:tcPr>
          <w:p w14:paraId="3DB03FD6" w14:textId="4C2A9A4D" w:rsidR="00C938E1" w:rsidRPr="00375266" w:rsidRDefault="0036443D" w:rsidP="004C47F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938E1" w:rsidRPr="00ED13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2D8DBE53" w14:textId="491E60EB" w:rsidR="00C938E1" w:rsidRPr="00375266" w:rsidRDefault="00C938E1" w:rsidP="00E51F0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8E1">
              <w:rPr>
                <w:rFonts w:ascii="Times New Roman" w:hAnsi="Times New Roman" w:cs="Times New Roman"/>
                <w:sz w:val="24"/>
                <w:szCs w:val="24"/>
              </w:rPr>
              <w:t>2.63246</w:t>
            </w:r>
          </w:p>
        </w:tc>
        <w:tc>
          <w:tcPr>
            <w:tcW w:w="1418" w:type="dxa"/>
          </w:tcPr>
          <w:p w14:paraId="31CB37DE" w14:textId="6EC0085F" w:rsidR="00C938E1" w:rsidRPr="00375266" w:rsidRDefault="00C938E1" w:rsidP="00E51F0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</w:rPr>
              <w:t>131 667,50</w:t>
            </w:r>
          </w:p>
        </w:tc>
        <w:tc>
          <w:tcPr>
            <w:tcW w:w="1417" w:type="dxa"/>
          </w:tcPr>
          <w:p w14:paraId="5C2AFE96" w14:textId="0112A798" w:rsidR="00C938E1" w:rsidRPr="00375266" w:rsidRDefault="00C938E1" w:rsidP="00C938E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Pr="00ED13B6"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3B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938E1" w:rsidRPr="00ED13B6" w14:paraId="28A28882" w14:textId="77777777" w:rsidTr="004C47F6">
        <w:trPr>
          <w:trHeight w:val="451"/>
        </w:trPr>
        <w:tc>
          <w:tcPr>
            <w:tcW w:w="560" w:type="dxa"/>
          </w:tcPr>
          <w:p w14:paraId="56015A45" w14:textId="57F1EA21" w:rsidR="00C938E1" w:rsidRPr="00ED13B6" w:rsidRDefault="00C938E1" w:rsidP="004C47F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</w:tcPr>
          <w:p w14:paraId="0CF0EA67" w14:textId="54C529AA" w:rsidR="00C938E1" w:rsidRPr="00ED13B6" w:rsidRDefault="00C938E1" w:rsidP="004C47F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92" w:type="dxa"/>
          </w:tcPr>
          <w:p w14:paraId="115D2306" w14:textId="2ADC482F" w:rsidR="00C938E1" w:rsidRPr="00ED13B6" w:rsidRDefault="00C938E1" w:rsidP="004C47F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155A19" w14:textId="5FC9FC5A" w:rsidR="00C938E1" w:rsidRPr="00ED13B6" w:rsidRDefault="00C938E1" w:rsidP="004C47F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2E3E68" w14:textId="62E2FB42" w:rsidR="00C938E1" w:rsidRPr="00ED13B6" w:rsidRDefault="00C938E1" w:rsidP="004C47F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1D0701" w14:textId="58DE768B" w:rsidR="00C938E1" w:rsidRPr="00ED13B6" w:rsidRDefault="00C938E1" w:rsidP="00C938E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Pr="00ED13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Pr="00ED1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14:paraId="2E27E20E" w14:textId="57BF0A9C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E51F0F">
        <w:rPr>
          <w:rFonts w:ascii="Times New Roman" w:hAnsi="Times New Roman" w:cs="Times New Roman"/>
          <w:sz w:val="28"/>
          <w:szCs w:val="28"/>
        </w:rPr>
        <w:t>34</w:t>
      </w:r>
      <w:r w:rsidR="00321E50">
        <w:rPr>
          <w:rFonts w:ascii="Times New Roman" w:hAnsi="Times New Roman" w:cs="Times New Roman"/>
          <w:sz w:val="28"/>
          <w:szCs w:val="28"/>
        </w:rPr>
        <w:t>6</w:t>
      </w:r>
      <w:r w:rsidRPr="00ED13B6">
        <w:rPr>
          <w:rFonts w:ascii="Times New Roman" w:hAnsi="Times New Roman" w:cs="Times New Roman"/>
          <w:sz w:val="28"/>
          <w:szCs w:val="28"/>
        </w:rPr>
        <w:t> </w:t>
      </w:r>
      <w:r w:rsidR="00321E50">
        <w:rPr>
          <w:rFonts w:ascii="Times New Roman" w:hAnsi="Times New Roman" w:cs="Times New Roman"/>
          <w:sz w:val="28"/>
          <w:szCs w:val="28"/>
        </w:rPr>
        <w:t>610</w:t>
      </w:r>
      <w:r w:rsidRPr="00ED13B6">
        <w:rPr>
          <w:rFonts w:ascii="Times New Roman" w:hAnsi="Times New Roman" w:cs="Times New Roman"/>
          <w:sz w:val="28"/>
          <w:szCs w:val="28"/>
        </w:rPr>
        <w:t>,</w:t>
      </w:r>
      <w:r w:rsidR="00321E50">
        <w:rPr>
          <w:rFonts w:ascii="Times New Roman" w:hAnsi="Times New Roman" w:cs="Times New Roman"/>
          <w:sz w:val="28"/>
          <w:szCs w:val="28"/>
        </w:rPr>
        <w:t>68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B17FFE3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08845" w14:textId="681BB7B2" w:rsidR="00F75F92" w:rsidRPr="00ED13B6" w:rsidRDefault="00B87ED9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45</w:t>
      </w:r>
      <w:r w:rsidR="00F75F92" w:rsidRPr="00ED13B6">
        <w:rPr>
          <w:rFonts w:ascii="Times New Roman" w:hAnsi="Times New Roman" w:cs="Times New Roman"/>
          <w:sz w:val="28"/>
          <w:szCs w:val="28"/>
        </w:rPr>
        <w:t>. Иные затраты, непосредственно связанные с оказанием i-ой муниципальной услуги, в соответствии со значениями натуральных норм, рассчитываются по следующей формуле:</w:t>
      </w:r>
    </w:p>
    <w:p w14:paraId="5F38B2FB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ED385D1" wp14:editId="23C17221">
            <wp:extent cx="1722120" cy="510540"/>
            <wp:effectExtent l="0" t="0" r="0" b="3810"/>
            <wp:docPr id="645" name="Рисунок 10" descr="base_1_333358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333358_3278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1D372106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F440F3D" wp14:editId="01097A4B">
            <wp:extent cx="342900" cy="266700"/>
            <wp:effectExtent l="0" t="0" r="0" b="0"/>
            <wp:docPr id="646" name="Рисунок 11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333358_3278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ED13B6">
        <w:rPr>
          <w:rFonts w:ascii="Times New Roman" w:hAnsi="Times New Roman" w:cs="Times New Roman"/>
          <w:sz w:val="28"/>
          <w:szCs w:val="28"/>
        </w:rPr>
        <w:t>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ах на аренду указанного имущества;</w:t>
      </w:r>
    </w:p>
    <w:p w14:paraId="66FAB4D9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3A54EA2" wp14:editId="57C69051">
            <wp:extent cx="340995" cy="268605"/>
            <wp:effectExtent l="0" t="0" r="1905" b="0"/>
            <wp:docPr id="647" name="Рисунок 647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1_333358_3278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Бензин АИ-92 = 0 л.</w:t>
      </w:r>
    </w:p>
    <w:p w14:paraId="3AF8E896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79B5534" wp14:editId="1D20ADAB">
            <wp:extent cx="373380" cy="266700"/>
            <wp:effectExtent l="0" t="0" r="7620" b="0"/>
            <wp:docPr id="648" name="Рисунок 12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333358_32787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</w:t>
      </w:r>
      <w:r w:rsidRPr="00ED13B6">
        <w:rPr>
          <w:rFonts w:ascii="Times New Roman" w:hAnsi="Times New Roman" w:cs="Times New Roman"/>
          <w:i/>
          <w:sz w:val="28"/>
          <w:szCs w:val="28"/>
        </w:rPr>
        <w:t>l</w:t>
      </w:r>
      <w:r w:rsidRPr="00ED13B6">
        <w:rPr>
          <w:rFonts w:ascii="Times New Roman" w:hAnsi="Times New Roman" w:cs="Times New Roman"/>
          <w:sz w:val="28"/>
          <w:szCs w:val="28"/>
        </w:rPr>
        <w:t>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14:paraId="79FF90B7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9B343AE" wp14:editId="3D38136C">
            <wp:extent cx="372110" cy="268605"/>
            <wp:effectExtent l="0" t="0" r="8890" b="0"/>
            <wp:docPr id="649" name="Рисунок 649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1_333358_32787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= 0 руб.</w:t>
      </w:r>
    </w:p>
    <w:p w14:paraId="5C5FAE98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B4DEC54" wp14:editId="6770210A">
            <wp:extent cx="350520" cy="266700"/>
            <wp:effectExtent l="0" t="0" r="0" b="0"/>
            <wp:docPr id="650" name="Рисунок 13" descr="base_1_333358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333358_32788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.</w:t>
      </w:r>
    </w:p>
    <w:p w14:paraId="5DB9EFA2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0,00 руб.</w:t>
      </w:r>
    </w:p>
    <w:p w14:paraId="412B01B4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ED26CA" w14:textId="1EE2A3A7" w:rsidR="00F75F92" w:rsidRPr="00ED13B6" w:rsidRDefault="00B87ED9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46</w:t>
      </w:r>
      <w:r w:rsidR="00F75F92" w:rsidRPr="00ED13B6">
        <w:rPr>
          <w:rFonts w:ascii="Times New Roman" w:hAnsi="Times New Roman" w:cs="Times New Roman"/>
          <w:sz w:val="28"/>
          <w:szCs w:val="28"/>
        </w:rPr>
        <w:t xml:space="preserve">. Базовый норматив затрат на общехозяйственные нужды на оказание </w:t>
      </w:r>
      <w:r w:rsidR="00097A5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75F92" w:rsidRPr="00ED13B6">
        <w:rPr>
          <w:rFonts w:ascii="Times New Roman" w:hAnsi="Times New Roman" w:cs="Times New Roman"/>
          <w:sz w:val="28"/>
          <w:szCs w:val="28"/>
        </w:rPr>
        <w:t>i-ой муниципальной услуги (</w:t>
      </w:r>
      <w:r w:rsidR="00F75F92"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3B06442" wp14:editId="310319D6">
            <wp:extent cx="373380" cy="266700"/>
            <wp:effectExtent l="0" t="0" r="7620" b="0"/>
            <wp:docPr id="651" name="Рисунок 14" descr="base_1_333358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333358_32789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F92" w:rsidRPr="00ED13B6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09F5E967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(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КУ</w:t>
      </w:r>
      <w:proofErr w:type="spellEnd"/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D13B6">
        <w:rPr>
          <w:rFonts w:ascii="Times New Roman" w:hAnsi="Times New Roman" w:cs="Times New Roman"/>
          <w:sz w:val="28"/>
          <w:szCs w:val="28"/>
        </w:rPr>
        <w:t xml:space="preserve">+ 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+ 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+ 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+ 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Pr="00ED13B6">
        <w:rPr>
          <w:rFonts w:ascii="Times New Roman" w:hAnsi="Times New Roman" w:cs="Times New Roman"/>
          <w:sz w:val="28"/>
          <w:szCs w:val="28"/>
        </w:rPr>
        <w:t xml:space="preserve">+ 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) х </w:t>
      </w: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</w:rPr>
        <w:t>,  где</w:t>
      </w:r>
      <w:proofErr w:type="gramEnd"/>
      <w:r w:rsidRPr="00ED13B6">
        <w:rPr>
          <w:rFonts w:ascii="Times New Roman" w:hAnsi="Times New Roman" w:cs="Times New Roman"/>
          <w:sz w:val="28"/>
          <w:szCs w:val="28"/>
        </w:rPr>
        <w:t>:</w:t>
      </w:r>
    </w:p>
    <w:p w14:paraId="3A07DBFA" w14:textId="4D56694F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D13B6">
        <w:rPr>
          <w:rFonts w:ascii="Times New Roman" w:hAnsi="Times New Roman" w:cs="Times New Roman"/>
          <w:i/>
          <w:sz w:val="27"/>
          <w:szCs w:val="27"/>
          <w:lang w:val="en-US"/>
        </w:rPr>
        <w:t>N</w:t>
      </w:r>
      <w:r w:rsidRPr="00ED13B6">
        <w:rPr>
          <w:rFonts w:ascii="Times New Roman" w:hAnsi="Times New Roman" w:cs="Times New Roman"/>
          <w:i/>
          <w:sz w:val="27"/>
          <w:szCs w:val="27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7"/>
          <w:szCs w:val="27"/>
          <w:vertAlign w:val="subscript"/>
        </w:rPr>
        <w:t>баз</w:t>
      </w:r>
      <w:r w:rsidRPr="00ED13B6">
        <w:rPr>
          <w:rFonts w:ascii="Times New Roman" w:hAnsi="Times New Roman" w:cs="Times New Roman"/>
          <w:sz w:val="27"/>
          <w:szCs w:val="27"/>
          <w:vertAlign w:val="superscript"/>
        </w:rPr>
        <w:t>общ</w:t>
      </w:r>
      <w:proofErr w:type="spellEnd"/>
      <w:r w:rsidRPr="00ED13B6">
        <w:rPr>
          <w:rFonts w:ascii="Times New Roman" w:hAnsi="Times New Roman" w:cs="Times New Roman"/>
          <w:sz w:val="27"/>
          <w:szCs w:val="27"/>
        </w:rPr>
        <w:t xml:space="preserve"> = </w:t>
      </w:r>
      <w:r w:rsidRPr="008D6D71">
        <w:rPr>
          <w:rFonts w:ascii="Times New Roman" w:hAnsi="Times New Roman" w:cs="Times New Roman"/>
          <w:sz w:val="27"/>
          <w:szCs w:val="27"/>
        </w:rPr>
        <w:t>(</w:t>
      </w:r>
      <w:r w:rsidR="00BC40CF" w:rsidRPr="008D6D71">
        <w:rPr>
          <w:rFonts w:ascii="Times New Roman" w:hAnsi="Times New Roman" w:cs="Times New Roman"/>
          <w:sz w:val="27"/>
          <w:szCs w:val="27"/>
        </w:rPr>
        <w:t>1</w:t>
      </w:r>
      <w:r w:rsidR="0064030E" w:rsidRPr="008D6D71">
        <w:rPr>
          <w:rFonts w:ascii="Times New Roman" w:hAnsi="Times New Roman" w:cs="Times New Roman"/>
          <w:sz w:val="27"/>
          <w:szCs w:val="27"/>
        </w:rPr>
        <w:t>2</w:t>
      </w:r>
      <w:r w:rsidR="00BC40CF" w:rsidRPr="008D6D71">
        <w:rPr>
          <w:rFonts w:ascii="Times New Roman" w:hAnsi="Times New Roman" w:cs="Times New Roman"/>
          <w:sz w:val="27"/>
          <w:szCs w:val="27"/>
        </w:rPr>
        <w:t> </w:t>
      </w:r>
      <w:r w:rsidR="0064030E" w:rsidRPr="008D6D71">
        <w:rPr>
          <w:rFonts w:ascii="Times New Roman" w:hAnsi="Times New Roman" w:cs="Times New Roman"/>
          <w:sz w:val="27"/>
          <w:szCs w:val="27"/>
        </w:rPr>
        <w:t>091</w:t>
      </w:r>
      <w:r w:rsidR="00BC40CF" w:rsidRPr="008D6D71">
        <w:rPr>
          <w:rFonts w:ascii="Times New Roman" w:hAnsi="Times New Roman" w:cs="Times New Roman"/>
          <w:sz w:val="27"/>
          <w:szCs w:val="27"/>
        </w:rPr>
        <w:t>,</w:t>
      </w:r>
      <w:r w:rsidR="0064030E" w:rsidRPr="008D6D71">
        <w:rPr>
          <w:rFonts w:ascii="Times New Roman" w:hAnsi="Times New Roman" w:cs="Times New Roman"/>
          <w:sz w:val="27"/>
          <w:szCs w:val="27"/>
        </w:rPr>
        <w:t>22</w:t>
      </w:r>
      <w:r w:rsidRPr="008D6D71">
        <w:rPr>
          <w:rFonts w:ascii="Times New Roman" w:hAnsi="Times New Roman" w:cs="Times New Roman"/>
          <w:sz w:val="27"/>
          <w:szCs w:val="27"/>
        </w:rPr>
        <w:t xml:space="preserve">+ 0 + 0 + 0 + </w:t>
      </w:r>
      <w:r w:rsidR="00F67A7C" w:rsidRPr="008D6D71">
        <w:rPr>
          <w:rFonts w:ascii="Times New Roman" w:hAnsi="Times New Roman" w:cs="Times New Roman"/>
          <w:sz w:val="27"/>
          <w:szCs w:val="27"/>
        </w:rPr>
        <w:t>497 42</w:t>
      </w:r>
      <w:r w:rsidR="0064030E" w:rsidRPr="008D6D71">
        <w:rPr>
          <w:rFonts w:ascii="Times New Roman" w:hAnsi="Times New Roman" w:cs="Times New Roman"/>
          <w:sz w:val="27"/>
          <w:szCs w:val="27"/>
        </w:rPr>
        <w:t>7</w:t>
      </w:r>
      <w:r w:rsidR="00F67A7C" w:rsidRPr="008D6D71">
        <w:rPr>
          <w:rFonts w:ascii="Times New Roman" w:hAnsi="Times New Roman" w:cs="Times New Roman"/>
          <w:sz w:val="27"/>
          <w:szCs w:val="27"/>
        </w:rPr>
        <w:t>,</w:t>
      </w:r>
      <w:r w:rsidR="0064030E" w:rsidRPr="008D6D71">
        <w:rPr>
          <w:rFonts w:ascii="Times New Roman" w:hAnsi="Times New Roman" w:cs="Times New Roman"/>
          <w:sz w:val="27"/>
          <w:szCs w:val="27"/>
        </w:rPr>
        <w:t>4</w:t>
      </w:r>
      <w:r w:rsidR="00755ECF" w:rsidRPr="008D6D71">
        <w:rPr>
          <w:rFonts w:ascii="Times New Roman" w:hAnsi="Times New Roman" w:cs="Times New Roman"/>
          <w:sz w:val="27"/>
          <w:szCs w:val="27"/>
        </w:rPr>
        <w:t>2</w:t>
      </w:r>
      <w:r w:rsidRPr="008D6D71">
        <w:rPr>
          <w:rFonts w:ascii="Times New Roman" w:hAnsi="Times New Roman" w:cs="Times New Roman"/>
          <w:sz w:val="27"/>
          <w:szCs w:val="27"/>
        </w:rPr>
        <w:t xml:space="preserve"> + 1 020,00)</w:t>
      </w:r>
      <w:r w:rsidRPr="00ED13B6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ED13B6">
        <w:rPr>
          <w:rFonts w:ascii="Times New Roman" w:hAnsi="Times New Roman" w:cs="Times New Roman"/>
          <w:sz w:val="27"/>
          <w:szCs w:val="27"/>
        </w:rPr>
        <w:t xml:space="preserve">х 6/449 </w:t>
      </w:r>
      <w:proofErr w:type="gramStart"/>
      <w:r w:rsidRPr="00ED13B6">
        <w:rPr>
          <w:rFonts w:ascii="Times New Roman" w:hAnsi="Times New Roman" w:cs="Times New Roman"/>
          <w:sz w:val="27"/>
          <w:szCs w:val="27"/>
        </w:rPr>
        <w:t>550  =</w:t>
      </w:r>
      <w:proofErr w:type="gramEnd"/>
      <w:r w:rsidRPr="00ED13B6">
        <w:rPr>
          <w:rFonts w:ascii="Times New Roman" w:hAnsi="Times New Roman" w:cs="Times New Roman"/>
          <w:sz w:val="27"/>
          <w:szCs w:val="27"/>
        </w:rPr>
        <w:t xml:space="preserve"> </w:t>
      </w:r>
      <w:r w:rsidR="00BC40CF" w:rsidRPr="00ED13B6">
        <w:rPr>
          <w:rFonts w:ascii="Times New Roman" w:hAnsi="Times New Roman" w:cs="Times New Roman"/>
          <w:sz w:val="28"/>
          <w:szCs w:val="28"/>
        </w:rPr>
        <w:t>6,</w:t>
      </w:r>
      <w:r w:rsidR="006D236C">
        <w:rPr>
          <w:rFonts w:ascii="Times New Roman" w:hAnsi="Times New Roman" w:cs="Times New Roman"/>
          <w:sz w:val="28"/>
          <w:szCs w:val="28"/>
        </w:rPr>
        <w:t>79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A8ECB34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F02E2C2" wp14:editId="0CC21947">
            <wp:extent cx="342900" cy="266700"/>
            <wp:effectExtent l="0" t="0" r="0" b="0"/>
            <wp:docPr id="652" name="Рисунок 15" descr="base_1_333358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333358_32791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коммунальные услуги для i-ой муниципальной услуги;</w:t>
      </w:r>
    </w:p>
    <w:p w14:paraId="33166B60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D506262" wp14:editId="5FDAF5CF">
            <wp:extent cx="419100" cy="266700"/>
            <wp:effectExtent l="0" t="0" r="0" b="0"/>
            <wp:docPr id="653" name="Рисунок 16" descr="base_1_333358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333358_3279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недвижимого имущества, а также затраты на аренду указанного имущества;</w:t>
      </w:r>
    </w:p>
    <w:p w14:paraId="7E220169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E14E67B" wp14:editId="32DAE62F">
            <wp:extent cx="548640" cy="266700"/>
            <wp:effectExtent l="0" t="0" r="3810" b="0"/>
            <wp:docPr id="654" name="Рисунок 654" descr="base_1_333358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333358_32793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особо ценного движимого имущества, а также затраты на аренду указанного имущества;</w:t>
      </w:r>
    </w:p>
    <w:p w14:paraId="799D1A8B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2BD6953" wp14:editId="077E5D3D">
            <wp:extent cx="342900" cy="266700"/>
            <wp:effectExtent l="0" t="0" r="0" b="0"/>
            <wp:docPr id="655" name="Рисунок 655" descr="base_1_333358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333358_32795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приобретение услуг связи для i-ой муниципальной услуги;</w:t>
      </w:r>
    </w:p>
    <w:p w14:paraId="1B103B03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5CB9699" wp14:editId="3E5D3037">
            <wp:extent cx="373380" cy="266700"/>
            <wp:effectExtent l="0" t="0" r="7620" b="0"/>
            <wp:docPr id="656" name="Рисунок 19" descr="base_1_333358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333358_32797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14:paraId="58B4A6F3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80F9682" wp14:editId="290DBB9D">
            <wp:extent cx="388620" cy="266700"/>
            <wp:effectExtent l="0" t="0" r="0" b="0"/>
            <wp:docPr id="657" name="Рисунок 657" descr="base_1_333358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333358_32798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прочие общехозяйственные нужды на оказание i-ой муниципальной услуги;</w:t>
      </w:r>
    </w:p>
    <w:p w14:paraId="25758F59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2A08FF5B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ED13B6">
        <w:rPr>
          <w:rFonts w:ascii="Times New Roman" w:hAnsi="Times New Roman" w:cs="Times New Roman"/>
          <w:sz w:val="28"/>
          <w:szCs w:val="28"/>
        </w:rPr>
        <w:t>6 (мес.)</w:t>
      </w:r>
    </w:p>
    <w:p w14:paraId="36391E7A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4852EEAF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n = 449 550 кв.м.</w:t>
      </w:r>
    </w:p>
    <w:p w14:paraId="309B8A8A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E973D" w14:textId="65868FDA" w:rsidR="00F75F92" w:rsidRPr="00ED13B6" w:rsidRDefault="00B87ED9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47</w:t>
      </w:r>
      <w:r w:rsidR="00F75F92" w:rsidRPr="00ED13B6">
        <w:rPr>
          <w:rFonts w:ascii="Times New Roman" w:hAnsi="Times New Roman" w:cs="Times New Roman"/>
          <w:sz w:val="28"/>
          <w:szCs w:val="28"/>
        </w:rPr>
        <w:t>. Затраты на коммунальные услуги для i-ой муниципальной услуги рассчитываются по следующей формуле:</w:t>
      </w:r>
    </w:p>
    <w:p w14:paraId="629CE775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EE34D54" wp14:editId="411A5A72">
            <wp:extent cx="1546860" cy="266700"/>
            <wp:effectExtent l="0" t="0" r="0" b="0"/>
            <wp:docPr id="658" name="Рисунок 658" descr="base_1_333358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333358_3280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38686DB6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B0C9378" wp14:editId="1C822415">
            <wp:extent cx="281940" cy="266700"/>
            <wp:effectExtent l="0" t="0" r="3810" b="0"/>
            <wp:docPr id="659" name="Рисунок 659" descr="base_1_333358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333358_32801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(расхода) w-ой коммунальной услуги;</w:t>
      </w:r>
    </w:p>
    <w:p w14:paraId="1945C2C6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7AF0A07" wp14:editId="21208490">
            <wp:extent cx="312420" cy="266700"/>
            <wp:effectExtent l="0" t="0" r="0" b="0"/>
            <wp:docPr id="660" name="Рисунок 660" descr="base_1_333358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333358_32802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(цена, тариф) w-ой коммунальной услуги.</w:t>
      </w:r>
    </w:p>
    <w:p w14:paraId="244DEFBC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В составе затрат на коммунальные услуги для i-ой муниципальной услуги учитываются натуральные нормы потребления (расхода) коммунальных услуг, в том числе:</w:t>
      </w:r>
    </w:p>
    <w:p w14:paraId="5CF2D5EA" w14:textId="5090D44B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электроэнергии</w:t>
      </w:r>
      <w:r w:rsidR="00F67A7C" w:rsidRPr="00ED13B6">
        <w:rPr>
          <w:rFonts w:ascii="Times New Roman" w:hAnsi="Times New Roman" w:cs="Times New Roman"/>
          <w:sz w:val="28"/>
          <w:szCs w:val="28"/>
        </w:rPr>
        <w:t xml:space="preserve"> с 01.07.2026</w:t>
      </w:r>
      <w:r w:rsidR="00F55F14">
        <w:rPr>
          <w:rFonts w:ascii="Times New Roman" w:hAnsi="Times New Roman" w:cs="Times New Roman"/>
          <w:sz w:val="28"/>
          <w:szCs w:val="28"/>
        </w:rPr>
        <w:t xml:space="preserve"> </w:t>
      </w:r>
      <w:r w:rsidR="00F67A7C" w:rsidRPr="00ED13B6">
        <w:rPr>
          <w:rFonts w:ascii="Times New Roman" w:hAnsi="Times New Roman" w:cs="Times New Roman"/>
          <w:sz w:val="28"/>
          <w:szCs w:val="28"/>
        </w:rPr>
        <w:t>г по 31.12</w:t>
      </w:r>
      <w:r w:rsidRPr="00ED13B6">
        <w:rPr>
          <w:rFonts w:ascii="Times New Roman" w:hAnsi="Times New Roman" w:cs="Times New Roman"/>
          <w:sz w:val="28"/>
          <w:szCs w:val="28"/>
        </w:rPr>
        <w:t>.2026</w:t>
      </w:r>
      <w:r w:rsidR="00F55F14">
        <w:rPr>
          <w:rFonts w:ascii="Times New Roman" w:hAnsi="Times New Roman" w:cs="Times New Roman"/>
          <w:sz w:val="28"/>
          <w:szCs w:val="28"/>
        </w:rPr>
        <w:t xml:space="preserve"> </w:t>
      </w:r>
      <w:r w:rsidRPr="00ED13B6">
        <w:rPr>
          <w:rFonts w:ascii="Times New Roman" w:hAnsi="Times New Roman" w:cs="Times New Roman"/>
          <w:sz w:val="28"/>
          <w:szCs w:val="28"/>
        </w:rPr>
        <w:t>г.;</w:t>
      </w:r>
    </w:p>
    <w:p w14:paraId="6B054AF2" w14:textId="252D4408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BC40CF" w:rsidRPr="00ED13B6">
        <w:rPr>
          <w:rFonts w:ascii="Times New Roman" w:hAnsi="Times New Roman" w:cs="Times New Roman"/>
          <w:sz w:val="28"/>
          <w:szCs w:val="28"/>
        </w:rPr>
        <w:t>8</w:t>
      </w:r>
      <w:r w:rsidR="0064030E" w:rsidRPr="00ED13B6">
        <w:rPr>
          <w:rFonts w:ascii="Times New Roman" w:hAnsi="Times New Roman" w:cs="Times New Roman"/>
          <w:sz w:val="28"/>
          <w:szCs w:val="28"/>
        </w:rPr>
        <w:t>9</w:t>
      </w:r>
      <w:r w:rsidR="00BC40CF" w:rsidRPr="00ED13B6">
        <w:rPr>
          <w:rFonts w:ascii="Times New Roman" w:hAnsi="Times New Roman" w:cs="Times New Roman"/>
          <w:sz w:val="28"/>
          <w:szCs w:val="28"/>
        </w:rPr>
        <w:t>3</w:t>
      </w:r>
      <w:r w:rsidRPr="00ED13B6">
        <w:rPr>
          <w:rFonts w:ascii="Times New Roman" w:hAnsi="Times New Roman" w:cs="Times New Roman"/>
          <w:sz w:val="28"/>
          <w:szCs w:val="28"/>
        </w:rPr>
        <w:t xml:space="preserve"> кВт * </w:t>
      </w:r>
      <w:r w:rsidR="00F67A7C" w:rsidRPr="00ED13B6">
        <w:rPr>
          <w:rFonts w:ascii="Times New Roman" w:hAnsi="Times New Roman" w:cs="Times New Roman"/>
          <w:sz w:val="28"/>
          <w:szCs w:val="28"/>
        </w:rPr>
        <w:t>1</w:t>
      </w:r>
      <w:r w:rsidR="00755ECF" w:rsidRPr="00ED13B6">
        <w:rPr>
          <w:rFonts w:ascii="Times New Roman" w:hAnsi="Times New Roman" w:cs="Times New Roman"/>
          <w:sz w:val="28"/>
          <w:szCs w:val="28"/>
        </w:rPr>
        <w:t>3</w:t>
      </w:r>
      <w:r w:rsidR="00F67A7C" w:rsidRPr="00ED13B6">
        <w:rPr>
          <w:rFonts w:ascii="Times New Roman" w:hAnsi="Times New Roman" w:cs="Times New Roman"/>
          <w:sz w:val="28"/>
          <w:szCs w:val="28"/>
        </w:rPr>
        <w:t>,</w:t>
      </w:r>
      <w:r w:rsidR="0064030E" w:rsidRPr="00ED13B6">
        <w:rPr>
          <w:rFonts w:ascii="Times New Roman" w:hAnsi="Times New Roman" w:cs="Times New Roman"/>
          <w:sz w:val="28"/>
          <w:szCs w:val="28"/>
        </w:rPr>
        <w:t>5</w:t>
      </w:r>
      <w:r w:rsidR="00755ECF" w:rsidRPr="00ED13B6">
        <w:rPr>
          <w:rFonts w:ascii="Times New Roman" w:hAnsi="Times New Roman" w:cs="Times New Roman"/>
          <w:sz w:val="28"/>
          <w:szCs w:val="28"/>
        </w:rPr>
        <w:t>4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BC40CF" w:rsidRPr="00ED13B6">
        <w:rPr>
          <w:rFonts w:ascii="Times New Roman" w:hAnsi="Times New Roman" w:cs="Times New Roman"/>
          <w:sz w:val="28"/>
          <w:szCs w:val="28"/>
        </w:rPr>
        <w:t>1</w:t>
      </w:r>
      <w:r w:rsidR="0064030E" w:rsidRPr="00ED13B6">
        <w:rPr>
          <w:rFonts w:ascii="Times New Roman" w:hAnsi="Times New Roman" w:cs="Times New Roman"/>
          <w:sz w:val="28"/>
          <w:szCs w:val="28"/>
        </w:rPr>
        <w:t>2</w:t>
      </w:r>
      <w:r w:rsidR="00BC40CF" w:rsidRPr="00ED13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4030E" w:rsidRPr="00ED13B6">
        <w:rPr>
          <w:rFonts w:ascii="Times New Roman" w:hAnsi="Times New Roman" w:cs="Times New Roman"/>
          <w:sz w:val="28"/>
          <w:szCs w:val="28"/>
        </w:rPr>
        <w:t>091</w:t>
      </w:r>
      <w:r w:rsidR="00BC40CF" w:rsidRPr="00ED13B6">
        <w:rPr>
          <w:rFonts w:ascii="Times New Roman" w:hAnsi="Times New Roman" w:cs="Times New Roman"/>
          <w:sz w:val="28"/>
          <w:szCs w:val="28"/>
        </w:rPr>
        <w:t>,</w:t>
      </w:r>
      <w:r w:rsidR="0064030E" w:rsidRPr="00ED13B6">
        <w:rPr>
          <w:rFonts w:ascii="Times New Roman" w:hAnsi="Times New Roman" w:cs="Times New Roman"/>
          <w:sz w:val="28"/>
          <w:szCs w:val="28"/>
        </w:rPr>
        <w:t>22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519170E" w14:textId="11CDBF8B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газово</w:t>
      </w:r>
      <w:r w:rsidR="00F55F14">
        <w:rPr>
          <w:rFonts w:ascii="Times New Roman" w:hAnsi="Times New Roman" w:cs="Times New Roman"/>
          <w:sz w:val="28"/>
          <w:szCs w:val="28"/>
        </w:rPr>
        <w:t>го</w:t>
      </w:r>
      <w:r w:rsidRPr="00ED13B6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F55F14">
        <w:rPr>
          <w:rFonts w:ascii="Times New Roman" w:hAnsi="Times New Roman" w:cs="Times New Roman"/>
          <w:sz w:val="28"/>
          <w:szCs w:val="28"/>
        </w:rPr>
        <w:t>я</w:t>
      </w:r>
      <w:r w:rsidRPr="00ED13B6">
        <w:rPr>
          <w:rFonts w:ascii="Times New Roman" w:hAnsi="Times New Roman" w:cs="Times New Roman"/>
          <w:sz w:val="28"/>
          <w:szCs w:val="28"/>
        </w:rPr>
        <w:t xml:space="preserve"> зданий, помещений и сооружений;</w:t>
      </w:r>
    </w:p>
    <w:p w14:paraId="6E9658B6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proofErr w:type="gramStart"/>
      <w:r w:rsidRPr="00ED13B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Pr="00ED13B6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ED13B6">
        <w:rPr>
          <w:rFonts w:ascii="Times New Roman" w:hAnsi="Times New Roman" w:cs="Times New Roman"/>
          <w:sz w:val="28"/>
          <w:szCs w:val="28"/>
        </w:rPr>
        <w:t xml:space="preserve"> 0 руб.</w:t>
      </w:r>
    </w:p>
    <w:p w14:paraId="18D63C26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холодного водоснабжения;</w:t>
      </w:r>
    </w:p>
    <w:p w14:paraId="6DCE455C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proofErr w:type="gramStart"/>
      <w:r w:rsidRPr="00ED13B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3</w:t>
      </w:r>
      <w:r w:rsidRPr="00ED13B6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ED13B6">
        <w:rPr>
          <w:rFonts w:ascii="Times New Roman" w:hAnsi="Times New Roman" w:cs="Times New Roman"/>
          <w:sz w:val="28"/>
          <w:szCs w:val="28"/>
        </w:rPr>
        <w:t xml:space="preserve"> 0 руб.</w:t>
      </w:r>
    </w:p>
    <w:p w14:paraId="1D47C62C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водоотведения;</w:t>
      </w:r>
    </w:p>
    <w:p w14:paraId="658A4140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4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ED13B6">
        <w:rPr>
          <w:rFonts w:ascii="Times New Roman" w:hAnsi="Times New Roman" w:cs="Times New Roman"/>
          <w:sz w:val="28"/>
          <w:szCs w:val="28"/>
        </w:rPr>
        <w:t>0  руб.</w:t>
      </w:r>
      <w:proofErr w:type="gramEnd"/>
    </w:p>
    <w:p w14:paraId="03F62818" w14:textId="3085832A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КУ</w:t>
      </w:r>
      <w:proofErr w:type="spellEnd"/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ED13B6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BC40CF" w:rsidRPr="00ED13B6">
        <w:rPr>
          <w:rFonts w:ascii="Times New Roman" w:hAnsi="Times New Roman" w:cs="Times New Roman"/>
          <w:sz w:val="28"/>
          <w:szCs w:val="28"/>
        </w:rPr>
        <w:t>1</w:t>
      </w:r>
      <w:r w:rsidR="0064030E" w:rsidRPr="00ED13B6">
        <w:rPr>
          <w:rFonts w:ascii="Times New Roman" w:hAnsi="Times New Roman" w:cs="Times New Roman"/>
          <w:sz w:val="28"/>
          <w:szCs w:val="28"/>
        </w:rPr>
        <w:t>2</w:t>
      </w:r>
      <w:r w:rsidR="00BC40CF" w:rsidRPr="00ED13B6">
        <w:rPr>
          <w:rFonts w:ascii="Times New Roman" w:hAnsi="Times New Roman" w:cs="Times New Roman"/>
          <w:sz w:val="28"/>
          <w:szCs w:val="28"/>
        </w:rPr>
        <w:t> </w:t>
      </w:r>
      <w:r w:rsidR="0064030E" w:rsidRPr="00ED13B6">
        <w:rPr>
          <w:rFonts w:ascii="Times New Roman" w:hAnsi="Times New Roman" w:cs="Times New Roman"/>
          <w:sz w:val="28"/>
          <w:szCs w:val="28"/>
        </w:rPr>
        <w:t>091</w:t>
      </w:r>
      <w:r w:rsidR="00BC40CF" w:rsidRPr="00ED13B6">
        <w:rPr>
          <w:rFonts w:ascii="Times New Roman" w:hAnsi="Times New Roman" w:cs="Times New Roman"/>
          <w:sz w:val="28"/>
          <w:szCs w:val="28"/>
        </w:rPr>
        <w:t>,</w:t>
      </w:r>
      <w:r w:rsidR="0064030E" w:rsidRPr="00ED13B6">
        <w:rPr>
          <w:rFonts w:ascii="Times New Roman" w:hAnsi="Times New Roman" w:cs="Times New Roman"/>
          <w:sz w:val="28"/>
          <w:szCs w:val="28"/>
        </w:rPr>
        <w:t>22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56CCD27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071FFF" w14:textId="3BE8C764" w:rsidR="00F75F92" w:rsidRPr="00ED13B6" w:rsidRDefault="00B87ED9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48</w:t>
      </w:r>
      <w:r w:rsidR="00F75F92" w:rsidRPr="00ED13B6">
        <w:rPr>
          <w:rFonts w:ascii="Times New Roman" w:hAnsi="Times New Roman" w:cs="Times New Roman"/>
          <w:sz w:val="28"/>
          <w:szCs w:val="28"/>
        </w:rPr>
        <w:t>. Затраты на содержание объектов недвижимого имущества, а также затраты на аренду указанного имущества рассчитываются по формуле:</w:t>
      </w:r>
    </w:p>
    <w:p w14:paraId="4E633069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78A4FDE" wp14:editId="1026E366">
            <wp:extent cx="1752600" cy="266700"/>
            <wp:effectExtent l="0" t="0" r="0" b="0"/>
            <wp:docPr id="661" name="Рисунок 661" descr="base_1_333358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333358_32803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4E44FD84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EEE7B53" wp14:editId="5DFDECA0">
            <wp:extent cx="350520" cy="266700"/>
            <wp:effectExtent l="0" t="0" r="0" b="0"/>
            <wp:docPr id="662" name="Рисунок 662" descr="base_1_333358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333358_32804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m-ого вида работ (услуг) по содержанию объектов недвижимого имущества;</w:t>
      </w:r>
    </w:p>
    <w:p w14:paraId="47BE94D5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16BAF48" wp14:editId="4B305258">
            <wp:extent cx="373380" cy="266700"/>
            <wp:effectExtent l="0" t="0" r="7620" b="0"/>
            <wp:docPr id="663" name="Рисунок 663" descr="base_1_333358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333358_32805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(цена, тариф) m-ого вида работ (услуг) по содержанию объектов недвижимого имущества.</w:t>
      </w:r>
    </w:p>
    <w:p w14:paraId="75608E16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В составе затрат учитываются натуральные нормы потребления вида работ (услуг) по содержанию объектов недвижимого имущества, в том числе:</w:t>
      </w:r>
    </w:p>
    <w:p w14:paraId="1437D29D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на вывоз твердых бытовых отходов;</w:t>
      </w:r>
    </w:p>
    <w:p w14:paraId="3C9784D0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СНИ</w:t>
      </w:r>
      <w:proofErr w:type="spellEnd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ED13B6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ED13B6">
        <w:rPr>
          <w:rFonts w:ascii="Times New Roman" w:hAnsi="Times New Roman" w:cs="Times New Roman"/>
          <w:sz w:val="28"/>
          <w:szCs w:val="28"/>
        </w:rPr>
        <w:t>0 руб.</w:t>
      </w:r>
    </w:p>
    <w:p w14:paraId="1BCEE6BF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76F64A" w14:textId="055FE9A0" w:rsidR="00F75F92" w:rsidRPr="00ED13B6" w:rsidRDefault="00B87ED9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49</w:t>
      </w:r>
      <w:r w:rsidR="00F75F92" w:rsidRPr="00ED13B6"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, а также затраты на аренду указанного имущества, которое не закреплено за автономным учреждением на праве оперативного управления, рассчитываются по формуле:</w:t>
      </w:r>
    </w:p>
    <w:p w14:paraId="4DD36AF8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B9020" w14:textId="77777777" w:rsidR="00F75F92" w:rsidRPr="00ED13B6" w:rsidRDefault="00F75F92" w:rsidP="00F75F9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7D3D71B" wp14:editId="34EFF82F">
            <wp:extent cx="2152650" cy="266700"/>
            <wp:effectExtent l="0" t="0" r="0" b="0"/>
            <wp:docPr id="664" name="Рисунок 664" descr="base_1_333358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base_1_333358_32806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3094E1E9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AB69A8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510E096" wp14:editId="2384DF91">
            <wp:extent cx="496570" cy="266700"/>
            <wp:effectExtent l="0" t="0" r="0" b="0"/>
            <wp:docPr id="665" name="Рисунок 665" descr="base_1_333358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1_333358_32807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n-ого вида работ (услуг) по содержанию объектов особо ценного движимого имущества;</w:t>
      </w:r>
    </w:p>
    <w:p w14:paraId="7D012CD7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B8187EE" wp14:editId="73488F86">
            <wp:extent cx="517525" cy="266700"/>
            <wp:effectExtent l="0" t="0" r="0" b="0"/>
            <wp:docPr id="666" name="Рисунок 666" descr="base_1_333358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base_1_333358_32808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(цена, тариф) n-ого вида работ (услуг).</w:t>
      </w:r>
    </w:p>
    <w:p w14:paraId="31223A01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на технический осмотр транспортных средств;</w:t>
      </w:r>
    </w:p>
    <w:p w14:paraId="0918029F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79294176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страхование транспортного средства;</w:t>
      </w:r>
    </w:p>
    <w:p w14:paraId="3EC13272" w14:textId="5F2D2B0B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0 руб. </w:t>
      </w:r>
    </w:p>
    <w:p w14:paraId="14B90C85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СОЦДИ</w:t>
      </w:r>
      <w:proofErr w:type="spellEnd"/>
      <w:r w:rsidRPr="009E4037">
        <w:rPr>
          <w:rFonts w:ascii="Times New Roman" w:hAnsi="Times New Roman" w:cs="Times New Roman"/>
          <w:iCs/>
          <w:sz w:val="28"/>
          <w:szCs w:val="28"/>
        </w:rPr>
        <w:t>= 0</w:t>
      </w:r>
      <w:r w:rsidRPr="00ED13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5F14">
        <w:rPr>
          <w:rFonts w:ascii="Times New Roman" w:hAnsi="Times New Roman" w:cs="Times New Roman"/>
          <w:iCs/>
          <w:sz w:val="28"/>
          <w:szCs w:val="28"/>
        </w:rPr>
        <w:t>руб</w:t>
      </w:r>
      <w:r w:rsidRPr="00ED13B6">
        <w:rPr>
          <w:rFonts w:ascii="Times New Roman" w:hAnsi="Times New Roman" w:cs="Times New Roman"/>
          <w:i/>
          <w:sz w:val="28"/>
          <w:szCs w:val="28"/>
        </w:rPr>
        <w:t>.</w:t>
      </w:r>
    </w:p>
    <w:p w14:paraId="1A21FA46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B0C80" w14:textId="2D38AF86" w:rsidR="00F75F92" w:rsidRPr="00ED13B6" w:rsidRDefault="00B87ED9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50</w:t>
      </w:r>
      <w:r w:rsidR="00F75F92" w:rsidRPr="00ED13B6">
        <w:rPr>
          <w:rFonts w:ascii="Times New Roman" w:hAnsi="Times New Roman" w:cs="Times New Roman"/>
          <w:sz w:val="28"/>
          <w:szCs w:val="28"/>
        </w:rPr>
        <w:t>. Затраты на приобретение услуг связи для i-ой муниципальной услуги рассчитываются по следующей формуле:</w:t>
      </w:r>
    </w:p>
    <w:p w14:paraId="056B3F67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41B6EE42" wp14:editId="21DF2714">
            <wp:extent cx="1546860" cy="281940"/>
            <wp:effectExtent l="0" t="0" r="0" b="3810"/>
            <wp:docPr id="667" name="Рисунок 667" descr="base_1_333358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333358_3281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7E6C0F08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08EB0096" wp14:editId="3A82378F">
            <wp:extent cx="281940" cy="281940"/>
            <wp:effectExtent l="0" t="0" r="3810" b="3810"/>
            <wp:docPr id="668" name="Рисунок 668" descr="base_1_333358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333358_3281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p-ой услуги связи;</w:t>
      </w:r>
    </w:p>
    <w:p w14:paraId="1289A417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309A4437" wp14:editId="2937AE99">
            <wp:extent cx="312420" cy="281940"/>
            <wp:effectExtent l="0" t="0" r="0" b="3810"/>
            <wp:docPr id="669" name="Рисунок 669" descr="base_1_333358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333358_3281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(цена, тариф) p-ой услуги связи.</w:t>
      </w:r>
    </w:p>
    <w:p w14:paraId="4568B556" w14:textId="7CFD0EE0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о значениями натуральных норм, в том числе:</w:t>
      </w:r>
    </w:p>
    <w:p w14:paraId="5D0179CF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сотовой связи;</w:t>
      </w:r>
    </w:p>
    <w:p w14:paraId="1CAAE4AD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0 абонентов * 0 руб. = 0 руб.</w:t>
      </w:r>
    </w:p>
    <w:p w14:paraId="63137898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подключения к информационно-телекоммуникационной сети «Интернет» для стационарного компьютера;</w:t>
      </w:r>
    </w:p>
    <w:p w14:paraId="7D063E73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Абонентская плата = 0 руб.</w:t>
      </w:r>
    </w:p>
    <w:p w14:paraId="7396BCCF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УС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>= 0 руб.</w:t>
      </w:r>
    </w:p>
    <w:p w14:paraId="78D634ED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B95F4F" w14:textId="36052230" w:rsidR="00F75F92" w:rsidRPr="00ED13B6" w:rsidRDefault="00B87ED9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51</w:t>
      </w:r>
      <w:r w:rsidR="00F75F92" w:rsidRPr="00ED13B6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, рассчитываются следующим способом:</w:t>
      </w:r>
    </w:p>
    <w:p w14:paraId="7E8A333C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831FB66" wp14:editId="10864D67">
            <wp:extent cx="1645920" cy="266700"/>
            <wp:effectExtent l="0" t="0" r="0" b="0"/>
            <wp:docPr id="670" name="Рисунок 670" descr="base_1_333358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333358_3281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16DC8753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B5417A0" wp14:editId="341B193C">
            <wp:extent cx="335280" cy="266700"/>
            <wp:effectExtent l="0" t="0" r="7620" b="0"/>
            <wp:docPr id="671" name="Рисунок 671" descr="base_1_333358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333358_3281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 s-ого работника, который не принимает непосредственного участия в оказании муниципальной услуги;</w:t>
      </w:r>
    </w:p>
    <w:p w14:paraId="25403ED1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EA3F0E9" wp14:editId="425DD384">
            <wp:extent cx="350520" cy="266700"/>
            <wp:effectExtent l="0" t="0" r="0" b="0"/>
            <wp:docPr id="672" name="Рисунок 672" descr="base_1_333358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1_333358_3281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зании i-ой муниципальной услуги.</w:t>
      </w:r>
    </w:p>
    <w:p w14:paraId="2CB68C3A" w14:textId="1D86A08E" w:rsidR="00F75F92" w:rsidRPr="006218C7" w:rsidRDefault="00F75F92" w:rsidP="00F75F9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iCs/>
          <w:sz w:val="28"/>
          <w:szCs w:val="28"/>
        </w:rPr>
      </w:pPr>
      <w:r w:rsidRPr="006218C7">
        <w:rPr>
          <w:rFonts w:ascii="Times New Roman" w:hAnsi="Times New Roman" w:cs="Times New Roman"/>
          <w:b w:val="0"/>
          <w:bCs/>
          <w:iCs/>
          <w:sz w:val="28"/>
          <w:szCs w:val="28"/>
          <w:lang w:val="en-US"/>
        </w:rPr>
        <w:t>N</w:t>
      </w:r>
      <w:r w:rsidRPr="006218C7">
        <w:rPr>
          <w:rFonts w:ascii="Times New Roman" w:hAnsi="Times New Roman" w:cs="Times New Roman"/>
          <w:b w:val="0"/>
          <w:bCs/>
          <w:iCs/>
          <w:sz w:val="28"/>
          <w:szCs w:val="28"/>
          <w:vertAlign w:val="subscript"/>
        </w:rPr>
        <w:t>1</w:t>
      </w:r>
      <w:r w:rsidRPr="006218C7">
        <w:rPr>
          <w:rFonts w:ascii="Times New Roman" w:hAnsi="Times New Roman" w:cs="Times New Roman"/>
          <w:b w:val="0"/>
          <w:bCs/>
          <w:iCs/>
          <w:sz w:val="28"/>
          <w:szCs w:val="28"/>
          <w:vertAlign w:val="superscript"/>
        </w:rPr>
        <w:t>ОТ2</w:t>
      </w:r>
      <w:r w:rsidRPr="006218C7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= Директор – </w:t>
      </w:r>
      <w:r w:rsidR="007C3EF5" w:rsidRPr="006218C7">
        <w:rPr>
          <w:rFonts w:ascii="Times New Roman" w:hAnsi="Times New Roman" w:cs="Times New Roman"/>
          <w:b w:val="0"/>
          <w:bCs/>
          <w:iCs/>
          <w:sz w:val="28"/>
          <w:szCs w:val="28"/>
        </w:rPr>
        <w:t>103 977,72</w:t>
      </w:r>
      <w:r w:rsidRPr="006218C7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 руб.;</w:t>
      </w:r>
    </w:p>
    <w:p w14:paraId="722E5EAA" w14:textId="69C7AE51" w:rsidR="00F75F92" w:rsidRPr="006218C7" w:rsidRDefault="00F75F92" w:rsidP="00F75F9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iCs/>
          <w:sz w:val="28"/>
          <w:szCs w:val="28"/>
        </w:rPr>
      </w:pPr>
      <w:r w:rsidRPr="006218C7">
        <w:rPr>
          <w:rFonts w:ascii="Times New Roman" w:hAnsi="Times New Roman" w:cs="Times New Roman"/>
          <w:b w:val="0"/>
          <w:bCs/>
          <w:iCs/>
          <w:sz w:val="28"/>
          <w:szCs w:val="28"/>
          <w:lang w:val="en-US"/>
        </w:rPr>
        <w:t>N</w:t>
      </w:r>
      <w:r w:rsidRPr="006218C7">
        <w:rPr>
          <w:rFonts w:ascii="Times New Roman" w:hAnsi="Times New Roman" w:cs="Times New Roman"/>
          <w:b w:val="0"/>
          <w:bCs/>
          <w:iCs/>
          <w:sz w:val="28"/>
          <w:szCs w:val="28"/>
          <w:vertAlign w:val="subscript"/>
        </w:rPr>
        <w:t>2</w:t>
      </w:r>
      <w:r w:rsidRPr="006218C7">
        <w:rPr>
          <w:rFonts w:ascii="Times New Roman" w:hAnsi="Times New Roman" w:cs="Times New Roman"/>
          <w:b w:val="0"/>
          <w:bCs/>
          <w:iCs/>
          <w:sz w:val="28"/>
          <w:szCs w:val="28"/>
          <w:vertAlign w:val="superscript"/>
        </w:rPr>
        <w:t xml:space="preserve">ОТ2 = </w:t>
      </w:r>
      <w:r w:rsidRPr="006218C7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Зам. директора по ФЭВ - </w:t>
      </w:r>
      <w:r w:rsidR="00863093" w:rsidRPr="006218C7">
        <w:rPr>
          <w:rFonts w:ascii="Times New Roman" w:hAnsi="Times New Roman" w:cs="Times New Roman"/>
          <w:b w:val="0"/>
          <w:bCs/>
          <w:iCs/>
          <w:sz w:val="28"/>
          <w:szCs w:val="28"/>
        </w:rPr>
        <w:t>64 119,</w:t>
      </w:r>
      <w:r w:rsidR="00AB231F" w:rsidRPr="006218C7">
        <w:rPr>
          <w:rFonts w:ascii="Times New Roman" w:hAnsi="Times New Roman" w:cs="Times New Roman"/>
          <w:b w:val="0"/>
          <w:bCs/>
          <w:iCs/>
          <w:sz w:val="28"/>
          <w:szCs w:val="28"/>
        </w:rPr>
        <w:t>5</w:t>
      </w:r>
      <w:r w:rsidR="008F60A7" w:rsidRPr="006218C7">
        <w:rPr>
          <w:rFonts w:ascii="Times New Roman" w:hAnsi="Times New Roman" w:cs="Times New Roman"/>
          <w:b w:val="0"/>
          <w:bCs/>
          <w:iCs/>
          <w:sz w:val="28"/>
          <w:szCs w:val="28"/>
        </w:rPr>
        <w:t>9</w:t>
      </w:r>
      <w:r w:rsidRPr="006218C7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 руб.;</w:t>
      </w:r>
    </w:p>
    <w:p w14:paraId="77F2988A" w14:textId="292693C9" w:rsidR="00F75F92" w:rsidRPr="006218C7" w:rsidRDefault="00F75F92" w:rsidP="00F75F9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iCs/>
          <w:sz w:val="28"/>
          <w:szCs w:val="28"/>
        </w:rPr>
      </w:pPr>
      <w:r w:rsidRPr="006218C7">
        <w:rPr>
          <w:rFonts w:ascii="Times New Roman" w:hAnsi="Times New Roman" w:cs="Times New Roman"/>
          <w:b w:val="0"/>
          <w:bCs/>
          <w:iCs/>
          <w:sz w:val="28"/>
          <w:szCs w:val="28"/>
          <w:lang w:val="en-US"/>
        </w:rPr>
        <w:t>N</w:t>
      </w:r>
      <w:r w:rsidRPr="006218C7">
        <w:rPr>
          <w:rFonts w:ascii="Times New Roman" w:hAnsi="Times New Roman" w:cs="Times New Roman"/>
          <w:b w:val="0"/>
          <w:bCs/>
          <w:iCs/>
          <w:sz w:val="28"/>
          <w:szCs w:val="28"/>
          <w:vertAlign w:val="subscript"/>
        </w:rPr>
        <w:t>3</w:t>
      </w:r>
      <w:r w:rsidRPr="006218C7">
        <w:rPr>
          <w:rFonts w:ascii="Times New Roman" w:hAnsi="Times New Roman" w:cs="Times New Roman"/>
          <w:b w:val="0"/>
          <w:bCs/>
          <w:iCs/>
          <w:sz w:val="28"/>
          <w:szCs w:val="28"/>
          <w:vertAlign w:val="superscript"/>
        </w:rPr>
        <w:t xml:space="preserve">ОТ2 = </w:t>
      </w:r>
      <w:r w:rsidRPr="006218C7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Заведующий кладбищем – </w:t>
      </w:r>
      <w:r w:rsidR="00863093" w:rsidRPr="006218C7">
        <w:rPr>
          <w:rFonts w:ascii="Times New Roman" w:hAnsi="Times New Roman" w:cs="Times New Roman"/>
          <w:b w:val="0"/>
          <w:bCs/>
          <w:iCs/>
          <w:sz w:val="28"/>
          <w:szCs w:val="28"/>
        </w:rPr>
        <w:t>50 255,</w:t>
      </w:r>
      <w:r w:rsidR="0060281A" w:rsidRPr="006218C7">
        <w:rPr>
          <w:rFonts w:ascii="Times New Roman" w:hAnsi="Times New Roman" w:cs="Times New Roman"/>
          <w:b w:val="0"/>
          <w:bCs/>
          <w:iCs/>
          <w:sz w:val="28"/>
          <w:szCs w:val="28"/>
        </w:rPr>
        <w:t>9</w:t>
      </w:r>
      <w:r w:rsidR="00755ECF" w:rsidRPr="006218C7">
        <w:rPr>
          <w:rFonts w:ascii="Times New Roman" w:hAnsi="Times New Roman" w:cs="Times New Roman"/>
          <w:b w:val="0"/>
          <w:bCs/>
          <w:iCs/>
          <w:sz w:val="28"/>
          <w:szCs w:val="28"/>
        </w:rPr>
        <w:t>0</w:t>
      </w:r>
      <w:r w:rsidRPr="006218C7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 руб.;</w:t>
      </w:r>
    </w:p>
    <w:p w14:paraId="30D2DED8" w14:textId="10D37865" w:rsidR="00F75F92" w:rsidRPr="006218C7" w:rsidRDefault="00F75F92" w:rsidP="00F75F9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iCs/>
          <w:sz w:val="28"/>
          <w:szCs w:val="28"/>
        </w:rPr>
      </w:pPr>
      <w:r w:rsidRPr="006218C7">
        <w:rPr>
          <w:rFonts w:ascii="Times New Roman" w:hAnsi="Times New Roman" w:cs="Times New Roman"/>
          <w:b w:val="0"/>
          <w:bCs/>
          <w:iCs/>
          <w:sz w:val="28"/>
          <w:szCs w:val="28"/>
          <w:lang w:val="en-US"/>
        </w:rPr>
        <w:t>N</w:t>
      </w:r>
      <w:r w:rsidRPr="006218C7">
        <w:rPr>
          <w:rFonts w:ascii="Times New Roman" w:hAnsi="Times New Roman" w:cs="Times New Roman"/>
          <w:b w:val="0"/>
          <w:bCs/>
          <w:iCs/>
          <w:sz w:val="28"/>
          <w:szCs w:val="28"/>
          <w:vertAlign w:val="subscript"/>
        </w:rPr>
        <w:t>4</w:t>
      </w:r>
      <w:r w:rsidRPr="006218C7">
        <w:rPr>
          <w:rFonts w:ascii="Times New Roman" w:hAnsi="Times New Roman" w:cs="Times New Roman"/>
          <w:b w:val="0"/>
          <w:bCs/>
          <w:iCs/>
          <w:sz w:val="28"/>
          <w:szCs w:val="28"/>
          <w:vertAlign w:val="superscript"/>
        </w:rPr>
        <w:t xml:space="preserve">ОТ2 = </w:t>
      </w:r>
      <w:r w:rsidRPr="006218C7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Юрист -  </w:t>
      </w:r>
      <w:r w:rsidR="00863093" w:rsidRPr="006218C7">
        <w:rPr>
          <w:rFonts w:ascii="Times New Roman" w:hAnsi="Times New Roman" w:cs="Times New Roman"/>
          <w:b w:val="0"/>
          <w:bCs/>
          <w:iCs/>
          <w:sz w:val="28"/>
          <w:szCs w:val="28"/>
        </w:rPr>
        <w:t>43 324,05</w:t>
      </w:r>
      <w:r w:rsidRPr="006218C7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 руб.;</w:t>
      </w:r>
    </w:p>
    <w:p w14:paraId="24BBCFEC" w14:textId="3F499799" w:rsidR="00F75F92" w:rsidRPr="006218C7" w:rsidRDefault="00F75F92" w:rsidP="00F75F9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iCs/>
          <w:sz w:val="28"/>
          <w:szCs w:val="28"/>
        </w:rPr>
      </w:pPr>
      <w:r w:rsidRPr="006218C7">
        <w:rPr>
          <w:rFonts w:ascii="Times New Roman" w:hAnsi="Times New Roman" w:cs="Times New Roman"/>
          <w:b w:val="0"/>
          <w:bCs/>
          <w:iCs/>
          <w:sz w:val="28"/>
          <w:szCs w:val="28"/>
          <w:lang w:val="en-US"/>
        </w:rPr>
        <w:t>N</w:t>
      </w:r>
      <w:r w:rsidRPr="006218C7">
        <w:rPr>
          <w:rFonts w:ascii="Times New Roman" w:hAnsi="Times New Roman" w:cs="Times New Roman"/>
          <w:b w:val="0"/>
          <w:bCs/>
          <w:iCs/>
          <w:sz w:val="28"/>
          <w:szCs w:val="28"/>
          <w:vertAlign w:val="subscript"/>
        </w:rPr>
        <w:t>5</w:t>
      </w:r>
      <w:r w:rsidRPr="006218C7">
        <w:rPr>
          <w:rFonts w:ascii="Times New Roman" w:hAnsi="Times New Roman" w:cs="Times New Roman"/>
          <w:b w:val="0"/>
          <w:bCs/>
          <w:iCs/>
          <w:sz w:val="28"/>
          <w:szCs w:val="28"/>
          <w:vertAlign w:val="superscript"/>
        </w:rPr>
        <w:t xml:space="preserve">ОТ2 = </w:t>
      </w:r>
      <w:r w:rsidRPr="006218C7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Специалист по закупкам – </w:t>
      </w:r>
      <w:r w:rsidR="00F67A7C" w:rsidRPr="006218C7">
        <w:rPr>
          <w:rFonts w:ascii="Times New Roman" w:hAnsi="Times New Roman" w:cs="Times New Roman"/>
          <w:b w:val="0"/>
          <w:bCs/>
          <w:iCs/>
          <w:sz w:val="28"/>
          <w:szCs w:val="28"/>
        </w:rPr>
        <w:t>38 88</w:t>
      </w:r>
      <w:r w:rsidR="0064030E" w:rsidRPr="006218C7">
        <w:rPr>
          <w:rFonts w:ascii="Times New Roman" w:hAnsi="Times New Roman" w:cs="Times New Roman"/>
          <w:b w:val="0"/>
          <w:bCs/>
          <w:iCs/>
          <w:sz w:val="28"/>
          <w:szCs w:val="28"/>
        </w:rPr>
        <w:t>8</w:t>
      </w:r>
      <w:r w:rsidR="00F67A7C" w:rsidRPr="006218C7">
        <w:rPr>
          <w:rFonts w:ascii="Times New Roman" w:hAnsi="Times New Roman" w:cs="Times New Roman"/>
          <w:b w:val="0"/>
          <w:bCs/>
          <w:iCs/>
          <w:sz w:val="28"/>
          <w:szCs w:val="28"/>
        </w:rPr>
        <w:t>,</w:t>
      </w:r>
      <w:r w:rsidR="0064030E" w:rsidRPr="006218C7">
        <w:rPr>
          <w:rFonts w:ascii="Times New Roman" w:hAnsi="Times New Roman" w:cs="Times New Roman"/>
          <w:b w:val="0"/>
          <w:bCs/>
          <w:iCs/>
          <w:sz w:val="28"/>
          <w:szCs w:val="28"/>
        </w:rPr>
        <w:t>53</w:t>
      </w:r>
      <w:r w:rsidRPr="006218C7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 руб.;</w:t>
      </w:r>
    </w:p>
    <w:p w14:paraId="54246733" w14:textId="4257280A" w:rsidR="00F75F92" w:rsidRPr="006218C7" w:rsidRDefault="00F75F92" w:rsidP="00F75F9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iCs/>
          <w:sz w:val="28"/>
          <w:szCs w:val="28"/>
        </w:rPr>
      </w:pPr>
      <w:r w:rsidRPr="006218C7">
        <w:rPr>
          <w:rFonts w:ascii="Times New Roman" w:hAnsi="Times New Roman" w:cs="Times New Roman"/>
          <w:b w:val="0"/>
          <w:bCs/>
          <w:iCs/>
          <w:sz w:val="28"/>
          <w:szCs w:val="28"/>
          <w:lang w:val="en-US"/>
        </w:rPr>
        <w:t>N</w:t>
      </w:r>
      <w:r w:rsidRPr="006218C7">
        <w:rPr>
          <w:rFonts w:ascii="Times New Roman" w:hAnsi="Times New Roman" w:cs="Times New Roman"/>
          <w:b w:val="0"/>
          <w:bCs/>
          <w:iCs/>
          <w:sz w:val="28"/>
          <w:szCs w:val="28"/>
          <w:vertAlign w:val="subscript"/>
        </w:rPr>
        <w:t>6</w:t>
      </w:r>
      <w:r w:rsidRPr="006218C7">
        <w:rPr>
          <w:rFonts w:ascii="Times New Roman" w:hAnsi="Times New Roman" w:cs="Times New Roman"/>
          <w:b w:val="0"/>
          <w:bCs/>
          <w:iCs/>
          <w:sz w:val="28"/>
          <w:szCs w:val="28"/>
          <w:vertAlign w:val="superscript"/>
        </w:rPr>
        <w:t xml:space="preserve">ОТ2 = </w:t>
      </w:r>
      <w:r w:rsidRPr="006218C7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Инспектор по кадрам - </w:t>
      </w:r>
      <w:r w:rsidR="00F67A7C" w:rsidRPr="006218C7">
        <w:rPr>
          <w:rFonts w:ascii="Times New Roman" w:hAnsi="Times New Roman" w:cs="Times New Roman"/>
          <w:b w:val="0"/>
          <w:bCs/>
          <w:iCs/>
          <w:sz w:val="28"/>
          <w:szCs w:val="28"/>
        </w:rPr>
        <w:t>38 88</w:t>
      </w:r>
      <w:r w:rsidR="0064030E" w:rsidRPr="006218C7">
        <w:rPr>
          <w:rFonts w:ascii="Times New Roman" w:hAnsi="Times New Roman" w:cs="Times New Roman"/>
          <w:b w:val="0"/>
          <w:bCs/>
          <w:iCs/>
          <w:sz w:val="28"/>
          <w:szCs w:val="28"/>
        </w:rPr>
        <w:t>8</w:t>
      </w:r>
      <w:r w:rsidR="00F67A7C" w:rsidRPr="006218C7">
        <w:rPr>
          <w:rFonts w:ascii="Times New Roman" w:hAnsi="Times New Roman" w:cs="Times New Roman"/>
          <w:b w:val="0"/>
          <w:bCs/>
          <w:iCs/>
          <w:sz w:val="28"/>
          <w:szCs w:val="28"/>
        </w:rPr>
        <w:t>,</w:t>
      </w:r>
      <w:r w:rsidR="0064030E" w:rsidRPr="006218C7">
        <w:rPr>
          <w:rFonts w:ascii="Times New Roman" w:hAnsi="Times New Roman" w:cs="Times New Roman"/>
          <w:b w:val="0"/>
          <w:bCs/>
          <w:iCs/>
          <w:sz w:val="28"/>
          <w:szCs w:val="28"/>
        </w:rPr>
        <w:t>53</w:t>
      </w:r>
      <w:r w:rsidR="00F67A7C" w:rsidRPr="006218C7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 </w:t>
      </w:r>
      <w:r w:rsidRPr="006218C7">
        <w:rPr>
          <w:rFonts w:ascii="Times New Roman" w:hAnsi="Times New Roman" w:cs="Times New Roman"/>
          <w:b w:val="0"/>
          <w:bCs/>
          <w:iCs/>
          <w:sz w:val="28"/>
          <w:szCs w:val="28"/>
        </w:rPr>
        <w:t>руб.;</w:t>
      </w:r>
    </w:p>
    <w:p w14:paraId="139800E6" w14:textId="1A7C4CE8" w:rsidR="00F75F92" w:rsidRPr="006218C7" w:rsidRDefault="00F75F92" w:rsidP="00F75F9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iCs/>
          <w:sz w:val="28"/>
          <w:szCs w:val="28"/>
        </w:rPr>
      </w:pPr>
      <w:r w:rsidRPr="006218C7">
        <w:rPr>
          <w:rFonts w:ascii="Times New Roman" w:hAnsi="Times New Roman" w:cs="Times New Roman"/>
          <w:b w:val="0"/>
          <w:bCs/>
          <w:iCs/>
          <w:sz w:val="28"/>
          <w:szCs w:val="28"/>
          <w:lang w:val="en-US"/>
        </w:rPr>
        <w:t>N</w:t>
      </w:r>
      <w:r w:rsidRPr="006218C7">
        <w:rPr>
          <w:rFonts w:ascii="Times New Roman" w:hAnsi="Times New Roman" w:cs="Times New Roman"/>
          <w:b w:val="0"/>
          <w:bCs/>
          <w:iCs/>
          <w:sz w:val="28"/>
          <w:szCs w:val="28"/>
          <w:vertAlign w:val="subscript"/>
        </w:rPr>
        <w:t>7</w:t>
      </w:r>
      <w:r w:rsidRPr="006218C7">
        <w:rPr>
          <w:rFonts w:ascii="Times New Roman" w:hAnsi="Times New Roman" w:cs="Times New Roman"/>
          <w:b w:val="0"/>
          <w:bCs/>
          <w:iCs/>
          <w:sz w:val="28"/>
          <w:szCs w:val="28"/>
          <w:vertAlign w:val="superscript"/>
        </w:rPr>
        <w:t xml:space="preserve">ОТ2 = </w:t>
      </w:r>
      <w:r w:rsidRPr="006218C7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Специалист по охране труда - </w:t>
      </w:r>
      <w:r w:rsidR="00F67A7C" w:rsidRPr="006218C7">
        <w:rPr>
          <w:rFonts w:ascii="Times New Roman" w:hAnsi="Times New Roman" w:cs="Times New Roman"/>
          <w:b w:val="0"/>
          <w:bCs/>
          <w:iCs/>
          <w:sz w:val="28"/>
          <w:szCs w:val="28"/>
        </w:rPr>
        <w:t>38 88</w:t>
      </w:r>
      <w:r w:rsidR="0064030E" w:rsidRPr="006218C7">
        <w:rPr>
          <w:rFonts w:ascii="Times New Roman" w:hAnsi="Times New Roman" w:cs="Times New Roman"/>
          <w:b w:val="0"/>
          <w:bCs/>
          <w:iCs/>
          <w:sz w:val="28"/>
          <w:szCs w:val="28"/>
        </w:rPr>
        <w:t>8</w:t>
      </w:r>
      <w:r w:rsidR="00F67A7C" w:rsidRPr="006218C7">
        <w:rPr>
          <w:rFonts w:ascii="Times New Roman" w:hAnsi="Times New Roman" w:cs="Times New Roman"/>
          <w:b w:val="0"/>
          <w:bCs/>
          <w:iCs/>
          <w:sz w:val="28"/>
          <w:szCs w:val="28"/>
        </w:rPr>
        <w:t>,</w:t>
      </w:r>
      <w:r w:rsidR="0064030E" w:rsidRPr="006218C7">
        <w:rPr>
          <w:rFonts w:ascii="Times New Roman" w:hAnsi="Times New Roman" w:cs="Times New Roman"/>
          <w:b w:val="0"/>
          <w:bCs/>
          <w:iCs/>
          <w:sz w:val="28"/>
          <w:szCs w:val="28"/>
        </w:rPr>
        <w:t>53</w:t>
      </w:r>
      <w:r w:rsidR="00F67A7C" w:rsidRPr="006218C7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 </w:t>
      </w:r>
      <w:r w:rsidRPr="006218C7">
        <w:rPr>
          <w:rFonts w:ascii="Times New Roman" w:hAnsi="Times New Roman" w:cs="Times New Roman"/>
          <w:b w:val="0"/>
          <w:bCs/>
          <w:iCs/>
          <w:sz w:val="28"/>
          <w:szCs w:val="28"/>
        </w:rPr>
        <w:t>руб.;</w:t>
      </w:r>
    </w:p>
    <w:p w14:paraId="49672436" w14:textId="115E7C81" w:rsidR="00F75F92" w:rsidRPr="006218C7" w:rsidRDefault="00F75F92" w:rsidP="00F75F9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iCs/>
          <w:sz w:val="28"/>
          <w:szCs w:val="28"/>
        </w:rPr>
      </w:pPr>
      <w:r w:rsidRPr="006218C7">
        <w:rPr>
          <w:rFonts w:ascii="Times New Roman" w:hAnsi="Times New Roman" w:cs="Times New Roman"/>
          <w:b w:val="0"/>
          <w:bCs/>
          <w:iCs/>
          <w:sz w:val="28"/>
          <w:szCs w:val="28"/>
          <w:lang w:val="en-US"/>
        </w:rPr>
        <w:t>N</w:t>
      </w:r>
      <w:r w:rsidRPr="006218C7">
        <w:rPr>
          <w:rFonts w:ascii="Times New Roman" w:hAnsi="Times New Roman" w:cs="Times New Roman"/>
          <w:b w:val="0"/>
          <w:bCs/>
          <w:iCs/>
          <w:sz w:val="28"/>
          <w:szCs w:val="28"/>
          <w:vertAlign w:val="subscript"/>
        </w:rPr>
        <w:t>8</w:t>
      </w:r>
      <w:r w:rsidRPr="006218C7">
        <w:rPr>
          <w:rFonts w:ascii="Times New Roman" w:hAnsi="Times New Roman" w:cs="Times New Roman"/>
          <w:b w:val="0"/>
          <w:bCs/>
          <w:iCs/>
          <w:sz w:val="28"/>
          <w:szCs w:val="28"/>
          <w:vertAlign w:val="superscript"/>
        </w:rPr>
        <w:t xml:space="preserve">ОТ2 = </w:t>
      </w:r>
      <w:r w:rsidRPr="006218C7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Обивщик – </w:t>
      </w:r>
      <w:r w:rsidR="00F67A7C" w:rsidRPr="006218C7">
        <w:rPr>
          <w:rFonts w:ascii="Times New Roman" w:hAnsi="Times New Roman" w:cs="Times New Roman"/>
          <w:b w:val="0"/>
          <w:bCs/>
          <w:iCs/>
          <w:sz w:val="28"/>
          <w:szCs w:val="28"/>
        </w:rPr>
        <w:t>41 307,51</w:t>
      </w:r>
      <w:r w:rsidRPr="006218C7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 руб.;</w:t>
      </w:r>
    </w:p>
    <w:p w14:paraId="14E50F5A" w14:textId="1C00BBC6" w:rsidR="00F75F92" w:rsidRPr="006218C7" w:rsidRDefault="00F75F92" w:rsidP="00F75F9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iCs/>
          <w:sz w:val="28"/>
          <w:szCs w:val="28"/>
        </w:rPr>
      </w:pPr>
      <w:r w:rsidRPr="006218C7">
        <w:rPr>
          <w:rFonts w:ascii="Times New Roman" w:hAnsi="Times New Roman" w:cs="Times New Roman"/>
          <w:b w:val="0"/>
          <w:bCs/>
          <w:iCs/>
          <w:sz w:val="28"/>
          <w:szCs w:val="28"/>
          <w:lang w:val="en-US"/>
        </w:rPr>
        <w:t>N</w:t>
      </w:r>
      <w:r w:rsidRPr="006218C7">
        <w:rPr>
          <w:rFonts w:ascii="Times New Roman" w:hAnsi="Times New Roman" w:cs="Times New Roman"/>
          <w:b w:val="0"/>
          <w:bCs/>
          <w:iCs/>
          <w:sz w:val="28"/>
          <w:szCs w:val="28"/>
          <w:vertAlign w:val="subscript"/>
        </w:rPr>
        <w:t>9</w:t>
      </w:r>
      <w:r w:rsidRPr="006218C7">
        <w:rPr>
          <w:rFonts w:ascii="Times New Roman" w:hAnsi="Times New Roman" w:cs="Times New Roman"/>
          <w:b w:val="0"/>
          <w:bCs/>
          <w:iCs/>
          <w:sz w:val="28"/>
          <w:szCs w:val="28"/>
          <w:vertAlign w:val="superscript"/>
        </w:rPr>
        <w:t xml:space="preserve">ОТ2 = </w:t>
      </w:r>
      <w:r w:rsidRPr="006218C7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Организатор похорон – </w:t>
      </w:r>
      <w:r w:rsidR="00F67A7C" w:rsidRPr="006218C7">
        <w:rPr>
          <w:rFonts w:ascii="Times New Roman" w:hAnsi="Times New Roman" w:cs="Times New Roman"/>
          <w:b w:val="0"/>
          <w:bCs/>
          <w:iCs/>
          <w:sz w:val="28"/>
          <w:szCs w:val="28"/>
        </w:rPr>
        <w:t>77 77</w:t>
      </w:r>
      <w:r w:rsidR="0064030E" w:rsidRPr="006218C7">
        <w:rPr>
          <w:rFonts w:ascii="Times New Roman" w:hAnsi="Times New Roman" w:cs="Times New Roman"/>
          <w:b w:val="0"/>
          <w:bCs/>
          <w:iCs/>
          <w:sz w:val="28"/>
          <w:szCs w:val="28"/>
        </w:rPr>
        <w:t>7</w:t>
      </w:r>
      <w:r w:rsidR="00F67A7C" w:rsidRPr="006218C7">
        <w:rPr>
          <w:rFonts w:ascii="Times New Roman" w:hAnsi="Times New Roman" w:cs="Times New Roman"/>
          <w:b w:val="0"/>
          <w:bCs/>
          <w:iCs/>
          <w:sz w:val="28"/>
          <w:szCs w:val="28"/>
        </w:rPr>
        <w:t>,</w:t>
      </w:r>
      <w:r w:rsidR="0064030E" w:rsidRPr="006218C7">
        <w:rPr>
          <w:rFonts w:ascii="Times New Roman" w:hAnsi="Times New Roman" w:cs="Times New Roman"/>
          <w:b w:val="0"/>
          <w:bCs/>
          <w:iCs/>
          <w:sz w:val="28"/>
          <w:szCs w:val="28"/>
        </w:rPr>
        <w:t>06</w:t>
      </w:r>
      <w:r w:rsidRPr="006218C7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 руб. (2чел.* </w:t>
      </w:r>
      <w:r w:rsidR="00F67A7C" w:rsidRPr="006218C7">
        <w:rPr>
          <w:rFonts w:ascii="Times New Roman" w:hAnsi="Times New Roman" w:cs="Times New Roman"/>
          <w:b w:val="0"/>
          <w:bCs/>
          <w:iCs/>
          <w:sz w:val="28"/>
          <w:szCs w:val="28"/>
        </w:rPr>
        <w:t>38 88</w:t>
      </w:r>
      <w:r w:rsidR="0064030E" w:rsidRPr="006218C7">
        <w:rPr>
          <w:rFonts w:ascii="Times New Roman" w:hAnsi="Times New Roman" w:cs="Times New Roman"/>
          <w:b w:val="0"/>
          <w:bCs/>
          <w:iCs/>
          <w:sz w:val="28"/>
          <w:szCs w:val="28"/>
        </w:rPr>
        <w:t>8</w:t>
      </w:r>
      <w:r w:rsidR="00F67A7C" w:rsidRPr="006218C7">
        <w:rPr>
          <w:rFonts w:ascii="Times New Roman" w:hAnsi="Times New Roman" w:cs="Times New Roman"/>
          <w:b w:val="0"/>
          <w:bCs/>
          <w:iCs/>
          <w:sz w:val="28"/>
          <w:szCs w:val="28"/>
        </w:rPr>
        <w:t>,</w:t>
      </w:r>
      <w:r w:rsidR="0064030E" w:rsidRPr="006218C7">
        <w:rPr>
          <w:rFonts w:ascii="Times New Roman" w:hAnsi="Times New Roman" w:cs="Times New Roman"/>
          <w:b w:val="0"/>
          <w:bCs/>
          <w:iCs/>
          <w:sz w:val="28"/>
          <w:szCs w:val="28"/>
        </w:rPr>
        <w:t>53</w:t>
      </w:r>
      <w:r w:rsidRPr="006218C7">
        <w:rPr>
          <w:rFonts w:ascii="Times New Roman" w:hAnsi="Times New Roman" w:cs="Times New Roman"/>
          <w:b w:val="0"/>
          <w:bCs/>
          <w:iCs/>
          <w:sz w:val="28"/>
          <w:szCs w:val="28"/>
        </w:rPr>
        <w:t>)</w:t>
      </w:r>
    </w:p>
    <w:p w14:paraId="328A9A1B" w14:textId="6A5CC758" w:rsidR="00F75F92" w:rsidRPr="006218C7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18C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6218C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6218C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6218C7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Pr="006218C7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F67A7C" w:rsidRPr="006218C7">
        <w:rPr>
          <w:rFonts w:ascii="Times New Roman" w:hAnsi="Times New Roman" w:cs="Times New Roman"/>
          <w:iCs/>
          <w:sz w:val="28"/>
          <w:szCs w:val="28"/>
        </w:rPr>
        <w:t>103 977,72 + 64 119,</w:t>
      </w:r>
      <w:r w:rsidR="00AB231F" w:rsidRPr="006218C7">
        <w:rPr>
          <w:rFonts w:ascii="Times New Roman" w:hAnsi="Times New Roman" w:cs="Times New Roman"/>
          <w:iCs/>
          <w:sz w:val="28"/>
          <w:szCs w:val="28"/>
        </w:rPr>
        <w:t>5</w:t>
      </w:r>
      <w:r w:rsidR="00755ECF" w:rsidRPr="006218C7">
        <w:rPr>
          <w:rFonts w:ascii="Times New Roman" w:hAnsi="Times New Roman" w:cs="Times New Roman"/>
          <w:iCs/>
          <w:sz w:val="28"/>
          <w:szCs w:val="28"/>
        </w:rPr>
        <w:t>9</w:t>
      </w:r>
      <w:r w:rsidR="00F67A7C" w:rsidRPr="006218C7">
        <w:rPr>
          <w:rFonts w:ascii="Times New Roman" w:hAnsi="Times New Roman" w:cs="Times New Roman"/>
          <w:iCs/>
          <w:sz w:val="28"/>
          <w:szCs w:val="28"/>
        </w:rPr>
        <w:t xml:space="preserve"> + 50 255,</w:t>
      </w:r>
      <w:r w:rsidR="0060281A" w:rsidRPr="006218C7">
        <w:rPr>
          <w:rFonts w:ascii="Times New Roman" w:hAnsi="Times New Roman" w:cs="Times New Roman"/>
          <w:iCs/>
          <w:sz w:val="28"/>
          <w:szCs w:val="28"/>
        </w:rPr>
        <w:t>9</w:t>
      </w:r>
      <w:r w:rsidR="00755ECF" w:rsidRPr="006218C7">
        <w:rPr>
          <w:rFonts w:ascii="Times New Roman" w:hAnsi="Times New Roman" w:cs="Times New Roman"/>
          <w:iCs/>
          <w:sz w:val="28"/>
          <w:szCs w:val="28"/>
        </w:rPr>
        <w:t>0</w:t>
      </w:r>
      <w:r w:rsidR="00F67A7C" w:rsidRPr="006218C7">
        <w:rPr>
          <w:rFonts w:ascii="Times New Roman" w:hAnsi="Times New Roman" w:cs="Times New Roman"/>
          <w:iCs/>
          <w:sz w:val="28"/>
          <w:szCs w:val="28"/>
        </w:rPr>
        <w:t xml:space="preserve"> + 43 324,05</w:t>
      </w:r>
      <w:r w:rsidRPr="006218C7">
        <w:rPr>
          <w:rFonts w:ascii="Times New Roman" w:hAnsi="Times New Roman" w:cs="Times New Roman"/>
          <w:iCs/>
          <w:sz w:val="28"/>
          <w:szCs w:val="28"/>
        </w:rPr>
        <w:t xml:space="preserve"> + (</w:t>
      </w:r>
      <w:r w:rsidR="00F67A7C" w:rsidRPr="006218C7">
        <w:rPr>
          <w:rFonts w:ascii="Times New Roman" w:hAnsi="Times New Roman" w:cs="Times New Roman"/>
          <w:iCs/>
          <w:sz w:val="28"/>
          <w:szCs w:val="28"/>
        </w:rPr>
        <w:t>38 88</w:t>
      </w:r>
      <w:r w:rsidR="0064030E" w:rsidRPr="006218C7">
        <w:rPr>
          <w:rFonts w:ascii="Times New Roman" w:hAnsi="Times New Roman" w:cs="Times New Roman"/>
          <w:iCs/>
          <w:sz w:val="28"/>
          <w:szCs w:val="28"/>
        </w:rPr>
        <w:t>8</w:t>
      </w:r>
      <w:r w:rsidR="00F67A7C" w:rsidRPr="006218C7">
        <w:rPr>
          <w:rFonts w:ascii="Times New Roman" w:hAnsi="Times New Roman" w:cs="Times New Roman"/>
          <w:iCs/>
          <w:sz w:val="28"/>
          <w:szCs w:val="28"/>
        </w:rPr>
        <w:t>,</w:t>
      </w:r>
      <w:r w:rsidR="0064030E" w:rsidRPr="006218C7">
        <w:rPr>
          <w:rFonts w:ascii="Times New Roman" w:hAnsi="Times New Roman" w:cs="Times New Roman"/>
          <w:iCs/>
          <w:sz w:val="28"/>
          <w:szCs w:val="28"/>
        </w:rPr>
        <w:t>53</w:t>
      </w:r>
      <w:r w:rsidRPr="006218C7">
        <w:rPr>
          <w:rFonts w:ascii="Times New Roman" w:hAnsi="Times New Roman" w:cs="Times New Roman"/>
          <w:iCs/>
          <w:sz w:val="28"/>
          <w:szCs w:val="28"/>
        </w:rPr>
        <w:t xml:space="preserve">*5) + </w:t>
      </w:r>
      <w:r w:rsidR="00F67A7C" w:rsidRPr="006218C7">
        <w:rPr>
          <w:rFonts w:ascii="Times New Roman" w:hAnsi="Times New Roman" w:cs="Times New Roman"/>
          <w:iCs/>
          <w:sz w:val="28"/>
          <w:szCs w:val="28"/>
        </w:rPr>
        <w:t>41 307,51</w:t>
      </w:r>
      <w:r w:rsidRPr="006218C7">
        <w:rPr>
          <w:rFonts w:ascii="Times New Roman" w:hAnsi="Times New Roman" w:cs="Times New Roman"/>
          <w:iCs/>
          <w:sz w:val="28"/>
          <w:szCs w:val="28"/>
        </w:rPr>
        <w:t xml:space="preserve">= </w:t>
      </w:r>
      <w:r w:rsidR="00F67A7C" w:rsidRPr="006218C7">
        <w:rPr>
          <w:rFonts w:ascii="Times New Roman" w:hAnsi="Times New Roman" w:cs="Times New Roman"/>
          <w:iCs/>
          <w:sz w:val="28"/>
          <w:szCs w:val="28"/>
        </w:rPr>
        <w:t>497 42</w:t>
      </w:r>
      <w:r w:rsidR="0064030E" w:rsidRPr="006218C7">
        <w:rPr>
          <w:rFonts w:ascii="Times New Roman" w:hAnsi="Times New Roman" w:cs="Times New Roman"/>
          <w:iCs/>
          <w:sz w:val="28"/>
          <w:szCs w:val="28"/>
        </w:rPr>
        <w:t>7</w:t>
      </w:r>
      <w:r w:rsidR="00F67A7C" w:rsidRPr="006218C7">
        <w:rPr>
          <w:rFonts w:ascii="Times New Roman" w:hAnsi="Times New Roman" w:cs="Times New Roman"/>
          <w:iCs/>
          <w:sz w:val="28"/>
          <w:szCs w:val="28"/>
        </w:rPr>
        <w:t>,</w:t>
      </w:r>
      <w:r w:rsidR="0064030E" w:rsidRPr="006218C7">
        <w:rPr>
          <w:rFonts w:ascii="Times New Roman" w:hAnsi="Times New Roman" w:cs="Times New Roman"/>
          <w:iCs/>
          <w:sz w:val="28"/>
          <w:szCs w:val="28"/>
        </w:rPr>
        <w:t>4</w:t>
      </w:r>
      <w:r w:rsidR="00755ECF" w:rsidRPr="006218C7">
        <w:rPr>
          <w:rFonts w:ascii="Times New Roman" w:hAnsi="Times New Roman" w:cs="Times New Roman"/>
          <w:iCs/>
          <w:sz w:val="28"/>
          <w:szCs w:val="28"/>
        </w:rPr>
        <w:t>2</w:t>
      </w:r>
      <w:r w:rsidR="0060281A" w:rsidRPr="006218C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218C7">
        <w:rPr>
          <w:rFonts w:ascii="Times New Roman" w:hAnsi="Times New Roman" w:cs="Times New Roman"/>
          <w:iCs/>
          <w:sz w:val="28"/>
          <w:szCs w:val="28"/>
        </w:rPr>
        <w:t>руб.</w:t>
      </w:r>
    </w:p>
    <w:p w14:paraId="0A46D04F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9B219A6" w14:textId="3E9F54F7" w:rsidR="00F75F92" w:rsidRPr="00ED13B6" w:rsidRDefault="00B87ED9" w:rsidP="00F75F9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52</w:t>
      </w:r>
      <w:r w:rsidR="00F75F92" w:rsidRPr="00ED13B6">
        <w:rPr>
          <w:rFonts w:ascii="Times New Roman" w:hAnsi="Times New Roman" w:cs="Times New Roman"/>
          <w:sz w:val="28"/>
          <w:szCs w:val="28"/>
        </w:rPr>
        <w:t xml:space="preserve">. Затраты на прочие общехозяйственные нужды на оказание i-ой муниципальной услуги, </w:t>
      </w:r>
      <w:r w:rsidR="00F75F92"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F75F92"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="00F75F92"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="00F75F92"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proofErr w:type="spellEnd"/>
      <w:r w:rsidR="00F75F92" w:rsidRPr="00ED13B6">
        <w:rPr>
          <w:rFonts w:ascii="Times New Roman" w:hAnsi="Times New Roman" w:cs="Times New Roman"/>
          <w:i/>
          <w:sz w:val="28"/>
          <w:szCs w:val="28"/>
        </w:rPr>
        <w:t>:</w:t>
      </w:r>
    </w:p>
    <w:p w14:paraId="208EE2ED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Уплачиваемые налоги = 1 020,00 рублей:</w:t>
      </w:r>
    </w:p>
    <w:p w14:paraId="24A46DF9" w14:textId="6EEAFEE3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Транспортный налог = 970,00 руб. в месяц,</w:t>
      </w:r>
    </w:p>
    <w:p w14:paraId="531BB50F" w14:textId="09A40D6C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Имущественный налог = 50,00 руб. в месяц.</w:t>
      </w:r>
    </w:p>
    <w:p w14:paraId="5DC618AD" w14:textId="77777777" w:rsidR="00AA2E22" w:rsidRDefault="00AA2E2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FDE4DA" w14:textId="7E74B163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Стоимость материальных запасов,</w:t>
      </w:r>
      <w:r w:rsidRPr="00ED13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3B6">
        <w:rPr>
          <w:rFonts w:ascii="Times New Roman" w:hAnsi="Times New Roman" w:cs="Times New Roman"/>
          <w:sz w:val="28"/>
          <w:szCs w:val="28"/>
        </w:rPr>
        <w:t>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</w:t>
      </w:r>
      <w:r w:rsidR="00E43CC9">
        <w:rPr>
          <w:rFonts w:ascii="Times New Roman" w:hAnsi="Times New Roman" w:cs="Times New Roman"/>
          <w:sz w:val="28"/>
          <w:szCs w:val="28"/>
        </w:rPr>
        <w:t>е</w:t>
      </w:r>
      <w:r w:rsidRPr="00ED13B6">
        <w:rPr>
          <w:rFonts w:ascii="Times New Roman" w:hAnsi="Times New Roman" w:cs="Times New Roman"/>
          <w:sz w:val="28"/>
          <w:szCs w:val="28"/>
        </w:rPr>
        <w:t xml:space="preserve"> к приобретению материальные запасы.</w:t>
      </w:r>
    </w:p>
    <w:p w14:paraId="6F416851" w14:textId="77777777" w:rsidR="00F75F92" w:rsidRPr="00ED13B6" w:rsidRDefault="00F75F92" w:rsidP="00F75F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B4BE58F" w14:textId="77777777" w:rsidR="00F75F92" w:rsidRPr="00ED13B6" w:rsidRDefault="00F75F92" w:rsidP="00F75F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1 020,00 руб.</w:t>
      </w:r>
    </w:p>
    <w:p w14:paraId="69B27BC8" w14:textId="77777777" w:rsidR="00F75F92" w:rsidRPr="00ED13B6" w:rsidRDefault="00F75F92" w:rsidP="00F75F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106B83E" w14:textId="77777777" w:rsidR="00F75F92" w:rsidRPr="00A526D5" w:rsidRDefault="00F75F92" w:rsidP="00F75F92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26D5">
        <w:rPr>
          <w:rFonts w:ascii="Times New Roman" w:hAnsi="Times New Roman" w:cs="Times New Roman"/>
          <w:bCs/>
          <w:sz w:val="28"/>
          <w:szCs w:val="28"/>
        </w:rPr>
        <w:t>Работа № 2 «</w:t>
      </w:r>
      <w:r w:rsidRPr="00A526D5">
        <w:rPr>
          <w:rFonts w:ascii="Times New Roman" w:eastAsia="Calibri" w:hAnsi="Times New Roman" w:cs="Times New Roman"/>
          <w:bCs/>
          <w:sz w:val="28"/>
          <w:szCs w:val="28"/>
        </w:rPr>
        <w:t>Содержание объектов озеленения на территории кладбищ»</w:t>
      </w:r>
    </w:p>
    <w:p w14:paraId="69D6FE29" w14:textId="77777777" w:rsidR="00F75F92" w:rsidRPr="00A526D5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E14A5A" w14:textId="00B7612D" w:rsidR="00F75F92" w:rsidRPr="00ED13B6" w:rsidRDefault="00B87ED9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53</w:t>
      </w:r>
      <w:r w:rsidR="00F75F92" w:rsidRPr="00ED13B6">
        <w:rPr>
          <w:rFonts w:ascii="Times New Roman" w:hAnsi="Times New Roman" w:cs="Times New Roman"/>
          <w:sz w:val="28"/>
          <w:szCs w:val="28"/>
        </w:rPr>
        <w:t>. Нормативные затраты рассчитываются по следующей формуле:</w:t>
      </w:r>
    </w:p>
    <w:p w14:paraId="18EE4846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3B6">
        <w:rPr>
          <w:rFonts w:ascii="Times New Roman" w:hAnsi="Times New Roman" w:cs="Times New Roman"/>
          <w:sz w:val="28"/>
          <w:szCs w:val="28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D13B6">
        <w:rPr>
          <w:rFonts w:ascii="Times New Roman" w:hAnsi="Times New Roman" w:cs="Times New Roman"/>
          <w:sz w:val="28"/>
          <w:szCs w:val="28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ED13B6">
        <w:rPr>
          <w:rFonts w:ascii="Times New Roman" w:hAnsi="Times New Roman" w:cs="Times New Roman"/>
          <w:sz w:val="28"/>
          <w:szCs w:val="28"/>
        </w:rPr>
        <w:t>K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ED13B6">
        <w:rPr>
          <w:rFonts w:ascii="Times New Roman" w:hAnsi="Times New Roman" w:cs="Times New Roman"/>
          <w:sz w:val="28"/>
          <w:szCs w:val="28"/>
        </w:rPr>
        <w:t>K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0857565D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3B6">
        <w:rPr>
          <w:rFonts w:ascii="Times New Roman" w:hAnsi="Times New Roman" w:cs="Times New Roman"/>
          <w:sz w:val="28"/>
          <w:szCs w:val="28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казание i-ой муниципальной услуги;</w:t>
      </w:r>
    </w:p>
    <w:p w14:paraId="1998D25A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3B6">
        <w:rPr>
          <w:rFonts w:ascii="Times New Roman" w:hAnsi="Times New Roman" w:cs="Times New Roman"/>
          <w:sz w:val="28"/>
          <w:szCs w:val="28"/>
        </w:rPr>
        <w:t>K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- отраслевой корректирующий коэффициент = 1;</w:t>
      </w:r>
    </w:p>
    <w:p w14:paraId="16CA92C0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3B6">
        <w:rPr>
          <w:rFonts w:ascii="Times New Roman" w:hAnsi="Times New Roman" w:cs="Times New Roman"/>
          <w:sz w:val="28"/>
          <w:szCs w:val="28"/>
        </w:rPr>
        <w:t>K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- территориальный корректирующий коэффициент = 1.</w:t>
      </w:r>
    </w:p>
    <w:p w14:paraId="746C913C" w14:textId="4D521DE6" w:rsidR="00F75F92" w:rsidRPr="00ED13B6" w:rsidRDefault="00F75F92" w:rsidP="00F75F9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 w:rsidR="00F94FE7" w:rsidRPr="00ED13B6">
        <w:rPr>
          <w:rFonts w:ascii="Times New Roman" w:hAnsi="Times New Roman" w:cs="Times New Roman"/>
          <w:sz w:val="28"/>
          <w:szCs w:val="28"/>
        </w:rPr>
        <w:t>2</w:t>
      </w:r>
      <w:r w:rsidR="0014446D">
        <w:rPr>
          <w:rFonts w:ascii="Times New Roman" w:hAnsi="Times New Roman" w:cs="Times New Roman"/>
          <w:sz w:val="28"/>
          <w:szCs w:val="28"/>
        </w:rPr>
        <w:t>2</w:t>
      </w:r>
      <w:r w:rsidR="00F94FE7" w:rsidRPr="00ED13B6">
        <w:rPr>
          <w:rFonts w:ascii="Times New Roman" w:hAnsi="Times New Roman" w:cs="Times New Roman"/>
          <w:sz w:val="28"/>
          <w:szCs w:val="28"/>
        </w:rPr>
        <w:t>,</w:t>
      </w:r>
      <w:r w:rsidR="0014446D">
        <w:rPr>
          <w:rFonts w:ascii="Times New Roman" w:hAnsi="Times New Roman" w:cs="Times New Roman"/>
          <w:sz w:val="28"/>
          <w:szCs w:val="28"/>
        </w:rPr>
        <w:t>8</w:t>
      </w:r>
      <w:r w:rsidR="006D236C">
        <w:rPr>
          <w:rFonts w:ascii="Times New Roman" w:hAnsi="Times New Roman" w:cs="Times New Roman"/>
          <w:sz w:val="28"/>
          <w:szCs w:val="28"/>
        </w:rPr>
        <w:t>08</w:t>
      </w:r>
      <w:r w:rsidRPr="00ED13B6">
        <w:rPr>
          <w:rFonts w:ascii="Times New Roman" w:hAnsi="Times New Roman" w:cs="Times New Roman"/>
          <w:sz w:val="28"/>
          <w:szCs w:val="28"/>
        </w:rPr>
        <w:t xml:space="preserve"> х 1 х 1 = </w:t>
      </w:r>
      <w:r w:rsidR="00F94FE7" w:rsidRPr="00ED13B6">
        <w:rPr>
          <w:rFonts w:ascii="Times New Roman" w:hAnsi="Times New Roman" w:cs="Times New Roman"/>
          <w:sz w:val="28"/>
          <w:szCs w:val="28"/>
        </w:rPr>
        <w:t>2</w:t>
      </w:r>
      <w:r w:rsidR="0014446D">
        <w:rPr>
          <w:rFonts w:ascii="Times New Roman" w:hAnsi="Times New Roman" w:cs="Times New Roman"/>
          <w:sz w:val="28"/>
          <w:szCs w:val="28"/>
        </w:rPr>
        <w:t>2</w:t>
      </w:r>
      <w:r w:rsidR="00F94FE7" w:rsidRPr="00ED13B6">
        <w:rPr>
          <w:rFonts w:ascii="Times New Roman" w:hAnsi="Times New Roman" w:cs="Times New Roman"/>
          <w:sz w:val="28"/>
          <w:szCs w:val="28"/>
        </w:rPr>
        <w:t>,</w:t>
      </w:r>
      <w:r w:rsidR="0014446D">
        <w:rPr>
          <w:rFonts w:ascii="Times New Roman" w:hAnsi="Times New Roman" w:cs="Times New Roman"/>
          <w:sz w:val="28"/>
          <w:szCs w:val="28"/>
        </w:rPr>
        <w:t>8</w:t>
      </w:r>
      <w:r w:rsidR="006D236C">
        <w:rPr>
          <w:rFonts w:ascii="Times New Roman" w:hAnsi="Times New Roman" w:cs="Times New Roman"/>
          <w:sz w:val="28"/>
          <w:szCs w:val="28"/>
        </w:rPr>
        <w:t>08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40CA190" w14:textId="77777777" w:rsidR="00F75F92" w:rsidRPr="00ED13B6" w:rsidRDefault="00F75F92" w:rsidP="00F75F9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39EC10A" w14:textId="025FF618" w:rsidR="00F75F92" w:rsidRPr="00ED13B6" w:rsidRDefault="00B87ED9" w:rsidP="00F75F9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54</w:t>
      </w:r>
      <w:r w:rsidR="00F75F92" w:rsidRPr="00ED13B6">
        <w:rPr>
          <w:rFonts w:ascii="Times New Roman" w:hAnsi="Times New Roman" w:cs="Times New Roman"/>
          <w:sz w:val="28"/>
          <w:szCs w:val="28"/>
        </w:rPr>
        <w:t>.</w:t>
      </w:r>
      <w:r w:rsidR="00E43CC9">
        <w:rPr>
          <w:rFonts w:ascii="Times New Roman" w:hAnsi="Times New Roman" w:cs="Times New Roman"/>
          <w:sz w:val="28"/>
          <w:szCs w:val="28"/>
        </w:rPr>
        <w:t xml:space="preserve"> </w:t>
      </w:r>
      <w:r w:rsidR="00F75F92" w:rsidRPr="00ED13B6">
        <w:rPr>
          <w:rFonts w:ascii="Times New Roman" w:hAnsi="Times New Roman" w:cs="Times New Roman"/>
          <w:sz w:val="28"/>
          <w:szCs w:val="28"/>
        </w:rPr>
        <w:t>Базовый норматив затрат на оказание i-ой муниципальной услуги (</w:t>
      </w:r>
      <w:proofErr w:type="spellStart"/>
      <w:r w:rsidR="00F75F92" w:rsidRPr="00ED13B6">
        <w:rPr>
          <w:rFonts w:ascii="Times New Roman" w:hAnsi="Times New Roman" w:cs="Times New Roman"/>
          <w:sz w:val="28"/>
          <w:szCs w:val="28"/>
        </w:rPr>
        <w:t>N</w:t>
      </w:r>
      <w:r w:rsidR="00F75F92" w:rsidRPr="00ED13B6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="00F75F92" w:rsidRPr="00ED13B6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2C609186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48843A0" wp14:editId="1A970E58">
            <wp:extent cx="1628775" cy="266700"/>
            <wp:effectExtent l="0" t="0" r="9525" b="0"/>
            <wp:docPr id="673" name="Рисунок 673" descr="base_1_33335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33358_3276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0FBB82F2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00E08CE" wp14:editId="2574A193">
            <wp:extent cx="495300" cy="266700"/>
            <wp:effectExtent l="0" t="0" r="0" b="0"/>
            <wp:docPr id="674" name="Рисунок 674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33358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базовый норматив затрат, непосредственно связанных с оказанием i-ой муниципальной услуги;</w:t>
      </w:r>
    </w:p>
    <w:p w14:paraId="279B3969" w14:textId="3B8C1DAA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6675CF9" wp14:editId="46666465">
            <wp:extent cx="504825" cy="276225"/>
            <wp:effectExtent l="0" t="0" r="9525" b="9525"/>
            <wp:docPr id="675" name="Рисунок 675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33358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F94FE7" w:rsidRPr="00ED13B6">
        <w:rPr>
          <w:rFonts w:ascii="Times New Roman" w:hAnsi="Times New Roman" w:cs="Times New Roman"/>
          <w:sz w:val="28"/>
          <w:szCs w:val="28"/>
        </w:rPr>
        <w:t>1</w:t>
      </w:r>
      <w:r w:rsidR="0014446D">
        <w:rPr>
          <w:rFonts w:ascii="Times New Roman" w:hAnsi="Times New Roman" w:cs="Times New Roman"/>
          <w:sz w:val="28"/>
          <w:szCs w:val="28"/>
        </w:rPr>
        <w:t>1</w:t>
      </w:r>
      <w:r w:rsidR="00F94FE7" w:rsidRPr="00ED13B6">
        <w:rPr>
          <w:rFonts w:ascii="Times New Roman" w:hAnsi="Times New Roman" w:cs="Times New Roman"/>
          <w:sz w:val="28"/>
          <w:szCs w:val="28"/>
        </w:rPr>
        <w:t>,</w:t>
      </w:r>
      <w:r w:rsidR="0014446D">
        <w:rPr>
          <w:rFonts w:ascii="Times New Roman" w:hAnsi="Times New Roman" w:cs="Times New Roman"/>
          <w:sz w:val="28"/>
          <w:szCs w:val="28"/>
        </w:rPr>
        <w:t>16</w:t>
      </w:r>
      <w:r w:rsidR="006D236C">
        <w:rPr>
          <w:rFonts w:ascii="Times New Roman" w:hAnsi="Times New Roman" w:cs="Times New Roman"/>
          <w:sz w:val="28"/>
          <w:szCs w:val="28"/>
        </w:rPr>
        <w:t>21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8F62D2A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1264969" wp14:editId="14DB2F5E">
            <wp:extent cx="371475" cy="266700"/>
            <wp:effectExtent l="0" t="0" r="0" b="0"/>
            <wp:docPr id="676" name="Рисунок 676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333358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бщехозяйственные нужды на оказание i-ой муниципальной услуги.</w:t>
      </w:r>
    </w:p>
    <w:p w14:paraId="672F6AB0" w14:textId="213BAB2D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7B4E40B" wp14:editId="319D4AFF">
            <wp:extent cx="371475" cy="276225"/>
            <wp:effectExtent l="0" t="0" r="9525" b="9525"/>
            <wp:docPr id="677" name="Рисунок 677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333358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D22AFF" w:rsidRPr="00ED13B6">
        <w:rPr>
          <w:rFonts w:ascii="Times New Roman" w:hAnsi="Times New Roman" w:cs="Times New Roman"/>
          <w:sz w:val="28"/>
          <w:szCs w:val="28"/>
        </w:rPr>
        <w:t>11,6</w:t>
      </w:r>
      <w:r w:rsidR="006D236C">
        <w:rPr>
          <w:rFonts w:ascii="Times New Roman" w:hAnsi="Times New Roman" w:cs="Times New Roman"/>
          <w:sz w:val="28"/>
          <w:szCs w:val="28"/>
        </w:rPr>
        <w:t>4</w:t>
      </w:r>
      <w:r w:rsidR="00D22AFF" w:rsidRPr="00ED13B6">
        <w:rPr>
          <w:rFonts w:ascii="Times New Roman" w:hAnsi="Times New Roman" w:cs="Times New Roman"/>
          <w:sz w:val="28"/>
          <w:szCs w:val="28"/>
        </w:rPr>
        <w:t>5</w:t>
      </w:r>
      <w:r w:rsidR="006D236C">
        <w:rPr>
          <w:rFonts w:ascii="Times New Roman" w:hAnsi="Times New Roman" w:cs="Times New Roman"/>
          <w:sz w:val="28"/>
          <w:szCs w:val="28"/>
        </w:rPr>
        <w:t>9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11CD840" w14:textId="273EA2B5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F94FE7" w:rsidRPr="00ED13B6">
        <w:rPr>
          <w:rFonts w:ascii="Times New Roman" w:hAnsi="Times New Roman" w:cs="Times New Roman"/>
          <w:sz w:val="28"/>
          <w:szCs w:val="28"/>
        </w:rPr>
        <w:t>1</w:t>
      </w:r>
      <w:r w:rsidR="0014446D">
        <w:rPr>
          <w:rFonts w:ascii="Times New Roman" w:hAnsi="Times New Roman" w:cs="Times New Roman"/>
          <w:sz w:val="28"/>
          <w:szCs w:val="28"/>
        </w:rPr>
        <w:t>1</w:t>
      </w:r>
      <w:r w:rsidR="00F94FE7" w:rsidRPr="00ED13B6">
        <w:rPr>
          <w:rFonts w:ascii="Times New Roman" w:hAnsi="Times New Roman" w:cs="Times New Roman"/>
          <w:sz w:val="28"/>
          <w:szCs w:val="28"/>
        </w:rPr>
        <w:t>,</w:t>
      </w:r>
      <w:r w:rsidR="0014446D">
        <w:rPr>
          <w:rFonts w:ascii="Times New Roman" w:hAnsi="Times New Roman" w:cs="Times New Roman"/>
          <w:sz w:val="28"/>
          <w:szCs w:val="28"/>
        </w:rPr>
        <w:t>16</w:t>
      </w:r>
      <w:r w:rsidR="006D236C">
        <w:rPr>
          <w:rFonts w:ascii="Times New Roman" w:hAnsi="Times New Roman" w:cs="Times New Roman"/>
          <w:sz w:val="28"/>
          <w:szCs w:val="28"/>
        </w:rPr>
        <w:t>21</w:t>
      </w:r>
      <w:r w:rsidRPr="00ED13B6">
        <w:rPr>
          <w:rFonts w:ascii="Times New Roman" w:hAnsi="Times New Roman" w:cs="Times New Roman"/>
          <w:sz w:val="28"/>
          <w:szCs w:val="28"/>
        </w:rPr>
        <w:t xml:space="preserve"> + 1</w:t>
      </w:r>
      <w:r w:rsidR="00D22AFF" w:rsidRPr="00ED13B6">
        <w:rPr>
          <w:rFonts w:ascii="Times New Roman" w:hAnsi="Times New Roman" w:cs="Times New Roman"/>
          <w:sz w:val="28"/>
          <w:szCs w:val="28"/>
        </w:rPr>
        <w:t>1,6</w:t>
      </w:r>
      <w:r w:rsidR="006D236C">
        <w:rPr>
          <w:rFonts w:ascii="Times New Roman" w:hAnsi="Times New Roman" w:cs="Times New Roman"/>
          <w:sz w:val="28"/>
          <w:szCs w:val="28"/>
        </w:rPr>
        <w:t>4</w:t>
      </w:r>
      <w:r w:rsidR="00D22AFF" w:rsidRPr="00ED13B6">
        <w:rPr>
          <w:rFonts w:ascii="Times New Roman" w:hAnsi="Times New Roman" w:cs="Times New Roman"/>
          <w:sz w:val="28"/>
          <w:szCs w:val="28"/>
        </w:rPr>
        <w:t>5</w:t>
      </w:r>
      <w:r w:rsidR="006D236C">
        <w:rPr>
          <w:rFonts w:ascii="Times New Roman" w:hAnsi="Times New Roman" w:cs="Times New Roman"/>
          <w:sz w:val="28"/>
          <w:szCs w:val="28"/>
        </w:rPr>
        <w:t>9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F94FE7" w:rsidRPr="00ED13B6">
        <w:rPr>
          <w:rFonts w:ascii="Times New Roman" w:hAnsi="Times New Roman" w:cs="Times New Roman"/>
          <w:sz w:val="28"/>
          <w:szCs w:val="28"/>
        </w:rPr>
        <w:t>2</w:t>
      </w:r>
      <w:r w:rsidR="0014446D">
        <w:rPr>
          <w:rFonts w:ascii="Times New Roman" w:hAnsi="Times New Roman" w:cs="Times New Roman"/>
          <w:sz w:val="28"/>
          <w:szCs w:val="28"/>
        </w:rPr>
        <w:t>2</w:t>
      </w:r>
      <w:r w:rsidR="00F94FE7" w:rsidRPr="00ED13B6">
        <w:rPr>
          <w:rFonts w:ascii="Times New Roman" w:hAnsi="Times New Roman" w:cs="Times New Roman"/>
          <w:sz w:val="28"/>
          <w:szCs w:val="28"/>
        </w:rPr>
        <w:t>,</w:t>
      </w:r>
      <w:r w:rsidR="0014446D">
        <w:rPr>
          <w:rFonts w:ascii="Times New Roman" w:hAnsi="Times New Roman" w:cs="Times New Roman"/>
          <w:sz w:val="28"/>
          <w:szCs w:val="28"/>
        </w:rPr>
        <w:t>8</w:t>
      </w:r>
      <w:r w:rsidR="006D236C">
        <w:rPr>
          <w:rFonts w:ascii="Times New Roman" w:hAnsi="Times New Roman" w:cs="Times New Roman"/>
          <w:sz w:val="28"/>
          <w:szCs w:val="28"/>
        </w:rPr>
        <w:t>08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AA0E1D2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41593" w14:textId="142B3A64" w:rsidR="00F75F92" w:rsidRPr="00ED13B6" w:rsidRDefault="00B87ED9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55</w:t>
      </w:r>
      <w:r w:rsidR="00F75F92" w:rsidRPr="00ED13B6">
        <w:rPr>
          <w:rFonts w:ascii="Times New Roman" w:hAnsi="Times New Roman" w:cs="Times New Roman"/>
          <w:sz w:val="28"/>
          <w:szCs w:val="28"/>
        </w:rPr>
        <w:t>. Базовый норматив затрат, непосредственно связанных с оказанием i-ой муниципальной услуги, рассчитывается по следующей формуле:</w:t>
      </w:r>
    </w:p>
    <w:p w14:paraId="6CBC6B89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(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 xml:space="preserve">ОТ1 </w:t>
      </w:r>
      <w:r w:rsidRPr="00ED13B6">
        <w:rPr>
          <w:rFonts w:ascii="Times New Roman" w:hAnsi="Times New Roman" w:cs="Times New Roman"/>
          <w:sz w:val="28"/>
          <w:szCs w:val="28"/>
        </w:rPr>
        <w:t xml:space="preserve">+ 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+ 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) х </w:t>
      </w: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</w:rPr>
        <w:t>,  где</w:t>
      </w:r>
      <w:proofErr w:type="gramEnd"/>
      <w:r w:rsidRPr="00ED13B6">
        <w:rPr>
          <w:rFonts w:ascii="Times New Roman" w:hAnsi="Times New Roman" w:cs="Times New Roman"/>
          <w:sz w:val="28"/>
          <w:szCs w:val="28"/>
        </w:rPr>
        <w:t>:</w:t>
      </w:r>
    </w:p>
    <w:p w14:paraId="13765D62" w14:textId="10299E02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(</w:t>
      </w:r>
      <w:r w:rsidR="00F94FE7" w:rsidRPr="00ED13B6">
        <w:rPr>
          <w:rFonts w:ascii="Times New Roman" w:hAnsi="Times New Roman" w:cs="Times New Roman"/>
          <w:sz w:val="28"/>
          <w:szCs w:val="28"/>
        </w:rPr>
        <w:t>340 63</w:t>
      </w:r>
      <w:r w:rsidR="00AA65A4" w:rsidRPr="00ED13B6">
        <w:rPr>
          <w:rFonts w:ascii="Times New Roman" w:hAnsi="Times New Roman" w:cs="Times New Roman"/>
          <w:sz w:val="28"/>
          <w:szCs w:val="28"/>
        </w:rPr>
        <w:t>3</w:t>
      </w:r>
      <w:r w:rsidR="00F94FE7" w:rsidRPr="00ED13B6">
        <w:rPr>
          <w:rFonts w:ascii="Times New Roman" w:hAnsi="Times New Roman" w:cs="Times New Roman"/>
          <w:sz w:val="28"/>
          <w:szCs w:val="28"/>
        </w:rPr>
        <w:t>,</w:t>
      </w:r>
      <w:r w:rsidR="00AA65A4" w:rsidRPr="00ED13B6">
        <w:rPr>
          <w:rFonts w:ascii="Times New Roman" w:hAnsi="Times New Roman" w:cs="Times New Roman"/>
          <w:sz w:val="28"/>
          <w:szCs w:val="28"/>
        </w:rPr>
        <w:t>02</w:t>
      </w:r>
      <w:r w:rsidRPr="00ED13B6">
        <w:rPr>
          <w:rFonts w:ascii="Times New Roman" w:hAnsi="Times New Roman" w:cs="Times New Roman"/>
          <w:sz w:val="28"/>
          <w:szCs w:val="28"/>
        </w:rPr>
        <w:t>+ 5</w:t>
      </w:r>
      <w:r w:rsidR="0014446D">
        <w:rPr>
          <w:rFonts w:ascii="Times New Roman" w:hAnsi="Times New Roman" w:cs="Times New Roman"/>
          <w:sz w:val="28"/>
          <w:szCs w:val="28"/>
        </w:rPr>
        <w:t>0</w:t>
      </w:r>
      <w:r w:rsidRPr="00ED13B6">
        <w:rPr>
          <w:rFonts w:ascii="Times New Roman" w:hAnsi="Times New Roman" w:cs="Times New Roman"/>
          <w:sz w:val="28"/>
          <w:szCs w:val="28"/>
        </w:rPr>
        <w:t xml:space="preserve"> 000,00+ 0) х 6 / 210 000 = </w:t>
      </w:r>
      <w:r w:rsidR="00F94FE7" w:rsidRPr="00ED13B6">
        <w:rPr>
          <w:rFonts w:ascii="Times New Roman" w:hAnsi="Times New Roman" w:cs="Times New Roman"/>
          <w:sz w:val="28"/>
          <w:szCs w:val="28"/>
        </w:rPr>
        <w:t>1</w:t>
      </w:r>
      <w:r w:rsidR="0014446D">
        <w:rPr>
          <w:rFonts w:ascii="Times New Roman" w:hAnsi="Times New Roman" w:cs="Times New Roman"/>
          <w:sz w:val="28"/>
          <w:szCs w:val="28"/>
        </w:rPr>
        <w:t>1</w:t>
      </w:r>
      <w:r w:rsidR="00F94FE7" w:rsidRPr="00ED13B6">
        <w:rPr>
          <w:rFonts w:ascii="Times New Roman" w:hAnsi="Times New Roman" w:cs="Times New Roman"/>
          <w:sz w:val="28"/>
          <w:szCs w:val="28"/>
        </w:rPr>
        <w:t>,</w:t>
      </w:r>
      <w:r w:rsidR="0014446D">
        <w:rPr>
          <w:rFonts w:ascii="Times New Roman" w:hAnsi="Times New Roman" w:cs="Times New Roman"/>
          <w:sz w:val="28"/>
          <w:szCs w:val="28"/>
        </w:rPr>
        <w:t>16</w:t>
      </w:r>
      <w:r w:rsidR="006D236C">
        <w:rPr>
          <w:rFonts w:ascii="Times New Roman" w:hAnsi="Times New Roman" w:cs="Times New Roman"/>
          <w:sz w:val="28"/>
          <w:szCs w:val="28"/>
        </w:rPr>
        <w:t>21</w:t>
      </w:r>
      <w:r w:rsidRPr="00ED13B6">
        <w:rPr>
          <w:rFonts w:ascii="Times New Roman" w:hAnsi="Times New Roman" w:cs="Times New Roman"/>
          <w:sz w:val="28"/>
          <w:szCs w:val="28"/>
        </w:rPr>
        <w:t xml:space="preserve"> (руб.).</w:t>
      </w:r>
    </w:p>
    <w:p w14:paraId="3EE940C2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52D9AC" wp14:editId="57758ECC">
            <wp:extent cx="361950" cy="266700"/>
            <wp:effectExtent l="0" t="0" r="0" b="0"/>
            <wp:docPr id="678" name="Рисунок 678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333358_3277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14:paraId="1566293F" w14:textId="35B7E9F6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3F416ED" wp14:editId="562074BD">
            <wp:extent cx="361950" cy="266700"/>
            <wp:effectExtent l="0" t="0" r="0" b="0"/>
            <wp:docPr id="679" name="Рисунок 679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333358_3277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AC71E1" w:rsidRPr="00ED13B6">
        <w:rPr>
          <w:rFonts w:ascii="Times New Roman" w:hAnsi="Times New Roman" w:cs="Times New Roman"/>
          <w:sz w:val="28"/>
          <w:szCs w:val="28"/>
        </w:rPr>
        <w:t>340 63</w:t>
      </w:r>
      <w:r w:rsidR="00AA65A4" w:rsidRPr="00ED13B6">
        <w:rPr>
          <w:rFonts w:ascii="Times New Roman" w:hAnsi="Times New Roman" w:cs="Times New Roman"/>
          <w:sz w:val="28"/>
          <w:szCs w:val="28"/>
        </w:rPr>
        <w:t>3</w:t>
      </w:r>
      <w:r w:rsidR="00AC71E1" w:rsidRPr="00ED13B6">
        <w:rPr>
          <w:rFonts w:ascii="Times New Roman" w:hAnsi="Times New Roman" w:cs="Times New Roman"/>
          <w:sz w:val="28"/>
          <w:szCs w:val="28"/>
        </w:rPr>
        <w:t>,</w:t>
      </w:r>
      <w:r w:rsidR="00AA65A4" w:rsidRPr="00ED13B6">
        <w:rPr>
          <w:rFonts w:ascii="Times New Roman" w:hAnsi="Times New Roman" w:cs="Times New Roman"/>
          <w:sz w:val="28"/>
          <w:szCs w:val="28"/>
        </w:rPr>
        <w:t>02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B491667" w14:textId="5738E8C5" w:rsidR="00F75F92" w:rsidRDefault="00E43CC9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0006319" wp14:editId="39E68D00">
            <wp:extent cx="342900" cy="266700"/>
            <wp:effectExtent l="0" t="0" r="0" b="0"/>
            <wp:docPr id="917" name="Рисунок 917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_333358_3277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F92" w:rsidRPr="00ED13B6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;</w:t>
      </w:r>
    </w:p>
    <w:p w14:paraId="5111911A" w14:textId="77777777" w:rsidR="00AA2E22" w:rsidRPr="00ED13B6" w:rsidRDefault="00AA2E2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ED2FF5" w14:textId="3F98D054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62B4D0E" wp14:editId="3637D61F">
            <wp:extent cx="342900" cy="266700"/>
            <wp:effectExtent l="0" t="0" r="0" b="0"/>
            <wp:docPr id="680" name="Рисунок 680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_333358_3277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= 5</w:t>
      </w:r>
      <w:r w:rsidR="0014446D">
        <w:rPr>
          <w:rFonts w:ascii="Times New Roman" w:hAnsi="Times New Roman" w:cs="Times New Roman"/>
          <w:sz w:val="28"/>
          <w:szCs w:val="28"/>
        </w:rPr>
        <w:t>0</w:t>
      </w:r>
      <w:r w:rsidRPr="00ED13B6">
        <w:rPr>
          <w:rFonts w:ascii="Times New Roman" w:hAnsi="Times New Roman" w:cs="Times New Roman"/>
          <w:sz w:val="28"/>
          <w:szCs w:val="28"/>
        </w:rPr>
        <w:t> 000,00 руб.</w:t>
      </w:r>
    </w:p>
    <w:p w14:paraId="5F5588DE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71E3A68" wp14:editId="7DB364C5">
            <wp:extent cx="390525" cy="266700"/>
            <wp:effectExtent l="0" t="0" r="9525" b="0"/>
            <wp:docPr id="681" name="Рисунок 681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333358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иные затраты, непосредственно связанные с оказанием i-ой муниципальной услуги;</w:t>
      </w:r>
    </w:p>
    <w:p w14:paraId="6F7095B2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62DD439" wp14:editId="073375E3">
            <wp:extent cx="390525" cy="266700"/>
            <wp:effectExtent l="0" t="0" r="9525" b="0"/>
            <wp:docPr id="682" name="Рисунок 682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_333358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= 0 руб.</w:t>
      </w:r>
    </w:p>
    <w:p w14:paraId="4D2BC0D4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229165E6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6 (мес.)</w:t>
      </w:r>
    </w:p>
    <w:p w14:paraId="3EFEFD13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573F978B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n = 210 000 кв.м.</w:t>
      </w:r>
    </w:p>
    <w:p w14:paraId="3DA5A0F0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1BF12E" w14:textId="49CD57AC" w:rsidR="00F75F92" w:rsidRPr="00ED13B6" w:rsidRDefault="00B87ED9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56</w:t>
      </w:r>
      <w:r w:rsidR="00F75F92" w:rsidRPr="00ED13B6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непосредственно связанных с оказанием i-ой муниципальной услуги, (</w:t>
      </w:r>
      <w:r w:rsidR="00F75F92"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C3E3D83" wp14:editId="5ACA9F55">
            <wp:extent cx="361950" cy="266700"/>
            <wp:effectExtent l="0" t="0" r="0" b="0"/>
            <wp:docPr id="683" name="Рисунок 683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333358_3277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F92" w:rsidRPr="00ED13B6"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14:paraId="49002AF5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A4F6A6E" wp14:editId="43B2BCAD">
            <wp:extent cx="1571625" cy="266700"/>
            <wp:effectExtent l="0" t="0" r="9525" b="0"/>
            <wp:docPr id="684" name="Рисунок 684" descr="base_1_333358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333358_32777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267CCA27" w14:textId="000F2EF0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AFD13F6" wp14:editId="19F3996A">
            <wp:extent cx="333375" cy="266700"/>
            <wp:effectExtent l="0" t="0" r="9525" b="0"/>
            <wp:docPr id="685" name="Рисунок 685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333358_3277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, затрачиваемого </w:t>
      </w:r>
      <w:r w:rsidR="00E43CC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D13B6">
        <w:rPr>
          <w:rFonts w:ascii="Times New Roman" w:hAnsi="Times New Roman" w:cs="Times New Roman"/>
          <w:sz w:val="28"/>
          <w:szCs w:val="28"/>
        </w:rPr>
        <w:t>d-</w:t>
      </w:r>
      <w:proofErr w:type="spellStart"/>
      <w:r w:rsidRPr="00ED13B6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муниципальной услуги, на оказание i-ой муниципальной услуги; </w:t>
      </w:r>
    </w:p>
    <w:p w14:paraId="1C640925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1513134" wp14:editId="12D96C7D">
            <wp:extent cx="333375" cy="276225"/>
            <wp:effectExtent l="0" t="0" r="9525" b="9525"/>
            <wp:docPr id="686" name="Рисунок 686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333358_3277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= 1 мес.</w:t>
      </w:r>
    </w:p>
    <w:p w14:paraId="44BF9527" w14:textId="61885918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A23ADA9" wp14:editId="05C9F35B">
            <wp:extent cx="352425" cy="266700"/>
            <wp:effectExtent l="0" t="0" r="9525" b="0"/>
            <wp:docPr id="687" name="Рисунок 687" descr="base_1_333358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333358_32779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 с оказанием i-ой муниципальной услуги. </w:t>
      </w:r>
    </w:p>
    <w:p w14:paraId="04C9C24D" w14:textId="518F5E42" w:rsidR="00F75F92" w:rsidRPr="00ED13B6" w:rsidRDefault="00F75F92" w:rsidP="00F75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D13B6">
        <w:rPr>
          <w:rFonts w:ascii="Times New Roman" w:hAnsi="Times New Roman" w:cs="Times New Roman"/>
          <w:sz w:val="28"/>
          <w:szCs w:val="28"/>
        </w:rPr>
        <w:t xml:space="preserve">1 = Уборщик территории – </w:t>
      </w:r>
      <w:r w:rsidR="00F94FE7" w:rsidRPr="00ED13B6">
        <w:rPr>
          <w:rFonts w:ascii="Times New Roman" w:hAnsi="Times New Roman" w:cs="Times New Roman"/>
          <w:sz w:val="28"/>
          <w:szCs w:val="28"/>
        </w:rPr>
        <w:t>340 63</w:t>
      </w:r>
      <w:r w:rsidR="00AA65A4" w:rsidRPr="00ED13B6">
        <w:rPr>
          <w:rFonts w:ascii="Times New Roman" w:hAnsi="Times New Roman" w:cs="Times New Roman"/>
          <w:sz w:val="28"/>
          <w:szCs w:val="28"/>
        </w:rPr>
        <w:t>3</w:t>
      </w:r>
      <w:r w:rsidR="00F94FE7" w:rsidRPr="00ED13B6">
        <w:rPr>
          <w:rFonts w:ascii="Times New Roman" w:hAnsi="Times New Roman" w:cs="Times New Roman"/>
          <w:sz w:val="28"/>
          <w:szCs w:val="28"/>
        </w:rPr>
        <w:t>,</w:t>
      </w:r>
      <w:r w:rsidR="00AA65A4" w:rsidRPr="00ED13B6">
        <w:rPr>
          <w:rFonts w:ascii="Times New Roman" w:hAnsi="Times New Roman" w:cs="Times New Roman"/>
          <w:sz w:val="28"/>
          <w:szCs w:val="28"/>
        </w:rPr>
        <w:t>02</w:t>
      </w:r>
      <w:r w:rsidRPr="00ED13B6">
        <w:rPr>
          <w:rFonts w:ascii="Times New Roman" w:hAnsi="Times New Roman" w:cs="Times New Roman"/>
          <w:sz w:val="28"/>
          <w:szCs w:val="28"/>
        </w:rPr>
        <w:t xml:space="preserve"> (7чел.*</w:t>
      </w:r>
      <w:r w:rsidR="00F94FE7" w:rsidRPr="00ED13B6">
        <w:rPr>
          <w:rFonts w:ascii="Times New Roman" w:hAnsi="Times New Roman" w:cs="Times New Roman"/>
          <w:sz w:val="28"/>
          <w:szCs w:val="28"/>
        </w:rPr>
        <w:t>48 661,</w:t>
      </w:r>
      <w:r w:rsidR="00AA65A4" w:rsidRPr="00ED13B6">
        <w:rPr>
          <w:rFonts w:ascii="Times New Roman" w:hAnsi="Times New Roman" w:cs="Times New Roman"/>
          <w:sz w:val="28"/>
          <w:szCs w:val="28"/>
        </w:rPr>
        <w:t>86</w:t>
      </w:r>
      <w:r w:rsidRPr="00ED13B6">
        <w:rPr>
          <w:rFonts w:ascii="Times New Roman" w:hAnsi="Times New Roman" w:cs="Times New Roman"/>
          <w:sz w:val="28"/>
          <w:szCs w:val="28"/>
        </w:rPr>
        <w:t>);</w:t>
      </w:r>
    </w:p>
    <w:p w14:paraId="4B2FC23D" w14:textId="57A213E6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F899E0F" wp14:editId="4D818189">
            <wp:extent cx="361950" cy="276225"/>
            <wp:effectExtent l="0" t="0" r="0" b="9525"/>
            <wp:docPr id="688" name="Рисунок 688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333358_3277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 = </w:t>
      </w:r>
      <w:r w:rsidR="00F94FE7" w:rsidRPr="00ED13B6">
        <w:rPr>
          <w:rFonts w:ascii="Times New Roman" w:hAnsi="Times New Roman" w:cs="Times New Roman"/>
          <w:sz w:val="28"/>
          <w:szCs w:val="28"/>
        </w:rPr>
        <w:t>340 63</w:t>
      </w:r>
      <w:r w:rsidR="00AA65A4" w:rsidRPr="00ED13B6">
        <w:rPr>
          <w:rFonts w:ascii="Times New Roman" w:hAnsi="Times New Roman" w:cs="Times New Roman"/>
          <w:sz w:val="28"/>
          <w:szCs w:val="28"/>
        </w:rPr>
        <w:t>3</w:t>
      </w:r>
      <w:r w:rsidR="00F94FE7" w:rsidRPr="00ED13B6">
        <w:rPr>
          <w:rFonts w:ascii="Times New Roman" w:hAnsi="Times New Roman" w:cs="Times New Roman"/>
          <w:sz w:val="28"/>
          <w:szCs w:val="28"/>
        </w:rPr>
        <w:t>,</w:t>
      </w:r>
      <w:r w:rsidR="00AA65A4" w:rsidRPr="00ED13B6">
        <w:rPr>
          <w:rFonts w:ascii="Times New Roman" w:hAnsi="Times New Roman" w:cs="Times New Roman"/>
          <w:sz w:val="28"/>
          <w:szCs w:val="28"/>
        </w:rPr>
        <w:t>02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23B75D5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240D6C" w14:textId="41CC35A7" w:rsidR="00F75F92" w:rsidRPr="00ED13B6" w:rsidRDefault="00B87ED9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57</w:t>
      </w:r>
      <w:r w:rsidR="00F75F92" w:rsidRPr="00ED13B6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14:paraId="0823C60D" w14:textId="77777777" w:rsidR="00F75F92" w:rsidRPr="00ED13B6" w:rsidRDefault="00F75F92" w:rsidP="00F75F9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C5347AC" wp14:editId="21F188B3">
            <wp:extent cx="1581150" cy="504825"/>
            <wp:effectExtent l="0" t="0" r="0" b="9525"/>
            <wp:docPr id="689" name="Рисунок 689" descr="base_1_333358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333358_32780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5F7194B9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A15EE34" wp14:editId="46601D0D">
            <wp:extent cx="285750" cy="266700"/>
            <wp:effectExtent l="0" t="0" r="0" b="0"/>
            <wp:docPr id="690" name="Рисунок 690" descr="base_1_333358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333358_32781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k-ого вида материального запаса;</w:t>
      </w:r>
    </w:p>
    <w:p w14:paraId="2363594C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0476598" wp14:editId="7E116B4E">
            <wp:extent cx="304800" cy="266700"/>
            <wp:effectExtent l="0" t="0" r="0" b="0"/>
            <wp:docPr id="691" name="Рисунок 691" descr="base_1_333358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333358_32782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k-ого вида материального запаса;</w:t>
      </w:r>
    </w:p>
    <w:p w14:paraId="35657527" w14:textId="4E3BBC28" w:rsidR="00F75F92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D4E8F89" wp14:editId="49E572E1">
            <wp:extent cx="295275" cy="266700"/>
            <wp:effectExtent l="0" t="0" r="9525" b="0"/>
            <wp:docPr id="692" name="Рисунок 692" descr="base_1_333358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1_333358_32783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 k-ого вида материального запаса.</w:t>
      </w:r>
    </w:p>
    <w:p w14:paraId="64AE2172" w14:textId="77777777" w:rsidR="00AA2E22" w:rsidRPr="00ED13B6" w:rsidRDefault="00AA2E2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4C2A05" w14:textId="77777777" w:rsidR="00F75F92" w:rsidRPr="00ED13B6" w:rsidRDefault="00F75F92" w:rsidP="00F7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2867"/>
        <w:gridCol w:w="1368"/>
        <w:gridCol w:w="1499"/>
        <w:gridCol w:w="1176"/>
        <w:gridCol w:w="1878"/>
      </w:tblGrid>
      <w:tr w:rsidR="00F75F92" w:rsidRPr="00ED13B6" w14:paraId="5794EBCC" w14:textId="77777777" w:rsidTr="004C47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B4EB" w14:textId="77777777" w:rsidR="00F75F92" w:rsidRPr="00ED13B6" w:rsidRDefault="00F75F92" w:rsidP="004C47F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D7090" w14:textId="77777777" w:rsidR="00F75F92" w:rsidRPr="00ED13B6" w:rsidRDefault="00F75F92" w:rsidP="004C47F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324F" w14:textId="77777777" w:rsidR="00F75F92" w:rsidRPr="00ED13B6" w:rsidRDefault="00F75F92" w:rsidP="004C47F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CD0E" w14:textId="77777777" w:rsidR="00F75F92" w:rsidRPr="00ED13B6" w:rsidRDefault="00F75F92" w:rsidP="004C47F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4916" w14:textId="77777777" w:rsidR="00F75F92" w:rsidRPr="00ED13B6" w:rsidRDefault="00F75F92" w:rsidP="004C47F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руб./ед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90E9" w14:textId="77777777" w:rsidR="00F75F92" w:rsidRPr="00ED13B6" w:rsidRDefault="00F75F92" w:rsidP="004C47F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, руб.</w:t>
            </w:r>
          </w:p>
        </w:tc>
      </w:tr>
      <w:tr w:rsidR="006D236C" w:rsidRPr="00ED13B6" w14:paraId="7189A688" w14:textId="77777777" w:rsidTr="004C47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D0F2" w14:textId="17E372E4" w:rsidR="006D236C" w:rsidRPr="00375266" w:rsidRDefault="006D236C" w:rsidP="004C47F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940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939A" w14:textId="432EA9BB" w:rsidR="006D236C" w:rsidRPr="00375266" w:rsidRDefault="006D236C" w:rsidP="004C47F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752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и сторонних организаций (спил деревьев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63EC" w14:textId="5A65464D" w:rsidR="006D236C" w:rsidRPr="00375266" w:rsidRDefault="00AC3223" w:rsidP="004C47F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D236C" w:rsidRPr="003752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1AA4" w14:textId="63A4BD04" w:rsidR="006D236C" w:rsidRPr="00375266" w:rsidRDefault="006D236C" w:rsidP="004C47F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752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F17A" w14:textId="4D55B643" w:rsidR="006D236C" w:rsidRPr="00375266" w:rsidRDefault="006D236C" w:rsidP="004C47F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752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 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9E61" w14:textId="2298A85E" w:rsidR="006D236C" w:rsidRPr="00375266" w:rsidRDefault="006D236C" w:rsidP="004C47F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752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 000,00</w:t>
            </w:r>
          </w:p>
        </w:tc>
      </w:tr>
      <w:tr w:rsidR="006D236C" w:rsidRPr="00ED13B6" w14:paraId="78BD1F4A" w14:textId="77777777" w:rsidTr="004C47F6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B18E" w14:textId="557FDE36" w:rsidR="006D236C" w:rsidRPr="00375266" w:rsidRDefault="006D236C" w:rsidP="004C47F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820F" w14:textId="3988C122" w:rsidR="006D236C" w:rsidRPr="00375266" w:rsidRDefault="006D236C" w:rsidP="004C47F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3B62" w14:textId="4E65F5CA" w:rsidR="006D236C" w:rsidRPr="00375266" w:rsidRDefault="006D236C" w:rsidP="004C47F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18CF" w14:textId="38932851" w:rsidR="006D236C" w:rsidRPr="00375266" w:rsidRDefault="006D236C" w:rsidP="004C47F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A0EF" w14:textId="007E6E6A" w:rsidR="006D236C" w:rsidRPr="00375266" w:rsidRDefault="006D236C" w:rsidP="004C47F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9B3B" w14:textId="241F9102" w:rsidR="006D236C" w:rsidRPr="00375266" w:rsidRDefault="006D236C" w:rsidP="004C47F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ED1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000,00</w:t>
            </w:r>
          </w:p>
        </w:tc>
      </w:tr>
    </w:tbl>
    <w:p w14:paraId="13D90DD4" w14:textId="3F6D272E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5</w:t>
      </w:r>
      <w:r w:rsidR="0014446D">
        <w:rPr>
          <w:rFonts w:ascii="Times New Roman" w:hAnsi="Times New Roman" w:cs="Times New Roman"/>
          <w:sz w:val="28"/>
          <w:szCs w:val="28"/>
        </w:rPr>
        <w:t>0</w:t>
      </w:r>
      <w:r w:rsidRPr="00ED13B6">
        <w:rPr>
          <w:rFonts w:ascii="Times New Roman" w:hAnsi="Times New Roman" w:cs="Times New Roman"/>
          <w:sz w:val="28"/>
          <w:szCs w:val="28"/>
        </w:rPr>
        <w:t> 000,00 руб.</w:t>
      </w:r>
    </w:p>
    <w:p w14:paraId="08F44666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3D7C5E" w14:textId="3FDB5F19" w:rsidR="00F75F92" w:rsidRPr="00ED13B6" w:rsidRDefault="00B87ED9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58</w:t>
      </w:r>
      <w:r w:rsidR="00F75F92" w:rsidRPr="00ED13B6">
        <w:rPr>
          <w:rFonts w:ascii="Times New Roman" w:hAnsi="Times New Roman" w:cs="Times New Roman"/>
          <w:sz w:val="28"/>
          <w:szCs w:val="28"/>
        </w:rPr>
        <w:t>. Иные затраты, непосредственно связанные с оказанием i-ой муниципальной услуги, в соответствии со значениями натуральных норм, рассчитываются по следующей формуле:</w:t>
      </w:r>
    </w:p>
    <w:p w14:paraId="37D8D64D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275022D" wp14:editId="5DE1230E">
            <wp:extent cx="1724025" cy="514350"/>
            <wp:effectExtent l="0" t="0" r="9525" b="0"/>
            <wp:docPr id="693" name="Рисунок 693" descr="base_1_333358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1_333358_32785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14A20BA3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10ABE76" wp14:editId="34396E57">
            <wp:extent cx="342900" cy="266700"/>
            <wp:effectExtent l="0" t="0" r="0" b="0"/>
            <wp:docPr id="694" name="Рисунок 694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1_333358_3278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ED13B6">
        <w:rPr>
          <w:rFonts w:ascii="Times New Roman" w:hAnsi="Times New Roman" w:cs="Times New Roman"/>
          <w:sz w:val="28"/>
          <w:szCs w:val="28"/>
        </w:rPr>
        <w:t>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ах на аренду указанного имущества;</w:t>
      </w:r>
    </w:p>
    <w:p w14:paraId="27A52084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A4ABF4C" wp14:editId="40998939">
            <wp:extent cx="342900" cy="266700"/>
            <wp:effectExtent l="0" t="0" r="0" b="0"/>
            <wp:docPr id="695" name="Рисунок 695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1_333358_3278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Бензин АИ-92 = 0 л.</w:t>
      </w:r>
    </w:p>
    <w:p w14:paraId="04DD398E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D32158A" wp14:editId="6571340F">
            <wp:extent cx="371475" cy="266700"/>
            <wp:effectExtent l="0" t="0" r="9525" b="0"/>
            <wp:docPr id="696" name="Рисунок 696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</w:t>
      </w:r>
      <w:r w:rsidRPr="00ED13B6">
        <w:rPr>
          <w:rFonts w:ascii="Times New Roman" w:hAnsi="Times New Roman" w:cs="Times New Roman"/>
          <w:i/>
          <w:sz w:val="28"/>
          <w:szCs w:val="28"/>
        </w:rPr>
        <w:t>l</w:t>
      </w:r>
      <w:r w:rsidRPr="00ED13B6">
        <w:rPr>
          <w:rFonts w:ascii="Times New Roman" w:hAnsi="Times New Roman" w:cs="Times New Roman"/>
          <w:sz w:val="28"/>
          <w:szCs w:val="28"/>
        </w:rPr>
        <w:t>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14:paraId="35F5A8A5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2E716FD" wp14:editId="3669C532">
            <wp:extent cx="371475" cy="266700"/>
            <wp:effectExtent l="0" t="0" r="9525" b="0"/>
            <wp:docPr id="697" name="Рисунок 697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= 0 руб.</w:t>
      </w:r>
    </w:p>
    <w:p w14:paraId="2C53944A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2BEEE7A" wp14:editId="41CF7398">
            <wp:extent cx="352425" cy="266700"/>
            <wp:effectExtent l="0" t="0" r="9525" b="0"/>
            <wp:docPr id="698" name="Рисунок 698" descr="base_1_333358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1_333358_32788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.</w:t>
      </w:r>
    </w:p>
    <w:p w14:paraId="1D6CA643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6C3327D6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C323C" w14:textId="251322C3" w:rsidR="00F75F92" w:rsidRPr="00ED13B6" w:rsidRDefault="00B87ED9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59</w:t>
      </w:r>
      <w:r w:rsidR="00F75F92" w:rsidRPr="00ED13B6">
        <w:rPr>
          <w:rFonts w:ascii="Times New Roman" w:hAnsi="Times New Roman" w:cs="Times New Roman"/>
          <w:sz w:val="28"/>
          <w:szCs w:val="28"/>
        </w:rPr>
        <w:t xml:space="preserve">. Базовый норматив затрат на общехозяйственные нужды на оказание </w:t>
      </w:r>
      <w:r w:rsidR="009C4AE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75F92" w:rsidRPr="00ED13B6">
        <w:rPr>
          <w:rFonts w:ascii="Times New Roman" w:hAnsi="Times New Roman" w:cs="Times New Roman"/>
          <w:sz w:val="28"/>
          <w:szCs w:val="28"/>
        </w:rPr>
        <w:t>i-ой муниципальной услуги (</w:t>
      </w:r>
      <w:r w:rsidR="00F75F92"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E926DAD" wp14:editId="62866F6B">
            <wp:extent cx="371475" cy="266700"/>
            <wp:effectExtent l="0" t="0" r="9525" b="0"/>
            <wp:docPr id="699" name="Рисунок 699" descr="base_1_333358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1_333358_32789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F92" w:rsidRPr="00ED13B6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7A6FD414" w14:textId="77777777" w:rsidR="00F75F92" w:rsidRPr="00E43CC9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3CC9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E43CC9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E43CC9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E43CC9">
        <w:rPr>
          <w:rFonts w:ascii="Times New Roman" w:hAnsi="Times New Roman" w:cs="Times New Roman"/>
          <w:iCs/>
          <w:sz w:val="28"/>
          <w:szCs w:val="28"/>
          <w:vertAlign w:val="superscript"/>
        </w:rPr>
        <w:t>общ</w:t>
      </w:r>
      <w:proofErr w:type="spellEnd"/>
      <w:r w:rsidRPr="00E43CC9">
        <w:rPr>
          <w:rFonts w:ascii="Times New Roman" w:hAnsi="Times New Roman" w:cs="Times New Roman"/>
          <w:iCs/>
          <w:sz w:val="28"/>
          <w:szCs w:val="28"/>
        </w:rPr>
        <w:t xml:space="preserve"> = (</w:t>
      </w:r>
      <w:r w:rsidRPr="00E43CC9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E43CC9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E43CC9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E43CC9">
        <w:rPr>
          <w:rFonts w:ascii="Times New Roman" w:hAnsi="Times New Roman" w:cs="Times New Roman"/>
          <w:iCs/>
          <w:sz w:val="28"/>
          <w:szCs w:val="28"/>
          <w:vertAlign w:val="superscript"/>
        </w:rPr>
        <w:t>КУ</w:t>
      </w:r>
      <w:proofErr w:type="spellEnd"/>
      <w:r w:rsidRPr="00E43CC9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 </w:t>
      </w:r>
      <w:r w:rsidRPr="00E43CC9">
        <w:rPr>
          <w:rFonts w:ascii="Times New Roman" w:hAnsi="Times New Roman" w:cs="Times New Roman"/>
          <w:iCs/>
          <w:sz w:val="28"/>
          <w:szCs w:val="28"/>
        </w:rPr>
        <w:t xml:space="preserve">+ </w:t>
      </w:r>
      <w:r w:rsidRPr="00E43CC9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E43CC9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E43CC9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E43CC9">
        <w:rPr>
          <w:rFonts w:ascii="Times New Roman" w:hAnsi="Times New Roman" w:cs="Times New Roman"/>
          <w:iCs/>
          <w:sz w:val="28"/>
          <w:szCs w:val="28"/>
          <w:vertAlign w:val="superscript"/>
        </w:rPr>
        <w:t>СНИ</w:t>
      </w:r>
      <w:proofErr w:type="spellEnd"/>
      <w:r w:rsidRPr="00E43CC9">
        <w:rPr>
          <w:rFonts w:ascii="Times New Roman" w:hAnsi="Times New Roman" w:cs="Times New Roman"/>
          <w:iCs/>
          <w:sz w:val="28"/>
          <w:szCs w:val="28"/>
        </w:rPr>
        <w:t xml:space="preserve"> + </w:t>
      </w:r>
      <w:r w:rsidRPr="00E43CC9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E43CC9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E43CC9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E43CC9">
        <w:rPr>
          <w:rFonts w:ascii="Times New Roman" w:hAnsi="Times New Roman" w:cs="Times New Roman"/>
          <w:iCs/>
          <w:sz w:val="28"/>
          <w:szCs w:val="28"/>
          <w:vertAlign w:val="superscript"/>
        </w:rPr>
        <w:t>СОЦДИ</w:t>
      </w:r>
      <w:proofErr w:type="spellEnd"/>
      <w:r w:rsidRPr="00E43CC9">
        <w:rPr>
          <w:rFonts w:ascii="Times New Roman" w:hAnsi="Times New Roman" w:cs="Times New Roman"/>
          <w:iCs/>
          <w:sz w:val="28"/>
          <w:szCs w:val="28"/>
        </w:rPr>
        <w:t xml:space="preserve">+ </w:t>
      </w:r>
      <w:r w:rsidRPr="00E43CC9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E43CC9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E43CC9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E43CC9">
        <w:rPr>
          <w:rFonts w:ascii="Times New Roman" w:hAnsi="Times New Roman" w:cs="Times New Roman"/>
          <w:iCs/>
          <w:sz w:val="28"/>
          <w:szCs w:val="28"/>
          <w:vertAlign w:val="superscript"/>
        </w:rPr>
        <w:t>УС</w:t>
      </w:r>
      <w:proofErr w:type="spellEnd"/>
      <w:r w:rsidRPr="00E43CC9">
        <w:rPr>
          <w:rFonts w:ascii="Times New Roman" w:hAnsi="Times New Roman" w:cs="Times New Roman"/>
          <w:iCs/>
          <w:sz w:val="28"/>
          <w:szCs w:val="28"/>
        </w:rPr>
        <w:t xml:space="preserve">+ </w:t>
      </w:r>
      <w:r w:rsidRPr="00E43CC9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E43CC9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r w:rsidRPr="00E43CC9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E43CC9">
        <w:rPr>
          <w:rFonts w:ascii="Times New Roman" w:hAnsi="Times New Roman" w:cs="Times New Roman"/>
          <w:iCs/>
          <w:sz w:val="28"/>
          <w:szCs w:val="28"/>
          <w:vertAlign w:val="superscript"/>
        </w:rPr>
        <w:t>ОТ2</w:t>
      </w:r>
      <w:r w:rsidRPr="00E43CC9">
        <w:rPr>
          <w:rFonts w:ascii="Times New Roman" w:hAnsi="Times New Roman" w:cs="Times New Roman"/>
          <w:iCs/>
          <w:sz w:val="28"/>
          <w:szCs w:val="28"/>
        </w:rPr>
        <w:t xml:space="preserve">+ </w:t>
      </w:r>
      <w:r w:rsidRPr="00E43CC9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E43CC9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E43CC9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E43CC9">
        <w:rPr>
          <w:rFonts w:ascii="Times New Roman" w:hAnsi="Times New Roman" w:cs="Times New Roman"/>
          <w:iCs/>
          <w:sz w:val="28"/>
          <w:szCs w:val="28"/>
          <w:vertAlign w:val="superscript"/>
        </w:rPr>
        <w:t>ПНЗ</w:t>
      </w:r>
      <w:proofErr w:type="spellEnd"/>
      <w:r w:rsidRPr="00E43CC9">
        <w:rPr>
          <w:rFonts w:ascii="Times New Roman" w:hAnsi="Times New Roman" w:cs="Times New Roman"/>
          <w:iCs/>
          <w:sz w:val="28"/>
          <w:szCs w:val="28"/>
        </w:rPr>
        <w:t xml:space="preserve">) х </w:t>
      </w:r>
      <w:r w:rsidRPr="00E43CC9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E43CC9">
        <w:rPr>
          <w:rFonts w:ascii="Times New Roman" w:hAnsi="Times New Roman" w:cs="Times New Roman"/>
          <w:iCs/>
          <w:sz w:val="28"/>
          <w:szCs w:val="28"/>
        </w:rPr>
        <w:t xml:space="preserve"> /</w:t>
      </w:r>
      <w:proofErr w:type="gramStart"/>
      <w:r w:rsidRPr="00E43CC9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E43CC9">
        <w:rPr>
          <w:rFonts w:ascii="Times New Roman" w:hAnsi="Times New Roman" w:cs="Times New Roman"/>
          <w:iCs/>
          <w:sz w:val="28"/>
          <w:szCs w:val="28"/>
        </w:rPr>
        <w:t>,  где</w:t>
      </w:r>
      <w:proofErr w:type="gramEnd"/>
      <w:r w:rsidRPr="00E43CC9">
        <w:rPr>
          <w:rFonts w:ascii="Times New Roman" w:hAnsi="Times New Roman" w:cs="Times New Roman"/>
          <w:iCs/>
          <w:sz w:val="28"/>
          <w:szCs w:val="28"/>
        </w:rPr>
        <w:t>:</w:t>
      </w:r>
    </w:p>
    <w:p w14:paraId="2F27EA85" w14:textId="5C6148AA" w:rsidR="00F75F92" w:rsidRPr="00ED13B6" w:rsidRDefault="00F75F92" w:rsidP="00F7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7"/>
          <w:szCs w:val="27"/>
          <w:lang w:val="en-US"/>
        </w:rPr>
        <w:t>N</w:t>
      </w:r>
      <w:r w:rsidRPr="00ED13B6">
        <w:rPr>
          <w:rFonts w:ascii="Times New Roman" w:hAnsi="Times New Roman" w:cs="Times New Roman"/>
          <w:i/>
          <w:sz w:val="27"/>
          <w:szCs w:val="27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7"/>
          <w:szCs w:val="27"/>
          <w:vertAlign w:val="subscript"/>
        </w:rPr>
        <w:t>баз</w:t>
      </w:r>
      <w:r w:rsidRPr="00ED13B6">
        <w:rPr>
          <w:rFonts w:ascii="Times New Roman" w:hAnsi="Times New Roman" w:cs="Times New Roman"/>
          <w:sz w:val="27"/>
          <w:szCs w:val="27"/>
          <w:vertAlign w:val="superscript"/>
        </w:rPr>
        <w:t>общ</w:t>
      </w:r>
      <w:proofErr w:type="spellEnd"/>
      <w:r w:rsidRPr="00ED13B6">
        <w:rPr>
          <w:rFonts w:ascii="Times New Roman" w:hAnsi="Times New Roman" w:cs="Times New Roman"/>
          <w:sz w:val="27"/>
          <w:szCs w:val="27"/>
        </w:rPr>
        <w:t xml:space="preserve"> = </w:t>
      </w:r>
      <w:r w:rsidRPr="009E4037">
        <w:rPr>
          <w:rFonts w:ascii="Times New Roman" w:hAnsi="Times New Roman" w:cs="Times New Roman"/>
          <w:sz w:val="27"/>
          <w:szCs w:val="27"/>
        </w:rPr>
        <w:t xml:space="preserve">(0 + 0 + 0 + 0 + </w:t>
      </w:r>
      <w:r w:rsidR="00D22AFF" w:rsidRPr="009E4037">
        <w:rPr>
          <w:rFonts w:ascii="Times New Roman" w:hAnsi="Times New Roman" w:cs="Times New Roman"/>
          <w:sz w:val="27"/>
          <w:szCs w:val="27"/>
        </w:rPr>
        <w:t>407</w:t>
      </w:r>
      <w:r w:rsidR="0073725F" w:rsidRPr="009E4037">
        <w:rPr>
          <w:rFonts w:ascii="Times New Roman" w:hAnsi="Times New Roman" w:cs="Times New Roman"/>
          <w:sz w:val="27"/>
          <w:szCs w:val="27"/>
        </w:rPr>
        <w:t> 61</w:t>
      </w:r>
      <w:r w:rsidR="00AA65A4" w:rsidRPr="009E4037">
        <w:rPr>
          <w:rFonts w:ascii="Times New Roman" w:hAnsi="Times New Roman" w:cs="Times New Roman"/>
          <w:sz w:val="27"/>
          <w:szCs w:val="27"/>
        </w:rPr>
        <w:t>4</w:t>
      </w:r>
      <w:r w:rsidR="0073725F" w:rsidRPr="009E4037">
        <w:rPr>
          <w:rFonts w:ascii="Times New Roman" w:hAnsi="Times New Roman" w:cs="Times New Roman"/>
          <w:sz w:val="27"/>
          <w:szCs w:val="27"/>
        </w:rPr>
        <w:t>,</w:t>
      </w:r>
      <w:r w:rsidR="00AA65A4" w:rsidRPr="009E4037">
        <w:rPr>
          <w:rFonts w:ascii="Times New Roman" w:hAnsi="Times New Roman" w:cs="Times New Roman"/>
          <w:sz w:val="27"/>
          <w:szCs w:val="27"/>
        </w:rPr>
        <w:t>17</w:t>
      </w:r>
      <w:r w:rsidR="00D22AFF" w:rsidRPr="009E4037">
        <w:rPr>
          <w:rFonts w:ascii="Times New Roman" w:hAnsi="Times New Roman" w:cs="Times New Roman"/>
          <w:sz w:val="27"/>
          <w:szCs w:val="27"/>
        </w:rPr>
        <w:t xml:space="preserve"> </w:t>
      </w:r>
      <w:r w:rsidRPr="009E4037">
        <w:rPr>
          <w:rFonts w:ascii="Times New Roman" w:hAnsi="Times New Roman" w:cs="Times New Roman"/>
          <w:sz w:val="27"/>
          <w:szCs w:val="27"/>
        </w:rPr>
        <w:t>+</w:t>
      </w:r>
      <w:r w:rsidR="00D22AFF" w:rsidRPr="009E4037">
        <w:rPr>
          <w:rFonts w:ascii="Times New Roman" w:hAnsi="Times New Roman" w:cs="Times New Roman"/>
          <w:sz w:val="27"/>
          <w:szCs w:val="27"/>
        </w:rPr>
        <w:t xml:space="preserve"> </w:t>
      </w:r>
      <w:r w:rsidRPr="009E4037">
        <w:rPr>
          <w:rFonts w:ascii="Times New Roman" w:hAnsi="Times New Roman" w:cs="Times New Roman"/>
          <w:sz w:val="27"/>
          <w:szCs w:val="27"/>
        </w:rPr>
        <w:t>0,00)</w:t>
      </w:r>
      <w:r w:rsidRPr="00ED13B6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ED13B6">
        <w:rPr>
          <w:rFonts w:ascii="Times New Roman" w:hAnsi="Times New Roman" w:cs="Times New Roman"/>
          <w:sz w:val="27"/>
          <w:szCs w:val="27"/>
        </w:rPr>
        <w:t xml:space="preserve">х 6/210 </w:t>
      </w:r>
      <w:proofErr w:type="gramStart"/>
      <w:r w:rsidRPr="00ED13B6">
        <w:rPr>
          <w:rFonts w:ascii="Times New Roman" w:hAnsi="Times New Roman" w:cs="Times New Roman"/>
          <w:sz w:val="27"/>
          <w:szCs w:val="27"/>
        </w:rPr>
        <w:t>000  =</w:t>
      </w:r>
      <w:proofErr w:type="gramEnd"/>
      <w:r w:rsidRPr="00ED13B6">
        <w:rPr>
          <w:rFonts w:ascii="Times New Roman" w:hAnsi="Times New Roman" w:cs="Times New Roman"/>
          <w:sz w:val="27"/>
          <w:szCs w:val="27"/>
        </w:rPr>
        <w:t xml:space="preserve"> </w:t>
      </w:r>
      <w:r w:rsidR="00D22AFF" w:rsidRPr="00ED13B6">
        <w:rPr>
          <w:rFonts w:ascii="Times New Roman" w:hAnsi="Times New Roman" w:cs="Times New Roman"/>
          <w:sz w:val="27"/>
          <w:szCs w:val="27"/>
        </w:rPr>
        <w:t>11,6</w:t>
      </w:r>
      <w:r w:rsidR="006D236C">
        <w:rPr>
          <w:rFonts w:ascii="Times New Roman" w:hAnsi="Times New Roman" w:cs="Times New Roman"/>
          <w:sz w:val="27"/>
          <w:szCs w:val="27"/>
        </w:rPr>
        <w:t>459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95CBADF" w14:textId="77777777" w:rsidR="00F75F92" w:rsidRPr="00ED13B6" w:rsidRDefault="00F75F92" w:rsidP="00F7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position w:val="-9"/>
          <w:sz w:val="28"/>
          <w:szCs w:val="28"/>
        </w:rPr>
        <w:t xml:space="preserve"> </w:t>
      </w: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A6D5973" wp14:editId="300D7B1A">
            <wp:extent cx="342900" cy="266700"/>
            <wp:effectExtent l="0" t="0" r="0" b="0"/>
            <wp:docPr id="700" name="Рисунок 700" descr="base_1_333358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1_333358_32791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коммунальные услуги для i-ой муниципальной услуги;</w:t>
      </w:r>
    </w:p>
    <w:p w14:paraId="6579CC95" w14:textId="77777777" w:rsidR="00F75F92" w:rsidRPr="009C4AEB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AEB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038649F" wp14:editId="5E78E8DF">
            <wp:extent cx="419100" cy="266700"/>
            <wp:effectExtent l="0" t="0" r="0" b="0"/>
            <wp:docPr id="701" name="Рисунок 701" descr="base_1_333358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1_333358_32792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AEB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недвижимого имущества, а также затраты на аренду указанного имущества;</w:t>
      </w:r>
    </w:p>
    <w:p w14:paraId="0CAA6C97" w14:textId="77777777" w:rsidR="00F75F92" w:rsidRPr="009C4AEB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AEB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F8AAD4B" wp14:editId="662700DE">
            <wp:extent cx="542925" cy="266700"/>
            <wp:effectExtent l="0" t="0" r="9525" b="0"/>
            <wp:docPr id="702" name="Рисунок 702" descr="base_1_333358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1_333358_32793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AEB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особо ценного движимого имущества, а также затраты на аренду указанного имущества;</w:t>
      </w:r>
    </w:p>
    <w:p w14:paraId="01148505" w14:textId="77777777" w:rsidR="00F75F92" w:rsidRPr="009C4AEB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AEB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15930B3" wp14:editId="55ADF3A8">
            <wp:extent cx="342900" cy="266700"/>
            <wp:effectExtent l="0" t="0" r="0" b="0"/>
            <wp:docPr id="703" name="Рисунок 703" descr="base_1_333358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1_333358_32795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AEB">
        <w:rPr>
          <w:rFonts w:ascii="Times New Roman" w:hAnsi="Times New Roman" w:cs="Times New Roman"/>
          <w:sz w:val="28"/>
          <w:szCs w:val="28"/>
        </w:rPr>
        <w:t xml:space="preserve"> - затраты на приобретение услуг связи для i-ой муниципальной услуги;</w:t>
      </w:r>
    </w:p>
    <w:p w14:paraId="0B3FD215" w14:textId="0A27BB7D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AEB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D694974" wp14:editId="1B33A8C8">
            <wp:extent cx="371475" cy="266700"/>
            <wp:effectExtent l="0" t="0" r="9525" b="0"/>
            <wp:docPr id="704" name="Рисунок 704" descr="base_1_333358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1_333358_32797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AEB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аботников, которые не принимают непосредственного участия в оказании </w:t>
      </w:r>
      <w:r w:rsidR="009C4AE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D13B6">
        <w:rPr>
          <w:rFonts w:ascii="Times New Roman" w:hAnsi="Times New Roman" w:cs="Times New Roman"/>
          <w:sz w:val="28"/>
          <w:szCs w:val="28"/>
        </w:rPr>
        <w:t>i-ой муниципальной услуги;</w:t>
      </w:r>
    </w:p>
    <w:p w14:paraId="2A6B2B20" w14:textId="28FC822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7DEB8A1" wp14:editId="265DC644">
            <wp:extent cx="390525" cy="266700"/>
            <wp:effectExtent l="0" t="0" r="9525" b="0"/>
            <wp:docPr id="705" name="Рисунок 705" descr="base_1_333358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1_333358_32798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прочие общехозяйственные нужды на оказание </w:t>
      </w:r>
      <w:r w:rsidR="009C4AE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D13B6">
        <w:rPr>
          <w:rFonts w:ascii="Times New Roman" w:hAnsi="Times New Roman" w:cs="Times New Roman"/>
          <w:sz w:val="28"/>
          <w:szCs w:val="28"/>
        </w:rPr>
        <w:t>i-ой муниципальной услуги;</w:t>
      </w:r>
    </w:p>
    <w:p w14:paraId="6C623224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0E2A8A87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6 (мес.)</w:t>
      </w:r>
    </w:p>
    <w:p w14:paraId="11110715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55496048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n = 210 000 кв.м.</w:t>
      </w:r>
    </w:p>
    <w:p w14:paraId="7AFF9813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79FCA6" w14:textId="22419AB8" w:rsidR="00F75F92" w:rsidRPr="00ED13B6" w:rsidRDefault="00B87ED9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60</w:t>
      </w:r>
      <w:r w:rsidR="00F75F92" w:rsidRPr="00ED13B6">
        <w:rPr>
          <w:rFonts w:ascii="Times New Roman" w:hAnsi="Times New Roman" w:cs="Times New Roman"/>
          <w:sz w:val="28"/>
          <w:szCs w:val="28"/>
        </w:rPr>
        <w:t>. Затраты на коммунальные услуги для i-ой муниципальной услуги рассчитываются по следующей формуле:</w:t>
      </w:r>
    </w:p>
    <w:p w14:paraId="74DE4DEF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68BE702" wp14:editId="702A1C6D">
            <wp:extent cx="1543050" cy="266700"/>
            <wp:effectExtent l="0" t="0" r="0" b="0"/>
            <wp:docPr id="706" name="Рисунок 706" descr="base_1_333358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1_333358_32800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0F60BDAB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A918699" wp14:editId="5BE55EF1">
            <wp:extent cx="276225" cy="266700"/>
            <wp:effectExtent l="0" t="0" r="9525" b="0"/>
            <wp:docPr id="707" name="Рисунок 707" descr="base_1_333358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1_333358_32801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(расхода) w-ой коммунальной услуги;</w:t>
      </w:r>
    </w:p>
    <w:p w14:paraId="0D58F5B5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97828B5" wp14:editId="61BE6378">
            <wp:extent cx="314325" cy="266700"/>
            <wp:effectExtent l="0" t="0" r="9525" b="0"/>
            <wp:docPr id="708" name="Рисунок 708" descr="base_1_333358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1_333358_32802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(цена, тариф) w-ой коммунальной услуги.</w:t>
      </w:r>
    </w:p>
    <w:p w14:paraId="28D6D727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В составе затрат на коммунальные услуги для i-ой муниципальной услуги учитываются натуральные нормы потребления (расхода) коммунальных услуг, в том числе:</w:t>
      </w:r>
    </w:p>
    <w:p w14:paraId="5508C810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электроэнергии;</w:t>
      </w:r>
    </w:p>
    <w:p w14:paraId="4CEFDFEF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296EB0A9" w14:textId="18FAA6F6" w:rsidR="00F75F92" w:rsidRPr="00ED13B6" w:rsidRDefault="00AA2E2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зового отопления</w:t>
      </w:r>
      <w:r w:rsidR="00F75F92" w:rsidRPr="00ED13B6">
        <w:rPr>
          <w:rFonts w:ascii="Times New Roman" w:hAnsi="Times New Roman" w:cs="Times New Roman"/>
          <w:sz w:val="28"/>
          <w:szCs w:val="28"/>
        </w:rPr>
        <w:t xml:space="preserve"> зданий, помещений и сооружений;</w:t>
      </w:r>
    </w:p>
    <w:p w14:paraId="167C1F42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gram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ED13B6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ED13B6">
        <w:rPr>
          <w:rFonts w:ascii="Times New Roman" w:hAnsi="Times New Roman" w:cs="Times New Roman"/>
          <w:sz w:val="28"/>
          <w:szCs w:val="28"/>
        </w:rPr>
        <w:t xml:space="preserve"> 0 руб.</w:t>
      </w:r>
    </w:p>
    <w:p w14:paraId="32C7F4FA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холодного водоснабжения;</w:t>
      </w:r>
    </w:p>
    <w:p w14:paraId="3C0DF808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gram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ED13B6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ED13B6">
        <w:rPr>
          <w:rFonts w:ascii="Times New Roman" w:hAnsi="Times New Roman" w:cs="Times New Roman"/>
          <w:sz w:val="28"/>
          <w:szCs w:val="28"/>
        </w:rPr>
        <w:t xml:space="preserve"> 0 руб.</w:t>
      </w:r>
    </w:p>
    <w:p w14:paraId="7EF1233E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водоотведения;</w:t>
      </w:r>
    </w:p>
    <w:p w14:paraId="03E207A6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114C242E" w14:textId="77777777" w:rsidR="00F75F92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КУ</w:t>
      </w:r>
      <w:proofErr w:type="spellEnd"/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ED13B6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ED13B6">
        <w:rPr>
          <w:rFonts w:ascii="Times New Roman" w:hAnsi="Times New Roman" w:cs="Times New Roman"/>
          <w:sz w:val="28"/>
          <w:szCs w:val="28"/>
        </w:rPr>
        <w:t>0 руб.</w:t>
      </w:r>
    </w:p>
    <w:p w14:paraId="65D65763" w14:textId="77777777" w:rsidR="00237C01" w:rsidRPr="00ED13B6" w:rsidRDefault="00237C01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14A705" w14:textId="534F6D6A" w:rsidR="00F75F92" w:rsidRPr="00ED13B6" w:rsidRDefault="00B87ED9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61</w:t>
      </w:r>
      <w:r w:rsidR="00F75F92" w:rsidRPr="00ED13B6">
        <w:rPr>
          <w:rFonts w:ascii="Times New Roman" w:hAnsi="Times New Roman" w:cs="Times New Roman"/>
          <w:sz w:val="28"/>
          <w:szCs w:val="28"/>
        </w:rPr>
        <w:t>. Затраты на содержание объектов недвижимого имущества, а также затраты на аренду указанного имущества рассчитываются по формуле:</w:t>
      </w:r>
    </w:p>
    <w:p w14:paraId="00582809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FFAE9E1" wp14:editId="37EB3D2C">
            <wp:extent cx="1743075" cy="266700"/>
            <wp:effectExtent l="0" t="0" r="9525" b="0"/>
            <wp:docPr id="709" name="Рисунок 709" descr="base_1_333358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1_333358_32803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5104A41B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696920E" wp14:editId="696E1174">
            <wp:extent cx="352425" cy="266700"/>
            <wp:effectExtent l="0" t="0" r="9525" b="0"/>
            <wp:docPr id="710" name="Рисунок 710" descr="base_1_333358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1_333358_32804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m-ого вида работ (услуг) по содержанию объектов недвижимого имущества;</w:t>
      </w:r>
    </w:p>
    <w:p w14:paraId="3A187A8D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EA07E56" wp14:editId="2E1B7200">
            <wp:extent cx="371475" cy="266700"/>
            <wp:effectExtent l="0" t="0" r="9525" b="0"/>
            <wp:docPr id="711" name="Рисунок 711" descr="base_1_333358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1_333358_32805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(цена, тариф) m-ого вида работ (услуг) по содержанию объектов недвижимого имущества.</w:t>
      </w:r>
    </w:p>
    <w:p w14:paraId="582233CF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В составе затрат учитываются натуральные нормы потребления вида работ (услуг) по содержанию объектов недвижимого имущества, в том числе:</w:t>
      </w:r>
    </w:p>
    <w:p w14:paraId="332A7C11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на вывоз твердых бытовых отходов;</w:t>
      </w:r>
    </w:p>
    <w:p w14:paraId="7FE67947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СНИ</w:t>
      </w:r>
      <w:proofErr w:type="spellEnd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ED13B6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ED13B6">
        <w:rPr>
          <w:rFonts w:ascii="Times New Roman" w:hAnsi="Times New Roman" w:cs="Times New Roman"/>
          <w:sz w:val="28"/>
          <w:szCs w:val="28"/>
        </w:rPr>
        <w:t>0 руб.</w:t>
      </w:r>
    </w:p>
    <w:p w14:paraId="47C7A895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B257C" w14:textId="59C79F32" w:rsidR="00F75F92" w:rsidRPr="00ED13B6" w:rsidRDefault="00B87ED9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62</w:t>
      </w:r>
      <w:r w:rsidR="00F75F92" w:rsidRPr="00ED13B6"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, а также затраты на аренду указанного имущества, которое не закреплено за автономным учреждением на праве оперативного управления, рассчитываются по формуле:</w:t>
      </w:r>
    </w:p>
    <w:p w14:paraId="47F9D938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F04A5" w14:textId="77777777" w:rsidR="00F75F92" w:rsidRPr="00ED13B6" w:rsidRDefault="00F75F92" w:rsidP="00F75F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DF12BC9" wp14:editId="5829AA4A">
            <wp:extent cx="2143125" cy="266700"/>
            <wp:effectExtent l="0" t="0" r="9525" b="0"/>
            <wp:docPr id="712" name="Рисунок 712" descr="base_1_333358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1_333358_32806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76321CD5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8910FC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176C4DB" wp14:editId="546AD595">
            <wp:extent cx="504825" cy="266700"/>
            <wp:effectExtent l="0" t="0" r="9525" b="0"/>
            <wp:docPr id="713" name="Рисунок 713" descr="base_1_333358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1_333358_32807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n-ого вида работ (услуг) по содержанию объектов особо ценного движимого имущества;</w:t>
      </w:r>
    </w:p>
    <w:p w14:paraId="545D8C41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1908EAC" wp14:editId="41BE1248">
            <wp:extent cx="514350" cy="266700"/>
            <wp:effectExtent l="0" t="0" r="0" b="0"/>
            <wp:docPr id="714" name="Рисунок 714" descr="base_1_333358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1_333358_32808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(цена, тариф) n-ого вида работ (услуг).</w:t>
      </w:r>
    </w:p>
    <w:p w14:paraId="23DA8B6E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на технический осмотр транспортных средств;</w:t>
      </w:r>
    </w:p>
    <w:p w14:paraId="1223D16E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032633F8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страхование транспортного средства;</w:t>
      </w:r>
    </w:p>
    <w:p w14:paraId="6BA45DC0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0 руб. </w:t>
      </w:r>
    </w:p>
    <w:p w14:paraId="1BAD727C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СОЦДИ</w:t>
      </w:r>
      <w:proofErr w:type="spellEnd"/>
      <w:r w:rsidRPr="00ED13B6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9E4037">
        <w:rPr>
          <w:rFonts w:ascii="Times New Roman" w:hAnsi="Times New Roman" w:cs="Times New Roman"/>
          <w:iCs/>
          <w:sz w:val="28"/>
          <w:szCs w:val="28"/>
        </w:rPr>
        <w:t>0</w:t>
      </w:r>
      <w:r w:rsidRPr="00ED13B6">
        <w:rPr>
          <w:rFonts w:ascii="Times New Roman" w:hAnsi="Times New Roman" w:cs="Times New Roman"/>
          <w:i/>
          <w:sz w:val="28"/>
          <w:szCs w:val="28"/>
        </w:rPr>
        <w:t xml:space="preserve"> руб.</w:t>
      </w:r>
    </w:p>
    <w:p w14:paraId="680DC075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D384B" w14:textId="7662E581" w:rsidR="00F75F92" w:rsidRPr="00ED13B6" w:rsidRDefault="00B87ED9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63</w:t>
      </w:r>
      <w:r w:rsidR="00F75F92" w:rsidRPr="00ED13B6">
        <w:rPr>
          <w:rFonts w:ascii="Times New Roman" w:hAnsi="Times New Roman" w:cs="Times New Roman"/>
          <w:sz w:val="28"/>
          <w:szCs w:val="28"/>
        </w:rPr>
        <w:t>. Затраты на приобретение услуг связи для i-ой муниципальной услуги рассчитываются по следующей формуле:</w:t>
      </w:r>
    </w:p>
    <w:p w14:paraId="148595C0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33D03E08" wp14:editId="56E885A2">
            <wp:extent cx="1543050" cy="285750"/>
            <wp:effectExtent l="0" t="0" r="0" b="0"/>
            <wp:docPr id="715" name="Рисунок 715" descr="base_1_333358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1_333358_32810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63CEAE01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315B71B1" wp14:editId="1C2564FA">
            <wp:extent cx="276225" cy="276225"/>
            <wp:effectExtent l="0" t="0" r="9525" b="9525"/>
            <wp:docPr id="716" name="Рисунок 716" descr="base_1_333358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1_333358_32811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p-ой услуги связи;</w:t>
      </w:r>
    </w:p>
    <w:p w14:paraId="0AF6529B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619F7DD8" wp14:editId="3EABBC0F">
            <wp:extent cx="314325" cy="276225"/>
            <wp:effectExtent l="0" t="0" r="9525" b="9525"/>
            <wp:docPr id="717" name="Рисунок 717" descr="base_1_333358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1_333358_32812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(цена, тариф) p-ой услуги связи.</w:t>
      </w:r>
    </w:p>
    <w:p w14:paraId="26CBA98D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 xml:space="preserve"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о значениями натуральных </w:t>
      </w:r>
      <w:proofErr w:type="gramStart"/>
      <w:r w:rsidRPr="00ED13B6">
        <w:rPr>
          <w:rFonts w:ascii="Times New Roman" w:hAnsi="Times New Roman" w:cs="Times New Roman"/>
          <w:sz w:val="28"/>
          <w:szCs w:val="28"/>
        </w:rPr>
        <w:t>норм,  в</w:t>
      </w:r>
      <w:proofErr w:type="gramEnd"/>
      <w:r w:rsidRPr="00ED13B6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14:paraId="6E344443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сотовой связи;</w:t>
      </w:r>
    </w:p>
    <w:p w14:paraId="662BA776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0 абонентов * 0 руб. = 0 руб.</w:t>
      </w:r>
    </w:p>
    <w:p w14:paraId="33C45414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подключения к информационно-телекоммуникационной сети «Интернет» для стационарного компьютера;</w:t>
      </w:r>
    </w:p>
    <w:p w14:paraId="0DDA408F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Абонентская плата = 0 руб.</w:t>
      </w:r>
    </w:p>
    <w:p w14:paraId="08EB77C2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УС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>= 0 руб.</w:t>
      </w:r>
    </w:p>
    <w:p w14:paraId="4C5DFDBB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DBC7DF" w14:textId="6C28DABD" w:rsidR="00F75F92" w:rsidRPr="00ED13B6" w:rsidRDefault="00B87ED9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64</w:t>
      </w:r>
      <w:r w:rsidR="00F75F92" w:rsidRPr="00ED13B6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, рассчитываются следующим способом:</w:t>
      </w:r>
    </w:p>
    <w:p w14:paraId="268FA728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D5A5733" wp14:editId="6DD031DE">
            <wp:extent cx="1657350" cy="266700"/>
            <wp:effectExtent l="0" t="0" r="0" b="0"/>
            <wp:docPr id="718" name="Рисунок 718" descr="base_1_333358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1_333358_32816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700C67A5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715F287" wp14:editId="50062000">
            <wp:extent cx="333375" cy="266700"/>
            <wp:effectExtent l="0" t="0" r="9525" b="0"/>
            <wp:docPr id="719" name="Рисунок 719" descr="base_1_333358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1_333358_32817"/>
                    <pic:cNvPicPr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 s-ого работника, который не принимает непосредственного участия в оказании муниципальной услуги;</w:t>
      </w:r>
    </w:p>
    <w:p w14:paraId="26F11509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6067C9D" wp14:editId="11E759FF">
            <wp:extent cx="352425" cy="266700"/>
            <wp:effectExtent l="0" t="0" r="9525" b="0"/>
            <wp:docPr id="720" name="Рисунок 720" descr="base_1_333358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1_333358_32818"/>
                    <pic:cNvPicPr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зании i-ой муниципальной услуги.</w:t>
      </w:r>
    </w:p>
    <w:p w14:paraId="09C0C9EC" w14:textId="733C1F1C" w:rsidR="00F75F92" w:rsidRPr="00ED13B6" w:rsidRDefault="00F75F92" w:rsidP="00F75F9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13B6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1</w:t>
      </w:r>
      <w:r w:rsidRPr="00ED13B6"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 w:rsidRPr="00ED13B6">
        <w:rPr>
          <w:rFonts w:ascii="Times New Roman" w:hAnsi="Times New Roman" w:cs="Times New Roman"/>
          <w:b w:val="0"/>
          <w:sz w:val="28"/>
          <w:szCs w:val="28"/>
        </w:rPr>
        <w:t xml:space="preserve">Землекоп – </w:t>
      </w:r>
      <w:r w:rsidR="009C03EA" w:rsidRPr="00ED13B6">
        <w:rPr>
          <w:rFonts w:ascii="Times New Roman" w:hAnsi="Times New Roman" w:cs="Times New Roman"/>
          <w:b w:val="0"/>
          <w:sz w:val="28"/>
          <w:szCs w:val="28"/>
        </w:rPr>
        <w:t>290 </w:t>
      </w:r>
      <w:r w:rsidR="0073725F" w:rsidRPr="00ED13B6">
        <w:rPr>
          <w:rFonts w:ascii="Times New Roman" w:hAnsi="Times New Roman" w:cs="Times New Roman"/>
          <w:b w:val="0"/>
          <w:sz w:val="28"/>
          <w:szCs w:val="28"/>
        </w:rPr>
        <w:t>948</w:t>
      </w:r>
      <w:r w:rsidR="009C03EA" w:rsidRPr="00ED13B6">
        <w:rPr>
          <w:rFonts w:ascii="Times New Roman" w:hAnsi="Times New Roman" w:cs="Times New Roman"/>
          <w:b w:val="0"/>
          <w:sz w:val="28"/>
          <w:szCs w:val="28"/>
        </w:rPr>
        <w:t>,</w:t>
      </w:r>
      <w:r w:rsidR="0073725F" w:rsidRPr="00ED13B6">
        <w:rPr>
          <w:rFonts w:ascii="Times New Roman" w:hAnsi="Times New Roman" w:cs="Times New Roman"/>
          <w:b w:val="0"/>
          <w:sz w:val="28"/>
          <w:szCs w:val="28"/>
        </w:rPr>
        <w:t>5</w:t>
      </w:r>
      <w:r w:rsidR="009C03EA" w:rsidRPr="00ED13B6">
        <w:rPr>
          <w:rFonts w:ascii="Times New Roman" w:hAnsi="Times New Roman" w:cs="Times New Roman"/>
          <w:b w:val="0"/>
          <w:sz w:val="28"/>
          <w:szCs w:val="28"/>
        </w:rPr>
        <w:t>8</w:t>
      </w:r>
      <w:r w:rsidRPr="00ED13B6">
        <w:rPr>
          <w:rFonts w:ascii="Times New Roman" w:hAnsi="Times New Roman" w:cs="Times New Roman"/>
          <w:b w:val="0"/>
          <w:sz w:val="28"/>
          <w:szCs w:val="28"/>
        </w:rPr>
        <w:t xml:space="preserve"> руб. (6 чел.*</w:t>
      </w:r>
      <w:r w:rsidR="009C03EA" w:rsidRPr="00ED13B6">
        <w:rPr>
          <w:rFonts w:ascii="Times New Roman" w:hAnsi="Times New Roman" w:cs="Times New Roman"/>
          <w:b w:val="0"/>
          <w:sz w:val="28"/>
          <w:szCs w:val="28"/>
        </w:rPr>
        <w:t>48 </w:t>
      </w:r>
      <w:r w:rsidR="0073725F" w:rsidRPr="00ED13B6">
        <w:rPr>
          <w:rFonts w:ascii="Times New Roman" w:hAnsi="Times New Roman" w:cs="Times New Roman"/>
          <w:b w:val="0"/>
          <w:sz w:val="28"/>
          <w:szCs w:val="28"/>
        </w:rPr>
        <w:t>491</w:t>
      </w:r>
      <w:r w:rsidR="009C03EA" w:rsidRPr="00ED13B6">
        <w:rPr>
          <w:rFonts w:ascii="Times New Roman" w:hAnsi="Times New Roman" w:cs="Times New Roman"/>
          <w:b w:val="0"/>
          <w:sz w:val="28"/>
          <w:szCs w:val="28"/>
        </w:rPr>
        <w:t>,</w:t>
      </w:r>
      <w:r w:rsidR="0073725F" w:rsidRPr="00ED13B6">
        <w:rPr>
          <w:rFonts w:ascii="Times New Roman" w:hAnsi="Times New Roman" w:cs="Times New Roman"/>
          <w:b w:val="0"/>
          <w:sz w:val="28"/>
          <w:szCs w:val="28"/>
        </w:rPr>
        <w:t>4</w:t>
      </w:r>
      <w:r w:rsidR="009C03EA" w:rsidRPr="00ED13B6">
        <w:rPr>
          <w:rFonts w:ascii="Times New Roman" w:hAnsi="Times New Roman" w:cs="Times New Roman"/>
          <w:b w:val="0"/>
          <w:sz w:val="28"/>
          <w:szCs w:val="28"/>
        </w:rPr>
        <w:t>3</w:t>
      </w:r>
      <w:r w:rsidRPr="00ED13B6">
        <w:rPr>
          <w:rFonts w:ascii="Times New Roman" w:hAnsi="Times New Roman" w:cs="Times New Roman"/>
          <w:b w:val="0"/>
          <w:sz w:val="28"/>
          <w:szCs w:val="28"/>
        </w:rPr>
        <w:t>);</w:t>
      </w:r>
    </w:p>
    <w:p w14:paraId="440F196F" w14:textId="45F847FA" w:rsidR="00F75F92" w:rsidRPr="00ED13B6" w:rsidRDefault="00F75F92" w:rsidP="00F75F9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13B6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2</w:t>
      </w:r>
      <w:r w:rsidRPr="00ED13B6"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 w:rsidRPr="00ED13B6">
        <w:rPr>
          <w:rFonts w:ascii="Times New Roman" w:hAnsi="Times New Roman" w:cs="Times New Roman"/>
          <w:b w:val="0"/>
          <w:sz w:val="28"/>
          <w:szCs w:val="28"/>
        </w:rPr>
        <w:t xml:space="preserve">Сторож -  </w:t>
      </w:r>
      <w:r w:rsidR="009C03EA" w:rsidRPr="00ED13B6">
        <w:rPr>
          <w:rFonts w:ascii="Times New Roman" w:hAnsi="Times New Roman" w:cs="Times New Roman"/>
          <w:b w:val="0"/>
          <w:sz w:val="28"/>
          <w:szCs w:val="28"/>
        </w:rPr>
        <w:t>116 66</w:t>
      </w:r>
      <w:r w:rsidR="00AA65A4" w:rsidRPr="00ED13B6">
        <w:rPr>
          <w:rFonts w:ascii="Times New Roman" w:hAnsi="Times New Roman" w:cs="Times New Roman"/>
          <w:b w:val="0"/>
          <w:sz w:val="28"/>
          <w:szCs w:val="28"/>
        </w:rPr>
        <w:t>5</w:t>
      </w:r>
      <w:r w:rsidR="009C03EA" w:rsidRPr="00ED13B6">
        <w:rPr>
          <w:rFonts w:ascii="Times New Roman" w:hAnsi="Times New Roman" w:cs="Times New Roman"/>
          <w:b w:val="0"/>
          <w:sz w:val="28"/>
          <w:szCs w:val="28"/>
        </w:rPr>
        <w:t>,</w:t>
      </w:r>
      <w:r w:rsidR="00AA65A4" w:rsidRPr="00ED13B6">
        <w:rPr>
          <w:rFonts w:ascii="Times New Roman" w:hAnsi="Times New Roman" w:cs="Times New Roman"/>
          <w:b w:val="0"/>
          <w:sz w:val="28"/>
          <w:szCs w:val="28"/>
        </w:rPr>
        <w:t>59</w:t>
      </w:r>
      <w:r w:rsidRPr="00ED13B6">
        <w:rPr>
          <w:rFonts w:ascii="Times New Roman" w:hAnsi="Times New Roman" w:cs="Times New Roman"/>
          <w:b w:val="0"/>
          <w:sz w:val="28"/>
          <w:szCs w:val="28"/>
        </w:rPr>
        <w:t xml:space="preserve"> руб. (3чел.*</w:t>
      </w:r>
      <w:r w:rsidR="009C03EA" w:rsidRPr="00ED13B6">
        <w:rPr>
          <w:rFonts w:ascii="Times New Roman" w:hAnsi="Times New Roman" w:cs="Times New Roman"/>
          <w:b w:val="0"/>
          <w:sz w:val="28"/>
          <w:szCs w:val="28"/>
        </w:rPr>
        <w:t>38 88</w:t>
      </w:r>
      <w:r w:rsidR="00AA65A4" w:rsidRPr="00ED13B6">
        <w:rPr>
          <w:rFonts w:ascii="Times New Roman" w:hAnsi="Times New Roman" w:cs="Times New Roman"/>
          <w:b w:val="0"/>
          <w:sz w:val="28"/>
          <w:szCs w:val="28"/>
        </w:rPr>
        <w:t>8</w:t>
      </w:r>
      <w:r w:rsidR="009C03EA" w:rsidRPr="00ED13B6">
        <w:rPr>
          <w:rFonts w:ascii="Times New Roman" w:hAnsi="Times New Roman" w:cs="Times New Roman"/>
          <w:b w:val="0"/>
          <w:sz w:val="28"/>
          <w:szCs w:val="28"/>
        </w:rPr>
        <w:t>,</w:t>
      </w:r>
      <w:r w:rsidR="00AA65A4" w:rsidRPr="00ED13B6">
        <w:rPr>
          <w:rFonts w:ascii="Times New Roman" w:hAnsi="Times New Roman" w:cs="Times New Roman"/>
          <w:b w:val="0"/>
          <w:sz w:val="28"/>
          <w:szCs w:val="28"/>
        </w:rPr>
        <w:t>53</w:t>
      </w:r>
      <w:r w:rsidRPr="00ED13B6">
        <w:rPr>
          <w:rFonts w:ascii="Times New Roman" w:hAnsi="Times New Roman" w:cs="Times New Roman"/>
          <w:b w:val="0"/>
          <w:sz w:val="28"/>
          <w:szCs w:val="28"/>
        </w:rPr>
        <w:t>)</w:t>
      </w:r>
      <w:r w:rsidR="006365E5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24F81BB" w14:textId="3E945546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Pr="00ED13B6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9C03EA" w:rsidRPr="009E4037">
        <w:rPr>
          <w:rFonts w:ascii="Times New Roman" w:hAnsi="Times New Roman" w:cs="Times New Roman"/>
          <w:iCs/>
          <w:sz w:val="28"/>
          <w:szCs w:val="28"/>
        </w:rPr>
        <w:t>290 94</w:t>
      </w:r>
      <w:r w:rsidR="0073725F" w:rsidRPr="009E4037">
        <w:rPr>
          <w:rFonts w:ascii="Times New Roman" w:hAnsi="Times New Roman" w:cs="Times New Roman"/>
          <w:iCs/>
          <w:sz w:val="28"/>
          <w:szCs w:val="28"/>
        </w:rPr>
        <w:t>8</w:t>
      </w:r>
      <w:r w:rsidR="009C03EA" w:rsidRPr="009E4037">
        <w:rPr>
          <w:rFonts w:ascii="Times New Roman" w:hAnsi="Times New Roman" w:cs="Times New Roman"/>
          <w:iCs/>
          <w:sz w:val="28"/>
          <w:szCs w:val="28"/>
        </w:rPr>
        <w:t>,</w:t>
      </w:r>
      <w:r w:rsidR="0073725F" w:rsidRPr="009E4037">
        <w:rPr>
          <w:rFonts w:ascii="Times New Roman" w:hAnsi="Times New Roman" w:cs="Times New Roman"/>
          <w:iCs/>
          <w:sz w:val="28"/>
          <w:szCs w:val="28"/>
        </w:rPr>
        <w:t>5</w:t>
      </w:r>
      <w:r w:rsidR="009C03EA" w:rsidRPr="009E4037">
        <w:rPr>
          <w:rFonts w:ascii="Times New Roman" w:hAnsi="Times New Roman" w:cs="Times New Roman"/>
          <w:iCs/>
          <w:sz w:val="28"/>
          <w:szCs w:val="28"/>
        </w:rPr>
        <w:t>8</w:t>
      </w:r>
      <w:r w:rsidRPr="009E4037">
        <w:rPr>
          <w:rFonts w:ascii="Times New Roman" w:hAnsi="Times New Roman" w:cs="Times New Roman"/>
          <w:iCs/>
          <w:sz w:val="28"/>
          <w:szCs w:val="28"/>
        </w:rPr>
        <w:t xml:space="preserve"> + </w:t>
      </w:r>
      <w:r w:rsidR="009C03EA" w:rsidRPr="009E4037">
        <w:rPr>
          <w:rFonts w:ascii="Times New Roman" w:hAnsi="Times New Roman" w:cs="Times New Roman"/>
          <w:iCs/>
          <w:sz w:val="28"/>
          <w:szCs w:val="28"/>
        </w:rPr>
        <w:t>116 66</w:t>
      </w:r>
      <w:r w:rsidR="00AA65A4" w:rsidRPr="009E4037">
        <w:rPr>
          <w:rFonts w:ascii="Times New Roman" w:hAnsi="Times New Roman" w:cs="Times New Roman"/>
          <w:iCs/>
          <w:sz w:val="28"/>
          <w:szCs w:val="28"/>
        </w:rPr>
        <w:t>5</w:t>
      </w:r>
      <w:r w:rsidR="009C03EA" w:rsidRPr="009E4037">
        <w:rPr>
          <w:rFonts w:ascii="Times New Roman" w:hAnsi="Times New Roman" w:cs="Times New Roman"/>
          <w:iCs/>
          <w:sz w:val="28"/>
          <w:szCs w:val="28"/>
        </w:rPr>
        <w:t>,</w:t>
      </w:r>
      <w:r w:rsidR="00AA65A4" w:rsidRPr="009E4037">
        <w:rPr>
          <w:rFonts w:ascii="Times New Roman" w:hAnsi="Times New Roman" w:cs="Times New Roman"/>
          <w:iCs/>
          <w:sz w:val="28"/>
          <w:szCs w:val="28"/>
        </w:rPr>
        <w:t>59</w:t>
      </w:r>
      <w:r w:rsidRPr="009E4037">
        <w:rPr>
          <w:rFonts w:ascii="Times New Roman" w:hAnsi="Times New Roman" w:cs="Times New Roman"/>
          <w:iCs/>
          <w:sz w:val="28"/>
          <w:szCs w:val="28"/>
        </w:rPr>
        <w:t xml:space="preserve"> = </w:t>
      </w:r>
      <w:r w:rsidR="009C03EA" w:rsidRPr="009E4037">
        <w:rPr>
          <w:rFonts w:ascii="Times New Roman" w:hAnsi="Times New Roman" w:cs="Times New Roman"/>
          <w:iCs/>
          <w:sz w:val="28"/>
          <w:szCs w:val="28"/>
        </w:rPr>
        <w:t>407</w:t>
      </w:r>
      <w:r w:rsidR="0073725F" w:rsidRPr="009E4037">
        <w:rPr>
          <w:rFonts w:ascii="Times New Roman" w:hAnsi="Times New Roman" w:cs="Times New Roman"/>
          <w:iCs/>
          <w:sz w:val="28"/>
          <w:szCs w:val="28"/>
        </w:rPr>
        <w:t> 61</w:t>
      </w:r>
      <w:r w:rsidR="00AA65A4" w:rsidRPr="009E4037">
        <w:rPr>
          <w:rFonts w:ascii="Times New Roman" w:hAnsi="Times New Roman" w:cs="Times New Roman"/>
          <w:iCs/>
          <w:sz w:val="28"/>
          <w:szCs w:val="28"/>
        </w:rPr>
        <w:t>4</w:t>
      </w:r>
      <w:r w:rsidR="0073725F" w:rsidRPr="009E4037">
        <w:rPr>
          <w:rFonts w:ascii="Times New Roman" w:hAnsi="Times New Roman" w:cs="Times New Roman"/>
          <w:iCs/>
          <w:sz w:val="28"/>
          <w:szCs w:val="28"/>
        </w:rPr>
        <w:t>,</w:t>
      </w:r>
      <w:r w:rsidR="00AA65A4" w:rsidRPr="009E4037">
        <w:rPr>
          <w:rFonts w:ascii="Times New Roman" w:hAnsi="Times New Roman" w:cs="Times New Roman"/>
          <w:iCs/>
          <w:sz w:val="28"/>
          <w:szCs w:val="28"/>
        </w:rPr>
        <w:t>17</w:t>
      </w:r>
      <w:r w:rsidRPr="009E4037">
        <w:rPr>
          <w:rFonts w:ascii="Times New Roman" w:hAnsi="Times New Roman" w:cs="Times New Roman"/>
          <w:iCs/>
          <w:sz w:val="28"/>
          <w:szCs w:val="28"/>
        </w:rPr>
        <w:t xml:space="preserve"> руб</w:t>
      </w:r>
      <w:r w:rsidRPr="00ED13B6">
        <w:rPr>
          <w:rFonts w:ascii="Times New Roman" w:hAnsi="Times New Roman" w:cs="Times New Roman"/>
          <w:i/>
          <w:sz w:val="28"/>
          <w:szCs w:val="28"/>
        </w:rPr>
        <w:t>.</w:t>
      </w:r>
    </w:p>
    <w:p w14:paraId="0F30A493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26535F" w14:textId="569E8E65" w:rsidR="00F75F92" w:rsidRPr="00ED13B6" w:rsidRDefault="00B87ED9" w:rsidP="00F75F9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65</w:t>
      </w:r>
      <w:r w:rsidR="00F75F92" w:rsidRPr="00ED13B6">
        <w:rPr>
          <w:rFonts w:ascii="Times New Roman" w:hAnsi="Times New Roman" w:cs="Times New Roman"/>
          <w:sz w:val="28"/>
          <w:szCs w:val="28"/>
        </w:rPr>
        <w:t>. Затраты на прочие общехозяйственные нужды на оказание</w:t>
      </w:r>
      <w:r w:rsidR="0005574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75F92" w:rsidRPr="00ED13B6">
        <w:rPr>
          <w:rFonts w:ascii="Times New Roman" w:hAnsi="Times New Roman" w:cs="Times New Roman"/>
          <w:sz w:val="28"/>
          <w:szCs w:val="28"/>
        </w:rPr>
        <w:t xml:space="preserve"> i-ой муниципальной услуги, </w:t>
      </w:r>
      <w:r w:rsidR="00F75F92"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F75F92"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="00F75F92"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="00F75F92"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proofErr w:type="spellEnd"/>
      <w:r w:rsidR="00F75F92" w:rsidRPr="00ED13B6">
        <w:rPr>
          <w:rFonts w:ascii="Times New Roman" w:hAnsi="Times New Roman" w:cs="Times New Roman"/>
          <w:i/>
          <w:sz w:val="28"/>
          <w:szCs w:val="28"/>
        </w:rPr>
        <w:t>:</w:t>
      </w:r>
    </w:p>
    <w:p w14:paraId="515957A6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Уплачиваемые налоги: 0 руб.</w:t>
      </w:r>
    </w:p>
    <w:p w14:paraId="6B8469F9" w14:textId="4CA89B1E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Транспортный налог = 0 руб. в месяц</w:t>
      </w:r>
    </w:p>
    <w:p w14:paraId="51E25A29" w14:textId="7AE3234B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С</w:t>
      </w:r>
      <w:r w:rsidR="00461425" w:rsidRPr="00ED13B6">
        <w:rPr>
          <w:rFonts w:ascii="Times New Roman" w:hAnsi="Times New Roman" w:cs="Times New Roman"/>
          <w:sz w:val="28"/>
          <w:szCs w:val="28"/>
        </w:rPr>
        <w:t xml:space="preserve">тоимость материальных запасов, </w:t>
      </w:r>
      <w:r w:rsidRPr="00ED13B6">
        <w:rPr>
          <w:rFonts w:ascii="Times New Roman" w:hAnsi="Times New Roman" w:cs="Times New Roman"/>
          <w:sz w:val="28"/>
          <w:szCs w:val="28"/>
        </w:rPr>
        <w:t>учитываемых при определении базового норматива затрат на оказание i-ой муниципальной услуги, определяется на основании информации о рыночных ценах (та</w:t>
      </w:r>
      <w:r w:rsidR="00440811">
        <w:rPr>
          <w:rFonts w:ascii="Times New Roman" w:hAnsi="Times New Roman" w:cs="Times New Roman"/>
          <w:sz w:val="28"/>
          <w:szCs w:val="28"/>
        </w:rPr>
        <w:t>рифах) на идентичные планируемые</w:t>
      </w:r>
      <w:r w:rsidRPr="00ED13B6">
        <w:rPr>
          <w:rFonts w:ascii="Times New Roman" w:hAnsi="Times New Roman" w:cs="Times New Roman"/>
          <w:sz w:val="28"/>
          <w:szCs w:val="28"/>
        </w:rPr>
        <w:t xml:space="preserve"> к приобретению материальные запасы.</w:t>
      </w:r>
    </w:p>
    <w:p w14:paraId="73A9B587" w14:textId="52CA99BE" w:rsidR="00F75F92" w:rsidRDefault="00F75F92" w:rsidP="00F75F92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proofErr w:type="spellEnd"/>
      <w:r w:rsidRPr="00ED13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4037">
        <w:rPr>
          <w:rFonts w:ascii="Times New Roman" w:hAnsi="Times New Roman" w:cs="Times New Roman"/>
          <w:iCs/>
          <w:sz w:val="28"/>
          <w:szCs w:val="28"/>
        </w:rPr>
        <w:t>= 0,</w:t>
      </w:r>
      <w:r w:rsidRPr="009C4AEB">
        <w:rPr>
          <w:rFonts w:ascii="Times New Roman" w:hAnsi="Times New Roman" w:cs="Times New Roman"/>
          <w:iCs/>
          <w:sz w:val="28"/>
          <w:szCs w:val="28"/>
        </w:rPr>
        <w:t>00 руб</w:t>
      </w:r>
      <w:r w:rsidRPr="00ED13B6">
        <w:rPr>
          <w:rFonts w:ascii="Times New Roman" w:hAnsi="Times New Roman" w:cs="Times New Roman"/>
          <w:i/>
          <w:sz w:val="28"/>
          <w:szCs w:val="28"/>
        </w:rPr>
        <w:t>.</w:t>
      </w:r>
    </w:p>
    <w:p w14:paraId="4178FC51" w14:textId="3E0084DE" w:rsidR="00783400" w:rsidRDefault="00783400" w:rsidP="00F75F92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21B6021" w14:textId="77777777" w:rsidR="006D236C" w:rsidRPr="0093138C" w:rsidRDefault="006D236C" w:rsidP="00F75F92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B2FFD8C" w14:textId="77777777" w:rsidR="00F75F92" w:rsidRPr="00237C01" w:rsidRDefault="00F75F92" w:rsidP="00F75F92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7C01">
        <w:rPr>
          <w:rFonts w:ascii="Times New Roman" w:hAnsi="Times New Roman" w:cs="Times New Roman"/>
          <w:bCs/>
          <w:sz w:val="28"/>
          <w:szCs w:val="28"/>
        </w:rPr>
        <w:t>Работа № 3 «</w:t>
      </w:r>
      <w:r w:rsidRPr="00237C0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одержание и эксплуатация общественных туалетов</w:t>
      </w:r>
      <w:r w:rsidRPr="00237C01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14:paraId="4B1EA32C" w14:textId="77777777" w:rsidR="00F75F92" w:rsidRPr="00237C01" w:rsidRDefault="00F75F92" w:rsidP="00F75F92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7166BB7A" w14:textId="0A6EE057" w:rsidR="00F75F92" w:rsidRPr="00ED13B6" w:rsidRDefault="001F4D6B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66</w:t>
      </w:r>
      <w:r w:rsidR="00F75F92" w:rsidRPr="00ED13B6">
        <w:rPr>
          <w:rFonts w:ascii="Times New Roman" w:hAnsi="Times New Roman" w:cs="Times New Roman"/>
          <w:sz w:val="28"/>
          <w:szCs w:val="28"/>
        </w:rPr>
        <w:t>. Нормативные затраты рассчитываются по следующей формуле:</w:t>
      </w:r>
    </w:p>
    <w:p w14:paraId="0D333820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3B6">
        <w:rPr>
          <w:rFonts w:ascii="Times New Roman" w:hAnsi="Times New Roman" w:cs="Times New Roman"/>
          <w:sz w:val="28"/>
          <w:szCs w:val="28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D13B6">
        <w:rPr>
          <w:rFonts w:ascii="Times New Roman" w:hAnsi="Times New Roman" w:cs="Times New Roman"/>
          <w:sz w:val="28"/>
          <w:szCs w:val="28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ED13B6">
        <w:rPr>
          <w:rFonts w:ascii="Times New Roman" w:hAnsi="Times New Roman" w:cs="Times New Roman"/>
          <w:sz w:val="28"/>
          <w:szCs w:val="28"/>
        </w:rPr>
        <w:t>K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ED13B6">
        <w:rPr>
          <w:rFonts w:ascii="Times New Roman" w:hAnsi="Times New Roman" w:cs="Times New Roman"/>
          <w:sz w:val="28"/>
          <w:szCs w:val="28"/>
        </w:rPr>
        <w:t>K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00FCE065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3B6">
        <w:rPr>
          <w:rFonts w:ascii="Times New Roman" w:hAnsi="Times New Roman" w:cs="Times New Roman"/>
          <w:sz w:val="28"/>
          <w:szCs w:val="28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казание i-ой муниципальной услуги;</w:t>
      </w:r>
    </w:p>
    <w:p w14:paraId="00394216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3B6">
        <w:rPr>
          <w:rFonts w:ascii="Times New Roman" w:hAnsi="Times New Roman" w:cs="Times New Roman"/>
          <w:sz w:val="28"/>
          <w:szCs w:val="28"/>
        </w:rPr>
        <w:t>K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- отраслевой корректирующий коэффициент = 1;</w:t>
      </w:r>
    </w:p>
    <w:p w14:paraId="2FA8ECBC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3B6">
        <w:rPr>
          <w:rFonts w:ascii="Times New Roman" w:hAnsi="Times New Roman" w:cs="Times New Roman"/>
          <w:sz w:val="28"/>
          <w:szCs w:val="28"/>
        </w:rPr>
        <w:t>K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- территориальный корректирующий коэффициент = 1.</w:t>
      </w:r>
    </w:p>
    <w:p w14:paraId="7E8EA3BF" w14:textId="5EEABBE8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 w:rsidR="0004583D" w:rsidRPr="00ED13B6">
        <w:rPr>
          <w:rFonts w:ascii="Times New Roman" w:hAnsi="Times New Roman" w:cs="Times New Roman"/>
          <w:sz w:val="28"/>
          <w:szCs w:val="28"/>
        </w:rPr>
        <w:t>1</w:t>
      </w:r>
      <w:r w:rsidR="0014446D">
        <w:rPr>
          <w:rFonts w:ascii="Times New Roman" w:hAnsi="Times New Roman" w:cs="Times New Roman"/>
          <w:sz w:val="28"/>
          <w:szCs w:val="28"/>
        </w:rPr>
        <w:t>4</w:t>
      </w:r>
      <w:r w:rsidR="0004583D" w:rsidRPr="00ED13B6">
        <w:rPr>
          <w:rFonts w:ascii="Times New Roman" w:hAnsi="Times New Roman" w:cs="Times New Roman"/>
          <w:sz w:val="28"/>
          <w:szCs w:val="28"/>
        </w:rPr>
        <w:t> </w:t>
      </w:r>
      <w:r w:rsidR="0014446D">
        <w:rPr>
          <w:rFonts w:ascii="Times New Roman" w:hAnsi="Times New Roman" w:cs="Times New Roman"/>
          <w:sz w:val="28"/>
          <w:szCs w:val="28"/>
        </w:rPr>
        <w:t>603</w:t>
      </w:r>
      <w:r w:rsidR="0004583D" w:rsidRPr="00ED13B6">
        <w:rPr>
          <w:rFonts w:ascii="Times New Roman" w:hAnsi="Times New Roman" w:cs="Times New Roman"/>
          <w:sz w:val="28"/>
          <w:szCs w:val="28"/>
        </w:rPr>
        <w:t>,</w:t>
      </w:r>
      <w:r w:rsidR="006D236C">
        <w:rPr>
          <w:rFonts w:ascii="Times New Roman" w:hAnsi="Times New Roman" w:cs="Times New Roman"/>
          <w:sz w:val="28"/>
          <w:szCs w:val="28"/>
        </w:rPr>
        <w:t>61</w:t>
      </w:r>
      <w:r w:rsidRPr="00ED13B6">
        <w:rPr>
          <w:rFonts w:ascii="Times New Roman" w:hAnsi="Times New Roman" w:cs="Times New Roman"/>
          <w:sz w:val="28"/>
          <w:szCs w:val="28"/>
        </w:rPr>
        <w:t xml:space="preserve"> х 1 х 1 = </w:t>
      </w:r>
      <w:r w:rsidR="009437AF" w:rsidRPr="00ED13B6">
        <w:rPr>
          <w:rFonts w:ascii="Times New Roman" w:hAnsi="Times New Roman" w:cs="Times New Roman"/>
          <w:sz w:val="28"/>
          <w:szCs w:val="28"/>
        </w:rPr>
        <w:t>1</w:t>
      </w:r>
      <w:r w:rsidR="0014446D">
        <w:rPr>
          <w:rFonts w:ascii="Times New Roman" w:hAnsi="Times New Roman" w:cs="Times New Roman"/>
          <w:sz w:val="28"/>
          <w:szCs w:val="28"/>
        </w:rPr>
        <w:t>4</w:t>
      </w:r>
      <w:r w:rsidR="009437AF" w:rsidRPr="00ED13B6">
        <w:rPr>
          <w:rFonts w:ascii="Times New Roman" w:hAnsi="Times New Roman" w:cs="Times New Roman"/>
          <w:sz w:val="28"/>
          <w:szCs w:val="28"/>
        </w:rPr>
        <w:t> </w:t>
      </w:r>
      <w:r w:rsidR="0014446D">
        <w:rPr>
          <w:rFonts w:ascii="Times New Roman" w:hAnsi="Times New Roman" w:cs="Times New Roman"/>
          <w:sz w:val="28"/>
          <w:szCs w:val="28"/>
        </w:rPr>
        <w:t>603</w:t>
      </w:r>
      <w:r w:rsidR="009437AF" w:rsidRPr="00ED13B6">
        <w:rPr>
          <w:rFonts w:ascii="Times New Roman" w:hAnsi="Times New Roman" w:cs="Times New Roman"/>
          <w:sz w:val="28"/>
          <w:szCs w:val="28"/>
        </w:rPr>
        <w:t>,</w:t>
      </w:r>
      <w:r w:rsidR="006D236C">
        <w:rPr>
          <w:rFonts w:ascii="Times New Roman" w:hAnsi="Times New Roman" w:cs="Times New Roman"/>
          <w:sz w:val="28"/>
          <w:szCs w:val="28"/>
        </w:rPr>
        <w:t>61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12CDAB6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CF4990" w14:textId="56191B3F" w:rsidR="00F75F92" w:rsidRPr="00ED13B6" w:rsidRDefault="001F4D6B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67</w:t>
      </w:r>
      <w:r w:rsidR="00F75F92" w:rsidRPr="00ED13B6">
        <w:rPr>
          <w:rFonts w:ascii="Times New Roman" w:hAnsi="Times New Roman" w:cs="Times New Roman"/>
          <w:sz w:val="28"/>
          <w:szCs w:val="28"/>
        </w:rPr>
        <w:t>. Базовый норматив затрат на оказание i-ой муниципальной услуги (</w:t>
      </w:r>
      <w:proofErr w:type="spellStart"/>
      <w:r w:rsidR="00F75F92" w:rsidRPr="00ED13B6">
        <w:rPr>
          <w:rFonts w:ascii="Times New Roman" w:hAnsi="Times New Roman" w:cs="Times New Roman"/>
          <w:sz w:val="28"/>
          <w:szCs w:val="28"/>
        </w:rPr>
        <w:t>N</w:t>
      </w:r>
      <w:r w:rsidR="00F75F92" w:rsidRPr="00ED13B6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="00F75F92" w:rsidRPr="00ED13B6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5B460429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3743FA2" wp14:editId="4DBA2C4D">
            <wp:extent cx="1628775" cy="266700"/>
            <wp:effectExtent l="0" t="0" r="9525" b="0"/>
            <wp:docPr id="721" name="Рисунок 721" descr="base_1_33335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1_333358_3276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281A73A2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A4268F3" wp14:editId="60C13074">
            <wp:extent cx="495300" cy="266700"/>
            <wp:effectExtent l="0" t="0" r="0" b="0"/>
            <wp:docPr id="722" name="Рисунок 722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1_333358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базовый норматив затрат, непосредственно связанных с оказанием i-ой муниципальной услуги;</w:t>
      </w:r>
    </w:p>
    <w:p w14:paraId="19D2E66B" w14:textId="04FBE02D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E6CCDD8" wp14:editId="5F21D366">
            <wp:extent cx="504825" cy="276225"/>
            <wp:effectExtent l="0" t="0" r="9525" b="9525"/>
            <wp:docPr id="723" name="Рисунок 723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1_333358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14446D">
        <w:rPr>
          <w:rFonts w:ascii="Times New Roman" w:hAnsi="Times New Roman" w:cs="Times New Roman"/>
          <w:sz w:val="28"/>
          <w:szCs w:val="28"/>
        </w:rPr>
        <w:t>2</w:t>
      </w:r>
      <w:r w:rsidRPr="00ED13B6">
        <w:rPr>
          <w:rFonts w:ascii="Times New Roman" w:hAnsi="Times New Roman" w:cs="Times New Roman"/>
          <w:sz w:val="28"/>
          <w:szCs w:val="28"/>
        </w:rPr>
        <w:t> </w:t>
      </w:r>
      <w:r w:rsidR="0014446D">
        <w:rPr>
          <w:rFonts w:ascii="Times New Roman" w:hAnsi="Times New Roman" w:cs="Times New Roman"/>
          <w:sz w:val="28"/>
          <w:szCs w:val="28"/>
        </w:rPr>
        <w:t>484</w:t>
      </w:r>
      <w:r w:rsidRPr="00ED13B6">
        <w:rPr>
          <w:rFonts w:ascii="Times New Roman" w:hAnsi="Times New Roman" w:cs="Times New Roman"/>
          <w:sz w:val="28"/>
          <w:szCs w:val="28"/>
        </w:rPr>
        <w:t>,</w:t>
      </w:r>
      <w:r w:rsidR="006D236C">
        <w:rPr>
          <w:rFonts w:ascii="Times New Roman" w:hAnsi="Times New Roman" w:cs="Times New Roman"/>
          <w:sz w:val="28"/>
          <w:szCs w:val="28"/>
        </w:rPr>
        <w:t>9</w:t>
      </w:r>
      <w:r w:rsidR="0014446D">
        <w:rPr>
          <w:rFonts w:ascii="Times New Roman" w:hAnsi="Times New Roman" w:cs="Times New Roman"/>
          <w:sz w:val="28"/>
          <w:szCs w:val="28"/>
        </w:rPr>
        <w:t>9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ADE652C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FB7DAAE" wp14:editId="3B4D0AE5">
            <wp:extent cx="371475" cy="266700"/>
            <wp:effectExtent l="0" t="0" r="0" b="0"/>
            <wp:docPr id="724" name="Рисунок 724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1_333358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бщехозяйственные нужды на оказание i-ой муниципальной услуги.</w:t>
      </w:r>
    </w:p>
    <w:p w14:paraId="50DC1BB4" w14:textId="0157C914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5A7CA30" wp14:editId="6104427E">
            <wp:extent cx="371475" cy="276225"/>
            <wp:effectExtent l="0" t="0" r="9525" b="9525"/>
            <wp:docPr id="725" name="Рисунок 725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1_333358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04583D" w:rsidRPr="00ED13B6">
        <w:rPr>
          <w:rFonts w:ascii="Times New Roman" w:hAnsi="Times New Roman" w:cs="Times New Roman"/>
          <w:sz w:val="28"/>
          <w:szCs w:val="28"/>
        </w:rPr>
        <w:t>12 118,6</w:t>
      </w:r>
      <w:r w:rsidR="006D236C">
        <w:rPr>
          <w:rFonts w:ascii="Times New Roman" w:hAnsi="Times New Roman" w:cs="Times New Roman"/>
          <w:sz w:val="28"/>
          <w:szCs w:val="28"/>
        </w:rPr>
        <w:t>2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71FB69D" w14:textId="006A0DC9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="0014446D">
        <w:rPr>
          <w:rFonts w:ascii="Times New Roman" w:hAnsi="Times New Roman" w:cs="Times New Roman"/>
          <w:sz w:val="28"/>
          <w:szCs w:val="28"/>
        </w:rPr>
        <w:t xml:space="preserve"> = 2</w:t>
      </w:r>
      <w:r w:rsidRPr="00ED13B6">
        <w:rPr>
          <w:rFonts w:ascii="Times New Roman" w:hAnsi="Times New Roman" w:cs="Times New Roman"/>
          <w:sz w:val="28"/>
          <w:szCs w:val="28"/>
        </w:rPr>
        <w:t> </w:t>
      </w:r>
      <w:r w:rsidR="0014446D">
        <w:rPr>
          <w:rFonts w:ascii="Times New Roman" w:hAnsi="Times New Roman" w:cs="Times New Roman"/>
          <w:sz w:val="28"/>
          <w:szCs w:val="28"/>
        </w:rPr>
        <w:t>484</w:t>
      </w:r>
      <w:r w:rsidRPr="00ED13B6">
        <w:rPr>
          <w:rFonts w:ascii="Times New Roman" w:hAnsi="Times New Roman" w:cs="Times New Roman"/>
          <w:sz w:val="28"/>
          <w:szCs w:val="28"/>
        </w:rPr>
        <w:t>,</w:t>
      </w:r>
      <w:r w:rsidR="006D236C">
        <w:rPr>
          <w:rFonts w:ascii="Times New Roman" w:hAnsi="Times New Roman" w:cs="Times New Roman"/>
          <w:sz w:val="28"/>
          <w:szCs w:val="28"/>
        </w:rPr>
        <w:t>9</w:t>
      </w:r>
      <w:r w:rsidR="0014446D">
        <w:rPr>
          <w:rFonts w:ascii="Times New Roman" w:hAnsi="Times New Roman" w:cs="Times New Roman"/>
          <w:sz w:val="28"/>
          <w:szCs w:val="28"/>
        </w:rPr>
        <w:t>9</w:t>
      </w:r>
      <w:r w:rsidRPr="00ED13B6">
        <w:rPr>
          <w:rFonts w:ascii="Times New Roman" w:hAnsi="Times New Roman" w:cs="Times New Roman"/>
          <w:sz w:val="28"/>
          <w:szCs w:val="28"/>
        </w:rPr>
        <w:t xml:space="preserve"> + 12 118,</w:t>
      </w:r>
      <w:r w:rsidR="0004583D" w:rsidRPr="00ED13B6">
        <w:rPr>
          <w:rFonts w:ascii="Times New Roman" w:hAnsi="Times New Roman" w:cs="Times New Roman"/>
          <w:sz w:val="28"/>
          <w:szCs w:val="28"/>
        </w:rPr>
        <w:t>6</w:t>
      </w:r>
      <w:r w:rsidR="006D236C">
        <w:rPr>
          <w:rFonts w:ascii="Times New Roman" w:hAnsi="Times New Roman" w:cs="Times New Roman"/>
          <w:sz w:val="28"/>
          <w:szCs w:val="28"/>
        </w:rPr>
        <w:t>2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9437AF" w:rsidRPr="00ED13B6">
        <w:rPr>
          <w:rFonts w:ascii="Times New Roman" w:hAnsi="Times New Roman" w:cs="Times New Roman"/>
          <w:sz w:val="28"/>
          <w:szCs w:val="28"/>
        </w:rPr>
        <w:t>1</w:t>
      </w:r>
      <w:r w:rsidR="0014446D">
        <w:rPr>
          <w:rFonts w:ascii="Times New Roman" w:hAnsi="Times New Roman" w:cs="Times New Roman"/>
          <w:sz w:val="28"/>
          <w:szCs w:val="28"/>
        </w:rPr>
        <w:t>4</w:t>
      </w:r>
      <w:r w:rsidR="009437AF" w:rsidRPr="00ED13B6">
        <w:rPr>
          <w:rFonts w:ascii="Times New Roman" w:hAnsi="Times New Roman" w:cs="Times New Roman"/>
          <w:sz w:val="28"/>
          <w:szCs w:val="28"/>
        </w:rPr>
        <w:t> </w:t>
      </w:r>
      <w:r w:rsidR="0014446D">
        <w:rPr>
          <w:rFonts w:ascii="Times New Roman" w:hAnsi="Times New Roman" w:cs="Times New Roman"/>
          <w:sz w:val="28"/>
          <w:szCs w:val="28"/>
        </w:rPr>
        <w:t>603</w:t>
      </w:r>
      <w:r w:rsidR="009437AF" w:rsidRPr="00ED13B6">
        <w:rPr>
          <w:rFonts w:ascii="Times New Roman" w:hAnsi="Times New Roman" w:cs="Times New Roman"/>
          <w:sz w:val="28"/>
          <w:szCs w:val="28"/>
        </w:rPr>
        <w:t>,</w:t>
      </w:r>
      <w:r w:rsidR="006D236C">
        <w:rPr>
          <w:rFonts w:ascii="Times New Roman" w:hAnsi="Times New Roman" w:cs="Times New Roman"/>
          <w:sz w:val="28"/>
          <w:szCs w:val="28"/>
        </w:rPr>
        <w:t>61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6AD5FEF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5FE75" w14:textId="55D9D202" w:rsidR="00F75F92" w:rsidRPr="00ED13B6" w:rsidRDefault="001F4D6B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68</w:t>
      </w:r>
      <w:r w:rsidR="00493124">
        <w:rPr>
          <w:rFonts w:ascii="Times New Roman" w:hAnsi="Times New Roman" w:cs="Times New Roman"/>
          <w:sz w:val="28"/>
          <w:szCs w:val="28"/>
        </w:rPr>
        <w:t xml:space="preserve">. </w:t>
      </w:r>
      <w:r w:rsidR="00F75F92" w:rsidRPr="00ED13B6">
        <w:rPr>
          <w:rFonts w:ascii="Times New Roman" w:hAnsi="Times New Roman" w:cs="Times New Roman"/>
          <w:sz w:val="28"/>
          <w:szCs w:val="28"/>
        </w:rPr>
        <w:t xml:space="preserve">Базовый норматив затрат, непосредственно связанных с оказанием </w:t>
      </w:r>
      <w:r w:rsidR="009C4AE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75F92" w:rsidRPr="00ED13B6">
        <w:rPr>
          <w:rFonts w:ascii="Times New Roman" w:hAnsi="Times New Roman" w:cs="Times New Roman"/>
          <w:sz w:val="28"/>
          <w:szCs w:val="28"/>
        </w:rPr>
        <w:t>i-ой муниципальной услуги, рассчитывается по следующей формуле:</w:t>
      </w:r>
    </w:p>
    <w:p w14:paraId="4C3FB5E8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(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 xml:space="preserve">ОТ1 </w:t>
      </w:r>
      <w:r w:rsidRPr="00ED13B6">
        <w:rPr>
          <w:rFonts w:ascii="Times New Roman" w:hAnsi="Times New Roman" w:cs="Times New Roman"/>
          <w:sz w:val="28"/>
          <w:szCs w:val="28"/>
        </w:rPr>
        <w:t xml:space="preserve">+ 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+ 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) х </w:t>
      </w: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</w:rPr>
        <w:t>,  где</w:t>
      </w:r>
      <w:proofErr w:type="gramEnd"/>
      <w:r w:rsidRPr="00ED13B6">
        <w:rPr>
          <w:rFonts w:ascii="Times New Roman" w:hAnsi="Times New Roman" w:cs="Times New Roman"/>
          <w:sz w:val="28"/>
          <w:szCs w:val="28"/>
        </w:rPr>
        <w:t>:</w:t>
      </w:r>
    </w:p>
    <w:p w14:paraId="4332523C" w14:textId="4541658D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(38 88</w:t>
      </w:r>
      <w:r w:rsidR="0004583D" w:rsidRPr="00ED13B6">
        <w:rPr>
          <w:rFonts w:ascii="Times New Roman" w:hAnsi="Times New Roman" w:cs="Times New Roman"/>
          <w:sz w:val="28"/>
          <w:szCs w:val="28"/>
        </w:rPr>
        <w:t>8</w:t>
      </w:r>
      <w:r w:rsidRPr="00ED13B6">
        <w:rPr>
          <w:rFonts w:ascii="Times New Roman" w:hAnsi="Times New Roman" w:cs="Times New Roman"/>
          <w:sz w:val="28"/>
          <w:szCs w:val="28"/>
        </w:rPr>
        <w:t>,</w:t>
      </w:r>
      <w:r w:rsidR="0004583D" w:rsidRPr="00ED13B6">
        <w:rPr>
          <w:rFonts w:ascii="Times New Roman" w:hAnsi="Times New Roman" w:cs="Times New Roman"/>
          <w:sz w:val="28"/>
          <w:szCs w:val="28"/>
        </w:rPr>
        <w:t>53</w:t>
      </w:r>
      <w:r w:rsidRPr="00ED13B6">
        <w:rPr>
          <w:rFonts w:ascii="Times New Roman" w:hAnsi="Times New Roman" w:cs="Times New Roman"/>
          <w:sz w:val="28"/>
          <w:szCs w:val="28"/>
        </w:rPr>
        <w:t xml:space="preserve"> + 0,00 + 0) х 6 / 93,9 = </w:t>
      </w:r>
      <w:r w:rsidR="0014446D">
        <w:rPr>
          <w:rFonts w:ascii="Times New Roman" w:hAnsi="Times New Roman" w:cs="Times New Roman"/>
          <w:sz w:val="28"/>
          <w:szCs w:val="28"/>
        </w:rPr>
        <w:t>2</w:t>
      </w:r>
      <w:r w:rsidRPr="00ED13B6">
        <w:rPr>
          <w:rFonts w:ascii="Times New Roman" w:hAnsi="Times New Roman" w:cs="Times New Roman"/>
          <w:sz w:val="28"/>
          <w:szCs w:val="28"/>
        </w:rPr>
        <w:t> </w:t>
      </w:r>
      <w:r w:rsidR="0014446D">
        <w:rPr>
          <w:rFonts w:ascii="Times New Roman" w:hAnsi="Times New Roman" w:cs="Times New Roman"/>
          <w:sz w:val="28"/>
          <w:szCs w:val="28"/>
        </w:rPr>
        <w:t>484</w:t>
      </w:r>
      <w:r w:rsidRPr="00ED13B6">
        <w:rPr>
          <w:rFonts w:ascii="Times New Roman" w:hAnsi="Times New Roman" w:cs="Times New Roman"/>
          <w:sz w:val="28"/>
          <w:szCs w:val="28"/>
        </w:rPr>
        <w:t>,</w:t>
      </w:r>
      <w:r w:rsidR="006D236C">
        <w:rPr>
          <w:rFonts w:ascii="Times New Roman" w:hAnsi="Times New Roman" w:cs="Times New Roman"/>
          <w:sz w:val="28"/>
          <w:szCs w:val="28"/>
        </w:rPr>
        <w:t>9</w:t>
      </w:r>
      <w:r w:rsidR="0014446D">
        <w:rPr>
          <w:rFonts w:ascii="Times New Roman" w:hAnsi="Times New Roman" w:cs="Times New Roman"/>
          <w:sz w:val="28"/>
          <w:szCs w:val="28"/>
        </w:rPr>
        <w:t>9</w:t>
      </w:r>
      <w:r w:rsidRPr="00ED13B6">
        <w:rPr>
          <w:rFonts w:ascii="Times New Roman" w:hAnsi="Times New Roman" w:cs="Times New Roman"/>
          <w:sz w:val="28"/>
          <w:szCs w:val="28"/>
        </w:rPr>
        <w:t xml:space="preserve"> (руб.).</w:t>
      </w:r>
    </w:p>
    <w:p w14:paraId="7C89902D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77B84E" wp14:editId="3AE6950D">
            <wp:extent cx="361950" cy="266700"/>
            <wp:effectExtent l="0" t="0" r="0" b="0"/>
            <wp:docPr id="726" name="Рисунок 726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1_333358_3277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14:paraId="446CFA05" w14:textId="5CA163DE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AF0F25C" wp14:editId="488E76B5">
            <wp:extent cx="361950" cy="266700"/>
            <wp:effectExtent l="0" t="0" r="0" b="0"/>
            <wp:docPr id="727" name="Рисунок 727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333358_3277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= 38 88</w:t>
      </w:r>
      <w:r w:rsidR="0004583D" w:rsidRPr="00ED13B6">
        <w:rPr>
          <w:rFonts w:ascii="Times New Roman" w:hAnsi="Times New Roman" w:cs="Times New Roman"/>
          <w:sz w:val="28"/>
          <w:szCs w:val="28"/>
        </w:rPr>
        <w:t>8</w:t>
      </w:r>
      <w:r w:rsidRPr="00ED13B6">
        <w:rPr>
          <w:rFonts w:ascii="Times New Roman" w:hAnsi="Times New Roman" w:cs="Times New Roman"/>
          <w:sz w:val="28"/>
          <w:szCs w:val="28"/>
        </w:rPr>
        <w:t>,</w:t>
      </w:r>
      <w:r w:rsidR="0004583D" w:rsidRPr="00ED13B6">
        <w:rPr>
          <w:rFonts w:ascii="Times New Roman" w:hAnsi="Times New Roman" w:cs="Times New Roman"/>
          <w:sz w:val="28"/>
          <w:szCs w:val="28"/>
        </w:rPr>
        <w:t>53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3C06C68" w14:textId="63ACA8DF" w:rsidR="00F75F92" w:rsidRPr="00ED13B6" w:rsidRDefault="009C4AEB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1D75CF5" wp14:editId="6E161D0F">
            <wp:extent cx="342900" cy="266700"/>
            <wp:effectExtent l="0" t="0" r="0" b="0"/>
            <wp:docPr id="918" name="Рисунок 918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_333358_3277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F92" w:rsidRPr="00ED13B6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;</w:t>
      </w:r>
    </w:p>
    <w:p w14:paraId="280B9C69" w14:textId="626B53B6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C6CDBF1" wp14:editId="173E6C64">
            <wp:extent cx="342900" cy="266700"/>
            <wp:effectExtent l="0" t="0" r="0" b="0"/>
            <wp:docPr id="728" name="Рисунок 728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_333358_3277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= 0,00 руб.</w:t>
      </w:r>
    </w:p>
    <w:p w14:paraId="607C3EAF" w14:textId="6E9A5B60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0D108E0" wp14:editId="7E4E5D53">
            <wp:extent cx="390525" cy="266700"/>
            <wp:effectExtent l="0" t="0" r="9525" b="0"/>
            <wp:docPr id="729" name="Рисунок 729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1_333358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иные затраты, непосредственно связанные с оказанием </w:t>
      </w:r>
      <w:r w:rsidR="00D5235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D13B6">
        <w:rPr>
          <w:rFonts w:ascii="Times New Roman" w:hAnsi="Times New Roman" w:cs="Times New Roman"/>
          <w:sz w:val="28"/>
          <w:szCs w:val="28"/>
        </w:rPr>
        <w:t>i-ой муниципальной услуги;</w:t>
      </w:r>
    </w:p>
    <w:p w14:paraId="197DB7E9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F5F4532" wp14:editId="24EE5560">
            <wp:extent cx="390525" cy="266700"/>
            <wp:effectExtent l="0" t="0" r="9525" b="0"/>
            <wp:docPr id="730" name="Рисунок 730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_333358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= 0 руб.</w:t>
      </w:r>
    </w:p>
    <w:p w14:paraId="0705348C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6DBD9C99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6 (мес.)</w:t>
      </w:r>
    </w:p>
    <w:p w14:paraId="1E2D8D33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548E9B7E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n = 93,9 кв.м.</w:t>
      </w:r>
    </w:p>
    <w:p w14:paraId="7DF012ED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30C59" w14:textId="685BF320" w:rsidR="00F75F92" w:rsidRPr="00ED13B6" w:rsidRDefault="001F4D6B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69</w:t>
      </w:r>
      <w:r w:rsidR="00F75F92" w:rsidRPr="00ED13B6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непосредственно связанных с оказанием i-ой муниципальной услуги, (</w:t>
      </w:r>
      <w:r w:rsidR="00F75F92"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64DFEEB" wp14:editId="59395C4E">
            <wp:extent cx="361950" cy="266700"/>
            <wp:effectExtent l="0" t="0" r="0" b="0"/>
            <wp:docPr id="731" name="Рисунок 731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1_333358_3277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F92" w:rsidRPr="00ED13B6"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14:paraId="3BCDB515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896FB80" wp14:editId="233B04D7">
            <wp:extent cx="1571625" cy="266700"/>
            <wp:effectExtent l="0" t="0" r="9525" b="0"/>
            <wp:docPr id="732" name="Рисунок 732" descr="base_1_333358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1_333358_32777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5DA8BF1E" w14:textId="0E02C371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A356D72" wp14:editId="5EB470E0">
            <wp:extent cx="333375" cy="266700"/>
            <wp:effectExtent l="0" t="0" r="9525" b="0"/>
            <wp:docPr id="733" name="Рисунок 733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1_333358_3277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, затрачиваемого </w:t>
      </w:r>
      <w:r w:rsidR="00D5235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D13B6">
        <w:rPr>
          <w:rFonts w:ascii="Times New Roman" w:hAnsi="Times New Roman" w:cs="Times New Roman"/>
          <w:sz w:val="28"/>
          <w:szCs w:val="28"/>
        </w:rPr>
        <w:t>d-</w:t>
      </w:r>
      <w:proofErr w:type="spellStart"/>
      <w:r w:rsidRPr="00ED13B6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муниципальной услуги, на оказание i-ой муниципальной услуги; </w:t>
      </w:r>
    </w:p>
    <w:p w14:paraId="2DB8CF98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B5B1FA2" wp14:editId="01D97707">
            <wp:extent cx="333375" cy="276225"/>
            <wp:effectExtent l="0" t="0" r="9525" b="9525"/>
            <wp:docPr id="734" name="Рисунок 734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1_333358_3277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= 1 мес.</w:t>
      </w:r>
    </w:p>
    <w:p w14:paraId="2600D110" w14:textId="1B107542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EB7ED9C" wp14:editId="412337A4">
            <wp:extent cx="352425" cy="266700"/>
            <wp:effectExtent l="0" t="0" r="9525" b="0"/>
            <wp:docPr id="735" name="Рисунок 735" descr="base_1_333358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1_333358_32779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 с оказанием i-ой муниципальной услуги. </w:t>
      </w:r>
    </w:p>
    <w:p w14:paraId="08611A4C" w14:textId="5E683E75" w:rsidR="00F75F92" w:rsidRPr="00ED13B6" w:rsidRDefault="00F75F92" w:rsidP="00F75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D13B6">
        <w:rPr>
          <w:rFonts w:ascii="Times New Roman" w:hAnsi="Times New Roman" w:cs="Times New Roman"/>
          <w:sz w:val="28"/>
          <w:szCs w:val="28"/>
        </w:rPr>
        <w:t>1 Рабочий по КОЗ – 38 88</w:t>
      </w:r>
      <w:r w:rsidR="0004583D" w:rsidRPr="00ED13B6">
        <w:rPr>
          <w:rFonts w:ascii="Times New Roman" w:hAnsi="Times New Roman" w:cs="Times New Roman"/>
          <w:sz w:val="28"/>
          <w:szCs w:val="28"/>
        </w:rPr>
        <w:t>8</w:t>
      </w:r>
      <w:r w:rsidRPr="00ED13B6">
        <w:rPr>
          <w:rFonts w:ascii="Times New Roman" w:hAnsi="Times New Roman" w:cs="Times New Roman"/>
          <w:sz w:val="28"/>
          <w:szCs w:val="28"/>
        </w:rPr>
        <w:t>,</w:t>
      </w:r>
      <w:r w:rsidR="0004583D" w:rsidRPr="00ED13B6">
        <w:rPr>
          <w:rFonts w:ascii="Times New Roman" w:hAnsi="Times New Roman" w:cs="Times New Roman"/>
          <w:sz w:val="28"/>
          <w:szCs w:val="28"/>
        </w:rPr>
        <w:t>53</w:t>
      </w:r>
      <w:r w:rsidRPr="00ED13B6">
        <w:rPr>
          <w:rFonts w:ascii="Times New Roman" w:hAnsi="Times New Roman" w:cs="Times New Roman"/>
          <w:sz w:val="28"/>
          <w:szCs w:val="28"/>
        </w:rPr>
        <w:t xml:space="preserve"> (1 чел.);</w:t>
      </w:r>
    </w:p>
    <w:p w14:paraId="103A9407" w14:textId="113E4AB2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F1A615F" wp14:editId="32166EB3">
            <wp:extent cx="361950" cy="276225"/>
            <wp:effectExtent l="0" t="0" r="0" b="9525"/>
            <wp:docPr id="736" name="Рисунок 736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1_333358_3277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 = 38 88</w:t>
      </w:r>
      <w:r w:rsidR="0004583D" w:rsidRPr="00ED13B6">
        <w:rPr>
          <w:rFonts w:ascii="Times New Roman" w:hAnsi="Times New Roman" w:cs="Times New Roman"/>
          <w:sz w:val="28"/>
          <w:szCs w:val="28"/>
        </w:rPr>
        <w:t>8</w:t>
      </w:r>
      <w:r w:rsidRPr="00ED13B6">
        <w:rPr>
          <w:rFonts w:ascii="Times New Roman" w:hAnsi="Times New Roman" w:cs="Times New Roman"/>
          <w:sz w:val="28"/>
          <w:szCs w:val="28"/>
        </w:rPr>
        <w:t>,</w:t>
      </w:r>
      <w:r w:rsidR="0004583D" w:rsidRPr="00ED13B6">
        <w:rPr>
          <w:rFonts w:ascii="Times New Roman" w:hAnsi="Times New Roman" w:cs="Times New Roman"/>
          <w:sz w:val="28"/>
          <w:szCs w:val="28"/>
        </w:rPr>
        <w:t>53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24D8FC9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1D12F" w14:textId="5D75F06C" w:rsidR="00F75F92" w:rsidRPr="00ED13B6" w:rsidRDefault="001F4D6B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70</w:t>
      </w:r>
      <w:r w:rsidR="00F75F92" w:rsidRPr="00ED13B6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14:paraId="4912D6A2" w14:textId="77777777" w:rsidR="00F75F92" w:rsidRPr="00ED13B6" w:rsidRDefault="00F75F92" w:rsidP="00F75F9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1A1A62A" wp14:editId="51706AA1">
            <wp:extent cx="1581150" cy="504825"/>
            <wp:effectExtent l="0" t="0" r="0" b="9525"/>
            <wp:docPr id="737" name="Рисунок 737" descr="base_1_333358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1_333358_32780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72C0E788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0B7865E" wp14:editId="7BAAA2DB">
            <wp:extent cx="285750" cy="266700"/>
            <wp:effectExtent l="0" t="0" r="0" b="0"/>
            <wp:docPr id="738" name="Рисунок 738" descr="base_1_333358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1_333358_32781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k-ого вида материального запаса;</w:t>
      </w:r>
    </w:p>
    <w:p w14:paraId="6D7F2EB6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C369C2D" wp14:editId="3612447D">
            <wp:extent cx="304800" cy="266700"/>
            <wp:effectExtent l="0" t="0" r="0" b="0"/>
            <wp:docPr id="739" name="Рисунок 739" descr="base_1_333358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1_333358_32782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k-ого вида материального запаса;</w:t>
      </w:r>
    </w:p>
    <w:p w14:paraId="432FE1F2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5DA3697" wp14:editId="4F6D2E20">
            <wp:extent cx="295275" cy="266700"/>
            <wp:effectExtent l="0" t="0" r="9525" b="0"/>
            <wp:docPr id="740" name="Рисунок 740" descr="base_1_333358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1_333358_32783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 k-ого вида материального запаса.</w:t>
      </w:r>
    </w:p>
    <w:p w14:paraId="1EFBD510" w14:textId="6C9A76B5" w:rsidR="00F75F92" w:rsidRPr="00ED13B6" w:rsidRDefault="00F75F92" w:rsidP="00F7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F3CB91" w14:textId="1A301876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="0014446D">
        <w:rPr>
          <w:rFonts w:ascii="Times New Roman" w:hAnsi="Times New Roman" w:cs="Times New Roman"/>
          <w:sz w:val="28"/>
          <w:szCs w:val="28"/>
        </w:rPr>
        <w:t xml:space="preserve"> = </w:t>
      </w:r>
      <w:r w:rsidRPr="00ED13B6">
        <w:rPr>
          <w:rFonts w:ascii="Times New Roman" w:hAnsi="Times New Roman" w:cs="Times New Roman"/>
          <w:sz w:val="28"/>
          <w:szCs w:val="28"/>
        </w:rPr>
        <w:t>0,00 руб.</w:t>
      </w:r>
    </w:p>
    <w:p w14:paraId="26D550AB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84858A" w14:textId="079235B2" w:rsidR="00F75F92" w:rsidRPr="00ED13B6" w:rsidRDefault="001F4D6B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71</w:t>
      </w:r>
      <w:r w:rsidR="00F75F92" w:rsidRPr="00ED13B6">
        <w:rPr>
          <w:rFonts w:ascii="Times New Roman" w:hAnsi="Times New Roman" w:cs="Times New Roman"/>
          <w:sz w:val="28"/>
          <w:szCs w:val="28"/>
        </w:rPr>
        <w:t xml:space="preserve">. Иные затраты, непосредственно связанные с оказанием i-ой муниципальной услуги, в соответствии со значениями натуральных </w:t>
      </w:r>
      <w:proofErr w:type="gramStart"/>
      <w:r w:rsidR="00F75F92" w:rsidRPr="00ED13B6">
        <w:rPr>
          <w:rFonts w:ascii="Times New Roman" w:hAnsi="Times New Roman" w:cs="Times New Roman"/>
          <w:sz w:val="28"/>
          <w:szCs w:val="28"/>
        </w:rPr>
        <w:t>норм,  рассчитываются</w:t>
      </w:r>
      <w:proofErr w:type="gramEnd"/>
      <w:r w:rsidR="00F75F92" w:rsidRPr="00ED13B6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14:paraId="5703DBAB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A8F516D" wp14:editId="5733873B">
            <wp:extent cx="1724025" cy="514350"/>
            <wp:effectExtent l="0" t="0" r="9525" b="0"/>
            <wp:docPr id="741" name="Рисунок 741" descr="base_1_333358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1_333358_32785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4A0F1579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ED7CAF5" wp14:editId="679201C0">
            <wp:extent cx="342900" cy="266700"/>
            <wp:effectExtent l="0" t="0" r="0" b="0"/>
            <wp:docPr id="742" name="Рисунок 742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1_333358_3278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ED13B6">
        <w:rPr>
          <w:rFonts w:ascii="Times New Roman" w:hAnsi="Times New Roman" w:cs="Times New Roman"/>
          <w:sz w:val="28"/>
          <w:szCs w:val="28"/>
        </w:rPr>
        <w:t>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ах на аренду указанного имущества;</w:t>
      </w:r>
    </w:p>
    <w:p w14:paraId="3FB7A171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75A208D" wp14:editId="079FC074">
            <wp:extent cx="342900" cy="266700"/>
            <wp:effectExtent l="0" t="0" r="0" b="0"/>
            <wp:docPr id="743" name="Рисунок 743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1_333358_3278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Бензин АИ-92 = 0 л.</w:t>
      </w:r>
    </w:p>
    <w:p w14:paraId="02B947C4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6A6E5F4" wp14:editId="1BD083E1">
            <wp:extent cx="371475" cy="266700"/>
            <wp:effectExtent l="0" t="0" r="9525" b="0"/>
            <wp:docPr id="744" name="Рисунок 744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</w:t>
      </w:r>
      <w:r w:rsidRPr="00ED13B6">
        <w:rPr>
          <w:rFonts w:ascii="Times New Roman" w:hAnsi="Times New Roman" w:cs="Times New Roman"/>
          <w:i/>
          <w:sz w:val="28"/>
          <w:szCs w:val="28"/>
        </w:rPr>
        <w:t>l</w:t>
      </w:r>
      <w:r w:rsidRPr="00ED13B6">
        <w:rPr>
          <w:rFonts w:ascii="Times New Roman" w:hAnsi="Times New Roman" w:cs="Times New Roman"/>
          <w:sz w:val="28"/>
          <w:szCs w:val="28"/>
        </w:rPr>
        <w:t>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14:paraId="1902EA45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9601818" wp14:editId="668923E3">
            <wp:extent cx="371475" cy="266700"/>
            <wp:effectExtent l="0" t="0" r="9525" b="0"/>
            <wp:docPr id="745" name="Рисунок 745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= 0,00 руб.</w:t>
      </w:r>
    </w:p>
    <w:p w14:paraId="1FE21829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632AD22" wp14:editId="5128B9E2">
            <wp:extent cx="352425" cy="266700"/>
            <wp:effectExtent l="0" t="0" r="9525" b="0"/>
            <wp:docPr id="746" name="Рисунок 746" descr="base_1_333358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1_333358_32788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.</w:t>
      </w:r>
    </w:p>
    <w:p w14:paraId="3FC5A520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0,00 руб.</w:t>
      </w:r>
    </w:p>
    <w:p w14:paraId="1C5C9A5D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9A9E2E" w14:textId="64DA9442" w:rsidR="00F75F92" w:rsidRPr="00ED13B6" w:rsidRDefault="001F4D6B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72</w:t>
      </w:r>
      <w:r w:rsidR="00F75F92" w:rsidRPr="00ED13B6">
        <w:rPr>
          <w:rFonts w:ascii="Times New Roman" w:hAnsi="Times New Roman" w:cs="Times New Roman"/>
          <w:sz w:val="28"/>
          <w:szCs w:val="28"/>
        </w:rPr>
        <w:t>. Базовый норматив затрат на общехозяйственные нужды на оказание</w:t>
      </w:r>
      <w:r w:rsidR="00D5235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75F92" w:rsidRPr="00ED13B6">
        <w:rPr>
          <w:rFonts w:ascii="Times New Roman" w:hAnsi="Times New Roman" w:cs="Times New Roman"/>
          <w:sz w:val="28"/>
          <w:szCs w:val="28"/>
        </w:rPr>
        <w:t xml:space="preserve">  i-ой муниципальной услуги (</w:t>
      </w:r>
      <w:r w:rsidR="00F75F92"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26FE659" wp14:editId="39E4B69B">
            <wp:extent cx="371475" cy="266700"/>
            <wp:effectExtent l="0" t="0" r="9525" b="0"/>
            <wp:docPr id="747" name="Рисунок 747" descr="base_1_333358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1_333358_32789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F92" w:rsidRPr="00ED13B6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71B30D9F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E6E77" w14:textId="77777777" w:rsidR="00F75F92" w:rsidRPr="00D5235D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235D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D5235D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D5235D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D5235D">
        <w:rPr>
          <w:rFonts w:ascii="Times New Roman" w:hAnsi="Times New Roman" w:cs="Times New Roman"/>
          <w:iCs/>
          <w:sz w:val="28"/>
          <w:szCs w:val="28"/>
          <w:vertAlign w:val="superscript"/>
        </w:rPr>
        <w:t>общ</w:t>
      </w:r>
      <w:proofErr w:type="spellEnd"/>
      <w:r w:rsidRPr="00D5235D">
        <w:rPr>
          <w:rFonts w:ascii="Times New Roman" w:hAnsi="Times New Roman" w:cs="Times New Roman"/>
          <w:iCs/>
          <w:sz w:val="28"/>
          <w:szCs w:val="28"/>
        </w:rPr>
        <w:t xml:space="preserve"> = (</w:t>
      </w:r>
      <w:r w:rsidRPr="00D5235D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D5235D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D5235D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D5235D">
        <w:rPr>
          <w:rFonts w:ascii="Times New Roman" w:hAnsi="Times New Roman" w:cs="Times New Roman"/>
          <w:iCs/>
          <w:sz w:val="28"/>
          <w:szCs w:val="28"/>
          <w:vertAlign w:val="superscript"/>
        </w:rPr>
        <w:t>КУ</w:t>
      </w:r>
      <w:proofErr w:type="spellEnd"/>
      <w:r w:rsidRPr="00D5235D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 </w:t>
      </w:r>
      <w:r w:rsidRPr="00D5235D">
        <w:rPr>
          <w:rFonts w:ascii="Times New Roman" w:hAnsi="Times New Roman" w:cs="Times New Roman"/>
          <w:iCs/>
          <w:sz w:val="28"/>
          <w:szCs w:val="28"/>
        </w:rPr>
        <w:t xml:space="preserve">+ </w:t>
      </w:r>
      <w:r w:rsidRPr="00D5235D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D5235D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D5235D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D5235D">
        <w:rPr>
          <w:rFonts w:ascii="Times New Roman" w:hAnsi="Times New Roman" w:cs="Times New Roman"/>
          <w:iCs/>
          <w:sz w:val="28"/>
          <w:szCs w:val="28"/>
          <w:vertAlign w:val="superscript"/>
        </w:rPr>
        <w:t>СНИ</w:t>
      </w:r>
      <w:proofErr w:type="spellEnd"/>
      <w:r w:rsidRPr="00D5235D">
        <w:rPr>
          <w:rFonts w:ascii="Times New Roman" w:hAnsi="Times New Roman" w:cs="Times New Roman"/>
          <w:iCs/>
          <w:sz w:val="28"/>
          <w:szCs w:val="28"/>
        </w:rPr>
        <w:t xml:space="preserve"> + </w:t>
      </w:r>
      <w:r w:rsidRPr="00D5235D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D5235D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D5235D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D5235D">
        <w:rPr>
          <w:rFonts w:ascii="Times New Roman" w:hAnsi="Times New Roman" w:cs="Times New Roman"/>
          <w:iCs/>
          <w:sz w:val="28"/>
          <w:szCs w:val="28"/>
          <w:vertAlign w:val="superscript"/>
        </w:rPr>
        <w:t>СОЦДИ</w:t>
      </w:r>
      <w:proofErr w:type="spellEnd"/>
      <w:r w:rsidRPr="00D5235D">
        <w:rPr>
          <w:rFonts w:ascii="Times New Roman" w:hAnsi="Times New Roman" w:cs="Times New Roman"/>
          <w:iCs/>
          <w:sz w:val="28"/>
          <w:szCs w:val="28"/>
        </w:rPr>
        <w:t xml:space="preserve">+ </w:t>
      </w:r>
      <w:r w:rsidRPr="00D5235D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D5235D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D5235D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D5235D">
        <w:rPr>
          <w:rFonts w:ascii="Times New Roman" w:hAnsi="Times New Roman" w:cs="Times New Roman"/>
          <w:iCs/>
          <w:sz w:val="28"/>
          <w:szCs w:val="28"/>
          <w:vertAlign w:val="superscript"/>
        </w:rPr>
        <w:t>УС</w:t>
      </w:r>
      <w:proofErr w:type="spellEnd"/>
      <w:r w:rsidRPr="00D5235D">
        <w:rPr>
          <w:rFonts w:ascii="Times New Roman" w:hAnsi="Times New Roman" w:cs="Times New Roman"/>
          <w:iCs/>
          <w:sz w:val="28"/>
          <w:szCs w:val="28"/>
        </w:rPr>
        <w:t xml:space="preserve">+ </w:t>
      </w:r>
      <w:r w:rsidRPr="00D5235D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D5235D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r w:rsidRPr="00D5235D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D5235D">
        <w:rPr>
          <w:rFonts w:ascii="Times New Roman" w:hAnsi="Times New Roman" w:cs="Times New Roman"/>
          <w:iCs/>
          <w:sz w:val="28"/>
          <w:szCs w:val="28"/>
          <w:vertAlign w:val="superscript"/>
        </w:rPr>
        <w:t>ОТ2</w:t>
      </w:r>
      <w:r w:rsidRPr="00D5235D">
        <w:rPr>
          <w:rFonts w:ascii="Times New Roman" w:hAnsi="Times New Roman" w:cs="Times New Roman"/>
          <w:iCs/>
          <w:sz w:val="28"/>
          <w:szCs w:val="28"/>
        </w:rPr>
        <w:t xml:space="preserve">+ </w:t>
      </w:r>
      <w:r w:rsidRPr="00D5235D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D5235D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D5235D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D5235D">
        <w:rPr>
          <w:rFonts w:ascii="Times New Roman" w:hAnsi="Times New Roman" w:cs="Times New Roman"/>
          <w:iCs/>
          <w:sz w:val="28"/>
          <w:szCs w:val="28"/>
          <w:vertAlign w:val="superscript"/>
        </w:rPr>
        <w:t>ПНЗ</w:t>
      </w:r>
      <w:proofErr w:type="spellEnd"/>
      <w:r w:rsidRPr="00D5235D">
        <w:rPr>
          <w:rFonts w:ascii="Times New Roman" w:hAnsi="Times New Roman" w:cs="Times New Roman"/>
          <w:iCs/>
          <w:sz w:val="28"/>
          <w:szCs w:val="28"/>
        </w:rPr>
        <w:t xml:space="preserve">) х </w:t>
      </w:r>
      <w:r w:rsidRPr="00D5235D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D5235D">
        <w:rPr>
          <w:rFonts w:ascii="Times New Roman" w:hAnsi="Times New Roman" w:cs="Times New Roman"/>
          <w:iCs/>
          <w:sz w:val="28"/>
          <w:szCs w:val="28"/>
        </w:rPr>
        <w:t xml:space="preserve"> /</w:t>
      </w:r>
      <w:proofErr w:type="gramStart"/>
      <w:r w:rsidRPr="00D5235D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D5235D">
        <w:rPr>
          <w:rFonts w:ascii="Times New Roman" w:hAnsi="Times New Roman" w:cs="Times New Roman"/>
          <w:iCs/>
          <w:sz w:val="28"/>
          <w:szCs w:val="28"/>
        </w:rPr>
        <w:t>,  где</w:t>
      </w:r>
      <w:proofErr w:type="gramEnd"/>
      <w:r w:rsidRPr="00D5235D">
        <w:rPr>
          <w:rFonts w:ascii="Times New Roman" w:hAnsi="Times New Roman" w:cs="Times New Roman"/>
          <w:iCs/>
          <w:sz w:val="28"/>
          <w:szCs w:val="28"/>
        </w:rPr>
        <w:t>:</w:t>
      </w:r>
    </w:p>
    <w:p w14:paraId="1380C60A" w14:textId="5EA97106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Pr="009E4037">
        <w:rPr>
          <w:rFonts w:ascii="Times New Roman" w:hAnsi="Times New Roman" w:cs="Times New Roman"/>
          <w:sz w:val="28"/>
          <w:szCs w:val="28"/>
        </w:rPr>
        <w:t>(0 + 0 + 0 + 0 + 189 65</w:t>
      </w:r>
      <w:r w:rsidR="0004583D" w:rsidRPr="009E4037">
        <w:rPr>
          <w:rFonts w:ascii="Times New Roman" w:hAnsi="Times New Roman" w:cs="Times New Roman"/>
          <w:sz w:val="28"/>
          <w:szCs w:val="28"/>
        </w:rPr>
        <w:t>6</w:t>
      </w:r>
      <w:r w:rsidRPr="009E4037">
        <w:rPr>
          <w:rFonts w:ascii="Times New Roman" w:hAnsi="Times New Roman" w:cs="Times New Roman"/>
          <w:sz w:val="28"/>
          <w:szCs w:val="28"/>
        </w:rPr>
        <w:t>,</w:t>
      </w:r>
      <w:r w:rsidR="0004583D" w:rsidRPr="009E4037">
        <w:rPr>
          <w:rFonts w:ascii="Times New Roman" w:hAnsi="Times New Roman" w:cs="Times New Roman"/>
          <w:sz w:val="28"/>
          <w:szCs w:val="28"/>
        </w:rPr>
        <w:t>2</w:t>
      </w:r>
      <w:r w:rsidRPr="009E4037">
        <w:rPr>
          <w:rFonts w:ascii="Times New Roman" w:hAnsi="Times New Roman" w:cs="Times New Roman"/>
          <w:sz w:val="28"/>
          <w:szCs w:val="28"/>
        </w:rPr>
        <w:t>3 +0,00) х 6/93,</w:t>
      </w:r>
      <w:proofErr w:type="gramStart"/>
      <w:r w:rsidRPr="009E4037">
        <w:rPr>
          <w:rFonts w:ascii="Times New Roman" w:hAnsi="Times New Roman" w:cs="Times New Roman"/>
          <w:sz w:val="28"/>
          <w:szCs w:val="28"/>
        </w:rPr>
        <w:t>9</w:t>
      </w:r>
      <w:r w:rsidRPr="00ED13B6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ED13B6">
        <w:rPr>
          <w:rFonts w:ascii="Times New Roman" w:hAnsi="Times New Roman" w:cs="Times New Roman"/>
          <w:sz w:val="28"/>
          <w:szCs w:val="28"/>
        </w:rPr>
        <w:t xml:space="preserve"> 12 118,</w:t>
      </w:r>
      <w:r w:rsidR="0004583D" w:rsidRPr="00ED13B6">
        <w:rPr>
          <w:rFonts w:ascii="Times New Roman" w:hAnsi="Times New Roman" w:cs="Times New Roman"/>
          <w:sz w:val="28"/>
          <w:szCs w:val="28"/>
        </w:rPr>
        <w:t>6</w:t>
      </w:r>
      <w:r w:rsidR="006D236C">
        <w:rPr>
          <w:rFonts w:ascii="Times New Roman" w:hAnsi="Times New Roman" w:cs="Times New Roman"/>
          <w:sz w:val="28"/>
          <w:szCs w:val="28"/>
        </w:rPr>
        <w:t>2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E3A3C62" w14:textId="616F2916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63E1CB9" wp14:editId="67E09276">
            <wp:extent cx="342900" cy="266700"/>
            <wp:effectExtent l="0" t="0" r="0" b="0"/>
            <wp:docPr id="748" name="Рисунок 748" descr="base_1_333358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1_333358_32791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коммунальные услуги для i-ой муниципальной услуги;</w:t>
      </w:r>
    </w:p>
    <w:p w14:paraId="2B2B51C5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D5FADFB" wp14:editId="4AA24C5A">
            <wp:extent cx="419100" cy="266700"/>
            <wp:effectExtent l="0" t="0" r="0" b="0"/>
            <wp:docPr id="749" name="Рисунок 749" descr="base_1_333358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1_333358_32792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недвижимого имущества, а также затраты на аренду указанного имущества;</w:t>
      </w:r>
    </w:p>
    <w:p w14:paraId="37ECC80F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F57EE30" wp14:editId="7B598AF0">
            <wp:extent cx="542925" cy="266700"/>
            <wp:effectExtent l="0" t="0" r="9525" b="0"/>
            <wp:docPr id="750" name="Рисунок 750" descr="base_1_333358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1_333358_32793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особо ценного движимого имущества, а также затраты на аренду указанного имущества;</w:t>
      </w:r>
    </w:p>
    <w:p w14:paraId="11C3CAF5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53421C8" wp14:editId="2C00D498">
            <wp:extent cx="342900" cy="266700"/>
            <wp:effectExtent l="0" t="0" r="0" b="0"/>
            <wp:docPr id="751" name="Рисунок 751" descr="base_1_333358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1_333358_32795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приобретение услуг связи для i-ой муниципальной услуги;</w:t>
      </w:r>
    </w:p>
    <w:p w14:paraId="1F4DD4E0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6E88404" wp14:editId="111D5B28">
            <wp:extent cx="371475" cy="266700"/>
            <wp:effectExtent l="0" t="0" r="9525" b="0"/>
            <wp:docPr id="752" name="Рисунок 752" descr="base_1_333358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1_333358_32797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14:paraId="07EC4DE0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E3ECEDF" wp14:editId="3A930379">
            <wp:extent cx="390525" cy="266700"/>
            <wp:effectExtent l="0" t="0" r="9525" b="0"/>
            <wp:docPr id="753" name="Рисунок 753" descr="base_1_333358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1_333358_32798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прочие общехозяйственные нужды на оказание i-ой муниципальной услуги;</w:t>
      </w:r>
    </w:p>
    <w:p w14:paraId="0F743C35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793668B6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6 (мес.)</w:t>
      </w:r>
    </w:p>
    <w:p w14:paraId="375BF572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5DE3DC78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n = 93,9 кв.м.</w:t>
      </w:r>
    </w:p>
    <w:p w14:paraId="098DE16E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0DF9C7" w14:textId="7CF1A9C4" w:rsidR="00F75F92" w:rsidRPr="00ED13B6" w:rsidRDefault="001F4D6B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73</w:t>
      </w:r>
      <w:r w:rsidR="00F75F92" w:rsidRPr="00ED13B6">
        <w:rPr>
          <w:rFonts w:ascii="Times New Roman" w:hAnsi="Times New Roman" w:cs="Times New Roman"/>
          <w:sz w:val="28"/>
          <w:szCs w:val="28"/>
        </w:rPr>
        <w:t>. Затраты на коммунальные услуги для i-ой муниципальной услуги рассчитываются по следующей формуле:</w:t>
      </w:r>
    </w:p>
    <w:p w14:paraId="6A33FF56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4F91738" wp14:editId="52FC8626">
            <wp:extent cx="1543050" cy="266700"/>
            <wp:effectExtent l="0" t="0" r="0" b="0"/>
            <wp:docPr id="754" name="Рисунок 754" descr="base_1_333358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1_333358_32800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67D78159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CB35298" wp14:editId="4674758C">
            <wp:extent cx="276225" cy="266700"/>
            <wp:effectExtent l="0" t="0" r="9525" b="0"/>
            <wp:docPr id="755" name="Рисунок 755" descr="base_1_333358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1_333358_32801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(расхода) w-ой коммунальной услуги;</w:t>
      </w:r>
    </w:p>
    <w:p w14:paraId="518A1DE1" w14:textId="27C67375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CCE5E03" wp14:editId="13F99759">
            <wp:extent cx="314325" cy="266700"/>
            <wp:effectExtent l="0" t="0" r="9525" b="0"/>
            <wp:docPr id="756" name="Рисунок 756" descr="base_1_333358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1_333358_32802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(цена, </w:t>
      </w:r>
      <w:r w:rsidR="006D236C">
        <w:rPr>
          <w:rFonts w:ascii="Times New Roman" w:hAnsi="Times New Roman" w:cs="Times New Roman"/>
          <w:sz w:val="28"/>
          <w:szCs w:val="28"/>
        </w:rPr>
        <w:t>тариф) w-ой коммунальной услуги</w:t>
      </w:r>
      <w:r w:rsidRPr="00ED13B6">
        <w:rPr>
          <w:rFonts w:ascii="Times New Roman" w:hAnsi="Times New Roman" w:cs="Times New Roman"/>
          <w:sz w:val="28"/>
          <w:szCs w:val="28"/>
        </w:rPr>
        <w:t>.</w:t>
      </w:r>
    </w:p>
    <w:p w14:paraId="3AA925D1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В составе затрат на коммунальные услуги для i-ой муниципальной услуги учитываются натуральные нормы потребления (расхода) коммунальных услуг, в том числе:</w:t>
      </w:r>
    </w:p>
    <w:p w14:paraId="061C9E0B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электроэнергии;</w:t>
      </w:r>
    </w:p>
    <w:p w14:paraId="12E7BAAE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5EF15EE7" w14:textId="724E4A21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газово</w:t>
      </w:r>
      <w:r w:rsidR="00D5235D">
        <w:rPr>
          <w:rFonts w:ascii="Times New Roman" w:hAnsi="Times New Roman" w:cs="Times New Roman"/>
          <w:sz w:val="28"/>
          <w:szCs w:val="28"/>
        </w:rPr>
        <w:t>го</w:t>
      </w:r>
      <w:r w:rsidRPr="00ED13B6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D5235D">
        <w:rPr>
          <w:rFonts w:ascii="Times New Roman" w:hAnsi="Times New Roman" w:cs="Times New Roman"/>
          <w:sz w:val="28"/>
          <w:szCs w:val="28"/>
        </w:rPr>
        <w:t>я</w:t>
      </w:r>
      <w:r w:rsidRPr="00ED13B6">
        <w:rPr>
          <w:rFonts w:ascii="Times New Roman" w:hAnsi="Times New Roman" w:cs="Times New Roman"/>
          <w:sz w:val="28"/>
          <w:szCs w:val="28"/>
        </w:rPr>
        <w:t xml:space="preserve"> зданий, помещений и сооружений;</w:t>
      </w:r>
    </w:p>
    <w:p w14:paraId="6CD2BEDF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gram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ED13B6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ED13B6">
        <w:rPr>
          <w:rFonts w:ascii="Times New Roman" w:hAnsi="Times New Roman" w:cs="Times New Roman"/>
          <w:sz w:val="28"/>
          <w:szCs w:val="28"/>
        </w:rPr>
        <w:t xml:space="preserve"> 0 руб.</w:t>
      </w:r>
    </w:p>
    <w:p w14:paraId="6BF173FC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холодного водоснабжения;</w:t>
      </w:r>
    </w:p>
    <w:p w14:paraId="28FB77DE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gram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ED13B6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ED13B6">
        <w:rPr>
          <w:rFonts w:ascii="Times New Roman" w:hAnsi="Times New Roman" w:cs="Times New Roman"/>
          <w:sz w:val="28"/>
          <w:szCs w:val="28"/>
        </w:rPr>
        <w:t xml:space="preserve"> 0 руб.</w:t>
      </w:r>
    </w:p>
    <w:p w14:paraId="52325A16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водоотведения;</w:t>
      </w:r>
    </w:p>
    <w:p w14:paraId="70B6E10B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32E46825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КУ</w:t>
      </w:r>
      <w:proofErr w:type="spellEnd"/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ED13B6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ED13B6">
        <w:rPr>
          <w:rFonts w:ascii="Times New Roman" w:hAnsi="Times New Roman" w:cs="Times New Roman"/>
          <w:sz w:val="28"/>
          <w:szCs w:val="28"/>
        </w:rPr>
        <w:t>0 руб.</w:t>
      </w:r>
    </w:p>
    <w:p w14:paraId="7F7C24BC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9A4392" w14:textId="02E9F192" w:rsidR="00F75F92" w:rsidRPr="00ED13B6" w:rsidRDefault="001F4D6B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74</w:t>
      </w:r>
      <w:r w:rsidR="00F75F92" w:rsidRPr="00ED13B6">
        <w:rPr>
          <w:rFonts w:ascii="Times New Roman" w:hAnsi="Times New Roman" w:cs="Times New Roman"/>
          <w:sz w:val="28"/>
          <w:szCs w:val="28"/>
        </w:rPr>
        <w:t>. Затраты на содержание объектов недвижимого имущества, а также затраты на аренду указанного имущества рассчитываются по формуле:</w:t>
      </w:r>
    </w:p>
    <w:p w14:paraId="311F1ADF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92FE75A" wp14:editId="6DCB6679">
            <wp:extent cx="1743075" cy="266700"/>
            <wp:effectExtent l="0" t="0" r="9525" b="0"/>
            <wp:docPr id="757" name="Рисунок 757" descr="base_1_333358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1_333358_32803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1156A6E5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F2716AF" wp14:editId="099E129E">
            <wp:extent cx="352425" cy="266700"/>
            <wp:effectExtent l="0" t="0" r="9525" b="0"/>
            <wp:docPr id="758" name="Рисунок 758" descr="base_1_333358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1_333358_32804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m-ого вида работ (услуг) по содержанию объектов недвижимого имущества;</w:t>
      </w:r>
    </w:p>
    <w:p w14:paraId="444D566A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03CDF1D" wp14:editId="0A48195B">
            <wp:extent cx="371475" cy="266700"/>
            <wp:effectExtent l="0" t="0" r="9525" b="0"/>
            <wp:docPr id="759" name="Рисунок 759" descr="base_1_333358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1_333358_32805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(цена, тариф) m-ого вида работ (услуг) по содержанию объектов недвижимого имущества.</w:t>
      </w:r>
    </w:p>
    <w:p w14:paraId="65F8F553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В составе затрат учитываются натуральные нормы потребления вида работ (услуг) по содержанию объектов недвижимого имущества, в том числе:</w:t>
      </w:r>
    </w:p>
    <w:p w14:paraId="1AE862AC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на вывоз твердых бытовых отходов;</w:t>
      </w:r>
    </w:p>
    <w:p w14:paraId="601E1B14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СНИ</w:t>
      </w:r>
      <w:proofErr w:type="spellEnd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ED13B6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D5235D">
        <w:rPr>
          <w:rFonts w:ascii="Times New Roman" w:hAnsi="Times New Roman" w:cs="Times New Roman"/>
          <w:iCs/>
          <w:sz w:val="28"/>
          <w:szCs w:val="28"/>
        </w:rPr>
        <w:t>0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E01A9C0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DA22A3" w14:textId="625F973C" w:rsidR="00F75F92" w:rsidRPr="00ED13B6" w:rsidRDefault="001F4D6B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75</w:t>
      </w:r>
      <w:r w:rsidR="00F75F92" w:rsidRPr="00ED13B6"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, а также затраты на аренду указанного имущества, которое не закреплено за автономным учреждением на праве оперативного управления, рассчитываются по формуле:</w:t>
      </w:r>
    </w:p>
    <w:p w14:paraId="6B6F92AA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5A8097" w14:textId="77777777" w:rsidR="00F75F92" w:rsidRPr="00ED13B6" w:rsidRDefault="00F75F92" w:rsidP="00F75F9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B0165EB" wp14:editId="4FAFA224">
            <wp:extent cx="2143125" cy="266700"/>
            <wp:effectExtent l="0" t="0" r="9525" b="0"/>
            <wp:docPr id="760" name="Рисунок 760" descr="base_1_333358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1_333358_32806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5503EC02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1E9B0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FEC1AA5" wp14:editId="3FC6DE12">
            <wp:extent cx="504825" cy="266700"/>
            <wp:effectExtent l="0" t="0" r="9525" b="0"/>
            <wp:docPr id="761" name="Рисунок 761" descr="base_1_333358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1_333358_32807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n-ого вида работ (услуг) по содержанию объектов особо ценного движимого имущества;</w:t>
      </w:r>
    </w:p>
    <w:p w14:paraId="1CEEBA10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B421FDF" wp14:editId="42CD84DB">
            <wp:extent cx="514350" cy="266700"/>
            <wp:effectExtent l="0" t="0" r="0" b="0"/>
            <wp:docPr id="762" name="Рисунок 762" descr="base_1_333358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1_333358_32808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(цена, тариф) n-ого вида работ (услуг).</w:t>
      </w:r>
    </w:p>
    <w:p w14:paraId="0D64C957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на технический осмотр транспортных средств;</w:t>
      </w:r>
    </w:p>
    <w:p w14:paraId="6E8CB3B1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26D68A22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страхование транспортного средства;</w:t>
      </w:r>
    </w:p>
    <w:p w14:paraId="0F7E0582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0 руб. </w:t>
      </w:r>
    </w:p>
    <w:p w14:paraId="70A606D1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СОЦДИ</w:t>
      </w:r>
      <w:proofErr w:type="spellEnd"/>
      <w:r w:rsidRPr="00ED13B6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D5235D">
        <w:rPr>
          <w:rFonts w:ascii="Times New Roman" w:hAnsi="Times New Roman" w:cs="Times New Roman"/>
          <w:iCs/>
          <w:sz w:val="28"/>
          <w:szCs w:val="28"/>
        </w:rPr>
        <w:t>0</w:t>
      </w:r>
      <w:r w:rsidRPr="00ED13B6">
        <w:rPr>
          <w:rFonts w:ascii="Times New Roman" w:hAnsi="Times New Roman" w:cs="Times New Roman"/>
          <w:i/>
          <w:sz w:val="28"/>
          <w:szCs w:val="28"/>
        </w:rPr>
        <w:t xml:space="preserve"> руб.</w:t>
      </w:r>
    </w:p>
    <w:p w14:paraId="2C6081C7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5F80E5" w14:textId="1437772F" w:rsidR="00F75F92" w:rsidRPr="00ED13B6" w:rsidRDefault="001F4D6B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76</w:t>
      </w:r>
      <w:r w:rsidR="00F75F92" w:rsidRPr="00ED13B6">
        <w:rPr>
          <w:rFonts w:ascii="Times New Roman" w:hAnsi="Times New Roman" w:cs="Times New Roman"/>
          <w:sz w:val="28"/>
          <w:szCs w:val="28"/>
        </w:rPr>
        <w:t>. Затраты на приобретение услуг связи для i-ой муниципальной услуги рассчитываются по следующей формуле:</w:t>
      </w:r>
    </w:p>
    <w:p w14:paraId="23E07D40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616E8D0A" wp14:editId="69259D69">
            <wp:extent cx="1543050" cy="285750"/>
            <wp:effectExtent l="0" t="0" r="0" b="0"/>
            <wp:docPr id="763" name="Рисунок 763" descr="base_1_333358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1_333358_32810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7631D298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6314AABF" wp14:editId="2AE746EB">
            <wp:extent cx="276225" cy="276225"/>
            <wp:effectExtent l="0" t="0" r="9525" b="9525"/>
            <wp:docPr id="764" name="Рисунок 764" descr="base_1_333358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1_333358_32811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p-ой услуги связи;</w:t>
      </w:r>
    </w:p>
    <w:p w14:paraId="706902F5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05985D92" wp14:editId="414A665B">
            <wp:extent cx="314325" cy="276225"/>
            <wp:effectExtent l="0" t="0" r="9525" b="9525"/>
            <wp:docPr id="765" name="Рисунок 765" descr="base_1_333358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1_333358_32812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(цена, тариф) p-ой услуги связи.</w:t>
      </w:r>
    </w:p>
    <w:p w14:paraId="07A36705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о значениями натуральных норм, в том числе:</w:t>
      </w:r>
    </w:p>
    <w:p w14:paraId="22B3E197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сотовой связи;</w:t>
      </w:r>
    </w:p>
    <w:p w14:paraId="69E22F3A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0 абонентов * 0 руб. = 0 руб.</w:t>
      </w:r>
    </w:p>
    <w:p w14:paraId="253AA7F4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подключения к информационно-телекоммуникационной сети «Интернет» для стационарного компьютера;</w:t>
      </w:r>
    </w:p>
    <w:p w14:paraId="5649F3FC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Абонентская плата = 0 руб.</w:t>
      </w:r>
    </w:p>
    <w:p w14:paraId="6E21FB29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УС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>= 0 руб.</w:t>
      </w:r>
    </w:p>
    <w:p w14:paraId="66287CFB" w14:textId="77777777" w:rsidR="00783400" w:rsidRPr="00ED13B6" w:rsidRDefault="00783400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88B485" w14:textId="4A862806" w:rsidR="00F75F92" w:rsidRPr="00ED13B6" w:rsidRDefault="001F4D6B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77</w:t>
      </w:r>
      <w:r w:rsidR="00F75F92" w:rsidRPr="00ED13B6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, рассчитываются следующим способом:</w:t>
      </w:r>
    </w:p>
    <w:p w14:paraId="438206EB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E45935D" wp14:editId="2E333C9D">
            <wp:extent cx="1657350" cy="266700"/>
            <wp:effectExtent l="0" t="0" r="0" b="0"/>
            <wp:docPr id="766" name="Рисунок 766" descr="base_1_333358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1_333358_32816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6E502C7A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EA9271A" wp14:editId="3A4E0901">
            <wp:extent cx="333375" cy="266700"/>
            <wp:effectExtent l="0" t="0" r="9525" b="0"/>
            <wp:docPr id="767" name="Рисунок 767" descr="base_1_333358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1_333358_32817"/>
                    <pic:cNvPicPr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 s-ого работника, который не принимает непосредственного участия в оказании муниципальной услуги;</w:t>
      </w:r>
    </w:p>
    <w:p w14:paraId="14C72CA0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EBC4F3E" wp14:editId="7938DC3B">
            <wp:extent cx="352425" cy="266700"/>
            <wp:effectExtent l="0" t="0" r="9525" b="0"/>
            <wp:docPr id="768" name="Рисунок 768" descr="base_1_333358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1_333358_32818"/>
                    <pic:cNvPicPr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зании i-ой муниципальной услуги.</w:t>
      </w:r>
    </w:p>
    <w:p w14:paraId="3807A39B" w14:textId="25512AB2" w:rsidR="00F75F92" w:rsidRPr="00ED13B6" w:rsidRDefault="00F75F92" w:rsidP="00F75F9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13B6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1</w:t>
      </w:r>
      <w:r w:rsidRPr="00ED13B6"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 w:rsidRPr="00ED13B6">
        <w:rPr>
          <w:rFonts w:ascii="Times New Roman" w:hAnsi="Times New Roman" w:cs="Times New Roman"/>
          <w:b w:val="0"/>
          <w:sz w:val="28"/>
          <w:szCs w:val="28"/>
        </w:rPr>
        <w:t>Уборщик служебных помещений – 38 88</w:t>
      </w:r>
      <w:r w:rsidR="005E0014" w:rsidRPr="00ED13B6">
        <w:rPr>
          <w:rFonts w:ascii="Times New Roman" w:hAnsi="Times New Roman" w:cs="Times New Roman"/>
          <w:b w:val="0"/>
          <w:sz w:val="28"/>
          <w:szCs w:val="28"/>
        </w:rPr>
        <w:t>8</w:t>
      </w:r>
      <w:r w:rsidRPr="00ED13B6">
        <w:rPr>
          <w:rFonts w:ascii="Times New Roman" w:hAnsi="Times New Roman" w:cs="Times New Roman"/>
          <w:b w:val="0"/>
          <w:sz w:val="28"/>
          <w:szCs w:val="28"/>
        </w:rPr>
        <w:t>,</w:t>
      </w:r>
      <w:r w:rsidR="005E0014" w:rsidRPr="00ED13B6">
        <w:rPr>
          <w:rFonts w:ascii="Times New Roman" w:hAnsi="Times New Roman" w:cs="Times New Roman"/>
          <w:b w:val="0"/>
          <w:sz w:val="28"/>
          <w:szCs w:val="28"/>
        </w:rPr>
        <w:t>53</w:t>
      </w:r>
      <w:r w:rsidRPr="00ED13B6">
        <w:rPr>
          <w:rFonts w:ascii="Times New Roman" w:hAnsi="Times New Roman" w:cs="Times New Roman"/>
          <w:b w:val="0"/>
          <w:sz w:val="28"/>
          <w:szCs w:val="28"/>
        </w:rPr>
        <w:t xml:space="preserve"> руб.;</w:t>
      </w:r>
    </w:p>
    <w:p w14:paraId="181C54F7" w14:textId="012D6AA3" w:rsidR="00F75F92" w:rsidRPr="00ED13B6" w:rsidRDefault="00F75F92" w:rsidP="00F75F9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13B6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2</w:t>
      </w:r>
      <w:r w:rsidRPr="00ED13B6"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 w:rsidRPr="00ED13B6">
        <w:rPr>
          <w:rFonts w:ascii="Times New Roman" w:hAnsi="Times New Roman" w:cs="Times New Roman"/>
          <w:b w:val="0"/>
          <w:sz w:val="28"/>
          <w:szCs w:val="28"/>
        </w:rPr>
        <w:t>Водитель – 150 767,70 руб. (3 чел.*50 255,90);</w:t>
      </w:r>
    </w:p>
    <w:p w14:paraId="11F4518A" w14:textId="691AB5EC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Pr="00ED13B6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9E4037">
        <w:rPr>
          <w:rFonts w:ascii="Times New Roman" w:hAnsi="Times New Roman" w:cs="Times New Roman"/>
          <w:iCs/>
          <w:sz w:val="28"/>
          <w:szCs w:val="28"/>
        </w:rPr>
        <w:t>38 88</w:t>
      </w:r>
      <w:r w:rsidR="005E0014" w:rsidRPr="009E4037">
        <w:rPr>
          <w:rFonts w:ascii="Times New Roman" w:hAnsi="Times New Roman" w:cs="Times New Roman"/>
          <w:iCs/>
          <w:sz w:val="28"/>
          <w:szCs w:val="28"/>
        </w:rPr>
        <w:t>8</w:t>
      </w:r>
      <w:r w:rsidRPr="009E4037">
        <w:rPr>
          <w:rFonts w:ascii="Times New Roman" w:hAnsi="Times New Roman" w:cs="Times New Roman"/>
          <w:iCs/>
          <w:sz w:val="28"/>
          <w:szCs w:val="28"/>
        </w:rPr>
        <w:t>,</w:t>
      </w:r>
      <w:r w:rsidR="005E0014" w:rsidRPr="009E4037">
        <w:rPr>
          <w:rFonts w:ascii="Times New Roman" w:hAnsi="Times New Roman" w:cs="Times New Roman"/>
          <w:iCs/>
          <w:sz w:val="28"/>
          <w:szCs w:val="28"/>
        </w:rPr>
        <w:t>53</w:t>
      </w:r>
      <w:r w:rsidRPr="009E4037">
        <w:rPr>
          <w:rFonts w:ascii="Times New Roman" w:hAnsi="Times New Roman" w:cs="Times New Roman"/>
          <w:iCs/>
          <w:sz w:val="28"/>
          <w:szCs w:val="28"/>
        </w:rPr>
        <w:t xml:space="preserve"> + 150 767,70 = 189 65</w:t>
      </w:r>
      <w:r w:rsidR="0004583D" w:rsidRPr="009E4037">
        <w:rPr>
          <w:rFonts w:ascii="Times New Roman" w:hAnsi="Times New Roman" w:cs="Times New Roman"/>
          <w:iCs/>
          <w:sz w:val="28"/>
          <w:szCs w:val="28"/>
        </w:rPr>
        <w:t>6</w:t>
      </w:r>
      <w:r w:rsidRPr="009E4037">
        <w:rPr>
          <w:rFonts w:ascii="Times New Roman" w:hAnsi="Times New Roman" w:cs="Times New Roman"/>
          <w:iCs/>
          <w:sz w:val="28"/>
          <w:szCs w:val="28"/>
        </w:rPr>
        <w:t>,</w:t>
      </w:r>
      <w:r w:rsidR="0004583D" w:rsidRPr="009E4037">
        <w:rPr>
          <w:rFonts w:ascii="Times New Roman" w:hAnsi="Times New Roman" w:cs="Times New Roman"/>
          <w:iCs/>
          <w:sz w:val="28"/>
          <w:szCs w:val="28"/>
        </w:rPr>
        <w:t>2</w:t>
      </w:r>
      <w:r w:rsidRPr="009E4037">
        <w:rPr>
          <w:rFonts w:ascii="Times New Roman" w:hAnsi="Times New Roman" w:cs="Times New Roman"/>
          <w:iCs/>
          <w:sz w:val="28"/>
          <w:szCs w:val="28"/>
        </w:rPr>
        <w:t>3 руб</w:t>
      </w:r>
      <w:r w:rsidRPr="00ED13B6">
        <w:rPr>
          <w:rFonts w:ascii="Times New Roman" w:hAnsi="Times New Roman" w:cs="Times New Roman"/>
          <w:i/>
          <w:sz w:val="28"/>
          <w:szCs w:val="28"/>
        </w:rPr>
        <w:t>.</w:t>
      </w:r>
    </w:p>
    <w:p w14:paraId="64E8CB62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CF6DE7" w14:textId="7A17D9AD" w:rsidR="00F75F92" w:rsidRPr="00ED13B6" w:rsidRDefault="001F4D6B" w:rsidP="00F75F9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78</w:t>
      </w:r>
      <w:r w:rsidR="00F75F92" w:rsidRPr="00ED13B6">
        <w:rPr>
          <w:rFonts w:ascii="Times New Roman" w:hAnsi="Times New Roman" w:cs="Times New Roman"/>
          <w:sz w:val="28"/>
          <w:szCs w:val="28"/>
        </w:rPr>
        <w:t xml:space="preserve">. Затраты на прочие общехозяйственные нужды на оказание i-ой муниципальной услуги, </w:t>
      </w:r>
      <w:r w:rsidR="00F75F92"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F75F92"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="00F75F92"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="00F75F92"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proofErr w:type="spellEnd"/>
      <w:r w:rsidR="00F75F92" w:rsidRPr="00ED13B6">
        <w:rPr>
          <w:rFonts w:ascii="Times New Roman" w:hAnsi="Times New Roman" w:cs="Times New Roman"/>
          <w:i/>
          <w:sz w:val="28"/>
          <w:szCs w:val="28"/>
        </w:rPr>
        <w:t>:</w:t>
      </w:r>
    </w:p>
    <w:p w14:paraId="1DB82810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 xml:space="preserve">Уплачиваемые налоги = 0 </w:t>
      </w:r>
      <w:proofErr w:type="spellStart"/>
      <w:r w:rsidRPr="00ED13B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>:</w:t>
      </w:r>
    </w:p>
    <w:p w14:paraId="3CE5ABEE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Транспортный налог = 0 руб. (в месяц),</w:t>
      </w:r>
    </w:p>
    <w:p w14:paraId="52019331" w14:textId="77777777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Имущественный налог = 0 руб. (в месяц).</w:t>
      </w:r>
    </w:p>
    <w:p w14:paraId="21788E74" w14:textId="5C03F488" w:rsidR="00F75F92" w:rsidRPr="00ED13B6" w:rsidRDefault="00F75F92" w:rsidP="00F7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Стоимость материальных запасов, 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</w:t>
      </w:r>
      <w:r w:rsidR="00D5235D">
        <w:rPr>
          <w:rFonts w:ascii="Times New Roman" w:hAnsi="Times New Roman" w:cs="Times New Roman"/>
          <w:sz w:val="28"/>
          <w:szCs w:val="28"/>
        </w:rPr>
        <w:t>е</w:t>
      </w:r>
      <w:r w:rsidRPr="00ED13B6">
        <w:rPr>
          <w:rFonts w:ascii="Times New Roman" w:hAnsi="Times New Roman" w:cs="Times New Roman"/>
          <w:sz w:val="28"/>
          <w:szCs w:val="28"/>
        </w:rPr>
        <w:t xml:space="preserve"> к приобретению материальные запасы.</w:t>
      </w:r>
    </w:p>
    <w:p w14:paraId="28FDAED7" w14:textId="77777777" w:rsidR="00F75F92" w:rsidRPr="00ED13B6" w:rsidRDefault="00F75F92" w:rsidP="00F7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0,00 руб.</w:t>
      </w:r>
    </w:p>
    <w:p w14:paraId="7B38FE8F" w14:textId="77777777" w:rsidR="00F75F92" w:rsidRPr="00ED13B6" w:rsidRDefault="00F75F92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8B5446" w14:textId="21F71CCB" w:rsidR="004C47F6" w:rsidRPr="00237C01" w:rsidRDefault="00D5235D" w:rsidP="001F4D6B">
      <w:pPr>
        <w:pStyle w:val="ConsPlusNormal"/>
        <w:spacing w:line="240" w:lineRule="exact"/>
        <w:ind w:left="108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1F4D6B" w:rsidRPr="00237C01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1F4D6B" w:rsidRPr="00237C0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C47F6" w:rsidRPr="00237C01">
        <w:rPr>
          <w:rFonts w:ascii="Times New Roman" w:hAnsi="Times New Roman" w:cs="Times New Roman"/>
          <w:bCs/>
          <w:sz w:val="28"/>
          <w:szCs w:val="28"/>
        </w:rPr>
        <w:t>Расчет нормативных затрат на 2027 год</w:t>
      </w:r>
    </w:p>
    <w:p w14:paraId="19916C5A" w14:textId="77777777" w:rsidR="004C47F6" w:rsidRPr="00237C01" w:rsidRDefault="004C47F6" w:rsidP="004C47F6">
      <w:pPr>
        <w:pStyle w:val="ConsPlusNormal"/>
        <w:spacing w:line="240" w:lineRule="exact"/>
        <w:ind w:left="1080"/>
        <w:rPr>
          <w:rFonts w:ascii="Times New Roman" w:hAnsi="Times New Roman" w:cs="Times New Roman"/>
          <w:bCs/>
          <w:sz w:val="28"/>
          <w:szCs w:val="28"/>
        </w:rPr>
      </w:pPr>
    </w:p>
    <w:p w14:paraId="0C7E5211" w14:textId="77777777" w:rsidR="006C1C58" w:rsidRDefault="004C47F6" w:rsidP="004C47F6">
      <w:pPr>
        <w:pStyle w:val="ConsPlusNormal"/>
        <w:spacing w:line="240" w:lineRule="exact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37C01">
        <w:rPr>
          <w:rFonts w:ascii="Times New Roman" w:hAnsi="Times New Roman" w:cs="Times New Roman"/>
          <w:bCs/>
          <w:sz w:val="28"/>
          <w:szCs w:val="28"/>
        </w:rPr>
        <w:t>Работа № 1 «</w:t>
      </w:r>
      <w:r w:rsidRPr="00237C01">
        <w:rPr>
          <w:rFonts w:ascii="Times New Roman" w:eastAsia="Calibri" w:hAnsi="Times New Roman" w:cs="Times New Roman"/>
          <w:bCs/>
          <w:sz w:val="28"/>
          <w:szCs w:val="28"/>
        </w:rPr>
        <w:t xml:space="preserve">Содержание, отчистка и вывоз мусора </w:t>
      </w:r>
    </w:p>
    <w:p w14:paraId="1A2CDCEB" w14:textId="353D51F7" w:rsidR="004C47F6" w:rsidRPr="00237C01" w:rsidRDefault="004C47F6" w:rsidP="004C47F6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7C01">
        <w:rPr>
          <w:rFonts w:ascii="Times New Roman" w:eastAsia="Calibri" w:hAnsi="Times New Roman" w:cs="Times New Roman"/>
          <w:bCs/>
          <w:sz w:val="28"/>
          <w:szCs w:val="28"/>
        </w:rPr>
        <w:t xml:space="preserve">с </w:t>
      </w:r>
      <w:r w:rsidRPr="00237C01">
        <w:rPr>
          <w:rFonts w:ascii="Times New Roman" w:hAnsi="Times New Roman" w:cs="Times New Roman"/>
          <w:bCs/>
          <w:sz w:val="28"/>
          <w:szCs w:val="28"/>
        </w:rPr>
        <w:t>территории кладбищ»</w:t>
      </w:r>
    </w:p>
    <w:p w14:paraId="6C76C0A4" w14:textId="77777777" w:rsidR="004C47F6" w:rsidRPr="00ED13B6" w:rsidRDefault="004C47F6" w:rsidP="004C47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2C95069" w14:textId="7189CC29" w:rsidR="004C47F6" w:rsidRPr="00ED13B6" w:rsidRDefault="001F4D6B" w:rsidP="004C47F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79</w:t>
      </w:r>
      <w:r w:rsidR="004C47F6" w:rsidRPr="00ED13B6">
        <w:rPr>
          <w:rFonts w:ascii="Times New Roman" w:hAnsi="Times New Roman" w:cs="Times New Roman"/>
          <w:sz w:val="28"/>
          <w:szCs w:val="28"/>
        </w:rPr>
        <w:t>. Нормативные затраты рассчитываются по следующей формуле:</w:t>
      </w:r>
    </w:p>
    <w:p w14:paraId="201E974D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3B6">
        <w:rPr>
          <w:rFonts w:ascii="Times New Roman" w:hAnsi="Times New Roman" w:cs="Times New Roman"/>
          <w:sz w:val="28"/>
          <w:szCs w:val="28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D13B6">
        <w:rPr>
          <w:rFonts w:ascii="Times New Roman" w:hAnsi="Times New Roman" w:cs="Times New Roman"/>
          <w:sz w:val="28"/>
          <w:szCs w:val="28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ED13B6">
        <w:rPr>
          <w:rFonts w:ascii="Times New Roman" w:hAnsi="Times New Roman" w:cs="Times New Roman"/>
          <w:sz w:val="28"/>
          <w:szCs w:val="28"/>
        </w:rPr>
        <w:t>K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ED13B6">
        <w:rPr>
          <w:rFonts w:ascii="Times New Roman" w:hAnsi="Times New Roman" w:cs="Times New Roman"/>
          <w:sz w:val="28"/>
          <w:szCs w:val="28"/>
        </w:rPr>
        <w:t>K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509F1F91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3B6">
        <w:rPr>
          <w:rFonts w:ascii="Times New Roman" w:hAnsi="Times New Roman" w:cs="Times New Roman"/>
          <w:sz w:val="28"/>
          <w:szCs w:val="28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казание i-ой муниципальной услуги;</w:t>
      </w:r>
    </w:p>
    <w:p w14:paraId="038AD92B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3B6">
        <w:rPr>
          <w:rFonts w:ascii="Times New Roman" w:hAnsi="Times New Roman" w:cs="Times New Roman"/>
          <w:sz w:val="28"/>
          <w:szCs w:val="28"/>
        </w:rPr>
        <w:t>K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- отраслевой корректирующий коэффициент = 1;</w:t>
      </w:r>
    </w:p>
    <w:p w14:paraId="00B9F1C9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3B6">
        <w:rPr>
          <w:rFonts w:ascii="Times New Roman" w:hAnsi="Times New Roman" w:cs="Times New Roman"/>
          <w:sz w:val="28"/>
          <w:szCs w:val="28"/>
        </w:rPr>
        <w:t>K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- территориальный корректирующий коэффициент = 1.</w:t>
      </w:r>
    </w:p>
    <w:p w14:paraId="787D511B" w14:textId="6597D429" w:rsidR="004C47F6" w:rsidRPr="00ED13B6" w:rsidRDefault="004C47F6" w:rsidP="004C47F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 w:rsidR="006C496E">
        <w:rPr>
          <w:rFonts w:ascii="Times New Roman" w:hAnsi="Times New Roman" w:cs="Times New Roman"/>
          <w:sz w:val="28"/>
          <w:szCs w:val="28"/>
        </w:rPr>
        <w:t>2</w:t>
      </w:r>
      <w:r w:rsidR="00FB1E1A">
        <w:rPr>
          <w:rFonts w:ascii="Times New Roman" w:hAnsi="Times New Roman" w:cs="Times New Roman"/>
          <w:sz w:val="28"/>
          <w:szCs w:val="28"/>
        </w:rPr>
        <w:t>3</w:t>
      </w:r>
      <w:r w:rsidR="006C496E" w:rsidRPr="00ED13B6">
        <w:rPr>
          <w:rFonts w:ascii="Times New Roman" w:hAnsi="Times New Roman" w:cs="Times New Roman"/>
          <w:sz w:val="28"/>
          <w:szCs w:val="28"/>
        </w:rPr>
        <w:t>,</w:t>
      </w:r>
      <w:r w:rsidR="00FB1E1A">
        <w:rPr>
          <w:rFonts w:ascii="Times New Roman" w:hAnsi="Times New Roman" w:cs="Times New Roman"/>
          <w:sz w:val="28"/>
          <w:szCs w:val="28"/>
        </w:rPr>
        <w:t>90</w:t>
      </w:r>
      <w:r w:rsidR="006C496E" w:rsidRPr="00ED13B6">
        <w:rPr>
          <w:rFonts w:ascii="Times New Roman" w:hAnsi="Times New Roman" w:cs="Times New Roman"/>
          <w:sz w:val="28"/>
          <w:szCs w:val="28"/>
        </w:rPr>
        <w:t xml:space="preserve"> </w:t>
      </w:r>
      <w:r w:rsidRPr="00ED13B6">
        <w:rPr>
          <w:rFonts w:ascii="Times New Roman" w:hAnsi="Times New Roman" w:cs="Times New Roman"/>
          <w:sz w:val="28"/>
          <w:szCs w:val="28"/>
        </w:rPr>
        <w:t xml:space="preserve">х 1 х 1 = </w:t>
      </w:r>
      <w:r w:rsidR="006C496E">
        <w:rPr>
          <w:rFonts w:ascii="Times New Roman" w:hAnsi="Times New Roman" w:cs="Times New Roman"/>
          <w:sz w:val="28"/>
          <w:szCs w:val="28"/>
        </w:rPr>
        <w:t>2</w:t>
      </w:r>
      <w:r w:rsidR="00FB1E1A">
        <w:rPr>
          <w:rFonts w:ascii="Times New Roman" w:hAnsi="Times New Roman" w:cs="Times New Roman"/>
          <w:sz w:val="28"/>
          <w:szCs w:val="28"/>
        </w:rPr>
        <w:t>3</w:t>
      </w:r>
      <w:r w:rsidR="006C496E" w:rsidRPr="00ED13B6">
        <w:rPr>
          <w:rFonts w:ascii="Times New Roman" w:hAnsi="Times New Roman" w:cs="Times New Roman"/>
          <w:sz w:val="28"/>
          <w:szCs w:val="28"/>
        </w:rPr>
        <w:t>,</w:t>
      </w:r>
      <w:r w:rsidR="00FB1E1A">
        <w:rPr>
          <w:rFonts w:ascii="Times New Roman" w:hAnsi="Times New Roman" w:cs="Times New Roman"/>
          <w:sz w:val="28"/>
          <w:szCs w:val="28"/>
        </w:rPr>
        <w:t>90</w:t>
      </w:r>
      <w:r w:rsidR="006C496E" w:rsidRPr="00ED13B6">
        <w:rPr>
          <w:rFonts w:ascii="Times New Roman" w:hAnsi="Times New Roman" w:cs="Times New Roman"/>
          <w:sz w:val="28"/>
          <w:szCs w:val="28"/>
        </w:rPr>
        <w:t xml:space="preserve"> </w:t>
      </w:r>
      <w:r w:rsidRPr="00ED13B6">
        <w:rPr>
          <w:rFonts w:ascii="Times New Roman" w:hAnsi="Times New Roman" w:cs="Times New Roman"/>
          <w:sz w:val="28"/>
          <w:szCs w:val="28"/>
        </w:rPr>
        <w:t>руб.</w:t>
      </w:r>
    </w:p>
    <w:p w14:paraId="7A9D75A3" w14:textId="77777777" w:rsidR="004C47F6" w:rsidRPr="00ED13B6" w:rsidRDefault="004C47F6" w:rsidP="004C47F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5B6EB20" w14:textId="79875DFD" w:rsidR="004C47F6" w:rsidRPr="00ED13B6" w:rsidRDefault="001F4D6B" w:rsidP="00D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80</w:t>
      </w:r>
      <w:r w:rsidR="004C47F6" w:rsidRPr="00ED13B6">
        <w:rPr>
          <w:rFonts w:ascii="Times New Roman" w:hAnsi="Times New Roman" w:cs="Times New Roman"/>
          <w:sz w:val="28"/>
          <w:szCs w:val="28"/>
        </w:rPr>
        <w:t>. Базовый норматив затрат на оказание i-ой муниципальной услуги (</w:t>
      </w:r>
      <w:proofErr w:type="spellStart"/>
      <w:r w:rsidR="004C47F6" w:rsidRPr="00ED13B6">
        <w:rPr>
          <w:rFonts w:ascii="Times New Roman" w:hAnsi="Times New Roman" w:cs="Times New Roman"/>
          <w:sz w:val="28"/>
          <w:szCs w:val="28"/>
        </w:rPr>
        <w:t>N</w:t>
      </w:r>
      <w:r w:rsidR="004C47F6" w:rsidRPr="00ED13B6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="004C47F6" w:rsidRPr="00ED13B6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5566D64F" w14:textId="77777777" w:rsidR="004C47F6" w:rsidRPr="00D5235D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5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66534CC" wp14:editId="13A73859">
            <wp:extent cx="1630680" cy="266700"/>
            <wp:effectExtent l="0" t="0" r="7620" b="0"/>
            <wp:docPr id="769" name="Рисунок 1" descr="base_1_33335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33358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35D">
        <w:rPr>
          <w:rFonts w:ascii="Times New Roman" w:hAnsi="Times New Roman" w:cs="Times New Roman"/>
          <w:sz w:val="28"/>
          <w:szCs w:val="28"/>
        </w:rPr>
        <w:t>, где:</w:t>
      </w:r>
    </w:p>
    <w:p w14:paraId="65386A91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12977B1" wp14:editId="7EE16E1B">
            <wp:extent cx="495300" cy="266700"/>
            <wp:effectExtent l="0" t="0" r="0" b="0"/>
            <wp:docPr id="770" name="Рисунок 2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33358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базовый норматив затрат, непосредственно связанных с оказанием i-ой муниципальной услуги;</w:t>
      </w:r>
    </w:p>
    <w:p w14:paraId="405D1CA9" w14:textId="72A23A9F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949F37A" wp14:editId="150E57EE">
            <wp:extent cx="496570" cy="271780"/>
            <wp:effectExtent l="0" t="0" r="0" b="0"/>
            <wp:docPr id="771" name="Рисунок 771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1_333358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= 1</w:t>
      </w:r>
      <w:r w:rsidR="006C496E">
        <w:rPr>
          <w:rFonts w:ascii="Times New Roman" w:hAnsi="Times New Roman" w:cs="Times New Roman"/>
          <w:sz w:val="28"/>
          <w:szCs w:val="28"/>
        </w:rPr>
        <w:t>0</w:t>
      </w:r>
      <w:r w:rsidRPr="00ED13B6">
        <w:rPr>
          <w:rFonts w:ascii="Times New Roman" w:hAnsi="Times New Roman" w:cs="Times New Roman"/>
          <w:sz w:val="28"/>
          <w:szCs w:val="28"/>
        </w:rPr>
        <w:t>,</w:t>
      </w:r>
      <w:r w:rsidR="00FB1E1A">
        <w:rPr>
          <w:rFonts w:ascii="Times New Roman" w:hAnsi="Times New Roman" w:cs="Times New Roman"/>
          <w:sz w:val="28"/>
          <w:szCs w:val="28"/>
        </w:rPr>
        <w:t>27201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F214D05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24FF94F" wp14:editId="311C4037">
            <wp:extent cx="373380" cy="266700"/>
            <wp:effectExtent l="0" t="0" r="0" b="0"/>
            <wp:docPr id="772" name="Рисунок 3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33358_327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бщехозяйственные нужды на оказание i-ой муниципальной услуги.</w:t>
      </w:r>
    </w:p>
    <w:p w14:paraId="4B94998C" w14:textId="6C446392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3D842C4" wp14:editId="3A86294D">
            <wp:extent cx="370840" cy="271780"/>
            <wp:effectExtent l="0" t="0" r="0" b="0"/>
            <wp:docPr id="773" name="Рисунок 773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1_333358_327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AC71E1" w:rsidRPr="00ED13B6">
        <w:rPr>
          <w:rFonts w:ascii="Times New Roman" w:hAnsi="Times New Roman" w:cs="Times New Roman"/>
          <w:sz w:val="28"/>
          <w:szCs w:val="28"/>
        </w:rPr>
        <w:t>13,6</w:t>
      </w:r>
      <w:r w:rsidR="006C496E">
        <w:rPr>
          <w:rFonts w:ascii="Times New Roman" w:hAnsi="Times New Roman" w:cs="Times New Roman"/>
          <w:sz w:val="28"/>
          <w:szCs w:val="28"/>
        </w:rPr>
        <w:t>2799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ED37CCF" w14:textId="1024FDBD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AC71E1" w:rsidRPr="00ED13B6">
        <w:rPr>
          <w:rFonts w:ascii="Times New Roman" w:hAnsi="Times New Roman" w:cs="Times New Roman"/>
          <w:sz w:val="28"/>
          <w:szCs w:val="28"/>
        </w:rPr>
        <w:t>1</w:t>
      </w:r>
      <w:r w:rsidR="006C496E">
        <w:rPr>
          <w:rFonts w:ascii="Times New Roman" w:hAnsi="Times New Roman" w:cs="Times New Roman"/>
          <w:sz w:val="28"/>
          <w:szCs w:val="28"/>
        </w:rPr>
        <w:t>0</w:t>
      </w:r>
      <w:r w:rsidR="00AC71E1" w:rsidRPr="00ED13B6">
        <w:rPr>
          <w:rFonts w:ascii="Times New Roman" w:hAnsi="Times New Roman" w:cs="Times New Roman"/>
          <w:sz w:val="28"/>
          <w:szCs w:val="28"/>
        </w:rPr>
        <w:t>,</w:t>
      </w:r>
      <w:r w:rsidR="00FB1E1A">
        <w:rPr>
          <w:rFonts w:ascii="Times New Roman" w:hAnsi="Times New Roman" w:cs="Times New Roman"/>
          <w:sz w:val="28"/>
          <w:szCs w:val="28"/>
        </w:rPr>
        <w:t>27201</w:t>
      </w:r>
      <w:r w:rsidR="00AC71E1" w:rsidRPr="00ED13B6">
        <w:rPr>
          <w:rFonts w:ascii="Times New Roman" w:hAnsi="Times New Roman" w:cs="Times New Roman"/>
          <w:sz w:val="28"/>
          <w:szCs w:val="28"/>
        </w:rPr>
        <w:t xml:space="preserve"> + 13,6</w:t>
      </w:r>
      <w:r w:rsidR="006C496E">
        <w:rPr>
          <w:rFonts w:ascii="Times New Roman" w:hAnsi="Times New Roman" w:cs="Times New Roman"/>
          <w:sz w:val="28"/>
          <w:szCs w:val="28"/>
        </w:rPr>
        <w:t>2799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6C496E">
        <w:rPr>
          <w:rFonts w:ascii="Times New Roman" w:hAnsi="Times New Roman" w:cs="Times New Roman"/>
          <w:sz w:val="28"/>
          <w:szCs w:val="28"/>
        </w:rPr>
        <w:t>2</w:t>
      </w:r>
      <w:r w:rsidR="00FB1E1A">
        <w:rPr>
          <w:rFonts w:ascii="Times New Roman" w:hAnsi="Times New Roman" w:cs="Times New Roman"/>
          <w:sz w:val="28"/>
          <w:szCs w:val="28"/>
        </w:rPr>
        <w:t>3</w:t>
      </w:r>
      <w:r w:rsidR="0082390E" w:rsidRPr="00ED13B6">
        <w:rPr>
          <w:rFonts w:ascii="Times New Roman" w:hAnsi="Times New Roman" w:cs="Times New Roman"/>
          <w:sz w:val="28"/>
          <w:szCs w:val="28"/>
        </w:rPr>
        <w:t>,</w:t>
      </w:r>
      <w:r w:rsidR="00FB1E1A">
        <w:rPr>
          <w:rFonts w:ascii="Times New Roman" w:hAnsi="Times New Roman" w:cs="Times New Roman"/>
          <w:sz w:val="28"/>
          <w:szCs w:val="28"/>
        </w:rPr>
        <w:t>90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267C8B9" w14:textId="77777777" w:rsidR="004C47F6" w:rsidRPr="00ED13B6" w:rsidRDefault="004C47F6" w:rsidP="004C47F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28C2B89" w14:textId="7E3568D3" w:rsidR="004C47F6" w:rsidRPr="00ED13B6" w:rsidRDefault="001F4D6B" w:rsidP="00D52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81</w:t>
      </w:r>
      <w:r w:rsidR="004C47F6" w:rsidRPr="00ED13B6">
        <w:rPr>
          <w:rFonts w:ascii="Times New Roman" w:hAnsi="Times New Roman" w:cs="Times New Roman"/>
          <w:sz w:val="28"/>
          <w:szCs w:val="28"/>
        </w:rPr>
        <w:t>. Базовый норматив затрат, непосредственно связанных с оказанием i-ой муниципальной услуги, рассчитывается по следующей формуле:</w:t>
      </w:r>
    </w:p>
    <w:p w14:paraId="666F07CD" w14:textId="77777777" w:rsidR="004C47F6" w:rsidRPr="00D5235D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235D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D5235D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D5235D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D5235D">
        <w:rPr>
          <w:rFonts w:ascii="Times New Roman" w:hAnsi="Times New Roman" w:cs="Times New Roman"/>
          <w:iCs/>
          <w:sz w:val="28"/>
          <w:szCs w:val="28"/>
          <w:vertAlign w:val="superscript"/>
        </w:rPr>
        <w:t>непоср</w:t>
      </w:r>
      <w:proofErr w:type="spellEnd"/>
      <w:r w:rsidRPr="00D5235D">
        <w:rPr>
          <w:rFonts w:ascii="Times New Roman" w:hAnsi="Times New Roman" w:cs="Times New Roman"/>
          <w:iCs/>
          <w:sz w:val="28"/>
          <w:szCs w:val="28"/>
        </w:rPr>
        <w:t xml:space="preserve"> = (</w:t>
      </w:r>
      <w:r w:rsidRPr="00D5235D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D5235D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r w:rsidRPr="00D5235D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D5235D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ОТ1 </w:t>
      </w:r>
      <w:r w:rsidRPr="00D5235D">
        <w:rPr>
          <w:rFonts w:ascii="Times New Roman" w:hAnsi="Times New Roman" w:cs="Times New Roman"/>
          <w:iCs/>
          <w:sz w:val="28"/>
          <w:szCs w:val="28"/>
        </w:rPr>
        <w:t xml:space="preserve">+ </w:t>
      </w:r>
      <w:r w:rsidRPr="00D5235D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D5235D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D5235D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D5235D">
        <w:rPr>
          <w:rFonts w:ascii="Times New Roman" w:hAnsi="Times New Roman" w:cs="Times New Roman"/>
          <w:iCs/>
          <w:sz w:val="28"/>
          <w:szCs w:val="28"/>
          <w:vertAlign w:val="superscript"/>
        </w:rPr>
        <w:t>МЗ</w:t>
      </w:r>
      <w:proofErr w:type="spellEnd"/>
      <w:r w:rsidRPr="00D5235D">
        <w:rPr>
          <w:rFonts w:ascii="Times New Roman" w:hAnsi="Times New Roman" w:cs="Times New Roman"/>
          <w:iCs/>
          <w:sz w:val="28"/>
          <w:szCs w:val="28"/>
        </w:rPr>
        <w:t xml:space="preserve"> + </w:t>
      </w:r>
      <w:r w:rsidRPr="00D5235D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D5235D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D5235D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D5235D">
        <w:rPr>
          <w:rFonts w:ascii="Times New Roman" w:hAnsi="Times New Roman" w:cs="Times New Roman"/>
          <w:iCs/>
          <w:sz w:val="28"/>
          <w:szCs w:val="28"/>
          <w:vertAlign w:val="superscript"/>
        </w:rPr>
        <w:t>ИНЗ</w:t>
      </w:r>
      <w:proofErr w:type="spellEnd"/>
      <w:r w:rsidRPr="00D5235D">
        <w:rPr>
          <w:rFonts w:ascii="Times New Roman" w:hAnsi="Times New Roman" w:cs="Times New Roman"/>
          <w:iCs/>
          <w:sz w:val="28"/>
          <w:szCs w:val="28"/>
        </w:rPr>
        <w:t xml:space="preserve">) х </w:t>
      </w:r>
      <w:r w:rsidRPr="00D5235D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D5235D">
        <w:rPr>
          <w:rFonts w:ascii="Times New Roman" w:hAnsi="Times New Roman" w:cs="Times New Roman"/>
          <w:iCs/>
          <w:sz w:val="28"/>
          <w:szCs w:val="28"/>
        </w:rPr>
        <w:t xml:space="preserve"> / </w:t>
      </w:r>
      <w:proofErr w:type="gramStart"/>
      <w:r w:rsidRPr="00D5235D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D5235D">
        <w:rPr>
          <w:rFonts w:ascii="Times New Roman" w:hAnsi="Times New Roman" w:cs="Times New Roman"/>
          <w:iCs/>
          <w:sz w:val="28"/>
          <w:szCs w:val="28"/>
        </w:rPr>
        <w:t>,  где</w:t>
      </w:r>
      <w:proofErr w:type="gramEnd"/>
      <w:r w:rsidRPr="00D5235D">
        <w:rPr>
          <w:rFonts w:ascii="Times New Roman" w:hAnsi="Times New Roman" w:cs="Times New Roman"/>
          <w:iCs/>
          <w:sz w:val="28"/>
          <w:szCs w:val="28"/>
        </w:rPr>
        <w:t>:</w:t>
      </w:r>
    </w:p>
    <w:p w14:paraId="4C8B25EE" w14:textId="111D012C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(48 491,43 + </w:t>
      </w:r>
      <w:r w:rsidR="006C496E">
        <w:rPr>
          <w:rFonts w:ascii="Times New Roman" w:hAnsi="Times New Roman" w:cs="Times New Roman"/>
          <w:sz w:val="28"/>
          <w:szCs w:val="28"/>
        </w:rPr>
        <w:t>346</w:t>
      </w:r>
      <w:r w:rsidRPr="00ED13B6">
        <w:rPr>
          <w:rFonts w:ascii="Times New Roman" w:hAnsi="Times New Roman" w:cs="Times New Roman"/>
          <w:sz w:val="28"/>
          <w:szCs w:val="28"/>
        </w:rPr>
        <w:t> 6</w:t>
      </w:r>
      <w:r w:rsidR="006C496E">
        <w:rPr>
          <w:rFonts w:ascii="Times New Roman" w:hAnsi="Times New Roman" w:cs="Times New Roman"/>
          <w:sz w:val="28"/>
          <w:szCs w:val="28"/>
        </w:rPr>
        <w:t>1</w:t>
      </w:r>
      <w:r w:rsidRPr="00ED13B6">
        <w:rPr>
          <w:rFonts w:ascii="Times New Roman" w:hAnsi="Times New Roman" w:cs="Times New Roman"/>
          <w:sz w:val="28"/>
          <w:szCs w:val="28"/>
        </w:rPr>
        <w:t>0,</w:t>
      </w:r>
      <w:r w:rsidR="006C496E">
        <w:rPr>
          <w:rFonts w:ascii="Times New Roman" w:hAnsi="Times New Roman" w:cs="Times New Roman"/>
          <w:sz w:val="28"/>
          <w:szCs w:val="28"/>
        </w:rPr>
        <w:t>68</w:t>
      </w:r>
      <w:r w:rsidRPr="00ED13B6">
        <w:rPr>
          <w:rFonts w:ascii="Times New Roman" w:hAnsi="Times New Roman" w:cs="Times New Roman"/>
          <w:sz w:val="28"/>
          <w:szCs w:val="28"/>
        </w:rPr>
        <w:t xml:space="preserve"> + 0) х 12 / 449 550 = 1</w:t>
      </w:r>
      <w:r w:rsidR="006C496E">
        <w:rPr>
          <w:rFonts w:ascii="Times New Roman" w:hAnsi="Times New Roman" w:cs="Times New Roman"/>
          <w:sz w:val="28"/>
          <w:szCs w:val="28"/>
        </w:rPr>
        <w:t>0</w:t>
      </w:r>
      <w:r w:rsidRPr="00ED13B6">
        <w:rPr>
          <w:rFonts w:ascii="Times New Roman" w:hAnsi="Times New Roman" w:cs="Times New Roman"/>
          <w:sz w:val="28"/>
          <w:szCs w:val="28"/>
        </w:rPr>
        <w:t>,</w:t>
      </w:r>
      <w:r w:rsidR="00FB1E1A">
        <w:rPr>
          <w:rFonts w:ascii="Times New Roman" w:hAnsi="Times New Roman" w:cs="Times New Roman"/>
          <w:sz w:val="28"/>
          <w:szCs w:val="28"/>
        </w:rPr>
        <w:t>27201</w:t>
      </w:r>
      <w:r w:rsidRPr="00ED13B6">
        <w:rPr>
          <w:rFonts w:ascii="Times New Roman" w:hAnsi="Times New Roman" w:cs="Times New Roman"/>
          <w:sz w:val="28"/>
          <w:szCs w:val="28"/>
        </w:rPr>
        <w:t xml:space="preserve"> (руб.).</w:t>
      </w:r>
    </w:p>
    <w:p w14:paraId="113AE8DD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EB4F7B" wp14:editId="2954F9BA">
            <wp:extent cx="365760" cy="266700"/>
            <wp:effectExtent l="0" t="0" r="0" b="0"/>
            <wp:docPr id="774" name="Рисунок 4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333358_3277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14:paraId="1C04321D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BFD1875" wp14:editId="77A009B5">
            <wp:extent cx="367030" cy="268605"/>
            <wp:effectExtent l="0" t="0" r="0" b="0"/>
            <wp:docPr id="775" name="Рисунок 775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_333358_3277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= 48 491,43 руб.</w:t>
      </w:r>
    </w:p>
    <w:p w14:paraId="6803557B" w14:textId="1E18893B" w:rsidR="004C47F6" w:rsidRPr="00ED13B6" w:rsidRDefault="00D5235D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E556E42" wp14:editId="1E739AF1">
            <wp:extent cx="340995" cy="268605"/>
            <wp:effectExtent l="0" t="0" r="1905" b="0"/>
            <wp:docPr id="919" name="Рисунок 919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_333358_3277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7F6" w:rsidRPr="00ED13B6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;</w:t>
      </w:r>
    </w:p>
    <w:p w14:paraId="62F32C71" w14:textId="04C59775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1A1505A" wp14:editId="3494603E">
            <wp:extent cx="340995" cy="268605"/>
            <wp:effectExtent l="0" t="0" r="1905" b="0"/>
            <wp:docPr id="776" name="Рисунок 776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_333358_3277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= </w:t>
      </w:r>
      <w:r w:rsidR="00FB1E1A">
        <w:rPr>
          <w:rFonts w:ascii="Times New Roman" w:hAnsi="Times New Roman" w:cs="Times New Roman"/>
          <w:sz w:val="28"/>
          <w:szCs w:val="28"/>
        </w:rPr>
        <w:t>34</w:t>
      </w:r>
      <w:r w:rsidR="00FB1E1A" w:rsidRPr="00ED13B6">
        <w:rPr>
          <w:rFonts w:ascii="Times New Roman" w:hAnsi="Times New Roman" w:cs="Times New Roman"/>
          <w:sz w:val="28"/>
          <w:szCs w:val="28"/>
        </w:rPr>
        <w:t>6 6</w:t>
      </w:r>
      <w:r w:rsidR="00FB1E1A">
        <w:rPr>
          <w:rFonts w:ascii="Times New Roman" w:hAnsi="Times New Roman" w:cs="Times New Roman"/>
          <w:sz w:val="28"/>
          <w:szCs w:val="28"/>
        </w:rPr>
        <w:t>10,68</w:t>
      </w:r>
      <w:r w:rsidR="00FB1E1A" w:rsidRPr="00ED13B6">
        <w:rPr>
          <w:rFonts w:ascii="Times New Roman" w:hAnsi="Times New Roman" w:cs="Times New Roman"/>
          <w:sz w:val="28"/>
          <w:szCs w:val="28"/>
        </w:rPr>
        <w:t xml:space="preserve"> </w:t>
      </w:r>
      <w:r w:rsidRPr="00ED13B6">
        <w:rPr>
          <w:rFonts w:ascii="Times New Roman" w:hAnsi="Times New Roman" w:cs="Times New Roman"/>
          <w:sz w:val="28"/>
          <w:szCs w:val="28"/>
        </w:rPr>
        <w:t>руб.</w:t>
      </w:r>
    </w:p>
    <w:p w14:paraId="25FCE64F" w14:textId="46AD1A4C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B3CF24E" wp14:editId="2C2874A0">
            <wp:extent cx="388620" cy="266700"/>
            <wp:effectExtent l="0" t="0" r="0" b="0"/>
            <wp:docPr id="777" name="Рисунок 5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333358_3277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иные затраты, непосредственно связанные с оказанием </w:t>
      </w:r>
      <w:r w:rsidR="00D5235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ED13B6">
        <w:rPr>
          <w:rFonts w:ascii="Times New Roman" w:hAnsi="Times New Roman" w:cs="Times New Roman"/>
          <w:sz w:val="28"/>
          <w:szCs w:val="28"/>
        </w:rPr>
        <w:t>i-ой муниципальной услуги;</w:t>
      </w:r>
    </w:p>
    <w:p w14:paraId="721C36D1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70EF33F" wp14:editId="0396788E">
            <wp:extent cx="392430" cy="268605"/>
            <wp:effectExtent l="0" t="0" r="7620" b="0"/>
            <wp:docPr id="778" name="Рисунок 778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333358_3277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= 0 руб.</w:t>
      </w:r>
    </w:p>
    <w:p w14:paraId="3F6FF320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44CEEE90" w14:textId="2FE3198D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12 (мес.)</w:t>
      </w:r>
    </w:p>
    <w:p w14:paraId="51A2DF48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705CA63E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n = 449 550 кв.м.</w:t>
      </w:r>
    </w:p>
    <w:p w14:paraId="2D62979A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5ECB2F" w14:textId="1CAD1AF1" w:rsidR="004C47F6" w:rsidRPr="00ED13B6" w:rsidRDefault="001F4D6B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82</w:t>
      </w:r>
      <w:r w:rsidR="004C47F6" w:rsidRPr="00ED13B6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непосредственно связанных с оказанием i-ой муниципальной услуги, (</w:t>
      </w:r>
      <w:r w:rsidR="004C47F6"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E9B89B2" wp14:editId="6FFE4EA6">
            <wp:extent cx="365760" cy="266700"/>
            <wp:effectExtent l="0" t="0" r="0" b="0"/>
            <wp:docPr id="779" name="Рисунок 6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333358_3277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7F6" w:rsidRPr="00ED13B6"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14:paraId="61A5948D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A1C201B" wp14:editId="74087190">
            <wp:extent cx="1562100" cy="266700"/>
            <wp:effectExtent l="0" t="0" r="0" b="0"/>
            <wp:docPr id="780" name="Рисунок 7" descr="base_1_333358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333358_32777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2840D431" w14:textId="5649810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2F9A5A4" wp14:editId="3E542FAA">
            <wp:extent cx="335280" cy="266700"/>
            <wp:effectExtent l="0" t="0" r="7620" b="0"/>
            <wp:docPr id="781" name="Рисунок 8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333358_3277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, затрачиваемого </w:t>
      </w:r>
      <w:r w:rsidR="00D5235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D13B6">
        <w:rPr>
          <w:rFonts w:ascii="Times New Roman" w:hAnsi="Times New Roman" w:cs="Times New Roman"/>
          <w:sz w:val="28"/>
          <w:szCs w:val="28"/>
        </w:rPr>
        <w:t>d-</w:t>
      </w:r>
      <w:proofErr w:type="spellStart"/>
      <w:r w:rsidRPr="00ED13B6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муниципальной услуги, на оказание i-ой муниципальной услуги; </w:t>
      </w:r>
    </w:p>
    <w:p w14:paraId="5A193603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EB5513F" wp14:editId="4CFAA91D">
            <wp:extent cx="332740" cy="269875"/>
            <wp:effectExtent l="0" t="0" r="0" b="0"/>
            <wp:docPr id="782" name="Рисунок 782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1_333358_3277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= 1 мес.</w:t>
      </w:r>
    </w:p>
    <w:p w14:paraId="143A059B" w14:textId="5CE7CE52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736A576" wp14:editId="1676773D">
            <wp:extent cx="350520" cy="266700"/>
            <wp:effectExtent l="0" t="0" r="0" b="0"/>
            <wp:docPr id="783" name="Рисунок 9" descr="base_1_333358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333358_3277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 с оказанием i-ой муниципальной услуги. </w:t>
      </w:r>
    </w:p>
    <w:p w14:paraId="10F5D019" w14:textId="77777777" w:rsidR="004C47F6" w:rsidRPr="00ED13B6" w:rsidRDefault="004C47F6" w:rsidP="004C47F6">
      <w:pPr>
        <w:spacing w:after="0" w:line="240" w:lineRule="auto"/>
        <w:ind w:firstLine="708"/>
        <w:jc w:val="both"/>
        <w:rPr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D13B6">
        <w:rPr>
          <w:rFonts w:ascii="Times New Roman" w:hAnsi="Times New Roman" w:cs="Times New Roman"/>
          <w:sz w:val="28"/>
          <w:szCs w:val="28"/>
        </w:rPr>
        <w:t>1 Плотник – 48 491,43 (1 чел.)</w:t>
      </w:r>
    </w:p>
    <w:p w14:paraId="413CF8D1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9C90AB1" wp14:editId="10AC1699">
            <wp:extent cx="364490" cy="269875"/>
            <wp:effectExtent l="0" t="0" r="0" b="0"/>
            <wp:docPr id="784" name="Рисунок 784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1_333358_3277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 = 48 491,43 руб.</w:t>
      </w:r>
    </w:p>
    <w:p w14:paraId="5B224A6F" w14:textId="77777777" w:rsidR="004C47F6" w:rsidRPr="00ED13B6" w:rsidRDefault="004C47F6" w:rsidP="004C4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8E5C5D" w14:textId="52C9F616" w:rsidR="004C47F6" w:rsidRPr="00ED13B6" w:rsidRDefault="001F4D6B" w:rsidP="004C4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83</w:t>
      </w:r>
      <w:r w:rsidR="004C47F6" w:rsidRPr="00ED13B6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14:paraId="697A4608" w14:textId="77777777" w:rsidR="004C47F6" w:rsidRPr="00ED13B6" w:rsidRDefault="004C47F6" w:rsidP="004C47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4EBAD72" wp14:editId="5069BB4A">
            <wp:extent cx="1577975" cy="506730"/>
            <wp:effectExtent l="0" t="0" r="0" b="7620"/>
            <wp:docPr id="785" name="Рисунок 785" descr="base_1_333358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1_333358_3278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12DD907A" w14:textId="77777777" w:rsidR="004C47F6" w:rsidRPr="00ED13B6" w:rsidRDefault="004C47F6" w:rsidP="004C4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342EDAA" wp14:editId="39A435D3">
            <wp:extent cx="287655" cy="266700"/>
            <wp:effectExtent l="0" t="0" r="0" b="0"/>
            <wp:docPr id="786" name="Рисунок 786" descr="base_1_333358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333358_3278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k-ого вида материального запаса;</w:t>
      </w:r>
    </w:p>
    <w:p w14:paraId="58FC5D8E" w14:textId="77777777" w:rsidR="004C47F6" w:rsidRPr="00ED13B6" w:rsidRDefault="004C47F6" w:rsidP="004C4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BB1B9CB" wp14:editId="1C317EEF">
            <wp:extent cx="307975" cy="266700"/>
            <wp:effectExtent l="0" t="0" r="0" b="0"/>
            <wp:docPr id="787" name="Рисунок 787" descr="base_1_333358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1_333358_3278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k-ого вида материального запаса;</w:t>
      </w:r>
    </w:p>
    <w:p w14:paraId="649DE421" w14:textId="54345D17" w:rsidR="004C47F6" w:rsidRDefault="004C47F6" w:rsidP="004C4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1DF56BD" wp14:editId="600F682D">
            <wp:extent cx="292735" cy="266700"/>
            <wp:effectExtent l="0" t="0" r="0" b="0"/>
            <wp:docPr id="788" name="Рисунок 788" descr="base_1_333358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1_333358_32783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 k-ого вида материального запаса.</w:t>
      </w:r>
    </w:p>
    <w:p w14:paraId="767B0E38" w14:textId="77777777" w:rsidR="00EE7395" w:rsidRDefault="00EE7395" w:rsidP="004C4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52B2DA" w14:textId="77777777" w:rsidR="00D5235D" w:rsidRPr="00ED13B6" w:rsidRDefault="00D5235D" w:rsidP="004C4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60"/>
        <w:gridCol w:w="3785"/>
        <w:gridCol w:w="1292"/>
        <w:gridCol w:w="1417"/>
        <w:gridCol w:w="1418"/>
        <w:gridCol w:w="1417"/>
      </w:tblGrid>
      <w:tr w:rsidR="004C47F6" w:rsidRPr="00ED13B6" w14:paraId="4EDDB7B2" w14:textId="77777777" w:rsidTr="004C47F6">
        <w:tc>
          <w:tcPr>
            <w:tcW w:w="560" w:type="dxa"/>
          </w:tcPr>
          <w:p w14:paraId="1845B423" w14:textId="77777777" w:rsidR="004C47F6" w:rsidRPr="00ED13B6" w:rsidRDefault="004C47F6" w:rsidP="004C47F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85" w:type="dxa"/>
          </w:tcPr>
          <w:p w14:paraId="4B7B9DB0" w14:textId="77777777" w:rsidR="004C47F6" w:rsidRDefault="004C47F6" w:rsidP="004C47F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51C56A4" w14:textId="3A50DEAE" w:rsidR="00EE7395" w:rsidRPr="00ED13B6" w:rsidRDefault="00EE7395" w:rsidP="004C47F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6B34A6B2" w14:textId="77777777" w:rsidR="004C47F6" w:rsidRPr="00ED13B6" w:rsidRDefault="004C47F6" w:rsidP="004C47F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14:paraId="5DEBE1B0" w14:textId="77777777" w:rsidR="004C47F6" w:rsidRPr="00ED13B6" w:rsidRDefault="004C47F6" w:rsidP="004C47F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</w:tcPr>
          <w:p w14:paraId="3D3E13D9" w14:textId="77777777" w:rsidR="004C47F6" w:rsidRPr="00ED13B6" w:rsidRDefault="004C47F6" w:rsidP="004C47F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</w:rPr>
              <w:t>Цена, руб./ед.</w:t>
            </w:r>
          </w:p>
        </w:tc>
        <w:tc>
          <w:tcPr>
            <w:tcW w:w="1417" w:type="dxa"/>
          </w:tcPr>
          <w:p w14:paraId="118C4FCA" w14:textId="77777777" w:rsidR="004C47F6" w:rsidRPr="00ED13B6" w:rsidRDefault="004C47F6" w:rsidP="004C47F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6C496E" w:rsidRPr="00ED13B6" w14:paraId="3E6D84B6" w14:textId="77777777" w:rsidTr="004C47F6">
        <w:tc>
          <w:tcPr>
            <w:tcW w:w="560" w:type="dxa"/>
          </w:tcPr>
          <w:p w14:paraId="2ADD1429" w14:textId="71B52C73" w:rsidR="006C496E" w:rsidRPr="00411BDD" w:rsidRDefault="0093138C" w:rsidP="004C47F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7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5" w:type="dxa"/>
          </w:tcPr>
          <w:p w14:paraId="7E5B4354" w14:textId="6942116D" w:rsidR="006C496E" w:rsidRPr="00411BDD" w:rsidRDefault="006C496E" w:rsidP="004C47F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</w:rPr>
              <w:t>Услуги сторонних организаций (вывоз мусора)</w:t>
            </w:r>
          </w:p>
        </w:tc>
        <w:tc>
          <w:tcPr>
            <w:tcW w:w="1292" w:type="dxa"/>
          </w:tcPr>
          <w:p w14:paraId="0E32F6F0" w14:textId="2C59CA26" w:rsidR="006C496E" w:rsidRPr="00411BDD" w:rsidRDefault="003D7188" w:rsidP="004C47F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C496E" w:rsidRPr="00ED13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4380DC2" w14:textId="4001AE08" w:rsidR="006C496E" w:rsidRPr="00411BDD" w:rsidRDefault="006C496E" w:rsidP="004C47F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496E">
              <w:rPr>
                <w:rFonts w:ascii="Times New Roman" w:hAnsi="Times New Roman" w:cs="Times New Roman"/>
                <w:sz w:val="24"/>
                <w:szCs w:val="24"/>
              </w:rPr>
              <w:t>2,63247</w:t>
            </w:r>
          </w:p>
        </w:tc>
        <w:tc>
          <w:tcPr>
            <w:tcW w:w="1418" w:type="dxa"/>
          </w:tcPr>
          <w:p w14:paraId="0574AAA4" w14:textId="46CC10B7" w:rsidR="006C496E" w:rsidRPr="00411BDD" w:rsidRDefault="006C496E" w:rsidP="004C47F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</w:rPr>
              <w:t>131 667,50</w:t>
            </w:r>
          </w:p>
        </w:tc>
        <w:tc>
          <w:tcPr>
            <w:tcW w:w="1417" w:type="dxa"/>
          </w:tcPr>
          <w:p w14:paraId="67C2FCEA" w14:textId="5158C113" w:rsidR="006C496E" w:rsidRPr="00411BDD" w:rsidRDefault="006C496E" w:rsidP="006C49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Pr="00ED13B6"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3B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C496E" w:rsidRPr="00ED13B6" w14:paraId="2C6BDAFB" w14:textId="77777777" w:rsidTr="004C47F6">
        <w:trPr>
          <w:trHeight w:val="451"/>
        </w:trPr>
        <w:tc>
          <w:tcPr>
            <w:tcW w:w="560" w:type="dxa"/>
          </w:tcPr>
          <w:p w14:paraId="0A88FC95" w14:textId="23C7BB33" w:rsidR="006C496E" w:rsidRPr="00ED13B6" w:rsidRDefault="006C496E" w:rsidP="004C47F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</w:tcPr>
          <w:p w14:paraId="444E9807" w14:textId="0D470AA7" w:rsidR="006C496E" w:rsidRPr="00ED13B6" w:rsidRDefault="006C496E" w:rsidP="004C47F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92" w:type="dxa"/>
          </w:tcPr>
          <w:p w14:paraId="162B0B5A" w14:textId="797061FC" w:rsidR="006C496E" w:rsidRPr="00ED13B6" w:rsidRDefault="006C496E" w:rsidP="004C47F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5F4820" w14:textId="676BFF06" w:rsidR="006C496E" w:rsidRPr="00ED13B6" w:rsidRDefault="006C496E" w:rsidP="004C47F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5EB197" w14:textId="35237A66" w:rsidR="006C496E" w:rsidRPr="00ED13B6" w:rsidRDefault="006C496E" w:rsidP="004C47F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CFD003" w14:textId="7A8B574F" w:rsidR="006C496E" w:rsidRPr="00ED13B6" w:rsidRDefault="006C496E" w:rsidP="006C49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Pr="00ED13B6"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68</w:t>
            </w:r>
          </w:p>
        </w:tc>
      </w:tr>
    </w:tbl>
    <w:p w14:paraId="0B0AA7A9" w14:textId="2947C84E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1A46F4">
        <w:rPr>
          <w:rFonts w:ascii="Times New Roman" w:hAnsi="Times New Roman" w:cs="Times New Roman"/>
          <w:sz w:val="28"/>
          <w:szCs w:val="28"/>
        </w:rPr>
        <w:t>34</w:t>
      </w:r>
      <w:r w:rsidRPr="00ED13B6">
        <w:rPr>
          <w:rFonts w:ascii="Times New Roman" w:hAnsi="Times New Roman" w:cs="Times New Roman"/>
          <w:sz w:val="28"/>
          <w:szCs w:val="28"/>
        </w:rPr>
        <w:t>6 6</w:t>
      </w:r>
      <w:r w:rsidR="001A46F4">
        <w:rPr>
          <w:rFonts w:ascii="Times New Roman" w:hAnsi="Times New Roman" w:cs="Times New Roman"/>
          <w:sz w:val="28"/>
          <w:szCs w:val="28"/>
        </w:rPr>
        <w:t>10,68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2CEBCF6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33F68B" w14:textId="4625E6D7" w:rsidR="004C47F6" w:rsidRPr="00ED13B6" w:rsidRDefault="001F4D6B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84</w:t>
      </w:r>
      <w:r w:rsidR="004C47F6" w:rsidRPr="00ED13B6">
        <w:rPr>
          <w:rFonts w:ascii="Times New Roman" w:hAnsi="Times New Roman" w:cs="Times New Roman"/>
          <w:sz w:val="28"/>
          <w:szCs w:val="28"/>
        </w:rPr>
        <w:t>. Иные затраты, непосредственно связанные с оказанием i-ой муниципальной услуги, в соответствии со значениями натуральных норм, рассчитываются по следующей формуле:</w:t>
      </w:r>
    </w:p>
    <w:p w14:paraId="24860FC9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A1C662E" wp14:editId="3E88D8C4">
            <wp:extent cx="1722120" cy="510540"/>
            <wp:effectExtent l="0" t="0" r="0" b="3810"/>
            <wp:docPr id="789" name="Рисунок 10" descr="base_1_333358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333358_3278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46184AF7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2F099D1" wp14:editId="0349ACC3">
            <wp:extent cx="342900" cy="266700"/>
            <wp:effectExtent l="0" t="0" r="0" b="0"/>
            <wp:docPr id="790" name="Рисунок 11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333358_3278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ED13B6">
        <w:rPr>
          <w:rFonts w:ascii="Times New Roman" w:hAnsi="Times New Roman" w:cs="Times New Roman"/>
          <w:sz w:val="28"/>
          <w:szCs w:val="28"/>
        </w:rPr>
        <w:t>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ах на аренду указанного имущества;</w:t>
      </w:r>
    </w:p>
    <w:p w14:paraId="2D00C15F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C757368" wp14:editId="00D929F7">
            <wp:extent cx="340995" cy="268605"/>
            <wp:effectExtent l="0" t="0" r="1905" b="0"/>
            <wp:docPr id="791" name="Рисунок 791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1_333358_3278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Бензин АИ-92 = 0 л.</w:t>
      </w:r>
    </w:p>
    <w:p w14:paraId="1107129C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62B904B" wp14:editId="704B637D">
            <wp:extent cx="373380" cy="266700"/>
            <wp:effectExtent l="0" t="0" r="7620" b="0"/>
            <wp:docPr id="792" name="Рисунок 12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333358_32787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</w:t>
      </w:r>
      <w:r w:rsidRPr="00ED13B6">
        <w:rPr>
          <w:rFonts w:ascii="Times New Roman" w:hAnsi="Times New Roman" w:cs="Times New Roman"/>
          <w:i/>
          <w:sz w:val="28"/>
          <w:szCs w:val="28"/>
        </w:rPr>
        <w:t>l</w:t>
      </w:r>
      <w:r w:rsidRPr="00ED13B6">
        <w:rPr>
          <w:rFonts w:ascii="Times New Roman" w:hAnsi="Times New Roman" w:cs="Times New Roman"/>
          <w:sz w:val="28"/>
          <w:szCs w:val="28"/>
        </w:rPr>
        <w:t>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14:paraId="5761ADE2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7349A60" wp14:editId="58131C95">
            <wp:extent cx="372110" cy="268605"/>
            <wp:effectExtent l="0" t="0" r="8890" b="0"/>
            <wp:docPr id="793" name="Рисунок 793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1_333358_32787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= 0 руб.</w:t>
      </w:r>
    </w:p>
    <w:p w14:paraId="59588E51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03C5372" wp14:editId="555A3C04">
            <wp:extent cx="350520" cy="266700"/>
            <wp:effectExtent l="0" t="0" r="0" b="0"/>
            <wp:docPr id="794" name="Рисунок 13" descr="base_1_333358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333358_32788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.</w:t>
      </w:r>
    </w:p>
    <w:p w14:paraId="3558A3C0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0,00 руб.</w:t>
      </w:r>
    </w:p>
    <w:p w14:paraId="248ECCED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86137" w14:textId="5D622B6D" w:rsidR="004C47F6" w:rsidRPr="00ED13B6" w:rsidRDefault="001F4D6B" w:rsidP="001F4D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 xml:space="preserve"> </w:t>
      </w:r>
      <w:r w:rsidRPr="00ED13B6">
        <w:rPr>
          <w:rFonts w:ascii="Times New Roman" w:hAnsi="Times New Roman" w:cs="Times New Roman"/>
          <w:sz w:val="28"/>
          <w:szCs w:val="28"/>
        </w:rPr>
        <w:tab/>
        <w:t>85.</w:t>
      </w:r>
      <w:r w:rsidR="004C47F6" w:rsidRPr="00ED13B6">
        <w:rPr>
          <w:rFonts w:ascii="Times New Roman" w:hAnsi="Times New Roman" w:cs="Times New Roman"/>
          <w:sz w:val="28"/>
          <w:szCs w:val="28"/>
        </w:rPr>
        <w:t xml:space="preserve">Базовый норматив затрат на общехозяйственные нужды на оказание </w:t>
      </w:r>
      <w:r w:rsidR="00B66A2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C47F6" w:rsidRPr="00ED13B6">
        <w:rPr>
          <w:rFonts w:ascii="Times New Roman" w:hAnsi="Times New Roman" w:cs="Times New Roman"/>
          <w:sz w:val="28"/>
          <w:szCs w:val="28"/>
        </w:rPr>
        <w:t>i-ой муниципальной услуги (</w:t>
      </w:r>
      <w:r w:rsidR="004C47F6"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1BD4C2F" wp14:editId="56205BAC">
            <wp:extent cx="373380" cy="266700"/>
            <wp:effectExtent l="0" t="0" r="7620" b="0"/>
            <wp:docPr id="795" name="Рисунок 14" descr="base_1_333358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333358_32789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7F6" w:rsidRPr="00ED13B6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7A962889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037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9E4037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9E4037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9E4037">
        <w:rPr>
          <w:rFonts w:ascii="Times New Roman" w:hAnsi="Times New Roman" w:cs="Times New Roman"/>
          <w:iCs/>
          <w:sz w:val="28"/>
          <w:szCs w:val="28"/>
          <w:vertAlign w:val="superscript"/>
        </w:rPr>
        <w:t>общ</w:t>
      </w:r>
      <w:proofErr w:type="spellEnd"/>
      <w:r w:rsidRPr="009E4037">
        <w:rPr>
          <w:rFonts w:ascii="Times New Roman" w:hAnsi="Times New Roman" w:cs="Times New Roman"/>
          <w:iCs/>
          <w:sz w:val="28"/>
          <w:szCs w:val="28"/>
        </w:rPr>
        <w:t xml:space="preserve"> = (</w:t>
      </w:r>
      <w:r w:rsidRPr="009E4037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9E4037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9E4037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9E4037">
        <w:rPr>
          <w:rFonts w:ascii="Times New Roman" w:hAnsi="Times New Roman" w:cs="Times New Roman"/>
          <w:iCs/>
          <w:sz w:val="28"/>
          <w:szCs w:val="28"/>
          <w:vertAlign w:val="superscript"/>
        </w:rPr>
        <w:t>КУ</w:t>
      </w:r>
      <w:proofErr w:type="spellEnd"/>
      <w:r w:rsidRPr="009E4037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 </w:t>
      </w:r>
      <w:r w:rsidRPr="009E4037">
        <w:rPr>
          <w:rFonts w:ascii="Times New Roman" w:hAnsi="Times New Roman" w:cs="Times New Roman"/>
          <w:iCs/>
          <w:sz w:val="28"/>
          <w:szCs w:val="28"/>
        </w:rPr>
        <w:t xml:space="preserve">+ </w:t>
      </w:r>
      <w:r w:rsidRPr="009E4037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9E4037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9E4037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9E4037">
        <w:rPr>
          <w:rFonts w:ascii="Times New Roman" w:hAnsi="Times New Roman" w:cs="Times New Roman"/>
          <w:iCs/>
          <w:sz w:val="28"/>
          <w:szCs w:val="28"/>
          <w:vertAlign w:val="superscript"/>
        </w:rPr>
        <w:t>СНИ</w:t>
      </w:r>
      <w:proofErr w:type="spellEnd"/>
      <w:r w:rsidRPr="009E4037">
        <w:rPr>
          <w:rFonts w:ascii="Times New Roman" w:hAnsi="Times New Roman" w:cs="Times New Roman"/>
          <w:iCs/>
          <w:sz w:val="28"/>
          <w:szCs w:val="28"/>
        </w:rPr>
        <w:t xml:space="preserve"> + </w:t>
      </w:r>
      <w:r w:rsidRPr="009E4037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9E4037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9E4037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9E4037">
        <w:rPr>
          <w:rFonts w:ascii="Times New Roman" w:hAnsi="Times New Roman" w:cs="Times New Roman"/>
          <w:iCs/>
          <w:sz w:val="28"/>
          <w:szCs w:val="28"/>
          <w:vertAlign w:val="superscript"/>
        </w:rPr>
        <w:t>СОЦДИ</w:t>
      </w:r>
      <w:proofErr w:type="spellEnd"/>
      <w:r w:rsidRPr="009E4037">
        <w:rPr>
          <w:rFonts w:ascii="Times New Roman" w:hAnsi="Times New Roman" w:cs="Times New Roman"/>
          <w:iCs/>
          <w:sz w:val="28"/>
          <w:szCs w:val="28"/>
        </w:rPr>
        <w:t xml:space="preserve">+ </w:t>
      </w:r>
      <w:r w:rsidRPr="009E4037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9E4037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9E4037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9E4037">
        <w:rPr>
          <w:rFonts w:ascii="Times New Roman" w:hAnsi="Times New Roman" w:cs="Times New Roman"/>
          <w:iCs/>
          <w:sz w:val="28"/>
          <w:szCs w:val="28"/>
          <w:vertAlign w:val="superscript"/>
        </w:rPr>
        <w:t>УС</w:t>
      </w:r>
      <w:proofErr w:type="spellEnd"/>
      <w:r w:rsidRPr="009E4037">
        <w:rPr>
          <w:rFonts w:ascii="Times New Roman" w:hAnsi="Times New Roman" w:cs="Times New Roman"/>
          <w:iCs/>
          <w:sz w:val="28"/>
          <w:szCs w:val="28"/>
        </w:rPr>
        <w:t xml:space="preserve">+ </w:t>
      </w:r>
      <w:r w:rsidRPr="009E4037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9E4037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r w:rsidRPr="009E4037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9E4037">
        <w:rPr>
          <w:rFonts w:ascii="Times New Roman" w:hAnsi="Times New Roman" w:cs="Times New Roman"/>
          <w:iCs/>
          <w:sz w:val="28"/>
          <w:szCs w:val="28"/>
          <w:vertAlign w:val="superscript"/>
        </w:rPr>
        <w:t>ОТ2</w:t>
      </w:r>
      <w:r w:rsidRPr="009E4037">
        <w:rPr>
          <w:rFonts w:ascii="Times New Roman" w:hAnsi="Times New Roman" w:cs="Times New Roman"/>
          <w:iCs/>
          <w:sz w:val="28"/>
          <w:szCs w:val="28"/>
        </w:rPr>
        <w:t xml:space="preserve">+ </w:t>
      </w:r>
      <w:r w:rsidRPr="009E4037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9E4037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9E4037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9E4037">
        <w:rPr>
          <w:rFonts w:ascii="Times New Roman" w:hAnsi="Times New Roman" w:cs="Times New Roman"/>
          <w:iCs/>
          <w:sz w:val="28"/>
          <w:szCs w:val="28"/>
          <w:vertAlign w:val="superscript"/>
        </w:rPr>
        <w:t>ПНЗ</w:t>
      </w:r>
      <w:proofErr w:type="spellEnd"/>
      <w:r w:rsidRPr="009E4037">
        <w:rPr>
          <w:rFonts w:ascii="Times New Roman" w:hAnsi="Times New Roman" w:cs="Times New Roman"/>
          <w:iCs/>
          <w:sz w:val="28"/>
          <w:szCs w:val="28"/>
        </w:rPr>
        <w:t>)</w:t>
      </w:r>
      <w:r w:rsidRPr="00ED13B6">
        <w:rPr>
          <w:rFonts w:ascii="Times New Roman" w:hAnsi="Times New Roman" w:cs="Times New Roman"/>
          <w:sz w:val="28"/>
          <w:szCs w:val="28"/>
        </w:rPr>
        <w:t xml:space="preserve"> х </w:t>
      </w: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</w:rPr>
        <w:t>,  где</w:t>
      </w:r>
      <w:proofErr w:type="gramEnd"/>
      <w:r w:rsidRPr="00ED13B6">
        <w:rPr>
          <w:rFonts w:ascii="Times New Roman" w:hAnsi="Times New Roman" w:cs="Times New Roman"/>
          <w:sz w:val="28"/>
          <w:szCs w:val="28"/>
        </w:rPr>
        <w:t>:</w:t>
      </w:r>
    </w:p>
    <w:p w14:paraId="6D9DFA64" w14:textId="656454EF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4037">
        <w:rPr>
          <w:rFonts w:ascii="Times New Roman" w:hAnsi="Times New Roman" w:cs="Times New Roman"/>
          <w:iCs/>
          <w:sz w:val="27"/>
          <w:szCs w:val="27"/>
          <w:lang w:val="en-US"/>
        </w:rPr>
        <w:t>N</w:t>
      </w:r>
      <w:r w:rsidRPr="009E4037">
        <w:rPr>
          <w:rFonts w:ascii="Times New Roman" w:hAnsi="Times New Roman" w:cs="Times New Roman"/>
          <w:iCs/>
          <w:sz w:val="27"/>
          <w:szCs w:val="27"/>
          <w:vertAlign w:val="subscript"/>
          <w:lang w:val="en-US"/>
        </w:rPr>
        <w:t>i</w:t>
      </w:r>
      <w:proofErr w:type="spellStart"/>
      <w:r w:rsidRPr="009E4037">
        <w:rPr>
          <w:rFonts w:ascii="Times New Roman" w:hAnsi="Times New Roman" w:cs="Times New Roman"/>
          <w:iCs/>
          <w:sz w:val="27"/>
          <w:szCs w:val="27"/>
          <w:vertAlign w:val="subscript"/>
        </w:rPr>
        <w:t>баз</w:t>
      </w:r>
      <w:r w:rsidRPr="009E4037">
        <w:rPr>
          <w:rFonts w:ascii="Times New Roman" w:hAnsi="Times New Roman" w:cs="Times New Roman"/>
          <w:iCs/>
          <w:sz w:val="27"/>
          <w:szCs w:val="27"/>
          <w:vertAlign w:val="superscript"/>
        </w:rPr>
        <w:t>общ</w:t>
      </w:r>
      <w:proofErr w:type="spellEnd"/>
      <w:r w:rsidRPr="009E4037">
        <w:rPr>
          <w:rFonts w:ascii="Times New Roman" w:hAnsi="Times New Roman" w:cs="Times New Roman"/>
          <w:iCs/>
          <w:sz w:val="27"/>
          <w:szCs w:val="27"/>
        </w:rPr>
        <w:t xml:space="preserve"> =</w:t>
      </w:r>
      <w:r w:rsidRPr="009E4037">
        <w:rPr>
          <w:rFonts w:ascii="Times New Roman" w:hAnsi="Times New Roman" w:cs="Times New Roman"/>
          <w:sz w:val="27"/>
          <w:szCs w:val="27"/>
        </w:rPr>
        <w:t xml:space="preserve"> (</w:t>
      </w:r>
      <w:r w:rsidR="00AC71E1" w:rsidRPr="009E4037">
        <w:rPr>
          <w:rFonts w:ascii="Times New Roman" w:hAnsi="Times New Roman" w:cs="Times New Roman"/>
          <w:sz w:val="27"/>
          <w:szCs w:val="27"/>
        </w:rPr>
        <w:t>1</w:t>
      </w:r>
      <w:r w:rsidR="002E2FF4" w:rsidRPr="009E4037">
        <w:rPr>
          <w:rFonts w:ascii="Times New Roman" w:hAnsi="Times New Roman" w:cs="Times New Roman"/>
          <w:sz w:val="27"/>
          <w:szCs w:val="27"/>
        </w:rPr>
        <w:t>2</w:t>
      </w:r>
      <w:r w:rsidR="00AC71E1" w:rsidRPr="009E4037">
        <w:rPr>
          <w:rFonts w:ascii="Times New Roman" w:hAnsi="Times New Roman" w:cs="Times New Roman"/>
          <w:sz w:val="27"/>
          <w:szCs w:val="27"/>
        </w:rPr>
        <w:t> </w:t>
      </w:r>
      <w:r w:rsidR="00C227BC" w:rsidRPr="009E4037">
        <w:rPr>
          <w:rFonts w:ascii="Times New Roman" w:hAnsi="Times New Roman" w:cs="Times New Roman"/>
          <w:sz w:val="27"/>
          <w:szCs w:val="27"/>
        </w:rPr>
        <w:t>0</w:t>
      </w:r>
      <w:r w:rsidR="002E2FF4" w:rsidRPr="009E4037">
        <w:rPr>
          <w:rFonts w:ascii="Times New Roman" w:hAnsi="Times New Roman" w:cs="Times New Roman"/>
          <w:sz w:val="27"/>
          <w:szCs w:val="27"/>
        </w:rPr>
        <w:t>91</w:t>
      </w:r>
      <w:r w:rsidR="00AC71E1" w:rsidRPr="009E4037">
        <w:rPr>
          <w:rFonts w:ascii="Times New Roman" w:hAnsi="Times New Roman" w:cs="Times New Roman"/>
          <w:sz w:val="27"/>
          <w:szCs w:val="27"/>
        </w:rPr>
        <w:t>,</w:t>
      </w:r>
      <w:r w:rsidR="002E2FF4" w:rsidRPr="009E4037">
        <w:rPr>
          <w:rFonts w:ascii="Times New Roman" w:hAnsi="Times New Roman" w:cs="Times New Roman"/>
          <w:sz w:val="27"/>
          <w:szCs w:val="27"/>
        </w:rPr>
        <w:t>22</w:t>
      </w:r>
      <w:r w:rsidR="00AC71E1" w:rsidRPr="009E4037">
        <w:rPr>
          <w:rFonts w:ascii="Times New Roman" w:hAnsi="Times New Roman" w:cs="Times New Roman"/>
          <w:sz w:val="27"/>
          <w:szCs w:val="27"/>
        </w:rPr>
        <w:t xml:space="preserve"> </w:t>
      </w:r>
      <w:r w:rsidRPr="009E4037">
        <w:rPr>
          <w:rFonts w:ascii="Times New Roman" w:hAnsi="Times New Roman" w:cs="Times New Roman"/>
          <w:sz w:val="27"/>
          <w:szCs w:val="27"/>
        </w:rPr>
        <w:t>+ 0 + 0 + 0 + 497 42</w:t>
      </w:r>
      <w:r w:rsidR="002E2FF4" w:rsidRPr="009E4037">
        <w:rPr>
          <w:rFonts w:ascii="Times New Roman" w:hAnsi="Times New Roman" w:cs="Times New Roman"/>
          <w:sz w:val="27"/>
          <w:szCs w:val="27"/>
        </w:rPr>
        <w:t>7</w:t>
      </w:r>
      <w:r w:rsidRPr="009E4037">
        <w:rPr>
          <w:rFonts w:ascii="Times New Roman" w:hAnsi="Times New Roman" w:cs="Times New Roman"/>
          <w:sz w:val="27"/>
          <w:szCs w:val="27"/>
        </w:rPr>
        <w:t>,</w:t>
      </w:r>
      <w:r w:rsidR="002E2FF4" w:rsidRPr="009E4037">
        <w:rPr>
          <w:rFonts w:ascii="Times New Roman" w:hAnsi="Times New Roman" w:cs="Times New Roman"/>
          <w:sz w:val="27"/>
          <w:szCs w:val="27"/>
        </w:rPr>
        <w:t>4</w:t>
      </w:r>
      <w:r w:rsidR="00C227BC" w:rsidRPr="009E4037">
        <w:rPr>
          <w:rFonts w:ascii="Times New Roman" w:hAnsi="Times New Roman" w:cs="Times New Roman"/>
          <w:sz w:val="27"/>
          <w:szCs w:val="27"/>
        </w:rPr>
        <w:t>2</w:t>
      </w:r>
      <w:r w:rsidRPr="009E4037">
        <w:rPr>
          <w:rFonts w:ascii="Times New Roman" w:hAnsi="Times New Roman" w:cs="Times New Roman"/>
          <w:sz w:val="27"/>
          <w:szCs w:val="27"/>
        </w:rPr>
        <w:t xml:space="preserve"> + 1 020,00)</w:t>
      </w:r>
      <w:r w:rsidRPr="00ED13B6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ED13B6">
        <w:rPr>
          <w:rFonts w:ascii="Times New Roman" w:hAnsi="Times New Roman" w:cs="Times New Roman"/>
          <w:sz w:val="27"/>
          <w:szCs w:val="27"/>
        </w:rPr>
        <w:t xml:space="preserve">х 12/449 550 = </w:t>
      </w:r>
      <w:r w:rsidR="00B6417F">
        <w:rPr>
          <w:rFonts w:ascii="Times New Roman" w:hAnsi="Times New Roman" w:cs="Times New Roman"/>
          <w:sz w:val="27"/>
          <w:szCs w:val="27"/>
        </w:rPr>
        <w:t xml:space="preserve">    </w:t>
      </w:r>
      <w:r w:rsidR="00AC71E1" w:rsidRPr="00ED13B6">
        <w:rPr>
          <w:rFonts w:ascii="Times New Roman" w:hAnsi="Times New Roman" w:cs="Times New Roman"/>
          <w:sz w:val="28"/>
          <w:szCs w:val="28"/>
        </w:rPr>
        <w:t>1</w:t>
      </w:r>
      <w:r w:rsidR="00C227BC" w:rsidRPr="00ED13B6">
        <w:rPr>
          <w:rFonts w:ascii="Times New Roman" w:hAnsi="Times New Roman" w:cs="Times New Roman"/>
          <w:sz w:val="28"/>
          <w:szCs w:val="28"/>
        </w:rPr>
        <w:t>3</w:t>
      </w:r>
      <w:r w:rsidR="00AC71E1" w:rsidRPr="00ED13B6">
        <w:rPr>
          <w:rFonts w:ascii="Times New Roman" w:hAnsi="Times New Roman" w:cs="Times New Roman"/>
          <w:sz w:val="28"/>
          <w:szCs w:val="28"/>
        </w:rPr>
        <w:t>,6</w:t>
      </w:r>
      <w:r w:rsidR="006C496E">
        <w:rPr>
          <w:rFonts w:ascii="Times New Roman" w:hAnsi="Times New Roman" w:cs="Times New Roman"/>
          <w:sz w:val="28"/>
          <w:szCs w:val="28"/>
        </w:rPr>
        <w:t>2799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09BBA73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269C2F5" wp14:editId="1E6909F2">
            <wp:extent cx="342900" cy="266700"/>
            <wp:effectExtent l="0" t="0" r="0" b="0"/>
            <wp:docPr id="796" name="Рисунок 15" descr="base_1_333358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333358_32791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коммунальные услуги для i-ой муниципальной услуги;</w:t>
      </w:r>
    </w:p>
    <w:p w14:paraId="514CABD0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EAF53B1" wp14:editId="672A91C7">
            <wp:extent cx="419100" cy="266700"/>
            <wp:effectExtent l="0" t="0" r="0" b="0"/>
            <wp:docPr id="797" name="Рисунок 16" descr="base_1_333358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333358_3279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недвижимого имущества, а также затраты на аренду указанного имущества;</w:t>
      </w:r>
    </w:p>
    <w:p w14:paraId="056822D5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7276F62" wp14:editId="6EE8F89C">
            <wp:extent cx="548640" cy="266700"/>
            <wp:effectExtent l="0" t="0" r="3810" b="0"/>
            <wp:docPr id="798" name="Рисунок 798" descr="base_1_333358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333358_32793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особо ценного движимого имущества, а также затраты на аренду указанного имущества;</w:t>
      </w:r>
    </w:p>
    <w:p w14:paraId="070CF7CF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A967C18" wp14:editId="7A2395A2">
            <wp:extent cx="342900" cy="266700"/>
            <wp:effectExtent l="0" t="0" r="0" b="0"/>
            <wp:docPr id="799" name="Рисунок 799" descr="base_1_333358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333358_32795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приобретение услуг связи для i-ой муниципальной услуги;</w:t>
      </w:r>
    </w:p>
    <w:p w14:paraId="178B7D0B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2305DDD" wp14:editId="548DC46C">
            <wp:extent cx="373380" cy="266700"/>
            <wp:effectExtent l="0" t="0" r="7620" b="0"/>
            <wp:docPr id="800" name="Рисунок 19" descr="base_1_333358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333358_32797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14:paraId="5D48D55A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DB5349B" wp14:editId="0BB00231">
            <wp:extent cx="388620" cy="266700"/>
            <wp:effectExtent l="0" t="0" r="0" b="0"/>
            <wp:docPr id="801" name="Рисунок 801" descr="base_1_333358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333358_32798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прочие общехозяйственные нужды на оказание i-ой муниципальной услуги;</w:t>
      </w:r>
    </w:p>
    <w:p w14:paraId="4E2DCD0A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4E1FCF53" w14:textId="7EF9AB9D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ED13B6">
        <w:rPr>
          <w:rFonts w:ascii="Times New Roman" w:hAnsi="Times New Roman" w:cs="Times New Roman"/>
          <w:sz w:val="28"/>
          <w:szCs w:val="28"/>
        </w:rPr>
        <w:t>12 (мес.)</w:t>
      </w:r>
    </w:p>
    <w:p w14:paraId="35618310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78EDC377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n = 449 550 кв.м.</w:t>
      </w:r>
    </w:p>
    <w:p w14:paraId="5470B772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3A7D24" w14:textId="2623A529" w:rsidR="004C47F6" w:rsidRPr="00ED13B6" w:rsidRDefault="001F4D6B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86</w:t>
      </w:r>
      <w:r w:rsidR="004C47F6" w:rsidRPr="00ED13B6">
        <w:rPr>
          <w:rFonts w:ascii="Times New Roman" w:hAnsi="Times New Roman" w:cs="Times New Roman"/>
          <w:sz w:val="28"/>
          <w:szCs w:val="28"/>
        </w:rPr>
        <w:t>. Затраты на коммунальные услуги для i-ой муниципальной услуги рассчитываются по следующей формуле:</w:t>
      </w:r>
    </w:p>
    <w:p w14:paraId="75DF70B1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A50CA25" wp14:editId="0867DE10">
            <wp:extent cx="1546860" cy="266700"/>
            <wp:effectExtent l="0" t="0" r="0" b="0"/>
            <wp:docPr id="802" name="Рисунок 802" descr="base_1_333358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333358_3280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17F3335C" w14:textId="1B9F314E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3BEBF97" wp14:editId="17C8CB0A">
            <wp:extent cx="281940" cy="266700"/>
            <wp:effectExtent l="0" t="0" r="3810" b="0"/>
            <wp:docPr id="803" name="Рисунок 803" descr="base_1_333358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333358_32801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(</w:t>
      </w:r>
      <w:proofErr w:type="gramStart"/>
      <w:r w:rsidRPr="00ED13B6">
        <w:rPr>
          <w:rFonts w:ascii="Times New Roman" w:hAnsi="Times New Roman" w:cs="Times New Roman"/>
          <w:sz w:val="28"/>
          <w:szCs w:val="28"/>
        </w:rPr>
        <w:t xml:space="preserve">расхода) </w:t>
      </w:r>
      <w:r w:rsidR="00856A0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56A0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D13B6">
        <w:rPr>
          <w:rFonts w:ascii="Times New Roman" w:hAnsi="Times New Roman" w:cs="Times New Roman"/>
          <w:sz w:val="28"/>
          <w:szCs w:val="28"/>
        </w:rPr>
        <w:t>w-ой коммунальной услуги;</w:t>
      </w:r>
    </w:p>
    <w:p w14:paraId="680620F8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D22078B" wp14:editId="6D8808DB">
            <wp:extent cx="312420" cy="266700"/>
            <wp:effectExtent l="0" t="0" r="0" b="0"/>
            <wp:docPr id="804" name="Рисунок 804" descr="base_1_333358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333358_32802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(цена, тариф) w-ой коммунальной услуги.</w:t>
      </w:r>
    </w:p>
    <w:p w14:paraId="4E2BAE0C" w14:textId="76F0E8E6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 xml:space="preserve">В составе затрат на коммунальные услуги для i-ой муниципальной услуги учитываются натуральные нормы потребления (расхода) коммунальных </w:t>
      </w:r>
      <w:proofErr w:type="gramStart"/>
      <w:r w:rsidRPr="00ED13B6">
        <w:rPr>
          <w:rFonts w:ascii="Times New Roman" w:hAnsi="Times New Roman" w:cs="Times New Roman"/>
          <w:sz w:val="28"/>
          <w:szCs w:val="28"/>
        </w:rPr>
        <w:t>услуг,</w:t>
      </w:r>
      <w:r w:rsidR="00FF7C1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ED13B6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14:paraId="7CC0E809" w14:textId="729E5A65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электроэнергии;</w:t>
      </w:r>
    </w:p>
    <w:p w14:paraId="0F928DC5" w14:textId="01597F20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8</w:t>
      </w:r>
      <w:r w:rsidR="00A95301" w:rsidRPr="00ED13B6">
        <w:rPr>
          <w:rFonts w:ascii="Times New Roman" w:hAnsi="Times New Roman" w:cs="Times New Roman"/>
          <w:sz w:val="28"/>
          <w:szCs w:val="28"/>
        </w:rPr>
        <w:t>9</w:t>
      </w:r>
      <w:r w:rsidRPr="00ED13B6">
        <w:rPr>
          <w:rFonts w:ascii="Times New Roman" w:hAnsi="Times New Roman" w:cs="Times New Roman"/>
          <w:sz w:val="28"/>
          <w:szCs w:val="28"/>
        </w:rPr>
        <w:t xml:space="preserve">3 кВт * </w:t>
      </w:r>
      <w:r w:rsidR="00AC71E1" w:rsidRPr="00ED13B6">
        <w:rPr>
          <w:rFonts w:ascii="Times New Roman" w:hAnsi="Times New Roman" w:cs="Times New Roman"/>
          <w:sz w:val="28"/>
          <w:szCs w:val="28"/>
        </w:rPr>
        <w:t>1</w:t>
      </w:r>
      <w:r w:rsidR="00C227BC" w:rsidRPr="00ED13B6">
        <w:rPr>
          <w:rFonts w:ascii="Times New Roman" w:hAnsi="Times New Roman" w:cs="Times New Roman"/>
          <w:sz w:val="28"/>
          <w:szCs w:val="28"/>
        </w:rPr>
        <w:t>3</w:t>
      </w:r>
      <w:r w:rsidR="00AC71E1" w:rsidRPr="00ED13B6">
        <w:rPr>
          <w:rFonts w:ascii="Times New Roman" w:hAnsi="Times New Roman" w:cs="Times New Roman"/>
          <w:sz w:val="28"/>
          <w:szCs w:val="28"/>
        </w:rPr>
        <w:t>,</w:t>
      </w:r>
      <w:r w:rsidR="00C227BC" w:rsidRPr="00ED13B6">
        <w:rPr>
          <w:rFonts w:ascii="Times New Roman" w:hAnsi="Times New Roman" w:cs="Times New Roman"/>
          <w:sz w:val="28"/>
          <w:szCs w:val="28"/>
        </w:rPr>
        <w:t>5</w:t>
      </w:r>
      <w:r w:rsidR="00A95301" w:rsidRPr="00ED13B6">
        <w:rPr>
          <w:rFonts w:ascii="Times New Roman" w:hAnsi="Times New Roman" w:cs="Times New Roman"/>
          <w:sz w:val="28"/>
          <w:szCs w:val="28"/>
        </w:rPr>
        <w:t>4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AC71E1" w:rsidRPr="00ED13B6">
        <w:rPr>
          <w:rFonts w:ascii="Times New Roman" w:hAnsi="Times New Roman" w:cs="Times New Roman"/>
          <w:sz w:val="28"/>
          <w:szCs w:val="28"/>
        </w:rPr>
        <w:t>1</w:t>
      </w:r>
      <w:r w:rsidR="00A95301" w:rsidRPr="00ED13B6">
        <w:rPr>
          <w:rFonts w:ascii="Times New Roman" w:hAnsi="Times New Roman" w:cs="Times New Roman"/>
          <w:sz w:val="28"/>
          <w:szCs w:val="28"/>
        </w:rPr>
        <w:t>2</w:t>
      </w:r>
      <w:r w:rsidR="00AC71E1" w:rsidRPr="00ED13B6">
        <w:rPr>
          <w:rFonts w:ascii="Times New Roman" w:hAnsi="Times New Roman" w:cs="Times New Roman"/>
          <w:sz w:val="28"/>
          <w:szCs w:val="28"/>
        </w:rPr>
        <w:t> </w:t>
      </w:r>
      <w:r w:rsidR="00A95301" w:rsidRPr="00ED13B6">
        <w:rPr>
          <w:rFonts w:ascii="Times New Roman" w:hAnsi="Times New Roman" w:cs="Times New Roman"/>
          <w:sz w:val="28"/>
          <w:szCs w:val="28"/>
        </w:rPr>
        <w:t>091</w:t>
      </w:r>
      <w:r w:rsidR="00AC71E1" w:rsidRPr="00ED13B6">
        <w:rPr>
          <w:rFonts w:ascii="Times New Roman" w:hAnsi="Times New Roman" w:cs="Times New Roman"/>
          <w:sz w:val="28"/>
          <w:szCs w:val="28"/>
        </w:rPr>
        <w:t>,</w:t>
      </w:r>
      <w:r w:rsidR="00A95301" w:rsidRPr="00ED13B6">
        <w:rPr>
          <w:rFonts w:ascii="Times New Roman" w:hAnsi="Times New Roman" w:cs="Times New Roman"/>
          <w:sz w:val="28"/>
          <w:szCs w:val="28"/>
        </w:rPr>
        <w:t>22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45572A5" w14:textId="56E5530F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газово</w:t>
      </w:r>
      <w:r w:rsidR="00B66A26">
        <w:rPr>
          <w:rFonts w:ascii="Times New Roman" w:hAnsi="Times New Roman" w:cs="Times New Roman"/>
          <w:sz w:val="28"/>
          <w:szCs w:val="28"/>
        </w:rPr>
        <w:t>го</w:t>
      </w:r>
      <w:r w:rsidRPr="00ED13B6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B66A26">
        <w:rPr>
          <w:rFonts w:ascii="Times New Roman" w:hAnsi="Times New Roman" w:cs="Times New Roman"/>
          <w:sz w:val="28"/>
          <w:szCs w:val="28"/>
        </w:rPr>
        <w:t>я</w:t>
      </w:r>
      <w:r w:rsidRPr="00ED13B6">
        <w:rPr>
          <w:rFonts w:ascii="Times New Roman" w:hAnsi="Times New Roman" w:cs="Times New Roman"/>
          <w:sz w:val="28"/>
          <w:szCs w:val="28"/>
        </w:rPr>
        <w:t xml:space="preserve"> зданий, помещений и сооружений;</w:t>
      </w:r>
    </w:p>
    <w:p w14:paraId="5D1BE0A2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proofErr w:type="gramStart"/>
      <w:r w:rsidRPr="00ED13B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Pr="00ED13B6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ED13B6">
        <w:rPr>
          <w:rFonts w:ascii="Times New Roman" w:hAnsi="Times New Roman" w:cs="Times New Roman"/>
          <w:sz w:val="28"/>
          <w:szCs w:val="28"/>
        </w:rPr>
        <w:t xml:space="preserve"> 0 руб.</w:t>
      </w:r>
    </w:p>
    <w:p w14:paraId="118585A4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холодного водоснабжения;</w:t>
      </w:r>
    </w:p>
    <w:p w14:paraId="4A648F70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proofErr w:type="gramStart"/>
      <w:r w:rsidRPr="00ED13B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3</w:t>
      </w:r>
      <w:r w:rsidRPr="00ED13B6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ED13B6">
        <w:rPr>
          <w:rFonts w:ascii="Times New Roman" w:hAnsi="Times New Roman" w:cs="Times New Roman"/>
          <w:sz w:val="28"/>
          <w:szCs w:val="28"/>
        </w:rPr>
        <w:t xml:space="preserve"> 0 руб.</w:t>
      </w:r>
    </w:p>
    <w:p w14:paraId="0EDF91A2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водоотведения;</w:t>
      </w:r>
    </w:p>
    <w:p w14:paraId="31E2B471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4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ED13B6">
        <w:rPr>
          <w:rFonts w:ascii="Times New Roman" w:hAnsi="Times New Roman" w:cs="Times New Roman"/>
          <w:sz w:val="28"/>
          <w:szCs w:val="28"/>
        </w:rPr>
        <w:t>0  руб.</w:t>
      </w:r>
      <w:proofErr w:type="gramEnd"/>
    </w:p>
    <w:p w14:paraId="61311C8E" w14:textId="520266D1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КУ</w:t>
      </w:r>
      <w:proofErr w:type="spellEnd"/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ED13B6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1F4D6B" w:rsidRPr="00ED13B6">
        <w:rPr>
          <w:rFonts w:ascii="Times New Roman" w:hAnsi="Times New Roman" w:cs="Times New Roman"/>
          <w:sz w:val="28"/>
          <w:szCs w:val="28"/>
        </w:rPr>
        <w:t>1</w:t>
      </w:r>
      <w:r w:rsidR="002E2FF4" w:rsidRPr="00ED13B6">
        <w:rPr>
          <w:rFonts w:ascii="Times New Roman" w:hAnsi="Times New Roman" w:cs="Times New Roman"/>
          <w:sz w:val="28"/>
          <w:szCs w:val="28"/>
        </w:rPr>
        <w:t>2</w:t>
      </w:r>
      <w:r w:rsidR="00C227BC" w:rsidRPr="00ED13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227BC" w:rsidRPr="00ED13B6">
        <w:rPr>
          <w:rFonts w:ascii="Times New Roman" w:hAnsi="Times New Roman" w:cs="Times New Roman"/>
          <w:sz w:val="28"/>
          <w:szCs w:val="28"/>
        </w:rPr>
        <w:t>0</w:t>
      </w:r>
      <w:r w:rsidR="002E2FF4" w:rsidRPr="00ED13B6">
        <w:rPr>
          <w:rFonts w:ascii="Times New Roman" w:hAnsi="Times New Roman" w:cs="Times New Roman"/>
          <w:sz w:val="28"/>
          <w:szCs w:val="28"/>
        </w:rPr>
        <w:t>91</w:t>
      </w:r>
      <w:r w:rsidR="00C227BC" w:rsidRPr="00ED13B6">
        <w:rPr>
          <w:rFonts w:ascii="Times New Roman" w:hAnsi="Times New Roman" w:cs="Times New Roman"/>
          <w:sz w:val="28"/>
          <w:szCs w:val="28"/>
        </w:rPr>
        <w:t>,</w:t>
      </w:r>
      <w:r w:rsidR="002E2FF4" w:rsidRPr="00ED13B6">
        <w:rPr>
          <w:rFonts w:ascii="Times New Roman" w:hAnsi="Times New Roman" w:cs="Times New Roman"/>
          <w:sz w:val="28"/>
          <w:szCs w:val="28"/>
        </w:rPr>
        <w:t>22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42154B2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BAF3B9" w14:textId="33E9D7F4" w:rsidR="004C47F6" w:rsidRPr="00ED13B6" w:rsidRDefault="001F4D6B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87</w:t>
      </w:r>
      <w:r w:rsidR="004C47F6" w:rsidRPr="00ED13B6">
        <w:rPr>
          <w:rFonts w:ascii="Times New Roman" w:hAnsi="Times New Roman" w:cs="Times New Roman"/>
          <w:sz w:val="28"/>
          <w:szCs w:val="28"/>
        </w:rPr>
        <w:t>. Затраты на содержание объектов недвижимого имущества, а также затраты на аренду указанного имущества рассчитываются по формуле:</w:t>
      </w:r>
    </w:p>
    <w:p w14:paraId="0824EFDB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6C89D97" wp14:editId="29527037">
            <wp:extent cx="1752600" cy="266700"/>
            <wp:effectExtent l="0" t="0" r="0" b="0"/>
            <wp:docPr id="805" name="Рисунок 805" descr="base_1_333358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333358_32803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0C124A8D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AA7B6F6" wp14:editId="6F22D20F">
            <wp:extent cx="350520" cy="266700"/>
            <wp:effectExtent l="0" t="0" r="0" b="0"/>
            <wp:docPr id="806" name="Рисунок 806" descr="base_1_333358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333358_32804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m-ого вида работ (услуг) по содержанию объектов недвижимого имущества;</w:t>
      </w:r>
    </w:p>
    <w:p w14:paraId="34C2BA39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5E1695C" wp14:editId="5393B514">
            <wp:extent cx="373380" cy="266700"/>
            <wp:effectExtent l="0" t="0" r="7620" b="0"/>
            <wp:docPr id="807" name="Рисунок 807" descr="base_1_333358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333358_32805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(цена, тариф) m-ого вида работ (услуг) по содержанию объектов недвижимого имущества.</w:t>
      </w:r>
    </w:p>
    <w:p w14:paraId="2D6EDC9F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В составе затрат учитываются натуральные нормы потребления вида работ (услуг) по содержанию объектов недвижимого имущества, в том числе:</w:t>
      </w:r>
    </w:p>
    <w:p w14:paraId="11129748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на вывоз твердых бытовых отходов;</w:t>
      </w:r>
    </w:p>
    <w:p w14:paraId="11425EA1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СНИ</w:t>
      </w:r>
      <w:proofErr w:type="spellEnd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ED13B6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ED13B6">
        <w:rPr>
          <w:rFonts w:ascii="Times New Roman" w:hAnsi="Times New Roman" w:cs="Times New Roman"/>
          <w:sz w:val="28"/>
          <w:szCs w:val="28"/>
        </w:rPr>
        <w:t>0 руб.</w:t>
      </w:r>
    </w:p>
    <w:p w14:paraId="3A35062E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3AD553" w14:textId="7D317D66" w:rsidR="004C47F6" w:rsidRPr="00ED13B6" w:rsidRDefault="001F4D6B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88</w:t>
      </w:r>
      <w:r w:rsidR="004C47F6" w:rsidRPr="00ED13B6"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, а также затраты на аренду указанного имущества, которое не закреплено за автономным учреждением на праве оперативного управления, рассчитываются по формуле:</w:t>
      </w:r>
    </w:p>
    <w:p w14:paraId="2F1696FD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AB267A" w14:textId="77777777" w:rsidR="004C47F6" w:rsidRPr="00ED13B6" w:rsidRDefault="004C47F6" w:rsidP="004C47F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496A51E" wp14:editId="02495C79">
            <wp:extent cx="2152650" cy="266700"/>
            <wp:effectExtent l="0" t="0" r="0" b="0"/>
            <wp:docPr id="808" name="Рисунок 808" descr="base_1_333358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base_1_333358_32806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10EFE380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F75C6C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36D4900" wp14:editId="229663F0">
            <wp:extent cx="496570" cy="266700"/>
            <wp:effectExtent l="0" t="0" r="0" b="0"/>
            <wp:docPr id="809" name="Рисунок 809" descr="base_1_333358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1_333358_32807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n-ого вида работ (услуг) по содержанию объектов особо ценного движимого имущества;</w:t>
      </w:r>
    </w:p>
    <w:p w14:paraId="75A17A8A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E84BDFC" wp14:editId="4579578B">
            <wp:extent cx="517525" cy="266700"/>
            <wp:effectExtent l="0" t="0" r="0" b="0"/>
            <wp:docPr id="810" name="Рисунок 810" descr="base_1_333358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base_1_333358_32808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(цена, тариф) n-ого вида работ (услуг).</w:t>
      </w:r>
    </w:p>
    <w:p w14:paraId="4EE70222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на технический осмотр транспортных средств;</w:t>
      </w:r>
    </w:p>
    <w:p w14:paraId="0F49B1E3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193A1BA6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страхование транспортного средства;</w:t>
      </w:r>
    </w:p>
    <w:p w14:paraId="65435C09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0 руб. 0</w:t>
      </w:r>
    </w:p>
    <w:p w14:paraId="642EAFF7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СОЦДИ</w:t>
      </w:r>
      <w:proofErr w:type="spellEnd"/>
      <w:r w:rsidRPr="00ED13B6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9E4037">
        <w:rPr>
          <w:rFonts w:ascii="Times New Roman" w:hAnsi="Times New Roman" w:cs="Times New Roman"/>
          <w:iCs/>
          <w:sz w:val="28"/>
          <w:szCs w:val="28"/>
        </w:rPr>
        <w:t>0</w:t>
      </w:r>
      <w:r w:rsidRPr="00ED13B6">
        <w:rPr>
          <w:rFonts w:ascii="Times New Roman" w:hAnsi="Times New Roman" w:cs="Times New Roman"/>
          <w:i/>
          <w:sz w:val="28"/>
          <w:szCs w:val="28"/>
        </w:rPr>
        <w:t xml:space="preserve"> руб.</w:t>
      </w:r>
    </w:p>
    <w:p w14:paraId="6E2189BE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AE3743" w14:textId="53AFB686" w:rsidR="004C47F6" w:rsidRPr="00ED13B6" w:rsidRDefault="001F4D6B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89</w:t>
      </w:r>
      <w:r w:rsidR="004C47F6" w:rsidRPr="00ED13B6">
        <w:rPr>
          <w:rFonts w:ascii="Times New Roman" w:hAnsi="Times New Roman" w:cs="Times New Roman"/>
          <w:sz w:val="28"/>
          <w:szCs w:val="28"/>
        </w:rPr>
        <w:t>. Затраты на приобретение услуг связи для i-ой муниципальной услуги рассчитываются по следующей формуле:</w:t>
      </w:r>
    </w:p>
    <w:p w14:paraId="118AB4EC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5B205805" wp14:editId="02DDA092">
            <wp:extent cx="1546860" cy="281940"/>
            <wp:effectExtent l="0" t="0" r="0" b="3810"/>
            <wp:docPr id="811" name="Рисунок 811" descr="base_1_333358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333358_3281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114B8253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0B65B1F9" wp14:editId="57694206">
            <wp:extent cx="281940" cy="281940"/>
            <wp:effectExtent l="0" t="0" r="3810" b="3810"/>
            <wp:docPr id="812" name="Рисунок 812" descr="base_1_333358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333358_3281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p-ой услуги связи;</w:t>
      </w:r>
    </w:p>
    <w:p w14:paraId="18D373A9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7C16C339" wp14:editId="104C5793">
            <wp:extent cx="312420" cy="281940"/>
            <wp:effectExtent l="0" t="0" r="0" b="3810"/>
            <wp:docPr id="813" name="Рисунок 813" descr="base_1_333358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333358_3281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(цена, тариф) p-ой услуги связи.</w:t>
      </w:r>
    </w:p>
    <w:p w14:paraId="0308D524" w14:textId="51282BA3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о значениями натуральных норм, в том числе:</w:t>
      </w:r>
    </w:p>
    <w:p w14:paraId="04E58925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сотовой связи;</w:t>
      </w:r>
    </w:p>
    <w:p w14:paraId="74CAF35C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0 абонентов * 0 руб. = 0 руб.</w:t>
      </w:r>
    </w:p>
    <w:p w14:paraId="28E6F39F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подключения к информационно-телекоммуникационной сети «Интернет» для стационарного компьютера;</w:t>
      </w:r>
    </w:p>
    <w:p w14:paraId="3F1CD1FC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Абонентская плата = 0 руб.</w:t>
      </w:r>
    </w:p>
    <w:p w14:paraId="4FB0855D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УС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>= 0 руб.</w:t>
      </w:r>
    </w:p>
    <w:p w14:paraId="41F9324D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0B94EF" w14:textId="12218ABD" w:rsidR="004C47F6" w:rsidRPr="00ED13B6" w:rsidRDefault="001F4D6B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90</w:t>
      </w:r>
      <w:r w:rsidR="004C47F6" w:rsidRPr="00ED13B6">
        <w:rPr>
          <w:rFonts w:ascii="Times New Roman" w:hAnsi="Times New Roman" w:cs="Times New Roman"/>
          <w:sz w:val="28"/>
          <w:szCs w:val="28"/>
        </w:rPr>
        <w:t xml:space="preserve">. 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B66A2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C47F6" w:rsidRPr="00ED13B6">
        <w:rPr>
          <w:rFonts w:ascii="Times New Roman" w:hAnsi="Times New Roman" w:cs="Times New Roman"/>
          <w:sz w:val="28"/>
          <w:szCs w:val="28"/>
        </w:rPr>
        <w:t>i-ой муниципальной услуги, рассчитываются следующим способом:</w:t>
      </w:r>
    </w:p>
    <w:p w14:paraId="275D49F3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BC84B3D" wp14:editId="2DFB3CC7">
            <wp:extent cx="1645920" cy="266700"/>
            <wp:effectExtent l="0" t="0" r="0" b="0"/>
            <wp:docPr id="814" name="Рисунок 814" descr="base_1_333358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333358_3281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40EAC0CD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A575B10" wp14:editId="244D3434">
            <wp:extent cx="335280" cy="266700"/>
            <wp:effectExtent l="0" t="0" r="7620" b="0"/>
            <wp:docPr id="815" name="Рисунок 815" descr="base_1_333358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333358_3281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 s-ого работника, который не принимает непосредственного участия в оказании муниципальной услуги;</w:t>
      </w:r>
    </w:p>
    <w:p w14:paraId="08F343EE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0D87BFE" wp14:editId="4C199597">
            <wp:extent cx="350520" cy="266700"/>
            <wp:effectExtent l="0" t="0" r="0" b="0"/>
            <wp:docPr id="816" name="Рисунок 816" descr="base_1_333358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1_333358_3281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зании i-ой муниципальной услуги.</w:t>
      </w:r>
    </w:p>
    <w:p w14:paraId="7781B190" w14:textId="77777777" w:rsidR="004C47F6" w:rsidRPr="00DE4F32" w:rsidRDefault="004C47F6" w:rsidP="004C47F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iCs/>
          <w:sz w:val="28"/>
          <w:szCs w:val="28"/>
        </w:rPr>
      </w:pPr>
      <w:r w:rsidRPr="00DE4F32">
        <w:rPr>
          <w:rFonts w:ascii="Times New Roman" w:hAnsi="Times New Roman" w:cs="Times New Roman"/>
          <w:b w:val="0"/>
          <w:bCs/>
          <w:iCs/>
          <w:sz w:val="28"/>
          <w:szCs w:val="28"/>
          <w:lang w:val="en-US"/>
        </w:rPr>
        <w:t>N</w:t>
      </w:r>
      <w:r w:rsidRPr="00DE4F32">
        <w:rPr>
          <w:rFonts w:ascii="Times New Roman" w:hAnsi="Times New Roman" w:cs="Times New Roman"/>
          <w:b w:val="0"/>
          <w:bCs/>
          <w:iCs/>
          <w:sz w:val="28"/>
          <w:szCs w:val="28"/>
          <w:vertAlign w:val="subscript"/>
        </w:rPr>
        <w:t>1</w:t>
      </w:r>
      <w:r w:rsidRPr="00DE4F32">
        <w:rPr>
          <w:rFonts w:ascii="Times New Roman" w:hAnsi="Times New Roman" w:cs="Times New Roman"/>
          <w:b w:val="0"/>
          <w:bCs/>
          <w:iCs/>
          <w:sz w:val="28"/>
          <w:szCs w:val="28"/>
          <w:vertAlign w:val="superscript"/>
        </w:rPr>
        <w:t>ОТ2</w:t>
      </w:r>
      <w:r w:rsidRPr="00DE4F32">
        <w:rPr>
          <w:rFonts w:ascii="Times New Roman" w:hAnsi="Times New Roman" w:cs="Times New Roman"/>
          <w:b w:val="0"/>
          <w:bCs/>
          <w:iCs/>
          <w:sz w:val="28"/>
          <w:szCs w:val="28"/>
        </w:rPr>
        <w:t>= Директор – 103 977,72 руб.;</w:t>
      </w:r>
    </w:p>
    <w:p w14:paraId="4585D2AE" w14:textId="2A7C18B8" w:rsidR="004C47F6" w:rsidRPr="00DE4F32" w:rsidRDefault="004C47F6" w:rsidP="004C47F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iCs/>
          <w:sz w:val="28"/>
          <w:szCs w:val="28"/>
        </w:rPr>
      </w:pPr>
      <w:r w:rsidRPr="00DE4F32">
        <w:rPr>
          <w:rFonts w:ascii="Times New Roman" w:hAnsi="Times New Roman" w:cs="Times New Roman"/>
          <w:b w:val="0"/>
          <w:bCs/>
          <w:iCs/>
          <w:sz w:val="28"/>
          <w:szCs w:val="28"/>
          <w:lang w:val="en-US"/>
        </w:rPr>
        <w:t>N</w:t>
      </w:r>
      <w:r w:rsidRPr="00DE4F32">
        <w:rPr>
          <w:rFonts w:ascii="Times New Roman" w:hAnsi="Times New Roman" w:cs="Times New Roman"/>
          <w:b w:val="0"/>
          <w:bCs/>
          <w:iCs/>
          <w:sz w:val="28"/>
          <w:szCs w:val="28"/>
          <w:vertAlign w:val="subscript"/>
        </w:rPr>
        <w:t>2</w:t>
      </w:r>
      <w:r w:rsidRPr="00DE4F32">
        <w:rPr>
          <w:rFonts w:ascii="Times New Roman" w:hAnsi="Times New Roman" w:cs="Times New Roman"/>
          <w:b w:val="0"/>
          <w:bCs/>
          <w:iCs/>
          <w:sz w:val="28"/>
          <w:szCs w:val="28"/>
          <w:vertAlign w:val="superscript"/>
        </w:rPr>
        <w:t xml:space="preserve">ОТ2 = </w:t>
      </w:r>
      <w:r w:rsidRPr="00DE4F32">
        <w:rPr>
          <w:rFonts w:ascii="Times New Roman" w:hAnsi="Times New Roman" w:cs="Times New Roman"/>
          <w:b w:val="0"/>
          <w:bCs/>
          <w:iCs/>
          <w:sz w:val="28"/>
          <w:szCs w:val="28"/>
        </w:rPr>
        <w:t>Зам. директора по ФЭВ - 64 119,5</w:t>
      </w:r>
      <w:r w:rsidR="00C227BC" w:rsidRPr="00DE4F32">
        <w:rPr>
          <w:rFonts w:ascii="Times New Roman" w:hAnsi="Times New Roman" w:cs="Times New Roman"/>
          <w:b w:val="0"/>
          <w:bCs/>
          <w:iCs/>
          <w:sz w:val="28"/>
          <w:szCs w:val="28"/>
        </w:rPr>
        <w:t>9</w:t>
      </w:r>
      <w:r w:rsidRPr="00DE4F32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 руб.;</w:t>
      </w:r>
    </w:p>
    <w:p w14:paraId="39F0304F" w14:textId="17F44F09" w:rsidR="004C47F6" w:rsidRPr="00DE4F32" w:rsidRDefault="004C47F6" w:rsidP="004C47F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iCs/>
          <w:sz w:val="28"/>
          <w:szCs w:val="28"/>
        </w:rPr>
      </w:pPr>
      <w:r w:rsidRPr="00DE4F32">
        <w:rPr>
          <w:rFonts w:ascii="Times New Roman" w:hAnsi="Times New Roman" w:cs="Times New Roman"/>
          <w:b w:val="0"/>
          <w:bCs/>
          <w:iCs/>
          <w:sz w:val="28"/>
          <w:szCs w:val="28"/>
          <w:lang w:val="en-US"/>
        </w:rPr>
        <w:t>N</w:t>
      </w:r>
      <w:r w:rsidRPr="00DE4F32">
        <w:rPr>
          <w:rFonts w:ascii="Times New Roman" w:hAnsi="Times New Roman" w:cs="Times New Roman"/>
          <w:b w:val="0"/>
          <w:bCs/>
          <w:iCs/>
          <w:sz w:val="28"/>
          <w:szCs w:val="28"/>
          <w:vertAlign w:val="subscript"/>
        </w:rPr>
        <w:t>3</w:t>
      </w:r>
      <w:r w:rsidRPr="00DE4F32">
        <w:rPr>
          <w:rFonts w:ascii="Times New Roman" w:hAnsi="Times New Roman" w:cs="Times New Roman"/>
          <w:b w:val="0"/>
          <w:bCs/>
          <w:iCs/>
          <w:sz w:val="28"/>
          <w:szCs w:val="28"/>
          <w:vertAlign w:val="superscript"/>
        </w:rPr>
        <w:t xml:space="preserve">ОТ2 = </w:t>
      </w:r>
      <w:r w:rsidRPr="00DE4F32">
        <w:rPr>
          <w:rFonts w:ascii="Times New Roman" w:hAnsi="Times New Roman" w:cs="Times New Roman"/>
          <w:b w:val="0"/>
          <w:bCs/>
          <w:iCs/>
          <w:sz w:val="28"/>
          <w:szCs w:val="28"/>
        </w:rPr>
        <w:t>Заведующий кладбищем – 50 255,9</w:t>
      </w:r>
      <w:r w:rsidR="00C227BC" w:rsidRPr="00DE4F32">
        <w:rPr>
          <w:rFonts w:ascii="Times New Roman" w:hAnsi="Times New Roman" w:cs="Times New Roman"/>
          <w:b w:val="0"/>
          <w:bCs/>
          <w:iCs/>
          <w:sz w:val="28"/>
          <w:szCs w:val="28"/>
        </w:rPr>
        <w:t>0</w:t>
      </w:r>
      <w:r w:rsidRPr="00DE4F32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 руб.;</w:t>
      </w:r>
    </w:p>
    <w:p w14:paraId="4E7A0B09" w14:textId="77777777" w:rsidR="004C47F6" w:rsidRPr="00DE4F32" w:rsidRDefault="004C47F6" w:rsidP="004C47F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iCs/>
          <w:sz w:val="28"/>
          <w:szCs w:val="28"/>
        </w:rPr>
      </w:pPr>
      <w:r w:rsidRPr="00DE4F32">
        <w:rPr>
          <w:rFonts w:ascii="Times New Roman" w:hAnsi="Times New Roman" w:cs="Times New Roman"/>
          <w:b w:val="0"/>
          <w:bCs/>
          <w:iCs/>
          <w:sz w:val="28"/>
          <w:szCs w:val="28"/>
          <w:lang w:val="en-US"/>
        </w:rPr>
        <w:t>N</w:t>
      </w:r>
      <w:r w:rsidRPr="00DE4F32">
        <w:rPr>
          <w:rFonts w:ascii="Times New Roman" w:hAnsi="Times New Roman" w:cs="Times New Roman"/>
          <w:b w:val="0"/>
          <w:bCs/>
          <w:iCs/>
          <w:sz w:val="28"/>
          <w:szCs w:val="28"/>
          <w:vertAlign w:val="subscript"/>
        </w:rPr>
        <w:t>4</w:t>
      </w:r>
      <w:r w:rsidRPr="00DE4F32">
        <w:rPr>
          <w:rFonts w:ascii="Times New Roman" w:hAnsi="Times New Roman" w:cs="Times New Roman"/>
          <w:b w:val="0"/>
          <w:bCs/>
          <w:iCs/>
          <w:sz w:val="28"/>
          <w:szCs w:val="28"/>
          <w:vertAlign w:val="superscript"/>
        </w:rPr>
        <w:t xml:space="preserve">ОТ2 = </w:t>
      </w:r>
      <w:r w:rsidRPr="00DE4F32">
        <w:rPr>
          <w:rFonts w:ascii="Times New Roman" w:hAnsi="Times New Roman" w:cs="Times New Roman"/>
          <w:b w:val="0"/>
          <w:bCs/>
          <w:iCs/>
          <w:sz w:val="28"/>
          <w:szCs w:val="28"/>
        </w:rPr>
        <w:t>Юрист -  43 324,05 руб.;</w:t>
      </w:r>
    </w:p>
    <w:p w14:paraId="3B0624EC" w14:textId="57D2D5EC" w:rsidR="004C47F6" w:rsidRPr="00DE4F32" w:rsidRDefault="004C47F6" w:rsidP="004C47F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iCs/>
          <w:sz w:val="28"/>
          <w:szCs w:val="28"/>
        </w:rPr>
      </w:pPr>
      <w:r w:rsidRPr="00DE4F32">
        <w:rPr>
          <w:rFonts w:ascii="Times New Roman" w:hAnsi="Times New Roman" w:cs="Times New Roman"/>
          <w:b w:val="0"/>
          <w:bCs/>
          <w:iCs/>
          <w:sz w:val="28"/>
          <w:szCs w:val="28"/>
          <w:lang w:val="en-US"/>
        </w:rPr>
        <w:t>N</w:t>
      </w:r>
      <w:r w:rsidRPr="00DE4F32">
        <w:rPr>
          <w:rFonts w:ascii="Times New Roman" w:hAnsi="Times New Roman" w:cs="Times New Roman"/>
          <w:b w:val="0"/>
          <w:bCs/>
          <w:iCs/>
          <w:sz w:val="28"/>
          <w:szCs w:val="28"/>
          <w:vertAlign w:val="subscript"/>
        </w:rPr>
        <w:t>5</w:t>
      </w:r>
      <w:r w:rsidRPr="00DE4F32">
        <w:rPr>
          <w:rFonts w:ascii="Times New Roman" w:hAnsi="Times New Roman" w:cs="Times New Roman"/>
          <w:b w:val="0"/>
          <w:bCs/>
          <w:iCs/>
          <w:sz w:val="28"/>
          <w:szCs w:val="28"/>
          <w:vertAlign w:val="superscript"/>
        </w:rPr>
        <w:t xml:space="preserve">ОТ2 = </w:t>
      </w:r>
      <w:r w:rsidRPr="00DE4F32">
        <w:rPr>
          <w:rFonts w:ascii="Times New Roman" w:hAnsi="Times New Roman" w:cs="Times New Roman"/>
          <w:b w:val="0"/>
          <w:bCs/>
          <w:iCs/>
          <w:sz w:val="28"/>
          <w:szCs w:val="28"/>
        </w:rPr>
        <w:t>Специалист по закупкам – 38 88</w:t>
      </w:r>
      <w:r w:rsidR="00A95301" w:rsidRPr="00DE4F32">
        <w:rPr>
          <w:rFonts w:ascii="Times New Roman" w:hAnsi="Times New Roman" w:cs="Times New Roman"/>
          <w:b w:val="0"/>
          <w:bCs/>
          <w:iCs/>
          <w:sz w:val="28"/>
          <w:szCs w:val="28"/>
        </w:rPr>
        <w:t>8</w:t>
      </w:r>
      <w:r w:rsidRPr="00DE4F32">
        <w:rPr>
          <w:rFonts w:ascii="Times New Roman" w:hAnsi="Times New Roman" w:cs="Times New Roman"/>
          <w:b w:val="0"/>
          <w:bCs/>
          <w:iCs/>
          <w:sz w:val="28"/>
          <w:szCs w:val="28"/>
        </w:rPr>
        <w:t>,</w:t>
      </w:r>
      <w:r w:rsidR="00A95301" w:rsidRPr="00DE4F32">
        <w:rPr>
          <w:rFonts w:ascii="Times New Roman" w:hAnsi="Times New Roman" w:cs="Times New Roman"/>
          <w:b w:val="0"/>
          <w:bCs/>
          <w:iCs/>
          <w:sz w:val="28"/>
          <w:szCs w:val="28"/>
        </w:rPr>
        <w:t>53</w:t>
      </w:r>
      <w:r w:rsidRPr="00DE4F32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 руб.;</w:t>
      </w:r>
    </w:p>
    <w:p w14:paraId="75C3449A" w14:textId="62A657C8" w:rsidR="004C47F6" w:rsidRPr="00DE4F32" w:rsidRDefault="004C47F6" w:rsidP="004C47F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iCs/>
          <w:sz w:val="28"/>
          <w:szCs w:val="28"/>
        </w:rPr>
      </w:pPr>
      <w:r w:rsidRPr="00DE4F32">
        <w:rPr>
          <w:rFonts w:ascii="Times New Roman" w:hAnsi="Times New Roman" w:cs="Times New Roman"/>
          <w:b w:val="0"/>
          <w:bCs/>
          <w:iCs/>
          <w:sz w:val="28"/>
          <w:szCs w:val="28"/>
          <w:lang w:val="en-US"/>
        </w:rPr>
        <w:t>N</w:t>
      </w:r>
      <w:r w:rsidRPr="00DE4F32">
        <w:rPr>
          <w:rFonts w:ascii="Times New Roman" w:hAnsi="Times New Roman" w:cs="Times New Roman"/>
          <w:b w:val="0"/>
          <w:bCs/>
          <w:iCs/>
          <w:sz w:val="28"/>
          <w:szCs w:val="28"/>
          <w:vertAlign w:val="subscript"/>
        </w:rPr>
        <w:t>6</w:t>
      </w:r>
      <w:r w:rsidRPr="00DE4F32">
        <w:rPr>
          <w:rFonts w:ascii="Times New Roman" w:hAnsi="Times New Roman" w:cs="Times New Roman"/>
          <w:b w:val="0"/>
          <w:bCs/>
          <w:iCs/>
          <w:sz w:val="28"/>
          <w:szCs w:val="28"/>
          <w:vertAlign w:val="superscript"/>
        </w:rPr>
        <w:t xml:space="preserve">ОТ2 = </w:t>
      </w:r>
      <w:r w:rsidRPr="00DE4F32">
        <w:rPr>
          <w:rFonts w:ascii="Times New Roman" w:hAnsi="Times New Roman" w:cs="Times New Roman"/>
          <w:b w:val="0"/>
          <w:bCs/>
          <w:iCs/>
          <w:sz w:val="28"/>
          <w:szCs w:val="28"/>
        </w:rPr>
        <w:t>Инспектор по кадрам - 38 88</w:t>
      </w:r>
      <w:r w:rsidR="00A95301" w:rsidRPr="00DE4F32">
        <w:rPr>
          <w:rFonts w:ascii="Times New Roman" w:hAnsi="Times New Roman" w:cs="Times New Roman"/>
          <w:b w:val="0"/>
          <w:bCs/>
          <w:iCs/>
          <w:sz w:val="28"/>
          <w:szCs w:val="28"/>
        </w:rPr>
        <w:t>8</w:t>
      </w:r>
      <w:r w:rsidRPr="00DE4F32">
        <w:rPr>
          <w:rFonts w:ascii="Times New Roman" w:hAnsi="Times New Roman" w:cs="Times New Roman"/>
          <w:b w:val="0"/>
          <w:bCs/>
          <w:iCs/>
          <w:sz w:val="28"/>
          <w:szCs w:val="28"/>
        </w:rPr>
        <w:t>,</w:t>
      </w:r>
      <w:r w:rsidR="00A95301" w:rsidRPr="00DE4F32">
        <w:rPr>
          <w:rFonts w:ascii="Times New Roman" w:hAnsi="Times New Roman" w:cs="Times New Roman"/>
          <w:b w:val="0"/>
          <w:bCs/>
          <w:iCs/>
          <w:sz w:val="28"/>
          <w:szCs w:val="28"/>
        </w:rPr>
        <w:t>53</w:t>
      </w:r>
      <w:r w:rsidRPr="00DE4F32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 руб.;</w:t>
      </w:r>
    </w:p>
    <w:p w14:paraId="5F2BC41A" w14:textId="1D5C6ABB" w:rsidR="004C47F6" w:rsidRPr="00DE4F32" w:rsidRDefault="004C47F6" w:rsidP="004C47F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iCs/>
          <w:sz w:val="28"/>
          <w:szCs w:val="28"/>
        </w:rPr>
      </w:pPr>
      <w:r w:rsidRPr="00DE4F32">
        <w:rPr>
          <w:rFonts w:ascii="Times New Roman" w:hAnsi="Times New Roman" w:cs="Times New Roman"/>
          <w:b w:val="0"/>
          <w:bCs/>
          <w:iCs/>
          <w:sz w:val="28"/>
          <w:szCs w:val="28"/>
          <w:lang w:val="en-US"/>
        </w:rPr>
        <w:t>N</w:t>
      </w:r>
      <w:r w:rsidRPr="00DE4F32">
        <w:rPr>
          <w:rFonts w:ascii="Times New Roman" w:hAnsi="Times New Roman" w:cs="Times New Roman"/>
          <w:b w:val="0"/>
          <w:bCs/>
          <w:iCs/>
          <w:sz w:val="28"/>
          <w:szCs w:val="28"/>
          <w:vertAlign w:val="subscript"/>
        </w:rPr>
        <w:t>7</w:t>
      </w:r>
      <w:r w:rsidRPr="00DE4F32">
        <w:rPr>
          <w:rFonts w:ascii="Times New Roman" w:hAnsi="Times New Roman" w:cs="Times New Roman"/>
          <w:b w:val="0"/>
          <w:bCs/>
          <w:iCs/>
          <w:sz w:val="28"/>
          <w:szCs w:val="28"/>
          <w:vertAlign w:val="superscript"/>
        </w:rPr>
        <w:t xml:space="preserve">ОТ2 = </w:t>
      </w:r>
      <w:r w:rsidRPr="00DE4F32">
        <w:rPr>
          <w:rFonts w:ascii="Times New Roman" w:hAnsi="Times New Roman" w:cs="Times New Roman"/>
          <w:b w:val="0"/>
          <w:bCs/>
          <w:iCs/>
          <w:sz w:val="28"/>
          <w:szCs w:val="28"/>
        </w:rPr>
        <w:t>Специалист по охране труда - 38 88</w:t>
      </w:r>
      <w:r w:rsidR="00A95301" w:rsidRPr="00DE4F32">
        <w:rPr>
          <w:rFonts w:ascii="Times New Roman" w:hAnsi="Times New Roman" w:cs="Times New Roman"/>
          <w:b w:val="0"/>
          <w:bCs/>
          <w:iCs/>
          <w:sz w:val="28"/>
          <w:szCs w:val="28"/>
        </w:rPr>
        <w:t>8</w:t>
      </w:r>
      <w:r w:rsidRPr="00DE4F32">
        <w:rPr>
          <w:rFonts w:ascii="Times New Roman" w:hAnsi="Times New Roman" w:cs="Times New Roman"/>
          <w:b w:val="0"/>
          <w:bCs/>
          <w:iCs/>
          <w:sz w:val="28"/>
          <w:szCs w:val="28"/>
        </w:rPr>
        <w:t>,</w:t>
      </w:r>
      <w:r w:rsidR="00A95301" w:rsidRPr="00DE4F32">
        <w:rPr>
          <w:rFonts w:ascii="Times New Roman" w:hAnsi="Times New Roman" w:cs="Times New Roman"/>
          <w:b w:val="0"/>
          <w:bCs/>
          <w:iCs/>
          <w:sz w:val="28"/>
          <w:szCs w:val="28"/>
        </w:rPr>
        <w:t>53</w:t>
      </w:r>
      <w:r w:rsidRPr="00DE4F32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 руб.;</w:t>
      </w:r>
    </w:p>
    <w:p w14:paraId="2D0EF289" w14:textId="77777777" w:rsidR="004C47F6" w:rsidRPr="00DE4F32" w:rsidRDefault="004C47F6" w:rsidP="004C47F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iCs/>
          <w:sz w:val="28"/>
          <w:szCs w:val="28"/>
        </w:rPr>
      </w:pPr>
      <w:r w:rsidRPr="00DE4F32">
        <w:rPr>
          <w:rFonts w:ascii="Times New Roman" w:hAnsi="Times New Roman" w:cs="Times New Roman"/>
          <w:b w:val="0"/>
          <w:bCs/>
          <w:iCs/>
          <w:sz w:val="28"/>
          <w:szCs w:val="28"/>
          <w:lang w:val="en-US"/>
        </w:rPr>
        <w:t>N</w:t>
      </w:r>
      <w:r w:rsidRPr="00DE4F32">
        <w:rPr>
          <w:rFonts w:ascii="Times New Roman" w:hAnsi="Times New Roman" w:cs="Times New Roman"/>
          <w:b w:val="0"/>
          <w:bCs/>
          <w:iCs/>
          <w:sz w:val="28"/>
          <w:szCs w:val="28"/>
          <w:vertAlign w:val="subscript"/>
        </w:rPr>
        <w:t>8</w:t>
      </w:r>
      <w:r w:rsidRPr="00DE4F32">
        <w:rPr>
          <w:rFonts w:ascii="Times New Roman" w:hAnsi="Times New Roman" w:cs="Times New Roman"/>
          <w:b w:val="0"/>
          <w:bCs/>
          <w:iCs/>
          <w:sz w:val="28"/>
          <w:szCs w:val="28"/>
          <w:vertAlign w:val="superscript"/>
        </w:rPr>
        <w:t xml:space="preserve">ОТ2 = </w:t>
      </w:r>
      <w:r w:rsidRPr="00DE4F32">
        <w:rPr>
          <w:rFonts w:ascii="Times New Roman" w:hAnsi="Times New Roman" w:cs="Times New Roman"/>
          <w:b w:val="0"/>
          <w:bCs/>
          <w:iCs/>
          <w:sz w:val="28"/>
          <w:szCs w:val="28"/>
        </w:rPr>
        <w:t>Обивщик – 41 307,51 руб.;</w:t>
      </w:r>
    </w:p>
    <w:p w14:paraId="317B4A7C" w14:textId="45DF7848" w:rsidR="004C47F6" w:rsidRPr="00DE4F32" w:rsidRDefault="004C47F6" w:rsidP="004C47F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iCs/>
          <w:sz w:val="28"/>
          <w:szCs w:val="28"/>
        </w:rPr>
      </w:pPr>
      <w:r w:rsidRPr="00DE4F32">
        <w:rPr>
          <w:rFonts w:ascii="Times New Roman" w:hAnsi="Times New Roman" w:cs="Times New Roman"/>
          <w:b w:val="0"/>
          <w:bCs/>
          <w:iCs/>
          <w:sz w:val="28"/>
          <w:szCs w:val="28"/>
          <w:lang w:val="en-US"/>
        </w:rPr>
        <w:t>N</w:t>
      </w:r>
      <w:r w:rsidRPr="00DE4F32">
        <w:rPr>
          <w:rFonts w:ascii="Times New Roman" w:hAnsi="Times New Roman" w:cs="Times New Roman"/>
          <w:b w:val="0"/>
          <w:bCs/>
          <w:iCs/>
          <w:sz w:val="28"/>
          <w:szCs w:val="28"/>
          <w:vertAlign w:val="subscript"/>
        </w:rPr>
        <w:t>9</w:t>
      </w:r>
      <w:r w:rsidRPr="00DE4F32">
        <w:rPr>
          <w:rFonts w:ascii="Times New Roman" w:hAnsi="Times New Roman" w:cs="Times New Roman"/>
          <w:b w:val="0"/>
          <w:bCs/>
          <w:iCs/>
          <w:sz w:val="28"/>
          <w:szCs w:val="28"/>
          <w:vertAlign w:val="superscript"/>
        </w:rPr>
        <w:t xml:space="preserve">ОТ2 = </w:t>
      </w:r>
      <w:r w:rsidRPr="00DE4F32">
        <w:rPr>
          <w:rFonts w:ascii="Times New Roman" w:hAnsi="Times New Roman" w:cs="Times New Roman"/>
          <w:b w:val="0"/>
          <w:bCs/>
          <w:iCs/>
          <w:sz w:val="28"/>
          <w:szCs w:val="28"/>
        </w:rPr>
        <w:t>Организатор похорон – 77 77</w:t>
      </w:r>
      <w:r w:rsidR="00A95301" w:rsidRPr="00DE4F32">
        <w:rPr>
          <w:rFonts w:ascii="Times New Roman" w:hAnsi="Times New Roman" w:cs="Times New Roman"/>
          <w:b w:val="0"/>
          <w:bCs/>
          <w:iCs/>
          <w:sz w:val="28"/>
          <w:szCs w:val="28"/>
        </w:rPr>
        <w:t>7</w:t>
      </w:r>
      <w:r w:rsidRPr="00DE4F32">
        <w:rPr>
          <w:rFonts w:ascii="Times New Roman" w:hAnsi="Times New Roman" w:cs="Times New Roman"/>
          <w:b w:val="0"/>
          <w:bCs/>
          <w:iCs/>
          <w:sz w:val="28"/>
          <w:szCs w:val="28"/>
        </w:rPr>
        <w:t>,</w:t>
      </w:r>
      <w:r w:rsidR="00A95301" w:rsidRPr="00DE4F32">
        <w:rPr>
          <w:rFonts w:ascii="Times New Roman" w:hAnsi="Times New Roman" w:cs="Times New Roman"/>
          <w:b w:val="0"/>
          <w:bCs/>
          <w:iCs/>
          <w:sz w:val="28"/>
          <w:szCs w:val="28"/>
        </w:rPr>
        <w:t>06</w:t>
      </w:r>
      <w:r w:rsidRPr="00DE4F32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 руб. (2чел.* 38 88</w:t>
      </w:r>
      <w:r w:rsidR="00A95301" w:rsidRPr="00DE4F32">
        <w:rPr>
          <w:rFonts w:ascii="Times New Roman" w:hAnsi="Times New Roman" w:cs="Times New Roman"/>
          <w:b w:val="0"/>
          <w:bCs/>
          <w:iCs/>
          <w:sz w:val="28"/>
          <w:szCs w:val="28"/>
        </w:rPr>
        <w:t>8</w:t>
      </w:r>
      <w:r w:rsidRPr="00DE4F32">
        <w:rPr>
          <w:rFonts w:ascii="Times New Roman" w:hAnsi="Times New Roman" w:cs="Times New Roman"/>
          <w:b w:val="0"/>
          <w:bCs/>
          <w:iCs/>
          <w:sz w:val="28"/>
          <w:szCs w:val="28"/>
        </w:rPr>
        <w:t>,</w:t>
      </w:r>
      <w:r w:rsidR="00A95301" w:rsidRPr="00DE4F32">
        <w:rPr>
          <w:rFonts w:ascii="Times New Roman" w:hAnsi="Times New Roman" w:cs="Times New Roman"/>
          <w:b w:val="0"/>
          <w:bCs/>
          <w:iCs/>
          <w:sz w:val="28"/>
          <w:szCs w:val="28"/>
        </w:rPr>
        <w:t>53</w:t>
      </w:r>
      <w:r w:rsidRPr="00DE4F32">
        <w:rPr>
          <w:rFonts w:ascii="Times New Roman" w:hAnsi="Times New Roman" w:cs="Times New Roman"/>
          <w:b w:val="0"/>
          <w:bCs/>
          <w:iCs/>
          <w:sz w:val="28"/>
          <w:szCs w:val="28"/>
        </w:rPr>
        <w:t>)</w:t>
      </w:r>
    </w:p>
    <w:p w14:paraId="61E55348" w14:textId="393F4D7E" w:rsidR="004C47F6" w:rsidRPr="00DE4F32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F3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E4F3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DE4F32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DE4F32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Pr="00DE4F32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DE4F32">
        <w:rPr>
          <w:rFonts w:ascii="Times New Roman" w:hAnsi="Times New Roman" w:cs="Times New Roman"/>
          <w:iCs/>
          <w:sz w:val="28"/>
          <w:szCs w:val="28"/>
        </w:rPr>
        <w:t>103 977,72 + 64 119,5</w:t>
      </w:r>
      <w:r w:rsidR="00C227BC" w:rsidRPr="00DE4F32">
        <w:rPr>
          <w:rFonts w:ascii="Times New Roman" w:hAnsi="Times New Roman" w:cs="Times New Roman"/>
          <w:iCs/>
          <w:sz w:val="28"/>
          <w:szCs w:val="28"/>
        </w:rPr>
        <w:t>9</w:t>
      </w:r>
      <w:r w:rsidRPr="00DE4F32">
        <w:rPr>
          <w:rFonts w:ascii="Times New Roman" w:hAnsi="Times New Roman" w:cs="Times New Roman"/>
          <w:iCs/>
          <w:sz w:val="28"/>
          <w:szCs w:val="28"/>
        </w:rPr>
        <w:t xml:space="preserve"> + 50 255,9</w:t>
      </w:r>
      <w:r w:rsidR="00C227BC" w:rsidRPr="00DE4F32">
        <w:rPr>
          <w:rFonts w:ascii="Times New Roman" w:hAnsi="Times New Roman" w:cs="Times New Roman"/>
          <w:iCs/>
          <w:sz w:val="28"/>
          <w:szCs w:val="28"/>
        </w:rPr>
        <w:t>0</w:t>
      </w:r>
      <w:r w:rsidRPr="00DE4F32">
        <w:rPr>
          <w:rFonts w:ascii="Times New Roman" w:hAnsi="Times New Roman" w:cs="Times New Roman"/>
          <w:iCs/>
          <w:sz w:val="28"/>
          <w:szCs w:val="28"/>
        </w:rPr>
        <w:t xml:space="preserve"> + 43 324,05 + (38 88</w:t>
      </w:r>
      <w:r w:rsidR="00A95301" w:rsidRPr="00DE4F32">
        <w:rPr>
          <w:rFonts w:ascii="Times New Roman" w:hAnsi="Times New Roman" w:cs="Times New Roman"/>
          <w:iCs/>
          <w:sz w:val="28"/>
          <w:szCs w:val="28"/>
        </w:rPr>
        <w:t>8</w:t>
      </w:r>
      <w:r w:rsidRPr="00DE4F32">
        <w:rPr>
          <w:rFonts w:ascii="Times New Roman" w:hAnsi="Times New Roman" w:cs="Times New Roman"/>
          <w:iCs/>
          <w:sz w:val="28"/>
          <w:szCs w:val="28"/>
        </w:rPr>
        <w:t>,</w:t>
      </w:r>
      <w:r w:rsidR="00A95301" w:rsidRPr="00DE4F32">
        <w:rPr>
          <w:rFonts w:ascii="Times New Roman" w:hAnsi="Times New Roman" w:cs="Times New Roman"/>
          <w:iCs/>
          <w:sz w:val="28"/>
          <w:szCs w:val="28"/>
        </w:rPr>
        <w:t>53</w:t>
      </w:r>
      <w:r w:rsidRPr="00DE4F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DE4F32">
        <w:rPr>
          <w:rFonts w:ascii="Times New Roman" w:hAnsi="Times New Roman" w:cs="Times New Roman"/>
          <w:iCs/>
          <w:sz w:val="28"/>
          <w:szCs w:val="28"/>
        </w:rPr>
        <w:t>*5) + 41 307,51= 497 42</w:t>
      </w:r>
      <w:r w:rsidR="00A95301" w:rsidRPr="00DE4F32">
        <w:rPr>
          <w:rFonts w:ascii="Times New Roman" w:hAnsi="Times New Roman" w:cs="Times New Roman"/>
          <w:iCs/>
          <w:sz w:val="28"/>
          <w:szCs w:val="28"/>
        </w:rPr>
        <w:t>7</w:t>
      </w:r>
      <w:r w:rsidRPr="00DE4F32">
        <w:rPr>
          <w:rFonts w:ascii="Times New Roman" w:hAnsi="Times New Roman" w:cs="Times New Roman"/>
          <w:iCs/>
          <w:sz w:val="28"/>
          <w:szCs w:val="28"/>
        </w:rPr>
        <w:t>,</w:t>
      </w:r>
      <w:r w:rsidR="00A95301" w:rsidRPr="00DE4F32">
        <w:rPr>
          <w:rFonts w:ascii="Times New Roman" w:hAnsi="Times New Roman" w:cs="Times New Roman"/>
          <w:iCs/>
          <w:sz w:val="28"/>
          <w:szCs w:val="28"/>
        </w:rPr>
        <w:t>42</w:t>
      </w:r>
      <w:r w:rsidRPr="00DE4F32">
        <w:rPr>
          <w:rFonts w:ascii="Times New Roman" w:hAnsi="Times New Roman" w:cs="Times New Roman"/>
          <w:iCs/>
          <w:sz w:val="28"/>
          <w:szCs w:val="28"/>
        </w:rPr>
        <w:t xml:space="preserve"> руб.</w:t>
      </w:r>
    </w:p>
    <w:p w14:paraId="35B8E200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0C2E29C" w14:textId="0242ADF1" w:rsidR="004C47F6" w:rsidRPr="00ED13B6" w:rsidRDefault="001F4D6B" w:rsidP="004C47F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91</w:t>
      </w:r>
      <w:r w:rsidR="004C47F6" w:rsidRPr="00ED13B6">
        <w:rPr>
          <w:rFonts w:ascii="Times New Roman" w:hAnsi="Times New Roman" w:cs="Times New Roman"/>
          <w:sz w:val="28"/>
          <w:szCs w:val="28"/>
        </w:rPr>
        <w:t xml:space="preserve">. Затраты на прочие общехозяйственные нужды на оказание </w:t>
      </w:r>
      <w:r w:rsidR="00361EB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C47F6" w:rsidRPr="00ED13B6">
        <w:rPr>
          <w:rFonts w:ascii="Times New Roman" w:hAnsi="Times New Roman" w:cs="Times New Roman"/>
          <w:sz w:val="28"/>
          <w:szCs w:val="28"/>
        </w:rPr>
        <w:t xml:space="preserve">i-ой муниципальной услуги, </w:t>
      </w:r>
      <w:r w:rsidR="004C47F6"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4C47F6"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="004C47F6"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="004C47F6"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proofErr w:type="spellEnd"/>
      <w:r w:rsidR="004C47F6" w:rsidRPr="00ED13B6">
        <w:rPr>
          <w:rFonts w:ascii="Times New Roman" w:hAnsi="Times New Roman" w:cs="Times New Roman"/>
          <w:i/>
          <w:sz w:val="28"/>
          <w:szCs w:val="28"/>
        </w:rPr>
        <w:t>:</w:t>
      </w:r>
    </w:p>
    <w:p w14:paraId="1F7C2E86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Уплачиваемые налоги = 1 020,00 рублей:</w:t>
      </w:r>
    </w:p>
    <w:p w14:paraId="7A1198D4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Транспортный налог = 970,00 руб. (в месяц),</w:t>
      </w:r>
    </w:p>
    <w:p w14:paraId="1020E82B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Имущественный налог = 50,00 руб. (в месяц).</w:t>
      </w:r>
    </w:p>
    <w:p w14:paraId="59776381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Стоимость материальных запасов,</w:t>
      </w:r>
      <w:r w:rsidRPr="00ED13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3B6">
        <w:rPr>
          <w:rFonts w:ascii="Times New Roman" w:hAnsi="Times New Roman" w:cs="Times New Roman"/>
          <w:sz w:val="28"/>
          <w:szCs w:val="28"/>
        </w:rPr>
        <w:t>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м к приобретению материальные запасы.</w:t>
      </w:r>
    </w:p>
    <w:p w14:paraId="54313A4F" w14:textId="77777777" w:rsidR="004C47F6" w:rsidRPr="00ED13B6" w:rsidRDefault="004C47F6" w:rsidP="004C47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F96B87F" w14:textId="5B13422F" w:rsidR="004C47F6" w:rsidRDefault="004C47F6" w:rsidP="004C47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1 020,00 руб.</w:t>
      </w:r>
    </w:p>
    <w:p w14:paraId="00BDEC12" w14:textId="77777777" w:rsidR="004C47F6" w:rsidRPr="0093138C" w:rsidRDefault="004C47F6" w:rsidP="004C47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116210B" w14:textId="77777777" w:rsidR="004C47F6" w:rsidRPr="00ED13B6" w:rsidRDefault="004C47F6" w:rsidP="004C47F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138C">
        <w:rPr>
          <w:rFonts w:ascii="Times New Roman" w:hAnsi="Times New Roman" w:cs="Times New Roman"/>
          <w:sz w:val="28"/>
          <w:szCs w:val="28"/>
        </w:rPr>
        <w:t>Работа № 2 «</w:t>
      </w:r>
      <w:r w:rsidRPr="0093138C">
        <w:rPr>
          <w:rFonts w:ascii="Times New Roman" w:eastAsia="Calibri" w:hAnsi="Times New Roman" w:cs="Times New Roman"/>
          <w:sz w:val="28"/>
          <w:szCs w:val="28"/>
        </w:rPr>
        <w:t>Содержание объектов озеленения на территории кладбищ»</w:t>
      </w:r>
    </w:p>
    <w:p w14:paraId="18FE66CF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BAE0EF" w14:textId="04BA5A24" w:rsidR="004C47F6" w:rsidRPr="00ED13B6" w:rsidRDefault="001F4D6B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92</w:t>
      </w:r>
      <w:r w:rsidR="004C47F6" w:rsidRPr="00ED13B6">
        <w:rPr>
          <w:rFonts w:ascii="Times New Roman" w:hAnsi="Times New Roman" w:cs="Times New Roman"/>
          <w:sz w:val="28"/>
          <w:szCs w:val="28"/>
        </w:rPr>
        <w:t>. Нормативные затраты рассчитываются по следующей формуле:</w:t>
      </w:r>
    </w:p>
    <w:p w14:paraId="06542F32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3B6">
        <w:rPr>
          <w:rFonts w:ascii="Times New Roman" w:hAnsi="Times New Roman" w:cs="Times New Roman"/>
          <w:sz w:val="28"/>
          <w:szCs w:val="28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D13B6">
        <w:rPr>
          <w:rFonts w:ascii="Times New Roman" w:hAnsi="Times New Roman" w:cs="Times New Roman"/>
          <w:sz w:val="28"/>
          <w:szCs w:val="28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ED13B6">
        <w:rPr>
          <w:rFonts w:ascii="Times New Roman" w:hAnsi="Times New Roman" w:cs="Times New Roman"/>
          <w:sz w:val="28"/>
          <w:szCs w:val="28"/>
        </w:rPr>
        <w:t>K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ED13B6">
        <w:rPr>
          <w:rFonts w:ascii="Times New Roman" w:hAnsi="Times New Roman" w:cs="Times New Roman"/>
          <w:sz w:val="28"/>
          <w:szCs w:val="28"/>
        </w:rPr>
        <w:t>K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66A33E7E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3B6">
        <w:rPr>
          <w:rFonts w:ascii="Times New Roman" w:hAnsi="Times New Roman" w:cs="Times New Roman"/>
          <w:sz w:val="28"/>
          <w:szCs w:val="28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казание i-ой муниципальной услуги;</w:t>
      </w:r>
    </w:p>
    <w:p w14:paraId="1FA163DB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3B6">
        <w:rPr>
          <w:rFonts w:ascii="Times New Roman" w:hAnsi="Times New Roman" w:cs="Times New Roman"/>
          <w:sz w:val="28"/>
          <w:szCs w:val="28"/>
        </w:rPr>
        <w:t>K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- отраслевой корректирующий коэффициент = 1;</w:t>
      </w:r>
    </w:p>
    <w:p w14:paraId="0D809A9C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3B6">
        <w:rPr>
          <w:rFonts w:ascii="Times New Roman" w:hAnsi="Times New Roman" w:cs="Times New Roman"/>
          <w:sz w:val="28"/>
          <w:szCs w:val="28"/>
        </w:rPr>
        <w:t>K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- территориальный корректирующий коэффициент = 1.</w:t>
      </w:r>
    </w:p>
    <w:p w14:paraId="19B8022E" w14:textId="585083DD" w:rsidR="004C47F6" w:rsidRPr="00ED13B6" w:rsidRDefault="004C47F6" w:rsidP="004C47F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 w:rsidR="001A46F4" w:rsidRPr="00ED13B6">
        <w:rPr>
          <w:rFonts w:ascii="Times New Roman" w:hAnsi="Times New Roman" w:cs="Times New Roman"/>
          <w:sz w:val="28"/>
          <w:szCs w:val="28"/>
        </w:rPr>
        <w:t>4</w:t>
      </w:r>
      <w:r w:rsidR="00654BF4">
        <w:rPr>
          <w:rFonts w:ascii="Times New Roman" w:hAnsi="Times New Roman" w:cs="Times New Roman"/>
          <w:sz w:val="28"/>
          <w:szCs w:val="28"/>
        </w:rPr>
        <w:t>3</w:t>
      </w:r>
      <w:r w:rsidR="001A46F4" w:rsidRPr="00ED13B6">
        <w:rPr>
          <w:rFonts w:ascii="Times New Roman" w:hAnsi="Times New Roman" w:cs="Times New Roman"/>
          <w:sz w:val="28"/>
          <w:szCs w:val="28"/>
        </w:rPr>
        <w:t>,</w:t>
      </w:r>
      <w:r w:rsidR="00654BF4">
        <w:rPr>
          <w:rFonts w:ascii="Times New Roman" w:hAnsi="Times New Roman" w:cs="Times New Roman"/>
          <w:sz w:val="28"/>
          <w:szCs w:val="28"/>
        </w:rPr>
        <w:t>54</w:t>
      </w:r>
      <w:r w:rsidR="001A46F4" w:rsidRPr="00ED13B6">
        <w:rPr>
          <w:rFonts w:ascii="Times New Roman" w:hAnsi="Times New Roman" w:cs="Times New Roman"/>
          <w:sz w:val="28"/>
          <w:szCs w:val="28"/>
        </w:rPr>
        <w:t xml:space="preserve"> </w:t>
      </w:r>
      <w:r w:rsidRPr="00ED13B6">
        <w:rPr>
          <w:rFonts w:ascii="Times New Roman" w:hAnsi="Times New Roman" w:cs="Times New Roman"/>
          <w:sz w:val="28"/>
          <w:szCs w:val="28"/>
        </w:rPr>
        <w:t xml:space="preserve">х 1 х 1 = </w:t>
      </w:r>
      <w:r w:rsidR="001A46F4" w:rsidRPr="00ED13B6">
        <w:rPr>
          <w:rFonts w:ascii="Times New Roman" w:hAnsi="Times New Roman" w:cs="Times New Roman"/>
          <w:sz w:val="28"/>
          <w:szCs w:val="28"/>
        </w:rPr>
        <w:t>4</w:t>
      </w:r>
      <w:r w:rsidR="00654BF4">
        <w:rPr>
          <w:rFonts w:ascii="Times New Roman" w:hAnsi="Times New Roman" w:cs="Times New Roman"/>
          <w:sz w:val="28"/>
          <w:szCs w:val="28"/>
        </w:rPr>
        <w:t>3</w:t>
      </w:r>
      <w:r w:rsidR="001A46F4" w:rsidRPr="00ED13B6">
        <w:rPr>
          <w:rFonts w:ascii="Times New Roman" w:hAnsi="Times New Roman" w:cs="Times New Roman"/>
          <w:sz w:val="28"/>
          <w:szCs w:val="28"/>
        </w:rPr>
        <w:t>,</w:t>
      </w:r>
      <w:r w:rsidR="00654BF4">
        <w:rPr>
          <w:rFonts w:ascii="Times New Roman" w:hAnsi="Times New Roman" w:cs="Times New Roman"/>
          <w:sz w:val="28"/>
          <w:szCs w:val="28"/>
        </w:rPr>
        <w:t>54</w:t>
      </w:r>
      <w:r w:rsidR="001A46F4" w:rsidRPr="00ED13B6">
        <w:rPr>
          <w:rFonts w:ascii="Times New Roman" w:hAnsi="Times New Roman" w:cs="Times New Roman"/>
          <w:sz w:val="28"/>
          <w:szCs w:val="28"/>
        </w:rPr>
        <w:t xml:space="preserve"> </w:t>
      </w:r>
      <w:r w:rsidRPr="00ED13B6">
        <w:rPr>
          <w:rFonts w:ascii="Times New Roman" w:hAnsi="Times New Roman" w:cs="Times New Roman"/>
          <w:sz w:val="28"/>
          <w:szCs w:val="28"/>
        </w:rPr>
        <w:t>руб.</w:t>
      </w:r>
    </w:p>
    <w:p w14:paraId="43385855" w14:textId="77777777" w:rsidR="004C47F6" w:rsidRPr="00ED13B6" w:rsidRDefault="004C47F6" w:rsidP="004C47F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3A18281" w14:textId="4573F56A" w:rsidR="004C47F6" w:rsidRPr="00ED13B6" w:rsidRDefault="001F4D6B" w:rsidP="00D14B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93</w:t>
      </w:r>
      <w:r w:rsidR="004C47F6" w:rsidRPr="00ED13B6">
        <w:rPr>
          <w:rFonts w:ascii="Times New Roman" w:hAnsi="Times New Roman" w:cs="Times New Roman"/>
          <w:sz w:val="28"/>
          <w:szCs w:val="28"/>
        </w:rPr>
        <w:t>.</w:t>
      </w:r>
      <w:r w:rsidR="00B66A26">
        <w:rPr>
          <w:rFonts w:ascii="Times New Roman" w:hAnsi="Times New Roman" w:cs="Times New Roman"/>
          <w:sz w:val="28"/>
          <w:szCs w:val="28"/>
        </w:rPr>
        <w:t xml:space="preserve"> </w:t>
      </w:r>
      <w:r w:rsidR="004C47F6" w:rsidRPr="00ED13B6">
        <w:rPr>
          <w:rFonts w:ascii="Times New Roman" w:hAnsi="Times New Roman" w:cs="Times New Roman"/>
          <w:sz w:val="28"/>
          <w:szCs w:val="28"/>
        </w:rPr>
        <w:t>Базовый норматив затрат на оказание i-ой муниципальной услуги (</w:t>
      </w:r>
      <w:proofErr w:type="spellStart"/>
      <w:r w:rsidR="004C47F6" w:rsidRPr="00ED13B6">
        <w:rPr>
          <w:rFonts w:ascii="Times New Roman" w:hAnsi="Times New Roman" w:cs="Times New Roman"/>
          <w:sz w:val="28"/>
          <w:szCs w:val="28"/>
        </w:rPr>
        <w:t>N</w:t>
      </w:r>
      <w:r w:rsidR="004C47F6" w:rsidRPr="00ED13B6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="00D14B94">
        <w:rPr>
          <w:rFonts w:ascii="Times New Roman" w:hAnsi="Times New Roman" w:cs="Times New Roman"/>
          <w:sz w:val="28"/>
          <w:szCs w:val="28"/>
        </w:rPr>
        <w:t xml:space="preserve">) </w:t>
      </w:r>
      <w:r w:rsidR="004C47F6" w:rsidRPr="00ED13B6">
        <w:rPr>
          <w:rFonts w:ascii="Times New Roman" w:hAnsi="Times New Roman" w:cs="Times New Roman"/>
          <w:sz w:val="28"/>
          <w:szCs w:val="28"/>
        </w:rPr>
        <w:t>рассчитывается по следующей формуле:</w:t>
      </w:r>
    </w:p>
    <w:p w14:paraId="46186F98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C8CA54A" wp14:editId="0AADBCC9">
            <wp:extent cx="1628775" cy="266700"/>
            <wp:effectExtent l="0" t="0" r="9525" b="0"/>
            <wp:docPr id="817" name="Рисунок 817" descr="base_1_33335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33358_3276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327E072A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63027A3" wp14:editId="406D7008">
            <wp:extent cx="495300" cy="266700"/>
            <wp:effectExtent l="0" t="0" r="0" b="0"/>
            <wp:docPr id="818" name="Рисунок 818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33358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базовый норматив затрат, непосредственно связанных с оказанием i-ой муниципальной услуги;</w:t>
      </w:r>
    </w:p>
    <w:p w14:paraId="27E5B425" w14:textId="1B712E05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16FB840" wp14:editId="75FC44D1">
            <wp:extent cx="504825" cy="276225"/>
            <wp:effectExtent l="0" t="0" r="9525" b="9525"/>
            <wp:docPr id="819" name="Рисунок 819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33358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050F13" w:rsidRPr="00ED13B6">
        <w:rPr>
          <w:rFonts w:ascii="Times New Roman" w:hAnsi="Times New Roman" w:cs="Times New Roman"/>
          <w:sz w:val="28"/>
          <w:szCs w:val="28"/>
        </w:rPr>
        <w:t>2</w:t>
      </w:r>
      <w:r w:rsidR="00654BF4">
        <w:rPr>
          <w:rFonts w:ascii="Times New Roman" w:hAnsi="Times New Roman" w:cs="Times New Roman"/>
          <w:sz w:val="28"/>
          <w:szCs w:val="28"/>
        </w:rPr>
        <w:t>0</w:t>
      </w:r>
      <w:r w:rsidR="00050F13" w:rsidRPr="00ED13B6">
        <w:rPr>
          <w:rFonts w:ascii="Times New Roman" w:hAnsi="Times New Roman" w:cs="Times New Roman"/>
          <w:sz w:val="28"/>
          <w:szCs w:val="28"/>
        </w:rPr>
        <w:t>,</w:t>
      </w:r>
      <w:r w:rsidR="00654BF4">
        <w:rPr>
          <w:rFonts w:ascii="Times New Roman" w:hAnsi="Times New Roman" w:cs="Times New Roman"/>
          <w:sz w:val="28"/>
          <w:szCs w:val="28"/>
        </w:rPr>
        <w:t>24776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23CB9C5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9E8F066" wp14:editId="285B573E">
            <wp:extent cx="371475" cy="266700"/>
            <wp:effectExtent l="0" t="0" r="0" b="0"/>
            <wp:docPr id="820" name="Рисунок 820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333358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бщехозяйственные нужды на оказание i-ой муниципальной услуги.</w:t>
      </w:r>
    </w:p>
    <w:p w14:paraId="5EAF9B99" w14:textId="646033F4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32EA55D" wp14:editId="3F8AB155">
            <wp:extent cx="371475" cy="276225"/>
            <wp:effectExtent l="0" t="0" r="9525" b="9525"/>
            <wp:docPr id="821" name="Рисунок 821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333358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050F13" w:rsidRPr="00ED13B6">
        <w:rPr>
          <w:rFonts w:ascii="Times New Roman" w:hAnsi="Times New Roman" w:cs="Times New Roman"/>
          <w:sz w:val="28"/>
          <w:szCs w:val="28"/>
        </w:rPr>
        <w:t>23,29</w:t>
      </w:r>
      <w:r w:rsidR="001A46F4">
        <w:rPr>
          <w:rFonts w:ascii="Times New Roman" w:hAnsi="Times New Roman" w:cs="Times New Roman"/>
          <w:sz w:val="28"/>
          <w:szCs w:val="28"/>
        </w:rPr>
        <w:t>224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1F11F0A" w14:textId="267D9AC3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050F13" w:rsidRPr="00ED13B6">
        <w:rPr>
          <w:rFonts w:ascii="Times New Roman" w:hAnsi="Times New Roman" w:cs="Times New Roman"/>
          <w:sz w:val="28"/>
          <w:szCs w:val="28"/>
        </w:rPr>
        <w:t>2</w:t>
      </w:r>
      <w:r w:rsidR="00654BF4">
        <w:rPr>
          <w:rFonts w:ascii="Times New Roman" w:hAnsi="Times New Roman" w:cs="Times New Roman"/>
          <w:sz w:val="28"/>
          <w:szCs w:val="28"/>
        </w:rPr>
        <w:t>0</w:t>
      </w:r>
      <w:r w:rsidR="00050F13" w:rsidRPr="00ED13B6">
        <w:rPr>
          <w:rFonts w:ascii="Times New Roman" w:hAnsi="Times New Roman" w:cs="Times New Roman"/>
          <w:sz w:val="28"/>
          <w:szCs w:val="28"/>
        </w:rPr>
        <w:t>,</w:t>
      </w:r>
      <w:r w:rsidR="00654BF4">
        <w:rPr>
          <w:rFonts w:ascii="Times New Roman" w:hAnsi="Times New Roman" w:cs="Times New Roman"/>
          <w:sz w:val="28"/>
          <w:szCs w:val="28"/>
        </w:rPr>
        <w:t>24776</w:t>
      </w:r>
      <w:r w:rsidRPr="00ED13B6">
        <w:rPr>
          <w:rFonts w:ascii="Times New Roman" w:hAnsi="Times New Roman" w:cs="Times New Roman"/>
          <w:sz w:val="28"/>
          <w:szCs w:val="28"/>
        </w:rPr>
        <w:t xml:space="preserve"> + </w:t>
      </w:r>
      <w:r w:rsidR="00050F13" w:rsidRPr="00ED13B6">
        <w:rPr>
          <w:rFonts w:ascii="Times New Roman" w:hAnsi="Times New Roman" w:cs="Times New Roman"/>
          <w:sz w:val="28"/>
          <w:szCs w:val="28"/>
        </w:rPr>
        <w:t>23,29</w:t>
      </w:r>
      <w:r w:rsidR="001A46F4">
        <w:rPr>
          <w:rFonts w:ascii="Times New Roman" w:hAnsi="Times New Roman" w:cs="Times New Roman"/>
          <w:sz w:val="28"/>
          <w:szCs w:val="28"/>
        </w:rPr>
        <w:t>224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050F13" w:rsidRPr="00ED13B6">
        <w:rPr>
          <w:rFonts w:ascii="Times New Roman" w:hAnsi="Times New Roman" w:cs="Times New Roman"/>
          <w:sz w:val="28"/>
          <w:szCs w:val="28"/>
        </w:rPr>
        <w:t>4</w:t>
      </w:r>
      <w:r w:rsidR="00654BF4">
        <w:rPr>
          <w:rFonts w:ascii="Times New Roman" w:hAnsi="Times New Roman" w:cs="Times New Roman"/>
          <w:sz w:val="28"/>
          <w:szCs w:val="28"/>
        </w:rPr>
        <w:t>3</w:t>
      </w:r>
      <w:r w:rsidR="00050F13" w:rsidRPr="00ED13B6">
        <w:rPr>
          <w:rFonts w:ascii="Times New Roman" w:hAnsi="Times New Roman" w:cs="Times New Roman"/>
          <w:sz w:val="28"/>
          <w:szCs w:val="28"/>
        </w:rPr>
        <w:t>,</w:t>
      </w:r>
      <w:r w:rsidR="00654BF4">
        <w:rPr>
          <w:rFonts w:ascii="Times New Roman" w:hAnsi="Times New Roman" w:cs="Times New Roman"/>
          <w:sz w:val="28"/>
          <w:szCs w:val="28"/>
        </w:rPr>
        <w:t>54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A409008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E27519" w14:textId="7931C671" w:rsidR="004C47F6" w:rsidRPr="00ED13B6" w:rsidRDefault="001F4D6B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94</w:t>
      </w:r>
      <w:r w:rsidR="004C47F6" w:rsidRPr="00ED13B6">
        <w:rPr>
          <w:rFonts w:ascii="Times New Roman" w:hAnsi="Times New Roman" w:cs="Times New Roman"/>
          <w:sz w:val="28"/>
          <w:szCs w:val="28"/>
        </w:rPr>
        <w:t>. Базовый норматив затрат, непосредственно связанных с оказанием</w:t>
      </w:r>
      <w:r w:rsidR="000B57E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47F6" w:rsidRPr="00ED13B6">
        <w:rPr>
          <w:rFonts w:ascii="Times New Roman" w:hAnsi="Times New Roman" w:cs="Times New Roman"/>
          <w:sz w:val="28"/>
          <w:szCs w:val="28"/>
        </w:rPr>
        <w:t xml:space="preserve"> i-ой муниципальной услуги, рассчитывается по следующей формуле:</w:t>
      </w:r>
    </w:p>
    <w:p w14:paraId="0FB31308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(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 xml:space="preserve">ОТ1 </w:t>
      </w:r>
      <w:r w:rsidRPr="00ED13B6">
        <w:rPr>
          <w:rFonts w:ascii="Times New Roman" w:hAnsi="Times New Roman" w:cs="Times New Roman"/>
          <w:sz w:val="28"/>
          <w:szCs w:val="28"/>
        </w:rPr>
        <w:t xml:space="preserve">+ 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+ 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) х </w:t>
      </w: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</w:rPr>
        <w:t>,  где</w:t>
      </w:r>
      <w:proofErr w:type="gramEnd"/>
      <w:r w:rsidRPr="00ED13B6">
        <w:rPr>
          <w:rFonts w:ascii="Times New Roman" w:hAnsi="Times New Roman" w:cs="Times New Roman"/>
          <w:sz w:val="28"/>
          <w:szCs w:val="28"/>
        </w:rPr>
        <w:t>:</w:t>
      </w:r>
    </w:p>
    <w:p w14:paraId="63EDD04D" w14:textId="0869A074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(340 63</w:t>
      </w:r>
      <w:r w:rsidR="00A747E5" w:rsidRPr="00ED13B6">
        <w:rPr>
          <w:rFonts w:ascii="Times New Roman" w:hAnsi="Times New Roman" w:cs="Times New Roman"/>
          <w:sz w:val="28"/>
          <w:szCs w:val="28"/>
        </w:rPr>
        <w:t>3</w:t>
      </w:r>
      <w:r w:rsidRPr="00ED13B6">
        <w:rPr>
          <w:rFonts w:ascii="Times New Roman" w:hAnsi="Times New Roman" w:cs="Times New Roman"/>
          <w:sz w:val="28"/>
          <w:szCs w:val="28"/>
        </w:rPr>
        <w:t>,</w:t>
      </w:r>
      <w:r w:rsidR="00A747E5" w:rsidRPr="00ED13B6">
        <w:rPr>
          <w:rFonts w:ascii="Times New Roman" w:hAnsi="Times New Roman" w:cs="Times New Roman"/>
          <w:sz w:val="28"/>
          <w:szCs w:val="28"/>
        </w:rPr>
        <w:t>02</w:t>
      </w:r>
      <w:r w:rsidRPr="00ED13B6">
        <w:rPr>
          <w:rFonts w:ascii="Times New Roman" w:hAnsi="Times New Roman" w:cs="Times New Roman"/>
          <w:sz w:val="28"/>
          <w:szCs w:val="28"/>
        </w:rPr>
        <w:t>+ 5</w:t>
      </w:r>
      <w:r w:rsidR="001A46F4">
        <w:rPr>
          <w:rFonts w:ascii="Times New Roman" w:hAnsi="Times New Roman" w:cs="Times New Roman"/>
          <w:sz w:val="28"/>
          <w:szCs w:val="28"/>
        </w:rPr>
        <w:t>0</w:t>
      </w:r>
      <w:r w:rsidRPr="00ED13B6">
        <w:rPr>
          <w:rFonts w:ascii="Times New Roman" w:hAnsi="Times New Roman" w:cs="Times New Roman"/>
          <w:sz w:val="28"/>
          <w:szCs w:val="28"/>
        </w:rPr>
        <w:t xml:space="preserve"> 000,00+ 0) х </w:t>
      </w:r>
      <w:r w:rsidR="00050F13" w:rsidRPr="00ED13B6">
        <w:rPr>
          <w:rFonts w:ascii="Times New Roman" w:hAnsi="Times New Roman" w:cs="Times New Roman"/>
          <w:sz w:val="28"/>
          <w:szCs w:val="28"/>
        </w:rPr>
        <w:t>12</w:t>
      </w:r>
      <w:r w:rsidRPr="00ED13B6">
        <w:rPr>
          <w:rFonts w:ascii="Times New Roman" w:hAnsi="Times New Roman" w:cs="Times New Roman"/>
          <w:sz w:val="28"/>
          <w:szCs w:val="28"/>
        </w:rPr>
        <w:t xml:space="preserve"> / 210 000 = </w:t>
      </w:r>
      <w:r w:rsidR="00050F13" w:rsidRPr="00ED13B6">
        <w:rPr>
          <w:rFonts w:ascii="Times New Roman" w:hAnsi="Times New Roman" w:cs="Times New Roman"/>
          <w:sz w:val="28"/>
          <w:szCs w:val="28"/>
        </w:rPr>
        <w:t>2</w:t>
      </w:r>
      <w:r w:rsidR="00654BF4">
        <w:rPr>
          <w:rFonts w:ascii="Times New Roman" w:hAnsi="Times New Roman" w:cs="Times New Roman"/>
          <w:sz w:val="28"/>
          <w:szCs w:val="28"/>
        </w:rPr>
        <w:t>0</w:t>
      </w:r>
      <w:r w:rsidR="00050F13" w:rsidRPr="00ED13B6">
        <w:rPr>
          <w:rFonts w:ascii="Times New Roman" w:hAnsi="Times New Roman" w:cs="Times New Roman"/>
          <w:sz w:val="28"/>
          <w:szCs w:val="28"/>
        </w:rPr>
        <w:t>,</w:t>
      </w:r>
      <w:r w:rsidR="00654BF4">
        <w:rPr>
          <w:rFonts w:ascii="Times New Roman" w:hAnsi="Times New Roman" w:cs="Times New Roman"/>
          <w:sz w:val="28"/>
          <w:szCs w:val="28"/>
        </w:rPr>
        <w:t>24776</w:t>
      </w:r>
      <w:r w:rsidRPr="00ED13B6">
        <w:rPr>
          <w:rFonts w:ascii="Times New Roman" w:hAnsi="Times New Roman" w:cs="Times New Roman"/>
          <w:sz w:val="28"/>
          <w:szCs w:val="28"/>
        </w:rPr>
        <w:t xml:space="preserve"> (руб.).</w:t>
      </w:r>
    </w:p>
    <w:p w14:paraId="355D153B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C1EDD5" wp14:editId="18CDEA0F">
            <wp:extent cx="361950" cy="266700"/>
            <wp:effectExtent l="0" t="0" r="0" b="0"/>
            <wp:docPr id="822" name="Рисунок 822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333358_3277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14:paraId="4F044A8E" w14:textId="3397CBC0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E990795" wp14:editId="3FC4B991">
            <wp:extent cx="361950" cy="266700"/>
            <wp:effectExtent l="0" t="0" r="0" b="0"/>
            <wp:docPr id="823" name="Рисунок 823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333358_3277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461425" w:rsidRPr="00ED13B6">
        <w:rPr>
          <w:rFonts w:ascii="Times New Roman" w:hAnsi="Times New Roman" w:cs="Times New Roman"/>
          <w:sz w:val="28"/>
          <w:szCs w:val="28"/>
        </w:rPr>
        <w:t>340 63</w:t>
      </w:r>
      <w:r w:rsidR="00A747E5" w:rsidRPr="00ED13B6">
        <w:rPr>
          <w:rFonts w:ascii="Times New Roman" w:hAnsi="Times New Roman" w:cs="Times New Roman"/>
          <w:sz w:val="28"/>
          <w:szCs w:val="28"/>
        </w:rPr>
        <w:t>3</w:t>
      </w:r>
      <w:r w:rsidR="00461425" w:rsidRPr="00ED13B6">
        <w:rPr>
          <w:rFonts w:ascii="Times New Roman" w:hAnsi="Times New Roman" w:cs="Times New Roman"/>
          <w:sz w:val="28"/>
          <w:szCs w:val="28"/>
        </w:rPr>
        <w:t>,</w:t>
      </w:r>
      <w:r w:rsidR="00A747E5" w:rsidRPr="00ED13B6">
        <w:rPr>
          <w:rFonts w:ascii="Times New Roman" w:hAnsi="Times New Roman" w:cs="Times New Roman"/>
          <w:sz w:val="28"/>
          <w:szCs w:val="28"/>
        </w:rPr>
        <w:t>02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2AD066B" w14:textId="6485F696" w:rsidR="004C47F6" w:rsidRPr="00ED13B6" w:rsidRDefault="00B66A2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251B5A2" wp14:editId="13B1B2DD">
            <wp:extent cx="342900" cy="266700"/>
            <wp:effectExtent l="0" t="0" r="0" b="0"/>
            <wp:docPr id="920" name="Рисунок 920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_333358_3277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7F6" w:rsidRPr="00ED13B6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;</w:t>
      </w:r>
    </w:p>
    <w:p w14:paraId="72DC3918" w14:textId="419DF9CF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90FD2BA" wp14:editId="6F142EB7">
            <wp:extent cx="342900" cy="266700"/>
            <wp:effectExtent l="0" t="0" r="0" b="0"/>
            <wp:docPr id="824" name="Рисунок 824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_333358_3277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= 5</w:t>
      </w:r>
      <w:r w:rsidR="001A46F4">
        <w:rPr>
          <w:rFonts w:ascii="Times New Roman" w:hAnsi="Times New Roman" w:cs="Times New Roman"/>
          <w:sz w:val="28"/>
          <w:szCs w:val="28"/>
        </w:rPr>
        <w:t>0</w:t>
      </w:r>
      <w:r w:rsidRPr="00ED13B6">
        <w:rPr>
          <w:rFonts w:ascii="Times New Roman" w:hAnsi="Times New Roman" w:cs="Times New Roman"/>
          <w:sz w:val="28"/>
          <w:szCs w:val="28"/>
        </w:rPr>
        <w:t> 000,00 руб.</w:t>
      </w:r>
    </w:p>
    <w:p w14:paraId="0587423C" w14:textId="179F08B0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4511A23" wp14:editId="6664B410">
            <wp:extent cx="390525" cy="266700"/>
            <wp:effectExtent l="0" t="0" r="9525" b="0"/>
            <wp:docPr id="825" name="Рисунок 825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333358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иные затраты, непосредственно связанные с оказанием</w:t>
      </w:r>
      <w:r w:rsidR="004353E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D13B6">
        <w:rPr>
          <w:rFonts w:ascii="Times New Roman" w:hAnsi="Times New Roman" w:cs="Times New Roman"/>
          <w:sz w:val="28"/>
          <w:szCs w:val="28"/>
        </w:rPr>
        <w:t xml:space="preserve"> i-ой муниципальной услуги;</w:t>
      </w:r>
    </w:p>
    <w:p w14:paraId="3104BCA8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05CB3B0" wp14:editId="3F6633AA">
            <wp:extent cx="390525" cy="266700"/>
            <wp:effectExtent l="0" t="0" r="9525" b="0"/>
            <wp:docPr id="826" name="Рисунок 826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_333358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= 0 руб.</w:t>
      </w:r>
    </w:p>
    <w:p w14:paraId="1DC6501A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5BFBAB78" w14:textId="114EDAD5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050F13" w:rsidRPr="00ED13B6">
        <w:rPr>
          <w:rFonts w:ascii="Times New Roman" w:hAnsi="Times New Roman" w:cs="Times New Roman"/>
          <w:sz w:val="28"/>
          <w:szCs w:val="28"/>
        </w:rPr>
        <w:t>12</w:t>
      </w:r>
      <w:r w:rsidRPr="00ED13B6"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60EDF302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23907A75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n = 210 000 кв.м.</w:t>
      </w:r>
    </w:p>
    <w:p w14:paraId="78B68F1A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9CC5EB" w14:textId="4EC828B9" w:rsidR="004C47F6" w:rsidRPr="00ED13B6" w:rsidRDefault="001F4D6B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95</w:t>
      </w:r>
      <w:r w:rsidR="004C47F6" w:rsidRPr="00ED13B6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непосредственно связанных с оказанием i-ой муниципальной услуги, (</w:t>
      </w:r>
      <w:r w:rsidR="004C47F6"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ED8DA99" wp14:editId="7046F140">
            <wp:extent cx="361950" cy="266700"/>
            <wp:effectExtent l="0" t="0" r="0" b="0"/>
            <wp:docPr id="827" name="Рисунок 827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333358_3277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7F6" w:rsidRPr="00ED13B6"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14:paraId="2F618A62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CA22400" wp14:editId="234C08AA">
            <wp:extent cx="1571625" cy="266700"/>
            <wp:effectExtent l="0" t="0" r="9525" b="0"/>
            <wp:docPr id="828" name="Рисунок 828" descr="base_1_333358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333358_32777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4C06AC6A" w14:textId="5162BA76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6F5348E" wp14:editId="77EDFA68">
            <wp:extent cx="333375" cy="266700"/>
            <wp:effectExtent l="0" t="0" r="9525" b="0"/>
            <wp:docPr id="829" name="Рисунок 829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333358_3277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, затрачиваемого </w:t>
      </w:r>
      <w:r w:rsidR="004353E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D13B6">
        <w:rPr>
          <w:rFonts w:ascii="Times New Roman" w:hAnsi="Times New Roman" w:cs="Times New Roman"/>
          <w:sz w:val="28"/>
          <w:szCs w:val="28"/>
        </w:rPr>
        <w:t>d-</w:t>
      </w:r>
      <w:proofErr w:type="spellStart"/>
      <w:r w:rsidRPr="00ED13B6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муниципальной услуги, на оказание i-ой муниципальной услуги; </w:t>
      </w:r>
    </w:p>
    <w:p w14:paraId="37113E0B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FAC6B47" wp14:editId="149C7A9B">
            <wp:extent cx="333375" cy="276225"/>
            <wp:effectExtent l="0" t="0" r="9525" b="9525"/>
            <wp:docPr id="830" name="Рисунок 830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333358_3277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= 1 мес.</w:t>
      </w:r>
    </w:p>
    <w:p w14:paraId="2B85F62D" w14:textId="5398135D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21850DE" wp14:editId="09E33635">
            <wp:extent cx="352425" cy="266700"/>
            <wp:effectExtent l="0" t="0" r="9525" b="0"/>
            <wp:docPr id="831" name="Рисунок 831" descr="base_1_333358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333358_32779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 с оказанием i-ой муниципальной услуги. </w:t>
      </w:r>
    </w:p>
    <w:p w14:paraId="4D41EF71" w14:textId="6395C327" w:rsidR="004C47F6" w:rsidRPr="00ED13B6" w:rsidRDefault="004C47F6" w:rsidP="004C4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D13B6">
        <w:rPr>
          <w:rFonts w:ascii="Times New Roman" w:hAnsi="Times New Roman" w:cs="Times New Roman"/>
          <w:sz w:val="28"/>
          <w:szCs w:val="28"/>
        </w:rPr>
        <w:t>1 = Уборщик территории – 340 63</w:t>
      </w:r>
      <w:r w:rsidR="00A747E5" w:rsidRPr="00ED13B6">
        <w:rPr>
          <w:rFonts w:ascii="Times New Roman" w:hAnsi="Times New Roman" w:cs="Times New Roman"/>
          <w:sz w:val="28"/>
          <w:szCs w:val="28"/>
        </w:rPr>
        <w:t>3</w:t>
      </w:r>
      <w:r w:rsidRPr="00ED13B6">
        <w:rPr>
          <w:rFonts w:ascii="Times New Roman" w:hAnsi="Times New Roman" w:cs="Times New Roman"/>
          <w:sz w:val="28"/>
          <w:szCs w:val="28"/>
        </w:rPr>
        <w:t>,</w:t>
      </w:r>
      <w:r w:rsidR="00A747E5" w:rsidRPr="00ED13B6">
        <w:rPr>
          <w:rFonts w:ascii="Times New Roman" w:hAnsi="Times New Roman" w:cs="Times New Roman"/>
          <w:sz w:val="28"/>
          <w:szCs w:val="28"/>
        </w:rPr>
        <w:t>02</w:t>
      </w:r>
      <w:r w:rsidRPr="00ED13B6">
        <w:rPr>
          <w:rFonts w:ascii="Times New Roman" w:hAnsi="Times New Roman" w:cs="Times New Roman"/>
          <w:sz w:val="28"/>
          <w:szCs w:val="28"/>
        </w:rPr>
        <w:t xml:space="preserve"> (7чел.*48 661,</w:t>
      </w:r>
      <w:r w:rsidR="00A747E5" w:rsidRPr="00ED13B6">
        <w:rPr>
          <w:rFonts w:ascii="Times New Roman" w:hAnsi="Times New Roman" w:cs="Times New Roman"/>
          <w:sz w:val="28"/>
          <w:szCs w:val="28"/>
        </w:rPr>
        <w:t>86</w:t>
      </w:r>
      <w:r w:rsidRPr="00ED13B6">
        <w:rPr>
          <w:rFonts w:ascii="Times New Roman" w:hAnsi="Times New Roman" w:cs="Times New Roman"/>
          <w:sz w:val="28"/>
          <w:szCs w:val="28"/>
        </w:rPr>
        <w:t>);</w:t>
      </w:r>
    </w:p>
    <w:p w14:paraId="758BACBF" w14:textId="3FBEA99A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CA355C2" wp14:editId="511DF0C2">
            <wp:extent cx="361950" cy="276225"/>
            <wp:effectExtent l="0" t="0" r="0" b="9525"/>
            <wp:docPr id="832" name="Рисунок 832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333358_3277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 = 340 63</w:t>
      </w:r>
      <w:r w:rsidR="00A747E5" w:rsidRPr="00ED13B6">
        <w:rPr>
          <w:rFonts w:ascii="Times New Roman" w:hAnsi="Times New Roman" w:cs="Times New Roman"/>
          <w:sz w:val="28"/>
          <w:szCs w:val="28"/>
        </w:rPr>
        <w:t>3</w:t>
      </w:r>
      <w:r w:rsidRPr="00ED13B6">
        <w:rPr>
          <w:rFonts w:ascii="Times New Roman" w:hAnsi="Times New Roman" w:cs="Times New Roman"/>
          <w:sz w:val="28"/>
          <w:szCs w:val="28"/>
        </w:rPr>
        <w:t>,</w:t>
      </w:r>
      <w:r w:rsidR="00A747E5" w:rsidRPr="00ED13B6">
        <w:rPr>
          <w:rFonts w:ascii="Times New Roman" w:hAnsi="Times New Roman" w:cs="Times New Roman"/>
          <w:sz w:val="28"/>
          <w:szCs w:val="28"/>
        </w:rPr>
        <w:t>02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A6F0E68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88585D" w14:textId="03F7A923" w:rsidR="004C47F6" w:rsidRPr="00ED13B6" w:rsidRDefault="001F4D6B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96</w:t>
      </w:r>
      <w:r w:rsidR="004C47F6" w:rsidRPr="00ED13B6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14:paraId="46B2C48C" w14:textId="77777777" w:rsidR="004C47F6" w:rsidRPr="00ED13B6" w:rsidRDefault="004C47F6" w:rsidP="004C47F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4AA10EE" wp14:editId="0B5834C2">
            <wp:extent cx="1581150" cy="504825"/>
            <wp:effectExtent l="0" t="0" r="0" b="9525"/>
            <wp:docPr id="833" name="Рисунок 833" descr="base_1_333358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333358_32780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532B03C1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1ECB617" wp14:editId="0112725E">
            <wp:extent cx="285750" cy="266700"/>
            <wp:effectExtent l="0" t="0" r="0" b="0"/>
            <wp:docPr id="834" name="Рисунок 834" descr="base_1_333358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333358_32781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k-ого вида материального запаса;</w:t>
      </w:r>
    </w:p>
    <w:p w14:paraId="343BD53C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BBA23BD" wp14:editId="6EF9EE36">
            <wp:extent cx="304800" cy="266700"/>
            <wp:effectExtent l="0" t="0" r="0" b="0"/>
            <wp:docPr id="835" name="Рисунок 835" descr="base_1_333358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333358_32782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k-ого вида материального запаса;</w:t>
      </w:r>
    </w:p>
    <w:p w14:paraId="76703BA1" w14:textId="77777777" w:rsidR="004C47F6" w:rsidRPr="00CE3D5A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5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5349025" wp14:editId="4C8A9F1A">
            <wp:extent cx="295275" cy="266700"/>
            <wp:effectExtent l="0" t="0" r="9525" b="0"/>
            <wp:docPr id="836" name="Рисунок 836" descr="base_1_333358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1_333358_32783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D5A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 k-ого вида материального запаса.</w:t>
      </w:r>
    </w:p>
    <w:p w14:paraId="4AAC91B7" w14:textId="77777777" w:rsidR="004C47F6" w:rsidRPr="00CE3D5A" w:rsidRDefault="004C47F6" w:rsidP="004C4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2867"/>
        <w:gridCol w:w="1368"/>
        <w:gridCol w:w="1499"/>
        <w:gridCol w:w="1176"/>
        <w:gridCol w:w="1878"/>
      </w:tblGrid>
      <w:tr w:rsidR="00CE3D5A" w:rsidRPr="00CE3D5A" w14:paraId="4CC05328" w14:textId="77777777" w:rsidTr="004C47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E7A1" w14:textId="77777777" w:rsidR="004C47F6" w:rsidRPr="00CE3D5A" w:rsidRDefault="004C47F6" w:rsidP="004C47F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C6FA" w14:textId="77777777" w:rsidR="004C47F6" w:rsidRPr="00CE3D5A" w:rsidRDefault="004C47F6" w:rsidP="004C47F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14:paraId="28E8F6A3" w14:textId="07A76607" w:rsidR="001A46F4" w:rsidRPr="00CE3D5A" w:rsidRDefault="001A46F4" w:rsidP="004C47F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9B51" w14:textId="77777777" w:rsidR="004C47F6" w:rsidRPr="00CE3D5A" w:rsidRDefault="004C47F6" w:rsidP="004C47F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2C92" w14:textId="77777777" w:rsidR="004C47F6" w:rsidRPr="00CE3D5A" w:rsidRDefault="004C47F6" w:rsidP="004C47F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B515" w14:textId="77777777" w:rsidR="004C47F6" w:rsidRPr="00CE3D5A" w:rsidRDefault="004C47F6" w:rsidP="004C47F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руб./ед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0798" w14:textId="77777777" w:rsidR="0063003C" w:rsidRDefault="004C47F6" w:rsidP="004C47F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оимость, </w:t>
            </w:r>
          </w:p>
          <w:p w14:paraId="6A5EAA83" w14:textId="473A3B98" w:rsidR="004C47F6" w:rsidRPr="00CE3D5A" w:rsidRDefault="004C47F6" w:rsidP="004C47F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CE3D5A" w:rsidRPr="00CE3D5A" w14:paraId="5C04AD89" w14:textId="77777777" w:rsidTr="001A46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1122" w14:textId="01C4F4AF" w:rsidR="001A46F4" w:rsidRPr="00CE3D5A" w:rsidRDefault="0093138C" w:rsidP="004C47F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E3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E3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F288" w14:textId="6350F88F" w:rsidR="001A46F4" w:rsidRPr="00CE3D5A" w:rsidRDefault="001A46F4" w:rsidP="004C47F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E3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и сторонних организаций (спил деревьев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398E" w14:textId="6F18FEA1" w:rsidR="001A46F4" w:rsidRPr="00CE3D5A" w:rsidRDefault="00CE3D5A" w:rsidP="004C47F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A46F4" w:rsidRPr="00CE3D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B0A9" w14:textId="5B0C696D" w:rsidR="001A46F4" w:rsidRPr="00CE3D5A" w:rsidRDefault="001A46F4" w:rsidP="004C47F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E3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2673" w14:textId="06356B5E" w:rsidR="001A46F4" w:rsidRPr="00CE3D5A" w:rsidRDefault="001A46F4" w:rsidP="004C47F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E3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 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E890" w14:textId="4A64B6C9" w:rsidR="001A46F4" w:rsidRPr="00CE3D5A" w:rsidRDefault="001A46F4" w:rsidP="004C47F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E3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 000,00</w:t>
            </w:r>
          </w:p>
        </w:tc>
      </w:tr>
      <w:tr w:rsidR="00CE3D5A" w:rsidRPr="00CE3D5A" w14:paraId="74FE7972" w14:textId="77777777" w:rsidTr="004C47F6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36B7" w14:textId="14C51B5B" w:rsidR="001A46F4" w:rsidRPr="00CE3D5A" w:rsidRDefault="001A46F4" w:rsidP="004C47F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CB12" w14:textId="5918BD0C" w:rsidR="001A46F4" w:rsidRPr="00CE3D5A" w:rsidRDefault="001A46F4" w:rsidP="004C47F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3B0B" w14:textId="25195A11" w:rsidR="001A46F4" w:rsidRPr="00CE3D5A" w:rsidRDefault="001A46F4" w:rsidP="004C47F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F61B" w14:textId="58A0F672" w:rsidR="001A46F4" w:rsidRPr="00CE3D5A" w:rsidRDefault="001A46F4" w:rsidP="004C47F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2CDF" w14:textId="321B5D10" w:rsidR="001A46F4" w:rsidRPr="00CE3D5A" w:rsidRDefault="001A46F4" w:rsidP="004C47F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304A" w14:textId="797D582B" w:rsidR="001A46F4" w:rsidRPr="00CE3D5A" w:rsidRDefault="001A46F4" w:rsidP="001A46F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 000,00</w:t>
            </w:r>
          </w:p>
        </w:tc>
      </w:tr>
    </w:tbl>
    <w:p w14:paraId="2340E913" w14:textId="67D19B63" w:rsidR="004C47F6" w:rsidRPr="00CE3D5A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5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E3D5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CE3D5A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CE3D5A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CE3D5A">
        <w:rPr>
          <w:rFonts w:ascii="Times New Roman" w:hAnsi="Times New Roman" w:cs="Times New Roman"/>
          <w:sz w:val="28"/>
          <w:szCs w:val="28"/>
        </w:rPr>
        <w:t xml:space="preserve"> = 5</w:t>
      </w:r>
      <w:r w:rsidR="001A46F4" w:rsidRPr="00CE3D5A">
        <w:rPr>
          <w:rFonts w:ascii="Times New Roman" w:hAnsi="Times New Roman" w:cs="Times New Roman"/>
          <w:sz w:val="28"/>
          <w:szCs w:val="28"/>
        </w:rPr>
        <w:t>0</w:t>
      </w:r>
      <w:r w:rsidRPr="00CE3D5A">
        <w:rPr>
          <w:rFonts w:ascii="Times New Roman" w:hAnsi="Times New Roman" w:cs="Times New Roman"/>
          <w:sz w:val="28"/>
          <w:szCs w:val="28"/>
        </w:rPr>
        <w:t> 000,00 руб.</w:t>
      </w:r>
    </w:p>
    <w:p w14:paraId="0C3A38F3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77AD9" w14:textId="0D9034E1" w:rsidR="004C47F6" w:rsidRPr="00ED13B6" w:rsidRDefault="001F4D6B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97</w:t>
      </w:r>
      <w:r w:rsidR="004C47F6" w:rsidRPr="00ED13B6">
        <w:rPr>
          <w:rFonts w:ascii="Times New Roman" w:hAnsi="Times New Roman" w:cs="Times New Roman"/>
          <w:sz w:val="28"/>
          <w:szCs w:val="28"/>
        </w:rPr>
        <w:t>. Иные затраты, непосредственно связанные с оказанием i-ой муниципальной услуги, в соответствии со значениями натуральных норм, рассчитываются по следующей формуле:</w:t>
      </w:r>
    </w:p>
    <w:p w14:paraId="2420B5FE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D06831B" wp14:editId="7DE09AC4">
            <wp:extent cx="1724025" cy="514350"/>
            <wp:effectExtent l="0" t="0" r="9525" b="0"/>
            <wp:docPr id="837" name="Рисунок 837" descr="base_1_333358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1_333358_32785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15F29EFA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C9E4A10" wp14:editId="4F8C2134">
            <wp:extent cx="342900" cy="266700"/>
            <wp:effectExtent l="0" t="0" r="0" b="0"/>
            <wp:docPr id="838" name="Рисунок 838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1_333358_3278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ED13B6">
        <w:rPr>
          <w:rFonts w:ascii="Times New Roman" w:hAnsi="Times New Roman" w:cs="Times New Roman"/>
          <w:sz w:val="28"/>
          <w:szCs w:val="28"/>
        </w:rPr>
        <w:t>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ах на аренду указанного имущества;</w:t>
      </w:r>
    </w:p>
    <w:p w14:paraId="17C99E29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DE2961E" wp14:editId="08A5C8A8">
            <wp:extent cx="342900" cy="266700"/>
            <wp:effectExtent l="0" t="0" r="0" b="0"/>
            <wp:docPr id="839" name="Рисунок 839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1_333358_3278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Бензин АИ-92 = 0 л.</w:t>
      </w:r>
    </w:p>
    <w:p w14:paraId="2CC54D5C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B0F7AA5" wp14:editId="7BE0ECD2">
            <wp:extent cx="371475" cy="266700"/>
            <wp:effectExtent l="0" t="0" r="9525" b="0"/>
            <wp:docPr id="840" name="Рисунок 840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</w:t>
      </w:r>
      <w:r w:rsidRPr="00ED13B6">
        <w:rPr>
          <w:rFonts w:ascii="Times New Roman" w:hAnsi="Times New Roman" w:cs="Times New Roman"/>
          <w:i/>
          <w:sz w:val="28"/>
          <w:szCs w:val="28"/>
        </w:rPr>
        <w:t>l</w:t>
      </w:r>
      <w:r w:rsidRPr="00ED13B6">
        <w:rPr>
          <w:rFonts w:ascii="Times New Roman" w:hAnsi="Times New Roman" w:cs="Times New Roman"/>
          <w:sz w:val="28"/>
          <w:szCs w:val="28"/>
        </w:rPr>
        <w:t>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14:paraId="28357A52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EEA2F2B" wp14:editId="792080A0">
            <wp:extent cx="371475" cy="266700"/>
            <wp:effectExtent l="0" t="0" r="9525" b="0"/>
            <wp:docPr id="841" name="Рисунок 841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= 0 руб.</w:t>
      </w:r>
    </w:p>
    <w:p w14:paraId="26A26299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EF36BA4" wp14:editId="0B75539D">
            <wp:extent cx="352425" cy="266700"/>
            <wp:effectExtent l="0" t="0" r="9525" b="0"/>
            <wp:docPr id="842" name="Рисунок 842" descr="base_1_333358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1_333358_32788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.</w:t>
      </w:r>
    </w:p>
    <w:p w14:paraId="3EAD5402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1A7CB50F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3ABC3E" w14:textId="2F8036A4" w:rsidR="004C47F6" w:rsidRPr="00ED13B6" w:rsidRDefault="001F4D6B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98</w:t>
      </w:r>
      <w:r w:rsidR="004C47F6" w:rsidRPr="00ED13B6">
        <w:rPr>
          <w:rFonts w:ascii="Times New Roman" w:hAnsi="Times New Roman" w:cs="Times New Roman"/>
          <w:sz w:val="28"/>
          <w:szCs w:val="28"/>
        </w:rPr>
        <w:t xml:space="preserve">. Базовый норматив затрат на общехозяйственные нужды на оказание </w:t>
      </w:r>
      <w:r w:rsidR="004353E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C47F6" w:rsidRPr="00ED13B6">
        <w:rPr>
          <w:rFonts w:ascii="Times New Roman" w:hAnsi="Times New Roman" w:cs="Times New Roman"/>
          <w:sz w:val="28"/>
          <w:szCs w:val="28"/>
        </w:rPr>
        <w:t>i-ой муниципальной услуги (</w:t>
      </w:r>
      <w:r w:rsidR="004C47F6"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F156A34" wp14:editId="63982142">
            <wp:extent cx="371475" cy="266700"/>
            <wp:effectExtent l="0" t="0" r="9525" b="0"/>
            <wp:docPr id="843" name="Рисунок 843" descr="base_1_333358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1_333358_32789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7F6" w:rsidRPr="00ED13B6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11546E6B" w14:textId="77777777" w:rsidR="004C47F6" w:rsidRPr="004353EA" w:rsidRDefault="004C47F6" w:rsidP="004353EA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53EA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4353EA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4353EA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4353EA">
        <w:rPr>
          <w:rFonts w:ascii="Times New Roman" w:hAnsi="Times New Roman" w:cs="Times New Roman"/>
          <w:iCs/>
          <w:sz w:val="28"/>
          <w:szCs w:val="28"/>
          <w:vertAlign w:val="superscript"/>
        </w:rPr>
        <w:t>общ</w:t>
      </w:r>
      <w:proofErr w:type="spellEnd"/>
      <w:r w:rsidRPr="004353EA">
        <w:rPr>
          <w:rFonts w:ascii="Times New Roman" w:hAnsi="Times New Roman" w:cs="Times New Roman"/>
          <w:iCs/>
          <w:sz w:val="28"/>
          <w:szCs w:val="28"/>
        </w:rPr>
        <w:t xml:space="preserve"> = (</w:t>
      </w:r>
      <w:r w:rsidRPr="004353EA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4353EA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4353EA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4353EA">
        <w:rPr>
          <w:rFonts w:ascii="Times New Roman" w:hAnsi="Times New Roman" w:cs="Times New Roman"/>
          <w:iCs/>
          <w:sz w:val="28"/>
          <w:szCs w:val="28"/>
          <w:vertAlign w:val="superscript"/>
        </w:rPr>
        <w:t>КУ</w:t>
      </w:r>
      <w:proofErr w:type="spellEnd"/>
      <w:r w:rsidRPr="004353EA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 </w:t>
      </w:r>
      <w:r w:rsidRPr="004353EA">
        <w:rPr>
          <w:rFonts w:ascii="Times New Roman" w:hAnsi="Times New Roman" w:cs="Times New Roman"/>
          <w:iCs/>
          <w:sz w:val="28"/>
          <w:szCs w:val="28"/>
        </w:rPr>
        <w:t xml:space="preserve">+ </w:t>
      </w:r>
      <w:r w:rsidRPr="004353EA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4353EA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4353EA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4353EA">
        <w:rPr>
          <w:rFonts w:ascii="Times New Roman" w:hAnsi="Times New Roman" w:cs="Times New Roman"/>
          <w:iCs/>
          <w:sz w:val="28"/>
          <w:szCs w:val="28"/>
          <w:vertAlign w:val="superscript"/>
        </w:rPr>
        <w:t>СНИ</w:t>
      </w:r>
      <w:proofErr w:type="spellEnd"/>
      <w:r w:rsidRPr="004353EA">
        <w:rPr>
          <w:rFonts w:ascii="Times New Roman" w:hAnsi="Times New Roman" w:cs="Times New Roman"/>
          <w:iCs/>
          <w:sz w:val="28"/>
          <w:szCs w:val="28"/>
        </w:rPr>
        <w:t xml:space="preserve"> + </w:t>
      </w:r>
      <w:r w:rsidRPr="004353EA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4353EA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4353EA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4353EA">
        <w:rPr>
          <w:rFonts w:ascii="Times New Roman" w:hAnsi="Times New Roman" w:cs="Times New Roman"/>
          <w:iCs/>
          <w:sz w:val="28"/>
          <w:szCs w:val="28"/>
          <w:vertAlign w:val="superscript"/>
        </w:rPr>
        <w:t>СОЦДИ</w:t>
      </w:r>
      <w:proofErr w:type="spellEnd"/>
      <w:r w:rsidRPr="004353EA">
        <w:rPr>
          <w:rFonts w:ascii="Times New Roman" w:hAnsi="Times New Roman" w:cs="Times New Roman"/>
          <w:iCs/>
          <w:sz w:val="28"/>
          <w:szCs w:val="28"/>
        </w:rPr>
        <w:t xml:space="preserve">+ </w:t>
      </w:r>
      <w:r w:rsidRPr="004353EA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4353EA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4353EA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4353EA">
        <w:rPr>
          <w:rFonts w:ascii="Times New Roman" w:hAnsi="Times New Roman" w:cs="Times New Roman"/>
          <w:iCs/>
          <w:sz w:val="28"/>
          <w:szCs w:val="28"/>
          <w:vertAlign w:val="superscript"/>
        </w:rPr>
        <w:t>УС</w:t>
      </w:r>
      <w:proofErr w:type="spellEnd"/>
      <w:r w:rsidRPr="004353EA">
        <w:rPr>
          <w:rFonts w:ascii="Times New Roman" w:hAnsi="Times New Roman" w:cs="Times New Roman"/>
          <w:iCs/>
          <w:sz w:val="28"/>
          <w:szCs w:val="28"/>
        </w:rPr>
        <w:t xml:space="preserve">+ </w:t>
      </w:r>
      <w:r w:rsidRPr="004353EA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4353EA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r w:rsidRPr="004353EA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4353EA">
        <w:rPr>
          <w:rFonts w:ascii="Times New Roman" w:hAnsi="Times New Roman" w:cs="Times New Roman"/>
          <w:iCs/>
          <w:sz w:val="28"/>
          <w:szCs w:val="28"/>
          <w:vertAlign w:val="superscript"/>
        </w:rPr>
        <w:t>ОТ2</w:t>
      </w:r>
      <w:r w:rsidRPr="004353EA">
        <w:rPr>
          <w:rFonts w:ascii="Times New Roman" w:hAnsi="Times New Roman" w:cs="Times New Roman"/>
          <w:iCs/>
          <w:sz w:val="28"/>
          <w:szCs w:val="28"/>
        </w:rPr>
        <w:t xml:space="preserve">+ </w:t>
      </w:r>
      <w:r w:rsidRPr="004353EA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4353EA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4353EA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4353EA">
        <w:rPr>
          <w:rFonts w:ascii="Times New Roman" w:hAnsi="Times New Roman" w:cs="Times New Roman"/>
          <w:iCs/>
          <w:sz w:val="28"/>
          <w:szCs w:val="28"/>
          <w:vertAlign w:val="superscript"/>
        </w:rPr>
        <w:t>ПНЗ</w:t>
      </w:r>
      <w:proofErr w:type="spellEnd"/>
      <w:r w:rsidRPr="004353EA">
        <w:rPr>
          <w:rFonts w:ascii="Times New Roman" w:hAnsi="Times New Roman" w:cs="Times New Roman"/>
          <w:iCs/>
          <w:sz w:val="28"/>
          <w:szCs w:val="28"/>
        </w:rPr>
        <w:t xml:space="preserve">) х </w:t>
      </w:r>
      <w:r w:rsidRPr="004353EA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4353EA">
        <w:rPr>
          <w:rFonts w:ascii="Times New Roman" w:hAnsi="Times New Roman" w:cs="Times New Roman"/>
          <w:iCs/>
          <w:sz w:val="28"/>
          <w:szCs w:val="28"/>
        </w:rPr>
        <w:t xml:space="preserve"> /</w:t>
      </w:r>
      <w:proofErr w:type="gramStart"/>
      <w:r w:rsidRPr="004353EA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4353EA">
        <w:rPr>
          <w:rFonts w:ascii="Times New Roman" w:hAnsi="Times New Roman" w:cs="Times New Roman"/>
          <w:iCs/>
          <w:sz w:val="28"/>
          <w:szCs w:val="28"/>
        </w:rPr>
        <w:t>,  где</w:t>
      </w:r>
      <w:proofErr w:type="gramEnd"/>
      <w:r w:rsidRPr="004353EA">
        <w:rPr>
          <w:rFonts w:ascii="Times New Roman" w:hAnsi="Times New Roman" w:cs="Times New Roman"/>
          <w:iCs/>
          <w:sz w:val="28"/>
          <w:szCs w:val="28"/>
        </w:rPr>
        <w:t>:</w:t>
      </w:r>
    </w:p>
    <w:p w14:paraId="6F1CB4D1" w14:textId="7BD48503" w:rsidR="004C47F6" w:rsidRPr="00ED13B6" w:rsidRDefault="004C47F6" w:rsidP="00435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7"/>
          <w:szCs w:val="27"/>
          <w:lang w:val="en-US"/>
        </w:rPr>
        <w:t>N</w:t>
      </w:r>
      <w:r w:rsidRPr="00ED13B6">
        <w:rPr>
          <w:rFonts w:ascii="Times New Roman" w:hAnsi="Times New Roman" w:cs="Times New Roman"/>
          <w:i/>
          <w:sz w:val="27"/>
          <w:szCs w:val="27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7"/>
          <w:szCs w:val="27"/>
          <w:vertAlign w:val="subscript"/>
        </w:rPr>
        <w:t>баз</w:t>
      </w:r>
      <w:r w:rsidRPr="00ED13B6">
        <w:rPr>
          <w:rFonts w:ascii="Times New Roman" w:hAnsi="Times New Roman" w:cs="Times New Roman"/>
          <w:sz w:val="27"/>
          <w:szCs w:val="27"/>
          <w:vertAlign w:val="superscript"/>
        </w:rPr>
        <w:t>общ</w:t>
      </w:r>
      <w:proofErr w:type="spellEnd"/>
      <w:r w:rsidRPr="00ED13B6">
        <w:rPr>
          <w:rFonts w:ascii="Times New Roman" w:hAnsi="Times New Roman" w:cs="Times New Roman"/>
          <w:sz w:val="27"/>
          <w:szCs w:val="27"/>
        </w:rPr>
        <w:t xml:space="preserve"> </w:t>
      </w:r>
      <w:r w:rsidRPr="009E4037">
        <w:rPr>
          <w:rFonts w:ascii="Times New Roman" w:hAnsi="Times New Roman" w:cs="Times New Roman"/>
          <w:sz w:val="27"/>
          <w:szCs w:val="27"/>
        </w:rPr>
        <w:t>= (0 + 0 + 0 + 0 + 407 61</w:t>
      </w:r>
      <w:r w:rsidR="00A747E5" w:rsidRPr="009E4037">
        <w:rPr>
          <w:rFonts w:ascii="Times New Roman" w:hAnsi="Times New Roman" w:cs="Times New Roman"/>
          <w:sz w:val="27"/>
          <w:szCs w:val="27"/>
        </w:rPr>
        <w:t>4</w:t>
      </w:r>
      <w:r w:rsidRPr="009E4037">
        <w:rPr>
          <w:rFonts w:ascii="Times New Roman" w:hAnsi="Times New Roman" w:cs="Times New Roman"/>
          <w:sz w:val="27"/>
          <w:szCs w:val="27"/>
        </w:rPr>
        <w:t>,</w:t>
      </w:r>
      <w:r w:rsidR="00A747E5" w:rsidRPr="009E4037">
        <w:rPr>
          <w:rFonts w:ascii="Times New Roman" w:hAnsi="Times New Roman" w:cs="Times New Roman"/>
          <w:sz w:val="27"/>
          <w:szCs w:val="27"/>
        </w:rPr>
        <w:t>17</w:t>
      </w:r>
      <w:r w:rsidRPr="009E4037">
        <w:rPr>
          <w:rFonts w:ascii="Times New Roman" w:hAnsi="Times New Roman" w:cs="Times New Roman"/>
          <w:sz w:val="27"/>
          <w:szCs w:val="27"/>
        </w:rPr>
        <w:t xml:space="preserve"> + 0,00) </w:t>
      </w:r>
      <w:r w:rsidRPr="00ED13B6">
        <w:rPr>
          <w:rFonts w:ascii="Times New Roman" w:hAnsi="Times New Roman" w:cs="Times New Roman"/>
          <w:sz w:val="27"/>
          <w:szCs w:val="27"/>
        </w:rPr>
        <w:t xml:space="preserve">х </w:t>
      </w:r>
      <w:r w:rsidR="00050F13" w:rsidRPr="00ED13B6">
        <w:rPr>
          <w:rFonts w:ascii="Times New Roman" w:hAnsi="Times New Roman" w:cs="Times New Roman"/>
          <w:sz w:val="27"/>
          <w:szCs w:val="27"/>
        </w:rPr>
        <w:t>12</w:t>
      </w:r>
      <w:r w:rsidRPr="00ED13B6">
        <w:rPr>
          <w:rFonts w:ascii="Times New Roman" w:hAnsi="Times New Roman" w:cs="Times New Roman"/>
          <w:sz w:val="27"/>
          <w:szCs w:val="27"/>
        </w:rPr>
        <w:t xml:space="preserve">/210 </w:t>
      </w:r>
      <w:proofErr w:type="gramStart"/>
      <w:r w:rsidRPr="00ED13B6">
        <w:rPr>
          <w:rFonts w:ascii="Times New Roman" w:hAnsi="Times New Roman" w:cs="Times New Roman"/>
          <w:sz w:val="27"/>
          <w:szCs w:val="27"/>
        </w:rPr>
        <w:t>000  =</w:t>
      </w:r>
      <w:proofErr w:type="gramEnd"/>
      <w:r w:rsidRPr="00ED13B6">
        <w:rPr>
          <w:rFonts w:ascii="Times New Roman" w:hAnsi="Times New Roman" w:cs="Times New Roman"/>
          <w:sz w:val="27"/>
          <w:szCs w:val="27"/>
        </w:rPr>
        <w:t xml:space="preserve"> </w:t>
      </w:r>
      <w:r w:rsidR="00050F13" w:rsidRPr="00ED13B6">
        <w:rPr>
          <w:rFonts w:ascii="Times New Roman" w:hAnsi="Times New Roman" w:cs="Times New Roman"/>
          <w:sz w:val="27"/>
          <w:szCs w:val="27"/>
        </w:rPr>
        <w:t>23,29</w:t>
      </w:r>
      <w:r w:rsidR="001A46F4">
        <w:rPr>
          <w:rFonts w:ascii="Times New Roman" w:hAnsi="Times New Roman" w:cs="Times New Roman"/>
          <w:sz w:val="27"/>
          <w:szCs w:val="27"/>
        </w:rPr>
        <w:t>224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B51ADBD" w14:textId="2AE20C3D" w:rsidR="004C47F6" w:rsidRPr="00ED13B6" w:rsidRDefault="00097B6B" w:rsidP="004C47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C47F6"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E40CF0B" wp14:editId="7753D2AD">
            <wp:extent cx="342900" cy="266700"/>
            <wp:effectExtent l="0" t="0" r="0" b="0"/>
            <wp:docPr id="844" name="Рисунок 844" descr="base_1_333358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1_333358_32791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7F6" w:rsidRPr="00ED13B6">
        <w:rPr>
          <w:rFonts w:ascii="Times New Roman" w:hAnsi="Times New Roman" w:cs="Times New Roman"/>
          <w:sz w:val="28"/>
          <w:szCs w:val="28"/>
        </w:rPr>
        <w:t xml:space="preserve"> - затраты на коммунальные услуги для i-ой муниципальной услуги;</w:t>
      </w:r>
    </w:p>
    <w:p w14:paraId="4782F038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5C63673" wp14:editId="0023C082">
            <wp:extent cx="419100" cy="266700"/>
            <wp:effectExtent l="0" t="0" r="0" b="0"/>
            <wp:docPr id="845" name="Рисунок 845" descr="base_1_333358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1_333358_32792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недвижимого имущества, а также затраты на аренду указанного имущества;</w:t>
      </w:r>
    </w:p>
    <w:p w14:paraId="054675E7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69CEFD3" wp14:editId="7DA95F1F">
            <wp:extent cx="542925" cy="266700"/>
            <wp:effectExtent l="0" t="0" r="9525" b="0"/>
            <wp:docPr id="846" name="Рисунок 846" descr="base_1_333358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1_333358_32793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особо ценного движимого имущества, а также затраты на аренду указанного имущества;</w:t>
      </w:r>
    </w:p>
    <w:p w14:paraId="7B25E56C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5B31F05" wp14:editId="23B9FF46">
            <wp:extent cx="342900" cy="266700"/>
            <wp:effectExtent l="0" t="0" r="0" b="0"/>
            <wp:docPr id="847" name="Рисунок 847" descr="base_1_333358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1_333358_32795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приобретение услуг связи для i-ой муниципальной услуги;</w:t>
      </w:r>
    </w:p>
    <w:p w14:paraId="77DF5D83" w14:textId="717D1196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182EEF5" wp14:editId="0715EE45">
            <wp:extent cx="371475" cy="266700"/>
            <wp:effectExtent l="0" t="0" r="9525" b="0"/>
            <wp:docPr id="848" name="Рисунок 848" descr="base_1_333358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1_333358_32797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E3788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D13B6">
        <w:rPr>
          <w:rFonts w:ascii="Times New Roman" w:hAnsi="Times New Roman" w:cs="Times New Roman"/>
          <w:sz w:val="28"/>
          <w:szCs w:val="28"/>
        </w:rPr>
        <w:t>i-ой муниципальной услуги;</w:t>
      </w:r>
    </w:p>
    <w:p w14:paraId="4F135F67" w14:textId="63881682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F62888F" wp14:editId="321DB855">
            <wp:extent cx="390525" cy="266700"/>
            <wp:effectExtent l="0" t="0" r="9525" b="0"/>
            <wp:docPr id="849" name="Рисунок 849" descr="base_1_333358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1_333358_32798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прочие общехозяйственные нужды на оказание</w:t>
      </w:r>
      <w:r w:rsidR="00E3788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D13B6">
        <w:rPr>
          <w:rFonts w:ascii="Times New Roman" w:hAnsi="Times New Roman" w:cs="Times New Roman"/>
          <w:sz w:val="28"/>
          <w:szCs w:val="28"/>
        </w:rPr>
        <w:t xml:space="preserve"> i-ой муниципальной услуги;</w:t>
      </w:r>
    </w:p>
    <w:p w14:paraId="353FD327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6C9445BF" w14:textId="14F81FBE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050F13" w:rsidRPr="00ED13B6">
        <w:rPr>
          <w:rFonts w:ascii="Times New Roman" w:hAnsi="Times New Roman" w:cs="Times New Roman"/>
          <w:sz w:val="28"/>
          <w:szCs w:val="28"/>
        </w:rPr>
        <w:t>12</w:t>
      </w:r>
      <w:r w:rsidRPr="00ED13B6"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0F44B4A3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59D29B9E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n = 210 000 кв.м.</w:t>
      </w:r>
    </w:p>
    <w:p w14:paraId="7FA8E465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4EFB65" w14:textId="23262346" w:rsidR="004C47F6" w:rsidRPr="00ED13B6" w:rsidRDefault="001F4D6B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99</w:t>
      </w:r>
      <w:r w:rsidR="004C47F6" w:rsidRPr="00ED13B6">
        <w:rPr>
          <w:rFonts w:ascii="Times New Roman" w:hAnsi="Times New Roman" w:cs="Times New Roman"/>
          <w:sz w:val="28"/>
          <w:szCs w:val="28"/>
        </w:rPr>
        <w:t>. Затраты на коммунальные услуги для i-ой муниципальной услуги рассчитываются по следующей формуле:</w:t>
      </w:r>
    </w:p>
    <w:p w14:paraId="2A0EF92E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9355B63" wp14:editId="4EFFBBE2">
            <wp:extent cx="1543050" cy="266700"/>
            <wp:effectExtent l="0" t="0" r="0" b="0"/>
            <wp:docPr id="850" name="Рисунок 850" descr="base_1_333358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1_333358_32800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1B7A28FD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3D79B8D" wp14:editId="417750E1">
            <wp:extent cx="276225" cy="266700"/>
            <wp:effectExtent l="0" t="0" r="9525" b="0"/>
            <wp:docPr id="851" name="Рисунок 851" descr="base_1_333358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1_333358_32801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(расхода) w-ой коммунальной услуги;</w:t>
      </w:r>
    </w:p>
    <w:p w14:paraId="38832C21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966ADB8" wp14:editId="1323277D">
            <wp:extent cx="314325" cy="266700"/>
            <wp:effectExtent l="0" t="0" r="9525" b="0"/>
            <wp:docPr id="852" name="Рисунок 852" descr="base_1_333358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1_333358_32802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(цена, тариф) w-ой коммунальной услуги.</w:t>
      </w:r>
    </w:p>
    <w:p w14:paraId="1B40CD00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В составе затрат на коммунальные услуги для i-ой муниципальной услуги учитываются натуральные нормы потребления (расхода) коммунальных услуг, в том числе:</w:t>
      </w:r>
    </w:p>
    <w:p w14:paraId="200538C4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электроэнергии;</w:t>
      </w:r>
    </w:p>
    <w:p w14:paraId="035F80C9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01DC60BC" w14:textId="1E1A00F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газово</w:t>
      </w:r>
      <w:r w:rsidR="004353EA">
        <w:rPr>
          <w:rFonts w:ascii="Times New Roman" w:hAnsi="Times New Roman" w:cs="Times New Roman"/>
          <w:sz w:val="28"/>
          <w:szCs w:val="28"/>
        </w:rPr>
        <w:t>го</w:t>
      </w:r>
      <w:r w:rsidRPr="00ED13B6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4353EA">
        <w:rPr>
          <w:rFonts w:ascii="Times New Roman" w:hAnsi="Times New Roman" w:cs="Times New Roman"/>
          <w:sz w:val="28"/>
          <w:szCs w:val="28"/>
        </w:rPr>
        <w:t>я</w:t>
      </w:r>
      <w:r w:rsidRPr="00ED13B6">
        <w:rPr>
          <w:rFonts w:ascii="Times New Roman" w:hAnsi="Times New Roman" w:cs="Times New Roman"/>
          <w:sz w:val="28"/>
          <w:szCs w:val="28"/>
        </w:rPr>
        <w:t xml:space="preserve"> зданий, помещений и сооружений;</w:t>
      </w:r>
    </w:p>
    <w:p w14:paraId="7E77CB3C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gram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ED13B6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ED13B6">
        <w:rPr>
          <w:rFonts w:ascii="Times New Roman" w:hAnsi="Times New Roman" w:cs="Times New Roman"/>
          <w:sz w:val="28"/>
          <w:szCs w:val="28"/>
        </w:rPr>
        <w:t xml:space="preserve"> 0 руб.</w:t>
      </w:r>
    </w:p>
    <w:p w14:paraId="54BCACD1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холодного водоснабжения;</w:t>
      </w:r>
    </w:p>
    <w:p w14:paraId="653EAD9B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gram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ED13B6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ED13B6">
        <w:rPr>
          <w:rFonts w:ascii="Times New Roman" w:hAnsi="Times New Roman" w:cs="Times New Roman"/>
          <w:sz w:val="28"/>
          <w:szCs w:val="28"/>
        </w:rPr>
        <w:t xml:space="preserve"> 0 руб.</w:t>
      </w:r>
    </w:p>
    <w:p w14:paraId="309711CA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водоотведения;</w:t>
      </w:r>
    </w:p>
    <w:p w14:paraId="2E923D3D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3B44123F" w14:textId="77777777" w:rsidR="004C47F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КУ</w:t>
      </w:r>
      <w:proofErr w:type="spellEnd"/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ED13B6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ED13B6">
        <w:rPr>
          <w:rFonts w:ascii="Times New Roman" w:hAnsi="Times New Roman" w:cs="Times New Roman"/>
          <w:sz w:val="28"/>
          <w:szCs w:val="28"/>
        </w:rPr>
        <w:t>0 руб.</w:t>
      </w:r>
    </w:p>
    <w:p w14:paraId="2CDF07D5" w14:textId="77777777" w:rsidR="00237C01" w:rsidRPr="00ED13B6" w:rsidRDefault="00237C01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CC07F" w14:textId="3771CC52" w:rsidR="004C47F6" w:rsidRPr="00ED13B6" w:rsidRDefault="001F4D6B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100</w:t>
      </w:r>
      <w:r w:rsidR="004C47F6" w:rsidRPr="00ED13B6">
        <w:rPr>
          <w:rFonts w:ascii="Times New Roman" w:hAnsi="Times New Roman" w:cs="Times New Roman"/>
          <w:sz w:val="28"/>
          <w:szCs w:val="28"/>
        </w:rPr>
        <w:t>. Затраты на содержание объектов недвижимого имущества, а также затраты на аренду указанного имущества рассчитываются по формуле:</w:t>
      </w:r>
    </w:p>
    <w:p w14:paraId="75F19828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6AEB05D" wp14:editId="36B0C457">
            <wp:extent cx="1743075" cy="266700"/>
            <wp:effectExtent l="0" t="0" r="9525" b="0"/>
            <wp:docPr id="853" name="Рисунок 853" descr="base_1_333358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1_333358_32803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5067366F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6690E4E" wp14:editId="775691DC">
            <wp:extent cx="352425" cy="266700"/>
            <wp:effectExtent l="0" t="0" r="9525" b="0"/>
            <wp:docPr id="854" name="Рисунок 854" descr="base_1_333358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1_333358_32804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m-ого вида работ (услуг) по содержанию объектов недвижимого имущества;</w:t>
      </w:r>
    </w:p>
    <w:p w14:paraId="22A01C90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F26A8B8" wp14:editId="1923882B">
            <wp:extent cx="371475" cy="266700"/>
            <wp:effectExtent l="0" t="0" r="9525" b="0"/>
            <wp:docPr id="855" name="Рисунок 855" descr="base_1_333358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1_333358_32805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(цена, тариф) m-ого вида работ (услуг) по содержанию объектов недвижимого имущества.</w:t>
      </w:r>
    </w:p>
    <w:p w14:paraId="73748ACA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В составе затрат учитываются натуральные нормы потребления вида работ (услуг) по содержанию объектов недвижимого имущества, в том числе:</w:t>
      </w:r>
    </w:p>
    <w:p w14:paraId="58FD565A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на вывоз твердых бытовых отходов;</w:t>
      </w:r>
    </w:p>
    <w:p w14:paraId="09E694FD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СНИ</w:t>
      </w:r>
      <w:proofErr w:type="spellEnd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ED13B6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ED13B6">
        <w:rPr>
          <w:rFonts w:ascii="Times New Roman" w:hAnsi="Times New Roman" w:cs="Times New Roman"/>
          <w:sz w:val="28"/>
          <w:szCs w:val="28"/>
        </w:rPr>
        <w:t>0 руб.</w:t>
      </w:r>
    </w:p>
    <w:p w14:paraId="6DEE5CAA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65CCC8" w14:textId="4BCB8DDD" w:rsidR="004C47F6" w:rsidRPr="00ED13B6" w:rsidRDefault="001F4D6B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101</w:t>
      </w:r>
      <w:r w:rsidR="004C47F6" w:rsidRPr="00ED13B6"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, а также затраты на аренду указанного имущества, которое не закреплено за автономным учреждением на праве оперативного управления, рассчитываются по формуле:</w:t>
      </w:r>
    </w:p>
    <w:p w14:paraId="186E0B92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E9DB4" w14:textId="77777777" w:rsidR="004C47F6" w:rsidRPr="00ED13B6" w:rsidRDefault="004C47F6" w:rsidP="004C47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32B8DA0" wp14:editId="38E4E8D9">
            <wp:extent cx="2143125" cy="266700"/>
            <wp:effectExtent l="0" t="0" r="9525" b="0"/>
            <wp:docPr id="856" name="Рисунок 856" descr="base_1_333358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1_333358_32806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3BB4EF0A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314A5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0C5AFBD" wp14:editId="7AF3CD82">
            <wp:extent cx="504825" cy="266700"/>
            <wp:effectExtent l="0" t="0" r="9525" b="0"/>
            <wp:docPr id="857" name="Рисунок 857" descr="base_1_333358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1_333358_32807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n-ого вида работ (услуг) по содержанию объектов особо ценного движимого имущества;</w:t>
      </w:r>
    </w:p>
    <w:p w14:paraId="537BD8C1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61FEAFC" wp14:editId="4186C201">
            <wp:extent cx="514350" cy="266700"/>
            <wp:effectExtent l="0" t="0" r="0" b="0"/>
            <wp:docPr id="858" name="Рисунок 858" descr="base_1_333358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1_333358_32808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(цена, тариф) n-ого вида работ (услуг).</w:t>
      </w:r>
    </w:p>
    <w:p w14:paraId="513743A5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на технический осмотр транспортных средств;</w:t>
      </w:r>
    </w:p>
    <w:p w14:paraId="502B017C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1CE4C525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страхование транспортного средства;</w:t>
      </w:r>
    </w:p>
    <w:p w14:paraId="0F6BE0C8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0 руб. </w:t>
      </w:r>
    </w:p>
    <w:p w14:paraId="389AFEF2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СОЦДИ</w:t>
      </w:r>
      <w:proofErr w:type="spellEnd"/>
      <w:r w:rsidRPr="00ED13B6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9E4037">
        <w:rPr>
          <w:rFonts w:ascii="Times New Roman" w:hAnsi="Times New Roman" w:cs="Times New Roman"/>
          <w:iCs/>
          <w:sz w:val="28"/>
          <w:szCs w:val="28"/>
        </w:rPr>
        <w:t>0</w:t>
      </w:r>
      <w:r w:rsidRPr="00ED13B6">
        <w:rPr>
          <w:rFonts w:ascii="Times New Roman" w:hAnsi="Times New Roman" w:cs="Times New Roman"/>
          <w:i/>
          <w:sz w:val="28"/>
          <w:szCs w:val="28"/>
        </w:rPr>
        <w:t xml:space="preserve"> руб.</w:t>
      </w:r>
    </w:p>
    <w:p w14:paraId="2D335CC9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7B60D0" w14:textId="79D8C919" w:rsidR="004C47F6" w:rsidRPr="00ED13B6" w:rsidRDefault="001F4D6B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102</w:t>
      </w:r>
      <w:r w:rsidR="004C47F6" w:rsidRPr="00ED13B6">
        <w:rPr>
          <w:rFonts w:ascii="Times New Roman" w:hAnsi="Times New Roman" w:cs="Times New Roman"/>
          <w:sz w:val="28"/>
          <w:szCs w:val="28"/>
        </w:rPr>
        <w:t>. Затраты на приобретение услуг связи для i-ой муниципальной услуги рассчитываются по следующей формуле:</w:t>
      </w:r>
    </w:p>
    <w:p w14:paraId="663DE493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69CD6EF6" wp14:editId="0926C1F7">
            <wp:extent cx="1543050" cy="285750"/>
            <wp:effectExtent l="0" t="0" r="0" b="0"/>
            <wp:docPr id="859" name="Рисунок 859" descr="base_1_333358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1_333358_32810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6F76D383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2EEBD81B" wp14:editId="28CE4034">
            <wp:extent cx="276225" cy="276225"/>
            <wp:effectExtent l="0" t="0" r="9525" b="9525"/>
            <wp:docPr id="860" name="Рисунок 860" descr="base_1_333358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1_333358_32811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p-ой услуги связи;</w:t>
      </w:r>
    </w:p>
    <w:p w14:paraId="3C9D28F3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0B81CDCE" wp14:editId="0DC1132F">
            <wp:extent cx="314325" cy="276225"/>
            <wp:effectExtent l="0" t="0" r="9525" b="9525"/>
            <wp:docPr id="861" name="Рисунок 861" descr="base_1_333358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1_333358_32812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(цена, тариф) p-ой услуги связи.</w:t>
      </w:r>
    </w:p>
    <w:p w14:paraId="7438BC87" w14:textId="427BF56A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</w:t>
      </w:r>
      <w:r w:rsidR="00461425" w:rsidRPr="00ED13B6">
        <w:rPr>
          <w:rFonts w:ascii="Times New Roman" w:hAnsi="Times New Roman" w:cs="Times New Roman"/>
          <w:sz w:val="28"/>
          <w:szCs w:val="28"/>
        </w:rPr>
        <w:t xml:space="preserve">о значениями натуральных норм, </w:t>
      </w:r>
      <w:r w:rsidRPr="00ED13B6">
        <w:rPr>
          <w:rFonts w:ascii="Times New Roman" w:hAnsi="Times New Roman" w:cs="Times New Roman"/>
          <w:sz w:val="28"/>
          <w:szCs w:val="28"/>
        </w:rPr>
        <w:t>в том числе:</w:t>
      </w:r>
    </w:p>
    <w:p w14:paraId="3FA58778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сотовой связи;</w:t>
      </w:r>
    </w:p>
    <w:p w14:paraId="4C4AED52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0 абонентов * 0 руб. = 0 руб.</w:t>
      </w:r>
    </w:p>
    <w:p w14:paraId="717F3DC0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подключения к информационно-телекоммуникационной сети «Интернет» для стационарного компьютера;</w:t>
      </w:r>
    </w:p>
    <w:p w14:paraId="3970DC39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Абонентская плата = 0 руб.</w:t>
      </w:r>
    </w:p>
    <w:p w14:paraId="39BD38B8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УС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>= 0 руб.</w:t>
      </w:r>
    </w:p>
    <w:p w14:paraId="2B35C5A9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EC9D91" w14:textId="4E9591F5" w:rsidR="004C47F6" w:rsidRPr="00ED13B6" w:rsidRDefault="001F4D6B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103</w:t>
      </w:r>
      <w:r w:rsidR="004C47F6" w:rsidRPr="00ED13B6">
        <w:rPr>
          <w:rFonts w:ascii="Times New Roman" w:hAnsi="Times New Roman" w:cs="Times New Roman"/>
          <w:sz w:val="28"/>
          <w:szCs w:val="28"/>
        </w:rPr>
        <w:t xml:space="preserve">. 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BD043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C47F6" w:rsidRPr="00ED13B6">
        <w:rPr>
          <w:rFonts w:ascii="Times New Roman" w:hAnsi="Times New Roman" w:cs="Times New Roman"/>
          <w:sz w:val="28"/>
          <w:szCs w:val="28"/>
        </w:rPr>
        <w:t>i-ой муниципальной услуги, рассчитываются следующим способом:</w:t>
      </w:r>
    </w:p>
    <w:p w14:paraId="38658DDB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309A028" wp14:editId="6351ED34">
            <wp:extent cx="1657350" cy="266700"/>
            <wp:effectExtent l="0" t="0" r="0" b="0"/>
            <wp:docPr id="862" name="Рисунок 862" descr="base_1_333358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1_333358_32816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2AFFDDA8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905D974" wp14:editId="507410C1">
            <wp:extent cx="333375" cy="266700"/>
            <wp:effectExtent l="0" t="0" r="9525" b="0"/>
            <wp:docPr id="863" name="Рисунок 863" descr="base_1_333358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1_333358_32817"/>
                    <pic:cNvPicPr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 s-ого работника, который не принимает непосредственного участия в оказании муниципальной услуги;</w:t>
      </w:r>
    </w:p>
    <w:p w14:paraId="34E73A5E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FB39F3F" wp14:editId="78F0F346">
            <wp:extent cx="352425" cy="266700"/>
            <wp:effectExtent l="0" t="0" r="9525" b="0"/>
            <wp:docPr id="864" name="Рисунок 864" descr="base_1_333358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1_333358_32818"/>
                    <pic:cNvPicPr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зании i-ой муниципальной услуги.</w:t>
      </w:r>
    </w:p>
    <w:p w14:paraId="25B6F4CD" w14:textId="77777777" w:rsidR="004C47F6" w:rsidRPr="00ED13B6" w:rsidRDefault="004C47F6" w:rsidP="004C47F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13B6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1</w:t>
      </w:r>
      <w:r w:rsidRPr="00ED13B6"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 w:rsidRPr="00ED13B6">
        <w:rPr>
          <w:rFonts w:ascii="Times New Roman" w:hAnsi="Times New Roman" w:cs="Times New Roman"/>
          <w:b w:val="0"/>
          <w:sz w:val="28"/>
          <w:szCs w:val="28"/>
        </w:rPr>
        <w:t>Землекоп – 290 948,58 руб. (6 чел.*48 491,43);</w:t>
      </w:r>
    </w:p>
    <w:p w14:paraId="76DA2F57" w14:textId="775F173E" w:rsidR="004C47F6" w:rsidRPr="00ED13B6" w:rsidRDefault="004C47F6" w:rsidP="004C47F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13B6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2</w:t>
      </w:r>
      <w:r w:rsidRPr="00ED13B6"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 w:rsidR="00CF46A2" w:rsidRPr="00ED13B6">
        <w:rPr>
          <w:rFonts w:ascii="Times New Roman" w:hAnsi="Times New Roman" w:cs="Times New Roman"/>
          <w:b w:val="0"/>
          <w:sz w:val="28"/>
          <w:szCs w:val="28"/>
        </w:rPr>
        <w:t xml:space="preserve">Сторож - </w:t>
      </w:r>
      <w:r w:rsidRPr="00ED13B6">
        <w:rPr>
          <w:rFonts w:ascii="Times New Roman" w:hAnsi="Times New Roman" w:cs="Times New Roman"/>
          <w:b w:val="0"/>
          <w:sz w:val="28"/>
          <w:szCs w:val="28"/>
        </w:rPr>
        <w:t>116 66</w:t>
      </w:r>
      <w:r w:rsidR="00A747E5" w:rsidRPr="00ED13B6">
        <w:rPr>
          <w:rFonts w:ascii="Times New Roman" w:hAnsi="Times New Roman" w:cs="Times New Roman"/>
          <w:b w:val="0"/>
          <w:sz w:val="28"/>
          <w:szCs w:val="28"/>
        </w:rPr>
        <w:t>5</w:t>
      </w:r>
      <w:r w:rsidRPr="00ED13B6">
        <w:rPr>
          <w:rFonts w:ascii="Times New Roman" w:hAnsi="Times New Roman" w:cs="Times New Roman"/>
          <w:b w:val="0"/>
          <w:sz w:val="28"/>
          <w:szCs w:val="28"/>
        </w:rPr>
        <w:t>,</w:t>
      </w:r>
      <w:r w:rsidR="00A747E5" w:rsidRPr="00ED13B6">
        <w:rPr>
          <w:rFonts w:ascii="Times New Roman" w:hAnsi="Times New Roman" w:cs="Times New Roman"/>
          <w:b w:val="0"/>
          <w:sz w:val="28"/>
          <w:szCs w:val="28"/>
        </w:rPr>
        <w:t>59</w:t>
      </w:r>
      <w:r w:rsidRPr="00ED13B6">
        <w:rPr>
          <w:rFonts w:ascii="Times New Roman" w:hAnsi="Times New Roman" w:cs="Times New Roman"/>
          <w:b w:val="0"/>
          <w:sz w:val="28"/>
          <w:szCs w:val="28"/>
        </w:rPr>
        <w:t xml:space="preserve"> руб. (3чел.*38 88</w:t>
      </w:r>
      <w:r w:rsidR="00A747E5" w:rsidRPr="00ED13B6">
        <w:rPr>
          <w:rFonts w:ascii="Times New Roman" w:hAnsi="Times New Roman" w:cs="Times New Roman"/>
          <w:b w:val="0"/>
          <w:sz w:val="28"/>
          <w:szCs w:val="28"/>
        </w:rPr>
        <w:t>8</w:t>
      </w:r>
      <w:r w:rsidRPr="00ED13B6">
        <w:rPr>
          <w:rFonts w:ascii="Times New Roman" w:hAnsi="Times New Roman" w:cs="Times New Roman"/>
          <w:b w:val="0"/>
          <w:sz w:val="28"/>
          <w:szCs w:val="28"/>
        </w:rPr>
        <w:t>,</w:t>
      </w:r>
      <w:r w:rsidR="00A747E5" w:rsidRPr="00ED13B6">
        <w:rPr>
          <w:rFonts w:ascii="Times New Roman" w:hAnsi="Times New Roman" w:cs="Times New Roman"/>
          <w:b w:val="0"/>
          <w:sz w:val="28"/>
          <w:szCs w:val="28"/>
        </w:rPr>
        <w:t>53</w:t>
      </w:r>
      <w:r w:rsidRPr="00ED13B6">
        <w:rPr>
          <w:rFonts w:ascii="Times New Roman" w:hAnsi="Times New Roman" w:cs="Times New Roman"/>
          <w:b w:val="0"/>
          <w:sz w:val="28"/>
          <w:szCs w:val="28"/>
        </w:rPr>
        <w:t>)</w:t>
      </w:r>
    </w:p>
    <w:p w14:paraId="2B5718C3" w14:textId="2860CFDF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Pr="00ED13B6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9E4037">
        <w:rPr>
          <w:rFonts w:ascii="Times New Roman" w:hAnsi="Times New Roman" w:cs="Times New Roman"/>
          <w:iCs/>
          <w:sz w:val="28"/>
          <w:szCs w:val="28"/>
        </w:rPr>
        <w:t>290 948,58 + 116 66</w:t>
      </w:r>
      <w:r w:rsidR="00A747E5" w:rsidRPr="009E4037">
        <w:rPr>
          <w:rFonts w:ascii="Times New Roman" w:hAnsi="Times New Roman" w:cs="Times New Roman"/>
          <w:iCs/>
          <w:sz w:val="28"/>
          <w:szCs w:val="28"/>
        </w:rPr>
        <w:t>5</w:t>
      </w:r>
      <w:r w:rsidRPr="009E4037">
        <w:rPr>
          <w:rFonts w:ascii="Times New Roman" w:hAnsi="Times New Roman" w:cs="Times New Roman"/>
          <w:iCs/>
          <w:sz w:val="28"/>
          <w:szCs w:val="28"/>
        </w:rPr>
        <w:t>,</w:t>
      </w:r>
      <w:r w:rsidR="00A747E5" w:rsidRPr="009E4037">
        <w:rPr>
          <w:rFonts w:ascii="Times New Roman" w:hAnsi="Times New Roman" w:cs="Times New Roman"/>
          <w:iCs/>
          <w:sz w:val="28"/>
          <w:szCs w:val="28"/>
        </w:rPr>
        <w:t>59</w:t>
      </w:r>
      <w:r w:rsidRPr="009E4037">
        <w:rPr>
          <w:rFonts w:ascii="Times New Roman" w:hAnsi="Times New Roman" w:cs="Times New Roman"/>
          <w:iCs/>
          <w:sz w:val="28"/>
          <w:szCs w:val="28"/>
        </w:rPr>
        <w:t xml:space="preserve"> = 407 61</w:t>
      </w:r>
      <w:r w:rsidR="00A747E5" w:rsidRPr="009E4037">
        <w:rPr>
          <w:rFonts w:ascii="Times New Roman" w:hAnsi="Times New Roman" w:cs="Times New Roman"/>
          <w:iCs/>
          <w:sz w:val="28"/>
          <w:szCs w:val="28"/>
        </w:rPr>
        <w:t>4</w:t>
      </w:r>
      <w:r w:rsidRPr="009E4037">
        <w:rPr>
          <w:rFonts w:ascii="Times New Roman" w:hAnsi="Times New Roman" w:cs="Times New Roman"/>
          <w:iCs/>
          <w:sz w:val="28"/>
          <w:szCs w:val="28"/>
        </w:rPr>
        <w:t>,</w:t>
      </w:r>
      <w:r w:rsidR="00A747E5" w:rsidRPr="009E4037">
        <w:rPr>
          <w:rFonts w:ascii="Times New Roman" w:hAnsi="Times New Roman" w:cs="Times New Roman"/>
          <w:iCs/>
          <w:sz w:val="28"/>
          <w:szCs w:val="28"/>
        </w:rPr>
        <w:t>17</w:t>
      </w:r>
      <w:r w:rsidRPr="009E4037">
        <w:rPr>
          <w:rFonts w:ascii="Times New Roman" w:hAnsi="Times New Roman" w:cs="Times New Roman"/>
          <w:iCs/>
          <w:sz w:val="28"/>
          <w:szCs w:val="28"/>
        </w:rPr>
        <w:t xml:space="preserve"> руб</w:t>
      </w:r>
      <w:r w:rsidRPr="00ED13B6">
        <w:rPr>
          <w:rFonts w:ascii="Times New Roman" w:hAnsi="Times New Roman" w:cs="Times New Roman"/>
          <w:i/>
          <w:sz w:val="28"/>
          <w:szCs w:val="28"/>
        </w:rPr>
        <w:t>.</w:t>
      </w:r>
    </w:p>
    <w:p w14:paraId="475DC9EE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18882C" w14:textId="1EDFCBAC" w:rsidR="004C47F6" w:rsidRPr="00ED13B6" w:rsidRDefault="001F4D6B" w:rsidP="004C47F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104</w:t>
      </w:r>
      <w:r w:rsidR="004C47F6" w:rsidRPr="00ED13B6">
        <w:rPr>
          <w:rFonts w:ascii="Times New Roman" w:hAnsi="Times New Roman" w:cs="Times New Roman"/>
          <w:sz w:val="28"/>
          <w:szCs w:val="28"/>
        </w:rPr>
        <w:t xml:space="preserve">. Затраты на прочие общехозяйственные нужды на оказание </w:t>
      </w:r>
      <w:r w:rsidR="007740C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C47F6" w:rsidRPr="00ED13B6">
        <w:rPr>
          <w:rFonts w:ascii="Times New Roman" w:hAnsi="Times New Roman" w:cs="Times New Roman"/>
          <w:sz w:val="28"/>
          <w:szCs w:val="28"/>
        </w:rPr>
        <w:t xml:space="preserve">i-ой муниципальной услуги, </w:t>
      </w:r>
      <w:r w:rsidR="004C47F6"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4C47F6"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="004C47F6"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="004C47F6"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proofErr w:type="spellEnd"/>
      <w:r w:rsidR="004C47F6" w:rsidRPr="00ED13B6">
        <w:rPr>
          <w:rFonts w:ascii="Times New Roman" w:hAnsi="Times New Roman" w:cs="Times New Roman"/>
          <w:i/>
          <w:sz w:val="28"/>
          <w:szCs w:val="28"/>
        </w:rPr>
        <w:t>:</w:t>
      </w:r>
    </w:p>
    <w:p w14:paraId="6C2D0295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Уплачиваемые налоги: 0 руб.</w:t>
      </w:r>
    </w:p>
    <w:p w14:paraId="15C8FF0C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Транспортный налог = 0 руб. (в месяц)</w:t>
      </w:r>
    </w:p>
    <w:p w14:paraId="5AED3F02" w14:textId="35923191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Стоимость материальных запасов, 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</w:t>
      </w:r>
      <w:r w:rsidR="004353EA">
        <w:rPr>
          <w:rFonts w:ascii="Times New Roman" w:hAnsi="Times New Roman" w:cs="Times New Roman"/>
          <w:sz w:val="28"/>
          <w:szCs w:val="28"/>
        </w:rPr>
        <w:t>е</w:t>
      </w:r>
      <w:r w:rsidRPr="00ED13B6">
        <w:rPr>
          <w:rFonts w:ascii="Times New Roman" w:hAnsi="Times New Roman" w:cs="Times New Roman"/>
          <w:sz w:val="28"/>
          <w:szCs w:val="28"/>
        </w:rPr>
        <w:t xml:space="preserve"> к приобретению материальные запасы.</w:t>
      </w:r>
    </w:p>
    <w:p w14:paraId="5A970CC9" w14:textId="77777777" w:rsidR="004C47F6" w:rsidRPr="00ED13B6" w:rsidRDefault="004C47F6" w:rsidP="004C47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proofErr w:type="spellEnd"/>
      <w:r w:rsidRPr="00ED13B6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9E4037">
        <w:rPr>
          <w:rFonts w:ascii="Times New Roman" w:hAnsi="Times New Roman" w:cs="Times New Roman"/>
          <w:iCs/>
          <w:sz w:val="28"/>
          <w:szCs w:val="28"/>
        </w:rPr>
        <w:t>0,00 руб</w:t>
      </w:r>
      <w:r w:rsidRPr="00ED13B6">
        <w:rPr>
          <w:rFonts w:ascii="Times New Roman" w:hAnsi="Times New Roman" w:cs="Times New Roman"/>
          <w:i/>
          <w:sz w:val="28"/>
          <w:szCs w:val="28"/>
        </w:rPr>
        <w:t>.</w:t>
      </w:r>
    </w:p>
    <w:p w14:paraId="6FD26BC9" w14:textId="77777777" w:rsidR="004C47F6" w:rsidRPr="00ED13B6" w:rsidRDefault="004C47F6" w:rsidP="004C47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0F46918" w14:textId="77777777" w:rsidR="004C47F6" w:rsidRPr="00ED13B6" w:rsidRDefault="004C47F6" w:rsidP="004C47F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138C">
        <w:rPr>
          <w:rFonts w:ascii="Times New Roman" w:hAnsi="Times New Roman" w:cs="Times New Roman"/>
          <w:sz w:val="28"/>
          <w:szCs w:val="28"/>
        </w:rPr>
        <w:t>Работа № 3 «</w:t>
      </w:r>
      <w:r w:rsidRPr="0093138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держание и эксплуатация общественных туалетов</w:t>
      </w:r>
      <w:r w:rsidRPr="0093138C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B7077F0" w14:textId="77777777" w:rsidR="004C47F6" w:rsidRPr="00ED13B6" w:rsidRDefault="004C47F6" w:rsidP="004C47F6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4B61133" w14:textId="39C8D55F" w:rsidR="004C47F6" w:rsidRPr="00ED13B6" w:rsidRDefault="001F4D6B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105</w:t>
      </w:r>
      <w:r w:rsidR="004C47F6" w:rsidRPr="00ED13B6">
        <w:rPr>
          <w:rFonts w:ascii="Times New Roman" w:hAnsi="Times New Roman" w:cs="Times New Roman"/>
          <w:sz w:val="28"/>
          <w:szCs w:val="28"/>
        </w:rPr>
        <w:t>. Нормативные затраты рассчитываются по следующей формуле:</w:t>
      </w:r>
    </w:p>
    <w:p w14:paraId="57BE914A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3B6">
        <w:rPr>
          <w:rFonts w:ascii="Times New Roman" w:hAnsi="Times New Roman" w:cs="Times New Roman"/>
          <w:sz w:val="28"/>
          <w:szCs w:val="28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D13B6">
        <w:rPr>
          <w:rFonts w:ascii="Times New Roman" w:hAnsi="Times New Roman" w:cs="Times New Roman"/>
          <w:sz w:val="28"/>
          <w:szCs w:val="28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ED13B6">
        <w:rPr>
          <w:rFonts w:ascii="Times New Roman" w:hAnsi="Times New Roman" w:cs="Times New Roman"/>
          <w:sz w:val="28"/>
          <w:szCs w:val="28"/>
        </w:rPr>
        <w:t>K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ED13B6">
        <w:rPr>
          <w:rFonts w:ascii="Times New Roman" w:hAnsi="Times New Roman" w:cs="Times New Roman"/>
          <w:sz w:val="28"/>
          <w:szCs w:val="28"/>
        </w:rPr>
        <w:t>K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44D8B3D3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3B6">
        <w:rPr>
          <w:rFonts w:ascii="Times New Roman" w:hAnsi="Times New Roman" w:cs="Times New Roman"/>
          <w:sz w:val="28"/>
          <w:szCs w:val="28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казание i-ой муниципальной услуги;</w:t>
      </w:r>
    </w:p>
    <w:p w14:paraId="48778DBA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3B6">
        <w:rPr>
          <w:rFonts w:ascii="Times New Roman" w:hAnsi="Times New Roman" w:cs="Times New Roman"/>
          <w:sz w:val="28"/>
          <w:szCs w:val="28"/>
        </w:rPr>
        <w:t>K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- отраслевой корректирующий коэффициент = 1;</w:t>
      </w:r>
    </w:p>
    <w:p w14:paraId="2D84FDE0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3B6">
        <w:rPr>
          <w:rFonts w:ascii="Times New Roman" w:hAnsi="Times New Roman" w:cs="Times New Roman"/>
          <w:sz w:val="28"/>
          <w:szCs w:val="28"/>
        </w:rPr>
        <w:t>K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- территориальный корректирующий коэффициент = 1.</w:t>
      </w:r>
    </w:p>
    <w:p w14:paraId="620C4407" w14:textId="4F9A5AE8" w:rsidR="004C47F6" w:rsidRPr="00ED13B6" w:rsidRDefault="004C47F6" w:rsidP="00461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 w:rsidR="00455BFB" w:rsidRPr="00ED13B6">
        <w:rPr>
          <w:rFonts w:ascii="Times New Roman" w:hAnsi="Times New Roman" w:cs="Times New Roman"/>
          <w:sz w:val="28"/>
          <w:szCs w:val="28"/>
        </w:rPr>
        <w:t>2</w:t>
      </w:r>
      <w:r w:rsidR="00455BFB">
        <w:rPr>
          <w:rFonts w:ascii="Times New Roman" w:hAnsi="Times New Roman" w:cs="Times New Roman"/>
          <w:sz w:val="28"/>
          <w:szCs w:val="28"/>
        </w:rPr>
        <w:t>9</w:t>
      </w:r>
      <w:r w:rsidR="00455BFB" w:rsidRPr="00ED13B6">
        <w:rPr>
          <w:rFonts w:ascii="Times New Roman" w:hAnsi="Times New Roman" w:cs="Times New Roman"/>
          <w:sz w:val="28"/>
          <w:szCs w:val="28"/>
        </w:rPr>
        <w:t> </w:t>
      </w:r>
      <w:r w:rsidR="00E71147">
        <w:rPr>
          <w:rFonts w:ascii="Times New Roman" w:hAnsi="Times New Roman" w:cs="Times New Roman"/>
          <w:sz w:val="28"/>
          <w:szCs w:val="28"/>
        </w:rPr>
        <w:t>197</w:t>
      </w:r>
      <w:r w:rsidR="00455BFB" w:rsidRPr="00ED13B6">
        <w:rPr>
          <w:rFonts w:ascii="Times New Roman" w:hAnsi="Times New Roman" w:cs="Times New Roman"/>
          <w:sz w:val="28"/>
          <w:szCs w:val="28"/>
        </w:rPr>
        <w:t>,</w:t>
      </w:r>
      <w:r w:rsidR="00E71147">
        <w:rPr>
          <w:rFonts w:ascii="Times New Roman" w:hAnsi="Times New Roman" w:cs="Times New Roman"/>
          <w:sz w:val="28"/>
          <w:szCs w:val="28"/>
        </w:rPr>
        <w:t>2</w:t>
      </w:r>
      <w:r w:rsidR="00455BFB">
        <w:rPr>
          <w:rFonts w:ascii="Times New Roman" w:hAnsi="Times New Roman" w:cs="Times New Roman"/>
          <w:sz w:val="28"/>
          <w:szCs w:val="28"/>
        </w:rPr>
        <w:t>83</w:t>
      </w:r>
      <w:r w:rsidR="00455BFB" w:rsidRPr="00ED13B6">
        <w:rPr>
          <w:rFonts w:ascii="Times New Roman" w:hAnsi="Times New Roman" w:cs="Times New Roman"/>
          <w:sz w:val="28"/>
          <w:szCs w:val="28"/>
        </w:rPr>
        <w:t xml:space="preserve"> </w:t>
      </w:r>
      <w:r w:rsidRPr="00ED13B6">
        <w:rPr>
          <w:rFonts w:ascii="Times New Roman" w:hAnsi="Times New Roman" w:cs="Times New Roman"/>
          <w:sz w:val="28"/>
          <w:szCs w:val="28"/>
        </w:rPr>
        <w:t xml:space="preserve">х 1 х 1 = </w:t>
      </w:r>
      <w:r w:rsidR="00455BFB" w:rsidRPr="00ED13B6">
        <w:rPr>
          <w:rFonts w:ascii="Times New Roman" w:hAnsi="Times New Roman" w:cs="Times New Roman"/>
          <w:sz w:val="28"/>
          <w:szCs w:val="28"/>
        </w:rPr>
        <w:t>2</w:t>
      </w:r>
      <w:r w:rsidR="00455BFB">
        <w:rPr>
          <w:rFonts w:ascii="Times New Roman" w:hAnsi="Times New Roman" w:cs="Times New Roman"/>
          <w:sz w:val="28"/>
          <w:szCs w:val="28"/>
        </w:rPr>
        <w:t>9</w:t>
      </w:r>
      <w:r w:rsidR="00455BFB" w:rsidRPr="00ED13B6">
        <w:rPr>
          <w:rFonts w:ascii="Times New Roman" w:hAnsi="Times New Roman" w:cs="Times New Roman"/>
          <w:sz w:val="28"/>
          <w:szCs w:val="28"/>
        </w:rPr>
        <w:t> </w:t>
      </w:r>
      <w:r w:rsidR="00E71147">
        <w:rPr>
          <w:rFonts w:ascii="Times New Roman" w:hAnsi="Times New Roman" w:cs="Times New Roman"/>
          <w:sz w:val="28"/>
          <w:szCs w:val="28"/>
        </w:rPr>
        <w:t>197</w:t>
      </w:r>
      <w:r w:rsidR="00455BFB" w:rsidRPr="00ED13B6">
        <w:rPr>
          <w:rFonts w:ascii="Times New Roman" w:hAnsi="Times New Roman" w:cs="Times New Roman"/>
          <w:sz w:val="28"/>
          <w:szCs w:val="28"/>
        </w:rPr>
        <w:t>,</w:t>
      </w:r>
      <w:r w:rsidR="00E71147">
        <w:rPr>
          <w:rFonts w:ascii="Times New Roman" w:hAnsi="Times New Roman" w:cs="Times New Roman"/>
          <w:sz w:val="28"/>
          <w:szCs w:val="28"/>
        </w:rPr>
        <w:t>2</w:t>
      </w:r>
      <w:r w:rsidR="00455BFB">
        <w:rPr>
          <w:rFonts w:ascii="Times New Roman" w:hAnsi="Times New Roman" w:cs="Times New Roman"/>
          <w:sz w:val="28"/>
          <w:szCs w:val="28"/>
        </w:rPr>
        <w:t>83</w:t>
      </w:r>
      <w:r w:rsidR="00455BFB" w:rsidRPr="00ED13B6">
        <w:rPr>
          <w:rFonts w:ascii="Times New Roman" w:hAnsi="Times New Roman" w:cs="Times New Roman"/>
          <w:sz w:val="28"/>
          <w:szCs w:val="28"/>
        </w:rPr>
        <w:t xml:space="preserve"> </w:t>
      </w:r>
      <w:r w:rsidRPr="00ED13B6">
        <w:rPr>
          <w:rFonts w:ascii="Times New Roman" w:hAnsi="Times New Roman" w:cs="Times New Roman"/>
          <w:sz w:val="28"/>
          <w:szCs w:val="28"/>
        </w:rPr>
        <w:t>руб.</w:t>
      </w:r>
    </w:p>
    <w:p w14:paraId="0B9AAF97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4EEEAD" w14:textId="6C336E9A" w:rsidR="004C47F6" w:rsidRPr="00ED13B6" w:rsidRDefault="001F4D6B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106</w:t>
      </w:r>
      <w:r w:rsidR="004C47F6" w:rsidRPr="00ED13B6">
        <w:rPr>
          <w:rFonts w:ascii="Times New Roman" w:hAnsi="Times New Roman" w:cs="Times New Roman"/>
          <w:sz w:val="28"/>
          <w:szCs w:val="28"/>
        </w:rPr>
        <w:t>. Базовый норматив затрат на оказание i-ой муниципальной услуги (</w:t>
      </w:r>
      <w:proofErr w:type="spellStart"/>
      <w:r w:rsidR="004C47F6" w:rsidRPr="00ED13B6">
        <w:rPr>
          <w:rFonts w:ascii="Times New Roman" w:hAnsi="Times New Roman" w:cs="Times New Roman"/>
          <w:sz w:val="28"/>
          <w:szCs w:val="28"/>
        </w:rPr>
        <w:t>N</w:t>
      </w:r>
      <w:r w:rsidR="004C47F6" w:rsidRPr="00ED13B6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="004C47F6" w:rsidRPr="00ED13B6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17272CE1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EB1B7E5" wp14:editId="12E8A296">
            <wp:extent cx="1628775" cy="266700"/>
            <wp:effectExtent l="0" t="0" r="9525" b="0"/>
            <wp:docPr id="865" name="Рисунок 865" descr="base_1_33335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1_333358_3276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54F178E5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1B21888" wp14:editId="2863CA30">
            <wp:extent cx="495300" cy="266700"/>
            <wp:effectExtent l="0" t="0" r="0" b="0"/>
            <wp:docPr id="866" name="Рисунок 866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1_333358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базовый норматив затрат, непосредственно связанных с оказанием i-ой муниципальной услуги;</w:t>
      </w:r>
    </w:p>
    <w:p w14:paraId="4EB7DC21" w14:textId="424082EC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750506F" wp14:editId="7F2A7741">
            <wp:extent cx="504825" cy="276225"/>
            <wp:effectExtent l="0" t="0" r="9525" b="9525"/>
            <wp:docPr id="867" name="Рисунок 867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1_333358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656E82">
        <w:rPr>
          <w:rFonts w:ascii="Times New Roman" w:hAnsi="Times New Roman" w:cs="Times New Roman"/>
          <w:sz w:val="28"/>
          <w:szCs w:val="28"/>
        </w:rPr>
        <w:t>4</w:t>
      </w:r>
      <w:r w:rsidR="00251B17" w:rsidRPr="00ED13B6">
        <w:rPr>
          <w:rFonts w:ascii="Times New Roman" w:hAnsi="Times New Roman" w:cs="Times New Roman"/>
          <w:sz w:val="28"/>
          <w:szCs w:val="28"/>
        </w:rPr>
        <w:t> </w:t>
      </w:r>
      <w:r w:rsidR="00656E82">
        <w:rPr>
          <w:rFonts w:ascii="Times New Roman" w:hAnsi="Times New Roman" w:cs="Times New Roman"/>
          <w:sz w:val="28"/>
          <w:szCs w:val="28"/>
        </w:rPr>
        <w:t>960</w:t>
      </w:r>
      <w:r w:rsidR="00251B17" w:rsidRPr="00ED13B6">
        <w:rPr>
          <w:rFonts w:ascii="Times New Roman" w:hAnsi="Times New Roman" w:cs="Times New Roman"/>
          <w:sz w:val="28"/>
          <w:szCs w:val="28"/>
        </w:rPr>
        <w:t>,</w:t>
      </w:r>
      <w:r w:rsidR="00656E82">
        <w:rPr>
          <w:rFonts w:ascii="Times New Roman" w:hAnsi="Times New Roman" w:cs="Times New Roman"/>
          <w:sz w:val="28"/>
          <w:szCs w:val="28"/>
        </w:rPr>
        <w:t>073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E84D040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B2DFD04" wp14:editId="4E50346E">
            <wp:extent cx="371475" cy="266700"/>
            <wp:effectExtent l="0" t="0" r="0" b="0"/>
            <wp:docPr id="868" name="Рисунок 868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1_333358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бщехозяйственные нужды на оказание i-ой муниципальной услуги.</w:t>
      </w:r>
    </w:p>
    <w:p w14:paraId="48362787" w14:textId="50245140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5F83FB7" wp14:editId="4FB154ED">
            <wp:extent cx="371475" cy="276225"/>
            <wp:effectExtent l="0" t="0" r="9525" b="9525"/>
            <wp:docPr id="869" name="Рисунок 869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1_333358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050F13" w:rsidRPr="00ED13B6">
        <w:rPr>
          <w:rFonts w:ascii="Times New Roman" w:hAnsi="Times New Roman" w:cs="Times New Roman"/>
          <w:sz w:val="28"/>
          <w:szCs w:val="28"/>
        </w:rPr>
        <w:t>24 237,</w:t>
      </w:r>
      <w:r w:rsidR="00251B17" w:rsidRPr="00ED13B6">
        <w:rPr>
          <w:rFonts w:ascii="Times New Roman" w:hAnsi="Times New Roman" w:cs="Times New Roman"/>
          <w:sz w:val="28"/>
          <w:szCs w:val="28"/>
        </w:rPr>
        <w:t>2</w:t>
      </w:r>
      <w:r w:rsidR="006E5D6E">
        <w:rPr>
          <w:rFonts w:ascii="Times New Roman" w:hAnsi="Times New Roman" w:cs="Times New Roman"/>
          <w:sz w:val="28"/>
          <w:szCs w:val="28"/>
        </w:rPr>
        <w:t>179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0973EAE" w14:textId="3B5F8AEA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3D3EFF">
        <w:rPr>
          <w:rFonts w:ascii="Times New Roman" w:hAnsi="Times New Roman" w:cs="Times New Roman"/>
          <w:sz w:val="28"/>
          <w:szCs w:val="28"/>
        </w:rPr>
        <w:t>4</w:t>
      </w:r>
      <w:r w:rsidR="00050F13" w:rsidRPr="00ED13B6">
        <w:rPr>
          <w:rFonts w:ascii="Times New Roman" w:hAnsi="Times New Roman" w:cs="Times New Roman"/>
          <w:sz w:val="28"/>
          <w:szCs w:val="28"/>
        </w:rPr>
        <w:t> </w:t>
      </w:r>
      <w:r w:rsidR="003D3EFF">
        <w:rPr>
          <w:rFonts w:ascii="Times New Roman" w:hAnsi="Times New Roman" w:cs="Times New Roman"/>
          <w:sz w:val="28"/>
          <w:szCs w:val="28"/>
        </w:rPr>
        <w:t>960</w:t>
      </w:r>
      <w:r w:rsidR="00050F13" w:rsidRPr="00ED13B6">
        <w:rPr>
          <w:rFonts w:ascii="Times New Roman" w:hAnsi="Times New Roman" w:cs="Times New Roman"/>
          <w:sz w:val="28"/>
          <w:szCs w:val="28"/>
        </w:rPr>
        <w:t>,</w:t>
      </w:r>
      <w:r w:rsidR="003D3EFF">
        <w:rPr>
          <w:rFonts w:ascii="Times New Roman" w:hAnsi="Times New Roman" w:cs="Times New Roman"/>
          <w:sz w:val="28"/>
          <w:szCs w:val="28"/>
        </w:rPr>
        <w:t>073</w:t>
      </w:r>
      <w:r w:rsidRPr="00ED13B6">
        <w:rPr>
          <w:rFonts w:ascii="Times New Roman" w:hAnsi="Times New Roman" w:cs="Times New Roman"/>
          <w:sz w:val="28"/>
          <w:szCs w:val="28"/>
        </w:rPr>
        <w:t xml:space="preserve"> + </w:t>
      </w:r>
      <w:r w:rsidR="00050F13" w:rsidRPr="00ED13B6">
        <w:rPr>
          <w:rFonts w:ascii="Times New Roman" w:hAnsi="Times New Roman" w:cs="Times New Roman"/>
          <w:sz w:val="28"/>
          <w:szCs w:val="28"/>
        </w:rPr>
        <w:t>24 237,</w:t>
      </w:r>
      <w:r w:rsidR="006E5D6E">
        <w:rPr>
          <w:rFonts w:ascii="Times New Roman" w:hAnsi="Times New Roman" w:cs="Times New Roman"/>
          <w:sz w:val="28"/>
          <w:szCs w:val="28"/>
        </w:rPr>
        <w:t>2</w:t>
      </w:r>
      <w:r w:rsidR="00050F13" w:rsidRPr="00ED13B6">
        <w:rPr>
          <w:rFonts w:ascii="Times New Roman" w:hAnsi="Times New Roman" w:cs="Times New Roman"/>
          <w:sz w:val="28"/>
          <w:szCs w:val="28"/>
        </w:rPr>
        <w:t>1</w:t>
      </w:r>
      <w:r w:rsidR="006E5D6E">
        <w:rPr>
          <w:rFonts w:ascii="Times New Roman" w:hAnsi="Times New Roman" w:cs="Times New Roman"/>
          <w:sz w:val="28"/>
          <w:szCs w:val="28"/>
        </w:rPr>
        <w:t>79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251B17" w:rsidRPr="00ED13B6">
        <w:rPr>
          <w:rFonts w:ascii="Times New Roman" w:hAnsi="Times New Roman" w:cs="Times New Roman"/>
          <w:sz w:val="28"/>
          <w:szCs w:val="28"/>
        </w:rPr>
        <w:t>2</w:t>
      </w:r>
      <w:r w:rsidR="00455BFB">
        <w:rPr>
          <w:rFonts w:ascii="Times New Roman" w:hAnsi="Times New Roman" w:cs="Times New Roman"/>
          <w:sz w:val="28"/>
          <w:szCs w:val="28"/>
        </w:rPr>
        <w:t>9</w:t>
      </w:r>
      <w:r w:rsidR="00E71147">
        <w:rPr>
          <w:rFonts w:ascii="Times New Roman" w:hAnsi="Times New Roman" w:cs="Times New Roman"/>
          <w:sz w:val="28"/>
          <w:szCs w:val="28"/>
        </w:rPr>
        <w:t> 197,283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54C94D8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6F113" w14:textId="34B4A46B" w:rsidR="004C47F6" w:rsidRPr="00ED13B6" w:rsidRDefault="001F4D6B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107</w:t>
      </w:r>
      <w:r w:rsidR="004C47F6" w:rsidRPr="00ED13B6">
        <w:rPr>
          <w:rFonts w:ascii="Times New Roman" w:hAnsi="Times New Roman" w:cs="Times New Roman"/>
          <w:sz w:val="28"/>
          <w:szCs w:val="28"/>
        </w:rPr>
        <w:t>.  Базовый норматив затрат, непосредственно связанных с оказанием</w:t>
      </w:r>
      <w:r w:rsidR="004353E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C47F6" w:rsidRPr="00ED13B6">
        <w:rPr>
          <w:rFonts w:ascii="Times New Roman" w:hAnsi="Times New Roman" w:cs="Times New Roman"/>
          <w:sz w:val="28"/>
          <w:szCs w:val="28"/>
        </w:rPr>
        <w:t xml:space="preserve"> i-ой муниципальной услуги, рассчитывается по следующей формуле:</w:t>
      </w:r>
    </w:p>
    <w:p w14:paraId="6D8B07C4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(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 xml:space="preserve">ОТ1 </w:t>
      </w:r>
      <w:r w:rsidRPr="00ED13B6">
        <w:rPr>
          <w:rFonts w:ascii="Times New Roman" w:hAnsi="Times New Roman" w:cs="Times New Roman"/>
          <w:sz w:val="28"/>
          <w:szCs w:val="28"/>
        </w:rPr>
        <w:t xml:space="preserve">+ 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+ 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) х </w:t>
      </w: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</w:rPr>
        <w:t>,  где</w:t>
      </w:r>
      <w:proofErr w:type="gramEnd"/>
      <w:r w:rsidRPr="00ED13B6">
        <w:rPr>
          <w:rFonts w:ascii="Times New Roman" w:hAnsi="Times New Roman" w:cs="Times New Roman"/>
          <w:sz w:val="28"/>
          <w:szCs w:val="28"/>
        </w:rPr>
        <w:t>:</w:t>
      </w:r>
    </w:p>
    <w:p w14:paraId="09B5EE4E" w14:textId="012003B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(38 88</w:t>
      </w:r>
      <w:r w:rsidR="00251B17" w:rsidRPr="00ED13B6">
        <w:rPr>
          <w:rFonts w:ascii="Times New Roman" w:hAnsi="Times New Roman" w:cs="Times New Roman"/>
          <w:sz w:val="28"/>
          <w:szCs w:val="28"/>
        </w:rPr>
        <w:t>8</w:t>
      </w:r>
      <w:r w:rsidRPr="00ED13B6">
        <w:rPr>
          <w:rFonts w:ascii="Times New Roman" w:hAnsi="Times New Roman" w:cs="Times New Roman"/>
          <w:sz w:val="28"/>
          <w:szCs w:val="28"/>
        </w:rPr>
        <w:t>,</w:t>
      </w:r>
      <w:r w:rsidR="00251B17" w:rsidRPr="00ED13B6">
        <w:rPr>
          <w:rFonts w:ascii="Times New Roman" w:hAnsi="Times New Roman" w:cs="Times New Roman"/>
          <w:sz w:val="28"/>
          <w:szCs w:val="28"/>
        </w:rPr>
        <w:t>53</w:t>
      </w:r>
      <w:r w:rsidRPr="00ED13B6">
        <w:rPr>
          <w:rFonts w:ascii="Times New Roman" w:hAnsi="Times New Roman" w:cs="Times New Roman"/>
          <w:sz w:val="28"/>
          <w:szCs w:val="28"/>
        </w:rPr>
        <w:t xml:space="preserve"> + </w:t>
      </w:r>
      <w:r w:rsidR="00C36B57">
        <w:rPr>
          <w:rFonts w:ascii="Times New Roman" w:hAnsi="Times New Roman" w:cs="Times New Roman"/>
          <w:sz w:val="28"/>
          <w:szCs w:val="28"/>
        </w:rPr>
        <w:t>862</w:t>
      </w:r>
      <w:r w:rsidRPr="00ED13B6">
        <w:rPr>
          <w:rFonts w:ascii="Times New Roman" w:hAnsi="Times New Roman" w:cs="Times New Roman"/>
          <w:sz w:val="28"/>
          <w:szCs w:val="28"/>
        </w:rPr>
        <w:t>,</w:t>
      </w:r>
      <w:r w:rsidR="00C36B57">
        <w:rPr>
          <w:rFonts w:ascii="Times New Roman" w:hAnsi="Times New Roman" w:cs="Times New Roman"/>
          <w:sz w:val="28"/>
          <w:szCs w:val="28"/>
        </w:rPr>
        <w:t>395</w:t>
      </w:r>
      <w:r w:rsidRPr="00ED13B6">
        <w:rPr>
          <w:rFonts w:ascii="Times New Roman" w:hAnsi="Times New Roman" w:cs="Times New Roman"/>
          <w:sz w:val="28"/>
          <w:szCs w:val="28"/>
        </w:rPr>
        <w:t xml:space="preserve"> + 0) х </w:t>
      </w:r>
      <w:r w:rsidR="00050F13" w:rsidRPr="00ED13B6">
        <w:rPr>
          <w:rFonts w:ascii="Times New Roman" w:hAnsi="Times New Roman" w:cs="Times New Roman"/>
          <w:sz w:val="28"/>
          <w:szCs w:val="28"/>
        </w:rPr>
        <w:t>12</w:t>
      </w:r>
      <w:r w:rsidRPr="00ED13B6">
        <w:rPr>
          <w:rFonts w:ascii="Times New Roman" w:hAnsi="Times New Roman" w:cs="Times New Roman"/>
          <w:sz w:val="28"/>
          <w:szCs w:val="28"/>
        </w:rPr>
        <w:t xml:space="preserve"> / 93,9 = </w:t>
      </w:r>
      <w:r w:rsidR="003D3EFF">
        <w:rPr>
          <w:rFonts w:ascii="Times New Roman" w:hAnsi="Times New Roman" w:cs="Times New Roman"/>
          <w:sz w:val="28"/>
          <w:szCs w:val="28"/>
        </w:rPr>
        <w:t>4</w:t>
      </w:r>
      <w:r w:rsidR="00050F13" w:rsidRPr="00ED13B6">
        <w:rPr>
          <w:rFonts w:ascii="Times New Roman" w:hAnsi="Times New Roman" w:cs="Times New Roman"/>
          <w:sz w:val="28"/>
          <w:szCs w:val="28"/>
        </w:rPr>
        <w:t> </w:t>
      </w:r>
      <w:r w:rsidR="003D3EFF">
        <w:rPr>
          <w:rFonts w:ascii="Times New Roman" w:hAnsi="Times New Roman" w:cs="Times New Roman"/>
          <w:sz w:val="28"/>
          <w:szCs w:val="28"/>
        </w:rPr>
        <w:t>960</w:t>
      </w:r>
      <w:r w:rsidR="00050F13" w:rsidRPr="00ED13B6">
        <w:rPr>
          <w:rFonts w:ascii="Times New Roman" w:hAnsi="Times New Roman" w:cs="Times New Roman"/>
          <w:sz w:val="28"/>
          <w:szCs w:val="28"/>
        </w:rPr>
        <w:t>,</w:t>
      </w:r>
      <w:r w:rsidR="003D3EFF">
        <w:rPr>
          <w:rFonts w:ascii="Times New Roman" w:hAnsi="Times New Roman" w:cs="Times New Roman"/>
          <w:sz w:val="28"/>
          <w:szCs w:val="28"/>
        </w:rPr>
        <w:t>073</w:t>
      </w:r>
      <w:r w:rsidRPr="00ED13B6">
        <w:rPr>
          <w:rFonts w:ascii="Times New Roman" w:hAnsi="Times New Roman" w:cs="Times New Roman"/>
          <w:sz w:val="28"/>
          <w:szCs w:val="28"/>
        </w:rPr>
        <w:t xml:space="preserve"> (руб.).</w:t>
      </w:r>
    </w:p>
    <w:p w14:paraId="2383E2CE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13F544" wp14:editId="55B5247E">
            <wp:extent cx="361950" cy="266700"/>
            <wp:effectExtent l="0" t="0" r="0" b="0"/>
            <wp:docPr id="870" name="Рисунок 870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1_333358_3277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14:paraId="15A0C2B8" w14:textId="5BB85A82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145DA1B" wp14:editId="0FCCF99B">
            <wp:extent cx="361950" cy="266700"/>
            <wp:effectExtent l="0" t="0" r="0" b="0"/>
            <wp:docPr id="871" name="Рисунок 871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333358_3277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= 38 88</w:t>
      </w:r>
      <w:r w:rsidR="00251B17" w:rsidRPr="00ED13B6">
        <w:rPr>
          <w:rFonts w:ascii="Times New Roman" w:hAnsi="Times New Roman" w:cs="Times New Roman"/>
          <w:sz w:val="28"/>
          <w:szCs w:val="28"/>
        </w:rPr>
        <w:t>8</w:t>
      </w:r>
      <w:r w:rsidRPr="00ED13B6">
        <w:rPr>
          <w:rFonts w:ascii="Times New Roman" w:hAnsi="Times New Roman" w:cs="Times New Roman"/>
          <w:sz w:val="28"/>
          <w:szCs w:val="28"/>
        </w:rPr>
        <w:t>,</w:t>
      </w:r>
      <w:r w:rsidR="00251B17" w:rsidRPr="00ED13B6">
        <w:rPr>
          <w:rFonts w:ascii="Times New Roman" w:hAnsi="Times New Roman" w:cs="Times New Roman"/>
          <w:sz w:val="28"/>
          <w:szCs w:val="28"/>
        </w:rPr>
        <w:t>53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35AC411" w14:textId="066066E2" w:rsidR="004C47F6" w:rsidRPr="00ED13B6" w:rsidRDefault="004353EA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B57ACC4" wp14:editId="2D8BABAD">
            <wp:extent cx="342900" cy="266700"/>
            <wp:effectExtent l="0" t="0" r="0" b="0"/>
            <wp:docPr id="921" name="Рисунок 921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_333358_3277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7F6" w:rsidRPr="00ED13B6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;</w:t>
      </w:r>
    </w:p>
    <w:p w14:paraId="5C2094FE" w14:textId="35D4E625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59060D6" wp14:editId="4EDFCE0E">
            <wp:extent cx="342900" cy="266700"/>
            <wp:effectExtent l="0" t="0" r="0" b="0"/>
            <wp:docPr id="872" name="Рисунок 872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_333358_3277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= </w:t>
      </w:r>
      <w:r w:rsidR="00C36B57">
        <w:rPr>
          <w:rFonts w:ascii="Times New Roman" w:hAnsi="Times New Roman" w:cs="Times New Roman"/>
          <w:sz w:val="28"/>
          <w:szCs w:val="28"/>
        </w:rPr>
        <w:t>862,395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900C5CA" w14:textId="7C6AF740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AF0C088" wp14:editId="01170C42">
            <wp:extent cx="390525" cy="266700"/>
            <wp:effectExtent l="0" t="0" r="9525" b="0"/>
            <wp:docPr id="873" name="Рисунок 873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1_333358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иные затраты, непосредственно связанные с оказанием </w:t>
      </w:r>
      <w:r w:rsidR="004353E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ED13B6">
        <w:rPr>
          <w:rFonts w:ascii="Times New Roman" w:hAnsi="Times New Roman" w:cs="Times New Roman"/>
          <w:sz w:val="28"/>
          <w:szCs w:val="28"/>
        </w:rPr>
        <w:t>i-ой муниципальной услуги;</w:t>
      </w:r>
    </w:p>
    <w:p w14:paraId="5DB0B757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C3DF459" wp14:editId="1FD3F944">
            <wp:extent cx="390525" cy="266700"/>
            <wp:effectExtent l="0" t="0" r="9525" b="0"/>
            <wp:docPr id="874" name="Рисунок 874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_333358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= 0 руб.</w:t>
      </w:r>
    </w:p>
    <w:p w14:paraId="5F766017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5B514A3D" w14:textId="173D7D86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61425" w:rsidRPr="00ED13B6">
        <w:rPr>
          <w:rFonts w:ascii="Times New Roman" w:hAnsi="Times New Roman" w:cs="Times New Roman"/>
          <w:sz w:val="28"/>
          <w:szCs w:val="28"/>
        </w:rPr>
        <w:t xml:space="preserve"> = 12</w:t>
      </w:r>
      <w:r w:rsidRPr="00ED13B6">
        <w:rPr>
          <w:rFonts w:ascii="Times New Roman" w:hAnsi="Times New Roman" w:cs="Times New Roman"/>
          <w:sz w:val="28"/>
          <w:szCs w:val="28"/>
        </w:rPr>
        <w:t xml:space="preserve"> мес.</w:t>
      </w:r>
    </w:p>
    <w:p w14:paraId="5899F7FA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25CB084A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n = 93,9 кв.м.</w:t>
      </w:r>
    </w:p>
    <w:p w14:paraId="7909C9E2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92DC7D" w14:textId="606BB5CC" w:rsidR="004C47F6" w:rsidRPr="00ED13B6" w:rsidRDefault="001F4D6B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108</w:t>
      </w:r>
      <w:r w:rsidR="004C47F6" w:rsidRPr="00ED13B6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непосредственно связанных с оказанием i-ой муниципальной услуги, (</w:t>
      </w:r>
      <w:r w:rsidR="004C47F6"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20E592E" wp14:editId="1B800B63">
            <wp:extent cx="361950" cy="266700"/>
            <wp:effectExtent l="0" t="0" r="0" b="0"/>
            <wp:docPr id="875" name="Рисунок 875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1_333358_3277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7F6" w:rsidRPr="00ED13B6"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14:paraId="282164C7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A4187FE" wp14:editId="5F0AE97F">
            <wp:extent cx="1571625" cy="266700"/>
            <wp:effectExtent l="0" t="0" r="9525" b="0"/>
            <wp:docPr id="876" name="Рисунок 876" descr="base_1_333358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1_333358_32777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2423F711" w14:textId="7F7A6ABA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0AC9F41" wp14:editId="39664C97">
            <wp:extent cx="333375" cy="266700"/>
            <wp:effectExtent l="0" t="0" r="9525" b="0"/>
            <wp:docPr id="877" name="Рисунок 877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1_333358_3277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, затрачиваемого </w:t>
      </w:r>
      <w:r w:rsidR="004353E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D13B6">
        <w:rPr>
          <w:rFonts w:ascii="Times New Roman" w:hAnsi="Times New Roman" w:cs="Times New Roman"/>
          <w:sz w:val="28"/>
          <w:szCs w:val="28"/>
        </w:rPr>
        <w:t>d-</w:t>
      </w:r>
      <w:proofErr w:type="spellStart"/>
      <w:r w:rsidRPr="00ED13B6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муниципальной услуги, на оказание i-ой муниципальной услуги; </w:t>
      </w:r>
    </w:p>
    <w:p w14:paraId="12CA19AD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4951DBD" wp14:editId="07A2B02F">
            <wp:extent cx="333375" cy="276225"/>
            <wp:effectExtent l="0" t="0" r="9525" b="9525"/>
            <wp:docPr id="878" name="Рисунок 878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1_333358_3277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= 1 мес.</w:t>
      </w:r>
    </w:p>
    <w:p w14:paraId="6E47B4CC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74DAA5C" wp14:editId="498D3023">
            <wp:extent cx="352425" cy="266700"/>
            <wp:effectExtent l="0" t="0" r="9525" b="0"/>
            <wp:docPr id="879" name="Рисунок 879" descr="base_1_333358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1_333358_32779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, с оказанием i-ой муниципальной услуги. </w:t>
      </w:r>
    </w:p>
    <w:p w14:paraId="4FEFE3BB" w14:textId="4A843846" w:rsidR="004C47F6" w:rsidRPr="00ED13B6" w:rsidRDefault="004C47F6" w:rsidP="004C4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D13B6">
        <w:rPr>
          <w:rFonts w:ascii="Times New Roman" w:hAnsi="Times New Roman" w:cs="Times New Roman"/>
          <w:sz w:val="28"/>
          <w:szCs w:val="28"/>
        </w:rPr>
        <w:t>1 Рабочий по КОЗ – 38 88</w:t>
      </w:r>
      <w:r w:rsidR="00251B17" w:rsidRPr="00ED13B6">
        <w:rPr>
          <w:rFonts w:ascii="Times New Roman" w:hAnsi="Times New Roman" w:cs="Times New Roman"/>
          <w:sz w:val="28"/>
          <w:szCs w:val="28"/>
        </w:rPr>
        <w:t>8</w:t>
      </w:r>
      <w:r w:rsidRPr="00ED13B6">
        <w:rPr>
          <w:rFonts w:ascii="Times New Roman" w:hAnsi="Times New Roman" w:cs="Times New Roman"/>
          <w:sz w:val="28"/>
          <w:szCs w:val="28"/>
        </w:rPr>
        <w:t>,</w:t>
      </w:r>
      <w:r w:rsidR="00251B17" w:rsidRPr="00ED13B6">
        <w:rPr>
          <w:rFonts w:ascii="Times New Roman" w:hAnsi="Times New Roman" w:cs="Times New Roman"/>
          <w:sz w:val="28"/>
          <w:szCs w:val="28"/>
        </w:rPr>
        <w:t>53</w:t>
      </w:r>
      <w:r w:rsidRPr="00ED13B6">
        <w:rPr>
          <w:rFonts w:ascii="Times New Roman" w:hAnsi="Times New Roman" w:cs="Times New Roman"/>
          <w:sz w:val="28"/>
          <w:szCs w:val="28"/>
        </w:rPr>
        <w:t xml:space="preserve"> (1 чел.);</w:t>
      </w:r>
    </w:p>
    <w:p w14:paraId="41004CE2" w14:textId="41820C44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87C88B4" wp14:editId="6C9540FF">
            <wp:extent cx="361950" cy="276225"/>
            <wp:effectExtent l="0" t="0" r="0" b="9525"/>
            <wp:docPr id="880" name="Рисунок 880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1_333358_3277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 = 38 88</w:t>
      </w:r>
      <w:r w:rsidR="00251B17" w:rsidRPr="00ED13B6">
        <w:rPr>
          <w:rFonts w:ascii="Times New Roman" w:hAnsi="Times New Roman" w:cs="Times New Roman"/>
          <w:sz w:val="28"/>
          <w:szCs w:val="28"/>
        </w:rPr>
        <w:t>8</w:t>
      </w:r>
      <w:r w:rsidRPr="00ED13B6">
        <w:rPr>
          <w:rFonts w:ascii="Times New Roman" w:hAnsi="Times New Roman" w:cs="Times New Roman"/>
          <w:sz w:val="28"/>
          <w:szCs w:val="28"/>
        </w:rPr>
        <w:t>,</w:t>
      </w:r>
      <w:r w:rsidR="00251B17" w:rsidRPr="00ED13B6">
        <w:rPr>
          <w:rFonts w:ascii="Times New Roman" w:hAnsi="Times New Roman" w:cs="Times New Roman"/>
          <w:sz w:val="28"/>
          <w:szCs w:val="28"/>
        </w:rPr>
        <w:t>53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3924CAC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9442C4" w14:textId="6DCAC45C" w:rsidR="004C47F6" w:rsidRPr="00ED13B6" w:rsidRDefault="001F4D6B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109</w:t>
      </w:r>
      <w:r w:rsidR="004C47F6" w:rsidRPr="00ED13B6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14:paraId="78D242B3" w14:textId="77777777" w:rsidR="004C47F6" w:rsidRPr="00ED13B6" w:rsidRDefault="004C47F6" w:rsidP="004C47F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4EB6E26" wp14:editId="46ED76DB">
            <wp:extent cx="1581150" cy="504825"/>
            <wp:effectExtent l="0" t="0" r="0" b="9525"/>
            <wp:docPr id="881" name="Рисунок 881" descr="base_1_333358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1_333358_32780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3555C3A4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EF57B3D" wp14:editId="4A85982B">
            <wp:extent cx="285750" cy="266700"/>
            <wp:effectExtent l="0" t="0" r="0" b="0"/>
            <wp:docPr id="882" name="Рисунок 882" descr="base_1_333358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1_333358_32781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k-ого вида материального запаса;</w:t>
      </w:r>
    </w:p>
    <w:p w14:paraId="363F32BC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22B8EA1" wp14:editId="5C0B6445">
            <wp:extent cx="304800" cy="266700"/>
            <wp:effectExtent l="0" t="0" r="0" b="0"/>
            <wp:docPr id="883" name="Рисунок 883" descr="base_1_333358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1_333358_32782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k-ого вида материального запаса;</w:t>
      </w:r>
    </w:p>
    <w:p w14:paraId="1CEFA5B1" w14:textId="5D4FB85C" w:rsidR="004C47F6" w:rsidRDefault="004C47F6" w:rsidP="001F4D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C12843C" wp14:editId="2D67C21F">
            <wp:extent cx="295275" cy="266700"/>
            <wp:effectExtent l="0" t="0" r="9525" b="0"/>
            <wp:docPr id="884" name="Рисунок 884" descr="base_1_333358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1_333358_32783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 k</w:t>
      </w:r>
      <w:r w:rsidR="001F4D6B" w:rsidRPr="00ED13B6">
        <w:rPr>
          <w:rFonts w:ascii="Times New Roman" w:hAnsi="Times New Roman" w:cs="Times New Roman"/>
          <w:sz w:val="28"/>
          <w:szCs w:val="28"/>
        </w:rPr>
        <w:t>-ого вида материального запаса.</w:t>
      </w:r>
    </w:p>
    <w:p w14:paraId="5660993B" w14:textId="77777777" w:rsidR="00F40689" w:rsidRPr="00ED13B6" w:rsidRDefault="00F40689" w:rsidP="001F4D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4"/>
        <w:gridCol w:w="2890"/>
        <w:gridCol w:w="1471"/>
        <w:gridCol w:w="1617"/>
        <w:gridCol w:w="1196"/>
        <w:gridCol w:w="1577"/>
      </w:tblGrid>
      <w:tr w:rsidR="00251B17" w:rsidRPr="00C36B57" w14:paraId="6B76DBDA" w14:textId="77777777" w:rsidTr="00375266">
        <w:trPr>
          <w:trHeight w:val="69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CA03" w14:textId="77777777" w:rsidR="00251B17" w:rsidRPr="00C36B57" w:rsidRDefault="00251B17" w:rsidP="0037526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6B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51E9" w14:textId="77777777" w:rsidR="00251B17" w:rsidRDefault="00251B17" w:rsidP="0037526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6B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  <w:p w14:paraId="7C60A8DC" w14:textId="3EA61CBD" w:rsidR="003D3EFF" w:rsidRPr="00C36B57" w:rsidRDefault="003D3EFF" w:rsidP="0037526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E813" w14:textId="77777777" w:rsidR="00251B17" w:rsidRPr="00C36B57" w:rsidRDefault="00251B17" w:rsidP="0037526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6B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E6F6" w14:textId="77777777" w:rsidR="00251B17" w:rsidRPr="00C36B57" w:rsidRDefault="00251B17" w:rsidP="0037526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6B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3ED5" w14:textId="77777777" w:rsidR="00251B17" w:rsidRPr="00C36B57" w:rsidRDefault="00251B17" w:rsidP="0037526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6B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а, руб./ед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7EEA" w14:textId="77777777" w:rsidR="00251B17" w:rsidRPr="00C36B57" w:rsidRDefault="00251B17" w:rsidP="0037526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6B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имость, руб.</w:t>
            </w:r>
          </w:p>
        </w:tc>
      </w:tr>
      <w:tr w:rsidR="00251B17" w:rsidRPr="00ED13B6" w14:paraId="77A6CD04" w14:textId="77777777" w:rsidTr="00375266">
        <w:trPr>
          <w:trHeight w:val="5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3C58" w14:textId="3694FA08" w:rsidR="00251B17" w:rsidRPr="00C36B57" w:rsidRDefault="00251B17" w:rsidP="0037526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6B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074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E970" w14:textId="31BC1AD4" w:rsidR="00251B17" w:rsidRPr="00C36B57" w:rsidRDefault="00251B17" w:rsidP="00C36B5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6B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емент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55FC" w14:textId="41CA2C48" w:rsidR="00251B17" w:rsidRPr="00C36B57" w:rsidRDefault="00B57DB7" w:rsidP="0037526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9EC1" w14:textId="318112EC" w:rsidR="00251B17" w:rsidRPr="00C36B57" w:rsidRDefault="00B57DB7" w:rsidP="0037526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35D8" w14:textId="2CA08CA7" w:rsidR="00251B17" w:rsidRPr="00C36B57" w:rsidRDefault="00B57DB7" w:rsidP="0037526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62,39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703E" w14:textId="1D9FD1B9" w:rsidR="00251B17" w:rsidRPr="00C36B57" w:rsidRDefault="00C36B57" w:rsidP="00C36B5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62,395</w:t>
            </w:r>
          </w:p>
        </w:tc>
      </w:tr>
      <w:tr w:rsidR="00C36B57" w:rsidRPr="00ED13B6" w14:paraId="0440B9FB" w14:textId="77777777" w:rsidTr="00375266">
        <w:trPr>
          <w:trHeight w:val="6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1221" w14:textId="691F5326" w:rsidR="00C36B57" w:rsidRPr="00411BDD" w:rsidRDefault="00C36B57" w:rsidP="0037526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699B" w14:textId="6B4AE01B" w:rsidR="00C36B57" w:rsidRPr="00C36B57" w:rsidRDefault="00C36B57" w:rsidP="0037526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6B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558C" w14:textId="49F33E4A" w:rsidR="00C36B57" w:rsidRPr="00C36B57" w:rsidRDefault="00C36B57" w:rsidP="0037526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A79C" w14:textId="65AA1BA4" w:rsidR="00C36B57" w:rsidRPr="00C36B57" w:rsidRDefault="00C36B57" w:rsidP="0037526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FE03" w14:textId="5E6F0F48" w:rsidR="00C36B57" w:rsidRPr="00C36B57" w:rsidRDefault="00C36B57" w:rsidP="0037526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99FA" w14:textId="6084F1C5" w:rsidR="00C36B57" w:rsidRPr="00C36B57" w:rsidRDefault="00C36B57" w:rsidP="00C36B5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62,395</w:t>
            </w:r>
          </w:p>
        </w:tc>
      </w:tr>
    </w:tbl>
    <w:p w14:paraId="34E06A7E" w14:textId="16DCFC85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="00C36B57">
        <w:rPr>
          <w:rFonts w:ascii="Times New Roman" w:hAnsi="Times New Roman" w:cs="Times New Roman"/>
          <w:sz w:val="28"/>
          <w:szCs w:val="28"/>
        </w:rPr>
        <w:t>862,395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0624435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DF7653" w14:textId="47D7523F" w:rsidR="004C47F6" w:rsidRPr="00ED13B6" w:rsidRDefault="001F4D6B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110</w:t>
      </w:r>
      <w:r w:rsidR="004C47F6" w:rsidRPr="00ED13B6">
        <w:rPr>
          <w:rFonts w:ascii="Times New Roman" w:hAnsi="Times New Roman" w:cs="Times New Roman"/>
          <w:sz w:val="28"/>
          <w:szCs w:val="28"/>
        </w:rPr>
        <w:t>. Иные затраты, непосредственно связанные с оказанием i-ой муниципальной услуги, в соответствии со значениями натуральных норм, рассчитываются по следующей формуле:</w:t>
      </w:r>
    </w:p>
    <w:p w14:paraId="3BCB3C86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08EEE51" wp14:editId="06593EBE">
            <wp:extent cx="1724025" cy="514350"/>
            <wp:effectExtent l="0" t="0" r="9525" b="0"/>
            <wp:docPr id="885" name="Рисунок 885" descr="base_1_333358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1_333358_32785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7EDDA995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8C8C409" wp14:editId="39155768">
            <wp:extent cx="342900" cy="266700"/>
            <wp:effectExtent l="0" t="0" r="0" b="0"/>
            <wp:docPr id="886" name="Рисунок 886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1_333358_3278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ED13B6">
        <w:rPr>
          <w:rFonts w:ascii="Times New Roman" w:hAnsi="Times New Roman" w:cs="Times New Roman"/>
          <w:sz w:val="28"/>
          <w:szCs w:val="28"/>
        </w:rPr>
        <w:t>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ах на аренду указанного имущества;</w:t>
      </w:r>
    </w:p>
    <w:p w14:paraId="18BFAF38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2C70BF0" wp14:editId="29219536">
            <wp:extent cx="342900" cy="266700"/>
            <wp:effectExtent l="0" t="0" r="0" b="0"/>
            <wp:docPr id="887" name="Рисунок 887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1_333358_3278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Бензин АИ-92 = 0 л.</w:t>
      </w:r>
    </w:p>
    <w:p w14:paraId="0CB1B503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865F3BE" wp14:editId="4A447034">
            <wp:extent cx="371475" cy="266700"/>
            <wp:effectExtent l="0" t="0" r="9525" b="0"/>
            <wp:docPr id="888" name="Рисунок 888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</w:t>
      </w:r>
      <w:r w:rsidRPr="00ED13B6">
        <w:rPr>
          <w:rFonts w:ascii="Times New Roman" w:hAnsi="Times New Roman" w:cs="Times New Roman"/>
          <w:i/>
          <w:sz w:val="28"/>
          <w:szCs w:val="28"/>
        </w:rPr>
        <w:t>l</w:t>
      </w:r>
      <w:r w:rsidRPr="00ED13B6">
        <w:rPr>
          <w:rFonts w:ascii="Times New Roman" w:hAnsi="Times New Roman" w:cs="Times New Roman"/>
          <w:sz w:val="28"/>
          <w:szCs w:val="28"/>
        </w:rPr>
        <w:t>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14:paraId="1879FA60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E914CDD" wp14:editId="673E892F">
            <wp:extent cx="371475" cy="266700"/>
            <wp:effectExtent l="0" t="0" r="9525" b="0"/>
            <wp:docPr id="889" name="Рисунок 889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= 0,00 руб.</w:t>
      </w:r>
    </w:p>
    <w:p w14:paraId="1A86F6E4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521B42D" wp14:editId="590A15F6">
            <wp:extent cx="352425" cy="266700"/>
            <wp:effectExtent l="0" t="0" r="9525" b="0"/>
            <wp:docPr id="890" name="Рисунок 890" descr="base_1_333358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1_333358_32788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.</w:t>
      </w:r>
    </w:p>
    <w:p w14:paraId="46BA3D47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0,00 руб.</w:t>
      </w:r>
    </w:p>
    <w:p w14:paraId="71CDAC53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58DCB1" w14:textId="1EAEDB07" w:rsidR="004C47F6" w:rsidRPr="00ED13B6" w:rsidRDefault="001F4D6B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111</w:t>
      </w:r>
      <w:r w:rsidR="004C47F6" w:rsidRPr="00ED13B6">
        <w:rPr>
          <w:rFonts w:ascii="Times New Roman" w:hAnsi="Times New Roman" w:cs="Times New Roman"/>
          <w:sz w:val="28"/>
          <w:szCs w:val="28"/>
        </w:rPr>
        <w:t>. Базовый норматив затрат на общехозяйственные нужды на оказание  i-ой муниципальной услуги (</w:t>
      </w:r>
      <w:r w:rsidR="004C47F6"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2F9629E" wp14:editId="644948F3">
            <wp:extent cx="371475" cy="266700"/>
            <wp:effectExtent l="0" t="0" r="9525" b="0"/>
            <wp:docPr id="891" name="Рисунок 891" descr="base_1_333358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1_333358_32789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7F6" w:rsidRPr="00ED13B6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3E176BE9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939BFE" w14:textId="77777777" w:rsidR="004C47F6" w:rsidRPr="004353EA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53EA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4353EA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4353EA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4353EA">
        <w:rPr>
          <w:rFonts w:ascii="Times New Roman" w:hAnsi="Times New Roman" w:cs="Times New Roman"/>
          <w:iCs/>
          <w:sz w:val="28"/>
          <w:szCs w:val="28"/>
          <w:vertAlign w:val="superscript"/>
        </w:rPr>
        <w:t>общ</w:t>
      </w:r>
      <w:proofErr w:type="spellEnd"/>
      <w:r w:rsidRPr="004353EA">
        <w:rPr>
          <w:rFonts w:ascii="Times New Roman" w:hAnsi="Times New Roman" w:cs="Times New Roman"/>
          <w:iCs/>
          <w:sz w:val="28"/>
          <w:szCs w:val="28"/>
        </w:rPr>
        <w:t xml:space="preserve"> = (</w:t>
      </w:r>
      <w:r w:rsidRPr="004353EA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4353EA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4353EA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4353EA">
        <w:rPr>
          <w:rFonts w:ascii="Times New Roman" w:hAnsi="Times New Roman" w:cs="Times New Roman"/>
          <w:iCs/>
          <w:sz w:val="28"/>
          <w:szCs w:val="28"/>
          <w:vertAlign w:val="superscript"/>
        </w:rPr>
        <w:t>КУ</w:t>
      </w:r>
      <w:proofErr w:type="spellEnd"/>
      <w:r w:rsidRPr="004353EA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 </w:t>
      </w:r>
      <w:r w:rsidRPr="004353EA">
        <w:rPr>
          <w:rFonts w:ascii="Times New Roman" w:hAnsi="Times New Roman" w:cs="Times New Roman"/>
          <w:iCs/>
          <w:sz w:val="28"/>
          <w:szCs w:val="28"/>
        </w:rPr>
        <w:t xml:space="preserve">+ </w:t>
      </w:r>
      <w:r w:rsidRPr="004353EA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4353EA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4353EA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4353EA">
        <w:rPr>
          <w:rFonts w:ascii="Times New Roman" w:hAnsi="Times New Roman" w:cs="Times New Roman"/>
          <w:iCs/>
          <w:sz w:val="28"/>
          <w:szCs w:val="28"/>
          <w:vertAlign w:val="superscript"/>
        </w:rPr>
        <w:t>СНИ</w:t>
      </w:r>
      <w:proofErr w:type="spellEnd"/>
      <w:r w:rsidRPr="004353EA">
        <w:rPr>
          <w:rFonts w:ascii="Times New Roman" w:hAnsi="Times New Roman" w:cs="Times New Roman"/>
          <w:iCs/>
          <w:sz w:val="28"/>
          <w:szCs w:val="28"/>
        </w:rPr>
        <w:t xml:space="preserve"> + </w:t>
      </w:r>
      <w:r w:rsidRPr="004353EA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4353EA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4353EA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4353EA">
        <w:rPr>
          <w:rFonts w:ascii="Times New Roman" w:hAnsi="Times New Roman" w:cs="Times New Roman"/>
          <w:iCs/>
          <w:sz w:val="28"/>
          <w:szCs w:val="28"/>
          <w:vertAlign w:val="superscript"/>
        </w:rPr>
        <w:t>СОЦДИ</w:t>
      </w:r>
      <w:proofErr w:type="spellEnd"/>
      <w:r w:rsidRPr="004353EA">
        <w:rPr>
          <w:rFonts w:ascii="Times New Roman" w:hAnsi="Times New Roman" w:cs="Times New Roman"/>
          <w:iCs/>
          <w:sz w:val="28"/>
          <w:szCs w:val="28"/>
        </w:rPr>
        <w:t xml:space="preserve">+ </w:t>
      </w:r>
      <w:r w:rsidRPr="004353EA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4353EA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4353EA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4353EA">
        <w:rPr>
          <w:rFonts w:ascii="Times New Roman" w:hAnsi="Times New Roman" w:cs="Times New Roman"/>
          <w:iCs/>
          <w:sz w:val="28"/>
          <w:szCs w:val="28"/>
          <w:vertAlign w:val="superscript"/>
        </w:rPr>
        <w:t>УС</w:t>
      </w:r>
      <w:proofErr w:type="spellEnd"/>
      <w:r w:rsidRPr="004353EA">
        <w:rPr>
          <w:rFonts w:ascii="Times New Roman" w:hAnsi="Times New Roman" w:cs="Times New Roman"/>
          <w:iCs/>
          <w:sz w:val="28"/>
          <w:szCs w:val="28"/>
        </w:rPr>
        <w:t xml:space="preserve">+ </w:t>
      </w:r>
      <w:r w:rsidRPr="004353EA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4353EA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r w:rsidRPr="004353EA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4353EA">
        <w:rPr>
          <w:rFonts w:ascii="Times New Roman" w:hAnsi="Times New Roman" w:cs="Times New Roman"/>
          <w:iCs/>
          <w:sz w:val="28"/>
          <w:szCs w:val="28"/>
          <w:vertAlign w:val="superscript"/>
        </w:rPr>
        <w:t>ОТ2</w:t>
      </w:r>
      <w:r w:rsidRPr="004353EA">
        <w:rPr>
          <w:rFonts w:ascii="Times New Roman" w:hAnsi="Times New Roman" w:cs="Times New Roman"/>
          <w:iCs/>
          <w:sz w:val="28"/>
          <w:szCs w:val="28"/>
        </w:rPr>
        <w:t xml:space="preserve">+ </w:t>
      </w:r>
      <w:r w:rsidRPr="004353EA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4353EA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4353EA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4353EA">
        <w:rPr>
          <w:rFonts w:ascii="Times New Roman" w:hAnsi="Times New Roman" w:cs="Times New Roman"/>
          <w:iCs/>
          <w:sz w:val="28"/>
          <w:szCs w:val="28"/>
          <w:vertAlign w:val="superscript"/>
        </w:rPr>
        <w:t>ПНЗ</w:t>
      </w:r>
      <w:proofErr w:type="spellEnd"/>
      <w:r w:rsidRPr="004353EA">
        <w:rPr>
          <w:rFonts w:ascii="Times New Roman" w:hAnsi="Times New Roman" w:cs="Times New Roman"/>
          <w:iCs/>
          <w:sz w:val="28"/>
          <w:szCs w:val="28"/>
        </w:rPr>
        <w:t xml:space="preserve">) х </w:t>
      </w:r>
      <w:r w:rsidRPr="004353EA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4353EA">
        <w:rPr>
          <w:rFonts w:ascii="Times New Roman" w:hAnsi="Times New Roman" w:cs="Times New Roman"/>
          <w:iCs/>
          <w:sz w:val="28"/>
          <w:szCs w:val="28"/>
        </w:rPr>
        <w:t xml:space="preserve"> /</w:t>
      </w:r>
      <w:proofErr w:type="gramStart"/>
      <w:r w:rsidRPr="004353EA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4353EA">
        <w:rPr>
          <w:rFonts w:ascii="Times New Roman" w:hAnsi="Times New Roman" w:cs="Times New Roman"/>
          <w:iCs/>
          <w:sz w:val="28"/>
          <w:szCs w:val="28"/>
        </w:rPr>
        <w:t>,  где</w:t>
      </w:r>
      <w:proofErr w:type="gramEnd"/>
      <w:r w:rsidRPr="004353EA">
        <w:rPr>
          <w:rFonts w:ascii="Times New Roman" w:hAnsi="Times New Roman" w:cs="Times New Roman"/>
          <w:iCs/>
          <w:sz w:val="28"/>
          <w:szCs w:val="28"/>
        </w:rPr>
        <w:t>:</w:t>
      </w:r>
    </w:p>
    <w:p w14:paraId="70D42AA6" w14:textId="418651B2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Pr="009E4037">
        <w:rPr>
          <w:rFonts w:ascii="Times New Roman" w:hAnsi="Times New Roman" w:cs="Times New Roman"/>
          <w:sz w:val="28"/>
          <w:szCs w:val="28"/>
        </w:rPr>
        <w:t>(0 + 0 + 0 + 0 + 189 65</w:t>
      </w:r>
      <w:r w:rsidR="00251B17" w:rsidRPr="009E4037">
        <w:rPr>
          <w:rFonts w:ascii="Times New Roman" w:hAnsi="Times New Roman" w:cs="Times New Roman"/>
          <w:sz w:val="28"/>
          <w:szCs w:val="28"/>
        </w:rPr>
        <w:t>6</w:t>
      </w:r>
      <w:r w:rsidRPr="009E4037">
        <w:rPr>
          <w:rFonts w:ascii="Times New Roman" w:hAnsi="Times New Roman" w:cs="Times New Roman"/>
          <w:sz w:val="28"/>
          <w:szCs w:val="28"/>
        </w:rPr>
        <w:t>,</w:t>
      </w:r>
      <w:r w:rsidR="00251B17" w:rsidRPr="009E4037">
        <w:rPr>
          <w:rFonts w:ascii="Times New Roman" w:hAnsi="Times New Roman" w:cs="Times New Roman"/>
          <w:sz w:val="28"/>
          <w:szCs w:val="28"/>
        </w:rPr>
        <w:t>2</w:t>
      </w:r>
      <w:r w:rsidRPr="009E4037">
        <w:rPr>
          <w:rFonts w:ascii="Times New Roman" w:hAnsi="Times New Roman" w:cs="Times New Roman"/>
          <w:sz w:val="28"/>
          <w:szCs w:val="28"/>
        </w:rPr>
        <w:t>3 +0,00)</w:t>
      </w:r>
      <w:r w:rsidRPr="00ED13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13B6">
        <w:rPr>
          <w:rFonts w:ascii="Times New Roman" w:hAnsi="Times New Roman" w:cs="Times New Roman"/>
          <w:sz w:val="28"/>
          <w:szCs w:val="28"/>
        </w:rPr>
        <w:t xml:space="preserve">х </w:t>
      </w:r>
      <w:r w:rsidR="00050F13" w:rsidRPr="00ED13B6">
        <w:rPr>
          <w:rFonts w:ascii="Times New Roman" w:hAnsi="Times New Roman" w:cs="Times New Roman"/>
          <w:sz w:val="28"/>
          <w:szCs w:val="28"/>
        </w:rPr>
        <w:t>12</w:t>
      </w:r>
      <w:r w:rsidRPr="00ED13B6">
        <w:rPr>
          <w:rFonts w:ascii="Times New Roman" w:hAnsi="Times New Roman" w:cs="Times New Roman"/>
          <w:sz w:val="28"/>
          <w:szCs w:val="28"/>
        </w:rPr>
        <w:t>/93,</w:t>
      </w:r>
      <w:proofErr w:type="gramStart"/>
      <w:r w:rsidRPr="00ED13B6">
        <w:rPr>
          <w:rFonts w:ascii="Times New Roman" w:hAnsi="Times New Roman" w:cs="Times New Roman"/>
          <w:sz w:val="28"/>
          <w:szCs w:val="28"/>
        </w:rPr>
        <w:t>9  =</w:t>
      </w:r>
      <w:proofErr w:type="gramEnd"/>
      <w:r w:rsidRPr="00ED13B6">
        <w:rPr>
          <w:rFonts w:ascii="Times New Roman" w:hAnsi="Times New Roman" w:cs="Times New Roman"/>
          <w:sz w:val="28"/>
          <w:szCs w:val="28"/>
        </w:rPr>
        <w:t xml:space="preserve"> </w:t>
      </w:r>
      <w:r w:rsidR="00050F13" w:rsidRPr="00ED13B6">
        <w:rPr>
          <w:rFonts w:ascii="Times New Roman" w:hAnsi="Times New Roman" w:cs="Times New Roman"/>
          <w:sz w:val="28"/>
          <w:szCs w:val="28"/>
        </w:rPr>
        <w:t>24 237,</w:t>
      </w:r>
      <w:r w:rsidR="00251B17" w:rsidRPr="00ED13B6">
        <w:rPr>
          <w:rFonts w:ascii="Times New Roman" w:hAnsi="Times New Roman" w:cs="Times New Roman"/>
          <w:sz w:val="28"/>
          <w:szCs w:val="28"/>
        </w:rPr>
        <w:t>2</w:t>
      </w:r>
      <w:r w:rsidR="006E5D6E">
        <w:rPr>
          <w:rFonts w:ascii="Times New Roman" w:hAnsi="Times New Roman" w:cs="Times New Roman"/>
          <w:sz w:val="28"/>
          <w:szCs w:val="28"/>
        </w:rPr>
        <w:t>179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675182B" w14:textId="2D05459D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A806E5D" wp14:editId="5C16C8B0">
            <wp:extent cx="342900" cy="266700"/>
            <wp:effectExtent l="0" t="0" r="0" b="0"/>
            <wp:docPr id="892" name="Рисунок 892" descr="base_1_333358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1_333358_32791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коммунальные услуги для i-ой муниципальной услуги;</w:t>
      </w:r>
    </w:p>
    <w:p w14:paraId="252CF8D2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11DFF25" wp14:editId="26D22E45">
            <wp:extent cx="419100" cy="266700"/>
            <wp:effectExtent l="0" t="0" r="0" b="0"/>
            <wp:docPr id="893" name="Рисунок 893" descr="base_1_333358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1_333358_32792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недвижимого имущества, а также затраты на аренду указанного имущества;</w:t>
      </w:r>
    </w:p>
    <w:p w14:paraId="495269E7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845E268" wp14:editId="5C0BABB6">
            <wp:extent cx="542925" cy="266700"/>
            <wp:effectExtent l="0" t="0" r="9525" b="0"/>
            <wp:docPr id="894" name="Рисунок 894" descr="base_1_333358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1_333358_32793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особо ценного движимого имущества, а также затраты на аренду указанного имущества;</w:t>
      </w:r>
    </w:p>
    <w:p w14:paraId="79B5A60B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6C74F97" wp14:editId="674531F7">
            <wp:extent cx="342900" cy="266700"/>
            <wp:effectExtent l="0" t="0" r="0" b="0"/>
            <wp:docPr id="895" name="Рисунок 895" descr="base_1_333358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1_333358_32795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приобретение услуг связи для i-ой муниципальной услуги;</w:t>
      </w:r>
    </w:p>
    <w:p w14:paraId="48B0001D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49AAFF6" wp14:editId="1D5D6B67">
            <wp:extent cx="371475" cy="266700"/>
            <wp:effectExtent l="0" t="0" r="9525" b="0"/>
            <wp:docPr id="896" name="Рисунок 896" descr="base_1_333358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1_333358_32797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14:paraId="230125CA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3EE0BA3" wp14:editId="7E412F0C">
            <wp:extent cx="390525" cy="266700"/>
            <wp:effectExtent l="0" t="0" r="9525" b="0"/>
            <wp:docPr id="897" name="Рисунок 897" descr="base_1_333358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1_333358_32798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прочие общехозяйственные нужды на оказание i-ой муниципальной услуги;</w:t>
      </w:r>
    </w:p>
    <w:p w14:paraId="7E137445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4B607C9E" w14:textId="1221996F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50F13" w:rsidRPr="00ED13B6">
        <w:rPr>
          <w:rFonts w:ascii="Times New Roman" w:hAnsi="Times New Roman" w:cs="Times New Roman"/>
          <w:sz w:val="28"/>
          <w:szCs w:val="28"/>
        </w:rPr>
        <w:t xml:space="preserve"> = 12</w:t>
      </w:r>
      <w:r w:rsidRPr="00ED13B6">
        <w:rPr>
          <w:rFonts w:ascii="Times New Roman" w:hAnsi="Times New Roman" w:cs="Times New Roman"/>
          <w:sz w:val="28"/>
          <w:szCs w:val="28"/>
        </w:rPr>
        <w:t xml:space="preserve"> мес.</w:t>
      </w:r>
    </w:p>
    <w:p w14:paraId="4F99957C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520898F4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n = 93,9 кв.м.</w:t>
      </w:r>
    </w:p>
    <w:p w14:paraId="2EE0997D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6D29DF" w14:textId="64F6E319" w:rsidR="004C47F6" w:rsidRPr="00ED13B6" w:rsidRDefault="001F4D6B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112</w:t>
      </w:r>
      <w:r w:rsidR="004C47F6" w:rsidRPr="00ED13B6">
        <w:rPr>
          <w:rFonts w:ascii="Times New Roman" w:hAnsi="Times New Roman" w:cs="Times New Roman"/>
          <w:sz w:val="28"/>
          <w:szCs w:val="28"/>
        </w:rPr>
        <w:t>. Затраты на коммунальные услуги для i-ой муниципальной услуги рассчитываются по следующей формуле:</w:t>
      </w:r>
    </w:p>
    <w:p w14:paraId="6BEC4B91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5B6E076" wp14:editId="73CDE781">
            <wp:extent cx="1543050" cy="266700"/>
            <wp:effectExtent l="0" t="0" r="0" b="0"/>
            <wp:docPr id="898" name="Рисунок 898" descr="base_1_333358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1_333358_32800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631BE7BE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D373B7F" wp14:editId="0AF245E4">
            <wp:extent cx="276225" cy="266700"/>
            <wp:effectExtent l="0" t="0" r="9525" b="0"/>
            <wp:docPr id="899" name="Рисунок 899" descr="base_1_333358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1_333358_32801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(расхода) w-ой коммунальной услуги;</w:t>
      </w:r>
    </w:p>
    <w:p w14:paraId="40965DC8" w14:textId="39908528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B6FEBA3" wp14:editId="5FAF7B58">
            <wp:extent cx="314325" cy="266700"/>
            <wp:effectExtent l="0" t="0" r="9525" b="0"/>
            <wp:docPr id="900" name="Рисунок 900" descr="base_1_333358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1_333358_32802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(цена, </w:t>
      </w:r>
      <w:r w:rsidR="00461425" w:rsidRPr="00ED13B6">
        <w:rPr>
          <w:rFonts w:ascii="Times New Roman" w:hAnsi="Times New Roman" w:cs="Times New Roman"/>
          <w:sz w:val="28"/>
          <w:szCs w:val="28"/>
        </w:rPr>
        <w:t>тариф) w-ой коммунальной услуги</w:t>
      </w:r>
      <w:r w:rsidRPr="00ED13B6">
        <w:rPr>
          <w:rFonts w:ascii="Times New Roman" w:hAnsi="Times New Roman" w:cs="Times New Roman"/>
          <w:sz w:val="28"/>
          <w:szCs w:val="28"/>
        </w:rPr>
        <w:t>.</w:t>
      </w:r>
    </w:p>
    <w:p w14:paraId="6398A1DD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В составе затрат на коммунальные услуги для i-ой муниципальной услуги учитываются натуральные нормы потребления (расхода) коммунальных услуг, в том числе:</w:t>
      </w:r>
    </w:p>
    <w:p w14:paraId="71867DD0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электроэнергии;</w:t>
      </w:r>
    </w:p>
    <w:p w14:paraId="4F958F4B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37A71E77" w14:textId="2D400CB3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газово</w:t>
      </w:r>
      <w:r w:rsidR="004353EA">
        <w:rPr>
          <w:rFonts w:ascii="Times New Roman" w:hAnsi="Times New Roman" w:cs="Times New Roman"/>
          <w:sz w:val="28"/>
          <w:szCs w:val="28"/>
        </w:rPr>
        <w:t>го</w:t>
      </w:r>
      <w:r w:rsidRPr="00ED13B6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4353EA">
        <w:rPr>
          <w:rFonts w:ascii="Times New Roman" w:hAnsi="Times New Roman" w:cs="Times New Roman"/>
          <w:sz w:val="28"/>
          <w:szCs w:val="28"/>
        </w:rPr>
        <w:t>я</w:t>
      </w:r>
      <w:r w:rsidRPr="00ED13B6">
        <w:rPr>
          <w:rFonts w:ascii="Times New Roman" w:hAnsi="Times New Roman" w:cs="Times New Roman"/>
          <w:sz w:val="28"/>
          <w:szCs w:val="28"/>
        </w:rPr>
        <w:t xml:space="preserve"> зданий, помещений и сооружений;</w:t>
      </w:r>
    </w:p>
    <w:p w14:paraId="21489C7D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gram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ED13B6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ED13B6">
        <w:rPr>
          <w:rFonts w:ascii="Times New Roman" w:hAnsi="Times New Roman" w:cs="Times New Roman"/>
          <w:sz w:val="28"/>
          <w:szCs w:val="28"/>
        </w:rPr>
        <w:t xml:space="preserve"> 0 руб.</w:t>
      </w:r>
    </w:p>
    <w:p w14:paraId="79A83868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холодного водоснабжения;</w:t>
      </w:r>
    </w:p>
    <w:p w14:paraId="4588D52F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gram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ED13B6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ED13B6">
        <w:rPr>
          <w:rFonts w:ascii="Times New Roman" w:hAnsi="Times New Roman" w:cs="Times New Roman"/>
          <w:sz w:val="28"/>
          <w:szCs w:val="28"/>
        </w:rPr>
        <w:t xml:space="preserve"> 0 руб.</w:t>
      </w:r>
    </w:p>
    <w:p w14:paraId="2D673907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водоотведения;</w:t>
      </w:r>
    </w:p>
    <w:p w14:paraId="6C0389EC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5ECF0E68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КУ</w:t>
      </w:r>
      <w:proofErr w:type="spellEnd"/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ED13B6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ED13B6">
        <w:rPr>
          <w:rFonts w:ascii="Times New Roman" w:hAnsi="Times New Roman" w:cs="Times New Roman"/>
          <w:sz w:val="28"/>
          <w:szCs w:val="28"/>
        </w:rPr>
        <w:t>0 руб.</w:t>
      </w:r>
    </w:p>
    <w:p w14:paraId="4868865F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F7B523" w14:textId="6DFB2AB2" w:rsidR="004C47F6" w:rsidRPr="00ED13B6" w:rsidRDefault="001F4D6B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113</w:t>
      </w:r>
      <w:r w:rsidR="004C47F6" w:rsidRPr="00ED13B6">
        <w:rPr>
          <w:rFonts w:ascii="Times New Roman" w:hAnsi="Times New Roman" w:cs="Times New Roman"/>
          <w:sz w:val="28"/>
          <w:szCs w:val="28"/>
        </w:rPr>
        <w:t>. Затраты на содержание объектов недвижимого имущества, а также затраты на аренду указанного имущества рассчитываются по формуле:</w:t>
      </w:r>
    </w:p>
    <w:p w14:paraId="75ECFC9E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A1BC279" wp14:editId="46007E30">
            <wp:extent cx="1743075" cy="266700"/>
            <wp:effectExtent l="0" t="0" r="9525" b="0"/>
            <wp:docPr id="901" name="Рисунок 901" descr="base_1_333358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1_333358_32803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1FA431CF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BF5D64D" wp14:editId="412AF9CD">
            <wp:extent cx="352425" cy="266700"/>
            <wp:effectExtent l="0" t="0" r="9525" b="0"/>
            <wp:docPr id="902" name="Рисунок 902" descr="base_1_333358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1_333358_32804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m-ого вида работ (услуг) по содержанию объектов недвижимого имущества;</w:t>
      </w:r>
    </w:p>
    <w:p w14:paraId="7917A824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8BDFF4C" wp14:editId="1BF7C793">
            <wp:extent cx="371475" cy="266700"/>
            <wp:effectExtent l="0" t="0" r="9525" b="0"/>
            <wp:docPr id="903" name="Рисунок 903" descr="base_1_333358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1_333358_32805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(цена, тариф) m-ого вида работ (услуг) по содержанию объектов недвижимого имущества.</w:t>
      </w:r>
    </w:p>
    <w:p w14:paraId="1B9A5408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В составе затрат учитываются натуральные нормы потребления вида работ (услуг) по содержанию объектов недвижимого имущества, в том числе:</w:t>
      </w:r>
    </w:p>
    <w:p w14:paraId="0A968090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на вывоз твердых бытовых отходов;</w:t>
      </w:r>
    </w:p>
    <w:p w14:paraId="4ACEDCFE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СНИ</w:t>
      </w:r>
      <w:proofErr w:type="spellEnd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ED13B6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9E4037">
        <w:rPr>
          <w:rFonts w:ascii="Times New Roman" w:hAnsi="Times New Roman" w:cs="Times New Roman"/>
          <w:iCs/>
          <w:sz w:val="28"/>
          <w:szCs w:val="28"/>
        </w:rPr>
        <w:t>0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D00DD74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3C9B89" w14:textId="64364FC8" w:rsidR="004C47F6" w:rsidRPr="00ED13B6" w:rsidRDefault="001F4D6B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114</w:t>
      </w:r>
      <w:r w:rsidR="004C47F6" w:rsidRPr="00ED13B6"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, а также затраты на аренду указанного имущества, которое не закреплено за автономным учреждением на праве оперативного управления, рассчитываются по формуле:</w:t>
      </w:r>
    </w:p>
    <w:p w14:paraId="21279BEE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95C60B" w14:textId="77777777" w:rsidR="004C47F6" w:rsidRPr="00ED13B6" w:rsidRDefault="004C47F6" w:rsidP="004C47F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BB01864" wp14:editId="7DA45A77">
            <wp:extent cx="2143125" cy="266700"/>
            <wp:effectExtent l="0" t="0" r="9525" b="0"/>
            <wp:docPr id="904" name="Рисунок 904" descr="base_1_333358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1_333358_32806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17DB398A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B16AF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52F7288" wp14:editId="28498314">
            <wp:extent cx="504825" cy="266700"/>
            <wp:effectExtent l="0" t="0" r="9525" b="0"/>
            <wp:docPr id="905" name="Рисунок 905" descr="base_1_333358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1_333358_32807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n-ого вида работ (услуг) по содержанию объектов особо ценного движимого имущества;</w:t>
      </w:r>
    </w:p>
    <w:p w14:paraId="05E21038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7366E88" wp14:editId="6E3B3032">
            <wp:extent cx="514350" cy="266700"/>
            <wp:effectExtent l="0" t="0" r="0" b="0"/>
            <wp:docPr id="906" name="Рисунок 906" descr="base_1_333358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1_333358_32808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(цена, тариф) n-ого вида работ (услуг).</w:t>
      </w:r>
    </w:p>
    <w:p w14:paraId="4C94E340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на технический осмотр транспортных средств;</w:t>
      </w:r>
    </w:p>
    <w:p w14:paraId="06DEDCDB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2ECB5F6D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страхование транспортного средства;</w:t>
      </w:r>
    </w:p>
    <w:p w14:paraId="4B18B655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0 руб. </w:t>
      </w:r>
    </w:p>
    <w:p w14:paraId="0E17BDA3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СОЦДИ</w:t>
      </w:r>
      <w:proofErr w:type="spellEnd"/>
      <w:r w:rsidRPr="00ED13B6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9E4037">
        <w:rPr>
          <w:rFonts w:ascii="Times New Roman" w:hAnsi="Times New Roman" w:cs="Times New Roman"/>
          <w:iCs/>
          <w:sz w:val="28"/>
          <w:szCs w:val="28"/>
        </w:rPr>
        <w:t>0</w:t>
      </w:r>
      <w:r w:rsidRPr="00ED13B6">
        <w:rPr>
          <w:rFonts w:ascii="Times New Roman" w:hAnsi="Times New Roman" w:cs="Times New Roman"/>
          <w:i/>
          <w:sz w:val="28"/>
          <w:szCs w:val="28"/>
        </w:rPr>
        <w:t xml:space="preserve"> руб.</w:t>
      </w:r>
    </w:p>
    <w:p w14:paraId="3FD2D920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E08256" w14:textId="0B84A2D8" w:rsidR="004C47F6" w:rsidRPr="00ED13B6" w:rsidRDefault="001F4D6B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115</w:t>
      </w:r>
      <w:r w:rsidR="004C47F6" w:rsidRPr="00ED13B6">
        <w:rPr>
          <w:rFonts w:ascii="Times New Roman" w:hAnsi="Times New Roman" w:cs="Times New Roman"/>
          <w:sz w:val="28"/>
          <w:szCs w:val="28"/>
        </w:rPr>
        <w:t>. Затраты на приобретение услуг связи для i-ой муниципальной услуги рассчитываются по следующей формуле:</w:t>
      </w:r>
    </w:p>
    <w:p w14:paraId="3DF4CB53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6FB4D15E" wp14:editId="06D0EFE0">
            <wp:extent cx="1543050" cy="285750"/>
            <wp:effectExtent l="0" t="0" r="0" b="0"/>
            <wp:docPr id="907" name="Рисунок 907" descr="base_1_333358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1_333358_32810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7328FDD3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188F0712" wp14:editId="420EF4D6">
            <wp:extent cx="276225" cy="276225"/>
            <wp:effectExtent l="0" t="0" r="9525" b="9525"/>
            <wp:docPr id="908" name="Рисунок 908" descr="base_1_333358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1_333358_32811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p-ой услуги связи;</w:t>
      </w:r>
    </w:p>
    <w:p w14:paraId="069E7D38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52D39187" wp14:editId="1982D571">
            <wp:extent cx="314325" cy="276225"/>
            <wp:effectExtent l="0" t="0" r="9525" b="9525"/>
            <wp:docPr id="909" name="Рисунок 909" descr="base_1_333358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1_333358_32812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(цена, тариф) p-ой услуги связи.</w:t>
      </w:r>
    </w:p>
    <w:p w14:paraId="093680AC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о значениями натуральных норм, в том числе:</w:t>
      </w:r>
    </w:p>
    <w:p w14:paraId="0AF30A39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сотовой связи;</w:t>
      </w:r>
    </w:p>
    <w:p w14:paraId="28DBE7FA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0 абонентов * 0 руб. = 0 руб.</w:t>
      </w:r>
    </w:p>
    <w:p w14:paraId="175F2F4D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подключения к информационно-телекоммуникационной сети «Интернет» для стационарного компьютера;</w:t>
      </w:r>
    </w:p>
    <w:p w14:paraId="39A64968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Абонентская плата = 0 руб.</w:t>
      </w:r>
    </w:p>
    <w:p w14:paraId="3B5AE99B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УС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>= 0 руб.</w:t>
      </w:r>
    </w:p>
    <w:p w14:paraId="29C0BC72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0A32C9" w14:textId="075528D5" w:rsidR="004C47F6" w:rsidRPr="00ED13B6" w:rsidRDefault="001F4D6B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116</w:t>
      </w:r>
      <w:r w:rsidR="004C47F6" w:rsidRPr="00ED13B6">
        <w:rPr>
          <w:rFonts w:ascii="Times New Roman" w:hAnsi="Times New Roman" w:cs="Times New Roman"/>
          <w:sz w:val="28"/>
          <w:szCs w:val="28"/>
        </w:rPr>
        <w:t xml:space="preserve">. 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1F2BD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C47F6" w:rsidRPr="00ED13B6">
        <w:rPr>
          <w:rFonts w:ascii="Times New Roman" w:hAnsi="Times New Roman" w:cs="Times New Roman"/>
          <w:sz w:val="28"/>
          <w:szCs w:val="28"/>
        </w:rPr>
        <w:t>i-ой муниципальной услуги, рассчитываются следующим способом:</w:t>
      </w:r>
    </w:p>
    <w:p w14:paraId="3C4B2CE6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B430B05" wp14:editId="660A96C8">
            <wp:extent cx="1657350" cy="266700"/>
            <wp:effectExtent l="0" t="0" r="0" b="0"/>
            <wp:docPr id="910" name="Рисунок 910" descr="base_1_333358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1_333358_32816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2B065244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F4759F0" wp14:editId="2F521984">
            <wp:extent cx="333375" cy="266700"/>
            <wp:effectExtent l="0" t="0" r="9525" b="0"/>
            <wp:docPr id="911" name="Рисунок 911" descr="base_1_333358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1_333358_32817"/>
                    <pic:cNvPicPr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 s-ого работника, который не принимает непосредственного участия в оказании муниципальной услуги;</w:t>
      </w:r>
    </w:p>
    <w:p w14:paraId="2C8EC4F5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BA9A1CF" wp14:editId="35B17FA1">
            <wp:extent cx="352425" cy="266700"/>
            <wp:effectExtent l="0" t="0" r="9525" b="0"/>
            <wp:docPr id="912" name="Рисунок 912" descr="base_1_333358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1_333358_32818"/>
                    <pic:cNvPicPr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зании i-ой муниципальной услуги.</w:t>
      </w:r>
    </w:p>
    <w:p w14:paraId="7C26C510" w14:textId="424C9B3C" w:rsidR="004C47F6" w:rsidRPr="00ED13B6" w:rsidRDefault="004C47F6" w:rsidP="004C47F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13B6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1</w:t>
      </w:r>
      <w:r w:rsidRPr="00ED13B6"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 w:rsidRPr="00ED13B6">
        <w:rPr>
          <w:rFonts w:ascii="Times New Roman" w:hAnsi="Times New Roman" w:cs="Times New Roman"/>
          <w:b w:val="0"/>
          <w:sz w:val="28"/>
          <w:szCs w:val="28"/>
        </w:rPr>
        <w:t>Убор</w:t>
      </w:r>
      <w:r w:rsidR="00251B17" w:rsidRPr="00ED13B6">
        <w:rPr>
          <w:rFonts w:ascii="Times New Roman" w:hAnsi="Times New Roman" w:cs="Times New Roman"/>
          <w:b w:val="0"/>
          <w:sz w:val="28"/>
          <w:szCs w:val="28"/>
        </w:rPr>
        <w:t>щик служебных помещений – 38 888</w:t>
      </w:r>
      <w:r w:rsidRPr="00ED13B6">
        <w:rPr>
          <w:rFonts w:ascii="Times New Roman" w:hAnsi="Times New Roman" w:cs="Times New Roman"/>
          <w:b w:val="0"/>
          <w:sz w:val="28"/>
          <w:szCs w:val="28"/>
        </w:rPr>
        <w:t>,</w:t>
      </w:r>
      <w:r w:rsidR="00251B17" w:rsidRPr="00ED13B6">
        <w:rPr>
          <w:rFonts w:ascii="Times New Roman" w:hAnsi="Times New Roman" w:cs="Times New Roman"/>
          <w:b w:val="0"/>
          <w:sz w:val="28"/>
          <w:szCs w:val="28"/>
        </w:rPr>
        <w:t>53</w:t>
      </w:r>
      <w:r w:rsidRPr="00ED13B6">
        <w:rPr>
          <w:rFonts w:ascii="Times New Roman" w:hAnsi="Times New Roman" w:cs="Times New Roman"/>
          <w:b w:val="0"/>
          <w:sz w:val="28"/>
          <w:szCs w:val="28"/>
        </w:rPr>
        <w:t xml:space="preserve"> руб.;</w:t>
      </w:r>
    </w:p>
    <w:p w14:paraId="766303C0" w14:textId="77777777" w:rsidR="004C47F6" w:rsidRPr="00ED13B6" w:rsidRDefault="004C47F6" w:rsidP="004C47F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13B6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2</w:t>
      </w:r>
      <w:r w:rsidRPr="00ED13B6"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 w:rsidRPr="00ED13B6">
        <w:rPr>
          <w:rFonts w:ascii="Times New Roman" w:hAnsi="Times New Roman" w:cs="Times New Roman"/>
          <w:b w:val="0"/>
          <w:sz w:val="28"/>
          <w:szCs w:val="28"/>
        </w:rPr>
        <w:t>Водитель – 150 767,70 руб. (3 чел.*50 255,90);</w:t>
      </w:r>
    </w:p>
    <w:p w14:paraId="4F93D037" w14:textId="52DB374D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Pr="009E4037">
        <w:rPr>
          <w:rFonts w:ascii="Times New Roman" w:hAnsi="Times New Roman" w:cs="Times New Roman"/>
          <w:iCs/>
          <w:sz w:val="28"/>
          <w:szCs w:val="28"/>
        </w:rPr>
        <w:t>= 38 887,67 + 150 767,70 = 189 65</w:t>
      </w:r>
      <w:r w:rsidR="00251B17" w:rsidRPr="009E4037">
        <w:rPr>
          <w:rFonts w:ascii="Times New Roman" w:hAnsi="Times New Roman" w:cs="Times New Roman"/>
          <w:iCs/>
          <w:sz w:val="28"/>
          <w:szCs w:val="28"/>
        </w:rPr>
        <w:t>6</w:t>
      </w:r>
      <w:r w:rsidRPr="009E4037">
        <w:rPr>
          <w:rFonts w:ascii="Times New Roman" w:hAnsi="Times New Roman" w:cs="Times New Roman"/>
          <w:iCs/>
          <w:sz w:val="28"/>
          <w:szCs w:val="28"/>
        </w:rPr>
        <w:t>,</w:t>
      </w:r>
      <w:r w:rsidR="00251B17" w:rsidRPr="009E4037">
        <w:rPr>
          <w:rFonts w:ascii="Times New Roman" w:hAnsi="Times New Roman" w:cs="Times New Roman"/>
          <w:iCs/>
          <w:sz w:val="28"/>
          <w:szCs w:val="28"/>
        </w:rPr>
        <w:t>2</w:t>
      </w:r>
      <w:r w:rsidRPr="009E4037">
        <w:rPr>
          <w:rFonts w:ascii="Times New Roman" w:hAnsi="Times New Roman" w:cs="Times New Roman"/>
          <w:iCs/>
          <w:sz w:val="28"/>
          <w:szCs w:val="28"/>
        </w:rPr>
        <w:t>3 руб.</w:t>
      </w:r>
    </w:p>
    <w:p w14:paraId="74A7A45F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9BAE9" w14:textId="685DC244" w:rsidR="004C47F6" w:rsidRPr="00ED13B6" w:rsidRDefault="001F4D6B" w:rsidP="004C47F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117</w:t>
      </w:r>
      <w:r w:rsidR="004C47F6" w:rsidRPr="00ED13B6">
        <w:rPr>
          <w:rFonts w:ascii="Times New Roman" w:hAnsi="Times New Roman" w:cs="Times New Roman"/>
          <w:sz w:val="28"/>
          <w:szCs w:val="28"/>
        </w:rPr>
        <w:t xml:space="preserve">. Затраты на прочие общехозяйственные нужды на оказание </w:t>
      </w:r>
      <w:r w:rsidR="001F2BD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C47F6" w:rsidRPr="00ED13B6">
        <w:rPr>
          <w:rFonts w:ascii="Times New Roman" w:hAnsi="Times New Roman" w:cs="Times New Roman"/>
          <w:sz w:val="28"/>
          <w:szCs w:val="28"/>
        </w:rPr>
        <w:t xml:space="preserve">i-ой муниципальной услуги, </w:t>
      </w:r>
      <w:r w:rsidR="004C47F6" w:rsidRPr="004353EA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="004C47F6" w:rsidRPr="004353EA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="004C47F6" w:rsidRPr="004353EA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="004C47F6" w:rsidRPr="004353EA">
        <w:rPr>
          <w:rFonts w:ascii="Times New Roman" w:hAnsi="Times New Roman" w:cs="Times New Roman"/>
          <w:iCs/>
          <w:sz w:val="28"/>
          <w:szCs w:val="28"/>
          <w:vertAlign w:val="superscript"/>
        </w:rPr>
        <w:t>ПНЗ</w:t>
      </w:r>
      <w:proofErr w:type="spellEnd"/>
      <w:r w:rsidR="004C47F6" w:rsidRPr="004353EA">
        <w:rPr>
          <w:rFonts w:ascii="Times New Roman" w:hAnsi="Times New Roman" w:cs="Times New Roman"/>
          <w:iCs/>
          <w:sz w:val="28"/>
          <w:szCs w:val="28"/>
        </w:rPr>
        <w:t>:</w:t>
      </w:r>
    </w:p>
    <w:p w14:paraId="336453CA" w14:textId="77777777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 xml:space="preserve">Уплачиваемые налоги = 0 </w:t>
      </w:r>
      <w:proofErr w:type="spellStart"/>
      <w:r w:rsidRPr="00ED13B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>:</w:t>
      </w:r>
    </w:p>
    <w:p w14:paraId="2AEF2960" w14:textId="1D651F6E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Транспортный налог = 0 руб. в месяц,</w:t>
      </w:r>
    </w:p>
    <w:p w14:paraId="34131C2C" w14:textId="29C8A408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Имущественный налог = 0 руб. в месяц.</w:t>
      </w:r>
    </w:p>
    <w:p w14:paraId="5C2C84B9" w14:textId="2FEC6772" w:rsidR="004C47F6" w:rsidRPr="00ED13B6" w:rsidRDefault="004C47F6" w:rsidP="004C4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Стоимость материальных запасов, учитываемых при определении базового норматива затрат на оказание i-ой муниципальной услуги, определяется на основании информации о рыночных ценах (та</w:t>
      </w:r>
      <w:r w:rsidR="00390419">
        <w:rPr>
          <w:rFonts w:ascii="Times New Roman" w:hAnsi="Times New Roman" w:cs="Times New Roman"/>
          <w:sz w:val="28"/>
          <w:szCs w:val="28"/>
        </w:rPr>
        <w:t>рифах) на идентичные планируемые</w:t>
      </w:r>
      <w:r w:rsidRPr="00ED13B6">
        <w:rPr>
          <w:rFonts w:ascii="Times New Roman" w:hAnsi="Times New Roman" w:cs="Times New Roman"/>
          <w:sz w:val="28"/>
          <w:szCs w:val="28"/>
        </w:rPr>
        <w:t xml:space="preserve"> к приобретению материальные запасы.</w:t>
      </w:r>
    </w:p>
    <w:p w14:paraId="32EC84A6" w14:textId="6E7CA641" w:rsidR="004C47F6" w:rsidRPr="00ED13B6" w:rsidRDefault="004C47F6" w:rsidP="004C4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0,00 руб.</w:t>
      </w:r>
    </w:p>
    <w:p w14:paraId="73B6D09E" w14:textId="645F434F" w:rsidR="00461425" w:rsidRPr="00ED13B6" w:rsidRDefault="00461425" w:rsidP="004614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6E2EFD" w14:textId="26E8014C" w:rsidR="00461425" w:rsidRPr="00B57DB7" w:rsidRDefault="001F2BD0" w:rsidP="001F4D6B">
      <w:pPr>
        <w:pStyle w:val="ConsPlusNormal"/>
        <w:spacing w:line="240" w:lineRule="exact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F4D6B" w:rsidRPr="00B57DB7">
        <w:rPr>
          <w:rFonts w:ascii="Times New Roman" w:hAnsi="Times New Roman" w:cs="Times New Roman"/>
          <w:sz w:val="28"/>
          <w:szCs w:val="28"/>
        </w:rPr>
        <w:t>.</w:t>
      </w:r>
      <w:r w:rsidR="00461425" w:rsidRPr="00B57DB7">
        <w:rPr>
          <w:rFonts w:ascii="Times New Roman" w:hAnsi="Times New Roman" w:cs="Times New Roman"/>
          <w:sz w:val="28"/>
          <w:szCs w:val="28"/>
        </w:rPr>
        <w:t xml:space="preserve">Расчет нормативных затрат на </w:t>
      </w:r>
      <w:r w:rsidR="00EA1830" w:rsidRPr="00B57DB7">
        <w:rPr>
          <w:rFonts w:ascii="Times New Roman" w:hAnsi="Times New Roman" w:cs="Times New Roman"/>
          <w:sz w:val="28"/>
          <w:szCs w:val="28"/>
        </w:rPr>
        <w:t>2028</w:t>
      </w:r>
      <w:r w:rsidR="00461425" w:rsidRPr="00B57DB7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436B55AC" w14:textId="634F65FE" w:rsidR="0082390E" w:rsidRPr="00B57DB7" w:rsidRDefault="0082390E" w:rsidP="0082390E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4E9D9E2A" w14:textId="77777777" w:rsidR="00251B17" w:rsidRPr="00ED13B6" w:rsidRDefault="00251B17" w:rsidP="00251B17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7DB7">
        <w:rPr>
          <w:rFonts w:ascii="Times New Roman" w:hAnsi="Times New Roman" w:cs="Times New Roman"/>
          <w:sz w:val="28"/>
          <w:szCs w:val="28"/>
        </w:rPr>
        <w:t>Работа № 1 «</w:t>
      </w:r>
      <w:r w:rsidRPr="00B57DB7">
        <w:rPr>
          <w:rFonts w:ascii="Times New Roman" w:eastAsia="Calibri" w:hAnsi="Times New Roman" w:cs="Times New Roman"/>
          <w:sz w:val="28"/>
          <w:szCs w:val="28"/>
        </w:rPr>
        <w:t xml:space="preserve">Содержание, отчистка и вывоз мусора с </w:t>
      </w:r>
      <w:r w:rsidRPr="00B57DB7">
        <w:rPr>
          <w:rFonts w:ascii="Times New Roman" w:hAnsi="Times New Roman" w:cs="Times New Roman"/>
          <w:sz w:val="28"/>
          <w:szCs w:val="28"/>
        </w:rPr>
        <w:t>территории кладбищ»</w:t>
      </w:r>
    </w:p>
    <w:p w14:paraId="0FC986E7" w14:textId="77777777" w:rsidR="00251B17" w:rsidRPr="00ED13B6" w:rsidRDefault="00251B17" w:rsidP="00251B17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14:paraId="414916FF" w14:textId="77777777" w:rsidR="00251B17" w:rsidRPr="00ED13B6" w:rsidRDefault="00251B17" w:rsidP="00251B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B528ED6" w14:textId="5C5304B3" w:rsidR="00561286" w:rsidRPr="00ED13B6" w:rsidRDefault="00561286" w:rsidP="0056128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8</w:t>
      </w:r>
      <w:r w:rsidRPr="00ED13B6">
        <w:rPr>
          <w:rFonts w:ascii="Times New Roman" w:hAnsi="Times New Roman" w:cs="Times New Roman"/>
          <w:sz w:val="28"/>
          <w:szCs w:val="28"/>
        </w:rPr>
        <w:t>. Нормативные затраты рассчитываются по следующей формуле:</w:t>
      </w:r>
    </w:p>
    <w:p w14:paraId="493E6C9A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3B6">
        <w:rPr>
          <w:rFonts w:ascii="Times New Roman" w:hAnsi="Times New Roman" w:cs="Times New Roman"/>
          <w:sz w:val="28"/>
          <w:szCs w:val="28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D13B6">
        <w:rPr>
          <w:rFonts w:ascii="Times New Roman" w:hAnsi="Times New Roman" w:cs="Times New Roman"/>
          <w:sz w:val="28"/>
          <w:szCs w:val="28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ED13B6">
        <w:rPr>
          <w:rFonts w:ascii="Times New Roman" w:hAnsi="Times New Roman" w:cs="Times New Roman"/>
          <w:sz w:val="28"/>
          <w:szCs w:val="28"/>
        </w:rPr>
        <w:t>K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ED13B6">
        <w:rPr>
          <w:rFonts w:ascii="Times New Roman" w:hAnsi="Times New Roman" w:cs="Times New Roman"/>
          <w:sz w:val="28"/>
          <w:szCs w:val="28"/>
        </w:rPr>
        <w:t>K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7AD92702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3B6">
        <w:rPr>
          <w:rFonts w:ascii="Times New Roman" w:hAnsi="Times New Roman" w:cs="Times New Roman"/>
          <w:sz w:val="28"/>
          <w:szCs w:val="28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казание i-ой муниципальной услуги;</w:t>
      </w:r>
    </w:p>
    <w:p w14:paraId="77BA7A79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3B6">
        <w:rPr>
          <w:rFonts w:ascii="Times New Roman" w:hAnsi="Times New Roman" w:cs="Times New Roman"/>
          <w:sz w:val="28"/>
          <w:szCs w:val="28"/>
        </w:rPr>
        <w:t>K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- отраслевой корректирующий коэффициент = 1;</w:t>
      </w:r>
    </w:p>
    <w:p w14:paraId="47F972CF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3B6">
        <w:rPr>
          <w:rFonts w:ascii="Times New Roman" w:hAnsi="Times New Roman" w:cs="Times New Roman"/>
          <w:sz w:val="28"/>
          <w:szCs w:val="28"/>
        </w:rPr>
        <w:t>K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- территориальный корректирующий коэффициент = 1.</w:t>
      </w:r>
    </w:p>
    <w:p w14:paraId="47B65CF8" w14:textId="77777777" w:rsidR="00561286" w:rsidRPr="00ED13B6" w:rsidRDefault="00561286" w:rsidP="0056128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D13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ED13B6">
        <w:rPr>
          <w:rFonts w:ascii="Times New Roman" w:hAnsi="Times New Roman" w:cs="Times New Roman"/>
          <w:sz w:val="28"/>
          <w:szCs w:val="28"/>
        </w:rPr>
        <w:t xml:space="preserve"> х 1 х 1 =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D13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A1973E8" w14:textId="77777777" w:rsidR="00561286" w:rsidRPr="00ED13B6" w:rsidRDefault="00561286" w:rsidP="0056128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D804EA3" w14:textId="64201F14" w:rsidR="00561286" w:rsidRPr="00ED13B6" w:rsidRDefault="00561286" w:rsidP="0056128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9</w:t>
      </w:r>
      <w:r w:rsidRPr="00ED13B6">
        <w:rPr>
          <w:rFonts w:ascii="Times New Roman" w:hAnsi="Times New Roman" w:cs="Times New Roman"/>
          <w:sz w:val="28"/>
          <w:szCs w:val="28"/>
        </w:rPr>
        <w:t>. Базовый норматив затрат на оказание i-ой муниципальной услуги (</w:t>
      </w:r>
      <w:proofErr w:type="spellStart"/>
      <w:r w:rsidRPr="00ED13B6">
        <w:rPr>
          <w:rFonts w:ascii="Times New Roman" w:hAnsi="Times New Roman" w:cs="Times New Roman"/>
          <w:sz w:val="28"/>
          <w:szCs w:val="28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3E55CEBB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91A2D53" wp14:editId="7C49C06F">
            <wp:extent cx="1630680" cy="266700"/>
            <wp:effectExtent l="0" t="0" r="7620" b="0"/>
            <wp:docPr id="1" name="Рисунок 1" descr="base_1_33335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33358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7CE8BE29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468691F" wp14:editId="24959B69">
            <wp:extent cx="495300" cy="266700"/>
            <wp:effectExtent l="0" t="0" r="0" b="0"/>
            <wp:docPr id="2" name="Рисунок 2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33358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базовый норматив затрат, непосредственно связанных с оказанием i-ой муниципальной услуги;</w:t>
      </w:r>
    </w:p>
    <w:p w14:paraId="07D4301F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A77DA1F" wp14:editId="02F79BFA">
            <wp:extent cx="496570" cy="271780"/>
            <wp:effectExtent l="0" t="0" r="0" b="0"/>
            <wp:docPr id="3" name="Рисунок 3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1_333358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D13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7201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246C73C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0276896" wp14:editId="32E42720">
            <wp:extent cx="373380" cy="266700"/>
            <wp:effectExtent l="0" t="0" r="0" b="0"/>
            <wp:docPr id="4" name="Рисунок 3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33358_327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бщехозяйственные нужды на оказание i-ой муниципальной услуги.</w:t>
      </w:r>
    </w:p>
    <w:p w14:paraId="20564EEC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5BDBEEE" wp14:editId="0B52952B">
            <wp:extent cx="370840" cy="271780"/>
            <wp:effectExtent l="0" t="0" r="0" b="0"/>
            <wp:docPr id="5" name="Рисунок 5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1_333358_327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= 13,6</w:t>
      </w:r>
      <w:r>
        <w:rPr>
          <w:rFonts w:ascii="Times New Roman" w:hAnsi="Times New Roman" w:cs="Times New Roman"/>
          <w:sz w:val="28"/>
          <w:szCs w:val="28"/>
        </w:rPr>
        <w:t>2799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A1E6C9B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D13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7201</w:t>
      </w:r>
      <w:r w:rsidRPr="00ED13B6">
        <w:rPr>
          <w:rFonts w:ascii="Times New Roman" w:hAnsi="Times New Roman" w:cs="Times New Roman"/>
          <w:sz w:val="28"/>
          <w:szCs w:val="28"/>
        </w:rPr>
        <w:t xml:space="preserve"> + 13,6</w:t>
      </w:r>
      <w:r>
        <w:rPr>
          <w:rFonts w:ascii="Times New Roman" w:hAnsi="Times New Roman" w:cs="Times New Roman"/>
          <w:sz w:val="28"/>
          <w:szCs w:val="28"/>
        </w:rPr>
        <w:t>2799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D13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C394AFA" w14:textId="77777777" w:rsidR="00561286" w:rsidRPr="00ED13B6" w:rsidRDefault="00561286" w:rsidP="0056128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CFE3C66" w14:textId="04E0C09C" w:rsidR="00561286" w:rsidRPr="00ED13B6" w:rsidRDefault="00561286" w:rsidP="00774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D13B6">
        <w:rPr>
          <w:rFonts w:ascii="Times New Roman" w:hAnsi="Times New Roman" w:cs="Times New Roman"/>
          <w:sz w:val="28"/>
          <w:szCs w:val="28"/>
        </w:rPr>
        <w:t xml:space="preserve">. Базовый норматив затрат, непосредственно связанных с оказанием </w:t>
      </w:r>
      <w:r w:rsidR="001F2BD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D13B6">
        <w:rPr>
          <w:rFonts w:ascii="Times New Roman" w:hAnsi="Times New Roman" w:cs="Times New Roman"/>
          <w:sz w:val="28"/>
          <w:szCs w:val="28"/>
        </w:rPr>
        <w:t>i-ой муниципальной услуги, рассчитывается по следующей формуле:</w:t>
      </w:r>
    </w:p>
    <w:p w14:paraId="705FFE54" w14:textId="77777777" w:rsidR="00561286" w:rsidRPr="001F2BD0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F2BD0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1F2BD0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1F2BD0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1F2BD0">
        <w:rPr>
          <w:rFonts w:ascii="Times New Roman" w:hAnsi="Times New Roman" w:cs="Times New Roman"/>
          <w:iCs/>
          <w:sz w:val="28"/>
          <w:szCs w:val="28"/>
          <w:vertAlign w:val="superscript"/>
        </w:rPr>
        <w:t>непоср</w:t>
      </w:r>
      <w:proofErr w:type="spellEnd"/>
      <w:r w:rsidRPr="001F2BD0">
        <w:rPr>
          <w:rFonts w:ascii="Times New Roman" w:hAnsi="Times New Roman" w:cs="Times New Roman"/>
          <w:iCs/>
          <w:sz w:val="28"/>
          <w:szCs w:val="28"/>
        </w:rPr>
        <w:t xml:space="preserve"> = (</w:t>
      </w:r>
      <w:r w:rsidRPr="001F2BD0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1F2BD0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r w:rsidRPr="001F2BD0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1F2BD0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ОТ1 </w:t>
      </w:r>
      <w:r w:rsidRPr="001F2BD0">
        <w:rPr>
          <w:rFonts w:ascii="Times New Roman" w:hAnsi="Times New Roman" w:cs="Times New Roman"/>
          <w:iCs/>
          <w:sz w:val="28"/>
          <w:szCs w:val="28"/>
        </w:rPr>
        <w:t xml:space="preserve">+ </w:t>
      </w:r>
      <w:r w:rsidRPr="001F2BD0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1F2BD0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1F2BD0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1F2BD0">
        <w:rPr>
          <w:rFonts w:ascii="Times New Roman" w:hAnsi="Times New Roman" w:cs="Times New Roman"/>
          <w:iCs/>
          <w:sz w:val="28"/>
          <w:szCs w:val="28"/>
          <w:vertAlign w:val="superscript"/>
        </w:rPr>
        <w:t>МЗ</w:t>
      </w:r>
      <w:proofErr w:type="spellEnd"/>
      <w:r w:rsidRPr="001F2BD0">
        <w:rPr>
          <w:rFonts w:ascii="Times New Roman" w:hAnsi="Times New Roman" w:cs="Times New Roman"/>
          <w:iCs/>
          <w:sz w:val="28"/>
          <w:szCs w:val="28"/>
        </w:rPr>
        <w:t xml:space="preserve"> + </w:t>
      </w:r>
      <w:r w:rsidRPr="001F2BD0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1F2BD0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1F2BD0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1F2BD0">
        <w:rPr>
          <w:rFonts w:ascii="Times New Roman" w:hAnsi="Times New Roman" w:cs="Times New Roman"/>
          <w:iCs/>
          <w:sz w:val="28"/>
          <w:szCs w:val="28"/>
          <w:vertAlign w:val="superscript"/>
        </w:rPr>
        <w:t>ИНЗ</w:t>
      </w:r>
      <w:proofErr w:type="spellEnd"/>
      <w:r w:rsidRPr="001F2BD0">
        <w:rPr>
          <w:rFonts w:ascii="Times New Roman" w:hAnsi="Times New Roman" w:cs="Times New Roman"/>
          <w:iCs/>
          <w:sz w:val="28"/>
          <w:szCs w:val="28"/>
        </w:rPr>
        <w:t xml:space="preserve">) х </w:t>
      </w:r>
      <w:r w:rsidRPr="001F2BD0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1F2BD0">
        <w:rPr>
          <w:rFonts w:ascii="Times New Roman" w:hAnsi="Times New Roman" w:cs="Times New Roman"/>
          <w:iCs/>
          <w:sz w:val="28"/>
          <w:szCs w:val="28"/>
        </w:rPr>
        <w:t xml:space="preserve"> / </w:t>
      </w:r>
      <w:proofErr w:type="gramStart"/>
      <w:r w:rsidRPr="001F2BD0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1F2BD0">
        <w:rPr>
          <w:rFonts w:ascii="Times New Roman" w:hAnsi="Times New Roman" w:cs="Times New Roman"/>
          <w:iCs/>
          <w:sz w:val="28"/>
          <w:szCs w:val="28"/>
        </w:rPr>
        <w:t>,  где</w:t>
      </w:r>
      <w:proofErr w:type="gramEnd"/>
      <w:r w:rsidRPr="001F2BD0">
        <w:rPr>
          <w:rFonts w:ascii="Times New Roman" w:hAnsi="Times New Roman" w:cs="Times New Roman"/>
          <w:iCs/>
          <w:sz w:val="28"/>
          <w:szCs w:val="28"/>
        </w:rPr>
        <w:t>:</w:t>
      </w:r>
    </w:p>
    <w:p w14:paraId="2DACBE4C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(48 491,43 + </w:t>
      </w:r>
      <w:r>
        <w:rPr>
          <w:rFonts w:ascii="Times New Roman" w:hAnsi="Times New Roman" w:cs="Times New Roman"/>
          <w:sz w:val="28"/>
          <w:szCs w:val="28"/>
        </w:rPr>
        <w:t>346</w:t>
      </w:r>
      <w:r w:rsidRPr="00ED13B6">
        <w:rPr>
          <w:rFonts w:ascii="Times New Roman" w:hAnsi="Times New Roman" w:cs="Times New Roman"/>
          <w:sz w:val="28"/>
          <w:szCs w:val="28"/>
        </w:rPr>
        <w:t> 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D13B6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ED13B6">
        <w:rPr>
          <w:rFonts w:ascii="Times New Roman" w:hAnsi="Times New Roman" w:cs="Times New Roman"/>
          <w:sz w:val="28"/>
          <w:szCs w:val="28"/>
        </w:rPr>
        <w:t xml:space="preserve"> + 0) х 12 / 449 550 =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D13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7201</w:t>
      </w:r>
      <w:r w:rsidRPr="00ED13B6">
        <w:rPr>
          <w:rFonts w:ascii="Times New Roman" w:hAnsi="Times New Roman" w:cs="Times New Roman"/>
          <w:sz w:val="28"/>
          <w:szCs w:val="28"/>
        </w:rPr>
        <w:t xml:space="preserve"> (руб.).</w:t>
      </w:r>
    </w:p>
    <w:p w14:paraId="570D4519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14AE4" wp14:editId="5012F67A">
            <wp:extent cx="365760" cy="266700"/>
            <wp:effectExtent l="0" t="0" r="0" b="0"/>
            <wp:docPr id="6" name="Рисунок 4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333358_3277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14:paraId="3320A19B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28684A9" wp14:editId="7D9BEECE">
            <wp:extent cx="367030" cy="268605"/>
            <wp:effectExtent l="0" t="0" r="0" b="0"/>
            <wp:docPr id="7" name="Рисунок 7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_333358_3277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= 48 491,43 руб.</w:t>
      </w:r>
    </w:p>
    <w:p w14:paraId="05E482C4" w14:textId="1A7D8462" w:rsidR="00561286" w:rsidRPr="00ED13B6" w:rsidRDefault="001F2BD0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C4C6DA1" wp14:editId="7B16A502">
            <wp:extent cx="340995" cy="268605"/>
            <wp:effectExtent l="0" t="0" r="1905" b="0"/>
            <wp:docPr id="922" name="Рисунок 922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_333358_3277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286" w:rsidRPr="00ED13B6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;</w:t>
      </w:r>
    </w:p>
    <w:p w14:paraId="2A79494F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2254381" wp14:editId="4A9BA792">
            <wp:extent cx="340995" cy="268605"/>
            <wp:effectExtent l="0" t="0" r="1905" b="0"/>
            <wp:docPr id="8" name="Рисунок 8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_333358_3277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ED13B6">
        <w:rPr>
          <w:rFonts w:ascii="Times New Roman" w:hAnsi="Times New Roman" w:cs="Times New Roman"/>
          <w:sz w:val="28"/>
          <w:szCs w:val="28"/>
        </w:rPr>
        <w:t>6 6</w:t>
      </w:r>
      <w:r>
        <w:rPr>
          <w:rFonts w:ascii="Times New Roman" w:hAnsi="Times New Roman" w:cs="Times New Roman"/>
          <w:sz w:val="28"/>
          <w:szCs w:val="28"/>
        </w:rPr>
        <w:t>10,68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9FE26B5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078619B" wp14:editId="354561C8">
            <wp:extent cx="388620" cy="266700"/>
            <wp:effectExtent l="0" t="0" r="0" b="0"/>
            <wp:docPr id="9" name="Рисунок 5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333358_3277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иные затраты, непосредственно связанные с оказанием i-ой муниципальной услуги;</w:t>
      </w:r>
    </w:p>
    <w:p w14:paraId="761F9A68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1C513C4" wp14:editId="40942570">
            <wp:extent cx="392430" cy="268605"/>
            <wp:effectExtent l="0" t="0" r="7620" b="0"/>
            <wp:docPr id="10" name="Рисунок 10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333358_3277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= 0 руб.</w:t>
      </w:r>
    </w:p>
    <w:p w14:paraId="357391E0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2DB00F39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12 (мес.)</w:t>
      </w:r>
    </w:p>
    <w:p w14:paraId="5644D72C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29FF882E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n = 449 550 кв.м.</w:t>
      </w:r>
    </w:p>
    <w:p w14:paraId="4B181458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14051" w14:textId="551E613E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1</w:t>
      </w:r>
      <w:r w:rsidRPr="00ED13B6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непосредственно связанных с оказанием i-ой муниципальной услуги, (</w:t>
      </w: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E6D0E5C" wp14:editId="08CC9CA4">
            <wp:extent cx="365760" cy="266700"/>
            <wp:effectExtent l="0" t="0" r="0" b="0"/>
            <wp:docPr id="11" name="Рисунок 6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333358_3277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14:paraId="779D6726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CA2026A" wp14:editId="5E43773F">
            <wp:extent cx="1562100" cy="266700"/>
            <wp:effectExtent l="0" t="0" r="0" b="0"/>
            <wp:docPr id="12" name="Рисунок 7" descr="base_1_333358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333358_32777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6C8B033B" w14:textId="2AD155E5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D428473" wp14:editId="5BE02470">
            <wp:extent cx="335280" cy="266700"/>
            <wp:effectExtent l="0" t="0" r="7620" b="0"/>
            <wp:docPr id="13" name="Рисунок 8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333358_3277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, затрачиваемого </w:t>
      </w:r>
      <w:r w:rsidR="001F2BD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D13B6">
        <w:rPr>
          <w:rFonts w:ascii="Times New Roman" w:hAnsi="Times New Roman" w:cs="Times New Roman"/>
          <w:sz w:val="28"/>
          <w:szCs w:val="28"/>
        </w:rPr>
        <w:t>d-</w:t>
      </w:r>
      <w:proofErr w:type="spellStart"/>
      <w:r w:rsidRPr="00ED13B6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муниципальной услуги, на оказание i-ой муниципальной услуги; </w:t>
      </w:r>
    </w:p>
    <w:p w14:paraId="2C07D3F7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0E2D5C6" wp14:editId="592FD4C9">
            <wp:extent cx="332740" cy="269875"/>
            <wp:effectExtent l="0" t="0" r="0" b="0"/>
            <wp:docPr id="14" name="Рисунок 14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1_333358_3277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= 1 мес.</w:t>
      </w:r>
    </w:p>
    <w:p w14:paraId="435B6300" w14:textId="3BD8EEF5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B030447" wp14:editId="5DC7E8CA">
            <wp:extent cx="350520" cy="266700"/>
            <wp:effectExtent l="0" t="0" r="0" b="0"/>
            <wp:docPr id="15" name="Рисунок 9" descr="base_1_333358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333358_3277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 с оказанием i-ой муниципальной услуги. </w:t>
      </w:r>
    </w:p>
    <w:p w14:paraId="23F1E0A7" w14:textId="77777777" w:rsidR="00561286" w:rsidRPr="00ED13B6" w:rsidRDefault="00561286" w:rsidP="00561286">
      <w:pPr>
        <w:spacing w:after="0" w:line="240" w:lineRule="auto"/>
        <w:ind w:firstLine="708"/>
        <w:jc w:val="both"/>
        <w:rPr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D13B6">
        <w:rPr>
          <w:rFonts w:ascii="Times New Roman" w:hAnsi="Times New Roman" w:cs="Times New Roman"/>
          <w:sz w:val="28"/>
          <w:szCs w:val="28"/>
        </w:rPr>
        <w:t>1 Плотник – 48 491,43 (1 чел.)</w:t>
      </w:r>
    </w:p>
    <w:p w14:paraId="11441E7E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93A74C8" wp14:editId="329F0FF9">
            <wp:extent cx="364490" cy="269875"/>
            <wp:effectExtent l="0" t="0" r="0" b="0"/>
            <wp:docPr id="16" name="Рисунок 16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1_333358_3277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 = 48 491,43 руб.</w:t>
      </w:r>
    </w:p>
    <w:p w14:paraId="7D52879C" w14:textId="77777777" w:rsidR="00561286" w:rsidRPr="00ED13B6" w:rsidRDefault="00561286" w:rsidP="00561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296295" w14:textId="67ED4DB4" w:rsidR="00561286" w:rsidRPr="00ED13B6" w:rsidRDefault="00561286" w:rsidP="00561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2</w:t>
      </w:r>
      <w:r w:rsidRPr="00ED13B6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14:paraId="68B7D228" w14:textId="77777777" w:rsidR="00561286" w:rsidRPr="00ED13B6" w:rsidRDefault="00561286" w:rsidP="005612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B348BD7" wp14:editId="49E57C6A">
            <wp:extent cx="1577975" cy="506730"/>
            <wp:effectExtent l="0" t="0" r="0" b="7620"/>
            <wp:docPr id="17" name="Рисунок 17" descr="base_1_333358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1_333358_3278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6F06352D" w14:textId="77777777" w:rsidR="00561286" w:rsidRPr="00ED13B6" w:rsidRDefault="00561286" w:rsidP="00561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3E2C906" wp14:editId="2E46AED7">
            <wp:extent cx="287655" cy="266700"/>
            <wp:effectExtent l="0" t="0" r="0" b="0"/>
            <wp:docPr id="18" name="Рисунок 18" descr="base_1_333358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333358_3278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k-ого вида материального запаса;</w:t>
      </w:r>
    </w:p>
    <w:p w14:paraId="5C32E7B9" w14:textId="77777777" w:rsidR="00561286" w:rsidRPr="00ED13B6" w:rsidRDefault="00561286" w:rsidP="00561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8AE48C4" wp14:editId="012A7F2B">
            <wp:extent cx="307975" cy="266700"/>
            <wp:effectExtent l="0" t="0" r="0" b="0"/>
            <wp:docPr id="19" name="Рисунок 19" descr="base_1_333358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1_333358_3278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k-ого вида материального запаса;</w:t>
      </w:r>
    </w:p>
    <w:p w14:paraId="27F07F19" w14:textId="77777777" w:rsidR="00561286" w:rsidRDefault="00561286" w:rsidP="00561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65D40AE" wp14:editId="5287258F">
            <wp:extent cx="292735" cy="266700"/>
            <wp:effectExtent l="0" t="0" r="0" b="0"/>
            <wp:docPr id="20" name="Рисунок 20" descr="base_1_333358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1_333358_32783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 k-ого вида материального запаса.</w:t>
      </w:r>
    </w:p>
    <w:p w14:paraId="5048A238" w14:textId="77777777" w:rsidR="00561286" w:rsidRPr="00ED13B6" w:rsidRDefault="00561286" w:rsidP="00561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60"/>
        <w:gridCol w:w="3785"/>
        <w:gridCol w:w="1292"/>
        <w:gridCol w:w="1417"/>
        <w:gridCol w:w="1418"/>
        <w:gridCol w:w="1417"/>
      </w:tblGrid>
      <w:tr w:rsidR="00561286" w:rsidRPr="00ED13B6" w14:paraId="0EEC2F32" w14:textId="77777777" w:rsidTr="004E6CE0">
        <w:tc>
          <w:tcPr>
            <w:tcW w:w="560" w:type="dxa"/>
          </w:tcPr>
          <w:p w14:paraId="0D842AC5" w14:textId="77777777" w:rsidR="00561286" w:rsidRPr="00ED13B6" w:rsidRDefault="00561286" w:rsidP="004E6CE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85" w:type="dxa"/>
          </w:tcPr>
          <w:p w14:paraId="226974AD" w14:textId="77777777" w:rsidR="00561286" w:rsidRDefault="00561286" w:rsidP="004E6C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2ADD1A9" w14:textId="77777777" w:rsidR="00561286" w:rsidRPr="00ED13B6" w:rsidRDefault="00561286" w:rsidP="004E6C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21511ECE" w14:textId="77777777" w:rsidR="00561286" w:rsidRPr="00ED13B6" w:rsidRDefault="00561286" w:rsidP="004E6C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14:paraId="40179995" w14:textId="77777777" w:rsidR="00561286" w:rsidRPr="00ED13B6" w:rsidRDefault="00561286" w:rsidP="004E6CE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</w:tcPr>
          <w:p w14:paraId="646BAD50" w14:textId="77777777" w:rsidR="00561286" w:rsidRPr="00ED13B6" w:rsidRDefault="00561286" w:rsidP="004E6CE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</w:rPr>
              <w:t>Цена, руб./ед.</w:t>
            </w:r>
          </w:p>
        </w:tc>
        <w:tc>
          <w:tcPr>
            <w:tcW w:w="1417" w:type="dxa"/>
          </w:tcPr>
          <w:p w14:paraId="11E4BB25" w14:textId="77777777" w:rsidR="00561286" w:rsidRPr="00ED13B6" w:rsidRDefault="00561286" w:rsidP="004E6C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561286" w:rsidRPr="00ED13B6" w14:paraId="0A05FDD8" w14:textId="77777777" w:rsidTr="004E6CE0">
        <w:tc>
          <w:tcPr>
            <w:tcW w:w="560" w:type="dxa"/>
          </w:tcPr>
          <w:p w14:paraId="15DB3FD9" w14:textId="150F4981" w:rsidR="00561286" w:rsidRPr="00411BDD" w:rsidRDefault="00B57DB7" w:rsidP="004E6C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3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5" w:type="dxa"/>
          </w:tcPr>
          <w:p w14:paraId="172D2188" w14:textId="77777777" w:rsidR="00561286" w:rsidRPr="00411BDD" w:rsidRDefault="00561286" w:rsidP="004E6CE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</w:rPr>
              <w:t>Услуги сторонних организаций (вывоз мусора)</w:t>
            </w:r>
          </w:p>
        </w:tc>
        <w:tc>
          <w:tcPr>
            <w:tcW w:w="1292" w:type="dxa"/>
          </w:tcPr>
          <w:p w14:paraId="396C0CA3" w14:textId="5B643F5A" w:rsidR="00561286" w:rsidRPr="00411BDD" w:rsidRDefault="00F93F08" w:rsidP="004E6C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61286" w:rsidRPr="00ED13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012DA5D5" w14:textId="77777777" w:rsidR="00561286" w:rsidRPr="00411BDD" w:rsidRDefault="00561286" w:rsidP="004E6C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496E">
              <w:rPr>
                <w:rFonts w:ascii="Times New Roman" w:hAnsi="Times New Roman" w:cs="Times New Roman"/>
                <w:sz w:val="24"/>
                <w:szCs w:val="24"/>
              </w:rPr>
              <w:t>2,63247</w:t>
            </w:r>
          </w:p>
        </w:tc>
        <w:tc>
          <w:tcPr>
            <w:tcW w:w="1418" w:type="dxa"/>
          </w:tcPr>
          <w:p w14:paraId="4F3F7CF9" w14:textId="77777777" w:rsidR="00561286" w:rsidRPr="00411BDD" w:rsidRDefault="00561286" w:rsidP="004E6C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</w:rPr>
              <w:t>131 667,50</w:t>
            </w:r>
          </w:p>
        </w:tc>
        <w:tc>
          <w:tcPr>
            <w:tcW w:w="1417" w:type="dxa"/>
          </w:tcPr>
          <w:p w14:paraId="51AA36D2" w14:textId="77777777" w:rsidR="00561286" w:rsidRPr="00411BDD" w:rsidRDefault="00561286" w:rsidP="004E6C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Pr="00ED13B6"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3B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61286" w:rsidRPr="00ED13B6" w14:paraId="5FC87FD2" w14:textId="77777777" w:rsidTr="004E6CE0">
        <w:trPr>
          <w:trHeight w:val="451"/>
        </w:trPr>
        <w:tc>
          <w:tcPr>
            <w:tcW w:w="560" w:type="dxa"/>
          </w:tcPr>
          <w:p w14:paraId="22E7FBFF" w14:textId="77777777" w:rsidR="00561286" w:rsidRPr="00ED13B6" w:rsidRDefault="00561286" w:rsidP="004E6C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</w:tcPr>
          <w:p w14:paraId="38BB25C7" w14:textId="77777777" w:rsidR="00561286" w:rsidRPr="00ED13B6" w:rsidRDefault="00561286" w:rsidP="004E6CE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92" w:type="dxa"/>
          </w:tcPr>
          <w:p w14:paraId="7EA50959" w14:textId="77777777" w:rsidR="00561286" w:rsidRPr="00ED13B6" w:rsidRDefault="00561286" w:rsidP="004E6C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64952B" w14:textId="77777777" w:rsidR="00561286" w:rsidRPr="00ED13B6" w:rsidRDefault="00561286" w:rsidP="004E6C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BB5395" w14:textId="77777777" w:rsidR="00561286" w:rsidRPr="00ED13B6" w:rsidRDefault="00561286" w:rsidP="004E6C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82677B" w14:textId="77777777" w:rsidR="00561286" w:rsidRPr="00ED13B6" w:rsidRDefault="00561286" w:rsidP="004E6C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Pr="00ED13B6"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68</w:t>
            </w:r>
          </w:p>
        </w:tc>
      </w:tr>
    </w:tbl>
    <w:p w14:paraId="15D1CA9E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ED13B6">
        <w:rPr>
          <w:rFonts w:ascii="Times New Roman" w:hAnsi="Times New Roman" w:cs="Times New Roman"/>
          <w:sz w:val="28"/>
          <w:szCs w:val="28"/>
        </w:rPr>
        <w:t>6 6</w:t>
      </w:r>
      <w:r>
        <w:rPr>
          <w:rFonts w:ascii="Times New Roman" w:hAnsi="Times New Roman" w:cs="Times New Roman"/>
          <w:sz w:val="28"/>
          <w:szCs w:val="28"/>
        </w:rPr>
        <w:t>10,68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C56CC77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ECC7F" w14:textId="3C46C72E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</w:t>
      </w:r>
      <w:r w:rsidRPr="00ED13B6">
        <w:rPr>
          <w:rFonts w:ascii="Times New Roman" w:hAnsi="Times New Roman" w:cs="Times New Roman"/>
          <w:sz w:val="28"/>
          <w:szCs w:val="28"/>
        </w:rPr>
        <w:t>. Иные затраты, непосредственно связанные с оказанием i-ой муниципальной услуги, в соответствии со значениями натуральных норм, рассчитываются по следующей формуле:</w:t>
      </w:r>
    </w:p>
    <w:p w14:paraId="1C27E0C2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5B8B5CB" wp14:editId="3A22F43A">
            <wp:extent cx="1722120" cy="510540"/>
            <wp:effectExtent l="0" t="0" r="0" b="3810"/>
            <wp:docPr id="21" name="Рисунок 10" descr="base_1_333358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333358_3278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40E623EE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A0039D9" wp14:editId="25B81F70">
            <wp:extent cx="342900" cy="266700"/>
            <wp:effectExtent l="0" t="0" r="0" b="0"/>
            <wp:docPr id="22" name="Рисунок 11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333358_3278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ED13B6">
        <w:rPr>
          <w:rFonts w:ascii="Times New Roman" w:hAnsi="Times New Roman" w:cs="Times New Roman"/>
          <w:sz w:val="28"/>
          <w:szCs w:val="28"/>
        </w:rPr>
        <w:t>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ах на аренду указанного имущества;</w:t>
      </w:r>
    </w:p>
    <w:p w14:paraId="57FD36CE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39ACADB" wp14:editId="0464EBC2">
            <wp:extent cx="340995" cy="268605"/>
            <wp:effectExtent l="0" t="0" r="1905" b="0"/>
            <wp:docPr id="23" name="Рисунок 23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1_333358_3278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Бензин АИ-92 = 0 л.</w:t>
      </w:r>
    </w:p>
    <w:p w14:paraId="282C5268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EB52DCC" wp14:editId="77AAA70D">
            <wp:extent cx="373380" cy="266700"/>
            <wp:effectExtent l="0" t="0" r="7620" b="0"/>
            <wp:docPr id="24" name="Рисунок 12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333358_32787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</w:t>
      </w:r>
      <w:r w:rsidRPr="00ED13B6">
        <w:rPr>
          <w:rFonts w:ascii="Times New Roman" w:hAnsi="Times New Roman" w:cs="Times New Roman"/>
          <w:i/>
          <w:sz w:val="28"/>
          <w:szCs w:val="28"/>
        </w:rPr>
        <w:t>l</w:t>
      </w:r>
      <w:r w:rsidRPr="00ED13B6">
        <w:rPr>
          <w:rFonts w:ascii="Times New Roman" w:hAnsi="Times New Roman" w:cs="Times New Roman"/>
          <w:sz w:val="28"/>
          <w:szCs w:val="28"/>
        </w:rPr>
        <w:t>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14:paraId="476223E4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8D7838C" wp14:editId="2EDE8C5E">
            <wp:extent cx="372110" cy="268605"/>
            <wp:effectExtent l="0" t="0" r="8890" b="0"/>
            <wp:docPr id="25" name="Рисунок 25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1_333358_32787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= 0 руб.</w:t>
      </w:r>
    </w:p>
    <w:p w14:paraId="1B07BFF1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ABBCB51" wp14:editId="01739BC0">
            <wp:extent cx="350520" cy="266700"/>
            <wp:effectExtent l="0" t="0" r="0" b="0"/>
            <wp:docPr id="26" name="Рисунок 13" descr="base_1_333358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333358_32788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.</w:t>
      </w:r>
    </w:p>
    <w:p w14:paraId="135B396D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0,00 руб.</w:t>
      </w:r>
    </w:p>
    <w:p w14:paraId="2DB6B8E8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E0597F" w14:textId="61B04104" w:rsidR="00561286" w:rsidRPr="00ED13B6" w:rsidRDefault="00561286" w:rsidP="00561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24</w:t>
      </w:r>
      <w:r w:rsidRPr="00ED13B6">
        <w:rPr>
          <w:rFonts w:ascii="Times New Roman" w:hAnsi="Times New Roman" w:cs="Times New Roman"/>
          <w:sz w:val="28"/>
          <w:szCs w:val="28"/>
        </w:rPr>
        <w:t>.</w:t>
      </w:r>
      <w:r w:rsidR="00F93F08">
        <w:rPr>
          <w:rFonts w:ascii="Times New Roman" w:hAnsi="Times New Roman" w:cs="Times New Roman"/>
          <w:sz w:val="28"/>
          <w:szCs w:val="28"/>
        </w:rPr>
        <w:t xml:space="preserve"> </w:t>
      </w:r>
      <w:r w:rsidRPr="00ED13B6">
        <w:rPr>
          <w:rFonts w:ascii="Times New Roman" w:hAnsi="Times New Roman" w:cs="Times New Roman"/>
          <w:sz w:val="28"/>
          <w:szCs w:val="28"/>
        </w:rPr>
        <w:t xml:space="preserve">Базовый норматив затрат на общехозяйственные нужды на оказание </w:t>
      </w:r>
      <w:r w:rsidR="001F2BD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D13B6">
        <w:rPr>
          <w:rFonts w:ascii="Times New Roman" w:hAnsi="Times New Roman" w:cs="Times New Roman"/>
          <w:sz w:val="28"/>
          <w:szCs w:val="28"/>
        </w:rPr>
        <w:t>i-ой муниципальной услуги (</w:t>
      </w: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B2AC681" wp14:editId="430E0DB8">
            <wp:extent cx="373380" cy="266700"/>
            <wp:effectExtent l="0" t="0" r="7620" b="0"/>
            <wp:docPr id="27" name="Рисунок 14" descr="base_1_333358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333358_32789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1AD64657" w14:textId="77777777" w:rsidR="00561286" w:rsidRPr="001F2BD0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F2BD0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1F2BD0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1F2BD0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1F2BD0">
        <w:rPr>
          <w:rFonts w:ascii="Times New Roman" w:hAnsi="Times New Roman" w:cs="Times New Roman"/>
          <w:iCs/>
          <w:sz w:val="28"/>
          <w:szCs w:val="28"/>
          <w:vertAlign w:val="superscript"/>
        </w:rPr>
        <w:t>общ</w:t>
      </w:r>
      <w:proofErr w:type="spellEnd"/>
      <w:r w:rsidRPr="001F2BD0">
        <w:rPr>
          <w:rFonts w:ascii="Times New Roman" w:hAnsi="Times New Roman" w:cs="Times New Roman"/>
          <w:iCs/>
          <w:sz w:val="28"/>
          <w:szCs w:val="28"/>
        </w:rPr>
        <w:t xml:space="preserve"> = (</w:t>
      </w:r>
      <w:r w:rsidRPr="001F2BD0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1F2BD0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1F2BD0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1F2BD0">
        <w:rPr>
          <w:rFonts w:ascii="Times New Roman" w:hAnsi="Times New Roman" w:cs="Times New Roman"/>
          <w:iCs/>
          <w:sz w:val="28"/>
          <w:szCs w:val="28"/>
          <w:vertAlign w:val="superscript"/>
        </w:rPr>
        <w:t>КУ</w:t>
      </w:r>
      <w:proofErr w:type="spellEnd"/>
      <w:r w:rsidRPr="001F2BD0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 </w:t>
      </w:r>
      <w:r w:rsidRPr="001F2BD0">
        <w:rPr>
          <w:rFonts w:ascii="Times New Roman" w:hAnsi="Times New Roman" w:cs="Times New Roman"/>
          <w:iCs/>
          <w:sz w:val="28"/>
          <w:szCs w:val="28"/>
        </w:rPr>
        <w:t xml:space="preserve">+ </w:t>
      </w:r>
      <w:r w:rsidRPr="001F2BD0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1F2BD0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1F2BD0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1F2BD0">
        <w:rPr>
          <w:rFonts w:ascii="Times New Roman" w:hAnsi="Times New Roman" w:cs="Times New Roman"/>
          <w:iCs/>
          <w:sz w:val="28"/>
          <w:szCs w:val="28"/>
          <w:vertAlign w:val="superscript"/>
        </w:rPr>
        <w:t>СНИ</w:t>
      </w:r>
      <w:proofErr w:type="spellEnd"/>
      <w:r w:rsidRPr="001F2BD0">
        <w:rPr>
          <w:rFonts w:ascii="Times New Roman" w:hAnsi="Times New Roman" w:cs="Times New Roman"/>
          <w:iCs/>
          <w:sz w:val="28"/>
          <w:szCs w:val="28"/>
        </w:rPr>
        <w:t xml:space="preserve"> + </w:t>
      </w:r>
      <w:r w:rsidRPr="001F2BD0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1F2BD0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1F2BD0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1F2BD0">
        <w:rPr>
          <w:rFonts w:ascii="Times New Roman" w:hAnsi="Times New Roman" w:cs="Times New Roman"/>
          <w:iCs/>
          <w:sz w:val="28"/>
          <w:szCs w:val="28"/>
          <w:vertAlign w:val="superscript"/>
        </w:rPr>
        <w:t>СОЦДИ</w:t>
      </w:r>
      <w:proofErr w:type="spellEnd"/>
      <w:r w:rsidRPr="001F2BD0">
        <w:rPr>
          <w:rFonts w:ascii="Times New Roman" w:hAnsi="Times New Roman" w:cs="Times New Roman"/>
          <w:iCs/>
          <w:sz w:val="28"/>
          <w:szCs w:val="28"/>
        </w:rPr>
        <w:t xml:space="preserve">+ </w:t>
      </w:r>
      <w:r w:rsidRPr="001F2BD0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1F2BD0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1F2BD0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1F2BD0">
        <w:rPr>
          <w:rFonts w:ascii="Times New Roman" w:hAnsi="Times New Roman" w:cs="Times New Roman"/>
          <w:iCs/>
          <w:sz w:val="28"/>
          <w:szCs w:val="28"/>
          <w:vertAlign w:val="superscript"/>
        </w:rPr>
        <w:t>УС</w:t>
      </w:r>
      <w:proofErr w:type="spellEnd"/>
      <w:r w:rsidRPr="001F2BD0">
        <w:rPr>
          <w:rFonts w:ascii="Times New Roman" w:hAnsi="Times New Roman" w:cs="Times New Roman"/>
          <w:iCs/>
          <w:sz w:val="28"/>
          <w:szCs w:val="28"/>
        </w:rPr>
        <w:t xml:space="preserve">+ </w:t>
      </w:r>
      <w:r w:rsidRPr="001F2BD0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1F2BD0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r w:rsidRPr="001F2BD0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1F2BD0">
        <w:rPr>
          <w:rFonts w:ascii="Times New Roman" w:hAnsi="Times New Roman" w:cs="Times New Roman"/>
          <w:iCs/>
          <w:sz w:val="28"/>
          <w:szCs w:val="28"/>
          <w:vertAlign w:val="superscript"/>
        </w:rPr>
        <w:t>ОТ2</w:t>
      </w:r>
      <w:r w:rsidRPr="001F2BD0">
        <w:rPr>
          <w:rFonts w:ascii="Times New Roman" w:hAnsi="Times New Roman" w:cs="Times New Roman"/>
          <w:iCs/>
          <w:sz w:val="28"/>
          <w:szCs w:val="28"/>
        </w:rPr>
        <w:t xml:space="preserve">+ </w:t>
      </w:r>
      <w:r w:rsidRPr="001F2BD0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1F2BD0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1F2BD0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1F2BD0">
        <w:rPr>
          <w:rFonts w:ascii="Times New Roman" w:hAnsi="Times New Roman" w:cs="Times New Roman"/>
          <w:iCs/>
          <w:sz w:val="28"/>
          <w:szCs w:val="28"/>
          <w:vertAlign w:val="superscript"/>
        </w:rPr>
        <w:t>ПНЗ</w:t>
      </w:r>
      <w:proofErr w:type="spellEnd"/>
      <w:r w:rsidRPr="001F2BD0">
        <w:rPr>
          <w:rFonts w:ascii="Times New Roman" w:hAnsi="Times New Roman" w:cs="Times New Roman"/>
          <w:iCs/>
          <w:sz w:val="28"/>
          <w:szCs w:val="28"/>
        </w:rPr>
        <w:t xml:space="preserve">) х </w:t>
      </w:r>
      <w:r w:rsidRPr="001F2BD0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1F2BD0">
        <w:rPr>
          <w:rFonts w:ascii="Times New Roman" w:hAnsi="Times New Roman" w:cs="Times New Roman"/>
          <w:iCs/>
          <w:sz w:val="28"/>
          <w:szCs w:val="28"/>
        </w:rPr>
        <w:t xml:space="preserve"> /</w:t>
      </w:r>
      <w:proofErr w:type="gramStart"/>
      <w:r w:rsidRPr="001F2BD0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1F2BD0">
        <w:rPr>
          <w:rFonts w:ascii="Times New Roman" w:hAnsi="Times New Roman" w:cs="Times New Roman"/>
          <w:iCs/>
          <w:sz w:val="28"/>
          <w:szCs w:val="28"/>
        </w:rPr>
        <w:t>,  где</w:t>
      </w:r>
      <w:proofErr w:type="gramEnd"/>
      <w:r w:rsidRPr="001F2BD0">
        <w:rPr>
          <w:rFonts w:ascii="Times New Roman" w:hAnsi="Times New Roman" w:cs="Times New Roman"/>
          <w:iCs/>
          <w:sz w:val="28"/>
          <w:szCs w:val="28"/>
        </w:rPr>
        <w:t>:</w:t>
      </w:r>
    </w:p>
    <w:p w14:paraId="29552BFB" w14:textId="703E3C09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D13B6">
        <w:rPr>
          <w:rFonts w:ascii="Times New Roman" w:hAnsi="Times New Roman" w:cs="Times New Roman"/>
          <w:i/>
          <w:sz w:val="27"/>
          <w:szCs w:val="27"/>
          <w:lang w:val="en-US"/>
        </w:rPr>
        <w:t>N</w:t>
      </w:r>
      <w:r w:rsidRPr="00ED13B6">
        <w:rPr>
          <w:rFonts w:ascii="Times New Roman" w:hAnsi="Times New Roman" w:cs="Times New Roman"/>
          <w:i/>
          <w:sz w:val="27"/>
          <w:szCs w:val="27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7"/>
          <w:szCs w:val="27"/>
          <w:vertAlign w:val="subscript"/>
        </w:rPr>
        <w:t>баз</w:t>
      </w:r>
      <w:r w:rsidRPr="00ED13B6">
        <w:rPr>
          <w:rFonts w:ascii="Times New Roman" w:hAnsi="Times New Roman" w:cs="Times New Roman"/>
          <w:sz w:val="27"/>
          <w:szCs w:val="27"/>
          <w:vertAlign w:val="superscript"/>
        </w:rPr>
        <w:t>общ</w:t>
      </w:r>
      <w:proofErr w:type="spellEnd"/>
      <w:r w:rsidRPr="00ED13B6">
        <w:rPr>
          <w:rFonts w:ascii="Times New Roman" w:hAnsi="Times New Roman" w:cs="Times New Roman"/>
          <w:sz w:val="27"/>
          <w:szCs w:val="27"/>
        </w:rPr>
        <w:t xml:space="preserve"> = </w:t>
      </w:r>
      <w:r w:rsidRPr="009E4037">
        <w:rPr>
          <w:rFonts w:ascii="Times New Roman" w:hAnsi="Times New Roman" w:cs="Times New Roman"/>
          <w:sz w:val="27"/>
          <w:szCs w:val="27"/>
        </w:rPr>
        <w:t>(12 091,22 + 0 + 0 + 0 + 497 427,42 + 1 020,00)</w:t>
      </w:r>
      <w:r w:rsidRPr="00ED13B6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ED13B6">
        <w:rPr>
          <w:rFonts w:ascii="Times New Roman" w:hAnsi="Times New Roman" w:cs="Times New Roman"/>
          <w:sz w:val="27"/>
          <w:szCs w:val="27"/>
        </w:rPr>
        <w:t xml:space="preserve">х 12/449 550 </w:t>
      </w:r>
      <w:proofErr w:type="gramStart"/>
      <w:r w:rsidRPr="00ED13B6">
        <w:rPr>
          <w:rFonts w:ascii="Times New Roman" w:hAnsi="Times New Roman" w:cs="Times New Roman"/>
          <w:sz w:val="27"/>
          <w:szCs w:val="27"/>
        </w:rPr>
        <w:t xml:space="preserve">= </w:t>
      </w:r>
      <w:r w:rsidR="009E2B57">
        <w:rPr>
          <w:rFonts w:ascii="Times New Roman" w:hAnsi="Times New Roman" w:cs="Times New Roman"/>
          <w:sz w:val="27"/>
          <w:szCs w:val="27"/>
        </w:rPr>
        <w:t xml:space="preserve"> </w:t>
      </w:r>
      <w:r w:rsidRPr="00ED13B6">
        <w:rPr>
          <w:rFonts w:ascii="Times New Roman" w:hAnsi="Times New Roman" w:cs="Times New Roman"/>
          <w:sz w:val="28"/>
          <w:szCs w:val="28"/>
        </w:rPr>
        <w:t>13</w:t>
      </w:r>
      <w:proofErr w:type="gramEnd"/>
      <w:r w:rsidRPr="00ED13B6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>2799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38514C0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D311C65" wp14:editId="301B0C49">
            <wp:extent cx="342900" cy="266700"/>
            <wp:effectExtent l="0" t="0" r="0" b="0"/>
            <wp:docPr id="28" name="Рисунок 15" descr="base_1_333358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333358_32791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коммунальные услуги для i-ой муниципальной услуги;</w:t>
      </w:r>
    </w:p>
    <w:p w14:paraId="6379D80C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8B30BD6" wp14:editId="27D9D6E0">
            <wp:extent cx="419100" cy="266700"/>
            <wp:effectExtent l="0" t="0" r="0" b="0"/>
            <wp:docPr id="29" name="Рисунок 16" descr="base_1_333358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333358_3279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недвижимого имущества, а также затраты на аренду указанного имущества;</w:t>
      </w:r>
    </w:p>
    <w:p w14:paraId="54623D71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B1529D0" wp14:editId="25F1F39F">
            <wp:extent cx="548640" cy="266700"/>
            <wp:effectExtent l="0" t="0" r="3810" b="0"/>
            <wp:docPr id="30" name="Рисунок 30" descr="base_1_333358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333358_32793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особо ценного движимого имущества, а также затраты на аренду указанного имущества;</w:t>
      </w:r>
    </w:p>
    <w:p w14:paraId="57DC0645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E1BD355" wp14:editId="1C87430A">
            <wp:extent cx="342900" cy="266700"/>
            <wp:effectExtent l="0" t="0" r="0" b="0"/>
            <wp:docPr id="31" name="Рисунок 31" descr="base_1_333358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333358_32795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приобретение услуг связи для i-ой муниципальной услуги;</w:t>
      </w:r>
    </w:p>
    <w:p w14:paraId="2EE96653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C23A456" wp14:editId="4E643894">
            <wp:extent cx="373380" cy="266700"/>
            <wp:effectExtent l="0" t="0" r="7620" b="0"/>
            <wp:docPr id="32" name="Рисунок 19" descr="base_1_333358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333358_32797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14:paraId="4B074F26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5DB6E96" wp14:editId="7E2E751D">
            <wp:extent cx="388620" cy="266700"/>
            <wp:effectExtent l="0" t="0" r="0" b="0"/>
            <wp:docPr id="33" name="Рисунок 33" descr="base_1_333358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333358_32798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прочие общехозяйственные нужды на оказание i-ой муниципальной услуги;</w:t>
      </w:r>
    </w:p>
    <w:p w14:paraId="72744C34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729C5A34" w14:textId="7CC3DD44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ED13B6">
        <w:rPr>
          <w:rFonts w:ascii="Times New Roman" w:hAnsi="Times New Roman" w:cs="Times New Roman"/>
          <w:sz w:val="28"/>
          <w:szCs w:val="28"/>
        </w:rPr>
        <w:t>12 мес.</w:t>
      </w:r>
    </w:p>
    <w:p w14:paraId="733D6BB5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1659F179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n = 449 550 кв.м.</w:t>
      </w:r>
    </w:p>
    <w:p w14:paraId="13916608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0407CA" w14:textId="19A68441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5</w:t>
      </w:r>
      <w:r w:rsidRPr="00ED13B6">
        <w:rPr>
          <w:rFonts w:ascii="Times New Roman" w:hAnsi="Times New Roman" w:cs="Times New Roman"/>
          <w:sz w:val="28"/>
          <w:szCs w:val="28"/>
        </w:rPr>
        <w:t>. Затраты на коммунальные услуги для i-ой муниципальной услуги рассчитываются по следующей формуле:</w:t>
      </w:r>
    </w:p>
    <w:p w14:paraId="51ABA3C7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74FC6DB" wp14:editId="2A8C9A00">
            <wp:extent cx="1546860" cy="266700"/>
            <wp:effectExtent l="0" t="0" r="0" b="0"/>
            <wp:docPr id="34" name="Рисунок 34" descr="base_1_333358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333358_3280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40B6E980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EFCAEB0" wp14:editId="6EC69B15">
            <wp:extent cx="281940" cy="266700"/>
            <wp:effectExtent l="0" t="0" r="3810" b="0"/>
            <wp:docPr id="35" name="Рисунок 35" descr="base_1_333358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333358_32801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(расхода) w-ой коммунальной услуги;</w:t>
      </w:r>
    </w:p>
    <w:p w14:paraId="4428B608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4386C4A" wp14:editId="139F2FDF">
            <wp:extent cx="312420" cy="266700"/>
            <wp:effectExtent l="0" t="0" r="0" b="0"/>
            <wp:docPr id="36" name="Рисунок 36" descr="base_1_333358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333358_32802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(цена, тариф) w-ой коммунальной услуги.</w:t>
      </w:r>
    </w:p>
    <w:p w14:paraId="68DC2546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В составе затрат на коммунальные услуги для i-ой муниципальной услуги учитываются натуральные нормы потребления (расхода) коммунальных услуг, в том числе:</w:t>
      </w:r>
    </w:p>
    <w:p w14:paraId="608EDC7F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электроэнергии;</w:t>
      </w:r>
    </w:p>
    <w:p w14:paraId="63ADEDD2" w14:textId="77777777" w:rsidR="00561286" w:rsidRPr="00555D04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5D04">
        <w:rPr>
          <w:rFonts w:ascii="Times New Roman" w:hAnsi="Times New Roman" w:cs="Times New Roman"/>
          <w:bCs/>
          <w:iCs/>
          <w:sz w:val="28"/>
          <w:szCs w:val="28"/>
          <w:lang w:val="en-US"/>
        </w:rPr>
        <w:t>N</w:t>
      </w:r>
      <w:r w:rsidRPr="00555D04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1</w:t>
      </w:r>
      <w:r w:rsidRPr="00555D04">
        <w:rPr>
          <w:rFonts w:ascii="Times New Roman" w:hAnsi="Times New Roman" w:cs="Times New Roman"/>
          <w:bCs/>
          <w:iCs/>
          <w:sz w:val="28"/>
          <w:szCs w:val="28"/>
        </w:rPr>
        <w:t xml:space="preserve"> = 893 кВт * 13,54 = 12 091,22 руб.</w:t>
      </w:r>
    </w:p>
    <w:p w14:paraId="22896A88" w14:textId="7557FD4E" w:rsidR="00561286" w:rsidRPr="00555D04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5D04">
        <w:rPr>
          <w:rFonts w:ascii="Times New Roman" w:hAnsi="Times New Roman" w:cs="Times New Roman"/>
          <w:bCs/>
          <w:iCs/>
          <w:sz w:val="28"/>
          <w:szCs w:val="28"/>
        </w:rPr>
        <w:t>- газово</w:t>
      </w:r>
      <w:r w:rsidR="00555D04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Pr="00555D04">
        <w:rPr>
          <w:rFonts w:ascii="Times New Roman" w:hAnsi="Times New Roman" w:cs="Times New Roman"/>
          <w:bCs/>
          <w:iCs/>
          <w:sz w:val="28"/>
          <w:szCs w:val="28"/>
        </w:rPr>
        <w:t xml:space="preserve"> отоплени</w:t>
      </w:r>
      <w:r w:rsidR="00555D04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555D04">
        <w:rPr>
          <w:rFonts w:ascii="Times New Roman" w:hAnsi="Times New Roman" w:cs="Times New Roman"/>
          <w:bCs/>
          <w:iCs/>
          <w:sz w:val="28"/>
          <w:szCs w:val="28"/>
        </w:rPr>
        <w:t xml:space="preserve"> зданий, помещений и сооружений;</w:t>
      </w:r>
    </w:p>
    <w:p w14:paraId="0CC8A3B3" w14:textId="77777777" w:rsidR="00561286" w:rsidRPr="00555D04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5D04">
        <w:rPr>
          <w:rFonts w:ascii="Times New Roman" w:hAnsi="Times New Roman" w:cs="Times New Roman"/>
          <w:bCs/>
          <w:iCs/>
          <w:sz w:val="28"/>
          <w:szCs w:val="28"/>
          <w:lang w:val="en-US"/>
        </w:rPr>
        <w:t>N</w:t>
      </w:r>
      <w:proofErr w:type="gramStart"/>
      <w:r w:rsidRPr="00555D04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</w:t>
      </w:r>
      <w:r w:rsidRPr="00555D04">
        <w:rPr>
          <w:rFonts w:ascii="Times New Roman" w:hAnsi="Times New Roman" w:cs="Times New Roman"/>
          <w:bCs/>
          <w:iCs/>
          <w:sz w:val="28"/>
          <w:szCs w:val="28"/>
        </w:rPr>
        <w:t xml:space="preserve">  =</w:t>
      </w:r>
      <w:proofErr w:type="gramEnd"/>
      <w:r w:rsidRPr="00555D04">
        <w:rPr>
          <w:rFonts w:ascii="Times New Roman" w:hAnsi="Times New Roman" w:cs="Times New Roman"/>
          <w:bCs/>
          <w:iCs/>
          <w:sz w:val="28"/>
          <w:szCs w:val="28"/>
        </w:rPr>
        <w:t xml:space="preserve"> 0 руб.</w:t>
      </w:r>
    </w:p>
    <w:p w14:paraId="083CB7AA" w14:textId="77777777" w:rsidR="00561286" w:rsidRPr="00555D04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5D04">
        <w:rPr>
          <w:rFonts w:ascii="Times New Roman" w:hAnsi="Times New Roman" w:cs="Times New Roman"/>
          <w:bCs/>
          <w:iCs/>
          <w:sz w:val="28"/>
          <w:szCs w:val="28"/>
        </w:rPr>
        <w:t>- холодного водоснабжения;</w:t>
      </w:r>
    </w:p>
    <w:p w14:paraId="1C5E99A0" w14:textId="77777777" w:rsidR="00561286" w:rsidRPr="00555D04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5D04">
        <w:rPr>
          <w:rFonts w:ascii="Times New Roman" w:hAnsi="Times New Roman" w:cs="Times New Roman"/>
          <w:bCs/>
          <w:iCs/>
          <w:sz w:val="28"/>
          <w:szCs w:val="28"/>
          <w:lang w:val="en-US"/>
        </w:rPr>
        <w:t>N</w:t>
      </w:r>
      <w:proofErr w:type="gramStart"/>
      <w:r w:rsidRPr="00555D04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3</w:t>
      </w:r>
      <w:r w:rsidRPr="00555D04">
        <w:rPr>
          <w:rFonts w:ascii="Times New Roman" w:hAnsi="Times New Roman" w:cs="Times New Roman"/>
          <w:bCs/>
          <w:iCs/>
          <w:sz w:val="28"/>
          <w:szCs w:val="28"/>
        </w:rPr>
        <w:t xml:space="preserve">  =</w:t>
      </w:r>
      <w:proofErr w:type="gramEnd"/>
      <w:r w:rsidRPr="00555D04">
        <w:rPr>
          <w:rFonts w:ascii="Times New Roman" w:hAnsi="Times New Roman" w:cs="Times New Roman"/>
          <w:bCs/>
          <w:iCs/>
          <w:sz w:val="28"/>
          <w:szCs w:val="28"/>
        </w:rPr>
        <w:t xml:space="preserve"> 0 руб.</w:t>
      </w:r>
    </w:p>
    <w:p w14:paraId="743850AF" w14:textId="77777777" w:rsidR="00561286" w:rsidRPr="00555D04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5D04">
        <w:rPr>
          <w:rFonts w:ascii="Times New Roman" w:hAnsi="Times New Roman" w:cs="Times New Roman"/>
          <w:bCs/>
          <w:iCs/>
          <w:sz w:val="28"/>
          <w:szCs w:val="28"/>
        </w:rPr>
        <w:t>- водоотведения;</w:t>
      </w:r>
    </w:p>
    <w:p w14:paraId="2F7C474E" w14:textId="77777777" w:rsidR="00561286" w:rsidRPr="00555D04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5D04">
        <w:rPr>
          <w:rFonts w:ascii="Times New Roman" w:hAnsi="Times New Roman" w:cs="Times New Roman"/>
          <w:bCs/>
          <w:iCs/>
          <w:sz w:val="28"/>
          <w:szCs w:val="28"/>
          <w:lang w:val="en-US"/>
        </w:rPr>
        <w:t>N</w:t>
      </w:r>
      <w:r w:rsidRPr="00555D04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4</w:t>
      </w:r>
      <w:r w:rsidRPr="00555D04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w:proofErr w:type="gramStart"/>
      <w:r w:rsidRPr="00555D04">
        <w:rPr>
          <w:rFonts w:ascii="Times New Roman" w:hAnsi="Times New Roman" w:cs="Times New Roman"/>
          <w:bCs/>
          <w:iCs/>
          <w:sz w:val="28"/>
          <w:szCs w:val="28"/>
        </w:rPr>
        <w:t>0  руб.</w:t>
      </w:r>
      <w:proofErr w:type="gramEnd"/>
    </w:p>
    <w:p w14:paraId="4DC84D62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КУ</w:t>
      </w:r>
      <w:proofErr w:type="spellEnd"/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ED13B6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ED13B6">
        <w:rPr>
          <w:rFonts w:ascii="Times New Roman" w:hAnsi="Times New Roman" w:cs="Times New Roman"/>
          <w:sz w:val="28"/>
          <w:szCs w:val="28"/>
        </w:rPr>
        <w:t>12</w:t>
      </w:r>
      <w:r w:rsidRPr="00ED13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D13B6">
        <w:rPr>
          <w:rFonts w:ascii="Times New Roman" w:hAnsi="Times New Roman" w:cs="Times New Roman"/>
          <w:sz w:val="28"/>
          <w:szCs w:val="28"/>
        </w:rPr>
        <w:t>091,22 руб.</w:t>
      </w:r>
    </w:p>
    <w:p w14:paraId="184D7E79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F9A193" w14:textId="1A725EAB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6</w:t>
      </w:r>
      <w:r w:rsidRPr="00ED13B6">
        <w:rPr>
          <w:rFonts w:ascii="Times New Roman" w:hAnsi="Times New Roman" w:cs="Times New Roman"/>
          <w:sz w:val="28"/>
          <w:szCs w:val="28"/>
        </w:rPr>
        <w:t>. Затраты на содержание объектов недвижимого имущества, а также затраты на аренду указанного имущества рассчитываются по формуле:</w:t>
      </w:r>
    </w:p>
    <w:p w14:paraId="56B87864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CFC4172" wp14:editId="54679E89">
            <wp:extent cx="1752600" cy="266700"/>
            <wp:effectExtent l="0" t="0" r="0" b="0"/>
            <wp:docPr id="37" name="Рисунок 37" descr="base_1_333358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333358_32803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7DEF750F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639CBBB" wp14:editId="1249963C">
            <wp:extent cx="350520" cy="266700"/>
            <wp:effectExtent l="0" t="0" r="0" b="0"/>
            <wp:docPr id="38" name="Рисунок 38" descr="base_1_333358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333358_32804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m-ого вида работ (услуг) по содержанию объектов недвижимого имущества;</w:t>
      </w:r>
    </w:p>
    <w:p w14:paraId="666AAD65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C153259" wp14:editId="44393CCD">
            <wp:extent cx="373380" cy="266700"/>
            <wp:effectExtent l="0" t="0" r="7620" b="0"/>
            <wp:docPr id="39" name="Рисунок 39" descr="base_1_333358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333358_32805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(цена, тариф) m-ого вида работ (услуг) по содержанию объектов недвижимого имущества.</w:t>
      </w:r>
    </w:p>
    <w:p w14:paraId="258AD9BA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В составе затрат учитываются натуральные нормы потребления вида работ (услуг) по содержанию объектов недвижимого имущества, в том числе:</w:t>
      </w:r>
    </w:p>
    <w:p w14:paraId="5ACF8CD6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на вывоз твердых бытовых отходов;</w:t>
      </w:r>
    </w:p>
    <w:p w14:paraId="675AC688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СНИ</w:t>
      </w:r>
      <w:proofErr w:type="spellEnd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ED13B6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ED13B6">
        <w:rPr>
          <w:rFonts w:ascii="Times New Roman" w:hAnsi="Times New Roman" w:cs="Times New Roman"/>
          <w:sz w:val="28"/>
          <w:szCs w:val="28"/>
        </w:rPr>
        <w:t>0 руб.</w:t>
      </w:r>
    </w:p>
    <w:p w14:paraId="207F329D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C57764" w14:textId="027AFFA6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7</w:t>
      </w:r>
      <w:r w:rsidRPr="00ED13B6"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, а также затраты на аренду указанного имущества, которое не закреплено за автономным учреждением на праве оперативного управления, рассчитываются по формуле:</w:t>
      </w:r>
    </w:p>
    <w:p w14:paraId="148226AD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126B2D" w14:textId="77777777" w:rsidR="00561286" w:rsidRPr="00ED13B6" w:rsidRDefault="00561286" w:rsidP="0056128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2DE4E5A" wp14:editId="0570B049">
            <wp:extent cx="2152650" cy="266700"/>
            <wp:effectExtent l="0" t="0" r="0" b="0"/>
            <wp:docPr id="40" name="Рисунок 40" descr="base_1_333358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base_1_333358_32806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3DA67D42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2013A3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F278EF9" wp14:editId="3BA4D7F9">
            <wp:extent cx="496570" cy="266700"/>
            <wp:effectExtent l="0" t="0" r="0" b="0"/>
            <wp:docPr id="41" name="Рисунок 41" descr="base_1_333358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1_333358_32807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n-ого вида работ (услуг) по содержанию объектов особо ценного движимого имущества;</w:t>
      </w:r>
    </w:p>
    <w:p w14:paraId="649E12B4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DFE4C6A" wp14:editId="5FC659FE">
            <wp:extent cx="517525" cy="266700"/>
            <wp:effectExtent l="0" t="0" r="0" b="0"/>
            <wp:docPr id="42" name="Рисунок 42" descr="base_1_333358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base_1_333358_32808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(цена, тариф) n-ого вида работ (услуг).</w:t>
      </w:r>
    </w:p>
    <w:p w14:paraId="1F406FF7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на технический осмотр транспортных средств;</w:t>
      </w:r>
    </w:p>
    <w:p w14:paraId="061411C7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4AFAB7DD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страхование транспортного средства;</w:t>
      </w:r>
    </w:p>
    <w:p w14:paraId="0F6C7873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0 руб. 0</w:t>
      </w:r>
    </w:p>
    <w:p w14:paraId="4F557B1D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СОЦДИ</w:t>
      </w:r>
      <w:proofErr w:type="spellEnd"/>
      <w:r w:rsidRPr="00ED13B6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9E4037">
        <w:rPr>
          <w:rFonts w:ascii="Times New Roman" w:hAnsi="Times New Roman" w:cs="Times New Roman"/>
          <w:iCs/>
          <w:sz w:val="28"/>
          <w:szCs w:val="28"/>
        </w:rPr>
        <w:t>0</w:t>
      </w:r>
      <w:r w:rsidRPr="00ED13B6">
        <w:rPr>
          <w:rFonts w:ascii="Times New Roman" w:hAnsi="Times New Roman" w:cs="Times New Roman"/>
          <w:i/>
          <w:sz w:val="28"/>
          <w:szCs w:val="28"/>
        </w:rPr>
        <w:t xml:space="preserve"> руб.</w:t>
      </w:r>
    </w:p>
    <w:p w14:paraId="1D60EF3D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C6B9A0" w14:textId="55B28CD6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8</w:t>
      </w:r>
      <w:r w:rsidRPr="00ED13B6">
        <w:rPr>
          <w:rFonts w:ascii="Times New Roman" w:hAnsi="Times New Roman" w:cs="Times New Roman"/>
          <w:sz w:val="28"/>
          <w:szCs w:val="28"/>
        </w:rPr>
        <w:t>. Затраты на приобретение услуг связи для i-ой муниципальной услуги рассчитываются по следующей формуле:</w:t>
      </w:r>
    </w:p>
    <w:p w14:paraId="24CBE706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57775D28" wp14:editId="193DB95A">
            <wp:extent cx="1546860" cy="281940"/>
            <wp:effectExtent l="0" t="0" r="0" b="3810"/>
            <wp:docPr id="43" name="Рисунок 43" descr="base_1_333358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333358_3281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3D6A97FD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6FFC61CC" wp14:editId="4040C07A">
            <wp:extent cx="281940" cy="281940"/>
            <wp:effectExtent l="0" t="0" r="3810" b="3810"/>
            <wp:docPr id="44" name="Рисунок 44" descr="base_1_333358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333358_3281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p-ой услуги связи;</w:t>
      </w:r>
    </w:p>
    <w:p w14:paraId="3D559156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0F24DB6B" wp14:editId="14025C35">
            <wp:extent cx="312420" cy="281940"/>
            <wp:effectExtent l="0" t="0" r="0" b="3810"/>
            <wp:docPr id="45" name="Рисунок 45" descr="base_1_333358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333358_3281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(цена, тариф) p-ой услуги связи.</w:t>
      </w:r>
    </w:p>
    <w:p w14:paraId="16B57493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о значениями натуральных норм, в том числе:</w:t>
      </w:r>
    </w:p>
    <w:p w14:paraId="4A45E732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сотовой связи;</w:t>
      </w:r>
    </w:p>
    <w:p w14:paraId="76C3410D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0 абонентов * 0 руб. = 0 руб.</w:t>
      </w:r>
    </w:p>
    <w:p w14:paraId="3BA39266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подключения к информационно-телекоммуникационной сети «Интернет» для стационарного компьютера;</w:t>
      </w:r>
    </w:p>
    <w:p w14:paraId="0D342481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Абонентская плата = 0 руб.</w:t>
      </w:r>
    </w:p>
    <w:p w14:paraId="24692D5A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УС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>= 0 руб.</w:t>
      </w:r>
    </w:p>
    <w:p w14:paraId="71FD89EB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A0ED5D" w14:textId="3FAEB140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ED13B6">
        <w:rPr>
          <w:rFonts w:ascii="Times New Roman" w:hAnsi="Times New Roman" w:cs="Times New Roman"/>
          <w:sz w:val="28"/>
          <w:szCs w:val="28"/>
        </w:rPr>
        <w:t>9.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, рассчитываются следующим способом:</w:t>
      </w:r>
    </w:p>
    <w:p w14:paraId="06BEDF55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99829E8" wp14:editId="1D8C7C28">
            <wp:extent cx="1645920" cy="266700"/>
            <wp:effectExtent l="0" t="0" r="0" b="0"/>
            <wp:docPr id="46" name="Рисунок 46" descr="base_1_333358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333358_3281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638A6B7C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183B9F6" wp14:editId="2581EB62">
            <wp:extent cx="335280" cy="266700"/>
            <wp:effectExtent l="0" t="0" r="7620" b="0"/>
            <wp:docPr id="47" name="Рисунок 47" descr="base_1_333358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333358_3281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 s-ого работника, который не принимает непосредственного участия в оказании муниципальной услуги;</w:t>
      </w:r>
    </w:p>
    <w:p w14:paraId="504A694F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42FE05A" wp14:editId="3BBE96B1">
            <wp:extent cx="350520" cy="266700"/>
            <wp:effectExtent l="0" t="0" r="0" b="0"/>
            <wp:docPr id="48" name="Рисунок 48" descr="base_1_333358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1_333358_3281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зании i-ой муниципальной услуги.</w:t>
      </w:r>
    </w:p>
    <w:p w14:paraId="51B6DFCD" w14:textId="77777777" w:rsidR="00561286" w:rsidRPr="00F859D4" w:rsidRDefault="00561286" w:rsidP="0056128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iCs/>
          <w:sz w:val="28"/>
          <w:szCs w:val="28"/>
        </w:rPr>
      </w:pPr>
      <w:r w:rsidRPr="00F859D4">
        <w:rPr>
          <w:rFonts w:ascii="Times New Roman" w:hAnsi="Times New Roman" w:cs="Times New Roman"/>
          <w:b w:val="0"/>
          <w:bCs/>
          <w:iCs/>
          <w:sz w:val="28"/>
          <w:szCs w:val="28"/>
          <w:lang w:val="en-US"/>
        </w:rPr>
        <w:t>N</w:t>
      </w:r>
      <w:r w:rsidRPr="00F859D4">
        <w:rPr>
          <w:rFonts w:ascii="Times New Roman" w:hAnsi="Times New Roman" w:cs="Times New Roman"/>
          <w:b w:val="0"/>
          <w:bCs/>
          <w:iCs/>
          <w:sz w:val="28"/>
          <w:szCs w:val="28"/>
          <w:vertAlign w:val="subscript"/>
        </w:rPr>
        <w:t>1</w:t>
      </w:r>
      <w:r w:rsidRPr="00F859D4">
        <w:rPr>
          <w:rFonts w:ascii="Times New Roman" w:hAnsi="Times New Roman" w:cs="Times New Roman"/>
          <w:b w:val="0"/>
          <w:bCs/>
          <w:iCs/>
          <w:sz w:val="28"/>
          <w:szCs w:val="28"/>
          <w:vertAlign w:val="superscript"/>
        </w:rPr>
        <w:t>ОТ2</w:t>
      </w:r>
      <w:r w:rsidRPr="00F859D4">
        <w:rPr>
          <w:rFonts w:ascii="Times New Roman" w:hAnsi="Times New Roman" w:cs="Times New Roman"/>
          <w:b w:val="0"/>
          <w:bCs/>
          <w:iCs/>
          <w:sz w:val="28"/>
          <w:szCs w:val="28"/>
        </w:rPr>
        <w:t>= Директор – 103 977,72 руб.;</w:t>
      </w:r>
    </w:p>
    <w:p w14:paraId="6FB4AF16" w14:textId="77777777" w:rsidR="00561286" w:rsidRPr="00F859D4" w:rsidRDefault="00561286" w:rsidP="0056128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iCs/>
          <w:sz w:val="28"/>
          <w:szCs w:val="28"/>
        </w:rPr>
      </w:pPr>
      <w:r w:rsidRPr="00F859D4">
        <w:rPr>
          <w:rFonts w:ascii="Times New Roman" w:hAnsi="Times New Roman" w:cs="Times New Roman"/>
          <w:b w:val="0"/>
          <w:bCs/>
          <w:iCs/>
          <w:sz w:val="28"/>
          <w:szCs w:val="28"/>
          <w:lang w:val="en-US"/>
        </w:rPr>
        <w:t>N</w:t>
      </w:r>
      <w:r w:rsidRPr="00F859D4">
        <w:rPr>
          <w:rFonts w:ascii="Times New Roman" w:hAnsi="Times New Roman" w:cs="Times New Roman"/>
          <w:b w:val="0"/>
          <w:bCs/>
          <w:iCs/>
          <w:sz w:val="28"/>
          <w:szCs w:val="28"/>
          <w:vertAlign w:val="subscript"/>
        </w:rPr>
        <w:t>2</w:t>
      </w:r>
      <w:r w:rsidRPr="00F859D4">
        <w:rPr>
          <w:rFonts w:ascii="Times New Roman" w:hAnsi="Times New Roman" w:cs="Times New Roman"/>
          <w:b w:val="0"/>
          <w:bCs/>
          <w:iCs/>
          <w:sz w:val="28"/>
          <w:szCs w:val="28"/>
          <w:vertAlign w:val="superscript"/>
        </w:rPr>
        <w:t xml:space="preserve">ОТ2 = </w:t>
      </w:r>
      <w:r w:rsidRPr="00F859D4">
        <w:rPr>
          <w:rFonts w:ascii="Times New Roman" w:hAnsi="Times New Roman" w:cs="Times New Roman"/>
          <w:b w:val="0"/>
          <w:bCs/>
          <w:iCs/>
          <w:sz w:val="28"/>
          <w:szCs w:val="28"/>
        </w:rPr>
        <w:t>Зам. директора по ФЭВ - 64 119,59 руб.;</w:t>
      </w:r>
    </w:p>
    <w:p w14:paraId="01ADC340" w14:textId="77777777" w:rsidR="00561286" w:rsidRPr="00F859D4" w:rsidRDefault="00561286" w:rsidP="0056128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iCs/>
          <w:sz w:val="28"/>
          <w:szCs w:val="28"/>
        </w:rPr>
      </w:pPr>
      <w:r w:rsidRPr="00F859D4">
        <w:rPr>
          <w:rFonts w:ascii="Times New Roman" w:hAnsi="Times New Roman" w:cs="Times New Roman"/>
          <w:b w:val="0"/>
          <w:bCs/>
          <w:iCs/>
          <w:sz w:val="28"/>
          <w:szCs w:val="28"/>
          <w:lang w:val="en-US"/>
        </w:rPr>
        <w:t>N</w:t>
      </w:r>
      <w:r w:rsidRPr="00F859D4">
        <w:rPr>
          <w:rFonts w:ascii="Times New Roman" w:hAnsi="Times New Roman" w:cs="Times New Roman"/>
          <w:b w:val="0"/>
          <w:bCs/>
          <w:iCs/>
          <w:sz w:val="28"/>
          <w:szCs w:val="28"/>
          <w:vertAlign w:val="subscript"/>
        </w:rPr>
        <w:t>3</w:t>
      </w:r>
      <w:r w:rsidRPr="00F859D4">
        <w:rPr>
          <w:rFonts w:ascii="Times New Roman" w:hAnsi="Times New Roman" w:cs="Times New Roman"/>
          <w:b w:val="0"/>
          <w:bCs/>
          <w:iCs/>
          <w:sz w:val="28"/>
          <w:szCs w:val="28"/>
          <w:vertAlign w:val="superscript"/>
        </w:rPr>
        <w:t xml:space="preserve">ОТ2 = </w:t>
      </w:r>
      <w:r w:rsidRPr="00F859D4">
        <w:rPr>
          <w:rFonts w:ascii="Times New Roman" w:hAnsi="Times New Roman" w:cs="Times New Roman"/>
          <w:b w:val="0"/>
          <w:bCs/>
          <w:iCs/>
          <w:sz w:val="28"/>
          <w:szCs w:val="28"/>
        </w:rPr>
        <w:t>Заведующий кладбищем – 50 255,90 руб.;</w:t>
      </w:r>
    </w:p>
    <w:p w14:paraId="0228233A" w14:textId="77777777" w:rsidR="00561286" w:rsidRPr="00F859D4" w:rsidRDefault="00561286" w:rsidP="0056128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iCs/>
          <w:sz w:val="28"/>
          <w:szCs w:val="28"/>
        </w:rPr>
      </w:pPr>
      <w:r w:rsidRPr="00F859D4">
        <w:rPr>
          <w:rFonts w:ascii="Times New Roman" w:hAnsi="Times New Roman" w:cs="Times New Roman"/>
          <w:b w:val="0"/>
          <w:bCs/>
          <w:iCs/>
          <w:sz w:val="28"/>
          <w:szCs w:val="28"/>
          <w:lang w:val="en-US"/>
        </w:rPr>
        <w:t>N</w:t>
      </w:r>
      <w:r w:rsidRPr="00F859D4">
        <w:rPr>
          <w:rFonts w:ascii="Times New Roman" w:hAnsi="Times New Roman" w:cs="Times New Roman"/>
          <w:b w:val="0"/>
          <w:bCs/>
          <w:iCs/>
          <w:sz w:val="28"/>
          <w:szCs w:val="28"/>
          <w:vertAlign w:val="subscript"/>
        </w:rPr>
        <w:t>4</w:t>
      </w:r>
      <w:r w:rsidRPr="00F859D4">
        <w:rPr>
          <w:rFonts w:ascii="Times New Roman" w:hAnsi="Times New Roman" w:cs="Times New Roman"/>
          <w:b w:val="0"/>
          <w:bCs/>
          <w:iCs/>
          <w:sz w:val="28"/>
          <w:szCs w:val="28"/>
          <w:vertAlign w:val="superscript"/>
        </w:rPr>
        <w:t xml:space="preserve">ОТ2 = </w:t>
      </w:r>
      <w:r w:rsidRPr="00F859D4">
        <w:rPr>
          <w:rFonts w:ascii="Times New Roman" w:hAnsi="Times New Roman" w:cs="Times New Roman"/>
          <w:b w:val="0"/>
          <w:bCs/>
          <w:iCs/>
          <w:sz w:val="28"/>
          <w:szCs w:val="28"/>
        </w:rPr>
        <w:t>Юрист -  43 324,05 руб.;</w:t>
      </w:r>
    </w:p>
    <w:p w14:paraId="58DC2BA8" w14:textId="77777777" w:rsidR="00561286" w:rsidRPr="00F859D4" w:rsidRDefault="00561286" w:rsidP="0056128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iCs/>
          <w:sz w:val="28"/>
          <w:szCs w:val="28"/>
        </w:rPr>
      </w:pPr>
      <w:r w:rsidRPr="00F859D4">
        <w:rPr>
          <w:rFonts w:ascii="Times New Roman" w:hAnsi="Times New Roman" w:cs="Times New Roman"/>
          <w:b w:val="0"/>
          <w:bCs/>
          <w:iCs/>
          <w:sz w:val="28"/>
          <w:szCs w:val="28"/>
          <w:lang w:val="en-US"/>
        </w:rPr>
        <w:t>N</w:t>
      </w:r>
      <w:r w:rsidRPr="00F859D4">
        <w:rPr>
          <w:rFonts w:ascii="Times New Roman" w:hAnsi="Times New Roman" w:cs="Times New Roman"/>
          <w:b w:val="0"/>
          <w:bCs/>
          <w:iCs/>
          <w:sz w:val="28"/>
          <w:szCs w:val="28"/>
          <w:vertAlign w:val="subscript"/>
        </w:rPr>
        <w:t>5</w:t>
      </w:r>
      <w:r w:rsidRPr="00F859D4">
        <w:rPr>
          <w:rFonts w:ascii="Times New Roman" w:hAnsi="Times New Roman" w:cs="Times New Roman"/>
          <w:b w:val="0"/>
          <w:bCs/>
          <w:iCs/>
          <w:sz w:val="28"/>
          <w:szCs w:val="28"/>
          <w:vertAlign w:val="superscript"/>
        </w:rPr>
        <w:t xml:space="preserve">ОТ2 = </w:t>
      </w:r>
      <w:r w:rsidRPr="00F859D4">
        <w:rPr>
          <w:rFonts w:ascii="Times New Roman" w:hAnsi="Times New Roman" w:cs="Times New Roman"/>
          <w:b w:val="0"/>
          <w:bCs/>
          <w:iCs/>
          <w:sz w:val="28"/>
          <w:szCs w:val="28"/>
        </w:rPr>
        <w:t>Специалист по закупкам – 38 888,53 руб.;</w:t>
      </w:r>
    </w:p>
    <w:p w14:paraId="1183B6BA" w14:textId="77777777" w:rsidR="00561286" w:rsidRPr="00F859D4" w:rsidRDefault="00561286" w:rsidP="0056128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iCs/>
          <w:sz w:val="28"/>
          <w:szCs w:val="28"/>
        </w:rPr>
      </w:pPr>
      <w:r w:rsidRPr="00F859D4">
        <w:rPr>
          <w:rFonts w:ascii="Times New Roman" w:hAnsi="Times New Roman" w:cs="Times New Roman"/>
          <w:b w:val="0"/>
          <w:bCs/>
          <w:iCs/>
          <w:sz w:val="28"/>
          <w:szCs w:val="28"/>
          <w:lang w:val="en-US"/>
        </w:rPr>
        <w:t>N</w:t>
      </w:r>
      <w:r w:rsidRPr="00F859D4">
        <w:rPr>
          <w:rFonts w:ascii="Times New Roman" w:hAnsi="Times New Roman" w:cs="Times New Roman"/>
          <w:b w:val="0"/>
          <w:bCs/>
          <w:iCs/>
          <w:sz w:val="28"/>
          <w:szCs w:val="28"/>
          <w:vertAlign w:val="subscript"/>
        </w:rPr>
        <w:t>6</w:t>
      </w:r>
      <w:r w:rsidRPr="00F859D4">
        <w:rPr>
          <w:rFonts w:ascii="Times New Roman" w:hAnsi="Times New Roman" w:cs="Times New Roman"/>
          <w:b w:val="0"/>
          <w:bCs/>
          <w:iCs/>
          <w:sz w:val="28"/>
          <w:szCs w:val="28"/>
          <w:vertAlign w:val="superscript"/>
        </w:rPr>
        <w:t xml:space="preserve">ОТ2 = </w:t>
      </w:r>
      <w:r w:rsidRPr="00F859D4">
        <w:rPr>
          <w:rFonts w:ascii="Times New Roman" w:hAnsi="Times New Roman" w:cs="Times New Roman"/>
          <w:b w:val="0"/>
          <w:bCs/>
          <w:iCs/>
          <w:sz w:val="28"/>
          <w:szCs w:val="28"/>
        </w:rPr>
        <w:t>Инспектор по кадрам - 38 888,53 руб.;</w:t>
      </w:r>
    </w:p>
    <w:p w14:paraId="0505C295" w14:textId="77777777" w:rsidR="00561286" w:rsidRPr="00F859D4" w:rsidRDefault="00561286" w:rsidP="0056128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iCs/>
          <w:sz w:val="28"/>
          <w:szCs w:val="28"/>
        </w:rPr>
      </w:pPr>
      <w:r w:rsidRPr="00F859D4">
        <w:rPr>
          <w:rFonts w:ascii="Times New Roman" w:hAnsi="Times New Roman" w:cs="Times New Roman"/>
          <w:b w:val="0"/>
          <w:bCs/>
          <w:iCs/>
          <w:sz w:val="28"/>
          <w:szCs w:val="28"/>
          <w:lang w:val="en-US"/>
        </w:rPr>
        <w:t>N</w:t>
      </w:r>
      <w:r w:rsidRPr="00F859D4">
        <w:rPr>
          <w:rFonts w:ascii="Times New Roman" w:hAnsi="Times New Roman" w:cs="Times New Roman"/>
          <w:b w:val="0"/>
          <w:bCs/>
          <w:iCs/>
          <w:sz w:val="28"/>
          <w:szCs w:val="28"/>
          <w:vertAlign w:val="subscript"/>
        </w:rPr>
        <w:t>7</w:t>
      </w:r>
      <w:r w:rsidRPr="00F859D4">
        <w:rPr>
          <w:rFonts w:ascii="Times New Roman" w:hAnsi="Times New Roman" w:cs="Times New Roman"/>
          <w:b w:val="0"/>
          <w:bCs/>
          <w:iCs/>
          <w:sz w:val="28"/>
          <w:szCs w:val="28"/>
          <w:vertAlign w:val="superscript"/>
        </w:rPr>
        <w:t xml:space="preserve">ОТ2 = </w:t>
      </w:r>
      <w:r w:rsidRPr="00F859D4">
        <w:rPr>
          <w:rFonts w:ascii="Times New Roman" w:hAnsi="Times New Roman" w:cs="Times New Roman"/>
          <w:b w:val="0"/>
          <w:bCs/>
          <w:iCs/>
          <w:sz w:val="28"/>
          <w:szCs w:val="28"/>
        </w:rPr>
        <w:t>Специалист по охране труда - 38 888,53 руб.;</w:t>
      </w:r>
    </w:p>
    <w:p w14:paraId="49068CC5" w14:textId="77777777" w:rsidR="00561286" w:rsidRPr="00F859D4" w:rsidRDefault="00561286" w:rsidP="0056128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iCs/>
          <w:sz w:val="28"/>
          <w:szCs w:val="28"/>
        </w:rPr>
      </w:pPr>
      <w:r w:rsidRPr="00F859D4">
        <w:rPr>
          <w:rFonts w:ascii="Times New Roman" w:hAnsi="Times New Roman" w:cs="Times New Roman"/>
          <w:b w:val="0"/>
          <w:bCs/>
          <w:iCs/>
          <w:sz w:val="28"/>
          <w:szCs w:val="28"/>
          <w:lang w:val="en-US"/>
        </w:rPr>
        <w:t>N</w:t>
      </w:r>
      <w:r w:rsidRPr="00F859D4">
        <w:rPr>
          <w:rFonts w:ascii="Times New Roman" w:hAnsi="Times New Roman" w:cs="Times New Roman"/>
          <w:b w:val="0"/>
          <w:bCs/>
          <w:iCs/>
          <w:sz w:val="28"/>
          <w:szCs w:val="28"/>
          <w:vertAlign w:val="subscript"/>
        </w:rPr>
        <w:t>8</w:t>
      </w:r>
      <w:r w:rsidRPr="00F859D4">
        <w:rPr>
          <w:rFonts w:ascii="Times New Roman" w:hAnsi="Times New Roman" w:cs="Times New Roman"/>
          <w:b w:val="0"/>
          <w:bCs/>
          <w:iCs/>
          <w:sz w:val="28"/>
          <w:szCs w:val="28"/>
          <w:vertAlign w:val="superscript"/>
        </w:rPr>
        <w:t xml:space="preserve">ОТ2 = </w:t>
      </w:r>
      <w:r w:rsidRPr="00F859D4">
        <w:rPr>
          <w:rFonts w:ascii="Times New Roman" w:hAnsi="Times New Roman" w:cs="Times New Roman"/>
          <w:b w:val="0"/>
          <w:bCs/>
          <w:iCs/>
          <w:sz w:val="28"/>
          <w:szCs w:val="28"/>
        </w:rPr>
        <w:t>Обивщик – 41 307,51 руб.;</w:t>
      </w:r>
    </w:p>
    <w:p w14:paraId="1B5335B7" w14:textId="77777777" w:rsidR="00561286" w:rsidRPr="00F859D4" w:rsidRDefault="00561286" w:rsidP="0056128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iCs/>
          <w:sz w:val="28"/>
          <w:szCs w:val="28"/>
        </w:rPr>
      </w:pPr>
      <w:r w:rsidRPr="00F859D4">
        <w:rPr>
          <w:rFonts w:ascii="Times New Roman" w:hAnsi="Times New Roman" w:cs="Times New Roman"/>
          <w:b w:val="0"/>
          <w:bCs/>
          <w:iCs/>
          <w:sz w:val="28"/>
          <w:szCs w:val="28"/>
          <w:lang w:val="en-US"/>
        </w:rPr>
        <w:t>N</w:t>
      </w:r>
      <w:r w:rsidRPr="00F859D4">
        <w:rPr>
          <w:rFonts w:ascii="Times New Roman" w:hAnsi="Times New Roman" w:cs="Times New Roman"/>
          <w:b w:val="0"/>
          <w:bCs/>
          <w:iCs/>
          <w:sz w:val="28"/>
          <w:szCs w:val="28"/>
          <w:vertAlign w:val="subscript"/>
        </w:rPr>
        <w:t>9</w:t>
      </w:r>
      <w:r w:rsidRPr="00F859D4">
        <w:rPr>
          <w:rFonts w:ascii="Times New Roman" w:hAnsi="Times New Roman" w:cs="Times New Roman"/>
          <w:b w:val="0"/>
          <w:bCs/>
          <w:iCs/>
          <w:sz w:val="28"/>
          <w:szCs w:val="28"/>
          <w:vertAlign w:val="superscript"/>
        </w:rPr>
        <w:t xml:space="preserve">ОТ2 = </w:t>
      </w:r>
      <w:r w:rsidRPr="00F859D4">
        <w:rPr>
          <w:rFonts w:ascii="Times New Roman" w:hAnsi="Times New Roman" w:cs="Times New Roman"/>
          <w:b w:val="0"/>
          <w:bCs/>
          <w:iCs/>
          <w:sz w:val="28"/>
          <w:szCs w:val="28"/>
        </w:rPr>
        <w:t>Организатор похорон – 77 777,06 руб. (2чел.* 38 888,53)</w:t>
      </w:r>
    </w:p>
    <w:p w14:paraId="62406048" w14:textId="77777777" w:rsidR="00561286" w:rsidRPr="00F859D4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59D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859D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F859D4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F859D4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Pr="00F859D4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F859D4">
        <w:rPr>
          <w:rFonts w:ascii="Times New Roman" w:hAnsi="Times New Roman" w:cs="Times New Roman"/>
          <w:iCs/>
          <w:sz w:val="28"/>
          <w:szCs w:val="28"/>
        </w:rPr>
        <w:t>103 977,72 + 64 119,59 + 50 255,90 + 43 324,05 + (38 888,53</w:t>
      </w:r>
      <w:r w:rsidRPr="00F859D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F859D4">
        <w:rPr>
          <w:rFonts w:ascii="Times New Roman" w:hAnsi="Times New Roman" w:cs="Times New Roman"/>
          <w:iCs/>
          <w:sz w:val="28"/>
          <w:szCs w:val="28"/>
        </w:rPr>
        <w:t>*5) + 41 307,51= 497 427,42 руб.</w:t>
      </w:r>
    </w:p>
    <w:p w14:paraId="5ABA89D7" w14:textId="77777777" w:rsidR="00561286" w:rsidRPr="00F859D4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146D539" w14:textId="5A37FD72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0</w:t>
      </w:r>
      <w:r w:rsidRPr="00ED13B6">
        <w:rPr>
          <w:rFonts w:ascii="Times New Roman" w:hAnsi="Times New Roman" w:cs="Times New Roman"/>
          <w:sz w:val="28"/>
          <w:szCs w:val="28"/>
        </w:rPr>
        <w:t xml:space="preserve">. Затраты на прочие общехозяйственные нужды на оказание i-ой муниципальной услуги, 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proofErr w:type="spellEnd"/>
      <w:r w:rsidRPr="00ED13B6">
        <w:rPr>
          <w:rFonts w:ascii="Times New Roman" w:hAnsi="Times New Roman" w:cs="Times New Roman"/>
          <w:i/>
          <w:sz w:val="28"/>
          <w:szCs w:val="28"/>
        </w:rPr>
        <w:t>:</w:t>
      </w:r>
    </w:p>
    <w:p w14:paraId="556EB68F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Уплачиваемые налоги = 1 020,00 рублей:</w:t>
      </w:r>
    </w:p>
    <w:p w14:paraId="135E7766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Транспортный налог = 970,00 руб. (в месяц),</w:t>
      </w:r>
    </w:p>
    <w:p w14:paraId="2A1749AA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Имущественный налог = 50,00 руб. (в месяц).</w:t>
      </w:r>
    </w:p>
    <w:p w14:paraId="5A71CEC8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Стоимость материальных запасов,</w:t>
      </w:r>
      <w:r w:rsidRPr="00ED13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3B6">
        <w:rPr>
          <w:rFonts w:ascii="Times New Roman" w:hAnsi="Times New Roman" w:cs="Times New Roman"/>
          <w:sz w:val="28"/>
          <w:szCs w:val="28"/>
        </w:rPr>
        <w:t>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м к приобретению материальные запасы.</w:t>
      </w:r>
    </w:p>
    <w:p w14:paraId="0F3F6254" w14:textId="77777777" w:rsidR="00561286" w:rsidRPr="00ED13B6" w:rsidRDefault="00561286" w:rsidP="005612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1 020,00 руб.</w:t>
      </w:r>
    </w:p>
    <w:p w14:paraId="0DABF408" w14:textId="77777777" w:rsidR="00561286" w:rsidRPr="00ED13B6" w:rsidRDefault="00561286" w:rsidP="005612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8CC2AF3" w14:textId="77777777" w:rsidR="00561286" w:rsidRPr="00ED13B6" w:rsidRDefault="00561286" w:rsidP="0056128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7DB7">
        <w:rPr>
          <w:rFonts w:ascii="Times New Roman" w:hAnsi="Times New Roman" w:cs="Times New Roman"/>
          <w:sz w:val="28"/>
          <w:szCs w:val="28"/>
        </w:rPr>
        <w:t>Работа № 2 «</w:t>
      </w:r>
      <w:r w:rsidRPr="00B57DB7">
        <w:rPr>
          <w:rFonts w:ascii="Times New Roman" w:eastAsia="Calibri" w:hAnsi="Times New Roman" w:cs="Times New Roman"/>
          <w:sz w:val="28"/>
          <w:szCs w:val="28"/>
        </w:rPr>
        <w:t>Содержание объектов озеленения на территории кладбищ»</w:t>
      </w:r>
    </w:p>
    <w:p w14:paraId="4B98AC08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0C7D35" w14:textId="0C18B191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1</w:t>
      </w:r>
      <w:r w:rsidRPr="00ED13B6">
        <w:rPr>
          <w:rFonts w:ascii="Times New Roman" w:hAnsi="Times New Roman" w:cs="Times New Roman"/>
          <w:sz w:val="28"/>
          <w:szCs w:val="28"/>
        </w:rPr>
        <w:t>. Нормативные затраты рассчитываются по следующей формуле:</w:t>
      </w:r>
    </w:p>
    <w:p w14:paraId="692C2CF9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3B6">
        <w:rPr>
          <w:rFonts w:ascii="Times New Roman" w:hAnsi="Times New Roman" w:cs="Times New Roman"/>
          <w:sz w:val="28"/>
          <w:szCs w:val="28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D13B6">
        <w:rPr>
          <w:rFonts w:ascii="Times New Roman" w:hAnsi="Times New Roman" w:cs="Times New Roman"/>
          <w:sz w:val="28"/>
          <w:szCs w:val="28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ED13B6">
        <w:rPr>
          <w:rFonts w:ascii="Times New Roman" w:hAnsi="Times New Roman" w:cs="Times New Roman"/>
          <w:sz w:val="28"/>
          <w:szCs w:val="28"/>
        </w:rPr>
        <w:t>K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ED13B6">
        <w:rPr>
          <w:rFonts w:ascii="Times New Roman" w:hAnsi="Times New Roman" w:cs="Times New Roman"/>
          <w:sz w:val="28"/>
          <w:szCs w:val="28"/>
        </w:rPr>
        <w:t>K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5EC63AAD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3B6">
        <w:rPr>
          <w:rFonts w:ascii="Times New Roman" w:hAnsi="Times New Roman" w:cs="Times New Roman"/>
          <w:sz w:val="28"/>
          <w:szCs w:val="28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казание i-ой муниципальной услуги;</w:t>
      </w:r>
    </w:p>
    <w:p w14:paraId="75C5E01A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3B6">
        <w:rPr>
          <w:rFonts w:ascii="Times New Roman" w:hAnsi="Times New Roman" w:cs="Times New Roman"/>
          <w:sz w:val="28"/>
          <w:szCs w:val="28"/>
        </w:rPr>
        <w:t>K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- отраслевой корректирующий коэффициент = 1;</w:t>
      </w:r>
    </w:p>
    <w:p w14:paraId="43333CCE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3B6">
        <w:rPr>
          <w:rFonts w:ascii="Times New Roman" w:hAnsi="Times New Roman" w:cs="Times New Roman"/>
          <w:sz w:val="28"/>
          <w:szCs w:val="28"/>
        </w:rPr>
        <w:t>K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- территориальный корректирующий коэффициент = 1.</w:t>
      </w:r>
    </w:p>
    <w:p w14:paraId="1FB09250" w14:textId="77777777" w:rsidR="00561286" w:rsidRPr="00ED13B6" w:rsidRDefault="00561286" w:rsidP="0056128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 w:rsidRPr="00ED13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D13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ED13B6">
        <w:rPr>
          <w:rFonts w:ascii="Times New Roman" w:hAnsi="Times New Roman" w:cs="Times New Roman"/>
          <w:sz w:val="28"/>
          <w:szCs w:val="28"/>
        </w:rPr>
        <w:t xml:space="preserve"> х 1 х 1 = 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D13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3E9DAFB" w14:textId="07D8B1B5" w:rsidR="00561286" w:rsidRDefault="00561286" w:rsidP="0056128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D82B9CE" w14:textId="28F707DE" w:rsidR="00561286" w:rsidRPr="00ED13B6" w:rsidRDefault="00561286" w:rsidP="00FB7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2</w:t>
      </w:r>
      <w:r w:rsidRPr="00ED13B6">
        <w:rPr>
          <w:rFonts w:ascii="Times New Roman" w:hAnsi="Times New Roman" w:cs="Times New Roman"/>
          <w:sz w:val="28"/>
          <w:szCs w:val="28"/>
        </w:rPr>
        <w:t>.</w:t>
      </w:r>
      <w:r w:rsidR="007E3631">
        <w:rPr>
          <w:rFonts w:ascii="Times New Roman" w:hAnsi="Times New Roman" w:cs="Times New Roman"/>
          <w:sz w:val="28"/>
          <w:szCs w:val="28"/>
        </w:rPr>
        <w:t xml:space="preserve"> </w:t>
      </w:r>
      <w:r w:rsidRPr="00ED13B6">
        <w:rPr>
          <w:rFonts w:ascii="Times New Roman" w:hAnsi="Times New Roman" w:cs="Times New Roman"/>
          <w:sz w:val="28"/>
          <w:szCs w:val="28"/>
        </w:rPr>
        <w:t>Базовый норматив затрат на оказание i-ой муниципальной услуги (</w:t>
      </w:r>
      <w:proofErr w:type="spellStart"/>
      <w:r w:rsidRPr="00ED13B6">
        <w:rPr>
          <w:rFonts w:ascii="Times New Roman" w:hAnsi="Times New Roman" w:cs="Times New Roman"/>
          <w:sz w:val="28"/>
          <w:szCs w:val="28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2B1EFFE2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9A7CE68" wp14:editId="55A637E8">
            <wp:extent cx="1628775" cy="266700"/>
            <wp:effectExtent l="0" t="0" r="9525" b="0"/>
            <wp:docPr id="97" name="Рисунок 97" descr="base_1_33335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33358_3276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5F4B5817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4BBAE19" wp14:editId="0F12E7BA">
            <wp:extent cx="495300" cy="266700"/>
            <wp:effectExtent l="0" t="0" r="0" b="0"/>
            <wp:docPr id="98" name="Рисунок 98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33358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базовый норматив затрат, непосредственно связанных с оказанием i-ой муниципальной услуги;</w:t>
      </w:r>
    </w:p>
    <w:p w14:paraId="687F6623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3507A99" wp14:editId="217C29FB">
            <wp:extent cx="504825" cy="276225"/>
            <wp:effectExtent l="0" t="0" r="9525" b="9525"/>
            <wp:docPr id="99" name="Рисунок 99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33358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D13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4776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A7E293F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3635954" wp14:editId="0566A883">
            <wp:extent cx="371475" cy="266700"/>
            <wp:effectExtent l="0" t="0" r="0" b="0"/>
            <wp:docPr id="100" name="Рисунок 100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333358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бщехозяйственные нужды на оказание i-ой муниципальной услуги.</w:t>
      </w:r>
    </w:p>
    <w:p w14:paraId="5501629A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E5B5785" wp14:editId="2139706C">
            <wp:extent cx="371475" cy="276225"/>
            <wp:effectExtent l="0" t="0" r="9525" b="9525"/>
            <wp:docPr id="101" name="Рисунок 101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333358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= 23,29</w:t>
      </w:r>
      <w:r>
        <w:rPr>
          <w:rFonts w:ascii="Times New Roman" w:hAnsi="Times New Roman" w:cs="Times New Roman"/>
          <w:sz w:val="28"/>
          <w:szCs w:val="28"/>
        </w:rPr>
        <w:t>224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1308C95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D13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4776</w:t>
      </w:r>
      <w:r w:rsidRPr="00ED13B6">
        <w:rPr>
          <w:rFonts w:ascii="Times New Roman" w:hAnsi="Times New Roman" w:cs="Times New Roman"/>
          <w:sz w:val="28"/>
          <w:szCs w:val="28"/>
        </w:rPr>
        <w:t xml:space="preserve"> + 23,29</w:t>
      </w:r>
      <w:r>
        <w:rPr>
          <w:rFonts w:ascii="Times New Roman" w:hAnsi="Times New Roman" w:cs="Times New Roman"/>
          <w:sz w:val="28"/>
          <w:szCs w:val="28"/>
        </w:rPr>
        <w:t>224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D13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E8DF36A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C007B2" w14:textId="0F7A3642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3</w:t>
      </w:r>
      <w:r w:rsidRPr="00ED13B6">
        <w:rPr>
          <w:rFonts w:ascii="Times New Roman" w:hAnsi="Times New Roman" w:cs="Times New Roman"/>
          <w:sz w:val="28"/>
          <w:szCs w:val="28"/>
        </w:rPr>
        <w:t xml:space="preserve">. Базовый норматив затрат, непосредственно связанных с оказанием </w:t>
      </w:r>
      <w:r w:rsidR="007131A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D13B6">
        <w:rPr>
          <w:rFonts w:ascii="Times New Roman" w:hAnsi="Times New Roman" w:cs="Times New Roman"/>
          <w:sz w:val="28"/>
          <w:szCs w:val="28"/>
        </w:rPr>
        <w:t>i-ой муниципальной услуги, рассчитывается по следующей формуле:</w:t>
      </w:r>
    </w:p>
    <w:p w14:paraId="5FF3F780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(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 xml:space="preserve">ОТ1 </w:t>
      </w:r>
      <w:r w:rsidRPr="00ED13B6">
        <w:rPr>
          <w:rFonts w:ascii="Times New Roman" w:hAnsi="Times New Roman" w:cs="Times New Roman"/>
          <w:sz w:val="28"/>
          <w:szCs w:val="28"/>
        </w:rPr>
        <w:t xml:space="preserve">+ 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+ 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) х </w:t>
      </w: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</w:rPr>
        <w:t>,  где</w:t>
      </w:r>
      <w:proofErr w:type="gramEnd"/>
      <w:r w:rsidRPr="00ED13B6">
        <w:rPr>
          <w:rFonts w:ascii="Times New Roman" w:hAnsi="Times New Roman" w:cs="Times New Roman"/>
          <w:sz w:val="28"/>
          <w:szCs w:val="28"/>
        </w:rPr>
        <w:t>:</w:t>
      </w:r>
    </w:p>
    <w:p w14:paraId="2D6AE06A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(340 633,02+ 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D13B6">
        <w:rPr>
          <w:rFonts w:ascii="Times New Roman" w:hAnsi="Times New Roman" w:cs="Times New Roman"/>
          <w:sz w:val="28"/>
          <w:szCs w:val="28"/>
        </w:rPr>
        <w:t> 000,00+ 0) х 12 / 210 000 =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D13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4776</w:t>
      </w:r>
      <w:r w:rsidRPr="00ED13B6">
        <w:rPr>
          <w:rFonts w:ascii="Times New Roman" w:hAnsi="Times New Roman" w:cs="Times New Roman"/>
          <w:sz w:val="28"/>
          <w:szCs w:val="28"/>
        </w:rPr>
        <w:t xml:space="preserve"> (руб.).</w:t>
      </w:r>
    </w:p>
    <w:p w14:paraId="78300019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9A9050" wp14:editId="4B9F25ED">
            <wp:extent cx="361950" cy="266700"/>
            <wp:effectExtent l="0" t="0" r="0" b="0"/>
            <wp:docPr id="102" name="Рисунок 102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333358_3277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14:paraId="6480A4C2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37EDF46" wp14:editId="254842AB">
            <wp:extent cx="361950" cy="266700"/>
            <wp:effectExtent l="0" t="0" r="0" b="0"/>
            <wp:docPr id="103" name="Рисунок 103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333358_3277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= 340 633,02 руб.</w:t>
      </w:r>
    </w:p>
    <w:p w14:paraId="363D930C" w14:textId="0954AD4E" w:rsidR="00561286" w:rsidRPr="00ED13B6" w:rsidRDefault="007131A2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0894B0D" wp14:editId="7E10F0A9">
            <wp:extent cx="342900" cy="266700"/>
            <wp:effectExtent l="0" t="0" r="0" b="0"/>
            <wp:docPr id="923" name="Рисунок 923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_333358_3277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286" w:rsidRPr="00ED13B6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;</w:t>
      </w:r>
    </w:p>
    <w:p w14:paraId="733F14C3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0326379" wp14:editId="081F127F">
            <wp:extent cx="342900" cy="266700"/>
            <wp:effectExtent l="0" t="0" r="0" b="0"/>
            <wp:docPr id="104" name="Рисунок 104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_333358_3277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= 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D13B6">
        <w:rPr>
          <w:rFonts w:ascii="Times New Roman" w:hAnsi="Times New Roman" w:cs="Times New Roman"/>
          <w:sz w:val="28"/>
          <w:szCs w:val="28"/>
        </w:rPr>
        <w:t> 000,00 руб.</w:t>
      </w:r>
    </w:p>
    <w:p w14:paraId="560C8223" w14:textId="484FAE9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B153714" wp14:editId="67EEC2CB">
            <wp:extent cx="390525" cy="266700"/>
            <wp:effectExtent l="0" t="0" r="9525" b="0"/>
            <wp:docPr id="105" name="Рисунок 105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333358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иные затраты, непосредственно связанные с оказанием </w:t>
      </w:r>
      <w:r w:rsidR="007131A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D13B6">
        <w:rPr>
          <w:rFonts w:ascii="Times New Roman" w:hAnsi="Times New Roman" w:cs="Times New Roman"/>
          <w:sz w:val="28"/>
          <w:szCs w:val="28"/>
        </w:rPr>
        <w:t>i-ой муниципальной услуги;</w:t>
      </w:r>
    </w:p>
    <w:p w14:paraId="38E957F3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DB3DF5B" wp14:editId="088C7855">
            <wp:extent cx="390525" cy="266700"/>
            <wp:effectExtent l="0" t="0" r="9525" b="0"/>
            <wp:docPr id="106" name="Рисунок 106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_333358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= 0 руб.</w:t>
      </w:r>
    </w:p>
    <w:p w14:paraId="6ADFD9F2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28B8FC7F" w14:textId="5E243339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12 мес.</w:t>
      </w:r>
    </w:p>
    <w:p w14:paraId="5BBB570C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3D074911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n = 210 000 кв.м.</w:t>
      </w:r>
    </w:p>
    <w:p w14:paraId="5B8AE59E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97D36F" w14:textId="0598A6F1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4</w:t>
      </w:r>
      <w:r w:rsidRPr="00ED13B6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непосредственно связанных с оказанием i-ой муниципальной услуги, (</w:t>
      </w: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FF1194B" wp14:editId="2F63FF81">
            <wp:extent cx="361950" cy="266700"/>
            <wp:effectExtent l="0" t="0" r="0" b="0"/>
            <wp:docPr id="107" name="Рисунок 107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333358_3277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14:paraId="2D973EE3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A4DC69D" wp14:editId="04C94B35">
            <wp:extent cx="1571625" cy="266700"/>
            <wp:effectExtent l="0" t="0" r="9525" b="0"/>
            <wp:docPr id="108" name="Рисунок 108" descr="base_1_333358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333358_32777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1E546428" w14:textId="67164E29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956DF62" wp14:editId="54C4961B">
            <wp:extent cx="333375" cy="266700"/>
            <wp:effectExtent l="0" t="0" r="9525" b="0"/>
            <wp:docPr id="109" name="Рисунок 109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333358_3277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, затрачиваемого </w:t>
      </w:r>
      <w:r w:rsidR="007131A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D13B6">
        <w:rPr>
          <w:rFonts w:ascii="Times New Roman" w:hAnsi="Times New Roman" w:cs="Times New Roman"/>
          <w:sz w:val="28"/>
          <w:szCs w:val="28"/>
        </w:rPr>
        <w:t>d-</w:t>
      </w:r>
      <w:proofErr w:type="spellStart"/>
      <w:r w:rsidRPr="00ED13B6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муниципальной услуги, на оказание i-ой муниципальной услуги; </w:t>
      </w:r>
    </w:p>
    <w:p w14:paraId="26931645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4BF6C0B" wp14:editId="0EA09A7F">
            <wp:extent cx="333375" cy="276225"/>
            <wp:effectExtent l="0" t="0" r="9525" b="9525"/>
            <wp:docPr id="110" name="Рисунок 110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333358_3277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= 1 мес.</w:t>
      </w:r>
    </w:p>
    <w:p w14:paraId="73CA1055" w14:textId="53561694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253ABF7" wp14:editId="1EF8F48E">
            <wp:extent cx="352425" cy="266700"/>
            <wp:effectExtent l="0" t="0" r="9525" b="0"/>
            <wp:docPr id="111" name="Рисунок 111" descr="base_1_333358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333358_32779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 с оказанием i-ой муниципальной услуги. </w:t>
      </w:r>
    </w:p>
    <w:p w14:paraId="29E180B8" w14:textId="686B3580" w:rsidR="00561286" w:rsidRPr="00ED13B6" w:rsidRDefault="00561286" w:rsidP="00561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D13B6">
        <w:rPr>
          <w:rFonts w:ascii="Times New Roman" w:hAnsi="Times New Roman" w:cs="Times New Roman"/>
          <w:sz w:val="28"/>
          <w:szCs w:val="28"/>
        </w:rPr>
        <w:t xml:space="preserve">1 = Уборщик территории – 340 633,02 </w:t>
      </w:r>
      <w:r w:rsidR="007131A2">
        <w:rPr>
          <w:rFonts w:ascii="Times New Roman" w:hAnsi="Times New Roman" w:cs="Times New Roman"/>
          <w:sz w:val="28"/>
          <w:szCs w:val="28"/>
        </w:rPr>
        <w:t xml:space="preserve">руб. </w:t>
      </w:r>
      <w:r w:rsidRPr="00ED13B6">
        <w:rPr>
          <w:rFonts w:ascii="Times New Roman" w:hAnsi="Times New Roman" w:cs="Times New Roman"/>
          <w:sz w:val="28"/>
          <w:szCs w:val="28"/>
        </w:rPr>
        <w:t>(7чел.*48 661,86);</w:t>
      </w:r>
    </w:p>
    <w:p w14:paraId="4B13E5CA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FCAAC8C" wp14:editId="2D4A6335">
            <wp:extent cx="361950" cy="276225"/>
            <wp:effectExtent l="0" t="0" r="0" b="9525"/>
            <wp:docPr id="112" name="Рисунок 112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333358_3277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 = 340 633,02 руб.</w:t>
      </w:r>
    </w:p>
    <w:p w14:paraId="55635325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98755" w14:textId="795C714E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5</w:t>
      </w:r>
      <w:r w:rsidRPr="00ED13B6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14:paraId="7749C05C" w14:textId="77777777" w:rsidR="00561286" w:rsidRPr="00ED13B6" w:rsidRDefault="00561286" w:rsidP="0056128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9CCB4C2" wp14:editId="5D3F3B69">
            <wp:extent cx="1581150" cy="504825"/>
            <wp:effectExtent l="0" t="0" r="0" b="9525"/>
            <wp:docPr id="113" name="Рисунок 113" descr="base_1_333358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333358_32780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63658C9F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DD7092E" wp14:editId="1D8801FB">
            <wp:extent cx="285750" cy="266700"/>
            <wp:effectExtent l="0" t="0" r="0" b="0"/>
            <wp:docPr id="114" name="Рисунок 114" descr="base_1_333358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333358_32781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k-ого вида материального запаса;</w:t>
      </w:r>
    </w:p>
    <w:p w14:paraId="49D08BB3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5C0AC9D" wp14:editId="4BAABFE0">
            <wp:extent cx="304800" cy="266700"/>
            <wp:effectExtent l="0" t="0" r="0" b="0"/>
            <wp:docPr id="115" name="Рисунок 115" descr="base_1_333358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333358_32782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k-ого вида материального запаса;</w:t>
      </w:r>
    </w:p>
    <w:p w14:paraId="608C26FF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08FE118" wp14:editId="5ABB4510">
            <wp:extent cx="295275" cy="266700"/>
            <wp:effectExtent l="0" t="0" r="9525" b="0"/>
            <wp:docPr id="116" name="Рисунок 116" descr="base_1_333358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1_333358_32783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 k-ого вида материального запаса.</w:t>
      </w:r>
    </w:p>
    <w:p w14:paraId="20502CD8" w14:textId="77777777" w:rsidR="007131A2" w:rsidRPr="00ED13B6" w:rsidRDefault="007131A2" w:rsidP="00561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2867"/>
        <w:gridCol w:w="1368"/>
        <w:gridCol w:w="1499"/>
        <w:gridCol w:w="1176"/>
        <w:gridCol w:w="1878"/>
      </w:tblGrid>
      <w:tr w:rsidR="00561286" w:rsidRPr="00ED13B6" w14:paraId="12A80791" w14:textId="77777777" w:rsidTr="004E6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0149" w14:textId="77777777" w:rsidR="00561286" w:rsidRPr="00ED13B6" w:rsidRDefault="00561286" w:rsidP="004E6CE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54BA" w14:textId="646A618C" w:rsidR="00561286" w:rsidRDefault="00561286" w:rsidP="004E6C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14:paraId="6453C1F4" w14:textId="77777777" w:rsidR="00561286" w:rsidRPr="00ED13B6" w:rsidRDefault="00561286" w:rsidP="004E6C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9CC2" w14:textId="77777777" w:rsidR="00561286" w:rsidRPr="00ED13B6" w:rsidRDefault="00561286" w:rsidP="004E6C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A6A0" w14:textId="77777777" w:rsidR="00561286" w:rsidRPr="00ED13B6" w:rsidRDefault="00561286" w:rsidP="004E6CE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348C" w14:textId="77777777" w:rsidR="00561286" w:rsidRPr="00ED13B6" w:rsidRDefault="00561286" w:rsidP="004E6CE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руб./ед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B267" w14:textId="77777777" w:rsidR="00561286" w:rsidRPr="00ED13B6" w:rsidRDefault="00561286" w:rsidP="004E6C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, руб.</w:t>
            </w:r>
          </w:p>
        </w:tc>
      </w:tr>
      <w:tr w:rsidR="00561286" w:rsidRPr="00ED13B6" w14:paraId="4FF34813" w14:textId="77777777" w:rsidTr="004E6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F99A" w14:textId="0B07B04A" w:rsidR="00561286" w:rsidRPr="00411BDD" w:rsidRDefault="00B57DB7" w:rsidP="004E6C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B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5E0F" w14:textId="77777777" w:rsidR="00561286" w:rsidRPr="00411BDD" w:rsidRDefault="00561286" w:rsidP="004E6CE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и сторонних организаций (спил деревьев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72D6" w14:textId="6BBDB470" w:rsidR="00561286" w:rsidRPr="00411BDD" w:rsidRDefault="003B15AC" w:rsidP="004E6C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61286" w:rsidRPr="00ED13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72A8" w14:textId="77777777" w:rsidR="00561286" w:rsidRPr="00411BDD" w:rsidRDefault="00561286" w:rsidP="004E6C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54B3" w14:textId="77777777" w:rsidR="00561286" w:rsidRPr="00411BDD" w:rsidRDefault="00561286" w:rsidP="004E6C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 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1D50" w14:textId="77777777" w:rsidR="00561286" w:rsidRPr="00411BDD" w:rsidRDefault="00561286" w:rsidP="004E6C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 000,00</w:t>
            </w:r>
          </w:p>
        </w:tc>
      </w:tr>
      <w:tr w:rsidR="00561286" w:rsidRPr="00ED13B6" w14:paraId="388686D0" w14:textId="77777777" w:rsidTr="004E6CE0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DBB7" w14:textId="77777777" w:rsidR="00561286" w:rsidRPr="00ED13B6" w:rsidRDefault="00561286" w:rsidP="004E6C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DB03" w14:textId="77777777" w:rsidR="00561286" w:rsidRPr="00ED13B6" w:rsidRDefault="00561286" w:rsidP="004E6CE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F2A2" w14:textId="77777777" w:rsidR="00561286" w:rsidRPr="00ED13B6" w:rsidRDefault="00561286" w:rsidP="004E6C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03F3" w14:textId="77777777" w:rsidR="00561286" w:rsidRPr="00ED13B6" w:rsidRDefault="00561286" w:rsidP="004E6C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459E" w14:textId="77777777" w:rsidR="00561286" w:rsidRPr="00ED13B6" w:rsidRDefault="00561286" w:rsidP="004E6C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64B0" w14:textId="77777777" w:rsidR="00561286" w:rsidRPr="00ED13B6" w:rsidRDefault="00561286" w:rsidP="004E6C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Pr="00ED1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000,00</w:t>
            </w:r>
          </w:p>
        </w:tc>
      </w:tr>
    </w:tbl>
    <w:p w14:paraId="0F85BAC6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D13B6">
        <w:rPr>
          <w:rFonts w:ascii="Times New Roman" w:hAnsi="Times New Roman" w:cs="Times New Roman"/>
          <w:sz w:val="28"/>
          <w:szCs w:val="28"/>
        </w:rPr>
        <w:t> 000,00 руб.</w:t>
      </w:r>
    </w:p>
    <w:p w14:paraId="185B0291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E36D6" w14:textId="26817BC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6</w:t>
      </w:r>
      <w:r w:rsidRPr="00ED13B6">
        <w:rPr>
          <w:rFonts w:ascii="Times New Roman" w:hAnsi="Times New Roman" w:cs="Times New Roman"/>
          <w:sz w:val="28"/>
          <w:szCs w:val="28"/>
        </w:rPr>
        <w:t>. Иные затраты, непосредственно связанные с оказанием i-ой муниципальной услуги, в соответствии со значениями натуральных норм, рассчитываются по следующей формуле:</w:t>
      </w:r>
    </w:p>
    <w:p w14:paraId="630A987D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D554DA7" wp14:editId="2C90ED84">
            <wp:extent cx="1724025" cy="514350"/>
            <wp:effectExtent l="0" t="0" r="9525" b="0"/>
            <wp:docPr id="117" name="Рисунок 117" descr="base_1_333358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1_333358_32785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2888F137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EF49F5E" wp14:editId="1992BEC1">
            <wp:extent cx="342900" cy="266700"/>
            <wp:effectExtent l="0" t="0" r="0" b="0"/>
            <wp:docPr id="118" name="Рисунок 118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1_333358_3278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ED13B6">
        <w:rPr>
          <w:rFonts w:ascii="Times New Roman" w:hAnsi="Times New Roman" w:cs="Times New Roman"/>
          <w:sz w:val="28"/>
          <w:szCs w:val="28"/>
        </w:rPr>
        <w:t>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ах на аренду указанного имущества;</w:t>
      </w:r>
    </w:p>
    <w:p w14:paraId="289AA3D9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DACB147" wp14:editId="5519CF5A">
            <wp:extent cx="342900" cy="266700"/>
            <wp:effectExtent l="0" t="0" r="0" b="0"/>
            <wp:docPr id="119" name="Рисунок 119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1_333358_3278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Бензин АИ-92 = 0 л.</w:t>
      </w:r>
    </w:p>
    <w:p w14:paraId="4F8C7FA4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A349260" wp14:editId="2DE04F2F">
            <wp:extent cx="371475" cy="266700"/>
            <wp:effectExtent l="0" t="0" r="9525" b="0"/>
            <wp:docPr id="120" name="Рисунок 120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</w:t>
      </w:r>
      <w:r w:rsidRPr="00ED13B6">
        <w:rPr>
          <w:rFonts w:ascii="Times New Roman" w:hAnsi="Times New Roman" w:cs="Times New Roman"/>
          <w:i/>
          <w:sz w:val="28"/>
          <w:szCs w:val="28"/>
        </w:rPr>
        <w:t>l</w:t>
      </w:r>
      <w:r w:rsidRPr="00ED13B6">
        <w:rPr>
          <w:rFonts w:ascii="Times New Roman" w:hAnsi="Times New Roman" w:cs="Times New Roman"/>
          <w:sz w:val="28"/>
          <w:szCs w:val="28"/>
        </w:rPr>
        <w:t>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14:paraId="5C099F2D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14A7D8B" wp14:editId="71BEEB33">
            <wp:extent cx="371475" cy="266700"/>
            <wp:effectExtent l="0" t="0" r="9525" b="0"/>
            <wp:docPr id="121" name="Рисунок 121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= 0 руб.</w:t>
      </w:r>
    </w:p>
    <w:p w14:paraId="782C7110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451FC16" wp14:editId="1840BBE0">
            <wp:extent cx="352425" cy="266700"/>
            <wp:effectExtent l="0" t="0" r="9525" b="0"/>
            <wp:docPr id="122" name="Рисунок 122" descr="base_1_333358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1_333358_32788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.</w:t>
      </w:r>
    </w:p>
    <w:p w14:paraId="5BFA6C58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311B5DC9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9BE7E" w14:textId="66EEA19E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7</w:t>
      </w:r>
      <w:r w:rsidRPr="00ED13B6">
        <w:rPr>
          <w:rFonts w:ascii="Times New Roman" w:hAnsi="Times New Roman" w:cs="Times New Roman"/>
          <w:sz w:val="28"/>
          <w:szCs w:val="28"/>
        </w:rPr>
        <w:t>. Базовый норматив затрат на общехозяйственные нужды на оказание</w:t>
      </w:r>
      <w:r w:rsidR="007D5E72">
        <w:rPr>
          <w:rFonts w:ascii="Times New Roman" w:hAnsi="Times New Roman" w:cs="Times New Roman"/>
          <w:sz w:val="28"/>
          <w:szCs w:val="28"/>
        </w:rPr>
        <w:t xml:space="preserve"> </w:t>
      </w:r>
      <w:r w:rsidRPr="00ED13B6">
        <w:rPr>
          <w:rFonts w:ascii="Times New Roman" w:hAnsi="Times New Roman" w:cs="Times New Roman"/>
          <w:sz w:val="28"/>
          <w:szCs w:val="28"/>
        </w:rPr>
        <w:t xml:space="preserve"> i-ой муниципальной услуги (</w:t>
      </w: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67438BA" wp14:editId="33B0DB76">
            <wp:extent cx="371475" cy="266700"/>
            <wp:effectExtent l="0" t="0" r="9525" b="0"/>
            <wp:docPr id="123" name="Рисунок 123" descr="base_1_333358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1_333358_32789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7F3D8C69" w14:textId="77777777" w:rsidR="00561286" w:rsidRPr="00F61DAB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1DAB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F61DAB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F61DAB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F61DAB">
        <w:rPr>
          <w:rFonts w:ascii="Times New Roman" w:hAnsi="Times New Roman" w:cs="Times New Roman"/>
          <w:iCs/>
          <w:sz w:val="28"/>
          <w:szCs w:val="28"/>
          <w:vertAlign w:val="superscript"/>
        </w:rPr>
        <w:t>общ</w:t>
      </w:r>
      <w:proofErr w:type="spellEnd"/>
      <w:r w:rsidRPr="00F61DAB">
        <w:rPr>
          <w:rFonts w:ascii="Times New Roman" w:hAnsi="Times New Roman" w:cs="Times New Roman"/>
          <w:iCs/>
          <w:sz w:val="28"/>
          <w:szCs w:val="28"/>
        </w:rPr>
        <w:t xml:space="preserve"> = (</w:t>
      </w:r>
      <w:r w:rsidRPr="00F61DAB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F61DAB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F61DAB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F61DAB">
        <w:rPr>
          <w:rFonts w:ascii="Times New Roman" w:hAnsi="Times New Roman" w:cs="Times New Roman"/>
          <w:iCs/>
          <w:sz w:val="28"/>
          <w:szCs w:val="28"/>
          <w:vertAlign w:val="superscript"/>
        </w:rPr>
        <w:t>КУ</w:t>
      </w:r>
      <w:proofErr w:type="spellEnd"/>
      <w:r w:rsidRPr="00F61DAB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 </w:t>
      </w:r>
      <w:r w:rsidRPr="00F61DAB">
        <w:rPr>
          <w:rFonts w:ascii="Times New Roman" w:hAnsi="Times New Roman" w:cs="Times New Roman"/>
          <w:iCs/>
          <w:sz w:val="28"/>
          <w:szCs w:val="28"/>
        </w:rPr>
        <w:t xml:space="preserve">+ </w:t>
      </w:r>
      <w:r w:rsidRPr="00F61DAB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F61DAB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F61DAB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F61DAB">
        <w:rPr>
          <w:rFonts w:ascii="Times New Roman" w:hAnsi="Times New Roman" w:cs="Times New Roman"/>
          <w:iCs/>
          <w:sz w:val="28"/>
          <w:szCs w:val="28"/>
          <w:vertAlign w:val="superscript"/>
        </w:rPr>
        <w:t>СНИ</w:t>
      </w:r>
      <w:proofErr w:type="spellEnd"/>
      <w:r w:rsidRPr="00F61DAB">
        <w:rPr>
          <w:rFonts w:ascii="Times New Roman" w:hAnsi="Times New Roman" w:cs="Times New Roman"/>
          <w:iCs/>
          <w:sz w:val="28"/>
          <w:szCs w:val="28"/>
        </w:rPr>
        <w:t xml:space="preserve"> + </w:t>
      </w:r>
      <w:r w:rsidRPr="00F61DAB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F61DAB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F61DAB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F61DAB">
        <w:rPr>
          <w:rFonts w:ascii="Times New Roman" w:hAnsi="Times New Roman" w:cs="Times New Roman"/>
          <w:iCs/>
          <w:sz w:val="28"/>
          <w:szCs w:val="28"/>
          <w:vertAlign w:val="superscript"/>
        </w:rPr>
        <w:t>СОЦДИ</w:t>
      </w:r>
      <w:proofErr w:type="spellEnd"/>
      <w:r w:rsidRPr="00F61DAB">
        <w:rPr>
          <w:rFonts w:ascii="Times New Roman" w:hAnsi="Times New Roman" w:cs="Times New Roman"/>
          <w:iCs/>
          <w:sz w:val="28"/>
          <w:szCs w:val="28"/>
        </w:rPr>
        <w:t xml:space="preserve">+ </w:t>
      </w:r>
      <w:r w:rsidRPr="00F61DAB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F61DAB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F61DAB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F61DAB">
        <w:rPr>
          <w:rFonts w:ascii="Times New Roman" w:hAnsi="Times New Roman" w:cs="Times New Roman"/>
          <w:iCs/>
          <w:sz w:val="28"/>
          <w:szCs w:val="28"/>
          <w:vertAlign w:val="superscript"/>
        </w:rPr>
        <w:t>УС</w:t>
      </w:r>
      <w:proofErr w:type="spellEnd"/>
      <w:r w:rsidRPr="00F61DAB">
        <w:rPr>
          <w:rFonts w:ascii="Times New Roman" w:hAnsi="Times New Roman" w:cs="Times New Roman"/>
          <w:iCs/>
          <w:sz w:val="28"/>
          <w:szCs w:val="28"/>
        </w:rPr>
        <w:t xml:space="preserve">+ </w:t>
      </w:r>
      <w:r w:rsidRPr="00F61DAB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F61DAB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r w:rsidRPr="00F61DAB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F61DAB">
        <w:rPr>
          <w:rFonts w:ascii="Times New Roman" w:hAnsi="Times New Roman" w:cs="Times New Roman"/>
          <w:iCs/>
          <w:sz w:val="28"/>
          <w:szCs w:val="28"/>
          <w:vertAlign w:val="superscript"/>
        </w:rPr>
        <w:t>ОТ2</w:t>
      </w:r>
      <w:r w:rsidRPr="00F61DAB">
        <w:rPr>
          <w:rFonts w:ascii="Times New Roman" w:hAnsi="Times New Roman" w:cs="Times New Roman"/>
          <w:iCs/>
          <w:sz w:val="28"/>
          <w:szCs w:val="28"/>
        </w:rPr>
        <w:t xml:space="preserve">+ </w:t>
      </w:r>
      <w:r w:rsidRPr="00F61DAB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F61DAB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F61DAB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F61DAB">
        <w:rPr>
          <w:rFonts w:ascii="Times New Roman" w:hAnsi="Times New Roman" w:cs="Times New Roman"/>
          <w:iCs/>
          <w:sz w:val="28"/>
          <w:szCs w:val="28"/>
          <w:vertAlign w:val="superscript"/>
        </w:rPr>
        <w:t>ПНЗ</w:t>
      </w:r>
      <w:proofErr w:type="spellEnd"/>
      <w:r w:rsidRPr="00F61DAB">
        <w:rPr>
          <w:rFonts w:ascii="Times New Roman" w:hAnsi="Times New Roman" w:cs="Times New Roman"/>
          <w:iCs/>
          <w:sz w:val="28"/>
          <w:szCs w:val="28"/>
        </w:rPr>
        <w:t xml:space="preserve">) х </w:t>
      </w:r>
      <w:r w:rsidRPr="00F61DAB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F61DAB">
        <w:rPr>
          <w:rFonts w:ascii="Times New Roman" w:hAnsi="Times New Roman" w:cs="Times New Roman"/>
          <w:iCs/>
          <w:sz w:val="28"/>
          <w:szCs w:val="28"/>
        </w:rPr>
        <w:t xml:space="preserve"> /</w:t>
      </w:r>
      <w:proofErr w:type="gramStart"/>
      <w:r w:rsidRPr="00F61DAB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F61DAB">
        <w:rPr>
          <w:rFonts w:ascii="Times New Roman" w:hAnsi="Times New Roman" w:cs="Times New Roman"/>
          <w:iCs/>
          <w:sz w:val="28"/>
          <w:szCs w:val="28"/>
        </w:rPr>
        <w:t>,  где</w:t>
      </w:r>
      <w:proofErr w:type="gramEnd"/>
      <w:r w:rsidRPr="00F61DAB">
        <w:rPr>
          <w:rFonts w:ascii="Times New Roman" w:hAnsi="Times New Roman" w:cs="Times New Roman"/>
          <w:iCs/>
          <w:sz w:val="28"/>
          <w:szCs w:val="28"/>
        </w:rPr>
        <w:t>:</w:t>
      </w:r>
    </w:p>
    <w:p w14:paraId="77409187" w14:textId="7D358116" w:rsidR="00561286" w:rsidRPr="00ED13B6" w:rsidRDefault="008850A1" w:rsidP="00561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          </w:t>
      </w:r>
      <w:r w:rsidR="00561286" w:rsidRPr="00ED13B6">
        <w:rPr>
          <w:rFonts w:ascii="Times New Roman" w:hAnsi="Times New Roman" w:cs="Times New Roman"/>
          <w:i/>
          <w:sz w:val="27"/>
          <w:szCs w:val="27"/>
          <w:lang w:val="en-US"/>
        </w:rPr>
        <w:t>N</w:t>
      </w:r>
      <w:r w:rsidR="00561286" w:rsidRPr="00ED13B6">
        <w:rPr>
          <w:rFonts w:ascii="Times New Roman" w:hAnsi="Times New Roman" w:cs="Times New Roman"/>
          <w:i/>
          <w:sz w:val="27"/>
          <w:szCs w:val="27"/>
          <w:vertAlign w:val="subscript"/>
          <w:lang w:val="en-US"/>
        </w:rPr>
        <w:t>i</w:t>
      </w:r>
      <w:proofErr w:type="spellStart"/>
      <w:r w:rsidR="00561286" w:rsidRPr="00ED13B6">
        <w:rPr>
          <w:rFonts w:ascii="Times New Roman" w:hAnsi="Times New Roman" w:cs="Times New Roman"/>
          <w:sz w:val="27"/>
          <w:szCs w:val="27"/>
          <w:vertAlign w:val="subscript"/>
        </w:rPr>
        <w:t>баз</w:t>
      </w:r>
      <w:r w:rsidR="00561286" w:rsidRPr="00ED13B6">
        <w:rPr>
          <w:rFonts w:ascii="Times New Roman" w:hAnsi="Times New Roman" w:cs="Times New Roman"/>
          <w:sz w:val="27"/>
          <w:szCs w:val="27"/>
          <w:vertAlign w:val="superscript"/>
        </w:rPr>
        <w:t>общ</w:t>
      </w:r>
      <w:proofErr w:type="spellEnd"/>
      <w:r w:rsidR="00561286" w:rsidRPr="00ED13B6">
        <w:rPr>
          <w:rFonts w:ascii="Times New Roman" w:hAnsi="Times New Roman" w:cs="Times New Roman"/>
          <w:sz w:val="27"/>
          <w:szCs w:val="27"/>
        </w:rPr>
        <w:t xml:space="preserve"> = </w:t>
      </w:r>
      <w:r w:rsidR="00561286" w:rsidRPr="00CF666B">
        <w:rPr>
          <w:rFonts w:ascii="Times New Roman" w:hAnsi="Times New Roman" w:cs="Times New Roman"/>
          <w:sz w:val="27"/>
          <w:szCs w:val="27"/>
        </w:rPr>
        <w:t>(0 + 0 + 0 + 0 + 407 614,17 + 0,00)</w:t>
      </w:r>
      <w:r w:rsidR="00561286" w:rsidRPr="00ED13B6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561286" w:rsidRPr="00ED13B6">
        <w:rPr>
          <w:rFonts w:ascii="Times New Roman" w:hAnsi="Times New Roman" w:cs="Times New Roman"/>
          <w:sz w:val="27"/>
          <w:szCs w:val="27"/>
        </w:rPr>
        <w:t xml:space="preserve">х 12/210 </w:t>
      </w:r>
      <w:proofErr w:type="gramStart"/>
      <w:r w:rsidR="00561286" w:rsidRPr="00ED13B6">
        <w:rPr>
          <w:rFonts w:ascii="Times New Roman" w:hAnsi="Times New Roman" w:cs="Times New Roman"/>
          <w:sz w:val="27"/>
          <w:szCs w:val="27"/>
        </w:rPr>
        <w:t>000  =</w:t>
      </w:r>
      <w:proofErr w:type="gramEnd"/>
      <w:r w:rsidR="00561286" w:rsidRPr="00ED13B6">
        <w:rPr>
          <w:rFonts w:ascii="Times New Roman" w:hAnsi="Times New Roman" w:cs="Times New Roman"/>
          <w:sz w:val="27"/>
          <w:szCs w:val="27"/>
        </w:rPr>
        <w:t xml:space="preserve"> 23,29</w:t>
      </w:r>
      <w:r w:rsidR="00561286">
        <w:rPr>
          <w:rFonts w:ascii="Times New Roman" w:hAnsi="Times New Roman" w:cs="Times New Roman"/>
          <w:sz w:val="27"/>
          <w:szCs w:val="27"/>
        </w:rPr>
        <w:t>224</w:t>
      </w:r>
      <w:r w:rsidR="00561286"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31BE2DB" w14:textId="3DB61005" w:rsidR="00561286" w:rsidRPr="00ED13B6" w:rsidRDefault="008850A1" w:rsidP="00561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61286"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2E017EF" wp14:editId="0A02EC0B">
            <wp:extent cx="342900" cy="266700"/>
            <wp:effectExtent l="0" t="0" r="0" b="0"/>
            <wp:docPr id="124" name="Рисунок 124" descr="base_1_333358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1_333358_32791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286" w:rsidRPr="00ED13B6">
        <w:rPr>
          <w:rFonts w:ascii="Times New Roman" w:hAnsi="Times New Roman" w:cs="Times New Roman"/>
          <w:sz w:val="28"/>
          <w:szCs w:val="28"/>
        </w:rPr>
        <w:t xml:space="preserve"> - затраты на коммунальные услуги для i-ой муниципальной услуги;</w:t>
      </w:r>
    </w:p>
    <w:p w14:paraId="5FDA93F1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D2608A9" wp14:editId="27270ABF">
            <wp:extent cx="419100" cy="266700"/>
            <wp:effectExtent l="0" t="0" r="0" b="0"/>
            <wp:docPr id="125" name="Рисунок 125" descr="base_1_333358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1_333358_32792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недвижимого имущества, а также затраты на аренду указанного имущества;</w:t>
      </w:r>
    </w:p>
    <w:p w14:paraId="5F6A8115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FD40294" wp14:editId="23739C4B">
            <wp:extent cx="542925" cy="266700"/>
            <wp:effectExtent l="0" t="0" r="9525" b="0"/>
            <wp:docPr id="126" name="Рисунок 126" descr="base_1_333358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1_333358_32793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особо ценного движимого имущества, а также затраты на аренду указанного имущества;</w:t>
      </w:r>
    </w:p>
    <w:p w14:paraId="13E6EF21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53FA963" wp14:editId="16520107">
            <wp:extent cx="342900" cy="266700"/>
            <wp:effectExtent l="0" t="0" r="0" b="0"/>
            <wp:docPr id="127" name="Рисунок 127" descr="base_1_333358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1_333358_32795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приобретение услуг связи для i-ой муниципальной услуги;</w:t>
      </w:r>
    </w:p>
    <w:p w14:paraId="1D707911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2FE16A6" wp14:editId="48B7C57B">
            <wp:extent cx="371475" cy="266700"/>
            <wp:effectExtent l="0" t="0" r="9525" b="0"/>
            <wp:docPr id="608" name="Рисунок 608" descr="base_1_333358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1_333358_32797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14:paraId="7EE13DDD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D1FDE18" wp14:editId="5A981376">
            <wp:extent cx="390525" cy="266700"/>
            <wp:effectExtent l="0" t="0" r="9525" b="0"/>
            <wp:docPr id="609" name="Рисунок 609" descr="base_1_333358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1_333358_32798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прочие общехозяйственные нужды на оказание i-ой муниципальной услуги;</w:t>
      </w:r>
    </w:p>
    <w:p w14:paraId="220F4C6F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3FF40F9F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12 (мес.)</w:t>
      </w:r>
    </w:p>
    <w:p w14:paraId="110823AD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004D6052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n = 210 000 кв.м.</w:t>
      </w:r>
    </w:p>
    <w:p w14:paraId="3374CD4E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F506ED" w14:textId="46FAD31F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8</w:t>
      </w:r>
      <w:r w:rsidRPr="00ED13B6">
        <w:rPr>
          <w:rFonts w:ascii="Times New Roman" w:hAnsi="Times New Roman" w:cs="Times New Roman"/>
          <w:sz w:val="28"/>
          <w:szCs w:val="28"/>
        </w:rPr>
        <w:t>. Затраты на коммунальные услуги для i-ой муниципальной услуги рассчитываются по следующей формуле:</w:t>
      </w:r>
    </w:p>
    <w:p w14:paraId="2D176EF1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72F806B" wp14:editId="145E4797">
            <wp:extent cx="1543050" cy="266700"/>
            <wp:effectExtent l="0" t="0" r="0" b="0"/>
            <wp:docPr id="610" name="Рисунок 610" descr="base_1_333358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1_333358_32800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7707D9E8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FED209A" wp14:editId="4708AF5A">
            <wp:extent cx="276225" cy="266700"/>
            <wp:effectExtent l="0" t="0" r="9525" b="0"/>
            <wp:docPr id="611" name="Рисунок 611" descr="base_1_333358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1_333358_32801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(расхода) w-ой коммунальной услуги;</w:t>
      </w:r>
    </w:p>
    <w:p w14:paraId="033F88A1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33BEFD4" wp14:editId="1D6C7395">
            <wp:extent cx="314325" cy="266700"/>
            <wp:effectExtent l="0" t="0" r="9525" b="0"/>
            <wp:docPr id="612" name="Рисунок 612" descr="base_1_333358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1_333358_32802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(цена, тариф) w-ой коммунальной услуги.</w:t>
      </w:r>
    </w:p>
    <w:p w14:paraId="376938F8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В составе затрат на коммунальные услуги для i-ой муниципальной услуги учитываются натуральные нормы потребления (расхода) коммунальных услуг, в том числе:</w:t>
      </w:r>
    </w:p>
    <w:p w14:paraId="5ABB4994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электроэнергии;</w:t>
      </w:r>
    </w:p>
    <w:p w14:paraId="5E02882F" w14:textId="77777777" w:rsidR="00561286" w:rsidRPr="003D4C4D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4C4D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3D4C4D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3D4C4D">
        <w:rPr>
          <w:rFonts w:ascii="Times New Roman" w:hAnsi="Times New Roman" w:cs="Times New Roman"/>
          <w:iCs/>
          <w:sz w:val="28"/>
          <w:szCs w:val="28"/>
        </w:rPr>
        <w:t xml:space="preserve"> = 0 руб.</w:t>
      </w:r>
    </w:p>
    <w:p w14:paraId="222F4F9D" w14:textId="57608289" w:rsidR="00561286" w:rsidRPr="003D4C4D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4C4D">
        <w:rPr>
          <w:rFonts w:ascii="Times New Roman" w:hAnsi="Times New Roman" w:cs="Times New Roman"/>
          <w:iCs/>
          <w:sz w:val="28"/>
          <w:szCs w:val="28"/>
        </w:rPr>
        <w:t>- газово</w:t>
      </w:r>
      <w:r w:rsidR="003D4C4D">
        <w:rPr>
          <w:rFonts w:ascii="Times New Roman" w:hAnsi="Times New Roman" w:cs="Times New Roman"/>
          <w:iCs/>
          <w:sz w:val="28"/>
          <w:szCs w:val="28"/>
        </w:rPr>
        <w:t>го</w:t>
      </w:r>
      <w:r w:rsidRPr="003D4C4D">
        <w:rPr>
          <w:rFonts w:ascii="Times New Roman" w:hAnsi="Times New Roman" w:cs="Times New Roman"/>
          <w:iCs/>
          <w:sz w:val="28"/>
          <w:szCs w:val="28"/>
        </w:rPr>
        <w:t xml:space="preserve"> отоплени</w:t>
      </w:r>
      <w:r w:rsidR="003D4C4D">
        <w:rPr>
          <w:rFonts w:ascii="Times New Roman" w:hAnsi="Times New Roman" w:cs="Times New Roman"/>
          <w:iCs/>
          <w:sz w:val="28"/>
          <w:szCs w:val="28"/>
        </w:rPr>
        <w:t>я</w:t>
      </w:r>
      <w:r w:rsidRPr="003D4C4D">
        <w:rPr>
          <w:rFonts w:ascii="Times New Roman" w:hAnsi="Times New Roman" w:cs="Times New Roman"/>
          <w:iCs/>
          <w:sz w:val="28"/>
          <w:szCs w:val="28"/>
        </w:rPr>
        <w:t xml:space="preserve"> зданий, помещений и сооружений;</w:t>
      </w:r>
    </w:p>
    <w:p w14:paraId="0C0DFA07" w14:textId="77777777" w:rsidR="00561286" w:rsidRPr="003D4C4D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4C4D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proofErr w:type="gramStart"/>
      <w:r w:rsidRPr="003D4C4D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3D4C4D">
        <w:rPr>
          <w:rFonts w:ascii="Times New Roman" w:hAnsi="Times New Roman" w:cs="Times New Roman"/>
          <w:iCs/>
          <w:sz w:val="28"/>
          <w:szCs w:val="28"/>
        </w:rPr>
        <w:t xml:space="preserve">  =</w:t>
      </w:r>
      <w:proofErr w:type="gramEnd"/>
      <w:r w:rsidRPr="003D4C4D">
        <w:rPr>
          <w:rFonts w:ascii="Times New Roman" w:hAnsi="Times New Roman" w:cs="Times New Roman"/>
          <w:iCs/>
          <w:sz w:val="28"/>
          <w:szCs w:val="28"/>
        </w:rPr>
        <w:t xml:space="preserve"> 0 руб.</w:t>
      </w:r>
    </w:p>
    <w:p w14:paraId="0F3D96AB" w14:textId="77777777" w:rsidR="00561286" w:rsidRPr="003D4C4D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4C4D">
        <w:rPr>
          <w:rFonts w:ascii="Times New Roman" w:hAnsi="Times New Roman" w:cs="Times New Roman"/>
          <w:iCs/>
          <w:sz w:val="28"/>
          <w:szCs w:val="28"/>
        </w:rPr>
        <w:t>- холодного водоснабжения;</w:t>
      </w:r>
    </w:p>
    <w:p w14:paraId="48C9D378" w14:textId="77777777" w:rsidR="00561286" w:rsidRPr="003D4C4D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4C4D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proofErr w:type="gramStart"/>
      <w:r w:rsidRPr="003D4C4D">
        <w:rPr>
          <w:rFonts w:ascii="Times New Roman" w:hAnsi="Times New Roman" w:cs="Times New Roman"/>
          <w:iCs/>
          <w:sz w:val="28"/>
          <w:szCs w:val="28"/>
          <w:vertAlign w:val="subscript"/>
        </w:rPr>
        <w:t>3</w:t>
      </w:r>
      <w:r w:rsidRPr="003D4C4D">
        <w:rPr>
          <w:rFonts w:ascii="Times New Roman" w:hAnsi="Times New Roman" w:cs="Times New Roman"/>
          <w:iCs/>
          <w:sz w:val="28"/>
          <w:szCs w:val="28"/>
        </w:rPr>
        <w:t xml:space="preserve">  =</w:t>
      </w:r>
      <w:proofErr w:type="gramEnd"/>
      <w:r w:rsidRPr="003D4C4D">
        <w:rPr>
          <w:rFonts w:ascii="Times New Roman" w:hAnsi="Times New Roman" w:cs="Times New Roman"/>
          <w:iCs/>
          <w:sz w:val="28"/>
          <w:szCs w:val="28"/>
        </w:rPr>
        <w:t xml:space="preserve"> 0 руб.</w:t>
      </w:r>
    </w:p>
    <w:p w14:paraId="01C28906" w14:textId="77777777" w:rsidR="00561286" w:rsidRPr="003D4C4D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4C4D">
        <w:rPr>
          <w:rFonts w:ascii="Times New Roman" w:hAnsi="Times New Roman" w:cs="Times New Roman"/>
          <w:iCs/>
          <w:sz w:val="28"/>
          <w:szCs w:val="28"/>
        </w:rPr>
        <w:t>- водоотведения;</w:t>
      </w:r>
    </w:p>
    <w:p w14:paraId="1F0F6A46" w14:textId="77777777" w:rsidR="00561286" w:rsidRPr="003D4C4D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4C4D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3D4C4D">
        <w:rPr>
          <w:rFonts w:ascii="Times New Roman" w:hAnsi="Times New Roman" w:cs="Times New Roman"/>
          <w:iCs/>
          <w:sz w:val="28"/>
          <w:szCs w:val="28"/>
          <w:vertAlign w:val="subscript"/>
        </w:rPr>
        <w:t>4</w:t>
      </w:r>
      <w:r w:rsidRPr="003D4C4D">
        <w:rPr>
          <w:rFonts w:ascii="Times New Roman" w:hAnsi="Times New Roman" w:cs="Times New Roman"/>
          <w:iCs/>
          <w:sz w:val="28"/>
          <w:szCs w:val="28"/>
        </w:rPr>
        <w:t xml:space="preserve"> = 0 руб.</w:t>
      </w:r>
    </w:p>
    <w:p w14:paraId="2D6CB0A9" w14:textId="77777777" w:rsidR="00561286" w:rsidRPr="003D4C4D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4C4D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3D4C4D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3D4C4D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3D4C4D">
        <w:rPr>
          <w:rFonts w:ascii="Times New Roman" w:hAnsi="Times New Roman" w:cs="Times New Roman"/>
          <w:iCs/>
          <w:sz w:val="28"/>
          <w:szCs w:val="28"/>
          <w:vertAlign w:val="superscript"/>
        </w:rPr>
        <w:t>КУ</w:t>
      </w:r>
      <w:proofErr w:type="spellEnd"/>
      <w:r w:rsidRPr="003D4C4D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 </w:t>
      </w:r>
      <w:r w:rsidRPr="003D4C4D">
        <w:rPr>
          <w:rFonts w:ascii="Times New Roman" w:hAnsi="Times New Roman" w:cs="Times New Roman"/>
          <w:iCs/>
          <w:sz w:val="28"/>
          <w:szCs w:val="28"/>
        </w:rPr>
        <w:t>= 0 руб.</w:t>
      </w:r>
    </w:p>
    <w:p w14:paraId="470DBC7F" w14:textId="77777777" w:rsidR="00BB5AFF" w:rsidRDefault="00BB5AFF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C21AD6" w14:textId="706E0048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1</w:t>
      </w:r>
      <w:r w:rsidR="00237C01">
        <w:rPr>
          <w:rFonts w:ascii="Times New Roman" w:hAnsi="Times New Roman" w:cs="Times New Roman"/>
          <w:sz w:val="28"/>
          <w:szCs w:val="28"/>
        </w:rPr>
        <w:t>39</w:t>
      </w:r>
      <w:r w:rsidRPr="00ED13B6">
        <w:rPr>
          <w:rFonts w:ascii="Times New Roman" w:hAnsi="Times New Roman" w:cs="Times New Roman"/>
          <w:sz w:val="28"/>
          <w:szCs w:val="28"/>
        </w:rPr>
        <w:t>. Затраты на содержание объектов недвижимого имущества, а также затраты на аренду указанного имущества рассчитываются по формуле:</w:t>
      </w:r>
    </w:p>
    <w:p w14:paraId="5A8C5C9B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49ACD41" wp14:editId="21C1244F">
            <wp:extent cx="1743075" cy="266700"/>
            <wp:effectExtent l="0" t="0" r="9525" b="0"/>
            <wp:docPr id="613" name="Рисунок 613" descr="base_1_333358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1_333358_32803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55C9907B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99AC18B" wp14:editId="10FFB8FB">
            <wp:extent cx="352425" cy="266700"/>
            <wp:effectExtent l="0" t="0" r="9525" b="0"/>
            <wp:docPr id="614" name="Рисунок 614" descr="base_1_333358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1_333358_32804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m-ого вида работ (услуг) по содержанию объектов недвижимого имущества;</w:t>
      </w:r>
    </w:p>
    <w:p w14:paraId="30B8A749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D683399" wp14:editId="61905A2F">
            <wp:extent cx="371475" cy="266700"/>
            <wp:effectExtent l="0" t="0" r="9525" b="0"/>
            <wp:docPr id="615" name="Рисунок 615" descr="base_1_333358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1_333358_32805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(цена, тариф) m-ого вида работ (услуг) по содержанию объектов недвижимого имущества.</w:t>
      </w:r>
    </w:p>
    <w:p w14:paraId="36F664E0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В составе затрат учитываются натуральные нормы потребления вида работ (услуг) по содержанию объектов недвижимого имущества, в том числе:</w:t>
      </w:r>
    </w:p>
    <w:p w14:paraId="2588B88C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на вывоз твердых бытовых отходов;</w:t>
      </w:r>
    </w:p>
    <w:p w14:paraId="091C9E2A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СНИ</w:t>
      </w:r>
      <w:proofErr w:type="spellEnd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ED13B6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ED13B6">
        <w:rPr>
          <w:rFonts w:ascii="Times New Roman" w:hAnsi="Times New Roman" w:cs="Times New Roman"/>
          <w:sz w:val="28"/>
          <w:szCs w:val="28"/>
        </w:rPr>
        <w:t>0 руб.</w:t>
      </w:r>
    </w:p>
    <w:p w14:paraId="29EC79CA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090DA0" w14:textId="60969BF8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1</w:t>
      </w:r>
      <w:r w:rsidR="00237C01">
        <w:rPr>
          <w:rFonts w:ascii="Times New Roman" w:hAnsi="Times New Roman" w:cs="Times New Roman"/>
          <w:sz w:val="28"/>
          <w:szCs w:val="28"/>
        </w:rPr>
        <w:t>40</w:t>
      </w:r>
      <w:r w:rsidRPr="00ED13B6"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, а также затраты на аренду указанного имущества, которое не закреплено за автономным учреждением на праве оперативного управления, рассчитываются по формуле:</w:t>
      </w:r>
    </w:p>
    <w:p w14:paraId="265CABC3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361C66" w14:textId="77777777" w:rsidR="00561286" w:rsidRPr="00ED13B6" w:rsidRDefault="00561286" w:rsidP="005612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9E0A299" wp14:editId="39CACC81">
            <wp:extent cx="2143125" cy="266700"/>
            <wp:effectExtent l="0" t="0" r="9525" b="0"/>
            <wp:docPr id="616" name="Рисунок 616" descr="base_1_333358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1_333358_32806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52EC569C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C38B8B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41453B2" wp14:editId="0ADB9D8C">
            <wp:extent cx="504825" cy="266700"/>
            <wp:effectExtent l="0" t="0" r="9525" b="0"/>
            <wp:docPr id="617" name="Рисунок 617" descr="base_1_333358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1_333358_32807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n-ого вида работ (услуг) по содержанию объектов особо ценного движимого имущества;</w:t>
      </w:r>
    </w:p>
    <w:p w14:paraId="1BCD2A6A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637BB15" wp14:editId="4310E973">
            <wp:extent cx="514350" cy="266700"/>
            <wp:effectExtent l="0" t="0" r="0" b="0"/>
            <wp:docPr id="618" name="Рисунок 618" descr="base_1_333358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1_333358_32808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(цена, тариф) n-ого вида работ (услуг).</w:t>
      </w:r>
    </w:p>
    <w:p w14:paraId="28E0F2F6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на технический осмотр транспортных средств;</w:t>
      </w:r>
    </w:p>
    <w:p w14:paraId="58D581A9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11DC1660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страхование транспортного средства;</w:t>
      </w:r>
    </w:p>
    <w:p w14:paraId="43531C85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0 руб. </w:t>
      </w:r>
    </w:p>
    <w:p w14:paraId="6679E445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СОЦДИ</w:t>
      </w:r>
      <w:proofErr w:type="spellEnd"/>
      <w:r w:rsidRPr="00CF666B">
        <w:rPr>
          <w:rFonts w:ascii="Times New Roman" w:hAnsi="Times New Roman" w:cs="Times New Roman"/>
          <w:iCs/>
          <w:sz w:val="28"/>
          <w:szCs w:val="28"/>
        </w:rPr>
        <w:t>= 0</w:t>
      </w:r>
      <w:r w:rsidRPr="00ED13B6">
        <w:rPr>
          <w:rFonts w:ascii="Times New Roman" w:hAnsi="Times New Roman" w:cs="Times New Roman"/>
          <w:i/>
          <w:sz w:val="28"/>
          <w:szCs w:val="28"/>
        </w:rPr>
        <w:t xml:space="preserve"> руб.</w:t>
      </w:r>
    </w:p>
    <w:p w14:paraId="6D370F9E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5F1775" w14:textId="1573A161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237C01">
        <w:rPr>
          <w:rFonts w:ascii="Times New Roman" w:hAnsi="Times New Roman" w:cs="Times New Roman"/>
          <w:sz w:val="28"/>
          <w:szCs w:val="28"/>
        </w:rPr>
        <w:t>1</w:t>
      </w:r>
      <w:r w:rsidRPr="00ED13B6">
        <w:rPr>
          <w:rFonts w:ascii="Times New Roman" w:hAnsi="Times New Roman" w:cs="Times New Roman"/>
          <w:sz w:val="28"/>
          <w:szCs w:val="28"/>
        </w:rPr>
        <w:t>. Затраты на приобретение услуг связи для i-ой муниципальной услуги рассчитываются по следующей формуле:</w:t>
      </w:r>
    </w:p>
    <w:p w14:paraId="7F13D577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7AD8ABED" wp14:editId="6548AA6B">
            <wp:extent cx="1543050" cy="285750"/>
            <wp:effectExtent l="0" t="0" r="0" b="0"/>
            <wp:docPr id="619" name="Рисунок 619" descr="base_1_333358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1_333358_32810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36F14113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2FBEA682" wp14:editId="4006A8AF">
            <wp:extent cx="276225" cy="276225"/>
            <wp:effectExtent l="0" t="0" r="9525" b="9525"/>
            <wp:docPr id="620" name="Рисунок 620" descr="base_1_333358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1_333358_32811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p-ой услуги связи;</w:t>
      </w:r>
    </w:p>
    <w:p w14:paraId="605A3FB4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5A822B26" wp14:editId="4EBE2805">
            <wp:extent cx="314325" cy="276225"/>
            <wp:effectExtent l="0" t="0" r="9525" b="9525"/>
            <wp:docPr id="621" name="Рисунок 621" descr="base_1_333358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1_333358_32812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(цена, тариф) p-ой услуги связи.</w:t>
      </w:r>
    </w:p>
    <w:p w14:paraId="014AD960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о значениями натуральных норм, в том числе:</w:t>
      </w:r>
    </w:p>
    <w:p w14:paraId="2F81EA74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сотовой связи;</w:t>
      </w:r>
    </w:p>
    <w:p w14:paraId="260C2EEC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0 абонентов * 0 руб. = 0 руб.</w:t>
      </w:r>
    </w:p>
    <w:p w14:paraId="3C70DD5A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подключения к информационно-телекоммуникационной сети «Интернет» для стационарного компьютера;</w:t>
      </w:r>
    </w:p>
    <w:p w14:paraId="50E89E13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Абонентская плата = 0 руб.</w:t>
      </w:r>
    </w:p>
    <w:p w14:paraId="07050EEE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УС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>= 0 руб.</w:t>
      </w:r>
    </w:p>
    <w:p w14:paraId="681A73A3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D31060" w14:textId="522B83B5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37C01">
        <w:rPr>
          <w:rFonts w:ascii="Times New Roman" w:hAnsi="Times New Roman" w:cs="Times New Roman"/>
          <w:sz w:val="28"/>
          <w:szCs w:val="28"/>
        </w:rPr>
        <w:t>2</w:t>
      </w:r>
      <w:r w:rsidRPr="00ED13B6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, рассчитываются следующим способом:</w:t>
      </w:r>
    </w:p>
    <w:p w14:paraId="11281CC0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0123223" wp14:editId="051A5F41">
            <wp:extent cx="1657350" cy="266700"/>
            <wp:effectExtent l="0" t="0" r="0" b="0"/>
            <wp:docPr id="622" name="Рисунок 622" descr="base_1_333358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1_333358_32816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4AE3BE7A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FC501E0" wp14:editId="23E5D03C">
            <wp:extent cx="333375" cy="266700"/>
            <wp:effectExtent l="0" t="0" r="9525" b="0"/>
            <wp:docPr id="623" name="Рисунок 623" descr="base_1_333358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1_333358_32817"/>
                    <pic:cNvPicPr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 s-ого работника, который не принимает непосредственного участия в оказании муниципальной услуги;</w:t>
      </w:r>
    </w:p>
    <w:p w14:paraId="1E0F2829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27249D1" wp14:editId="35869D5C">
            <wp:extent cx="352425" cy="266700"/>
            <wp:effectExtent l="0" t="0" r="9525" b="0"/>
            <wp:docPr id="624" name="Рисунок 624" descr="base_1_333358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1_333358_32818"/>
                    <pic:cNvPicPr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зании i-ой муниципальной услуги.</w:t>
      </w:r>
    </w:p>
    <w:p w14:paraId="46847E91" w14:textId="77777777" w:rsidR="00561286" w:rsidRPr="00626BE4" w:rsidRDefault="00561286" w:rsidP="005612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26BE4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 w:rsidRPr="00626BE4"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1</w:t>
      </w:r>
      <w:r w:rsidRPr="00626BE4"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 w:rsidRPr="00626BE4">
        <w:rPr>
          <w:rFonts w:ascii="Times New Roman" w:hAnsi="Times New Roman" w:cs="Times New Roman"/>
          <w:b w:val="0"/>
          <w:sz w:val="28"/>
          <w:szCs w:val="28"/>
        </w:rPr>
        <w:t>Землекоп – 290 948,58 руб. (6 чел.*48 491,43);</w:t>
      </w:r>
    </w:p>
    <w:p w14:paraId="63F85A10" w14:textId="77777777" w:rsidR="00561286" w:rsidRPr="00626BE4" w:rsidRDefault="00561286" w:rsidP="005612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26BE4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 w:rsidRPr="00626BE4"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2</w:t>
      </w:r>
      <w:r w:rsidRPr="00626BE4"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 w:rsidRPr="00626BE4">
        <w:rPr>
          <w:rFonts w:ascii="Times New Roman" w:hAnsi="Times New Roman" w:cs="Times New Roman"/>
          <w:b w:val="0"/>
          <w:sz w:val="28"/>
          <w:szCs w:val="28"/>
        </w:rPr>
        <w:t>Сторож - 116 665,59 руб. (3чел.*38 888,53)</w:t>
      </w:r>
    </w:p>
    <w:p w14:paraId="49A40C67" w14:textId="77777777" w:rsidR="00561286" w:rsidRPr="00626BE4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BE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626BE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626BE4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626BE4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Pr="00626BE4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626BE4">
        <w:rPr>
          <w:rFonts w:ascii="Times New Roman" w:hAnsi="Times New Roman" w:cs="Times New Roman"/>
          <w:iCs/>
          <w:sz w:val="28"/>
          <w:szCs w:val="28"/>
        </w:rPr>
        <w:t>290 948,58 + 116 665,59 = 407 614,17 руб.</w:t>
      </w:r>
    </w:p>
    <w:p w14:paraId="357C972C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C03EF7" w14:textId="685469C0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14</w:t>
      </w:r>
      <w:r w:rsidR="00237C01">
        <w:rPr>
          <w:rFonts w:ascii="Times New Roman" w:hAnsi="Times New Roman" w:cs="Times New Roman"/>
          <w:sz w:val="28"/>
          <w:szCs w:val="28"/>
        </w:rPr>
        <w:t>3</w:t>
      </w:r>
      <w:r w:rsidRPr="00ED13B6">
        <w:rPr>
          <w:rFonts w:ascii="Times New Roman" w:hAnsi="Times New Roman" w:cs="Times New Roman"/>
          <w:sz w:val="28"/>
          <w:szCs w:val="28"/>
        </w:rPr>
        <w:t xml:space="preserve">. Затраты на прочие общехозяйственные нужды на оказание </w:t>
      </w:r>
      <w:r w:rsidR="00626BE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D13B6">
        <w:rPr>
          <w:rFonts w:ascii="Times New Roman" w:hAnsi="Times New Roman" w:cs="Times New Roman"/>
          <w:sz w:val="28"/>
          <w:szCs w:val="28"/>
        </w:rPr>
        <w:t xml:space="preserve">i-ой муниципальной услуги, 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proofErr w:type="spellEnd"/>
      <w:r w:rsidRPr="00ED13B6">
        <w:rPr>
          <w:rFonts w:ascii="Times New Roman" w:hAnsi="Times New Roman" w:cs="Times New Roman"/>
          <w:i/>
          <w:sz w:val="28"/>
          <w:szCs w:val="28"/>
        </w:rPr>
        <w:t>:</w:t>
      </w:r>
    </w:p>
    <w:p w14:paraId="753C443F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Уплачиваемые налоги: 0 руб.</w:t>
      </w:r>
    </w:p>
    <w:p w14:paraId="24131FC5" w14:textId="553A22B3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Транспортный налог = 0 руб. (в месяц)</w:t>
      </w:r>
      <w:r w:rsidR="00454A4E">
        <w:rPr>
          <w:rFonts w:ascii="Times New Roman" w:hAnsi="Times New Roman" w:cs="Times New Roman"/>
          <w:sz w:val="28"/>
          <w:szCs w:val="28"/>
        </w:rPr>
        <w:t>.</w:t>
      </w:r>
    </w:p>
    <w:p w14:paraId="0CB69E37" w14:textId="43E33BEA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Стоимость материальных запасов, 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</w:t>
      </w:r>
      <w:r w:rsidR="003D4C4D">
        <w:rPr>
          <w:rFonts w:ascii="Times New Roman" w:hAnsi="Times New Roman" w:cs="Times New Roman"/>
          <w:sz w:val="28"/>
          <w:szCs w:val="28"/>
        </w:rPr>
        <w:t>е</w:t>
      </w:r>
      <w:r w:rsidRPr="00ED13B6">
        <w:rPr>
          <w:rFonts w:ascii="Times New Roman" w:hAnsi="Times New Roman" w:cs="Times New Roman"/>
          <w:sz w:val="28"/>
          <w:szCs w:val="28"/>
        </w:rPr>
        <w:t xml:space="preserve"> к приобретению материальные запасы.</w:t>
      </w:r>
    </w:p>
    <w:p w14:paraId="54E048B2" w14:textId="77777777" w:rsidR="00561286" w:rsidRPr="00ED13B6" w:rsidRDefault="00561286" w:rsidP="005612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proofErr w:type="spellEnd"/>
      <w:r w:rsidRPr="00ED13B6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CF666B">
        <w:rPr>
          <w:rFonts w:ascii="Times New Roman" w:hAnsi="Times New Roman" w:cs="Times New Roman"/>
          <w:iCs/>
          <w:sz w:val="28"/>
          <w:szCs w:val="28"/>
        </w:rPr>
        <w:t>0,00 руб</w:t>
      </w:r>
      <w:r w:rsidRPr="00ED13B6">
        <w:rPr>
          <w:rFonts w:ascii="Times New Roman" w:hAnsi="Times New Roman" w:cs="Times New Roman"/>
          <w:i/>
          <w:sz w:val="28"/>
          <w:szCs w:val="28"/>
        </w:rPr>
        <w:t>.</w:t>
      </w:r>
    </w:p>
    <w:p w14:paraId="3B51AEA7" w14:textId="77777777" w:rsidR="00561286" w:rsidRPr="00ED13B6" w:rsidRDefault="00561286" w:rsidP="005612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6060C87" w14:textId="77777777" w:rsidR="00561286" w:rsidRPr="00ED13B6" w:rsidRDefault="00561286" w:rsidP="0056128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7DB7">
        <w:rPr>
          <w:rFonts w:ascii="Times New Roman" w:hAnsi="Times New Roman" w:cs="Times New Roman"/>
          <w:sz w:val="28"/>
          <w:szCs w:val="28"/>
        </w:rPr>
        <w:t>Работа № 3 «</w:t>
      </w:r>
      <w:r w:rsidRPr="00B57DB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держание и эксплуатация общественных туалетов</w:t>
      </w:r>
      <w:r w:rsidRPr="00B57DB7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11B5BC1" w14:textId="77777777" w:rsidR="00561286" w:rsidRPr="00ED13B6" w:rsidRDefault="00561286" w:rsidP="00561286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19BC43F" w14:textId="2E84D366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237C01">
        <w:rPr>
          <w:rFonts w:ascii="Times New Roman" w:hAnsi="Times New Roman" w:cs="Times New Roman"/>
          <w:sz w:val="28"/>
          <w:szCs w:val="28"/>
        </w:rPr>
        <w:t>4</w:t>
      </w:r>
      <w:r w:rsidRPr="00ED13B6">
        <w:rPr>
          <w:rFonts w:ascii="Times New Roman" w:hAnsi="Times New Roman" w:cs="Times New Roman"/>
          <w:sz w:val="28"/>
          <w:szCs w:val="28"/>
        </w:rPr>
        <w:t>. Нормативные затраты рассчитываются по следующей формуле:</w:t>
      </w:r>
    </w:p>
    <w:p w14:paraId="3FC46327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3B6">
        <w:rPr>
          <w:rFonts w:ascii="Times New Roman" w:hAnsi="Times New Roman" w:cs="Times New Roman"/>
          <w:sz w:val="28"/>
          <w:szCs w:val="28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D13B6">
        <w:rPr>
          <w:rFonts w:ascii="Times New Roman" w:hAnsi="Times New Roman" w:cs="Times New Roman"/>
          <w:sz w:val="28"/>
          <w:szCs w:val="28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ED13B6">
        <w:rPr>
          <w:rFonts w:ascii="Times New Roman" w:hAnsi="Times New Roman" w:cs="Times New Roman"/>
          <w:sz w:val="28"/>
          <w:szCs w:val="28"/>
        </w:rPr>
        <w:t>K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ED13B6">
        <w:rPr>
          <w:rFonts w:ascii="Times New Roman" w:hAnsi="Times New Roman" w:cs="Times New Roman"/>
          <w:sz w:val="28"/>
          <w:szCs w:val="28"/>
        </w:rPr>
        <w:t>K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6C1CA6D5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3B6">
        <w:rPr>
          <w:rFonts w:ascii="Times New Roman" w:hAnsi="Times New Roman" w:cs="Times New Roman"/>
          <w:sz w:val="28"/>
          <w:szCs w:val="28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казание i-ой муниципальной услуги;</w:t>
      </w:r>
    </w:p>
    <w:p w14:paraId="22392727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3B6">
        <w:rPr>
          <w:rFonts w:ascii="Times New Roman" w:hAnsi="Times New Roman" w:cs="Times New Roman"/>
          <w:sz w:val="28"/>
          <w:szCs w:val="28"/>
        </w:rPr>
        <w:t>K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- отраслевой корректирующий коэффициент = 1;</w:t>
      </w:r>
    </w:p>
    <w:p w14:paraId="059FBAB2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3B6">
        <w:rPr>
          <w:rFonts w:ascii="Times New Roman" w:hAnsi="Times New Roman" w:cs="Times New Roman"/>
          <w:sz w:val="28"/>
          <w:szCs w:val="28"/>
        </w:rPr>
        <w:t>K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- территориальный корректирующий коэффициент = 1.</w:t>
      </w:r>
    </w:p>
    <w:p w14:paraId="5BC9E2A1" w14:textId="34D389C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 w:rsidRPr="00ED13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="00B57DB7">
        <w:rPr>
          <w:rFonts w:ascii="Times New Roman" w:hAnsi="Times New Roman" w:cs="Times New Roman"/>
          <w:sz w:val="28"/>
          <w:szCs w:val="28"/>
        </w:rPr>
        <w:t> 197,283</w:t>
      </w:r>
      <w:r w:rsidRPr="00ED13B6">
        <w:rPr>
          <w:rFonts w:ascii="Times New Roman" w:hAnsi="Times New Roman" w:cs="Times New Roman"/>
          <w:sz w:val="28"/>
          <w:szCs w:val="28"/>
        </w:rPr>
        <w:t xml:space="preserve"> х 1 х 1 = 2</w:t>
      </w:r>
      <w:r>
        <w:rPr>
          <w:rFonts w:ascii="Times New Roman" w:hAnsi="Times New Roman" w:cs="Times New Roman"/>
          <w:sz w:val="28"/>
          <w:szCs w:val="28"/>
        </w:rPr>
        <w:t>9</w:t>
      </w:r>
      <w:r w:rsidR="00B57DB7">
        <w:rPr>
          <w:rFonts w:ascii="Times New Roman" w:hAnsi="Times New Roman" w:cs="Times New Roman"/>
          <w:sz w:val="28"/>
          <w:szCs w:val="28"/>
        </w:rPr>
        <w:t> 197,283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B081B85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149FC6" w14:textId="24226C43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237C01">
        <w:rPr>
          <w:rFonts w:ascii="Times New Roman" w:hAnsi="Times New Roman" w:cs="Times New Roman"/>
          <w:sz w:val="28"/>
          <w:szCs w:val="28"/>
        </w:rPr>
        <w:t>5</w:t>
      </w:r>
      <w:r w:rsidRPr="00ED13B6">
        <w:rPr>
          <w:rFonts w:ascii="Times New Roman" w:hAnsi="Times New Roman" w:cs="Times New Roman"/>
          <w:sz w:val="28"/>
          <w:szCs w:val="28"/>
        </w:rPr>
        <w:t>. Базовый норматив затрат на оказание i-ой муниципальной услуги (</w:t>
      </w:r>
      <w:proofErr w:type="spellStart"/>
      <w:r w:rsidRPr="00ED13B6">
        <w:rPr>
          <w:rFonts w:ascii="Times New Roman" w:hAnsi="Times New Roman" w:cs="Times New Roman"/>
          <w:sz w:val="28"/>
          <w:szCs w:val="28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7F423C7A" w14:textId="77777777" w:rsidR="00561286" w:rsidRPr="003D4C4D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C4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84FA260" wp14:editId="7214E914">
            <wp:extent cx="1628775" cy="266700"/>
            <wp:effectExtent l="0" t="0" r="9525" b="0"/>
            <wp:docPr id="1057" name="Рисунок 1057" descr="base_1_33335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1_333358_3276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C4D">
        <w:rPr>
          <w:rFonts w:ascii="Times New Roman" w:hAnsi="Times New Roman" w:cs="Times New Roman"/>
          <w:sz w:val="28"/>
          <w:szCs w:val="28"/>
        </w:rPr>
        <w:t>, где:</w:t>
      </w:r>
    </w:p>
    <w:p w14:paraId="2B171473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73EAAEA" wp14:editId="2A2F9638">
            <wp:extent cx="495300" cy="266700"/>
            <wp:effectExtent l="0" t="0" r="0" b="0"/>
            <wp:docPr id="1058" name="Рисунок 1058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1_333358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базовый норматив затрат, непосредственно связанных с оказанием i-ой муниципальной услуги;</w:t>
      </w:r>
    </w:p>
    <w:p w14:paraId="2F784AA2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EA2B98F" wp14:editId="43B58D46">
            <wp:extent cx="504825" cy="276225"/>
            <wp:effectExtent l="0" t="0" r="9525" b="9525"/>
            <wp:docPr id="1059" name="Рисунок 1059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1_333358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D13B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60</w:t>
      </w:r>
      <w:r w:rsidRPr="00ED13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73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4D3EDF0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6F986AE" wp14:editId="4DB0894B">
            <wp:extent cx="371475" cy="266700"/>
            <wp:effectExtent l="0" t="0" r="0" b="0"/>
            <wp:docPr id="1060" name="Рисунок 1060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1_333358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бщехозяйственные нужды на оказание i-ой муниципальной услуги.</w:t>
      </w:r>
    </w:p>
    <w:p w14:paraId="415BD5CC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88FD20C" wp14:editId="1079DAFF">
            <wp:extent cx="371475" cy="276225"/>
            <wp:effectExtent l="0" t="0" r="9525" b="9525"/>
            <wp:docPr id="1061" name="Рисунок 1061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1_333358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= 24 237,2</w:t>
      </w:r>
      <w:r>
        <w:rPr>
          <w:rFonts w:ascii="Times New Roman" w:hAnsi="Times New Roman" w:cs="Times New Roman"/>
          <w:sz w:val="28"/>
          <w:szCs w:val="28"/>
        </w:rPr>
        <w:t>179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B25C321" w14:textId="4E1F96DD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D13B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60</w:t>
      </w:r>
      <w:r w:rsidRPr="00ED13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73</w:t>
      </w:r>
      <w:r w:rsidRPr="00ED13B6">
        <w:rPr>
          <w:rFonts w:ascii="Times New Roman" w:hAnsi="Times New Roman" w:cs="Times New Roman"/>
          <w:sz w:val="28"/>
          <w:szCs w:val="28"/>
        </w:rPr>
        <w:t xml:space="preserve"> + 24 237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D13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</w:rPr>
        <w:t>9</w:t>
      </w:r>
      <w:r w:rsidR="00B57DB7">
        <w:rPr>
          <w:rFonts w:ascii="Times New Roman" w:hAnsi="Times New Roman" w:cs="Times New Roman"/>
          <w:sz w:val="28"/>
          <w:szCs w:val="28"/>
        </w:rPr>
        <w:t> 197,283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2BBC8E3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16AF11" w14:textId="5DD66F20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237C01">
        <w:rPr>
          <w:rFonts w:ascii="Times New Roman" w:hAnsi="Times New Roman" w:cs="Times New Roman"/>
          <w:sz w:val="28"/>
          <w:szCs w:val="28"/>
        </w:rPr>
        <w:t>6</w:t>
      </w:r>
      <w:r w:rsidR="00565900">
        <w:rPr>
          <w:rFonts w:ascii="Times New Roman" w:hAnsi="Times New Roman" w:cs="Times New Roman"/>
          <w:sz w:val="28"/>
          <w:szCs w:val="28"/>
        </w:rPr>
        <w:t xml:space="preserve">. </w:t>
      </w:r>
      <w:r w:rsidRPr="00ED13B6">
        <w:rPr>
          <w:rFonts w:ascii="Times New Roman" w:hAnsi="Times New Roman" w:cs="Times New Roman"/>
          <w:sz w:val="28"/>
          <w:szCs w:val="28"/>
        </w:rPr>
        <w:t xml:space="preserve">Базовый норматив затрат, непосредственно связанных с оказанием </w:t>
      </w:r>
      <w:r w:rsidR="009A25A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D13B6">
        <w:rPr>
          <w:rFonts w:ascii="Times New Roman" w:hAnsi="Times New Roman" w:cs="Times New Roman"/>
          <w:sz w:val="28"/>
          <w:szCs w:val="28"/>
        </w:rPr>
        <w:t>i-ой муниципальной услуги, рассчитывается по следующей формуле:</w:t>
      </w:r>
    </w:p>
    <w:p w14:paraId="6646E9BA" w14:textId="77777777" w:rsidR="00561286" w:rsidRPr="003D4C4D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4C4D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3D4C4D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3D4C4D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3D4C4D">
        <w:rPr>
          <w:rFonts w:ascii="Times New Roman" w:hAnsi="Times New Roman" w:cs="Times New Roman"/>
          <w:iCs/>
          <w:sz w:val="28"/>
          <w:szCs w:val="28"/>
          <w:vertAlign w:val="superscript"/>
        </w:rPr>
        <w:t>непоср</w:t>
      </w:r>
      <w:proofErr w:type="spellEnd"/>
      <w:r w:rsidRPr="003D4C4D">
        <w:rPr>
          <w:rFonts w:ascii="Times New Roman" w:hAnsi="Times New Roman" w:cs="Times New Roman"/>
          <w:iCs/>
          <w:sz w:val="28"/>
          <w:szCs w:val="28"/>
        </w:rPr>
        <w:t xml:space="preserve"> = (</w:t>
      </w:r>
      <w:r w:rsidRPr="003D4C4D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3D4C4D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r w:rsidRPr="003D4C4D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3D4C4D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ОТ1 </w:t>
      </w:r>
      <w:r w:rsidRPr="003D4C4D">
        <w:rPr>
          <w:rFonts w:ascii="Times New Roman" w:hAnsi="Times New Roman" w:cs="Times New Roman"/>
          <w:iCs/>
          <w:sz w:val="28"/>
          <w:szCs w:val="28"/>
        </w:rPr>
        <w:t xml:space="preserve">+ </w:t>
      </w:r>
      <w:r w:rsidRPr="003D4C4D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3D4C4D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3D4C4D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3D4C4D">
        <w:rPr>
          <w:rFonts w:ascii="Times New Roman" w:hAnsi="Times New Roman" w:cs="Times New Roman"/>
          <w:iCs/>
          <w:sz w:val="28"/>
          <w:szCs w:val="28"/>
          <w:vertAlign w:val="superscript"/>
        </w:rPr>
        <w:t>МЗ</w:t>
      </w:r>
      <w:proofErr w:type="spellEnd"/>
      <w:r w:rsidRPr="003D4C4D">
        <w:rPr>
          <w:rFonts w:ascii="Times New Roman" w:hAnsi="Times New Roman" w:cs="Times New Roman"/>
          <w:iCs/>
          <w:sz w:val="28"/>
          <w:szCs w:val="28"/>
        </w:rPr>
        <w:t xml:space="preserve"> + </w:t>
      </w:r>
      <w:r w:rsidRPr="003D4C4D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3D4C4D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3D4C4D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3D4C4D">
        <w:rPr>
          <w:rFonts w:ascii="Times New Roman" w:hAnsi="Times New Roman" w:cs="Times New Roman"/>
          <w:iCs/>
          <w:sz w:val="28"/>
          <w:szCs w:val="28"/>
          <w:vertAlign w:val="superscript"/>
        </w:rPr>
        <w:t>ИНЗ</w:t>
      </w:r>
      <w:proofErr w:type="spellEnd"/>
      <w:r w:rsidRPr="003D4C4D">
        <w:rPr>
          <w:rFonts w:ascii="Times New Roman" w:hAnsi="Times New Roman" w:cs="Times New Roman"/>
          <w:iCs/>
          <w:sz w:val="28"/>
          <w:szCs w:val="28"/>
        </w:rPr>
        <w:t xml:space="preserve">) х </w:t>
      </w:r>
      <w:r w:rsidRPr="003D4C4D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3D4C4D">
        <w:rPr>
          <w:rFonts w:ascii="Times New Roman" w:hAnsi="Times New Roman" w:cs="Times New Roman"/>
          <w:iCs/>
          <w:sz w:val="28"/>
          <w:szCs w:val="28"/>
        </w:rPr>
        <w:t xml:space="preserve"> / </w:t>
      </w:r>
      <w:proofErr w:type="gramStart"/>
      <w:r w:rsidRPr="003D4C4D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3D4C4D">
        <w:rPr>
          <w:rFonts w:ascii="Times New Roman" w:hAnsi="Times New Roman" w:cs="Times New Roman"/>
          <w:iCs/>
          <w:sz w:val="28"/>
          <w:szCs w:val="28"/>
        </w:rPr>
        <w:t>,  где</w:t>
      </w:r>
      <w:proofErr w:type="gramEnd"/>
      <w:r w:rsidRPr="003D4C4D">
        <w:rPr>
          <w:rFonts w:ascii="Times New Roman" w:hAnsi="Times New Roman" w:cs="Times New Roman"/>
          <w:iCs/>
          <w:sz w:val="28"/>
          <w:szCs w:val="28"/>
        </w:rPr>
        <w:t>:</w:t>
      </w:r>
    </w:p>
    <w:p w14:paraId="49817A82" w14:textId="22FFEA62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(38 888,53 + </w:t>
      </w:r>
      <w:r>
        <w:rPr>
          <w:rFonts w:ascii="Times New Roman" w:hAnsi="Times New Roman" w:cs="Times New Roman"/>
          <w:sz w:val="28"/>
          <w:szCs w:val="28"/>
        </w:rPr>
        <w:t>862</w:t>
      </w:r>
      <w:r w:rsidRPr="00ED13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95</w:t>
      </w:r>
      <w:r w:rsidRPr="00ED13B6">
        <w:rPr>
          <w:rFonts w:ascii="Times New Roman" w:hAnsi="Times New Roman" w:cs="Times New Roman"/>
          <w:sz w:val="28"/>
          <w:szCs w:val="28"/>
        </w:rPr>
        <w:t xml:space="preserve"> + 0) х 12 / 93,9 =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D13B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60</w:t>
      </w:r>
      <w:r w:rsidRPr="00ED13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73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745A353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D32ACD" wp14:editId="191DBCDD">
            <wp:extent cx="361950" cy="266700"/>
            <wp:effectExtent l="0" t="0" r="0" b="0"/>
            <wp:docPr id="1062" name="Рисунок 1062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1_333358_3277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14:paraId="15974F51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4E31B37" wp14:editId="3797D7E9">
            <wp:extent cx="361950" cy="266700"/>
            <wp:effectExtent l="0" t="0" r="0" b="0"/>
            <wp:docPr id="1063" name="Рисунок 1063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333358_3277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= 38 888,53 руб.</w:t>
      </w:r>
    </w:p>
    <w:p w14:paraId="68CA97B0" w14:textId="6AB336D3" w:rsidR="00561286" w:rsidRPr="00ED13B6" w:rsidRDefault="005134A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84B3A27" wp14:editId="7902F3E2">
            <wp:extent cx="342900" cy="266700"/>
            <wp:effectExtent l="0" t="0" r="0" b="0"/>
            <wp:docPr id="924" name="Рисунок 924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_333358_3277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286" w:rsidRPr="00ED13B6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;</w:t>
      </w:r>
    </w:p>
    <w:p w14:paraId="3F2A1CCB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742D1B2" wp14:editId="39738184">
            <wp:extent cx="342900" cy="266700"/>
            <wp:effectExtent l="0" t="0" r="0" b="0"/>
            <wp:docPr id="1064" name="Рисунок 1064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_333358_3277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862,395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D9F7A20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F3C755A" wp14:editId="6D6ED3B6">
            <wp:extent cx="390525" cy="266700"/>
            <wp:effectExtent l="0" t="0" r="9525" b="0"/>
            <wp:docPr id="1065" name="Рисунок 1065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1_333358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иные затраты, непосредственно связанные с оказанием i-ой муниципальной услуги;</w:t>
      </w:r>
    </w:p>
    <w:p w14:paraId="7A1D0A6B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FBCDB09" wp14:editId="1B2BD418">
            <wp:extent cx="390525" cy="266700"/>
            <wp:effectExtent l="0" t="0" r="9525" b="0"/>
            <wp:docPr id="1066" name="Рисунок 1066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_333358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= 0 руб.</w:t>
      </w:r>
    </w:p>
    <w:p w14:paraId="4725A12F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09A55AB9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12 (мес.)</w:t>
      </w:r>
    </w:p>
    <w:p w14:paraId="27962C19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47267A19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n = 93,9 кв.м.</w:t>
      </w:r>
    </w:p>
    <w:p w14:paraId="2A26E1B5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DA151" w14:textId="74822730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237C01">
        <w:rPr>
          <w:rFonts w:ascii="Times New Roman" w:hAnsi="Times New Roman" w:cs="Times New Roman"/>
          <w:sz w:val="28"/>
          <w:szCs w:val="28"/>
        </w:rPr>
        <w:t>7</w:t>
      </w:r>
      <w:r w:rsidRPr="00ED13B6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непосредственно связанных с оказанием i-ой муниципальной услуги, (</w:t>
      </w: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B745ECD" wp14:editId="3A65E69E">
            <wp:extent cx="361950" cy="266700"/>
            <wp:effectExtent l="0" t="0" r="0" b="0"/>
            <wp:docPr id="1067" name="Рисунок 1067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1_333358_3277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14:paraId="10125B9F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24D16E2" wp14:editId="1273D3FD">
            <wp:extent cx="1571625" cy="266700"/>
            <wp:effectExtent l="0" t="0" r="9525" b="0"/>
            <wp:docPr id="1068" name="Рисунок 1068" descr="base_1_333358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1_333358_32777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2B51A945" w14:textId="2CBFD406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0985C5E" wp14:editId="701C3240">
            <wp:extent cx="333375" cy="266700"/>
            <wp:effectExtent l="0" t="0" r="9525" b="0"/>
            <wp:docPr id="1069" name="Рисунок 1069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1_333358_3277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, затрачиваемого </w:t>
      </w:r>
      <w:r w:rsidR="009A25A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D13B6">
        <w:rPr>
          <w:rFonts w:ascii="Times New Roman" w:hAnsi="Times New Roman" w:cs="Times New Roman"/>
          <w:sz w:val="28"/>
          <w:szCs w:val="28"/>
        </w:rPr>
        <w:t>d-</w:t>
      </w:r>
      <w:proofErr w:type="spellStart"/>
      <w:r w:rsidRPr="00ED13B6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муниципальной услуги, на оказание i-ой муниципальной услуги; </w:t>
      </w:r>
    </w:p>
    <w:p w14:paraId="76D792FB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4C0B29F" wp14:editId="6F913608">
            <wp:extent cx="333375" cy="276225"/>
            <wp:effectExtent l="0" t="0" r="9525" b="9525"/>
            <wp:docPr id="1070" name="Рисунок 1070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1_333358_3277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= 1 мес.</w:t>
      </w:r>
    </w:p>
    <w:p w14:paraId="472E9BFF" w14:textId="5635BA0D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0D2BA8E" wp14:editId="1F4BB7EC">
            <wp:extent cx="352425" cy="266700"/>
            <wp:effectExtent l="0" t="0" r="9525" b="0"/>
            <wp:docPr id="1071" name="Рисунок 1071" descr="base_1_333358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1_333358_32779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 с оказанием i-ой муниципальной услуги. </w:t>
      </w:r>
    </w:p>
    <w:p w14:paraId="6223665E" w14:textId="77777777" w:rsidR="00561286" w:rsidRPr="00ED13B6" w:rsidRDefault="00561286" w:rsidP="00561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D13B6">
        <w:rPr>
          <w:rFonts w:ascii="Times New Roman" w:hAnsi="Times New Roman" w:cs="Times New Roman"/>
          <w:sz w:val="28"/>
          <w:szCs w:val="28"/>
        </w:rPr>
        <w:t>1 Рабочий по КОЗ – 38 888,53 (1 чел.);</w:t>
      </w:r>
    </w:p>
    <w:p w14:paraId="031B1119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6DBA683" wp14:editId="238FB7E6">
            <wp:extent cx="361950" cy="276225"/>
            <wp:effectExtent l="0" t="0" r="0" b="9525"/>
            <wp:docPr id="1072" name="Рисунок 1072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1_333358_3277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 = 38 888,53 руб.</w:t>
      </w:r>
    </w:p>
    <w:p w14:paraId="406BA39B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03BA3" w14:textId="17FF7EAC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237C01">
        <w:rPr>
          <w:rFonts w:ascii="Times New Roman" w:hAnsi="Times New Roman" w:cs="Times New Roman"/>
          <w:sz w:val="28"/>
          <w:szCs w:val="28"/>
        </w:rPr>
        <w:t>8</w:t>
      </w:r>
      <w:r w:rsidRPr="00ED13B6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14:paraId="78ACD43F" w14:textId="77777777" w:rsidR="00561286" w:rsidRPr="00ED13B6" w:rsidRDefault="00561286" w:rsidP="0056128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B8EB0E5" wp14:editId="0C251FD4">
            <wp:extent cx="1581150" cy="504825"/>
            <wp:effectExtent l="0" t="0" r="0" b="9525"/>
            <wp:docPr id="192" name="Рисунок 192" descr="base_1_333358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1_333358_32780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195774CB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742CB4E" wp14:editId="287E2729">
            <wp:extent cx="285750" cy="266700"/>
            <wp:effectExtent l="0" t="0" r="0" b="0"/>
            <wp:docPr id="241" name="Рисунок 241" descr="base_1_333358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1_333358_32781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k-ого вида материального запаса;</w:t>
      </w:r>
    </w:p>
    <w:p w14:paraId="4B28459F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AB10FBD" wp14:editId="45B56FD8">
            <wp:extent cx="304800" cy="266700"/>
            <wp:effectExtent l="0" t="0" r="0" b="0"/>
            <wp:docPr id="242" name="Рисунок 242" descr="base_1_333358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1_333358_32782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k-ого вида материального запаса;</w:t>
      </w:r>
    </w:p>
    <w:p w14:paraId="6303AF3D" w14:textId="703EF698" w:rsidR="0056128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C90956C" wp14:editId="31C135EA">
            <wp:extent cx="295275" cy="266700"/>
            <wp:effectExtent l="0" t="0" r="9525" b="0"/>
            <wp:docPr id="243" name="Рисунок 243" descr="base_1_333358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1_333358_32783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 k-ого вида материального запаса.</w:t>
      </w:r>
    </w:p>
    <w:p w14:paraId="3A87146A" w14:textId="77777777" w:rsidR="008E0749" w:rsidRPr="00ED13B6" w:rsidRDefault="008E0749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4"/>
        <w:gridCol w:w="2890"/>
        <w:gridCol w:w="1471"/>
        <w:gridCol w:w="1617"/>
        <w:gridCol w:w="1196"/>
        <w:gridCol w:w="1577"/>
      </w:tblGrid>
      <w:tr w:rsidR="00561286" w:rsidRPr="00C36B57" w14:paraId="435D8EB9" w14:textId="77777777" w:rsidTr="004E6CE0">
        <w:trPr>
          <w:trHeight w:val="69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A622" w14:textId="77777777" w:rsidR="00561286" w:rsidRPr="00C36B57" w:rsidRDefault="00561286" w:rsidP="004E6CE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6B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1A34" w14:textId="77777777" w:rsidR="00561286" w:rsidRDefault="00561286" w:rsidP="004E6C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6B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  <w:p w14:paraId="5EFA0B0A" w14:textId="77777777" w:rsidR="00561286" w:rsidRPr="00C36B57" w:rsidRDefault="00561286" w:rsidP="004E6C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69C8" w14:textId="77777777" w:rsidR="00561286" w:rsidRPr="00C36B57" w:rsidRDefault="00561286" w:rsidP="004E6C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6B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EDC0" w14:textId="77777777" w:rsidR="00561286" w:rsidRPr="00C36B57" w:rsidRDefault="00561286" w:rsidP="004E6CE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6B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E5A0" w14:textId="77777777" w:rsidR="00561286" w:rsidRPr="00C36B57" w:rsidRDefault="00561286" w:rsidP="004E6CE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6B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а, руб./ед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DCCD" w14:textId="77777777" w:rsidR="00561286" w:rsidRPr="00C36B57" w:rsidRDefault="00561286" w:rsidP="004E6C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6B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имость, руб.</w:t>
            </w:r>
          </w:p>
        </w:tc>
      </w:tr>
      <w:tr w:rsidR="00561286" w:rsidRPr="00ED13B6" w14:paraId="6C6A572C" w14:textId="77777777" w:rsidTr="004E6CE0">
        <w:trPr>
          <w:trHeight w:val="5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188F" w14:textId="58665F8D" w:rsidR="00561286" w:rsidRPr="00C36B57" w:rsidRDefault="00561286" w:rsidP="004E6C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6B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3375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1F7B" w14:textId="77777777" w:rsidR="00561286" w:rsidRPr="00C36B57" w:rsidRDefault="00561286" w:rsidP="004E6CE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6B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емент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A380" w14:textId="1D2CD6E9" w:rsidR="00561286" w:rsidRPr="00C36B57" w:rsidRDefault="003375A8" w:rsidP="004E6C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</w:t>
            </w:r>
            <w:r w:rsidR="00B57D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3BF7" w14:textId="2ADD3234" w:rsidR="00561286" w:rsidRPr="00C36B57" w:rsidRDefault="00B57DB7" w:rsidP="004E6C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6418" w14:textId="7748D074" w:rsidR="00561286" w:rsidRPr="00C36B57" w:rsidRDefault="00B57DB7" w:rsidP="004E6C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62,39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E619" w14:textId="77777777" w:rsidR="00561286" w:rsidRPr="00C36B57" w:rsidRDefault="00561286" w:rsidP="004E6C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62,395</w:t>
            </w:r>
          </w:p>
        </w:tc>
      </w:tr>
      <w:tr w:rsidR="00561286" w:rsidRPr="00ED13B6" w14:paraId="5992384E" w14:textId="77777777" w:rsidTr="004E6CE0">
        <w:trPr>
          <w:trHeight w:val="6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2A32" w14:textId="77777777" w:rsidR="00561286" w:rsidRPr="00411BDD" w:rsidRDefault="00561286" w:rsidP="004E6C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99B4" w14:textId="77777777" w:rsidR="00561286" w:rsidRPr="00C36B57" w:rsidRDefault="00561286" w:rsidP="004E6CE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6B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6A8D" w14:textId="77777777" w:rsidR="00561286" w:rsidRPr="00C36B57" w:rsidRDefault="00561286" w:rsidP="004E6C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8D18" w14:textId="77777777" w:rsidR="00561286" w:rsidRPr="00C36B57" w:rsidRDefault="00561286" w:rsidP="004E6C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C4CF" w14:textId="77777777" w:rsidR="00561286" w:rsidRPr="00C36B57" w:rsidRDefault="00561286" w:rsidP="004E6C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130A" w14:textId="77777777" w:rsidR="00561286" w:rsidRPr="00C36B57" w:rsidRDefault="00561286" w:rsidP="004E6C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62,395</w:t>
            </w:r>
          </w:p>
        </w:tc>
      </w:tr>
    </w:tbl>
    <w:p w14:paraId="5986E1B9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862,395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68E6ACC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A3DFDD" w14:textId="269F3F1A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237C01">
        <w:rPr>
          <w:rFonts w:ascii="Times New Roman" w:hAnsi="Times New Roman" w:cs="Times New Roman"/>
          <w:sz w:val="28"/>
          <w:szCs w:val="28"/>
        </w:rPr>
        <w:t>9</w:t>
      </w:r>
      <w:r w:rsidRPr="00ED13B6">
        <w:rPr>
          <w:rFonts w:ascii="Times New Roman" w:hAnsi="Times New Roman" w:cs="Times New Roman"/>
          <w:sz w:val="28"/>
          <w:szCs w:val="28"/>
        </w:rPr>
        <w:t>. Иные затраты, непосредственно связанные с оказанием i-ой муниципальной услуги, в соответствии со значениями натуральных норм, рассчитываются по следующей формуле:</w:t>
      </w:r>
    </w:p>
    <w:p w14:paraId="69CFED43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C3E1824" wp14:editId="5530F784">
            <wp:extent cx="1724025" cy="514350"/>
            <wp:effectExtent l="0" t="0" r="9525" b="0"/>
            <wp:docPr id="244" name="Рисунок 244" descr="base_1_333358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1_333358_32785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68CE0438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2946602" wp14:editId="221A3983">
            <wp:extent cx="342900" cy="266700"/>
            <wp:effectExtent l="0" t="0" r="0" b="0"/>
            <wp:docPr id="245" name="Рисунок 245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1_333358_3278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ED13B6">
        <w:rPr>
          <w:rFonts w:ascii="Times New Roman" w:hAnsi="Times New Roman" w:cs="Times New Roman"/>
          <w:sz w:val="28"/>
          <w:szCs w:val="28"/>
        </w:rPr>
        <w:t>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ах на аренду указанного имущества;</w:t>
      </w:r>
    </w:p>
    <w:p w14:paraId="4284D33A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31D27CF" wp14:editId="708D2C81">
            <wp:extent cx="342900" cy="266700"/>
            <wp:effectExtent l="0" t="0" r="0" b="0"/>
            <wp:docPr id="246" name="Рисунок 246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1_333358_3278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Бензин АИ-92 = 0 л.</w:t>
      </w:r>
    </w:p>
    <w:p w14:paraId="7CA82DB6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2F137D0" wp14:editId="2AF71695">
            <wp:extent cx="371475" cy="266700"/>
            <wp:effectExtent l="0" t="0" r="9525" b="0"/>
            <wp:docPr id="247" name="Рисунок 247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</w:t>
      </w:r>
      <w:r w:rsidRPr="00ED13B6">
        <w:rPr>
          <w:rFonts w:ascii="Times New Roman" w:hAnsi="Times New Roman" w:cs="Times New Roman"/>
          <w:i/>
          <w:sz w:val="28"/>
          <w:szCs w:val="28"/>
        </w:rPr>
        <w:t>l</w:t>
      </w:r>
      <w:r w:rsidRPr="00ED13B6">
        <w:rPr>
          <w:rFonts w:ascii="Times New Roman" w:hAnsi="Times New Roman" w:cs="Times New Roman"/>
          <w:sz w:val="28"/>
          <w:szCs w:val="28"/>
        </w:rPr>
        <w:t>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14:paraId="5AEE908F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42A1AE2" wp14:editId="3E563841">
            <wp:extent cx="371475" cy="266700"/>
            <wp:effectExtent l="0" t="0" r="9525" b="0"/>
            <wp:docPr id="248" name="Рисунок 248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= 0,00 руб.</w:t>
      </w:r>
    </w:p>
    <w:p w14:paraId="0D2C9817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CB8DB86" wp14:editId="2ACA6937">
            <wp:extent cx="352425" cy="266700"/>
            <wp:effectExtent l="0" t="0" r="9525" b="0"/>
            <wp:docPr id="249" name="Рисунок 249" descr="base_1_333358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1_333358_32788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.</w:t>
      </w:r>
    </w:p>
    <w:p w14:paraId="02D3718B" w14:textId="386A83B5" w:rsidR="0056128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0,00 руб.</w:t>
      </w:r>
    </w:p>
    <w:p w14:paraId="694B9935" w14:textId="77777777" w:rsidR="008E0749" w:rsidRPr="00ED13B6" w:rsidRDefault="008E0749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B7840B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51435D" w14:textId="70BA6E32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1</w:t>
      </w:r>
      <w:r w:rsidR="00237C01">
        <w:rPr>
          <w:rFonts w:ascii="Times New Roman" w:hAnsi="Times New Roman" w:cs="Times New Roman"/>
          <w:sz w:val="28"/>
          <w:szCs w:val="28"/>
        </w:rPr>
        <w:t>50</w:t>
      </w:r>
      <w:r w:rsidRPr="00ED13B6">
        <w:rPr>
          <w:rFonts w:ascii="Times New Roman" w:hAnsi="Times New Roman" w:cs="Times New Roman"/>
          <w:sz w:val="28"/>
          <w:szCs w:val="28"/>
        </w:rPr>
        <w:t>. Базовый норматив затрат на общехозяйственные нужды на оказание  i-ой муниципальной услуги (</w:t>
      </w: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2332C09" wp14:editId="702D32ED">
            <wp:extent cx="371475" cy="266700"/>
            <wp:effectExtent l="0" t="0" r="9525" b="0"/>
            <wp:docPr id="250" name="Рисунок 250" descr="base_1_333358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1_333358_32789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3B91F515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73FAF5" w14:textId="77777777" w:rsidR="00561286" w:rsidRPr="009A25AA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25AA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9A25AA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9A25AA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9A25AA">
        <w:rPr>
          <w:rFonts w:ascii="Times New Roman" w:hAnsi="Times New Roman" w:cs="Times New Roman"/>
          <w:iCs/>
          <w:sz w:val="28"/>
          <w:szCs w:val="28"/>
          <w:vertAlign w:val="superscript"/>
        </w:rPr>
        <w:t>общ</w:t>
      </w:r>
      <w:proofErr w:type="spellEnd"/>
      <w:r w:rsidRPr="009A25AA">
        <w:rPr>
          <w:rFonts w:ascii="Times New Roman" w:hAnsi="Times New Roman" w:cs="Times New Roman"/>
          <w:iCs/>
          <w:sz w:val="28"/>
          <w:szCs w:val="28"/>
        </w:rPr>
        <w:t xml:space="preserve"> = (</w:t>
      </w:r>
      <w:r w:rsidRPr="009A25AA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9A25AA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9A25AA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9A25AA">
        <w:rPr>
          <w:rFonts w:ascii="Times New Roman" w:hAnsi="Times New Roman" w:cs="Times New Roman"/>
          <w:iCs/>
          <w:sz w:val="28"/>
          <w:szCs w:val="28"/>
          <w:vertAlign w:val="superscript"/>
        </w:rPr>
        <w:t>КУ</w:t>
      </w:r>
      <w:proofErr w:type="spellEnd"/>
      <w:r w:rsidRPr="009A25AA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 </w:t>
      </w:r>
      <w:r w:rsidRPr="009A25AA">
        <w:rPr>
          <w:rFonts w:ascii="Times New Roman" w:hAnsi="Times New Roman" w:cs="Times New Roman"/>
          <w:iCs/>
          <w:sz w:val="28"/>
          <w:szCs w:val="28"/>
        </w:rPr>
        <w:t xml:space="preserve">+ </w:t>
      </w:r>
      <w:r w:rsidRPr="009A25AA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9A25AA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9A25AA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9A25AA">
        <w:rPr>
          <w:rFonts w:ascii="Times New Roman" w:hAnsi="Times New Roman" w:cs="Times New Roman"/>
          <w:iCs/>
          <w:sz w:val="28"/>
          <w:szCs w:val="28"/>
          <w:vertAlign w:val="superscript"/>
        </w:rPr>
        <w:t>СНИ</w:t>
      </w:r>
      <w:proofErr w:type="spellEnd"/>
      <w:r w:rsidRPr="009A25AA">
        <w:rPr>
          <w:rFonts w:ascii="Times New Roman" w:hAnsi="Times New Roman" w:cs="Times New Roman"/>
          <w:iCs/>
          <w:sz w:val="28"/>
          <w:szCs w:val="28"/>
        </w:rPr>
        <w:t xml:space="preserve"> + </w:t>
      </w:r>
      <w:r w:rsidRPr="009A25AA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9A25AA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9A25AA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9A25AA">
        <w:rPr>
          <w:rFonts w:ascii="Times New Roman" w:hAnsi="Times New Roman" w:cs="Times New Roman"/>
          <w:iCs/>
          <w:sz w:val="28"/>
          <w:szCs w:val="28"/>
          <w:vertAlign w:val="superscript"/>
        </w:rPr>
        <w:t>СОЦДИ</w:t>
      </w:r>
      <w:proofErr w:type="spellEnd"/>
      <w:r w:rsidRPr="009A25AA">
        <w:rPr>
          <w:rFonts w:ascii="Times New Roman" w:hAnsi="Times New Roman" w:cs="Times New Roman"/>
          <w:iCs/>
          <w:sz w:val="28"/>
          <w:szCs w:val="28"/>
        </w:rPr>
        <w:t xml:space="preserve">+ </w:t>
      </w:r>
      <w:r w:rsidRPr="009A25AA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9A25AA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9A25AA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9A25AA">
        <w:rPr>
          <w:rFonts w:ascii="Times New Roman" w:hAnsi="Times New Roman" w:cs="Times New Roman"/>
          <w:iCs/>
          <w:sz w:val="28"/>
          <w:szCs w:val="28"/>
          <w:vertAlign w:val="superscript"/>
        </w:rPr>
        <w:t>УС</w:t>
      </w:r>
      <w:proofErr w:type="spellEnd"/>
      <w:r w:rsidRPr="009A25AA">
        <w:rPr>
          <w:rFonts w:ascii="Times New Roman" w:hAnsi="Times New Roman" w:cs="Times New Roman"/>
          <w:iCs/>
          <w:sz w:val="28"/>
          <w:szCs w:val="28"/>
        </w:rPr>
        <w:t xml:space="preserve">+ </w:t>
      </w:r>
      <w:r w:rsidRPr="009A25AA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9A25AA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r w:rsidRPr="009A25AA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9A25AA">
        <w:rPr>
          <w:rFonts w:ascii="Times New Roman" w:hAnsi="Times New Roman" w:cs="Times New Roman"/>
          <w:iCs/>
          <w:sz w:val="28"/>
          <w:szCs w:val="28"/>
          <w:vertAlign w:val="superscript"/>
        </w:rPr>
        <w:t>ОТ2</w:t>
      </w:r>
      <w:r w:rsidRPr="009A25AA">
        <w:rPr>
          <w:rFonts w:ascii="Times New Roman" w:hAnsi="Times New Roman" w:cs="Times New Roman"/>
          <w:iCs/>
          <w:sz w:val="28"/>
          <w:szCs w:val="28"/>
        </w:rPr>
        <w:t xml:space="preserve">+ </w:t>
      </w:r>
      <w:r w:rsidRPr="009A25AA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9A25AA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Start"/>
      <w:r w:rsidRPr="009A25AA">
        <w:rPr>
          <w:rFonts w:ascii="Times New Roman" w:hAnsi="Times New Roman" w:cs="Times New Roman"/>
          <w:iCs/>
          <w:sz w:val="28"/>
          <w:szCs w:val="28"/>
          <w:vertAlign w:val="subscript"/>
        </w:rPr>
        <w:t>баз</w:t>
      </w:r>
      <w:r w:rsidRPr="009A25AA">
        <w:rPr>
          <w:rFonts w:ascii="Times New Roman" w:hAnsi="Times New Roman" w:cs="Times New Roman"/>
          <w:iCs/>
          <w:sz w:val="28"/>
          <w:szCs w:val="28"/>
          <w:vertAlign w:val="superscript"/>
        </w:rPr>
        <w:t>ПНЗ</w:t>
      </w:r>
      <w:proofErr w:type="spellEnd"/>
      <w:r w:rsidRPr="009A25AA">
        <w:rPr>
          <w:rFonts w:ascii="Times New Roman" w:hAnsi="Times New Roman" w:cs="Times New Roman"/>
          <w:iCs/>
          <w:sz w:val="28"/>
          <w:szCs w:val="28"/>
        </w:rPr>
        <w:t xml:space="preserve">) х </w:t>
      </w:r>
      <w:r w:rsidRPr="009A25AA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9A25AA">
        <w:rPr>
          <w:rFonts w:ascii="Times New Roman" w:hAnsi="Times New Roman" w:cs="Times New Roman"/>
          <w:iCs/>
          <w:sz w:val="28"/>
          <w:szCs w:val="28"/>
        </w:rPr>
        <w:t xml:space="preserve"> /</w:t>
      </w:r>
      <w:proofErr w:type="gramStart"/>
      <w:r w:rsidRPr="009A25AA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9A25AA">
        <w:rPr>
          <w:rFonts w:ascii="Times New Roman" w:hAnsi="Times New Roman" w:cs="Times New Roman"/>
          <w:iCs/>
          <w:sz w:val="28"/>
          <w:szCs w:val="28"/>
        </w:rPr>
        <w:t>,  где</w:t>
      </w:r>
      <w:proofErr w:type="gramEnd"/>
      <w:r w:rsidRPr="009A25AA">
        <w:rPr>
          <w:rFonts w:ascii="Times New Roman" w:hAnsi="Times New Roman" w:cs="Times New Roman"/>
          <w:iCs/>
          <w:sz w:val="28"/>
          <w:szCs w:val="28"/>
        </w:rPr>
        <w:t>:</w:t>
      </w:r>
    </w:p>
    <w:p w14:paraId="216F86BC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</w:t>
      </w:r>
      <w:r w:rsidRPr="00CF666B">
        <w:rPr>
          <w:rFonts w:ascii="Times New Roman" w:hAnsi="Times New Roman" w:cs="Times New Roman"/>
          <w:sz w:val="28"/>
          <w:szCs w:val="28"/>
        </w:rPr>
        <w:t>(0 + 0 + 0 + 0 + 189 656,23 +0,00)</w:t>
      </w:r>
      <w:r w:rsidRPr="00ED13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13B6">
        <w:rPr>
          <w:rFonts w:ascii="Times New Roman" w:hAnsi="Times New Roman" w:cs="Times New Roman"/>
          <w:sz w:val="28"/>
          <w:szCs w:val="28"/>
        </w:rPr>
        <w:t>х 12/93,</w:t>
      </w:r>
      <w:proofErr w:type="gramStart"/>
      <w:r w:rsidRPr="00ED13B6">
        <w:rPr>
          <w:rFonts w:ascii="Times New Roman" w:hAnsi="Times New Roman" w:cs="Times New Roman"/>
          <w:sz w:val="28"/>
          <w:szCs w:val="28"/>
        </w:rPr>
        <w:t>9  =</w:t>
      </w:r>
      <w:proofErr w:type="gramEnd"/>
      <w:r w:rsidRPr="00ED13B6">
        <w:rPr>
          <w:rFonts w:ascii="Times New Roman" w:hAnsi="Times New Roman" w:cs="Times New Roman"/>
          <w:sz w:val="28"/>
          <w:szCs w:val="28"/>
        </w:rPr>
        <w:t xml:space="preserve"> 24 237,2</w:t>
      </w:r>
      <w:r>
        <w:rPr>
          <w:rFonts w:ascii="Times New Roman" w:hAnsi="Times New Roman" w:cs="Times New Roman"/>
          <w:sz w:val="28"/>
          <w:szCs w:val="28"/>
        </w:rPr>
        <w:t>179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E90AC31" w14:textId="662F76B0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107B040" wp14:editId="6F014E5B">
            <wp:extent cx="342900" cy="266700"/>
            <wp:effectExtent l="0" t="0" r="0" b="0"/>
            <wp:docPr id="251" name="Рисунок 251" descr="base_1_333358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1_333358_32791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коммунальные услуги для i-ой муниципальной услуги;</w:t>
      </w:r>
    </w:p>
    <w:p w14:paraId="1F2AC219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027E15C" wp14:editId="34FD5A45">
            <wp:extent cx="419100" cy="266700"/>
            <wp:effectExtent l="0" t="0" r="0" b="0"/>
            <wp:docPr id="252" name="Рисунок 252" descr="base_1_333358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1_333358_32792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недвижимого имущества, а также затраты на аренду указанного имущества;</w:t>
      </w:r>
    </w:p>
    <w:p w14:paraId="4664FAF2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67CC65B" wp14:editId="2BD2813A">
            <wp:extent cx="542925" cy="266700"/>
            <wp:effectExtent l="0" t="0" r="9525" b="0"/>
            <wp:docPr id="253" name="Рисунок 253" descr="base_1_333358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1_333358_32793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особо ценного движимого имущества, а также затраты на аренду указанного имущества;</w:t>
      </w:r>
    </w:p>
    <w:p w14:paraId="2AFBE2CB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5B464C3" wp14:editId="348A6CC0">
            <wp:extent cx="342900" cy="266700"/>
            <wp:effectExtent l="0" t="0" r="0" b="0"/>
            <wp:docPr id="254" name="Рисунок 254" descr="base_1_333358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1_333358_32795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приобретение услуг связи для i-ой муниципальной услуги;</w:t>
      </w:r>
    </w:p>
    <w:p w14:paraId="1C384729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D7AC868" wp14:editId="2A6722A3">
            <wp:extent cx="371475" cy="266700"/>
            <wp:effectExtent l="0" t="0" r="9525" b="0"/>
            <wp:docPr id="255" name="Рисунок 255" descr="base_1_333358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1_333358_32797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14:paraId="360EB953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1A88D6C" wp14:editId="4A4649A4">
            <wp:extent cx="390525" cy="266700"/>
            <wp:effectExtent l="0" t="0" r="9525" b="0"/>
            <wp:docPr id="1105" name="Рисунок 1105" descr="base_1_333358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1_333358_32798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атраты на прочие общехозяйственные нужды на оказание i-ой муниципальной услуги;</w:t>
      </w:r>
    </w:p>
    <w:p w14:paraId="6DE87F4A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0B68276E" w14:textId="1BD74CBB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12 мес.</w:t>
      </w:r>
    </w:p>
    <w:p w14:paraId="35BD7004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3F7F271D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n = 93,9 кв.м.</w:t>
      </w:r>
    </w:p>
    <w:p w14:paraId="0C0C5F53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B1BA2F" w14:textId="2F8CFD4D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237C01">
        <w:rPr>
          <w:rFonts w:ascii="Times New Roman" w:hAnsi="Times New Roman" w:cs="Times New Roman"/>
          <w:sz w:val="28"/>
          <w:szCs w:val="28"/>
        </w:rPr>
        <w:t>1</w:t>
      </w:r>
      <w:r w:rsidRPr="00ED13B6">
        <w:rPr>
          <w:rFonts w:ascii="Times New Roman" w:hAnsi="Times New Roman" w:cs="Times New Roman"/>
          <w:sz w:val="28"/>
          <w:szCs w:val="28"/>
        </w:rPr>
        <w:t>. Затраты на коммунальные услуги для i-ой муниципальной услуги рассчитываются по следующей формуле:</w:t>
      </w:r>
    </w:p>
    <w:p w14:paraId="2A407E68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583F784" wp14:editId="32BB3BC0">
            <wp:extent cx="1543050" cy="266700"/>
            <wp:effectExtent l="0" t="0" r="0" b="0"/>
            <wp:docPr id="1106" name="Рисунок 1106" descr="base_1_333358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1_333358_32800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073E33C0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3F00273" wp14:editId="399ADD7B">
            <wp:extent cx="276225" cy="266700"/>
            <wp:effectExtent l="0" t="0" r="9525" b="0"/>
            <wp:docPr id="1107" name="Рисунок 1107" descr="base_1_333358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1_333358_32801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(расхода) w-ой коммунальной услуги;</w:t>
      </w:r>
    </w:p>
    <w:p w14:paraId="785409AA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52F7A26" wp14:editId="096DBBB4">
            <wp:extent cx="314325" cy="266700"/>
            <wp:effectExtent l="0" t="0" r="9525" b="0"/>
            <wp:docPr id="1108" name="Рисунок 1108" descr="base_1_333358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1_333358_32802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(цена, тариф) w-ой коммунальной услуги.</w:t>
      </w:r>
    </w:p>
    <w:p w14:paraId="4B03B272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В составе затрат на коммунальные услуги для i-ой муниципальной услуги учитываются натуральные нормы потребления (расхода) коммунальных услуг, в том числе:</w:t>
      </w:r>
    </w:p>
    <w:p w14:paraId="67E1AAA2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электроэнергии;</w:t>
      </w:r>
    </w:p>
    <w:p w14:paraId="575C0648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0069D48C" w14:textId="1BB8E076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газово</w:t>
      </w:r>
      <w:r w:rsidR="009A25AA">
        <w:rPr>
          <w:rFonts w:ascii="Times New Roman" w:hAnsi="Times New Roman" w:cs="Times New Roman"/>
          <w:sz w:val="28"/>
          <w:szCs w:val="28"/>
        </w:rPr>
        <w:t>го</w:t>
      </w:r>
      <w:r w:rsidRPr="00ED13B6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9A25AA">
        <w:rPr>
          <w:rFonts w:ascii="Times New Roman" w:hAnsi="Times New Roman" w:cs="Times New Roman"/>
          <w:sz w:val="28"/>
          <w:szCs w:val="28"/>
        </w:rPr>
        <w:t>я</w:t>
      </w:r>
      <w:r w:rsidRPr="00ED13B6">
        <w:rPr>
          <w:rFonts w:ascii="Times New Roman" w:hAnsi="Times New Roman" w:cs="Times New Roman"/>
          <w:sz w:val="28"/>
          <w:szCs w:val="28"/>
        </w:rPr>
        <w:t xml:space="preserve"> зданий, помещений и сооружений;</w:t>
      </w:r>
    </w:p>
    <w:p w14:paraId="770BB0E9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gram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ED13B6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ED13B6">
        <w:rPr>
          <w:rFonts w:ascii="Times New Roman" w:hAnsi="Times New Roman" w:cs="Times New Roman"/>
          <w:sz w:val="28"/>
          <w:szCs w:val="28"/>
        </w:rPr>
        <w:t xml:space="preserve"> 0 руб.</w:t>
      </w:r>
    </w:p>
    <w:p w14:paraId="168EC160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холодного водоснабжения;</w:t>
      </w:r>
    </w:p>
    <w:p w14:paraId="7D9D42EF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gram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ED13B6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ED13B6">
        <w:rPr>
          <w:rFonts w:ascii="Times New Roman" w:hAnsi="Times New Roman" w:cs="Times New Roman"/>
          <w:sz w:val="28"/>
          <w:szCs w:val="28"/>
        </w:rPr>
        <w:t xml:space="preserve"> 0 руб.</w:t>
      </w:r>
    </w:p>
    <w:p w14:paraId="151DBA78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водоотведения;</w:t>
      </w:r>
    </w:p>
    <w:p w14:paraId="308759F2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53927646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КУ</w:t>
      </w:r>
      <w:proofErr w:type="spellEnd"/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ED13B6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ED13B6">
        <w:rPr>
          <w:rFonts w:ascii="Times New Roman" w:hAnsi="Times New Roman" w:cs="Times New Roman"/>
          <w:sz w:val="28"/>
          <w:szCs w:val="28"/>
        </w:rPr>
        <w:t>0 руб.</w:t>
      </w:r>
    </w:p>
    <w:p w14:paraId="34D041B5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4D0D24" w14:textId="77777777" w:rsidR="008E0749" w:rsidRDefault="008E0749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759445" w14:textId="6B36EDC8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237C01">
        <w:rPr>
          <w:rFonts w:ascii="Times New Roman" w:hAnsi="Times New Roman" w:cs="Times New Roman"/>
          <w:sz w:val="28"/>
          <w:szCs w:val="28"/>
        </w:rPr>
        <w:t>2</w:t>
      </w:r>
      <w:r w:rsidRPr="00ED13B6">
        <w:rPr>
          <w:rFonts w:ascii="Times New Roman" w:hAnsi="Times New Roman" w:cs="Times New Roman"/>
          <w:sz w:val="28"/>
          <w:szCs w:val="28"/>
        </w:rPr>
        <w:t>. Затраты на содержание объектов недвижимого имущества, а также затраты на аренду указанного имущества рассчитываются по формуле:</w:t>
      </w:r>
    </w:p>
    <w:p w14:paraId="1DC5FAE7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1C6AF32" wp14:editId="4E3C03F4">
            <wp:extent cx="1743075" cy="266700"/>
            <wp:effectExtent l="0" t="0" r="9525" b="0"/>
            <wp:docPr id="1109" name="Рисунок 1109" descr="base_1_333358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1_333358_32803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4F372F9B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F708BF8" wp14:editId="4BB68B40">
            <wp:extent cx="352425" cy="266700"/>
            <wp:effectExtent l="0" t="0" r="9525" b="0"/>
            <wp:docPr id="1110" name="Рисунок 1110" descr="base_1_333358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1_333358_32804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m-ого вида работ (услуг) по содержанию объектов недвижимого имущества;</w:t>
      </w:r>
    </w:p>
    <w:p w14:paraId="132A3649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508EE4B" wp14:editId="32AA7722">
            <wp:extent cx="371475" cy="266700"/>
            <wp:effectExtent l="0" t="0" r="9525" b="0"/>
            <wp:docPr id="1111" name="Рисунок 1111" descr="base_1_333358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1_333358_32805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(цена, тариф) m-ого вида работ (услуг) по содержанию объектов недвижимого имущества.</w:t>
      </w:r>
    </w:p>
    <w:p w14:paraId="5571545A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В составе затрат учитываются натуральные нормы потребления вида работ (услуг) по содержанию объектов недвижимого имущества, в том числе:</w:t>
      </w:r>
    </w:p>
    <w:p w14:paraId="77BDE59F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на вывоз твердых бытовых отходов;</w:t>
      </w:r>
    </w:p>
    <w:p w14:paraId="4B1EF84D" w14:textId="6E4FCD49" w:rsidR="0056128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СНИ</w:t>
      </w:r>
      <w:proofErr w:type="spellEnd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ED13B6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CF666B">
        <w:rPr>
          <w:rFonts w:ascii="Times New Roman" w:hAnsi="Times New Roman" w:cs="Times New Roman"/>
          <w:iCs/>
          <w:sz w:val="28"/>
          <w:szCs w:val="28"/>
        </w:rPr>
        <w:t>0</w:t>
      </w:r>
      <w:r w:rsidRPr="00ED13B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683557F" w14:textId="77777777" w:rsidR="008E0749" w:rsidRPr="00ED13B6" w:rsidRDefault="008E0749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287F68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ACA606" w14:textId="5DA3B923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237C01">
        <w:rPr>
          <w:rFonts w:ascii="Times New Roman" w:hAnsi="Times New Roman" w:cs="Times New Roman"/>
          <w:sz w:val="28"/>
          <w:szCs w:val="28"/>
        </w:rPr>
        <w:t>3</w:t>
      </w:r>
      <w:r w:rsidRPr="00ED13B6"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, а также затраты на аренду указанного имущества, которое не закреплено за автономным учреждением на праве оперативного управления, рассчитываются по формуле:</w:t>
      </w:r>
    </w:p>
    <w:p w14:paraId="646A2E16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76F036" w14:textId="77777777" w:rsidR="00561286" w:rsidRPr="00ED13B6" w:rsidRDefault="00561286" w:rsidP="0056128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0A91C8E" wp14:editId="02B95F30">
            <wp:extent cx="2143125" cy="266700"/>
            <wp:effectExtent l="0" t="0" r="9525" b="0"/>
            <wp:docPr id="1112" name="Рисунок 1112" descr="base_1_333358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1_333358_32806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65EA28DF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2EEA5F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C85619F" wp14:editId="43FED88C">
            <wp:extent cx="504825" cy="266700"/>
            <wp:effectExtent l="0" t="0" r="9525" b="0"/>
            <wp:docPr id="1113" name="Рисунок 1113" descr="base_1_333358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1_333358_32807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n-ого вида работ (услуг) по содержанию объектов особо ценного движимого имущества;</w:t>
      </w:r>
    </w:p>
    <w:p w14:paraId="19E225EA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2C63DCA" wp14:editId="2A3D3A70">
            <wp:extent cx="514350" cy="266700"/>
            <wp:effectExtent l="0" t="0" r="0" b="0"/>
            <wp:docPr id="1114" name="Рисунок 1114" descr="base_1_333358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1_333358_32808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(цена, тариф) n-ого вида работ (услуг).</w:t>
      </w:r>
    </w:p>
    <w:p w14:paraId="13D54EF6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на технический осмотр транспортных средств;</w:t>
      </w:r>
    </w:p>
    <w:p w14:paraId="7942FBBF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19C0BA10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страхование транспортного средства;</w:t>
      </w:r>
    </w:p>
    <w:p w14:paraId="11AEAC0A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ED13B6">
        <w:rPr>
          <w:rFonts w:ascii="Times New Roman" w:hAnsi="Times New Roman" w:cs="Times New Roman"/>
          <w:sz w:val="28"/>
          <w:szCs w:val="28"/>
        </w:rPr>
        <w:t xml:space="preserve"> = 0 руб. </w:t>
      </w:r>
    </w:p>
    <w:p w14:paraId="750AC642" w14:textId="6A0286B7" w:rsidR="0056128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СОЦДИ</w:t>
      </w:r>
      <w:proofErr w:type="spellEnd"/>
      <w:r w:rsidRPr="00ED13B6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CF666B">
        <w:rPr>
          <w:rFonts w:ascii="Times New Roman" w:hAnsi="Times New Roman" w:cs="Times New Roman"/>
          <w:iCs/>
          <w:sz w:val="28"/>
          <w:szCs w:val="28"/>
        </w:rPr>
        <w:t>0</w:t>
      </w:r>
      <w:r w:rsidRPr="00ED13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0749">
        <w:rPr>
          <w:rFonts w:ascii="Times New Roman" w:hAnsi="Times New Roman" w:cs="Times New Roman"/>
          <w:sz w:val="28"/>
          <w:szCs w:val="28"/>
        </w:rPr>
        <w:t>руб.</w:t>
      </w:r>
    </w:p>
    <w:p w14:paraId="7DF7143C" w14:textId="77777777" w:rsidR="008E0749" w:rsidRPr="00ED13B6" w:rsidRDefault="008E0749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4CEE2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18625" w14:textId="0C605285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15</w:t>
      </w:r>
      <w:r w:rsidR="00237C01">
        <w:rPr>
          <w:rFonts w:ascii="Times New Roman" w:hAnsi="Times New Roman" w:cs="Times New Roman"/>
          <w:sz w:val="28"/>
          <w:szCs w:val="28"/>
        </w:rPr>
        <w:t>4</w:t>
      </w:r>
      <w:r w:rsidRPr="00ED13B6">
        <w:rPr>
          <w:rFonts w:ascii="Times New Roman" w:hAnsi="Times New Roman" w:cs="Times New Roman"/>
          <w:sz w:val="28"/>
          <w:szCs w:val="28"/>
        </w:rPr>
        <w:t>. Затраты на приобретение услуг связи для i-ой муниципальной услуги рассчитываются по следующей формуле:</w:t>
      </w:r>
    </w:p>
    <w:p w14:paraId="176435AD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09F79C2E" wp14:editId="7B2F3ABE">
            <wp:extent cx="1543050" cy="285750"/>
            <wp:effectExtent l="0" t="0" r="0" b="0"/>
            <wp:docPr id="1115" name="Рисунок 1115" descr="base_1_333358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1_333358_32810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7A6BE79D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5DED8767" wp14:editId="7C706856">
            <wp:extent cx="276225" cy="276225"/>
            <wp:effectExtent l="0" t="0" r="9525" b="9525"/>
            <wp:docPr id="1116" name="Рисунок 1116" descr="base_1_333358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1_333358_32811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p-ой услуги связи;</w:t>
      </w:r>
    </w:p>
    <w:p w14:paraId="18A173F7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7F5F96FC" wp14:editId="1130498B">
            <wp:extent cx="314325" cy="276225"/>
            <wp:effectExtent l="0" t="0" r="9525" b="9525"/>
            <wp:docPr id="1117" name="Рисунок 1117" descr="base_1_333358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1_333358_32812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стоимость (цена, тариф) p-ой услуги связи.</w:t>
      </w:r>
    </w:p>
    <w:p w14:paraId="04EA7D03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о значениями натуральных норм, в том числе:</w:t>
      </w:r>
    </w:p>
    <w:p w14:paraId="32CA8AFF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сотовой связи;</w:t>
      </w:r>
    </w:p>
    <w:p w14:paraId="1F43273D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0 абонентов * 0 руб. = 0 руб.</w:t>
      </w:r>
    </w:p>
    <w:p w14:paraId="6E451763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- подключения к информационно-телекоммуникационной сети «Интернет» для стационарного компьютера;</w:t>
      </w:r>
    </w:p>
    <w:p w14:paraId="6B9F3510" w14:textId="21A30AE0" w:rsidR="00561286" w:rsidRPr="00ED13B6" w:rsidRDefault="00242D1A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61286" w:rsidRPr="00ED13B6">
        <w:rPr>
          <w:rFonts w:ascii="Times New Roman" w:hAnsi="Times New Roman" w:cs="Times New Roman"/>
          <w:sz w:val="28"/>
          <w:szCs w:val="28"/>
        </w:rPr>
        <w:t>бонентская плата = 0 руб.</w:t>
      </w:r>
    </w:p>
    <w:p w14:paraId="55C389A4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УС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>= 0 руб.</w:t>
      </w:r>
    </w:p>
    <w:p w14:paraId="10C9776D" w14:textId="77777777" w:rsidR="008E0749" w:rsidRDefault="008E0749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ED5DBE" w14:textId="041E12F2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237C01">
        <w:rPr>
          <w:rFonts w:ascii="Times New Roman" w:hAnsi="Times New Roman" w:cs="Times New Roman"/>
          <w:sz w:val="28"/>
          <w:szCs w:val="28"/>
        </w:rPr>
        <w:t>5</w:t>
      </w:r>
      <w:r w:rsidRPr="00ED13B6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, рассчитываются следующим способом:</w:t>
      </w:r>
    </w:p>
    <w:p w14:paraId="17323916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482270D" wp14:editId="1020D120">
            <wp:extent cx="1657350" cy="266700"/>
            <wp:effectExtent l="0" t="0" r="0" b="0"/>
            <wp:docPr id="1118" name="Рисунок 1118" descr="base_1_333358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1_333358_32816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>, где:</w:t>
      </w:r>
    </w:p>
    <w:p w14:paraId="7CC4CC97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6038354" wp14:editId="5FD20B06">
            <wp:extent cx="333375" cy="266700"/>
            <wp:effectExtent l="0" t="0" r="9525" b="0"/>
            <wp:docPr id="1119" name="Рисунок 1119" descr="base_1_333358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1_333358_32817"/>
                    <pic:cNvPicPr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 s-ого работника, который не принимает непосредственного участия в оказании муниципальной услуги;</w:t>
      </w:r>
    </w:p>
    <w:p w14:paraId="24E9C7A0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7FDD965" wp14:editId="0089C6F8">
            <wp:extent cx="352425" cy="266700"/>
            <wp:effectExtent l="0" t="0" r="9525" b="0"/>
            <wp:docPr id="1120" name="Рисунок 1120" descr="base_1_333358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1_333358_32818"/>
                    <pic:cNvPicPr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B6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зании i-ой муниципальной услуги.</w:t>
      </w:r>
    </w:p>
    <w:p w14:paraId="379C07E3" w14:textId="77777777" w:rsidR="00561286" w:rsidRPr="00ED13B6" w:rsidRDefault="00561286" w:rsidP="005612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13B6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1</w:t>
      </w:r>
      <w:r w:rsidRPr="00ED13B6"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 w:rsidRPr="00ED13B6">
        <w:rPr>
          <w:rFonts w:ascii="Times New Roman" w:hAnsi="Times New Roman" w:cs="Times New Roman"/>
          <w:b w:val="0"/>
          <w:sz w:val="28"/>
          <w:szCs w:val="28"/>
        </w:rPr>
        <w:t>Уборщик служебных помещений – 38 888,53 руб.;</w:t>
      </w:r>
    </w:p>
    <w:p w14:paraId="77E7633B" w14:textId="77777777" w:rsidR="00561286" w:rsidRPr="00ED13B6" w:rsidRDefault="00561286" w:rsidP="005612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13B6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2</w:t>
      </w:r>
      <w:r w:rsidRPr="00ED13B6"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 w:rsidRPr="00ED13B6">
        <w:rPr>
          <w:rFonts w:ascii="Times New Roman" w:hAnsi="Times New Roman" w:cs="Times New Roman"/>
          <w:b w:val="0"/>
          <w:sz w:val="28"/>
          <w:szCs w:val="28"/>
        </w:rPr>
        <w:t>Водитель – 150 767,70 руб. (3 чел.*50 255,90);</w:t>
      </w:r>
    </w:p>
    <w:p w14:paraId="02D6D17D" w14:textId="77777777" w:rsidR="00561286" w:rsidRPr="00CF666B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Pr="00ED13B6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CF666B">
        <w:rPr>
          <w:rFonts w:ascii="Times New Roman" w:hAnsi="Times New Roman" w:cs="Times New Roman"/>
          <w:iCs/>
          <w:sz w:val="28"/>
          <w:szCs w:val="28"/>
        </w:rPr>
        <w:t>38 887,67 + 150 767,70 = 189 656,23 руб.</w:t>
      </w:r>
    </w:p>
    <w:p w14:paraId="6FF00235" w14:textId="77777777" w:rsidR="00237C01" w:rsidRPr="00ED13B6" w:rsidRDefault="00237C01" w:rsidP="0056128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01EB992" w14:textId="475A47A9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237C01">
        <w:rPr>
          <w:rFonts w:ascii="Times New Roman" w:hAnsi="Times New Roman" w:cs="Times New Roman"/>
          <w:sz w:val="28"/>
          <w:szCs w:val="28"/>
        </w:rPr>
        <w:t>6</w:t>
      </w:r>
      <w:r w:rsidRPr="00ED13B6">
        <w:rPr>
          <w:rFonts w:ascii="Times New Roman" w:hAnsi="Times New Roman" w:cs="Times New Roman"/>
          <w:sz w:val="28"/>
          <w:szCs w:val="28"/>
        </w:rPr>
        <w:t xml:space="preserve">. Затраты на прочие общехозяйственные нужды на оказание i-ой муниципальной услуги, </w:t>
      </w:r>
      <w:r w:rsidRPr="00ED13B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proofErr w:type="spellEnd"/>
      <w:r w:rsidRPr="00ED13B6">
        <w:rPr>
          <w:rFonts w:ascii="Times New Roman" w:hAnsi="Times New Roman" w:cs="Times New Roman"/>
          <w:i/>
          <w:sz w:val="28"/>
          <w:szCs w:val="28"/>
        </w:rPr>
        <w:t>:</w:t>
      </w:r>
    </w:p>
    <w:p w14:paraId="15C20560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 xml:space="preserve">Уплачиваемые налоги = 0 </w:t>
      </w:r>
      <w:proofErr w:type="spellStart"/>
      <w:r w:rsidRPr="00ED13B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>:</w:t>
      </w:r>
    </w:p>
    <w:p w14:paraId="4F54FB48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Транспортный налог = 0 руб. (в месяц),</w:t>
      </w:r>
    </w:p>
    <w:p w14:paraId="0A38D6F8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Имущественный налог = 0 руб. (в месяц).</w:t>
      </w:r>
    </w:p>
    <w:p w14:paraId="419BAB74" w14:textId="77777777" w:rsidR="00561286" w:rsidRPr="00ED13B6" w:rsidRDefault="00561286" w:rsidP="00561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Стоимость материальных запасов, 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м к приобретению материальные запасы.</w:t>
      </w:r>
    </w:p>
    <w:p w14:paraId="0C0D664C" w14:textId="77777777" w:rsidR="00561286" w:rsidRPr="00ED13B6" w:rsidRDefault="00561286" w:rsidP="00561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3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ED13B6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ED13B6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 w:rsidRPr="00ED13B6">
        <w:rPr>
          <w:rFonts w:ascii="Times New Roman" w:hAnsi="Times New Roman" w:cs="Times New Roman"/>
          <w:sz w:val="28"/>
          <w:szCs w:val="28"/>
        </w:rPr>
        <w:t xml:space="preserve"> = 0,00 руб.</w:t>
      </w:r>
    </w:p>
    <w:p w14:paraId="1AD07FD8" w14:textId="77777777" w:rsidR="00CC3486" w:rsidRPr="00ED13B6" w:rsidRDefault="00CC3486" w:rsidP="00B24E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CC3486" w:rsidRPr="00ED13B6" w:rsidSect="00044D45">
          <w:headerReference w:type="default" r:id="rId4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C1EB77F" w14:textId="4D41F760" w:rsidR="00976C1C" w:rsidRPr="00ED13B6" w:rsidRDefault="0036354C" w:rsidP="0036354C">
      <w:pPr>
        <w:tabs>
          <w:tab w:val="left" w:pos="13185"/>
        </w:tabs>
        <w:spacing w:after="0" w:line="260" w:lineRule="exact"/>
        <w:ind w:left="1342" w:right="1004" w:hanging="476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ab/>
      </w:r>
    </w:p>
    <w:p w14:paraId="76BC05A6" w14:textId="77777777" w:rsidR="0036354C" w:rsidRPr="00ED13B6" w:rsidRDefault="0036354C" w:rsidP="0036354C">
      <w:pPr>
        <w:tabs>
          <w:tab w:val="left" w:pos="13185"/>
        </w:tabs>
        <w:spacing w:after="0" w:line="260" w:lineRule="exact"/>
        <w:ind w:left="1342" w:right="1004" w:hanging="476"/>
        <w:rPr>
          <w:rFonts w:ascii="Times New Roman" w:hAnsi="Times New Roman" w:cs="Times New Roman"/>
          <w:sz w:val="28"/>
          <w:szCs w:val="28"/>
        </w:rPr>
      </w:pPr>
    </w:p>
    <w:p w14:paraId="1C3E469D" w14:textId="3CD64E32" w:rsidR="00E502BA" w:rsidRPr="00ED13B6" w:rsidRDefault="00E502BA" w:rsidP="001736B2">
      <w:pPr>
        <w:spacing w:after="0" w:line="260" w:lineRule="exact"/>
        <w:ind w:left="1342" w:right="1004" w:hanging="476"/>
        <w:jc w:val="center"/>
        <w:rPr>
          <w:rFonts w:ascii="Times New Roman" w:hAnsi="Times New Roman" w:cs="Times New Roman"/>
          <w:sz w:val="28"/>
          <w:szCs w:val="28"/>
        </w:rPr>
      </w:pPr>
      <w:r w:rsidRPr="00ED13B6">
        <w:rPr>
          <w:rFonts w:ascii="Times New Roman" w:hAnsi="Times New Roman" w:cs="Times New Roman"/>
          <w:sz w:val="28"/>
          <w:szCs w:val="28"/>
        </w:rPr>
        <w:t>РАСЧЁТ ОБЪЕМА ФИНАНСОВОГО ОБЕСПЕЧЕНИЯ</w:t>
      </w:r>
    </w:p>
    <w:p w14:paraId="0482ABFC" w14:textId="77777777" w:rsidR="00E502BA" w:rsidRPr="00ED13B6" w:rsidRDefault="00E502BA" w:rsidP="001736B2">
      <w:pPr>
        <w:spacing w:after="0" w:line="260" w:lineRule="exact"/>
        <w:ind w:left="1342" w:right="1004" w:hanging="476"/>
        <w:jc w:val="center"/>
        <w:rPr>
          <w:rFonts w:ascii="Times New Roman" w:hAnsi="Times New Roman" w:cs="Times New Roman"/>
          <w:sz w:val="28"/>
          <w:szCs w:val="28"/>
        </w:rPr>
      </w:pPr>
    </w:p>
    <w:p w14:paraId="316ECE5C" w14:textId="77777777" w:rsidR="006D0C89" w:rsidRDefault="00C06915" w:rsidP="00C06915">
      <w:pPr>
        <w:spacing w:after="0" w:line="260" w:lineRule="exact"/>
        <w:ind w:left="1342" w:right="1004" w:hanging="47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13B6">
        <w:rPr>
          <w:rFonts w:ascii="Times New Roman" w:eastAsia="Calibri" w:hAnsi="Times New Roman" w:cs="Times New Roman"/>
          <w:sz w:val="28"/>
          <w:szCs w:val="28"/>
        </w:rPr>
        <w:t xml:space="preserve">для выполнения муниципального задания на оказание муниципальных услуг </w:t>
      </w:r>
      <w:r w:rsidR="00AA4EB4" w:rsidRPr="00ED13B6">
        <w:rPr>
          <w:rFonts w:ascii="Times New Roman" w:eastAsia="Calibri" w:hAnsi="Times New Roman" w:cs="Times New Roman"/>
          <w:sz w:val="28"/>
          <w:szCs w:val="28"/>
        </w:rPr>
        <w:t>на</w:t>
      </w:r>
      <w:r w:rsidR="005775CB" w:rsidRPr="00ED13B6">
        <w:rPr>
          <w:rFonts w:ascii="Times New Roman" w:eastAsia="Calibri" w:hAnsi="Times New Roman" w:cs="Times New Roman"/>
          <w:sz w:val="28"/>
          <w:szCs w:val="28"/>
        </w:rPr>
        <w:t xml:space="preserve"> 2026 год</w:t>
      </w:r>
    </w:p>
    <w:p w14:paraId="00A33006" w14:textId="72D617D4" w:rsidR="00C06915" w:rsidRPr="00ED13B6" w:rsidRDefault="005775CB" w:rsidP="00C06915">
      <w:pPr>
        <w:spacing w:after="0" w:line="260" w:lineRule="exact"/>
        <w:ind w:left="1342" w:right="1004" w:hanging="47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13B6">
        <w:rPr>
          <w:rFonts w:ascii="Times New Roman" w:eastAsia="Calibri" w:hAnsi="Times New Roman" w:cs="Times New Roman"/>
          <w:sz w:val="28"/>
          <w:szCs w:val="28"/>
        </w:rPr>
        <w:t xml:space="preserve"> и плановый период 2027 и 2028</w:t>
      </w:r>
      <w:r w:rsidR="006D0C89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</w:p>
    <w:p w14:paraId="0374966F" w14:textId="77777777" w:rsidR="00AA4EB4" w:rsidRPr="00ED13B6" w:rsidRDefault="00AA4EB4" w:rsidP="00C06915">
      <w:pPr>
        <w:spacing w:after="0" w:line="260" w:lineRule="exact"/>
        <w:ind w:left="1342" w:right="1004" w:hanging="47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975" w:type="dxa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077"/>
        <w:gridCol w:w="1276"/>
        <w:gridCol w:w="1586"/>
        <w:gridCol w:w="1108"/>
        <w:gridCol w:w="1419"/>
        <w:gridCol w:w="2127"/>
        <w:gridCol w:w="47"/>
        <w:gridCol w:w="1229"/>
        <w:gridCol w:w="1844"/>
        <w:gridCol w:w="1560"/>
        <w:gridCol w:w="1702"/>
      </w:tblGrid>
      <w:tr w:rsidR="00BA5343" w:rsidRPr="00ED13B6" w14:paraId="24976BFE" w14:textId="77777777" w:rsidTr="00BA5343">
        <w:trPr>
          <w:trHeight w:val="20"/>
        </w:trPr>
        <w:tc>
          <w:tcPr>
            <w:tcW w:w="20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FE98E5" w14:textId="77777777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Наименование    </w:t>
            </w:r>
          </w:p>
          <w:p w14:paraId="243C5CD0" w14:textId="77777777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муниципальной   </w:t>
            </w:r>
          </w:p>
          <w:p w14:paraId="3AC16650" w14:textId="77777777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услуги (работы)  </w:t>
            </w:r>
          </w:p>
        </w:tc>
        <w:tc>
          <w:tcPr>
            <w:tcW w:w="87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7EE13B" w14:textId="77777777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е затраты за единицу, рублей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369EE" w14:textId="77777777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Объем</w:t>
            </w:r>
          </w:p>
          <w:p w14:paraId="00538C9B" w14:textId="77777777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</w:t>
            </w:r>
          </w:p>
          <w:p w14:paraId="2045D22E" w14:textId="77777777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услуги,</w:t>
            </w:r>
          </w:p>
          <w:p w14:paraId="319CE736" w14:textId="77777777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,</w:t>
            </w:r>
          </w:p>
          <w:p w14:paraId="6B5EC2D4" w14:textId="77777777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653268" w14:textId="77777777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е</w:t>
            </w:r>
          </w:p>
          <w:p w14:paraId="1E4B8F22" w14:textId="77777777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затраты на</w:t>
            </w:r>
          </w:p>
          <w:p w14:paraId="53BECC8A" w14:textId="77777777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</w:t>
            </w:r>
          </w:p>
          <w:p w14:paraId="59B9A505" w14:textId="77777777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имущества,</w:t>
            </w:r>
          </w:p>
          <w:p w14:paraId="41FC9752" w14:textId="77777777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45EADA" w14:textId="77777777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Сумма</w:t>
            </w:r>
          </w:p>
          <w:p w14:paraId="1F4F5A4E" w14:textId="77777777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финансового</w:t>
            </w:r>
          </w:p>
          <w:p w14:paraId="42482326" w14:textId="77777777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я</w:t>
            </w:r>
          </w:p>
          <w:p w14:paraId="64794736" w14:textId="77777777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я</w:t>
            </w:r>
          </w:p>
          <w:p w14:paraId="1BADDDBA" w14:textId="77777777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</w:p>
          <w:p w14:paraId="781FECC1" w14:textId="77777777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задания,</w:t>
            </w:r>
          </w:p>
          <w:p w14:paraId="7BCA8D30" w14:textId="77777777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рублей</w:t>
            </w:r>
          </w:p>
        </w:tc>
      </w:tr>
      <w:tr w:rsidR="00BA5343" w:rsidRPr="00ED13B6" w14:paraId="3080B0FA" w14:textId="77777777" w:rsidTr="00BA5343">
        <w:trPr>
          <w:trHeight w:val="20"/>
        </w:trPr>
        <w:tc>
          <w:tcPr>
            <w:tcW w:w="20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16A4FF" w14:textId="77777777" w:rsidR="00BA5343" w:rsidRPr="00ED13B6" w:rsidRDefault="00BA5343" w:rsidP="00BA534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C4AD8A" w14:textId="77777777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е затраты, непосредственно</w:t>
            </w:r>
          </w:p>
          <w:p w14:paraId="17427E59" w14:textId="77777777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связанные с оказанием муниципальной услуги (работы)</w:t>
            </w:r>
          </w:p>
        </w:tc>
        <w:tc>
          <w:tcPr>
            <w:tcW w:w="21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F5CF6E" w14:textId="77777777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е</w:t>
            </w:r>
          </w:p>
          <w:p w14:paraId="2D23AA85" w14:textId="77777777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затраты на</w:t>
            </w:r>
          </w:p>
          <w:p w14:paraId="4C517806" w14:textId="77777777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общехозяйственные</w:t>
            </w:r>
          </w:p>
          <w:p w14:paraId="6C76517F" w14:textId="77777777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нужды, рублей</w:t>
            </w:r>
          </w:p>
        </w:tc>
        <w:tc>
          <w:tcPr>
            <w:tcW w:w="12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2174BE" w14:textId="77777777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885D63" w14:textId="77777777" w:rsidR="00BA5343" w:rsidRPr="00ED13B6" w:rsidRDefault="00BA5343" w:rsidP="00BA534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7379EE" w14:textId="77777777" w:rsidR="00BA5343" w:rsidRPr="00ED13B6" w:rsidRDefault="00BA5343" w:rsidP="00BA534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196691" w14:textId="77777777" w:rsidR="00BA5343" w:rsidRPr="00ED13B6" w:rsidRDefault="00BA5343" w:rsidP="00BA534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5343" w:rsidRPr="00ED13B6" w14:paraId="6F1E821D" w14:textId="77777777" w:rsidTr="00BA5343">
        <w:trPr>
          <w:trHeight w:val="20"/>
        </w:trPr>
        <w:tc>
          <w:tcPr>
            <w:tcW w:w="20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123AAA" w14:textId="77777777" w:rsidR="00BA5343" w:rsidRPr="00ED13B6" w:rsidRDefault="00BA5343" w:rsidP="00BA534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616F69" w14:textId="77777777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оплату </w:t>
            </w:r>
            <w:r w:rsidRPr="00ED13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</w:t>
            </w: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труда и начисления по оплате труда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FBFF4F" w14:textId="77777777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На приобретение</w:t>
            </w:r>
          </w:p>
          <w:p w14:paraId="6C7E76AD" w14:textId="77777777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ьных</w:t>
            </w:r>
          </w:p>
          <w:p w14:paraId="4A9BCA27" w14:textId="77777777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запасов и услуг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A70505" w14:textId="77777777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Иные</w:t>
            </w:r>
          </w:p>
          <w:p w14:paraId="03787C45" w14:textId="77777777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е</w:t>
            </w:r>
            <w:r w:rsidRPr="00ED13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затраты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440250" w14:textId="77777777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1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198717" w14:textId="77777777" w:rsidR="00BA5343" w:rsidRPr="00ED13B6" w:rsidRDefault="00BA5343" w:rsidP="00BA534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603088" w14:textId="77777777" w:rsidR="00BA5343" w:rsidRPr="00ED13B6" w:rsidRDefault="00BA5343" w:rsidP="00BA534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32AD91" w14:textId="77777777" w:rsidR="00BA5343" w:rsidRPr="00ED13B6" w:rsidRDefault="00BA5343" w:rsidP="00BA534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397D8D" w14:textId="77777777" w:rsidR="00BA5343" w:rsidRPr="00ED13B6" w:rsidRDefault="00BA5343" w:rsidP="00BA534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256F4" w14:textId="77777777" w:rsidR="00BA5343" w:rsidRPr="00ED13B6" w:rsidRDefault="00BA5343" w:rsidP="00BA534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5343" w:rsidRPr="00ED13B6" w14:paraId="5AD73D7A" w14:textId="77777777" w:rsidTr="00BA5343">
        <w:trPr>
          <w:trHeight w:val="20"/>
        </w:trPr>
        <w:tc>
          <w:tcPr>
            <w:tcW w:w="2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728A93" w14:textId="77777777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3ADC94" w14:textId="77777777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2CF5ED" w14:textId="77777777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E37A70" w14:textId="77777777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DCDF8C" w14:textId="77777777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5 =</w:t>
            </w:r>
          </w:p>
          <w:p w14:paraId="4678D4ED" w14:textId="77777777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гр. 2 + гр. 3  + гр. 4</w:t>
            </w:r>
          </w:p>
        </w:tc>
        <w:tc>
          <w:tcPr>
            <w:tcW w:w="21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8D647C" w14:textId="77777777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54C176" w14:textId="77777777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7 =</w:t>
            </w:r>
          </w:p>
          <w:p w14:paraId="518EB298" w14:textId="77777777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гр. 5 + гр. 6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664C2E" w14:textId="77777777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856E2E" w14:textId="77777777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E0C303" w14:textId="77777777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10 =</w:t>
            </w:r>
          </w:p>
          <w:p w14:paraId="17A61DF0" w14:textId="77777777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(гр. 7 + гр. 9)</w:t>
            </w:r>
          </w:p>
        </w:tc>
      </w:tr>
      <w:tr w:rsidR="00BA5343" w:rsidRPr="00ED13B6" w14:paraId="55CECF07" w14:textId="77777777" w:rsidTr="00BA5343">
        <w:trPr>
          <w:trHeight w:val="20"/>
        </w:trPr>
        <w:tc>
          <w:tcPr>
            <w:tcW w:w="1597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E617E" w14:textId="78716E6D" w:rsidR="00BA5343" w:rsidRPr="00ED13B6" w:rsidRDefault="00BA5343" w:rsidP="00BA53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3B6">
              <w:rPr>
                <w:rFonts w:ascii="Times New Roman" w:hAnsi="Times New Roman" w:cs="Times New Roman"/>
                <w:sz w:val="20"/>
              </w:rPr>
              <w:t>на период с 01 января 2026 года по 30 июня 2026 года</w:t>
            </w:r>
          </w:p>
        </w:tc>
      </w:tr>
      <w:tr w:rsidR="00BA5343" w:rsidRPr="00ED13B6" w14:paraId="0F67F542" w14:textId="77777777" w:rsidTr="00BA5343">
        <w:trPr>
          <w:trHeight w:val="1134"/>
        </w:trPr>
        <w:tc>
          <w:tcPr>
            <w:tcW w:w="2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E9187B" w14:textId="77777777" w:rsidR="00BA5343" w:rsidRPr="00ED13B6" w:rsidRDefault="00BA5343" w:rsidP="00BA5343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Уборка территории</w:t>
            </w:r>
            <w:r w:rsidRPr="00ED13B6">
              <w:rPr>
                <w:rFonts w:ascii="Times New Roman" w:eastAsia="Calibri" w:hAnsi="Times New Roman" w:cs="Times New Roman"/>
                <w:spacing w:val="-57"/>
                <w:sz w:val="20"/>
                <w:szCs w:val="20"/>
              </w:rPr>
              <w:t xml:space="preserve"> </w:t>
            </w:r>
            <w:proofErr w:type="gramStart"/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D13B6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 </w:t>
            </w: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аналогичная</w:t>
            </w:r>
            <w:proofErr w:type="gramEnd"/>
            <w:r w:rsidRPr="00ED13B6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  <w:p w14:paraId="7E5D17D2" w14:textId="77777777" w:rsidR="00BA5343" w:rsidRPr="00ED13B6" w:rsidRDefault="00BA5343" w:rsidP="00BA5343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.</w:t>
            </w:r>
          </w:p>
          <w:p w14:paraId="5467DE48" w14:textId="77777777" w:rsidR="00BA5343" w:rsidRPr="00ED13B6" w:rsidRDefault="00BA5343" w:rsidP="00BA5343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</w:t>
            </w:r>
            <w:r w:rsidRPr="00ED13B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а</w:t>
            </w:r>
            <w:r w:rsidRPr="00ED13B6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D13B6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озеленения</w:t>
            </w:r>
          </w:p>
          <w:p w14:paraId="2FC747E6" w14:textId="77777777" w:rsidR="00BA5343" w:rsidRPr="00ED13B6" w:rsidRDefault="00BA5343" w:rsidP="00BA534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0B1E10EF" w14:textId="4575EA44" w:rsidR="00BA5343" w:rsidRPr="00ED13B6" w:rsidRDefault="004E6CE0" w:rsidP="004E6CE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28 713</w:t>
            </w:r>
            <w:r w:rsidR="00BA5343" w:rsidRPr="00ED1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1B7C5427" w14:textId="7924064F" w:rsidR="00BA5343" w:rsidRPr="00ED13B6" w:rsidRDefault="00F824F5" w:rsidP="00F824F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90 012,76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0BB51FE8" w14:textId="2C339BFF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3E95C28D" w14:textId="30914780" w:rsidR="00BA5343" w:rsidRPr="00ED13B6" w:rsidRDefault="00F824F5" w:rsidP="00F824F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18 726,59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125568B4" w14:textId="7985395A" w:rsidR="00BA5343" w:rsidRPr="00ED13B6" w:rsidRDefault="00F824F5" w:rsidP="00A700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70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40 352,98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719E6DD2" w14:textId="7BFA41C0" w:rsidR="00BA5343" w:rsidRPr="00ED13B6" w:rsidRDefault="00BA5343" w:rsidP="00A700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82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70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59 079,57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65E8067A" w14:textId="72F16B4C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 643,9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114D5376" w14:textId="0D984D53" w:rsidR="00BA5343" w:rsidRPr="00ED13B6" w:rsidRDefault="00A70078" w:rsidP="00A700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 667,32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5E8780E0" w14:textId="7B4AD854" w:rsidR="00BA5343" w:rsidRPr="00ED13B6" w:rsidRDefault="00F824F5" w:rsidP="006D1C9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6D1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37 746,89</w:t>
            </w:r>
          </w:p>
        </w:tc>
      </w:tr>
      <w:tr w:rsidR="00BA5343" w:rsidRPr="00ED13B6" w14:paraId="70F84367" w14:textId="77777777" w:rsidTr="00BA5343">
        <w:trPr>
          <w:trHeight w:val="145"/>
        </w:trPr>
        <w:tc>
          <w:tcPr>
            <w:tcW w:w="1597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89D53" w14:textId="611D3E7D" w:rsidR="00BA5343" w:rsidRPr="00ED13B6" w:rsidRDefault="00BA5343" w:rsidP="00BA5343">
            <w:pPr>
              <w:pStyle w:val="ConsPlusNormal"/>
              <w:spacing w:line="240" w:lineRule="exact"/>
              <w:ind w:left="1429"/>
              <w:jc w:val="center"/>
              <w:rPr>
                <w:rFonts w:ascii="Times New Roman" w:hAnsi="Times New Roman" w:cs="Times New Roman"/>
                <w:sz w:val="20"/>
              </w:rPr>
            </w:pPr>
            <w:r w:rsidRPr="00ED13B6">
              <w:rPr>
                <w:rFonts w:ascii="Times New Roman" w:hAnsi="Times New Roman" w:cs="Times New Roman"/>
                <w:sz w:val="20"/>
              </w:rPr>
              <w:t>на период с 01 июля 2026 года по 31 декабря 20</w:t>
            </w:r>
            <w:r w:rsidR="00860664">
              <w:rPr>
                <w:rFonts w:ascii="Times New Roman" w:hAnsi="Times New Roman" w:cs="Times New Roman"/>
                <w:sz w:val="20"/>
              </w:rPr>
              <w:t>26</w:t>
            </w:r>
            <w:r w:rsidR="003C262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D13B6">
              <w:rPr>
                <w:rFonts w:ascii="Times New Roman" w:hAnsi="Times New Roman" w:cs="Times New Roman"/>
                <w:sz w:val="20"/>
              </w:rPr>
              <w:t xml:space="preserve">года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A5343" w:rsidRPr="00ED13B6" w14:paraId="15FD4701" w14:textId="77777777" w:rsidTr="00BA5343">
        <w:trPr>
          <w:trHeight w:val="1134"/>
        </w:trPr>
        <w:tc>
          <w:tcPr>
            <w:tcW w:w="2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EC6D7" w14:textId="77777777" w:rsidR="00BA5343" w:rsidRPr="00ED13B6" w:rsidRDefault="00BA5343" w:rsidP="00BA5343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борка </w:t>
            </w:r>
            <w:proofErr w:type="gramStart"/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ритории </w:t>
            </w:r>
            <w:r w:rsidRPr="00ED13B6">
              <w:rPr>
                <w:rFonts w:ascii="Times New Roman" w:eastAsia="Calibri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gramEnd"/>
            <w:r w:rsidRPr="00ED13B6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  </w:t>
            </w: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аналогичная</w:t>
            </w:r>
            <w:r w:rsidRPr="00ED13B6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  <w:p w14:paraId="265F3333" w14:textId="77777777" w:rsidR="00BA5343" w:rsidRPr="00ED13B6" w:rsidRDefault="00BA5343" w:rsidP="00BA5343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.</w:t>
            </w:r>
          </w:p>
          <w:p w14:paraId="2D3BE034" w14:textId="77777777" w:rsidR="00BA5343" w:rsidRPr="00ED13B6" w:rsidRDefault="00BA5343" w:rsidP="00BA5343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</w:t>
            </w:r>
            <w:r w:rsidRPr="00ED13B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а</w:t>
            </w:r>
            <w:r w:rsidRPr="00ED13B6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D13B6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озеленения</w:t>
            </w:r>
          </w:p>
          <w:p w14:paraId="6D14F8F7" w14:textId="77777777" w:rsidR="00BA5343" w:rsidRPr="00ED13B6" w:rsidRDefault="00BA5343" w:rsidP="00BA5343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589FFFE9" w14:textId="731B5419" w:rsidR="00BA5343" w:rsidRPr="00ED13B6" w:rsidRDefault="00BA5343" w:rsidP="00C303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568</w:t>
            </w:r>
            <w:r w:rsidR="00C303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Pr="00ED13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C303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7,88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0D2961F1" w14:textId="4C451B51" w:rsidR="00BA5343" w:rsidRPr="00ED13B6" w:rsidRDefault="00C3034C" w:rsidP="00C303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379 664,08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079F1B4B" w14:textId="78D1EE00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7DE6BD52" w14:textId="056DD0AB" w:rsidR="00BA5343" w:rsidRPr="00ED13B6" w:rsidRDefault="00A959F2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 947 741,96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17F9F205" w14:textId="47BCAB12" w:rsidR="00BA5343" w:rsidRPr="00ED13B6" w:rsidRDefault="00BA5343" w:rsidP="00191E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="00191E4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565 113,7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596E3B77" w14:textId="1A045CE4" w:rsidR="00BA5343" w:rsidRPr="00ED13B6" w:rsidRDefault="00A959F2" w:rsidP="00191E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  <w:r w:rsidR="00191E4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512 855,66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74EC2BDA" w14:textId="26BF6A19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9 643,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235B526B" w14:textId="318DDFF0" w:rsidR="00BA5343" w:rsidRPr="00ED13B6" w:rsidRDefault="00C3034C" w:rsidP="00C303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 w:rsidR="00BA5343" w:rsidRPr="00ED13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 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67</w:t>
            </w:r>
            <w:r w:rsidR="00BA5343" w:rsidRPr="00ED13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01758F0B" w14:textId="0F5A37A8" w:rsidR="00BA5343" w:rsidRPr="00ED13B6" w:rsidRDefault="006D1C98" w:rsidP="00C303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 591 522,98</w:t>
            </w:r>
          </w:p>
        </w:tc>
      </w:tr>
      <w:tr w:rsidR="00C3034C" w:rsidRPr="00ED13B6" w14:paraId="0562506D" w14:textId="77777777" w:rsidTr="00C3034C">
        <w:trPr>
          <w:trHeight w:val="1497"/>
        </w:trPr>
        <w:tc>
          <w:tcPr>
            <w:tcW w:w="2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02672" w14:textId="5FF6D406" w:rsidR="00C3034C" w:rsidRPr="00ED13B6" w:rsidRDefault="00C3034C" w:rsidP="00BA5343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того 2026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1E6FB949" w14:textId="4595F912" w:rsidR="00C3034C" w:rsidRPr="00A959F2" w:rsidRDefault="00C3034C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59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 996 791,71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3F23DF24" w14:textId="2939A574" w:rsidR="00C3034C" w:rsidRPr="00A959F2" w:rsidRDefault="00C3034C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59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 769 676,84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5E3435B4" w14:textId="29FE923A" w:rsidR="00C3034C" w:rsidRPr="00A959F2" w:rsidRDefault="00C3034C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59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13FD1B20" w14:textId="3E1B6798" w:rsidR="00C3034C" w:rsidRPr="00A959F2" w:rsidRDefault="00C3034C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59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 766 468,5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70066134" w14:textId="77233317" w:rsidR="00C3034C" w:rsidRPr="00A959F2" w:rsidRDefault="00C3034C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59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 705 466,68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3FCC0C24" w14:textId="48C6AE71" w:rsidR="00C3034C" w:rsidRPr="00A959F2" w:rsidRDefault="00A57426" w:rsidP="00A57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59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 471 935,23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11FA8B7C" w14:textId="5ED82E0E" w:rsidR="00C3034C" w:rsidRPr="00A959F2" w:rsidRDefault="00790C3B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659 643,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53C5D5AF" w14:textId="677BF889" w:rsidR="00C3034C" w:rsidRPr="00A959F2" w:rsidRDefault="00C3034C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59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7 334,64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67A378E8" w14:textId="220F6930" w:rsidR="00C3034C" w:rsidRPr="00A959F2" w:rsidRDefault="00C3034C" w:rsidP="00A959F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59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A959F2" w:rsidRPr="00A959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A07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="00A959F2" w:rsidRPr="00A959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29</w:t>
            </w:r>
            <w:r w:rsidR="00A07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959F2" w:rsidRPr="00A959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9</w:t>
            </w:r>
            <w:r w:rsidRPr="00A959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="00A959F2" w:rsidRPr="00A959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BA5343" w:rsidRPr="00ED13B6" w14:paraId="145DC65D" w14:textId="77777777" w:rsidTr="00BA5343">
        <w:trPr>
          <w:trHeight w:val="20"/>
        </w:trPr>
        <w:tc>
          <w:tcPr>
            <w:tcW w:w="1597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9B912" w14:textId="2831EF62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2027 год</w:t>
            </w:r>
          </w:p>
        </w:tc>
      </w:tr>
      <w:tr w:rsidR="00BA5343" w:rsidRPr="00ED13B6" w14:paraId="29C084DE" w14:textId="77777777" w:rsidTr="00BA5343">
        <w:trPr>
          <w:trHeight w:val="1134"/>
        </w:trPr>
        <w:tc>
          <w:tcPr>
            <w:tcW w:w="2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F9F4F" w14:textId="77777777" w:rsidR="00BA5343" w:rsidRPr="00ED13B6" w:rsidRDefault="00BA5343" w:rsidP="00BA5343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борка </w:t>
            </w:r>
            <w:proofErr w:type="gramStart"/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ритории </w:t>
            </w:r>
            <w:r w:rsidRPr="00ED13B6">
              <w:rPr>
                <w:rFonts w:ascii="Times New Roman" w:eastAsia="Calibri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gramEnd"/>
            <w:r w:rsidRPr="00ED13B6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 </w:t>
            </w: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аналогичная</w:t>
            </w:r>
            <w:r w:rsidRPr="00ED13B6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  <w:p w14:paraId="5CDF80C3" w14:textId="77777777" w:rsidR="00BA5343" w:rsidRPr="00ED13B6" w:rsidRDefault="00BA5343" w:rsidP="00BA5343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.</w:t>
            </w:r>
          </w:p>
          <w:p w14:paraId="055BA005" w14:textId="77777777" w:rsidR="00BA5343" w:rsidRPr="00ED13B6" w:rsidRDefault="00BA5343" w:rsidP="00BA5343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</w:t>
            </w:r>
            <w:r w:rsidRPr="00ED13B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а</w:t>
            </w:r>
            <w:r w:rsidRPr="00ED13B6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D13B6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озеленения</w:t>
            </w:r>
          </w:p>
          <w:p w14:paraId="271697DD" w14:textId="77777777" w:rsidR="00BA5343" w:rsidRPr="00ED13B6" w:rsidRDefault="00BA5343" w:rsidP="00BA5343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28CCCE08" w14:textId="279A4931" w:rsidR="00BA5343" w:rsidRPr="00ED13B6" w:rsidRDefault="00790C3B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59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 996 791,71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5408CD17" w14:textId="6A504E71" w:rsidR="00BA5343" w:rsidRPr="00ED13B6" w:rsidRDefault="00790C3B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59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 769 676,84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70B0D06E" w14:textId="0A303DCF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4A390D70" w14:textId="0397DF6C" w:rsidR="00BA5343" w:rsidRPr="00ED13B6" w:rsidRDefault="00790C3B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59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 766 468,5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09C556BC" w14:textId="1B222473" w:rsidR="00BA5343" w:rsidRPr="00ED13B6" w:rsidRDefault="00790C3B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59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 705 466,68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729D23FD" w14:textId="112DB3A4" w:rsidR="00BA5343" w:rsidRPr="00ED13B6" w:rsidRDefault="00A57426" w:rsidP="00A574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59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 471 935,23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117A9BDF" w14:textId="7DF8074F" w:rsidR="00BA5343" w:rsidRPr="00ED13B6" w:rsidRDefault="000E1E7A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659 643,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27BA7056" w14:textId="5C6D0BC7" w:rsidR="00BA5343" w:rsidRPr="00ED13B6" w:rsidRDefault="00790C3B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59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7 334,64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3674612B" w14:textId="66E0E3FE" w:rsidR="00BA5343" w:rsidRPr="00ED13B6" w:rsidRDefault="00790C3B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59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</w:t>
            </w:r>
            <w:r w:rsidR="00A07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Pr="00A959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29</w:t>
            </w:r>
            <w:r w:rsidR="00A07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59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9,87</w:t>
            </w:r>
          </w:p>
        </w:tc>
      </w:tr>
      <w:tr w:rsidR="00BA5343" w:rsidRPr="00ED13B6" w14:paraId="3394F4C6" w14:textId="77777777" w:rsidTr="00BA5343">
        <w:trPr>
          <w:trHeight w:val="20"/>
        </w:trPr>
        <w:tc>
          <w:tcPr>
            <w:tcW w:w="1597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5EEBF" w14:textId="501D4B9C" w:rsidR="00BA5343" w:rsidRPr="00ED13B6" w:rsidRDefault="00BA5343" w:rsidP="00BA53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8 год </w:t>
            </w:r>
          </w:p>
        </w:tc>
      </w:tr>
      <w:tr w:rsidR="000E1E7A" w:rsidRPr="00ED13B6" w14:paraId="2C84BF33" w14:textId="77777777" w:rsidTr="00BA5343">
        <w:trPr>
          <w:trHeight w:val="1134"/>
        </w:trPr>
        <w:tc>
          <w:tcPr>
            <w:tcW w:w="2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F0C2B" w14:textId="77777777" w:rsidR="000E1E7A" w:rsidRPr="00ED13B6" w:rsidRDefault="000E1E7A" w:rsidP="000E1E7A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борка </w:t>
            </w:r>
            <w:proofErr w:type="gramStart"/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ритории </w:t>
            </w:r>
            <w:r w:rsidRPr="00ED13B6">
              <w:rPr>
                <w:rFonts w:ascii="Times New Roman" w:eastAsia="Calibri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gramEnd"/>
            <w:r w:rsidRPr="00ED13B6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 </w:t>
            </w: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аналогичная</w:t>
            </w:r>
            <w:r w:rsidRPr="00ED13B6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  <w:p w14:paraId="4902CF52" w14:textId="77777777" w:rsidR="000E1E7A" w:rsidRPr="00ED13B6" w:rsidRDefault="000E1E7A" w:rsidP="000E1E7A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.</w:t>
            </w:r>
          </w:p>
          <w:p w14:paraId="0BD866D1" w14:textId="77777777" w:rsidR="000E1E7A" w:rsidRPr="00ED13B6" w:rsidRDefault="000E1E7A" w:rsidP="000E1E7A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</w:t>
            </w:r>
            <w:r w:rsidRPr="00ED13B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а</w:t>
            </w:r>
            <w:r w:rsidRPr="00ED13B6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D13B6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озелен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07ED143B" w14:textId="0B2583F2" w:rsidR="000E1E7A" w:rsidRPr="00ED13B6" w:rsidRDefault="00790C3B" w:rsidP="000E1E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59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 996 791,71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2D2DC6AB" w14:textId="20D85487" w:rsidR="000E1E7A" w:rsidRPr="00ED13B6" w:rsidRDefault="00790C3B" w:rsidP="000E1E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59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 769 676,84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502B608B" w14:textId="6662197F" w:rsidR="000E1E7A" w:rsidRPr="00ED13B6" w:rsidRDefault="000E1E7A" w:rsidP="000E1E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2B2386D8" w14:textId="4AFFB840" w:rsidR="000E1E7A" w:rsidRPr="00ED13B6" w:rsidRDefault="00790C3B" w:rsidP="000E1E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59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 766 468,5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0CF8D7DA" w14:textId="5EF55EDF" w:rsidR="000E1E7A" w:rsidRPr="00ED13B6" w:rsidRDefault="00790C3B" w:rsidP="000E1E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59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 705 466,68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417D6F55" w14:textId="252E7003" w:rsidR="000E1E7A" w:rsidRPr="00ED13B6" w:rsidRDefault="00790C3B" w:rsidP="000E1E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59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 471 935,23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0424DF02" w14:textId="3A7BCA4D" w:rsidR="000E1E7A" w:rsidRPr="00ED13B6" w:rsidRDefault="000E1E7A" w:rsidP="000E1E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3B6">
              <w:rPr>
                <w:rFonts w:ascii="Times New Roman" w:eastAsia="Calibri" w:hAnsi="Times New Roman" w:cs="Times New Roman"/>
                <w:sz w:val="20"/>
                <w:szCs w:val="20"/>
              </w:rPr>
              <w:t>659 643,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158BFC03" w14:textId="46E11FF4" w:rsidR="000E1E7A" w:rsidRPr="00ED13B6" w:rsidRDefault="00790C3B" w:rsidP="000E1E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59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7 334,64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364FBFFB" w14:textId="7C52226F" w:rsidR="000E1E7A" w:rsidRPr="00ED13B6" w:rsidRDefault="00790C3B" w:rsidP="000E1E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59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</w:t>
            </w:r>
            <w:r w:rsidR="00A07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Pr="00A959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29</w:t>
            </w:r>
            <w:r w:rsidR="00A07F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59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9,87</w:t>
            </w:r>
          </w:p>
        </w:tc>
      </w:tr>
    </w:tbl>
    <w:p w14:paraId="7BA7D826" w14:textId="77777777" w:rsidR="00BA5343" w:rsidRPr="00ED13B6" w:rsidRDefault="00BA5343" w:rsidP="00BA5343">
      <w:pPr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3564BE" w14:textId="032B94B2" w:rsidR="00AB34DE" w:rsidRDefault="00AB34DE" w:rsidP="00C06915">
      <w:pPr>
        <w:spacing w:after="0" w:line="260" w:lineRule="exact"/>
        <w:ind w:left="1342" w:right="1004" w:hanging="4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41E4C" w14:textId="33296C91" w:rsidR="00930883" w:rsidRPr="00930883" w:rsidRDefault="00930883" w:rsidP="00930883">
      <w:pPr>
        <w:spacing w:after="0" w:line="240" w:lineRule="auto"/>
        <w:ind w:left="1344" w:right="1004" w:hanging="4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36BF21" w14:textId="7D474CFC" w:rsidR="00930883" w:rsidRPr="00930883" w:rsidRDefault="00930883" w:rsidP="00930883">
      <w:pPr>
        <w:spacing w:after="0" w:line="240" w:lineRule="auto"/>
        <w:ind w:left="1344" w:right="1004" w:hanging="4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61612D" w14:textId="32E3C1DF" w:rsidR="00930883" w:rsidRPr="00930883" w:rsidRDefault="00930883" w:rsidP="00930883">
      <w:pPr>
        <w:spacing w:after="0" w:line="240" w:lineRule="auto"/>
        <w:ind w:left="1344" w:right="1004" w:hanging="4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8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sectPr w:rsidR="00930883" w:rsidRPr="00930883" w:rsidSect="00361415">
      <w:pgSz w:w="16838" w:h="11906" w:orient="landscape"/>
      <w:pgMar w:top="992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C5A2D" w14:textId="77777777" w:rsidR="00D01F40" w:rsidRDefault="00D01F40" w:rsidP="00E327EC">
      <w:pPr>
        <w:spacing w:after="0" w:line="240" w:lineRule="auto"/>
      </w:pPr>
      <w:r>
        <w:separator/>
      </w:r>
    </w:p>
  </w:endnote>
  <w:endnote w:type="continuationSeparator" w:id="0">
    <w:p w14:paraId="16D165B0" w14:textId="77777777" w:rsidR="00D01F40" w:rsidRDefault="00D01F40" w:rsidP="00E3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29239" w14:textId="77777777" w:rsidR="00D01F40" w:rsidRDefault="00D01F40" w:rsidP="00E327EC">
      <w:pPr>
        <w:spacing w:after="0" w:line="240" w:lineRule="auto"/>
      </w:pPr>
      <w:r>
        <w:separator/>
      </w:r>
    </w:p>
  </w:footnote>
  <w:footnote w:type="continuationSeparator" w:id="0">
    <w:p w14:paraId="6A6AF336" w14:textId="77777777" w:rsidR="00D01F40" w:rsidRDefault="00D01F40" w:rsidP="00E32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684341"/>
      <w:docPartObj>
        <w:docPartGallery w:val="Page Numbers (Top of Page)"/>
        <w:docPartUnique/>
      </w:docPartObj>
    </w:sdtPr>
    <w:sdtEndPr/>
    <w:sdtContent>
      <w:p w14:paraId="47593C60" w14:textId="544B0FC1" w:rsidR="00382F78" w:rsidRDefault="00382F7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219">
          <w:rPr>
            <w:noProof/>
          </w:rPr>
          <w:t>2</w:t>
        </w:r>
        <w:r>
          <w:fldChar w:fldCharType="end"/>
        </w:r>
      </w:p>
    </w:sdtContent>
  </w:sdt>
  <w:p w14:paraId="456E068B" w14:textId="77777777" w:rsidR="00382F78" w:rsidRDefault="00382F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3C5B"/>
    <w:multiLevelType w:val="hybridMultilevel"/>
    <w:tmpl w:val="852E9C1A"/>
    <w:lvl w:ilvl="0" w:tplc="F3B297C2">
      <w:start w:val="9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1C5D1E"/>
    <w:multiLevelType w:val="hybridMultilevel"/>
    <w:tmpl w:val="FBDA7712"/>
    <w:lvl w:ilvl="0" w:tplc="2DDCE05E">
      <w:start w:val="39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654510"/>
    <w:multiLevelType w:val="hybridMultilevel"/>
    <w:tmpl w:val="C352A724"/>
    <w:lvl w:ilvl="0" w:tplc="205600B6">
      <w:start w:val="103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DE4FB3"/>
    <w:multiLevelType w:val="hybridMultilevel"/>
    <w:tmpl w:val="705AA4A6"/>
    <w:lvl w:ilvl="0" w:tplc="CFDCB998">
      <w:start w:val="5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46162E"/>
    <w:multiLevelType w:val="hybridMultilevel"/>
    <w:tmpl w:val="64F440FA"/>
    <w:lvl w:ilvl="0" w:tplc="EC284DFE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1E5099"/>
    <w:multiLevelType w:val="hybridMultilevel"/>
    <w:tmpl w:val="2CF4DF7A"/>
    <w:lvl w:ilvl="0" w:tplc="36A6D5CA">
      <w:start w:val="6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5E13A5"/>
    <w:multiLevelType w:val="multilevel"/>
    <w:tmpl w:val="4920CE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30AD28A6"/>
    <w:multiLevelType w:val="hybridMultilevel"/>
    <w:tmpl w:val="C5782542"/>
    <w:lvl w:ilvl="0" w:tplc="B530A5D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9467260"/>
    <w:multiLevelType w:val="hybridMultilevel"/>
    <w:tmpl w:val="B2503802"/>
    <w:lvl w:ilvl="0" w:tplc="F438BE94">
      <w:start w:val="7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9C0CCA"/>
    <w:multiLevelType w:val="hybridMultilevel"/>
    <w:tmpl w:val="289E79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9AF13BC"/>
    <w:multiLevelType w:val="hybridMultilevel"/>
    <w:tmpl w:val="9572ABF8"/>
    <w:lvl w:ilvl="0" w:tplc="5BE49752">
      <w:start w:val="2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930BE0"/>
    <w:multiLevelType w:val="hybridMultilevel"/>
    <w:tmpl w:val="008C48F8"/>
    <w:lvl w:ilvl="0" w:tplc="623E5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9617C"/>
    <w:multiLevelType w:val="hybridMultilevel"/>
    <w:tmpl w:val="4008DE58"/>
    <w:lvl w:ilvl="0" w:tplc="00589C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060803"/>
    <w:multiLevelType w:val="hybridMultilevel"/>
    <w:tmpl w:val="4008DE58"/>
    <w:lvl w:ilvl="0" w:tplc="00589C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985D07"/>
    <w:multiLevelType w:val="hybridMultilevel"/>
    <w:tmpl w:val="63226A8E"/>
    <w:lvl w:ilvl="0" w:tplc="244E06E4">
      <w:start w:val="5"/>
      <w:numFmt w:val="decimal"/>
      <w:lvlText w:val="%1."/>
      <w:lvlJc w:val="left"/>
      <w:pPr>
        <w:ind w:left="10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61234E25"/>
    <w:multiLevelType w:val="hybridMultilevel"/>
    <w:tmpl w:val="FDFC3366"/>
    <w:lvl w:ilvl="0" w:tplc="1106532A">
      <w:start w:val="3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70E6140"/>
    <w:multiLevelType w:val="hybridMultilevel"/>
    <w:tmpl w:val="F75628B8"/>
    <w:lvl w:ilvl="0" w:tplc="8D7C37E6">
      <w:start w:val="7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08720F"/>
    <w:multiLevelType w:val="hybridMultilevel"/>
    <w:tmpl w:val="4008DE58"/>
    <w:lvl w:ilvl="0" w:tplc="00589C06">
      <w:start w:val="1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8" w15:restartNumberingAfterBreak="0">
    <w:nsid w:val="7E40268F"/>
    <w:multiLevelType w:val="hybridMultilevel"/>
    <w:tmpl w:val="7FBAAB12"/>
    <w:lvl w:ilvl="0" w:tplc="C2A2328C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14"/>
  </w:num>
  <w:num w:numId="5">
    <w:abstractNumId w:val="6"/>
  </w:num>
  <w:num w:numId="6">
    <w:abstractNumId w:val="12"/>
  </w:num>
  <w:num w:numId="7">
    <w:abstractNumId w:val="4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5"/>
  </w:num>
  <w:num w:numId="12">
    <w:abstractNumId w:val="1"/>
  </w:num>
  <w:num w:numId="13">
    <w:abstractNumId w:val="3"/>
  </w:num>
  <w:num w:numId="14">
    <w:abstractNumId w:val="5"/>
  </w:num>
  <w:num w:numId="15">
    <w:abstractNumId w:val="13"/>
  </w:num>
  <w:num w:numId="16">
    <w:abstractNumId w:val="16"/>
  </w:num>
  <w:num w:numId="17">
    <w:abstractNumId w:val="0"/>
  </w:num>
  <w:num w:numId="18">
    <w:abstractNumId w:val="2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33"/>
    <w:rsid w:val="00003613"/>
    <w:rsid w:val="0000478C"/>
    <w:rsid w:val="000111BD"/>
    <w:rsid w:val="00011A83"/>
    <w:rsid w:val="00013B92"/>
    <w:rsid w:val="00030CC6"/>
    <w:rsid w:val="000317AE"/>
    <w:rsid w:val="00032010"/>
    <w:rsid w:val="0003702C"/>
    <w:rsid w:val="00043862"/>
    <w:rsid w:val="000442DC"/>
    <w:rsid w:val="00044D45"/>
    <w:rsid w:val="000457BA"/>
    <w:rsid w:val="0004583D"/>
    <w:rsid w:val="00050F13"/>
    <w:rsid w:val="000523A3"/>
    <w:rsid w:val="00055743"/>
    <w:rsid w:val="00062866"/>
    <w:rsid w:val="0007436E"/>
    <w:rsid w:val="00081C27"/>
    <w:rsid w:val="000847AC"/>
    <w:rsid w:val="00084FEF"/>
    <w:rsid w:val="00087265"/>
    <w:rsid w:val="00093940"/>
    <w:rsid w:val="0009461E"/>
    <w:rsid w:val="000950D7"/>
    <w:rsid w:val="00096665"/>
    <w:rsid w:val="000969AE"/>
    <w:rsid w:val="00097A5D"/>
    <w:rsid w:val="00097B6B"/>
    <w:rsid w:val="000A09C1"/>
    <w:rsid w:val="000A6306"/>
    <w:rsid w:val="000A6643"/>
    <w:rsid w:val="000A7B5C"/>
    <w:rsid w:val="000B495D"/>
    <w:rsid w:val="000B57EE"/>
    <w:rsid w:val="000C3AAE"/>
    <w:rsid w:val="000C5EF6"/>
    <w:rsid w:val="000D06A1"/>
    <w:rsid w:val="000E1E7A"/>
    <w:rsid w:val="000E6B71"/>
    <w:rsid w:val="001034CE"/>
    <w:rsid w:val="00110103"/>
    <w:rsid w:val="0011583A"/>
    <w:rsid w:val="00115EEA"/>
    <w:rsid w:val="00120085"/>
    <w:rsid w:val="00122559"/>
    <w:rsid w:val="0012526E"/>
    <w:rsid w:val="00133FD1"/>
    <w:rsid w:val="001405EA"/>
    <w:rsid w:val="0014446D"/>
    <w:rsid w:val="0014522F"/>
    <w:rsid w:val="00153A61"/>
    <w:rsid w:val="0016456C"/>
    <w:rsid w:val="00165E18"/>
    <w:rsid w:val="00166088"/>
    <w:rsid w:val="001736B2"/>
    <w:rsid w:val="00173714"/>
    <w:rsid w:val="001741D9"/>
    <w:rsid w:val="001760B3"/>
    <w:rsid w:val="00177BC1"/>
    <w:rsid w:val="001838B2"/>
    <w:rsid w:val="00191E42"/>
    <w:rsid w:val="0019245F"/>
    <w:rsid w:val="00192CF8"/>
    <w:rsid w:val="00197998"/>
    <w:rsid w:val="001A442B"/>
    <w:rsid w:val="001A46F4"/>
    <w:rsid w:val="001A6D10"/>
    <w:rsid w:val="001A76EC"/>
    <w:rsid w:val="001B3836"/>
    <w:rsid w:val="001C08F3"/>
    <w:rsid w:val="001C4160"/>
    <w:rsid w:val="001D0A84"/>
    <w:rsid w:val="001D50DF"/>
    <w:rsid w:val="001D5DC4"/>
    <w:rsid w:val="001D613C"/>
    <w:rsid w:val="001E1D4E"/>
    <w:rsid w:val="001E535D"/>
    <w:rsid w:val="001E585D"/>
    <w:rsid w:val="001E644B"/>
    <w:rsid w:val="001F0A8B"/>
    <w:rsid w:val="001F2BD0"/>
    <w:rsid w:val="001F4D6B"/>
    <w:rsid w:val="001F4EC2"/>
    <w:rsid w:val="001F64D6"/>
    <w:rsid w:val="00201C54"/>
    <w:rsid w:val="00203424"/>
    <w:rsid w:val="002076C1"/>
    <w:rsid w:val="00212435"/>
    <w:rsid w:val="00213E5F"/>
    <w:rsid w:val="00216079"/>
    <w:rsid w:val="00222AE1"/>
    <w:rsid w:val="0022638D"/>
    <w:rsid w:val="002273EC"/>
    <w:rsid w:val="002371FF"/>
    <w:rsid w:val="00237C01"/>
    <w:rsid w:val="0024266A"/>
    <w:rsid w:val="00242D1A"/>
    <w:rsid w:val="00251B17"/>
    <w:rsid w:val="00254E22"/>
    <w:rsid w:val="00260A5A"/>
    <w:rsid w:val="002623D7"/>
    <w:rsid w:val="002637B2"/>
    <w:rsid w:val="002645E1"/>
    <w:rsid w:val="00265A37"/>
    <w:rsid w:val="00272611"/>
    <w:rsid w:val="002738CA"/>
    <w:rsid w:val="00276754"/>
    <w:rsid w:val="00281E1E"/>
    <w:rsid w:val="00287244"/>
    <w:rsid w:val="00290BED"/>
    <w:rsid w:val="002A2694"/>
    <w:rsid w:val="002B1880"/>
    <w:rsid w:val="002B4F5A"/>
    <w:rsid w:val="002C4F61"/>
    <w:rsid w:val="002C7A52"/>
    <w:rsid w:val="002D44DD"/>
    <w:rsid w:val="002E15ED"/>
    <w:rsid w:val="002E2FF4"/>
    <w:rsid w:val="002E6042"/>
    <w:rsid w:val="002F05B7"/>
    <w:rsid w:val="002F6B84"/>
    <w:rsid w:val="003115F3"/>
    <w:rsid w:val="00317AC4"/>
    <w:rsid w:val="00320594"/>
    <w:rsid w:val="00320824"/>
    <w:rsid w:val="00321E50"/>
    <w:rsid w:val="00322530"/>
    <w:rsid w:val="00326719"/>
    <w:rsid w:val="0033322C"/>
    <w:rsid w:val="0033577C"/>
    <w:rsid w:val="003375A8"/>
    <w:rsid w:val="00360AFC"/>
    <w:rsid w:val="00361415"/>
    <w:rsid w:val="00361EB2"/>
    <w:rsid w:val="0036354C"/>
    <w:rsid w:val="0036443D"/>
    <w:rsid w:val="003665D4"/>
    <w:rsid w:val="0037070B"/>
    <w:rsid w:val="00370ADC"/>
    <w:rsid w:val="0037324B"/>
    <w:rsid w:val="00375266"/>
    <w:rsid w:val="003753B7"/>
    <w:rsid w:val="0037578F"/>
    <w:rsid w:val="00382092"/>
    <w:rsid w:val="00382F78"/>
    <w:rsid w:val="00385595"/>
    <w:rsid w:val="00390419"/>
    <w:rsid w:val="00391454"/>
    <w:rsid w:val="00391D98"/>
    <w:rsid w:val="003A0EE0"/>
    <w:rsid w:val="003B15AC"/>
    <w:rsid w:val="003C042A"/>
    <w:rsid w:val="003C1219"/>
    <w:rsid w:val="003C259E"/>
    <w:rsid w:val="003C2626"/>
    <w:rsid w:val="003C392C"/>
    <w:rsid w:val="003C411D"/>
    <w:rsid w:val="003C655B"/>
    <w:rsid w:val="003C6FEF"/>
    <w:rsid w:val="003D3EFF"/>
    <w:rsid w:val="003D43FD"/>
    <w:rsid w:val="003D4C4D"/>
    <w:rsid w:val="003D5FE2"/>
    <w:rsid w:val="003D7188"/>
    <w:rsid w:val="003D7681"/>
    <w:rsid w:val="003E1BB3"/>
    <w:rsid w:val="003E61CE"/>
    <w:rsid w:val="003E7813"/>
    <w:rsid w:val="003F397F"/>
    <w:rsid w:val="00403178"/>
    <w:rsid w:val="004032B8"/>
    <w:rsid w:val="004110FE"/>
    <w:rsid w:val="00411BDD"/>
    <w:rsid w:val="00424FED"/>
    <w:rsid w:val="00430D58"/>
    <w:rsid w:val="00434A01"/>
    <w:rsid w:val="004353EA"/>
    <w:rsid w:val="00436803"/>
    <w:rsid w:val="0043798E"/>
    <w:rsid w:val="00440811"/>
    <w:rsid w:val="00450C95"/>
    <w:rsid w:val="00450DEA"/>
    <w:rsid w:val="00454A4E"/>
    <w:rsid w:val="00455BFB"/>
    <w:rsid w:val="00461425"/>
    <w:rsid w:val="00461D40"/>
    <w:rsid w:val="00465990"/>
    <w:rsid w:val="0046655E"/>
    <w:rsid w:val="00473B45"/>
    <w:rsid w:val="00473E97"/>
    <w:rsid w:val="00493124"/>
    <w:rsid w:val="00494163"/>
    <w:rsid w:val="004942F3"/>
    <w:rsid w:val="00496245"/>
    <w:rsid w:val="004B1201"/>
    <w:rsid w:val="004B1503"/>
    <w:rsid w:val="004C47F6"/>
    <w:rsid w:val="004C5576"/>
    <w:rsid w:val="004C7214"/>
    <w:rsid w:val="004D4088"/>
    <w:rsid w:val="004D6CA8"/>
    <w:rsid w:val="004D6F16"/>
    <w:rsid w:val="004D784B"/>
    <w:rsid w:val="004E2D84"/>
    <w:rsid w:val="004E6CE0"/>
    <w:rsid w:val="004F09FD"/>
    <w:rsid w:val="004F7C58"/>
    <w:rsid w:val="005134A6"/>
    <w:rsid w:val="0051579B"/>
    <w:rsid w:val="005422DE"/>
    <w:rsid w:val="005455AD"/>
    <w:rsid w:val="00555D04"/>
    <w:rsid w:val="00561286"/>
    <w:rsid w:val="00561D09"/>
    <w:rsid w:val="005637CB"/>
    <w:rsid w:val="005651E9"/>
    <w:rsid w:val="00565900"/>
    <w:rsid w:val="00575516"/>
    <w:rsid w:val="005759BD"/>
    <w:rsid w:val="005775CB"/>
    <w:rsid w:val="00577B7D"/>
    <w:rsid w:val="00591EE7"/>
    <w:rsid w:val="00591F04"/>
    <w:rsid w:val="00596C35"/>
    <w:rsid w:val="005A62C9"/>
    <w:rsid w:val="005B0EE2"/>
    <w:rsid w:val="005B520B"/>
    <w:rsid w:val="005B6B16"/>
    <w:rsid w:val="005B7F8E"/>
    <w:rsid w:val="005C0195"/>
    <w:rsid w:val="005C2028"/>
    <w:rsid w:val="005C39D5"/>
    <w:rsid w:val="005C4268"/>
    <w:rsid w:val="005D5260"/>
    <w:rsid w:val="005D7CC8"/>
    <w:rsid w:val="005E0014"/>
    <w:rsid w:val="005E422C"/>
    <w:rsid w:val="005F06FF"/>
    <w:rsid w:val="005F0CDF"/>
    <w:rsid w:val="0060281A"/>
    <w:rsid w:val="0060393D"/>
    <w:rsid w:val="0060671E"/>
    <w:rsid w:val="00606CB3"/>
    <w:rsid w:val="006125F2"/>
    <w:rsid w:val="00614A1B"/>
    <w:rsid w:val="00620BE1"/>
    <w:rsid w:val="006218C7"/>
    <w:rsid w:val="006267DF"/>
    <w:rsid w:val="00626BE4"/>
    <w:rsid w:val="0063003C"/>
    <w:rsid w:val="00630C12"/>
    <w:rsid w:val="006365E5"/>
    <w:rsid w:val="006368F3"/>
    <w:rsid w:val="00636B33"/>
    <w:rsid w:val="00637A2D"/>
    <w:rsid w:val="0064030E"/>
    <w:rsid w:val="00643784"/>
    <w:rsid w:val="006532C8"/>
    <w:rsid w:val="00654BF4"/>
    <w:rsid w:val="00654CBE"/>
    <w:rsid w:val="00656E82"/>
    <w:rsid w:val="00662486"/>
    <w:rsid w:val="00663116"/>
    <w:rsid w:val="00665D33"/>
    <w:rsid w:val="00667CC9"/>
    <w:rsid w:val="00670331"/>
    <w:rsid w:val="00674448"/>
    <w:rsid w:val="0067774A"/>
    <w:rsid w:val="006874D5"/>
    <w:rsid w:val="00687915"/>
    <w:rsid w:val="00690E00"/>
    <w:rsid w:val="00692F33"/>
    <w:rsid w:val="00696717"/>
    <w:rsid w:val="006A031F"/>
    <w:rsid w:val="006A4098"/>
    <w:rsid w:val="006C0D42"/>
    <w:rsid w:val="006C1C58"/>
    <w:rsid w:val="006C496E"/>
    <w:rsid w:val="006D030A"/>
    <w:rsid w:val="006D0C89"/>
    <w:rsid w:val="006D1C98"/>
    <w:rsid w:val="006D236C"/>
    <w:rsid w:val="006D6301"/>
    <w:rsid w:val="006E0C38"/>
    <w:rsid w:val="006E0F76"/>
    <w:rsid w:val="006E4B9D"/>
    <w:rsid w:val="006E5D6E"/>
    <w:rsid w:val="006E6228"/>
    <w:rsid w:val="006E6CD6"/>
    <w:rsid w:val="006E766F"/>
    <w:rsid w:val="006F1B47"/>
    <w:rsid w:val="006F39F2"/>
    <w:rsid w:val="006F7644"/>
    <w:rsid w:val="00703A0C"/>
    <w:rsid w:val="007049CF"/>
    <w:rsid w:val="00706D38"/>
    <w:rsid w:val="00706E49"/>
    <w:rsid w:val="00707DD2"/>
    <w:rsid w:val="00712AE6"/>
    <w:rsid w:val="007131A2"/>
    <w:rsid w:val="007213B4"/>
    <w:rsid w:val="00726852"/>
    <w:rsid w:val="00727540"/>
    <w:rsid w:val="00727C6A"/>
    <w:rsid w:val="00727FDC"/>
    <w:rsid w:val="0073248C"/>
    <w:rsid w:val="0073725F"/>
    <w:rsid w:val="00747402"/>
    <w:rsid w:val="00752B36"/>
    <w:rsid w:val="00753661"/>
    <w:rsid w:val="00755ECF"/>
    <w:rsid w:val="00766A14"/>
    <w:rsid w:val="00767142"/>
    <w:rsid w:val="0077128E"/>
    <w:rsid w:val="007740CC"/>
    <w:rsid w:val="00775FFF"/>
    <w:rsid w:val="00777EA9"/>
    <w:rsid w:val="0078060A"/>
    <w:rsid w:val="007811B1"/>
    <w:rsid w:val="007824F8"/>
    <w:rsid w:val="00783400"/>
    <w:rsid w:val="007841BE"/>
    <w:rsid w:val="0078748C"/>
    <w:rsid w:val="00790C3B"/>
    <w:rsid w:val="0079194A"/>
    <w:rsid w:val="00792342"/>
    <w:rsid w:val="00792ACE"/>
    <w:rsid w:val="007978B0"/>
    <w:rsid w:val="007A26CD"/>
    <w:rsid w:val="007A6BB0"/>
    <w:rsid w:val="007B30F9"/>
    <w:rsid w:val="007B3847"/>
    <w:rsid w:val="007C3EF5"/>
    <w:rsid w:val="007D21F7"/>
    <w:rsid w:val="007D2636"/>
    <w:rsid w:val="007D577F"/>
    <w:rsid w:val="007D5E72"/>
    <w:rsid w:val="007D70F6"/>
    <w:rsid w:val="007D76C3"/>
    <w:rsid w:val="007E05D4"/>
    <w:rsid w:val="007E16F5"/>
    <w:rsid w:val="007E3631"/>
    <w:rsid w:val="007E5022"/>
    <w:rsid w:val="007E64E4"/>
    <w:rsid w:val="007F3037"/>
    <w:rsid w:val="007F4FC6"/>
    <w:rsid w:val="007F64B7"/>
    <w:rsid w:val="00800C35"/>
    <w:rsid w:val="00805BC7"/>
    <w:rsid w:val="00815751"/>
    <w:rsid w:val="0082056F"/>
    <w:rsid w:val="008222F3"/>
    <w:rsid w:val="0082390E"/>
    <w:rsid w:val="00841366"/>
    <w:rsid w:val="00850DAB"/>
    <w:rsid w:val="00856A05"/>
    <w:rsid w:val="00860664"/>
    <w:rsid w:val="00863093"/>
    <w:rsid w:val="008744EE"/>
    <w:rsid w:val="008850A1"/>
    <w:rsid w:val="008870A7"/>
    <w:rsid w:val="00887967"/>
    <w:rsid w:val="00891B06"/>
    <w:rsid w:val="0089403A"/>
    <w:rsid w:val="00896B3B"/>
    <w:rsid w:val="00897887"/>
    <w:rsid w:val="008A00B4"/>
    <w:rsid w:val="008A6B0D"/>
    <w:rsid w:val="008A6F49"/>
    <w:rsid w:val="008B2ACB"/>
    <w:rsid w:val="008B4FF6"/>
    <w:rsid w:val="008B5794"/>
    <w:rsid w:val="008C0F1D"/>
    <w:rsid w:val="008C68CA"/>
    <w:rsid w:val="008D43CF"/>
    <w:rsid w:val="008D442A"/>
    <w:rsid w:val="008D661D"/>
    <w:rsid w:val="008D6D71"/>
    <w:rsid w:val="008D6E34"/>
    <w:rsid w:val="008E0749"/>
    <w:rsid w:val="008E1C8E"/>
    <w:rsid w:val="008F1DF2"/>
    <w:rsid w:val="008F5413"/>
    <w:rsid w:val="008F60A7"/>
    <w:rsid w:val="00910BA1"/>
    <w:rsid w:val="009117EE"/>
    <w:rsid w:val="00912B28"/>
    <w:rsid w:val="009135C2"/>
    <w:rsid w:val="00914527"/>
    <w:rsid w:val="00916905"/>
    <w:rsid w:val="00916DCF"/>
    <w:rsid w:val="00926E93"/>
    <w:rsid w:val="0093082A"/>
    <w:rsid w:val="00930883"/>
    <w:rsid w:val="0093138C"/>
    <w:rsid w:val="00943679"/>
    <w:rsid w:val="009437AF"/>
    <w:rsid w:val="00950A24"/>
    <w:rsid w:val="00950A2C"/>
    <w:rsid w:val="009540F1"/>
    <w:rsid w:val="009608CC"/>
    <w:rsid w:val="0096400D"/>
    <w:rsid w:val="00965040"/>
    <w:rsid w:val="009669C4"/>
    <w:rsid w:val="0097418B"/>
    <w:rsid w:val="00976827"/>
    <w:rsid w:val="00976C1C"/>
    <w:rsid w:val="00983A1C"/>
    <w:rsid w:val="009856F1"/>
    <w:rsid w:val="00993F23"/>
    <w:rsid w:val="00997501"/>
    <w:rsid w:val="009A25AA"/>
    <w:rsid w:val="009B18FE"/>
    <w:rsid w:val="009C03EA"/>
    <w:rsid w:val="009C4AEB"/>
    <w:rsid w:val="009D17C4"/>
    <w:rsid w:val="009D2D56"/>
    <w:rsid w:val="009D7CE7"/>
    <w:rsid w:val="009E2B57"/>
    <w:rsid w:val="009E4037"/>
    <w:rsid w:val="009E41F1"/>
    <w:rsid w:val="009E65DE"/>
    <w:rsid w:val="009E686F"/>
    <w:rsid w:val="009E7701"/>
    <w:rsid w:val="009E7872"/>
    <w:rsid w:val="009E7E68"/>
    <w:rsid w:val="009F5CF2"/>
    <w:rsid w:val="00A02056"/>
    <w:rsid w:val="00A04742"/>
    <w:rsid w:val="00A07F7C"/>
    <w:rsid w:val="00A124A1"/>
    <w:rsid w:val="00A14306"/>
    <w:rsid w:val="00A14941"/>
    <w:rsid w:val="00A16D5A"/>
    <w:rsid w:val="00A175E0"/>
    <w:rsid w:val="00A205CA"/>
    <w:rsid w:val="00A21F18"/>
    <w:rsid w:val="00A22BC8"/>
    <w:rsid w:val="00A23D0B"/>
    <w:rsid w:val="00A3315C"/>
    <w:rsid w:val="00A33C84"/>
    <w:rsid w:val="00A34CE7"/>
    <w:rsid w:val="00A44F65"/>
    <w:rsid w:val="00A467F7"/>
    <w:rsid w:val="00A526D5"/>
    <w:rsid w:val="00A544C8"/>
    <w:rsid w:val="00A57426"/>
    <w:rsid w:val="00A60C34"/>
    <w:rsid w:val="00A6455A"/>
    <w:rsid w:val="00A655FE"/>
    <w:rsid w:val="00A65B57"/>
    <w:rsid w:val="00A6668A"/>
    <w:rsid w:val="00A6732A"/>
    <w:rsid w:val="00A70078"/>
    <w:rsid w:val="00A73287"/>
    <w:rsid w:val="00A733AE"/>
    <w:rsid w:val="00A747E5"/>
    <w:rsid w:val="00A76727"/>
    <w:rsid w:val="00A8259C"/>
    <w:rsid w:val="00A83160"/>
    <w:rsid w:val="00A831A9"/>
    <w:rsid w:val="00A84133"/>
    <w:rsid w:val="00A85387"/>
    <w:rsid w:val="00A921E5"/>
    <w:rsid w:val="00A9403D"/>
    <w:rsid w:val="00A95301"/>
    <w:rsid w:val="00A959F2"/>
    <w:rsid w:val="00A9797E"/>
    <w:rsid w:val="00AA2E22"/>
    <w:rsid w:val="00AA4EB4"/>
    <w:rsid w:val="00AA65A4"/>
    <w:rsid w:val="00AA69E7"/>
    <w:rsid w:val="00AB0478"/>
    <w:rsid w:val="00AB141C"/>
    <w:rsid w:val="00AB231F"/>
    <w:rsid w:val="00AB328D"/>
    <w:rsid w:val="00AB34DE"/>
    <w:rsid w:val="00AC3223"/>
    <w:rsid w:val="00AC71E1"/>
    <w:rsid w:val="00AC7932"/>
    <w:rsid w:val="00AD460F"/>
    <w:rsid w:val="00AE0782"/>
    <w:rsid w:val="00AE0792"/>
    <w:rsid w:val="00AE6A37"/>
    <w:rsid w:val="00AF2B05"/>
    <w:rsid w:val="00AF3708"/>
    <w:rsid w:val="00B05924"/>
    <w:rsid w:val="00B15C6D"/>
    <w:rsid w:val="00B2012E"/>
    <w:rsid w:val="00B2329D"/>
    <w:rsid w:val="00B24EEF"/>
    <w:rsid w:val="00B25902"/>
    <w:rsid w:val="00B31669"/>
    <w:rsid w:val="00B317C7"/>
    <w:rsid w:val="00B35C0E"/>
    <w:rsid w:val="00B367E7"/>
    <w:rsid w:val="00B412B6"/>
    <w:rsid w:val="00B43013"/>
    <w:rsid w:val="00B46607"/>
    <w:rsid w:val="00B47A76"/>
    <w:rsid w:val="00B520DD"/>
    <w:rsid w:val="00B52E68"/>
    <w:rsid w:val="00B54753"/>
    <w:rsid w:val="00B57DB7"/>
    <w:rsid w:val="00B60AD8"/>
    <w:rsid w:val="00B62CCB"/>
    <w:rsid w:val="00B63A5F"/>
    <w:rsid w:val="00B6417F"/>
    <w:rsid w:val="00B66A26"/>
    <w:rsid w:val="00B734A2"/>
    <w:rsid w:val="00B748A1"/>
    <w:rsid w:val="00B7595D"/>
    <w:rsid w:val="00B81BF0"/>
    <w:rsid w:val="00B83043"/>
    <w:rsid w:val="00B85621"/>
    <w:rsid w:val="00B87ED9"/>
    <w:rsid w:val="00BA0BF8"/>
    <w:rsid w:val="00BA3C20"/>
    <w:rsid w:val="00BA5343"/>
    <w:rsid w:val="00BB2469"/>
    <w:rsid w:val="00BB5AFF"/>
    <w:rsid w:val="00BB7474"/>
    <w:rsid w:val="00BC215B"/>
    <w:rsid w:val="00BC35FE"/>
    <w:rsid w:val="00BC40CF"/>
    <w:rsid w:val="00BC628D"/>
    <w:rsid w:val="00BD043D"/>
    <w:rsid w:val="00BD3DA8"/>
    <w:rsid w:val="00BD47CF"/>
    <w:rsid w:val="00BD4BC0"/>
    <w:rsid w:val="00BD6960"/>
    <w:rsid w:val="00BE336F"/>
    <w:rsid w:val="00BE4623"/>
    <w:rsid w:val="00BE7965"/>
    <w:rsid w:val="00BF6BB2"/>
    <w:rsid w:val="00BF765F"/>
    <w:rsid w:val="00C02B24"/>
    <w:rsid w:val="00C03A0C"/>
    <w:rsid w:val="00C03BA6"/>
    <w:rsid w:val="00C06915"/>
    <w:rsid w:val="00C0745D"/>
    <w:rsid w:val="00C12A1F"/>
    <w:rsid w:val="00C12CB8"/>
    <w:rsid w:val="00C1485A"/>
    <w:rsid w:val="00C20697"/>
    <w:rsid w:val="00C227BC"/>
    <w:rsid w:val="00C22CF5"/>
    <w:rsid w:val="00C3034C"/>
    <w:rsid w:val="00C313E1"/>
    <w:rsid w:val="00C33BFC"/>
    <w:rsid w:val="00C36752"/>
    <w:rsid w:val="00C36B57"/>
    <w:rsid w:val="00C41F60"/>
    <w:rsid w:val="00C43EF1"/>
    <w:rsid w:val="00C45D6B"/>
    <w:rsid w:val="00C46774"/>
    <w:rsid w:val="00C608A9"/>
    <w:rsid w:val="00C678E5"/>
    <w:rsid w:val="00C67AC1"/>
    <w:rsid w:val="00C768BB"/>
    <w:rsid w:val="00C77C1E"/>
    <w:rsid w:val="00C82D4E"/>
    <w:rsid w:val="00C938E1"/>
    <w:rsid w:val="00C95D6C"/>
    <w:rsid w:val="00C97533"/>
    <w:rsid w:val="00CA4419"/>
    <w:rsid w:val="00CB080F"/>
    <w:rsid w:val="00CB1B26"/>
    <w:rsid w:val="00CC065D"/>
    <w:rsid w:val="00CC2954"/>
    <w:rsid w:val="00CC30BB"/>
    <w:rsid w:val="00CC3486"/>
    <w:rsid w:val="00CC61C9"/>
    <w:rsid w:val="00CD0E2F"/>
    <w:rsid w:val="00CD6FC9"/>
    <w:rsid w:val="00CE1848"/>
    <w:rsid w:val="00CE3D5A"/>
    <w:rsid w:val="00CE4BC5"/>
    <w:rsid w:val="00CE6E8B"/>
    <w:rsid w:val="00CE7679"/>
    <w:rsid w:val="00CE77DA"/>
    <w:rsid w:val="00CF46A2"/>
    <w:rsid w:val="00CF666B"/>
    <w:rsid w:val="00CF66F0"/>
    <w:rsid w:val="00CF6DDF"/>
    <w:rsid w:val="00D01F40"/>
    <w:rsid w:val="00D01F56"/>
    <w:rsid w:val="00D10E2D"/>
    <w:rsid w:val="00D14B94"/>
    <w:rsid w:val="00D16AB4"/>
    <w:rsid w:val="00D173CB"/>
    <w:rsid w:val="00D205C0"/>
    <w:rsid w:val="00D22AFF"/>
    <w:rsid w:val="00D24100"/>
    <w:rsid w:val="00D244F4"/>
    <w:rsid w:val="00D258C1"/>
    <w:rsid w:val="00D268E5"/>
    <w:rsid w:val="00D3130F"/>
    <w:rsid w:val="00D504A8"/>
    <w:rsid w:val="00D50B05"/>
    <w:rsid w:val="00D51649"/>
    <w:rsid w:val="00D5235D"/>
    <w:rsid w:val="00D65B3D"/>
    <w:rsid w:val="00D736D3"/>
    <w:rsid w:val="00D73FCD"/>
    <w:rsid w:val="00D80F01"/>
    <w:rsid w:val="00D81486"/>
    <w:rsid w:val="00D868A1"/>
    <w:rsid w:val="00D92099"/>
    <w:rsid w:val="00D944E6"/>
    <w:rsid w:val="00D95DEE"/>
    <w:rsid w:val="00D9742E"/>
    <w:rsid w:val="00DA6922"/>
    <w:rsid w:val="00DB3647"/>
    <w:rsid w:val="00DB7B12"/>
    <w:rsid w:val="00DB7DD6"/>
    <w:rsid w:val="00DC0CF0"/>
    <w:rsid w:val="00DC1AD2"/>
    <w:rsid w:val="00DC3309"/>
    <w:rsid w:val="00DC4266"/>
    <w:rsid w:val="00DC7DCF"/>
    <w:rsid w:val="00DD33DC"/>
    <w:rsid w:val="00DD52A1"/>
    <w:rsid w:val="00DE0BC3"/>
    <w:rsid w:val="00DE0DDD"/>
    <w:rsid w:val="00DE16B7"/>
    <w:rsid w:val="00DE2DCD"/>
    <w:rsid w:val="00DE4F32"/>
    <w:rsid w:val="00DF0757"/>
    <w:rsid w:val="00DF1372"/>
    <w:rsid w:val="00DF3ABE"/>
    <w:rsid w:val="00DF4B21"/>
    <w:rsid w:val="00E0070E"/>
    <w:rsid w:val="00E0583E"/>
    <w:rsid w:val="00E119B9"/>
    <w:rsid w:val="00E13607"/>
    <w:rsid w:val="00E16E50"/>
    <w:rsid w:val="00E179E2"/>
    <w:rsid w:val="00E2124F"/>
    <w:rsid w:val="00E23F78"/>
    <w:rsid w:val="00E24A92"/>
    <w:rsid w:val="00E255F5"/>
    <w:rsid w:val="00E3085E"/>
    <w:rsid w:val="00E327EC"/>
    <w:rsid w:val="00E338EC"/>
    <w:rsid w:val="00E3453F"/>
    <w:rsid w:val="00E36DC4"/>
    <w:rsid w:val="00E3788E"/>
    <w:rsid w:val="00E41894"/>
    <w:rsid w:val="00E43CC9"/>
    <w:rsid w:val="00E43FAF"/>
    <w:rsid w:val="00E45B96"/>
    <w:rsid w:val="00E471A0"/>
    <w:rsid w:val="00E502BA"/>
    <w:rsid w:val="00E50825"/>
    <w:rsid w:val="00E51283"/>
    <w:rsid w:val="00E51F0F"/>
    <w:rsid w:val="00E650A3"/>
    <w:rsid w:val="00E67AD8"/>
    <w:rsid w:val="00E71147"/>
    <w:rsid w:val="00E727F9"/>
    <w:rsid w:val="00E75A53"/>
    <w:rsid w:val="00E76DCA"/>
    <w:rsid w:val="00E86437"/>
    <w:rsid w:val="00E90616"/>
    <w:rsid w:val="00E90C28"/>
    <w:rsid w:val="00E9429C"/>
    <w:rsid w:val="00EA024A"/>
    <w:rsid w:val="00EA17AB"/>
    <w:rsid w:val="00EA1830"/>
    <w:rsid w:val="00EB2388"/>
    <w:rsid w:val="00EB5FCA"/>
    <w:rsid w:val="00EC0CA6"/>
    <w:rsid w:val="00EC4414"/>
    <w:rsid w:val="00EC4558"/>
    <w:rsid w:val="00ED13B6"/>
    <w:rsid w:val="00ED6D87"/>
    <w:rsid w:val="00EE7395"/>
    <w:rsid w:val="00EF2D0B"/>
    <w:rsid w:val="00EF7052"/>
    <w:rsid w:val="00F01EA7"/>
    <w:rsid w:val="00F06F14"/>
    <w:rsid w:val="00F0762A"/>
    <w:rsid w:val="00F11286"/>
    <w:rsid w:val="00F11841"/>
    <w:rsid w:val="00F17EC7"/>
    <w:rsid w:val="00F23B11"/>
    <w:rsid w:val="00F23E3A"/>
    <w:rsid w:val="00F2557C"/>
    <w:rsid w:val="00F30422"/>
    <w:rsid w:val="00F3199E"/>
    <w:rsid w:val="00F328C5"/>
    <w:rsid w:val="00F342D4"/>
    <w:rsid w:val="00F40689"/>
    <w:rsid w:val="00F418EB"/>
    <w:rsid w:val="00F47038"/>
    <w:rsid w:val="00F55F14"/>
    <w:rsid w:val="00F606B3"/>
    <w:rsid w:val="00F61147"/>
    <w:rsid w:val="00F61DAB"/>
    <w:rsid w:val="00F62845"/>
    <w:rsid w:val="00F64128"/>
    <w:rsid w:val="00F651C0"/>
    <w:rsid w:val="00F67A7C"/>
    <w:rsid w:val="00F7064B"/>
    <w:rsid w:val="00F7435A"/>
    <w:rsid w:val="00F75F92"/>
    <w:rsid w:val="00F77179"/>
    <w:rsid w:val="00F824F5"/>
    <w:rsid w:val="00F82FAA"/>
    <w:rsid w:val="00F84F57"/>
    <w:rsid w:val="00F859D4"/>
    <w:rsid w:val="00F90E75"/>
    <w:rsid w:val="00F93F08"/>
    <w:rsid w:val="00F9435F"/>
    <w:rsid w:val="00F94FE7"/>
    <w:rsid w:val="00FA2CA2"/>
    <w:rsid w:val="00FA4048"/>
    <w:rsid w:val="00FA4BCD"/>
    <w:rsid w:val="00FA70BB"/>
    <w:rsid w:val="00FB0894"/>
    <w:rsid w:val="00FB1E1A"/>
    <w:rsid w:val="00FB2CE4"/>
    <w:rsid w:val="00FB47AB"/>
    <w:rsid w:val="00FB643D"/>
    <w:rsid w:val="00FB79B4"/>
    <w:rsid w:val="00FC1F8D"/>
    <w:rsid w:val="00FC3EED"/>
    <w:rsid w:val="00FD1654"/>
    <w:rsid w:val="00FD4294"/>
    <w:rsid w:val="00FD440A"/>
    <w:rsid w:val="00FD6B13"/>
    <w:rsid w:val="00FE3CA0"/>
    <w:rsid w:val="00FE75D4"/>
    <w:rsid w:val="00FF2D01"/>
    <w:rsid w:val="00FF5353"/>
    <w:rsid w:val="00FF596A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2A766"/>
  <w15:docId w15:val="{115CD2CA-F807-474F-BD40-E4E4232D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424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A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D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D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5D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3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7EC"/>
  </w:style>
  <w:style w:type="paragraph" w:styleId="a5">
    <w:name w:val="footer"/>
    <w:basedOn w:val="a"/>
    <w:link w:val="a6"/>
    <w:uiPriority w:val="99"/>
    <w:unhideWhenUsed/>
    <w:rsid w:val="00E3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27EC"/>
  </w:style>
  <w:style w:type="paragraph" w:styleId="a7">
    <w:name w:val="Balloon Text"/>
    <w:basedOn w:val="a"/>
    <w:link w:val="a8"/>
    <w:uiPriority w:val="99"/>
    <w:semiHidden/>
    <w:unhideWhenUsed/>
    <w:rsid w:val="00687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7915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687915"/>
    <w:rPr>
      <w:color w:val="808080"/>
    </w:rPr>
  </w:style>
  <w:style w:type="table" w:styleId="aa">
    <w:name w:val="Table Grid"/>
    <w:basedOn w:val="a1"/>
    <w:uiPriority w:val="39"/>
    <w:rsid w:val="0068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0070E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60AFC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6881-0ACE-4EF4-ACA4-4E421818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65</Pages>
  <Words>16931</Words>
  <Characters>96511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Дмитриева</dc:creator>
  <cp:lastModifiedBy>Ковтуновская Анна Николаевна</cp:lastModifiedBy>
  <cp:revision>134</cp:revision>
  <cp:lastPrinted>2025-11-06T13:33:00Z</cp:lastPrinted>
  <dcterms:created xsi:type="dcterms:W3CDTF">2025-10-24T10:04:00Z</dcterms:created>
  <dcterms:modified xsi:type="dcterms:W3CDTF">2025-11-11T08:08:00Z</dcterms:modified>
</cp:coreProperties>
</file>